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6863F" w14:textId="77777777" w:rsidR="00511E19" w:rsidRPr="009702AD" w:rsidRDefault="00511E19" w:rsidP="00511E19">
      <w:pPr>
        <w:rPr>
          <w:rFonts w:ascii="Bookman Old Style" w:hAnsi="Bookman Old Style"/>
          <w:i/>
          <w:iCs/>
          <w:sz w:val="2"/>
          <w:szCs w:val="2"/>
          <w:u w:val="words"/>
        </w:rPr>
      </w:pPr>
    </w:p>
    <w:p w14:paraId="324C11B7" w14:textId="77777777" w:rsidR="00CF2138" w:rsidRPr="00A40A23" w:rsidRDefault="00CF2138" w:rsidP="00290FC1">
      <w:pPr>
        <w:jc w:val="center"/>
        <w:rPr>
          <w:rFonts w:ascii="Bookman Old Style" w:hAnsi="Bookman Old Style"/>
          <w:i/>
          <w:iCs/>
          <w:sz w:val="4"/>
          <w:szCs w:val="4"/>
          <w:u w:val="words"/>
        </w:rPr>
      </w:pPr>
    </w:p>
    <w:p w14:paraId="04E4D3F3" w14:textId="77777777" w:rsidR="00B35459" w:rsidRDefault="00B35459" w:rsidP="00914543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</w:pPr>
    </w:p>
    <w:p w14:paraId="7402449F" w14:textId="79FBE189" w:rsidR="009702AD" w:rsidRDefault="009702AD" w:rsidP="00075B81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</w:pP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النشرة الرسمية رقم </w:t>
      </w:r>
      <w:r w:rsidR="00075B81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10</w:t>
      </w:r>
      <w:r w:rsidR="003A3D2F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  المؤرخة في </w:t>
      </w:r>
      <w:r w:rsidR="00075B81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07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/</w:t>
      </w:r>
      <w:r w:rsidR="00075B81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12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/2025</w:t>
      </w:r>
    </w:p>
    <w:p w14:paraId="406D7757" w14:textId="77777777" w:rsidR="0030583C" w:rsidRDefault="0030583C" w:rsidP="009702AD">
      <w:pPr>
        <w:rPr>
          <w:rFonts w:ascii="Bookman Old Style" w:hAnsi="Bookman Old Style"/>
          <w:i/>
          <w:iCs/>
          <w:sz w:val="14"/>
          <w:szCs w:val="14"/>
          <w:u w:val="words"/>
          <w:rtl/>
        </w:rPr>
      </w:pPr>
    </w:p>
    <w:p w14:paraId="42881527" w14:textId="77777777" w:rsidR="0030583C" w:rsidRPr="00CF76D9" w:rsidRDefault="0030583C" w:rsidP="009702AD">
      <w:pPr>
        <w:rPr>
          <w:rFonts w:ascii="Bookman Old Style" w:hAnsi="Bookman Old Style"/>
          <w:i/>
          <w:iCs/>
          <w:sz w:val="14"/>
          <w:szCs w:val="14"/>
          <w:u w:val="words"/>
          <w:rtl/>
        </w:rPr>
      </w:pPr>
    </w:p>
    <w:p w14:paraId="6D38FC8A" w14:textId="77777777" w:rsidR="009702AD" w:rsidRDefault="009702AD" w:rsidP="009702AD">
      <w:pPr>
        <w:jc w:val="center"/>
        <w:rPr>
          <w:rFonts w:ascii="Bookman Old Style" w:hAnsi="Bookman Old Style"/>
          <w:i/>
          <w:iCs/>
          <w:sz w:val="4"/>
          <w:szCs w:val="4"/>
          <w:u w:val="words"/>
        </w:rPr>
      </w:pPr>
    </w:p>
    <w:p w14:paraId="3E3D3B29" w14:textId="77777777" w:rsidR="009702AD" w:rsidRDefault="009702AD" w:rsidP="009702AD">
      <w:pPr>
        <w:jc w:val="center"/>
        <w:rPr>
          <w:rFonts w:ascii="Bernard MT Condensed" w:hAnsi="Bernard MT Condensed"/>
          <w:color w:val="C00000"/>
          <w:sz w:val="96"/>
          <w:szCs w:val="96"/>
          <w:u w:val="single"/>
        </w:rPr>
      </w:pPr>
      <w:r>
        <w:rPr>
          <w:rFonts w:ascii="Bernard MT Condensed" w:hAnsi="Bernard MT Condensed" w:hint="cs"/>
          <w:color w:val="C00000"/>
          <w:sz w:val="96"/>
          <w:szCs w:val="96"/>
          <w:u w:val="single"/>
          <w:rtl/>
        </w:rPr>
        <w:t>الأمانة العامة</w:t>
      </w:r>
      <w:bookmarkStart w:id="0" w:name="_GoBack"/>
      <w:bookmarkEnd w:id="0"/>
    </w:p>
    <w:p w14:paraId="79A05D1E" w14:textId="77777777" w:rsidR="0030583C" w:rsidRDefault="0030583C" w:rsidP="00356ECE">
      <w:pPr>
        <w:tabs>
          <w:tab w:val="left" w:pos="9639"/>
        </w:tabs>
        <w:ind w:right="565"/>
        <w:rPr>
          <w:rFonts w:ascii="Bookman Old Style" w:hAnsi="Bookman Old Style"/>
          <w:b/>
          <w:bCs/>
          <w:color w:val="7030A0"/>
          <w:sz w:val="24"/>
          <w:szCs w:val="24"/>
          <w:u w:val="single"/>
          <w:rtl/>
          <w:lang w:bidi="ar-DZ"/>
        </w:rPr>
      </w:pPr>
    </w:p>
    <w:p w14:paraId="307B553D" w14:textId="77777777" w:rsidR="00E44231" w:rsidRDefault="00E44231" w:rsidP="00E67E0C">
      <w:pPr>
        <w:rPr>
          <w:rFonts w:asciiTheme="majorBidi" w:hAnsiTheme="majorBidi"/>
          <w:b/>
          <w:bCs/>
          <w:color w:val="0070C0"/>
          <w:sz w:val="10"/>
          <w:szCs w:val="10"/>
          <w:u w:val="single"/>
          <w:rtl/>
        </w:rPr>
      </w:pPr>
    </w:p>
    <w:p w14:paraId="0681DF9A" w14:textId="77777777" w:rsidR="00E44231" w:rsidRPr="00C82A0F" w:rsidRDefault="00E44231" w:rsidP="00C82A0F">
      <w:pPr>
        <w:jc w:val="right"/>
        <w:rPr>
          <w:rFonts w:asciiTheme="majorBidi" w:hAnsiTheme="majorBidi"/>
          <w:b/>
          <w:bCs/>
          <w:color w:val="0070C0"/>
          <w:sz w:val="10"/>
          <w:szCs w:val="10"/>
          <w:u w:val="single"/>
          <w:rtl/>
        </w:rPr>
      </w:pPr>
    </w:p>
    <w:p w14:paraId="3F913167" w14:textId="32D00AB8" w:rsidR="00C82A0F" w:rsidRDefault="00C82A0F" w:rsidP="00C82A0F">
      <w:pPr>
        <w:jc w:val="right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rtl/>
        </w:rPr>
      </w:pPr>
      <w:r w:rsidRPr="00C82A0F">
        <w:rPr>
          <w:rFonts w:asciiTheme="majorBidi" w:hAnsiTheme="majorBidi"/>
          <w:b/>
          <w:bCs/>
          <w:color w:val="0070C0"/>
          <w:sz w:val="24"/>
          <w:szCs w:val="24"/>
          <w:u w:val="single"/>
          <w:rtl/>
        </w:rPr>
        <w:t xml:space="preserve">مراسلات </w:t>
      </w:r>
      <w:r w:rsidRPr="00C82A0F">
        <w:rPr>
          <w:rFonts w:asciiTheme="majorBidi" w:hAnsiTheme="majorBidi" w:hint="cs"/>
          <w:b/>
          <w:bCs/>
          <w:color w:val="0070C0"/>
          <w:sz w:val="24"/>
          <w:szCs w:val="24"/>
          <w:u w:val="single"/>
          <w:rtl/>
        </w:rPr>
        <w:t>الاندية</w:t>
      </w:r>
      <w:r w:rsidRPr="00C82A0F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 xml:space="preserve"> </w:t>
      </w:r>
    </w:p>
    <w:p w14:paraId="6D1CB9BC" w14:textId="77777777" w:rsidR="00C82A0F" w:rsidRPr="00C82A0F" w:rsidRDefault="00C82A0F" w:rsidP="00C82A0F">
      <w:pPr>
        <w:jc w:val="right"/>
        <w:rPr>
          <w:rFonts w:asciiTheme="majorBidi" w:hAnsiTheme="majorBidi" w:cstheme="majorBidi"/>
          <w:b/>
          <w:bCs/>
          <w:color w:val="0070C0"/>
          <w:sz w:val="14"/>
          <w:szCs w:val="14"/>
          <w:u w:val="single"/>
          <w:rtl/>
        </w:rPr>
      </w:pPr>
    </w:p>
    <w:p w14:paraId="5D72CAEC" w14:textId="42BD62C5" w:rsidR="00FD1A61" w:rsidRPr="00E67E0C" w:rsidRDefault="00E67E0C" w:rsidP="00E67E0C">
      <w:pPr>
        <w:spacing w:line="480" w:lineRule="auto"/>
        <w:jc w:val="right"/>
        <w:rPr>
          <w:b/>
          <w:sz w:val="22"/>
          <w:szCs w:val="22"/>
          <w:rtl/>
          <w:lang w:eastAsia="en-US" w:bidi="ar-DZ"/>
        </w:rPr>
      </w:pPr>
      <w:r>
        <w:rPr>
          <w:rFonts w:hint="cs"/>
          <w:b/>
          <w:sz w:val="22"/>
          <w:szCs w:val="22"/>
          <w:rtl/>
          <w:lang w:eastAsia="en-US" w:bidi="ar-DZ"/>
        </w:rPr>
        <w:t xml:space="preserve"> .</w:t>
      </w:r>
      <w:r w:rsidR="00FD1A61" w:rsidRPr="00E67E0C">
        <w:rPr>
          <w:b/>
          <w:sz w:val="22"/>
          <w:szCs w:val="22"/>
          <w:lang w:eastAsia="en-US" w:bidi="ar-DZ"/>
        </w:rPr>
        <w:t xml:space="preserve">OHB/ JSDr </w:t>
      </w:r>
      <w:r w:rsidR="00933364">
        <w:rPr>
          <w:rFonts w:hint="cs"/>
          <w:b/>
          <w:sz w:val="22"/>
          <w:szCs w:val="22"/>
          <w:rtl/>
          <w:lang w:eastAsia="en-US" w:bidi="ar-DZ"/>
        </w:rPr>
        <w:t>ال</w:t>
      </w:r>
      <w:r w:rsidR="00FD1A61" w:rsidRPr="00E67E0C">
        <w:rPr>
          <w:b/>
          <w:sz w:val="22"/>
          <w:szCs w:val="22"/>
          <w:rtl/>
          <w:lang w:eastAsia="en-US" w:bidi="ar-DZ"/>
        </w:rPr>
        <w:t xml:space="preserve">أكابر </w:t>
      </w:r>
      <w:r w:rsidR="00933364">
        <w:rPr>
          <w:rFonts w:hint="cs"/>
          <w:b/>
          <w:sz w:val="22"/>
          <w:szCs w:val="22"/>
          <w:rtl/>
          <w:lang w:eastAsia="en-US" w:bidi="ar-DZ"/>
        </w:rPr>
        <w:t>ل</w:t>
      </w:r>
      <w:r w:rsidR="00FD1A61" w:rsidRPr="00E67E0C">
        <w:rPr>
          <w:b/>
          <w:sz w:val="22"/>
          <w:szCs w:val="22"/>
          <w:rtl/>
          <w:lang w:eastAsia="en-US" w:bidi="ar-DZ"/>
        </w:rPr>
        <w:t>يوم 29/11/2025</w:t>
      </w:r>
      <w:r w:rsidR="00FD1A61" w:rsidRPr="00E67E0C">
        <w:rPr>
          <w:b/>
          <w:sz w:val="22"/>
          <w:szCs w:val="22"/>
          <w:lang w:eastAsia="en-US" w:bidi="ar-DZ"/>
        </w:rPr>
        <w:t xml:space="preserve"> </w:t>
      </w:r>
      <w:r w:rsidR="00FD1A61" w:rsidRPr="00E67E0C">
        <w:rPr>
          <w:b/>
          <w:sz w:val="22"/>
          <w:szCs w:val="22"/>
          <w:rtl/>
          <w:lang w:eastAsia="en-US" w:bidi="ar-DZ"/>
        </w:rPr>
        <w:t xml:space="preserve">، </w:t>
      </w:r>
      <w:r w:rsidR="00933364">
        <w:rPr>
          <w:rFonts w:hint="cs"/>
          <w:b/>
          <w:sz w:val="22"/>
          <w:szCs w:val="22"/>
          <w:rtl/>
          <w:lang w:eastAsia="en-US" w:bidi="ar-DZ"/>
        </w:rPr>
        <w:t xml:space="preserve">اثناء </w:t>
      </w:r>
      <w:r w:rsidR="00FD1A61" w:rsidRPr="00E67E0C">
        <w:rPr>
          <w:b/>
          <w:sz w:val="22"/>
          <w:szCs w:val="22"/>
          <w:rtl/>
          <w:lang w:eastAsia="en-US" w:bidi="ar-DZ"/>
        </w:rPr>
        <w:t>مباراة</w:t>
      </w:r>
      <w:r w:rsidR="00FD1A61" w:rsidRPr="00E67E0C">
        <w:rPr>
          <w:b/>
          <w:sz w:val="22"/>
          <w:szCs w:val="22"/>
          <w:lang w:eastAsia="en-US" w:bidi="ar-DZ"/>
        </w:rPr>
        <w:t xml:space="preserve"> </w:t>
      </w:r>
      <w:r w:rsidR="00FD1A61" w:rsidRPr="00E67E0C">
        <w:rPr>
          <w:b/>
          <w:sz w:val="22"/>
          <w:szCs w:val="22"/>
          <w:rtl/>
          <w:lang w:eastAsia="en-US" w:bidi="ar-DZ"/>
        </w:rPr>
        <w:t>الجمعية</w:t>
      </w:r>
      <w:r w:rsidR="00FD1A61" w:rsidRPr="00E67E0C">
        <w:rPr>
          <w:rFonts w:hint="cs"/>
          <w:b/>
          <w:sz w:val="22"/>
          <w:szCs w:val="22"/>
          <w:rtl/>
          <w:lang w:eastAsia="en-US"/>
        </w:rPr>
        <w:t xml:space="preserve"> </w:t>
      </w:r>
      <w:r w:rsidR="00FD1A61" w:rsidRPr="00E67E0C">
        <w:rPr>
          <w:b/>
          <w:sz w:val="22"/>
          <w:szCs w:val="22"/>
          <w:rtl/>
          <w:lang w:eastAsia="en-US" w:bidi="ar-DZ"/>
        </w:rPr>
        <w:t>الرياضية</w:t>
      </w:r>
      <w:r w:rsidR="00933364">
        <w:rPr>
          <w:rFonts w:hint="cs"/>
          <w:b/>
          <w:sz w:val="22"/>
          <w:szCs w:val="22"/>
          <w:rtl/>
          <w:lang w:eastAsia="en-US" w:bidi="ar-DZ"/>
        </w:rPr>
        <w:t xml:space="preserve"> اولامبيك حي البدر</w:t>
      </w:r>
      <w:r w:rsidR="00FD1A61" w:rsidRPr="00E67E0C">
        <w:rPr>
          <w:b/>
          <w:sz w:val="22"/>
          <w:szCs w:val="22"/>
          <w:rtl/>
          <w:lang w:eastAsia="en-US" w:bidi="ar-DZ"/>
        </w:rPr>
        <w:t xml:space="preserve"> بخصوص التحكيم</w:t>
      </w:r>
      <w:r w:rsidR="00FD1A61" w:rsidRPr="00E67E0C">
        <w:rPr>
          <w:b/>
          <w:sz w:val="22"/>
          <w:szCs w:val="22"/>
          <w:lang w:eastAsia="en-US" w:bidi="ar-DZ"/>
        </w:rPr>
        <w:t xml:space="preserve"> </w:t>
      </w:r>
      <w:r>
        <w:rPr>
          <w:rFonts w:hint="cs"/>
          <w:b/>
          <w:sz w:val="22"/>
          <w:szCs w:val="22"/>
          <w:rtl/>
          <w:lang w:eastAsia="en-US" w:bidi="ar-DZ"/>
        </w:rPr>
        <w:t>-</w:t>
      </w:r>
    </w:p>
    <w:p w14:paraId="1F90A791" w14:textId="7682FA27" w:rsidR="0030583C" w:rsidRPr="00E67E0C" w:rsidRDefault="00E67E0C" w:rsidP="00FD1A61">
      <w:pPr>
        <w:bidi/>
        <w:spacing w:line="480" w:lineRule="auto"/>
        <w:jc w:val="both"/>
        <w:rPr>
          <w:b/>
          <w:sz w:val="22"/>
          <w:szCs w:val="22"/>
          <w:lang w:eastAsia="en-US" w:bidi="ar-DZ"/>
        </w:rPr>
      </w:pPr>
      <w:r>
        <w:rPr>
          <w:rFonts w:hint="cs"/>
          <w:b/>
          <w:sz w:val="22"/>
          <w:szCs w:val="22"/>
          <w:rtl/>
          <w:lang w:eastAsia="en-US" w:bidi="ar-DZ"/>
        </w:rPr>
        <w:t>-</w:t>
      </w:r>
      <w:r w:rsidR="00FD1A61" w:rsidRPr="00E67E0C">
        <w:rPr>
          <w:b/>
          <w:sz w:val="22"/>
          <w:szCs w:val="22"/>
          <w:rtl/>
          <w:lang w:eastAsia="en-US" w:bidi="ar-DZ"/>
        </w:rPr>
        <w:t>الجمعية الرياضية (</w:t>
      </w:r>
      <w:r w:rsidR="00FD1A61" w:rsidRPr="00E67E0C">
        <w:rPr>
          <w:b/>
          <w:sz w:val="22"/>
          <w:szCs w:val="22"/>
          <w:lang w:eastAsia="en-US" w:bidi="ar-DZ"/>
        </w:rPr>
        <w:t>CBSM</w:t>
      </w:r>
      <w:r w:rsidR="00FD1A61" w:rsidRPr="00E67E0C">
        <w:rPr>
          <w:b/>
          <w:sz w:val="22"/>
          <w:szCs w:val="22"/>
          <w:rtl/>
          <w:lang w:eastAsia="en-US" w:bidi="ar-DZ"/>
        </w:rPr>
        <w:t xml:space="preserve">)، بخصوص التحكيم، </w:t>
      </w:r>
      <w:r w:rsidR="00933364">
        <w:rPr>
          <w:rFonts w:hint="cs"/>
          <w:b/>
          <w:sz w:val="22"/>
          <w:szCs w:val="22"/>
          <w:rtl/>
          <w:lang w:eastAsia="en-US" w:bidi="ar-DZ"/>
        </w:rPr>
        <w:t xml:space="preserve"> اثناء </w:t>
      </w:r>
      <w:r w:rsidR="00FD1A61" w:rsidRPr="00E67E0C">
        <w:rPr>
          <w:b/>
          <w:sz w:val="22"/>
          <w:szCs w:val="22"/>
          <w:rtl/>
          <w:lang w:eastAsia="en-US" w:bidi="ar-DZ"/>
        </w:rPr>
        <w:t xml:space="preserve">مباراة </w:t>
      </w:r>
      <w:r w:rsidR="00FD1A61" w:rsidRPr="00E67E0C">
        <w:rPr>
          <w:b/>
          <w:sz w:val="22"/>
          <w:szCs w:val="22"/>
          <w:lang w:eastAsia="en-US" w:bidi="ar-DZ"/>
        </w:rPr>
        <w:t>FCSA/CBSM</w:t>
      </w:r>
      <w:r w:rsidR="00FD1A61" w:rsidRPr="00E67E0C">
        <w:rPr>
          <w:b/>
          <w:sz w:val="22"/>
          <w:szCs w:val="22"/>
          <w:rtl/>
          <w:lang w:eastAsia="en-US" w:bidi="ar-DZ"/>
        </w:rPr>
        <w:t xml:space="preserve"> شبان </w:t>
      </w:r>
      <w:r w:rsidR="00933364">
        <w:rPr>
          <w:rFonts w:hint="cs"/>
          <w:b/>
          <w:sz w:val="22"/>
          <w:szCs w:val="22"/>
          <w:rtl/>
          <w:lang w:eastAsia="en-US" w:bidi="ar-DZ"/>
        </w:rPr>
        <w:t>ل</w:t>
      </w:r>
      <w:r w:rsidR="00FD1A61" w:rsidRPr="00E67E0C">
        <w:rPr>
          <w:b/>
          <w:sz w:val="22"/>
          <w:szCs w:val="22"/>
          <w:rtl/>
          <w:lang w:eastAsia="en-US" w:bidi="ar-DZ"/>
        </w:rPr>
        <w:t xml:space="preserve">يوم 28/11/2025. </w:t>
      </w:r>
    </w:p>
    <w:p w14:paraId="2B6477BE" w14:textId="0B487CAA" w:rsidR="00FD1A61" w:rsidRPr="00E67E0C" w:rsidRDefault="00FD1A61" w:rsidP="00FD1A61">
      <w:pPr>
        <w:spacing w:line="480" w:lineRule="auto"/>
        <w:jc w:val="right"/>
        <w:rPr>
          <w:b/>
          <w:sz w:val="22"/>
          <w:szCs w:val="22"/>
          <w:rtl/>
          <w:lang w:eastAsia="en-US"/>
        </w:rPr>
      </w:pPr>
      <w:r w:rsidRPr="00E67E0C">
        <w:rPr>
          <w:b/>
          <w:sz w:val="22"/>
          <w:szCs w:val="22"/>
          <w:rtl/>
          <w:lang w:eastAsia="en-US"/>
        </w:rPr>
        <w:t>مراسلة نادي الوداد الرياضي درقانة لتوضيح سبب عدم لعب مبارياتهم للفئات الشبانية المبرمجة يوم 28/11/2025</w:t>
      </w:r>
      <w:r w:rsidRPr="00E67E0C">
        <w:rPr>
          <w:b/>
          <w:sz w:val="22"/>
          <w:szCs w:val="22"/>
          <w:lang w:eastAsia="en-US"/>
        </w:rPr>
        <w:t xml:space="preserve"> </w:t>
      </w:r>
      <w:r w:rsidR="00E67E0C">
        <w:rPr>
          <w:rFonts w:hint="cs"/>
          <w:b/>
          <w:sz w:val="22"/>
          <w:szCs w:val="22"/>
          <w:rtl/>
          <w:lang w:eastAsia="en-US"/>
        </w:rPr>
        <w:t>-</w:t>
      </w:r>
    </w:p>
    <w:p w14:paraId="48526D7E" w14:textId="2780D3A8" w:rsidR="00FD1A61" w:rsidRPr="00E67E0C" w:rsidRDefault="00E67E0C" w:rsidP="00FD1A61">
      <w:pPr>
        <w:spacing w:line="480" w:lineRule="auto"/>
        <w:jc w:val="right"/>
        <w:rPr>
          <w:b/>
          <w:sz w:val="22"/>
          <w:szCs w:val="22"/>
          <w:rtl/>
          <w:lang w:eastAsia="en-US"/>
        </w:rPr>
      </w:pPr>
      <w:r>
        <w:rPr>
          <w:rFonts w:hint="cs"/>
          <w:b/>
          <w:sz w:val="22"/>
          <w:szCs w:val="22"/>
          <w:rtl/>
          <w:lang w:eastAsia="en-US"/>
        </w:rPr>
        <w:t xml:space="preserve">- </w:t>
      </w:r>
      <w:r w:rsidR="00FD1A61" w:rsidRPr="00E67E0C">
        <w:rPr>
          <w:b/>
          <w:sz w:val="22"/>
          <w:szCs w:val="22"/>
          <w:rtl/>
          <w:lang w:eastAsia="en-US"/>
        </w:rPr>
        <w:t>مراسلة نادي الجمعية الرياضية هراوة بخصوص مقابلتهم صنف الاكابر ضد فريق النجم الرياضي محمد الباي و التي توقفت عند الشوط الأول</w:t>
      </w:r>
      <w:r w:rsidR="00FD1A61" w:rsidRPr="00E67E0C">
        <w:rPr>
          <w:rFonts w:hint="cs"/>
          <w:b/>
          <w:sz w:val="22"/>
          <w:szCs w:val="22"/>
          <w:rtl/>
          <w:lang w:eastAsia="en-US"/>
        </w:rPr>
        <w:t>.</w:t>
      </w:r>
      <w:r w:rsidR="00FD1A61" w:rsidRPr="00E67E0C">
        <w:rPr>
          <w:b/>
          <w:sz w:val="22"/>
          <w:szCs w:val="22"/>
          <w:lang w:eastAsia="en-US"/>
        </w:rPr>
        <w:t xml:space="preserve"> </w:t>
      </w:r>
    </w:p>
    <w:p w14:paraId="1D3F60D4" w14:textId="3469628C" w:rsidR="00FD1A61" w:rsidRPr="00E67E0C" w:rsidRDefault="00FD1A61" w:rsidP="00FD1A61">
      <w:pPr>
        <w:spacing w:line="480" w:lineRule="auto"/>
        <w:jc w:val="right"/>
        <w:rPr>
          <w:b/>
          <w:sz w:val="22"/>
          <w:szCs w:val="22"/>
          <w:rtl/>
          <w:lang w:eastAsia="en-US"/>
        </w:rPr>
      </w:pPr>
      <w:r w:rsidRPr="00E67E0C">
        <w:rPr>
          <w:b/>
          <w:sz w:val="22"/>
          <w:szCs w:val="22"/>
          <w:rtl/>
          <w:lang w:eastAsia="en-US"/>
        </w:rPr>
        <w:t>مراسلة نادي الشبيبة الرياضية مدينة رويبة بخصوص مباراة فريقهم التي توقفت عند نهاية الشوط الأول</w:t>
      </w:r>
      <w:r w:rsidRPr="00E67E0C">
        <w:rPr>
          <w:rFonts w:hint="cs"/>
          <w:b/>
          <w:sz w:val="22"/>
          <w:szCs w:val="22"/>
          <w:rtl/>
          <w:lang w:eastAsia="en-US"/>
        </w:rPr>
        <w:t>.</w:t>
      </w:r>
      <w:r w:rsidRPr="00E67E0C">
        <w:rPr>
          <w:b/>
          <w:sz w:val="22"/>
          <w:szCs w:val="22"/>
          <w:lang w:eastAsia="en-US"/>
        </w:rPr>
        <w:t xml:space="preserve"> </w:t>
      </w:r>
      <w:r w:rsidR="00E67E0C">
        <w:rPr>
          <w:rFonts w:hint="cs"/>
          <w:b/>
          <w:sz w:val="22"/>
          <w:szCs w:val="22"/>
          <w:rtl/>
          <w:lang w:eastAsia="en-US"/>
        </w:rPr>
        <w:t>-</w:t>
      </w:r>
    </w:p>
    <w:p w14:paraId="237267A1" w14:textId="49F657EB" w:rsidR="00FD1A61" w:rsidRPr="00E67E0C" w:rsidRDefault="00FD1A61" w:rsidP="00FD1A61">
      <w:pPr>
        <w:spacing w:line="480" w:lineRule="auto"/>
        <w:jc w:val="right"/>
        <w:rPr>
          <w:b/>
          <w:sz w:val="22"/>
          <w:szCs w:val="22"/>
          <w:rtl/>
          <w:lang w:eastAsia="en-US"/>
        </w:rPr>
      </w:pPr>
      <w:r w:rsidRPr="00E67E0C">
        <w:rPr>
          <w:b/>
          <w:sz w:val="22"/>
          <w:szCs w:val="22"/>
          <w:rtl/>
          <w:lang w:eastAsia="en-US"/>
        </w:rPr>
        <w:t>مراسلة نادي مولودية هراوة بخصوص مباريات فريقهم للفئات الشبانية التي لم تلعب</w:t>
      </w:r>
      <w:r w:rsidRPr="00E67E0C">
        <w:rPr>
          <w:rFonts w:hint="cs"/>
          <w:b/>
          <w:sz w:val="22"/>
          <w:szCs w:val="22"/>
          <w:rtl/>
          <w:lang w:eastAsia="en-US"/>
        </w:rPr>
        <w:t>.</w:t>
      </w:r>
      <w:r w:rsidRPr="00E67E0C">
        <w:rPr>
          <w:b/>
          <w:sz w:val="22"/>
          <w:szCs w:val="22"/>
          <w:lang w:eastAsia="en-US"/>
        </w:rPr>
        <w:t xml:space="preserve"> </w:t>
      </w:r>
      <w:r w:rsidR="00E67E0C">
        <w:rPr>
          <w:rFonts w:hint="cs"/>
          <w:b/>
          <w:sz w:val="22"/>
          <w:szCs w:val="22"/>
          <w:rtl/>
          <w:lang w:eastAsia="en-US"/>
        </w:rPr>
        <w:t>-</w:t>
      </w:r>
      <w:r w:rsidRPr="00E67E0C">
        <w:rPr>
          <w:b/>
          <w:sz w:val="22"/>
          <w:szCs w:val="22"/>
          <w:lang w:eastAsia="en-US"/>
        </w:rPr>
        <w:t xml:space="preserve">  </w:t>
      </w:r>
    </w:p>
    <w:p w14:paraId="76FE5152" w14:textId="2B8E36DD" w:rsidR="00FD1A61" w:rsidRPr="00E67E0C" w:rsidRDefault="00FD1A61" w:rsidP="00FD1A61">
      <w:pPr>
        <w:spacing w:line="480" w:lineRule="auto"/>
        <w:jc w:val="right"/>
        <w:rPr>
          <w:b/>
          <w:sz w:val="22"/>
          <w:szCs w:val="22"/>
          <w:rtl/>
          <w:lang w:eastAsia="en-US"/>
        </w:rPr>
      </w:pPr>
      <w:r w:rsidRPr="00E67E0C">
        <w:rPr>
          <w:b/>
          <w:sz w:val="22"/>
          <w:szCs w:val="22"/>
          <w:rtl/>
          <w:lang w:eastAsia="en-US"/>
        </w:rPr>
        <w:t xml:space="preserve">مراسلة نادي اولمبي جسر قسنطينة لتصحيح الخطأ الوارد في النشرة الرسمية رقم </w:t>
      </w:r>
      <w:r w:rsidRPr="00E67E0C">
        <w:rPr>
          <w:rFonts w:hint="cs"/>
          <w:b/>
          <w:sz w:val="22"/>
          <w:szCs w:val="22"/>
          <w:rtl/>
          <w:lang w:eastAsia="en-US"/>
        </w:rPr>
        <w:t xml:space="preserve"> </w:t>
      </w:r>
      <w:r w:rsidR="000A5222">
        <w:rPr>
          <w:rFonts w:hint="cs"/>
          <w:b/>
          <w:sz w:val="22"/>
          <w:szCs w:val="22"/>
          <w:rtl/>
          <w:lang w:eastAsia="en-US"/>
        </w:rPr>
        <w:t xml:space="preserve"> </w:t>
      </w:r>
      <w:r w:rsidRPr="00E67E0C">
        <w:rPr>
          <w:b/>
          <w:sz w:val="22"/>
          <w:szCs w:val="22"/>
          <w:rtl/>
          <w:lang w:eastAsia="en-US"/>
        </w:rPr>
        <w:t>08</w:t>
      </w:r>
      <w:r w:rsidR="000A5222">
        <w:rPr>
          <w:rFonts w:hint="cs"/>
          <w:b/>
          <w:sz w:val="22"/>
          <w:szCs w:val="22"/>
          <w:rtl/>
          <w:lang w:eastAsia="en-US"/>
        </w:rPr>
        <w:t xml:space="preserve"> .</w:t>
      </w:r>
      <w:r w:rsidRPr="00E67E0C">
        <w:rPr>
          <w:b/>
          <w:sz w:val="22"/>
          <w:szCs w:val="22"/>
          <w:lang w:eastAsia="en-US"/>
        </w:rPr>
        <w:t xml:space="preserve"> </w:t>
      </w:r>
      <w:r w:rsidR="00E67E0C">
        <w:rPr>
          <w:rFonts w:hint="cs"/>
          <w:b/>
          <w:sz w:val="22"/>
          <w:szCs w:val="22"/>
          <w:rtl/>
          <w:lang w:eastAsia="en-US"/>
        </w:rPr>
        <w:t>-</w:t>
      </w:r>
    </w:p>
    <w:p w14:paraId="15829BB8" w14:textId="1D5D0495" w:rsidR="00FD1A61" w:rsidRPr="00E67E0C" w:rsidRDefault="00FD1A61" w:rsidP="000A5222">
      <w:pPr>
        <w:spacing w:line="480" w:lineRule="auto"/>
        <w:jc w:val="right"/>
        <w:rPr>
          <w:b/>
          <w:sz w:val="22"/>
          <w:szCs w:val="22"/>
          <w:rtl/>
          <w:lang w:eastAsia="en-US"/>
        </w:rPr>
      </w:pPr>
      <w:r w:rsidRPr="00E67E0C">
        <w:rPr>
          <w:b/>
          <w:sz w:val="22"/>
          <w:szCs w:val="22"/>
          <w:rtl/>
          <w:lang w:eastAsia="en-US"/>
        </w:rPr>
        <w:t xml:space="preserve">مراسلة نادي الشباب الرياضي حي النصر </w:t>
      </w:r>
      <w:r w:rsidR="000A5222">
        <w:rPr>
          <w:rFonts w:hint="cs"/>
          <w:b/>
          <w:sz w:val="22"/>
          <w:szCs w:val="22"/>
          <w:rtl/>
          <w:lang w:eastAsia="en-US"/>
        </w:rPr>
        <w:t xml:space="preserve">بخصوص </w:t>
      </w:r>
      <w:r w:rsidRPr="00E67E0C">
        <w:rPr>
          <w:b/>
          <w:sz w:val="22"/>
          <w:szCs w:val="22"/>
          <w:rtl/>
          <w:lang w:eastAsia="en-US"/>
        </w:rPr>
        <w:t>برمجة مقابلتهم ضد شباب الرياضي لبلدية هراوة</w:t>
      </w:r>
      <w:r w:rsidRPr="00E67E0C">
        <w:rPr>
          <w:rFonts w:hint="cs"/>
          <w:b/>
          <w:sz w:val="22"/>
          <w:szCs w:val="22"/>
          <w:rtl/>
          <w:lang w:eastAsia="en-US"/>
        </w:rPr>
        <w:t xml:space="preserve"> .</w:t>
      </w:r>
      <w:r w:rsidRPr="00E67E0C">
        <w:rPr>
          <w:b/>
          <w:sz w:val="22"/>
          <w:szCs w:val="22"/>
          <w:lang w:eastAsia="en-US"/>
        </w:rPr>
        <w:t xml:space="preserve"> </w:t>
      </w:r>
      <w:r w:rsidR="00E67E0C">
        <w:rPr>
          <w:rFonts w:hint="cs"/>
          <w:b/>
          <w:sz w:val="22"/>
          <w:szCs w:val="22"/>
          <w:rtl/>
          <w:lang w:eastAsia="en-US"/>
        </w:rPr>
        <w:t>-</w:t>
      </w:r>
    </w:p>
    <w:p w14:paraId="4E9CAF18" w14:textId="0706712A" w:rsidR="00FD1A61" w:rsidRPr="00E67E0C" w:rsidRDefault="00E67E0C" w:rsidP="00FD1A61">
      <w:pPr>
        <w:spacing w:line="480" w:lineRule="auto"/>
        <w:jc w:val="right"/>
        <w:rPr>
          <w:b/>
          <w:sz w:val="22"/>
          <w:szCs w:val="22"/>
          <w:rtl/>
          <w:lang w:eastAsia="en-US"/>
        </w:rPr>
      </w:pPr>
      <w:r>
        <w:rPr>
          <w:rFonts w:hint="cs"/>
          <w:b/>
          <w:sz w:val="22"/>
          <w:szCs w:val="22"/>
          <w:rtl/>
          <w:lang w:eastAsia="en-US"/>
        </w:rPr>
        <w:t xml:space="preserve"> - </w:t>
      </w:r>
      <w:r w:rsidR="00FD1A61" w:rsidRPr="00E67E0C">
        <w:rPr>
          <w:b/>
          <w:sz w:val="22"/>
          <w:szCs w:val="22"/>
          <w:rtl/>
          <w:lang w:eastAsia="en-US"/>
        </w:rPr>
        <w:t>مراسلة نادي الشباب الرياضي حي النصر بخصوص مباراة فريقهم ضد فريق نجم الرياضي محمد الباي و التي سحبت من البرنامج ليعاد برمجتها في تاريخ لاحق</w:t>
      </w:r>
      <w:r w:rsidR="00FD1A61" w:rsidRPr="00E67E0C">
        <w:rPr>
          <w:rFonts w:hint="cs"/>
          <w:b/>
          <w:sz w:val="22"/>
          <w:szCs w:val="22"/>
          <w:rtl/>
          <w:lang w:eastAsia="en-US"/>
        </w:rPr>
        <w:t>.</w:t>
      </w:r>
      <w:r w:rsidR="00FD1A61" w:rsidRPr="00E67E0C">
        <w:rPr>
          <w:b/>
          <w:sz w:val="22"/>
          <w:szCs w:val="22"/>
          <w:lang w:eastAsia="en-US"/>
        </w:rPr>
        <w:t xml:space="preserve"> </w:t>
      </w:r>
    </w:p>
    <w:p w14:paraId="6BF60FF8" w14:textId="59332677" w:rsidR="00FD1A61" w:rsidRPr="00E67E0C" w:rsidRDefault="00E67E0C" w:rsidP="00FD1A61">
      <w:pPr>
        <w:spacing w:line="480" w:lineRule="auto"/>
        <w:jc w:val="right"/>
        <w:rPr>
          <w:b/>
          <w:sz w:val="22"/>
          <w:szCs w:val="22"/>
          <w:rtl/>
          <w:lang w:eastAsia="en-US"/>
        </w:rPr>
      </w:pPr>
      <w:r>
        <w:rPr>
          <w:rFonts w:hint="cs"/>
          <w:b/>
          <w:sz w:val="22"/>
          <w:szCs w:val="22"/>
          <w:rtl/>
          <w:lang w:eastAsia="en-US"/>
        </w:rPr>
        <w:t xml:space="preserve">- </w:t>
      </w:r>
      <w:r w:rsidR="00FD1A61" w:rsidRPr="00E67E0C">
        <w:rPr>
          <w:b/>
          <w:sz w:val="22"/>
          <w:szCs w:val="22"/>
          <w:rtl/>
          <w:lang w:eastAsia="en-US"/>
        </w:rPr>
        <w:t>مراسلة نادي الشبيبة الرياضية سعيد حمدين ( للمرة الثانية ) بخصوص مباراتهم التي لم تلعب ضد فريق النادي الرياضي سويدانية لحساب الجولة الثامنة</w:t>
      </w:r>
      <w:r w:rsidR="00FD1A61" w:rsidRPr="00E67E0C">
        <w:rPr>
          <w:rFonts w:hint="cs"/>
          <w:b/>
          <w:sz w:val="22"/>
          <w:szCs w:val="22"/>
          <w:rtl/>
          <w:lang w:eastAsia="en-US"/>
        </w:rPr>
        <w:t xml:space="preserve">. </w:t>
      </w:r>
      <w:r w:rsidR="00FD1A61" w:rsidRPr="00E67E0C">
        <w:rPr>
          <w:b/>
          <w:sz w:val="22"/>
          <w:szCs w:val="22"/>
          <w:lang w:eastAsia="en-US"/>
        </w:rPr>
        <w:t xml:space="preserve"> </w:t>
      </w:r>
    </w:p>
    <w:p w14:paraId="34E3E394" w14:textId="2D5E845D" w:rsidR="00FD1A61" w:rsidRPr="00E67E0C" w:rsidRDefault="00E67E0C" w:rsidP="00E67E0C">
      <w:pPr>
        <w:bidi/>
        <w:spacing w:line="480" w:lineRule="auto"/>
        <w:rPr>
          <w:b/>
          <w:sz w:val="22"/>
          <w:szCs w:val="22"/>
          <w:rtl/>
          <w:lang w:eastAsia="en-US"/>
        </w:rPr>
      </w:pPr>
      <w:r>
        <w:rPr>
          <w:rFonts w:hint="cs"/>
          <w:b/>
          <w:sz w:val="22"/>
          <w:szCs w:val="22"/>
          <w:rtl/>
          <w:lang w:eastAsia="en-US"/>
        </w:rPr>
        <w:t xml:space="preserve">- </w:t>
      </w:r>
      <w:r w:rsidR="00FD1A61" w:rsidRPr="00E67E0C">
        <w:rPr>
          <w:b/>
          <w:sz w:val="22"/>
          <w:szCs w:val="22"/>
          <w:rtl/>
          <w:lang w:eastAsia="en-US"/>
        </w:rPr>
        <w:t>ظرف بريدي من طرف النادي الرياضي سويدانية يحتوي على قرص مضغوط (</w:t>
      </w:r>
      <w:r>
        <w:rPr>
          <w:b/>
          <w:sz w:val="22"/>
          <w:szCs w:val="22"/>
          <w:lang w:eastAsia="en-US"/>
        </w:rPr>
        <w:t>DVD</w:t>
      </w:r>
      <w:r w:rsidR="00FD1A61" w:rsidRPr="00E67E0C">
        <w:rPr>
          <w:b/>
          <w:sz w:val="22"/>
          <w:szCs w:val="22"/>
          <w:rtl/>
          <w:lang w:eastAsia="en-US"/>
        </w:rPr>
        <w:t>) كدليل في قضية اللقاء الذي لم يلعب ضد فريق الشبيبة الرياضية سعيد حمدين</w:t>
      </w:r>
      <w:r w:rsidR="00FD1A61" w:rsidRPr="00E67E0C">
        <w:rPr>
          <w:rFonts w:hint="cs"/>
          <w:b/>
          <w:sz w:val="22"/>
          <w:szCs w:val="22"/>
          <w:rtl/>
          <w:lang w:eastAsia="en-US"/>
        </w:rPr>
        <w:t>.</w:t>
      </w:r>
      <w:r w:rsidR="00FD1A61" w:rsidRPr="00E67E0C">
        <w:rPr>
          <w:b/>
          <w:sz w:val="22"/>
          <w:szCs w:val="22"/>
          <w:rtl/>
          <w:lang w:eastAsia="en-US"/>
        </w:rPr>
        <w:t xml:space="preserve"> </w:t>
      </w:r>
    </w:p>
    <w:p w14:paraId="0B791D80" w14:textId="4B1F9278" w:rsidR="0030583C" w:rsidRPr="00C456AA" w:rsidRDefault="00C456AA" w:rsidP="00C456AA">
      <w:pPr>
        <w:bidi/>
        <w:rPr>
          <w:bCs/>
          <w:sz w:val="22"/>
          <w:szCs w:val="22"/>
          <w:rtl/>
          <w:lang w:eastAsia="en-US" w:bidi="ar-DZ"/>
        </w:rPr>
      </w:pPr>
      <w:r w:rsidRPr="00C456AA">
        <w:rPr>
          <w:rFonts w:hint="cs"/>
          <w:b/>
          <w:sz w:val="22"/>
          <w:szCs w:val="22"/>
          <w:rtl/>
          <w:lang w:eastAsia="en-US" w:bidi="ar-DZ"/>
        </w:rPr>
        <w:t>- مراسلة اكاديمية الرياضات ف</w:t>
      </w:r>
      <w:r>
        <w:rPr>
          <w:rFonts w:hint="cs"/>
          <w:b/>
          <w:sz w:val="22"/>
          <w:szCs w:val="22"/>
          <w:rtl/>
          <w:lang w:eastAsia="en-US" w:bidi="ar-DZ"/>
        </w:rPr>
        <w:t>ا</w:t>
      </w:r>
      <w:r w:rsidRPr="00C456AA">
        <w:rPr>
          <w:rFonts w:hint="cs"/>
          <w:b/>
          <w:sz w:val="22"/>
          <w:szCs w:val="22"/>
          <w:rtl/>
          <w:lang w:eastAsia="en-US" w:bidi="ar-DZ"/>
        </w:rPr>
        <w:t>يف ليون متعلقة ب</w:t>
      </w:r>
      <w:r>
        <w:rPr>
          <w:rFonts w:hint="cs"/>
          <w:b/>
          <w:sz w:val="22"/>
          <w:szCs w:val="22"/>
          <w:rtl/>
          <w:lang w:eastAsia="en-US" w:bidi="ar-DZ"/>
        </w:rPr>
        <w:t xml:space="preserve">برمجة مقابلات فئة اقل من 13 سنة. </w:t>
      </w:r>
      <w:r w:rsidRPr="00C456AA">
        <w:rPr>
          <w:rFonts w:hint="cs"/>
          <w:bCs/>
          <w:sz w:val="22"/>
          <w:szCs w:val="22"/>
          <w:rtl/>
          <w:lang w:eastAsia="en-US" w:bidi="ar-DZ"/>
        </w:rPr>
        <w:t xml:space="preserve">نلفت انتباهكم ان برمجة هذه الفئة يستلزم ملاعب شاغرة و نرجوا ان نوفق في برمجة كل الأندية المنخرطة. </w:t>
      </w:r>
    </w:p>
    <w:p w14:paraId="164D802F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363B58DA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1DCC6B81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4644F234" w14:textId="67924A38" w:rsidR="00BB0941" w:rsidRPr="003A6ABD" w:rsidRDefault="00E44231" w:rsidP="00E44231">
      <w:pPr>
        <w:bidi/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</w:pPr>
      <w:r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        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u w:val="single"/>
          <w:rtl/>
          <w:lang w:eastAsia="en-US" w:bidi="ar-DZ"/>
        </w:rPr>
        <w:t xml:space="preserve">الرئيس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</w:t>
      </w:r>
      <w:r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</w:t>
      </w:r>
      <w:r w:rsid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</w:t>
      </w:r>
      <w:r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  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u w:val="single"/>
          <w:rtl/>
          <w:lang w:eastAsia="en-US" w:bidi="ar-DZ"/>
        </w:rPr>
        <w:t xml:space="preserve"> الأمين العام </w:t>
      </w:r>
    </w:p>
    <w:p w14:paraId="22E1E214" w14:textId="54511839" w:rsidR="005B48C6" w:rsidRPr="00F74BAC" w:rsidRDefault="00E44231" w:rsidP="00AB2812">
      <w:pPr>
        <w:bidi/>
        <w:ind w:firstLine="708"/>
        <w:rPr>
          <w:color w:val="000000" w:themeColor="text1"/>
          <w:sz w:val="32"/>
          <w:szCs w:val="32"/>
          <w:lang w:bidi="ar-DZ"/>
        </w:rPr>
      </w:pPr>
      <w:r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و لد عمار </w:t>
      </w:r>
      <w:bookmarkStart w:id="1" w:name="_Hlk214548256"/>
      <w:r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جميل                                                       شناق احمد</w:t>
      </w:r>
    </w:p>
    <w:bookmarkEnd w:id="1"/>
    <w:p w14:paraId="7AE95837" w14:textId="1A0ED480" w:rsidR="00916851" w:rsidRDefault="00916851" w:rsidP="00916851">
      <w:pPr>
        <w:bidi/>
        <w:rPr>
          <w:b/>
          <w:sz w:val="18"/>
          <w:szCs w:val="18"/>
          <w:lang w:eastAsia="en-US" w:bidi="ar-DZ"/>
        </w:rPr>
      </w:pPr>
    </w:p>
    <w:p w14:paraId="0A350EC5" w14:textId="77777777" w:rsidR="00AB2812" w:rsidRDefault="00AB2812" w:rsidP="00AB2812">
      <w:pPr>
        <w:bidi/>
        <w:rPr>
          <w:b/>
          <w:sz w:val="18"/>
          <w:szCs w:val="18"/>
          <w:rtl/>
          <w:lang w:eastAsia="en-US" w:bidi="ar-DZ"/>
        </w:rPr>
      </w:pPr>
    </w:p>
    <w:p w14:paraId="72362FC4" w14:textId="77777777" w:rsidR="00E44231" w:rsidRDefault="00E44231" w:rsidP="00E44231">
      <w:pPr>
        <w:bidi/>
        <w:rPr>
          <w:b/>
          <w:sz w:val="18"/>
          <w:szCs w:val="18"/>
          <w:rtl/>
          <w:lang w:eastAsia="en-US" w:bidi="ar-DZ"/>
        </w:rPr>
      </w:pPr>
    </w:p>
    <w:p w14:paraId="730014A2" w14:textId="77777777" w:rsidR="00FD1A61" w:rsidRDefault="00FD1A61" w:rsidP="00FD1A61">
      <w:pPr>
        <w:bidi/>
        <w:rPr>
          <w:b/>
          <w:sz w:val="18"/>
          <w:szCs w:val="18"/>
          <w:rtl/>
          <w:lang w:eastAsia="en-US" w:bidi="ar-DZ"/>
        </w:rPr>
      </w:pPr>
    </w:p>
    <w:p w14:paraId="6524807D" w14:textId="77777777" w:rsidR="00FD1A61" w:rsidRDefault="00FD1A61" w:rsidP="00FD1A61">
      <w:pPr>
        <w:bidi/>
        <w:rPr>
          <w:b/>
          <w:sz w:val="18"/>
          <w:szCs w:val="18"/>
          <w:rtl/>
          <w:lang w:eastAsia="en-US" w:bidi="ar-DZ"/>
        </w:rPr>
      </w:pPr>
    </w:p>
    <w:p w14:paraId="44621C25" w14:textId="77777777" w:rsidR="00FD1A61" w:rsidRDefault="00FD1A61" w:rsidP="00FD1A61">
      <w:pPr>
        <w:bidi/>
        <w:rPr>
          <w:b/>
          <w:sz w:val="18"/>
          <w:szCs w:val="18"/>
          <w:rtl/>
          <w:lang w:eastAsia="en-US" w:bidi="ar-DZ"/>
        </w:rPr>
      </w:pPr>
    </w:p>
    <w:p w14:paraId="02DE7E07" w14:textId="77777777" w:rsidR="00FD1A61" w:rsidRDefault="00FD1A61" w:rsidP="00FD1A61">
      <w:pPr>
        <w:bidi/>
        <w:rPr>
          <w:b/>
          <w:sz w:val="18"/>
          <w:szCs w:val="18"/>
          <w:rtl/>
          <w:lang w:eastAsia="en-US" w:bidi="ar-DZ"/>
        </w:rPr>
      </w:pPr>
    </w:p>
    <w:p w14:paraId="14857A55" w14:textId="77777777" w:rsidR="000A5222" w:rsidRDefault="000A5222" w:rsidP="000A5222">
      <w:pPr>
        <w:bidi/>
        <w:rPr>
          <w:b/>
          <w:sz w:val="18"/>
          <w:szCs w:val="18"/>
          <w:rtl/>
          <w:lang w:eastAsia="en-US" w:bidi="ar-DZ"/>
        </w:rPr>
      </w:pPr>
    </w:p>
    <w:p w14:paraId="7FDE7881" w14:textId="77777777" w:rsidR="00FD1A61" w:rsidRDefault="00FD1A61" w:rsidP="00FD1A61">
      <w:pPr>
        <w:bidi/>
        <w:rPr>
          <w:b/>
          <w:sz w:val="18"/>
          <w:szCs w:val="18"/>
          <w:rtl/>
          <w:lang w:eastAsia="en-US" w:bidi="ar-DZ"/>
        </w:rPr>
      </w:pPr>
    </w:p>
    <w:p w14:paraId="14C1E4E7" w14:textId="77777777" w:rsidR="00FD1A61" w:rsidRDefault="00FD1A61" w:rsidP="00FD1A61">
      <w:pPr>
        <w:bidi/>
        <w:rPr>
          <w:b/>
          <w:sz w:val="18"/>
          <w:szCs w:val="18"/>
          <w:rtl/>
          <w:lang w:eastAsia="en-US" w:bidi="ar-DZ"/>
        </w:rPr>
      </w:pPr>
    </w:p>
    <w:p w14:paraId="6D772517" w14:textId="77777777" w:rsidR="00FD1A61" w:rsidRDefault="00FD1A61" w:rsidP="00FD1A61">
      <w:pPr>
        <w:bidi/>
        <w:rPr>
          <w:b/>
          <w:sz w:val="18"/>
          <w:szCs w:val="18"/>
          <w:rtl/>
          <w:lang w:eastAsia="en-US" w:bidi="ar-DZ"/>
        </w:rPr>
      </w:pPr>
    </w:p>
    <w:p w14:paraId="5D4E3BCF" w14:textId="77777777" w:rsidR="00FD1A61" w:rsidRDefault="00FD1A61" w:rsidP="00FD1A61">
      <w:pPr>
        <w:bidi/>
        <w:rPr>
          <w:b/>
          <w:sz w:val="18"/>
          <w:szCs w:val="18"/>
          <w:rtl/>
          <w:lang w:eastAsia="en-US" w:bidi="ar-DZ"/>
        </w:rPr>
      </w:pPr>
    </w:p>
    <w:p w14:paraId="1EE5FA9F" w14:textId="45C6F7B3" w:rsidR="00FD1A61" w:rsidRPr="00FD1A61" w:rsidRDefault="00FD1A61" w:rsidP="00FD1A61">
      <w:pPr>
        <w:bidi/>
        <w:jc w:val="center"/>
        <w:rPr>
          <w:rFonts w:ascii="Bodoni MT Black" w:eastAsiaTheme="minorHAnsi" w:hAnsi="Bodoni MT Black" w:cstheme="minorBidi"/>
          <w:b/>
          <w:bCs/>
          <w:sz w:val="32"/>
          <w:szCs w:val="32"/>
          <w:u w:val="single"/>
          <w:rtl/>
          <w:lang w:eastAsia="en-US"/>
        </w:rPr>
      </w:pPr>
      <w:r w:rsidRPr="00FD1A61">
        <w:rPr>
          <w:rFonts w:ascii="Bodoni MT Black" w:eastAsiaTheme="minorHAnsi" w:hAnsi="Bodoni MT Black" w:cstheme="minorBidi"/>
          <w:b/>
          <w:bCs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69FB9A" wp14:editId="5A929E12">
                <wp:simplePos x="0" y="0"/>
                <wp:positionH relativeFrom="column">
                  <wp:posOffset>1259205</wp:posOffset>
                </wp:positionH>
                <wp:positionV relativeFrom="paragraph">
                  <wp:posOffset>156845</wp:posOffset>
                </wp:positionV>
                <wp:extent cx="3441700" cy="495300"/>
                <wp:effectExtent l="0" t="0" r="25400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98F07" id="Rounded Rectangle 1" o:spid="_x0000_s1026" style="position:absolute;margin-left:99.15pt;margin-top:12.35pt;width:271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" fillcolor="#70ad47 [3209]" strokecolor="#375623 [1609]" strokeweight="1pt">
                <v:stroke joinstyle="miter"/>
                <v:path arrowok="t"/>
              </v:roundrect>
            </w:pict>
          </mc:Fallback>
        </mc:AlternateContent>
      </w:r>
    </w:p>
    <w:p w14:paraId="77CC57A9" w14:textId="77777777" w:rsidR="00FD1A61" w:rsidRPr="00FD1A61" w:rsidRDefault="00FD1A61" w:rsidP="00FD1A61">
      <w:pPr>
        <w:bidi/>
        <w:jc w:val="center"/>
        <w:rPr>
          <w:rFonts w:ascii="Bodoni MT Black" w:eastAsiaTheme="minorHAnsi" w:hAnsi="Bodoni MT Black" w:cstheme="minorBidi"/>
          <w:b/>
          <w:bCs/>
          <w:sz w:val="32"/>
          <w:szCs w:val="32"/>
          <w:u w:val="single"/>
          <w:lang w:eastAsia="en-US"/>
        </w:rPr>
      </w:pPr>
      <w:r w:rsidRPr="00FD1A61">
        <w:rPr>
          <w:rFonts w:ascii="Bodoni MT Black" w:eastAsiaTheme="minorHAnsi" w:hAnsi="Bodoni MT Black" w:cstheme="minorBidi" w:hint="cs"/>
          <w:b/>
          <w:bCs/>
          <w:sz w:val="32"/>
          <w:szCs w:val="32"/>
          <w:u w:val="single"/>
          <w:rtl/>
          <w:lang w:eastAsia="en-US"/>
        </w:rPr>
        <w:t>لــــجـــنــة الإنــــضـــبــاط</w:t>
      </w:r>
    </w:p>
    <w:p w14:paraId="754BED8B" w14:textId="77777777" w:rsidR="00FD1A61" w:rsidRPr="00FD1A61" w:rsidRDefault="00FD1A61" w:rsidP="00FD1A61">
      <w:pPr>
        <w:tabs>
          <w:tab w:val="left" w:pos="2504"/>
        </w:tabs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FD1A61">
        <w:rPr>
          <w:rFonts w:ascii="Bookman Old Style" w:eastAsiaTheme="minorHAnsi" w:hAnsi="Bookman Old Style" w:cstheme="minorBidi"/>
          <w:sz w:val="24"/>
          <w:szCs w:val="24"/>
          <w:lang w:eastAsia="en-US"/>
        </w:rPr>
        <w:tab/>
      </w:r>
    </w:p>
    <w:p w14:paraId="7CE4F723" w14:textId="77777777" w:rsidR="00FD1A61" w:rsidRPr="00FD1A61" w:rsidRDefault="00FD1A61" w:rsidP="00FD1A61">
      <w:pPr>
        <w:jc w:val="center"/>
        <w:rPr>
          <w:rFonts w:ascii="Bookman Old Style" w:eastAsiaTheme="minorHAnsi" w:hAnsi="Bookman Old Style" w:cstheme="minorBidi"/>
          <w:b/>
          <w:bCs/>
          <w:color w:val="C00000"/>
          <w:sz w:val="32"/>
          <w:szCs w:val="32"/>
          <w:u w:val="single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C00000"/>
          <w:sz w:val="32"/>
          <w:szCs w:val="32"/>
          <w:u w:val="single"/>
          <w:rtl/>
          <w:lang w:eastAsia="en-US"/>
        </w:rPr>
        <w:t>محضر جلسة رقم 09</w:t>
      </w:r>
    </w:p>
    <w:p w14:paraId="76E9ED7A" w14:textId="77777777" w:rsidR="00FD1A61" w:rsidRPr="00FD1A61" w:rsidRDefault="00FD1A61" w:rsidP="00FD1A61">
      <w:pPr>
        <w:jc w:val="center"/>
        <w:rPr>
          <w:rFonts w:ascii="Bookman Old Style" w:eastAsiaTheme="minorHAnsi" w:hAnsi="Bookman Old Style" w:cstheme="minorBidi"/>
          <w:b/>
          <w:bCs/>
          <w:sz w:val="24"/>
          <w:szCs w:val="24"/>
          <w:u w:val="single"/>
          <w:rtl/>
          <w:lang w:eastAsia="en-US"/>
        </w:rPr>
      </w:pPr>
    </w:p>
    <w:p w14:paraId="07485397" w14:textId="77777777" w:rsidR="00FD1A61" w:rsidRPr="00FD1A61" w:rsidRDefault="00FD1A61" w:rsidP="00FD1A61">
      <w:pPr>
        <w:jc w:val="center"/>
        <w:rPr>
          <w:rFonts w:ascii="Bookman Old Style" w:eastAsiaTheme="minorHAnsi" w:hAnsi="Bookman Old Style" w:cstheme="minorBidi"/>
          <w:b/>
          <w:bCs/>
          <w:sz w:val="24"/>
          <w:szCs w:val="24"/>
          <w:u w:val="single"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/>
        </w:rPr>
        <w:t>الإثنين 01 ديسمبر 2025</w:t>
      </w:r>
    </w:p>
    <w:p w14:paraId="7CBB7B7A" w14:textId="77777777" w:rsidR="00FD1A61" w:rsidRPr="00FD1A61" w:rsidRDefault="00FD1A61" w:rsidP="00FD1A61">
      <w:pPr>
        <w:jc w:val="center"/>
        <w:rPr>
          <w:rFonts w:ascii="Bookman Old Style" w:eastAsiaTheme="minorHAnsi" w:hAnsi="Bookman Old Style" w:cstheme="minorBidi"/>
          <w:sz w:val="24"/>
          <w:szCs w:val="24"/>
          <w:u w:val="single"/>
          <w:lang w:eastAsia="en-US"/>
        </w:rPr>
      </w:pPr>
    </w:p>
    <w:p w14:paraId="3F7CFD4B" w14:textId="77777777" w:rsidR="00FD1A61" w:rsidRPr="00FD1A61" w:rsidRDefault="00FD1A61" w:rsidP="00FD1A61">
      <w:pPr>
        <w:jc w:val="center"/>
        <w:rPr>
          <w:rFonts w:ascii="Bookman Old Style" w:eastAsiaTheme="minorHAnsi" w:hAnsi="Bookman Old Style" w:cstheme="minorBidi"/>
          <w:b/>
          <w:bCs/>
          <w:sz w:val="24"/>
          <w:szCs w:val="24"/>
          <w:u w:val="single"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/>
        </w:rPr>
        <w:t xml:space="preserve">أعضاء </w:t>
      </w:r>
      <w:r w:rsidRPr="00FD1A61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 w:bidi="ar-DZ"/>
        </w:rPr>
        <w:t>اللجنة</w:t>
      </w:r>
      <w:r w:rsidRPr="00FD1A61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/>
        </w:rPr>
        <w:t>، السادة:</w:t>
      </w:r>
    </w:p>
    <w:p w14:paraId="390DF765" w14:textId="77777777" w:rsidR="00FD1A61" w:rsidRPr="00FD1A61" w:rsidRDefault="00FD1A61" w:rsidP="00FD1A61">
      <w:pPr>
        <w:jc w:val="center"/>
        <w:rPr>
          <w:rFonts w:ascii="Bookman Old Style" w:eastAsiaTheme="minorHAnsi" w:hAnsi="Bookman Old Style" w:cstheme="minorBidi"/>
          <w:u w:val="single"/>
          <w:lang w:eastAsia="en-US"/>
        </w:rPr>
      </w:pPr>
    </w:p>
    <w:p w14:paraId="67D8ACAA" w14:textId="77777777" w:rsidR="00FD1A61" w:rsidRPr="00FD1A61" w:rsidRDefault="00FD1A61" w:rsidP="00FD1A61">
      <w:pPr>
        <w:bidi/>
        <w:contextualSpacing/>
        <w:rPr>
          <w:rFonts w:ascii="Bookman Old Style" w:eastAsiaTheme="minorHAnsi" w:hAnsi="Bookman Old Style" w:cstheme="minorBidi"/>
          <w:sz w:val="12"/>
          <w:szCs w:val="12"/>
          <w:lang w:eastAsia="en-US"/>
        </w:rPr>
      </w:pPr>
    </w:p>
    <w:tbl>
      <w:tblPr>
        <w:tblStyle w:val="TableGrid1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4243"/>
      </w:tblGrid>
      <w:tr w:rsidR="00FD1A61" w:rsidRPr="00FD1A61" w14:paraId="73A9A3DA" w14:textId="77777777" w:rsidTr="00FD1A61">
        <w:trPr>
          <w:jc w:val="center"/>
        </w:trPr>
        <w:tc>
          <w:tcPr>
            <w:tcW w:w="3262" w:type="dxa"/>
          </w:tcPr>
          <w:p w14:paraId="7E64E0D4" w14:textId="77777777" w:rsidR="00FD1A61" w:rsidRPr="00FD1A61" w:rsidRDefault="00FD1A61" w:rsidP="00FD1A61">
            <w:pPr>
              <w:numPr>
                <w:ilvl w:val="0"/>
                <w:numId w:val="2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روبة جمال</w:t>
            </w:r>
          </w:p>
        </w:tc>
        <w:tc>
          <w:tcPr>
            <w:tcW w:w="4243" w:type="dxa"/>
          </w:tcPr>
          <w:p w14:paraId="7F12148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رئيس</w:t>
            </w:r>
          </w:p>
        </w:tc>
      </w:tr>
      <w:tr w:rsidR="00FD1A61" w:rsidRPr="00FD1A61" w14:paraId="564BE7E4" w14:textId="77777777" w:rsidTr="00FD1A61">
        <w:trPr>
          <w:jc w:val="center"/>
        </w:trPr>
        <w:tc>
          <w:tcPr>
            <w:tcW w:w="3262" w:type="dxa"/>
          </w:tcPr>
          <w:p w14:paraId="4DFFE04D" w14:textId="77777777" w:rsidR="00FD1A61" w:rsidRPr="00FD1A61" w:rsidRDefault="00FD1A61" w:rsidP="00FD1A61">
            <w:pPr>
              <w:numPr>
                <w:ilvl w:val="0"/>
                <w:numId w:val="2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نازو رابح</w:t>
            </w:r>
          </w:p>
        </w:tc>
        <w:tc>
          <w:tcPr>
            <w:tcW w:w="4243" w:type="dxa"/>
          </w:tcPr>
          <w:p w14:paraId="6C4CB86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كاتب</w:t>
            </w:r>
          </w:p>
        </w:tc>
      </w:tr>
      <w:tr w:rsidR="00FD1A61" w:rsidRPr="00FD1A61" w14:paraId="3CD5CF34" w14:textId="77777777" w:rsidTr="00FD1A61">
        <w:trPr>
          <w:jc w:val="center"/>
        </w:trPr>
        <w:tc>
          <w:tcPr>
            <w:tcW w:w="3262" w:type="dxa"/>
          </w:tcPr>
          <w:p w14:paraId="390BFBF5" w14:textId="77777777" w:rsidR="00FD1A61" w:rsidRPr="00FD1A61" w:rsidRDefault="00FD1A61" w:rsidP="00FD1A61">
            <w:pPr>
              <w:numPr>
                <w:ilvl w:val="0"/>
                <w:numId w:val="2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غانم أحمد</w:t>
            </w:r>
          </w:p>
        </w:tc>
        <w:tc>
          <w:tcPr>
            <w:tcW w:w="4243" w:type="dxa"/>
          </w:tcPr>
          <w:p w14:paraId="1BCDAF9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ضو</w:t>
            </w:r>
          </w:p>
        </w:tc>
      </w:tr>
      <w:tr w:rsidR="00FD1A61" w:rsidRPr="00FD1A61" w14:paraId="2427470C" w14:textId="77777777" w:rsidTr="00FD1A61">
        <w:trPr>
          <w:jc w:val="center"/>
        </w:trPr>
        <w:tc>
          <w:tcPr>
            <w:tcW w:w="3262" w:type="dxa"/>
          </w:tcPr>
          <w:p w14:paraId="717AE331" w14:textId="77777777" w:rsidR="00FD1A61" w:rsidRPr="00FD1A61" w:rsidRDefault="00FD1A61" w:rsidP="00FD1A61">
            <w:pPr>
              <w:numPr>
                <w:ilvl w:val="0"/>
                <w:numId w:val="2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ايس عبد الرّحمان</w:t>
            </w:r>
          </w:p>
        </w:tc>
        <w:tc>
          <w:tcPr>
            <w:tcW w:w="4243" w:type="dxa"/>
          </w:tcPr>
          <w:p w14:paraId="126ABED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ضو</w:t>
            </w:r>
          </w:p>
        </w:tc>
      </w:tr>
    </w:tbl>
    <w:p w14:paraId="11DD5926" w14:textId="77777777" w:rsidR="00FD1A61" w:rsidRPr="00FD1A61" w:rsidRDefault="00FD1A61" w:rsidP="00FD1A61">
      <w:pPr>
        <w:bidi/>
        <w:rPr>
          <w:rFonts w:ascii="Bookman Old Style" w:eastAsiaTheme="minorHAnsi" w:hAnsi="Bookman Old Style" w:cstheme="minorBidi"/>
          <w:b/>
          <w:bCs/>
          <w:color w:val="0070C0"/>
          <w:sz w:val="24"/>
          <w:szCs w:val="24"/>
          <w:u w:val="single"/>
          <w:rtl/>
          <w:lang w:eastAsia="en-US"/>
        </w:rPr>
      </w:pPr>
    </w:p>
    <w:p w14:paraId="73B1CCB6" w14:textId="77777777" w:rsidR="00FD1A61" w:rsidRPr="00FD1A61" w:rsidRDefault="00FD1A61" w:rsidP="00FD1A61">
      <w:pPr>
        <w:bidi/>
        <w:rPr>
          <w:rFonts w:ascii="Bookman Old Style" w:eastAsiaTheme="minorHAnsi" w:hAnsi="Bookman Old Style" w:cstheme="minorBidi"/>
          <w:b/>
          <w:bCs/>
          <w:color w:val="0070C0"/>
          <w:sz w:val="24"/>
          <w:szCs w:val="24"/>
          <w:u w:val="single"/>
          <w:rtl/>
          <w:lang w:eastAsia="en-US"/>
        </w:rPr>
      </w:pPr>
    </w:p>
    <w:p w14:paraId="07074E05" w14:textId="77777777" w:rsidR="00FD1A61" w:rsidRPr="00FD1A61" w:rsidRDefault="00FD1A61" w:rsidP="00FD1A61">
      <w:pPr>
        <w:bidi/>
        <w:rPr>
          <w:rFonts w:ascii="Bookman Old Style" w:eastAsiaTheme="minorHAnsi" w:hAnsi="Bookman Old Style" w:cstheme="minorBidi"/>
          <w:b/>
          <w:bCs/>
          <w:color w:val="0070C0"/>
          <w:sz w:val="28"/>
          <w:szCs w:val="28"/>
          <w:u w:val="single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0070C0"/>
          <w:sz w:val="28"/>
          <w:szCs w:val="28"/>
          <w:u w:val="single"/>
          <w:rtl/>
          <w:lang w:eastAsia="en-US"/>
        </w:rPr>
        <w:t>جـــدول الأعــمــال</w:t>
      </w:r>
    </w:p>
    <w:p w14:paraId="3E48B882" w14:textId="77777777" w:rsidR="00FD1A61" w:rsidRPr="00FD1A61" w:rsidRDefault="00FD1A61" w:rsidP="00FD1A61">
      <w:pPr>
        <w:bidi/>
        <w:rPr>
          <w:rFonts w:ascii="Bookman Old Style" w:eastAsiaTheme="minorHAnsi" w:hAnsi="Bookman Old Style" w:cstheme="minorBidi"/>
          <w:b/>
          <w:bCs/>
          <w:color w:val="0070C0"/>
          <w:sz w:val="24"/>
          <w:szCs w:val="24"/>
          <w:u w:val="single"/>
          <w:rtl/>
          <w:lang w:eastAsia="en-US"/>
        </w:rPr>
      </w:pPr>
    </w:p>
    <w:tbl>
      <w:tblPr>
        <w:tblStyle w:val="TableGrid11"/>
        <w:bidiVisual/>
        <w:tblW w:w="0" w:type="auto"/>
        <w:tblInd w:w="1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D1A61" w:rsidRPr="00FD1A61" w14:paraId="21EF5041" w14:textId="77777777" w:rsidTr="00FD1A61">
        <w:tc>
          <w:tcPr>
            <w:tcW w:w="4820" w:type="dxa"/>
          </w:tcPr>
          <w:p w14:paraId="06DB30E4" w14:textId="77777777" w:rsidR="00FD1A61" w:rsidRPr="00FD1A61" w:rsidRDefault="00FD1A61" w:rsidP="00FD1A61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جلسات إ</w:t>
            </w:r>
            <w:r w:rsidRPr="00FD1A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ستماع </w:t>
            </w:r>
          </w:p>
        </w:tc>
      </w:tr>
      <w:tr w:rsidR="00FD1A61" w:rsidRPr="00FD1A61" w14:paraId="4CE15F46" w14:textId="77777777" w:rsidTr="00FD1A61">
        <w:tc>
          <w:tcPr>
            <w:tcW w:w="4820" w:type="dxa"/>
          </w:tcPr>
          <w:p w14:paraId="74E694A4" w14:textId="77777777" w:rsidR="00FD1A61" w:rsidRPr="00FD1A61" w:rsidRDefault="00FD1A61" w:rsidP="00FD1A61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دراسة</w:t>
            </w:r>
            <w:r w:rsidRPr="00FD1A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 البريد الوارد</w:t>
            </w:r>
          </w:p>
        </w:tc>
      </w:tr>
      <w:tr w:rsidR="00FD1A61" w:rsidRPr="00FD1A61" w14:paraId="5515F0D3" w14:textId="77777777" w:rsidTr="00FD1A61">
        <w:tc>
          <w:tcPr>
            <w:tcW w:w="4820" w:type="dxa"/>
          </w:tcPr>
          <w:p w14:paraId="7D10D878" w14:textId="77777777" w:rsidR="00FD1A61" w:rsidRPr="00FD1A61" w:rsidRDefault="00FD1A61" w:rsidP="00FD1A61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صحيح</w:t>
            </w:r>
          </w:p>
          <w:p w14:paraId="0A4D5DD8" w14:textId="77777777" w:rsidR="00FD1A61" w:rsidRPr="00FD1A61" w:rsidRDefault="00FD1A61" w:rsidP="00FD1A61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ضافة</w:t>
            </w:r>
          </w:p>
        </w:tc>
      </w:tr>
      <w:tr w:rsidR="00FD1A61" w:rsidRPr="00FD1A61" w14:paraId="2380E6F5" w14:textId="77777777" w:rsidTr="00FD1A61">
        <w:tc>
          <w:tcPr>
            <w:tcW w:w="4820" w:type="dxa"/>
          </w:tcPr>
          <w:p w14:paraId="45C4A1D3" w14:textId="77777777" w:rsidR="00FD1A61" w:rsidRPr="00FD1A61" w:rsidRDefault="00FD1A61" w:rsidP="00FD1A61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عالجة القضايا</w:t>
            </w:r>
          </w:p>
        </w:tc>
      </w:tr>
      <w:tr w:rsidR="00FD1A61" w:rsidRPr="00FD1A61" w14:paraId="78F91403" w14:textId="77777777" w:rsidTr="00FD1A61">
        <w:tc>
          <w:tcPr>
            <w:tcW w:w="4820" w:type="dxa"/>
          </w:tcPr>
          <w:p w14:paraId="23290D89" w14:textId="77777777" w:rsidR="00FD1A61" w:rsidRPr="00FD1A61" w:rsidRDefault="00FD1A61" w:rsidP="00FD1A61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صيلة الجلسة</w:t>
            </w:r>
          </w:p>
        </w:tc>
      </w:tr>
    </w:tbl>
    <w:p w14:paraId="0681AFBA" w14:textId="77777777" w:rsidR="00FD1A61" w:rsidRPr="00FD1A61" w:rsidRDefault="00FD1A61" w:rsidP="00FD1A61">
      <w:pPr>
        <w:bidi/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lang w:eastAsia="en-US"/>
        </w:rPr>
      </w:pPr>
    </w:p>
    <w:p w14:paraId="383F3721" w14:textId="77777777" w:rsidR="00FD1A61" w:rsidRPr="00FD1A61" w:rsidRDefault="00FD1A61" w:rsidP="00FD1A61">
      <w:pPr>
        <w:bidi/>
        <w:rPr>
          <w:rFonts w:ascii="Bookman Old Style" w:eastAsiaTheme="minorHAnsi" w:hAnsi="Bookman Old Style" w:cstheme="minorBidi"/>
          <w:b/>
          <w:bCs/>
          <w:color w:val="0070C0"/>
          <w:sz w:val="24"/>
          <w:szCs w:val="24"/>
          <w:lang w:eastAsia="en-US"/>
        </w:rPr>
      </w:pPr>
    </w:p>
    <w:p w14:paraId="6C32CE8B" w14:textId="77777777" w:rsidR="00FD1A61" w:rsidRPr="00FD1A61" w:rsidRDefault="00FD1A61" w:rsidP="00FD1A61">
      <w:pPr>
        <w:numPr>
          <w:ilvl w:val="0"/>
          <w:numId w:val="8"/>
        </w:numPr>
        <w:bidi/>
        <w:spacing w:after="160" w:line="259" w:lineRule="auto"/>
        <w:contextualSpacing/>
        <w:rPr>
          <w:rFonts w:ascii="Bookman Old Style" w:eastAsiaTheme="minorHAnsi" w:hAnsi="Bookman Old Style" w:cstheme="minorBidi"/>
          <w:b/>
          <w:bCs/>
          <w:color w:val="FF0000"/>
          <w:sz w:val="28"/>
          <w:szCs w:val="28"/>
          <w:u w:val="single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28"/>
          <w:szCs w:val="28"/>
          <w:u w:val="single"/>
          <w:rtl/>
          <w:lang w:eastAsia="en-US"/>
        </w:rPr>
        <w:t>جـــلسات استماع</w:t>
      </w: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u w:val="single"/>
          <w:rtl/>
          <w:lang w:eastAsia="en-US"/>
        </w:rPr>
        <w:t>:</w:t>
      </w:r>
    </w:p>
    <w:p w14:paraId="742A975D" w14:textId="77777777" w:rsidR="00FD1A61" w:rsidRPr="00FD1A61" w:rsidRDefault="00FD1A61" w:rsidP="00FD1A61">
      <w:pPr>
        <w:numPr>
          <w:ilvl w:val="0"/>
          <w:numId w:val="12"/>
        </w:numPr>
        <w:bidi/>
        <w:spacing w:after="160" w:line="259" w:lineRule="auto"/>
        <w:contextualSpacing/>
        <w:rPr>
          <w:rFonts w:ascii="Bookman Old Style" w:eastAsiaTheme="minorHAnsi" w:hAnsi="Bookman Old Style" w:cstheme="minorBidi"/>
          <w:b/>
          <w:bCs/>
          <w:sz w:val="24"/>
          <w:szCs w:val="24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sz w:val="24"/>
          <w:szCs w:val="24"/>
          <w:rtl/>
          <w:lang w:eastAsia="en-US"/>
        </w:rPr>
        <w:t>رئيس شباب رياضي بلدية هراوة</w:t>
      </w:r>
      <w:r w:rsidRPr="00FD1A61">
        <w:rPr>
          <w:rFonts w:ascii="Bookman Old Style" w:eastAsiaTheme="minorHAnsi" w:hAnsi="Bookman Old Style" w:cstheme="minorBidi"/>
          <w:b/>
          <w:bCs/>
          <w:sz w:val="24"/>
          <w:szCs w:val="24"/>
          <w:lang w:eastAsia="en-US"/>
        </w:rPr>
        <w:t xml:space="preserve"> </w:t>
      </w:r>
      <w:r w:rsidRPr="00FD1A61">
        <w:rPr>
          <w:rFonts w:ascii="Bookman Old Style" w:eastAsiaTheme="minorHAnsi" w:hAnsi="Bookman Old Style" w:cstheme="minorBidi" w:hint="cs"/>
          <w:b/>
          <w:bCs/>
          <w:sz w:val="24"/>
          <w:szCs w:val="24"/>
          <w:rtl/>
          <w:lang w:eastAsia="en-US" w:bidi="ar-DZ"/>
        </w:rPr>
        <w:t>(تم تقديم التوضيحات اللازمة)</w:t>
      </w:r>
    </w:p>
    <w:p w14:paraId="20FDC824" w14:textId="77777777" w:rsidR="00FD1A61" w:rsidRPr="00FD1A61" w:rsidRDefault="00FD1A61" w:rsidP="00FD1A61">
      <w:pPr>
        <w:numPr>
          <w:ilvl w:val="0"/>
          <w:numId w:val="12"/>
        </w:numPr>
        <w:bidi/>
        <w:spacing w:after="160" w:line="259" w:lineRule="auto"/>
        <w:contextualSpacing/>
        <w:rPr>
          <w:rFonts w:ascii="Bookman Old Style" w:eastAsiaTheme="minorHAnsi" w:hAnsi="Bookman Old Style" w:cstheme="minorBidi"/>
          <w:b/>
          <w:bCs/>
          <w:sz w:val="24"/>
          <w:szCs w:val="24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sz w:val="24"/>
          <w:szCs w:val="24"/>
          <w:rtl/>
          <w:lang w:eastAsia="en-US"/>
        </w:rPr>
        <w:t>اتحاد رياضي بئرمرادرايس- نادي بئرمرادرايس- - شباب رياضي صواشات</w:t>
      </w:r>
    </w:p>
    <w:p w14:paraId="42F3E292" w14:textId="77777777" w:rsidR="00FD1A61" w:rsidRPr="00FD1A61" w:rsidRDefault="00FD1A61" w:rsidP="00FD1A61">
      <w:pPr>
        <w:bidi/>
        <w:rPr>
          <w:rFonts w:ascii="Bookman Old Style" w:eastAsiaTheme="minorHAnsi" w:hAnsi="Bookman Old Style" w:cstheme="minorBidi"/>
          <w:b/>
          <w:bCs/>
          <w:color w:val="0070C0"/>
          <w:sz w:val="24"/>
          <w:szCs w:val="24"/>
          <w:u w:val="single"/>
          <w:rtl/>
          <w:lang w:eastAsia="en-US"/>
        </w:rPr>
      </w:pPr>
    </w:p>
    <w:p w14:paraId="2147DE8C" w14:textId="77777777" w:rsidR="00FD1A61" w:rsidRPr="00FD1A61" w:rsidRDefault="00FD1A61" w:rsidP="00FD1A61">
      <w:pPr>
        <w:numPr>
          <w:ilvl w:val="0"/>
          <w:numId w:val="7"/>
        </w:numPr>
        <w:bidi/>
        <w:spacing w:after="160" w:line="259" w:lineRule="auto"/>
        <w:contextualSpacing/>
        <w:rPr>
          <w:rFonts w:ascii="Bookman Old Style" w:eastAsiaTheme="minorHAnsi" w:hAnsi="Bookman Old Style" w:cstheme="minorBidi"/>
          <w:b/>
          <w:bCs/>
          <w:color w:val="FF0000"/>
          <w:sz w:val="28"/>
          <w:szCs w:val="28"/>
          <w:u w:val="single"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28"/>
          <w:szCs w:val="28"/>
          <w:u w:val="single"/>
          <w:rtl/>
          <w:lang w:eastAsia="en-US"/>
        </w:rPr>
        <w:t>تصحيح:</w:t>
      </w:r>
    </w:p>
    <w:p w14:paraId="5D315CBA" w14:textId="77777777" w:rsidR="00FD1A61" w:rsidRPr="00FD1A61" w:rsidRDefault="00FD1A61" w:rsidP="00FD1A61">
      <w:pPr>
        <w:numPr>
          <w:ilvl w:val="0"/>
          <w:numId w:val="7"/>
        </w:numPr>
        <w:spacing w:after="160" w:line="259" w:lineRule="auto"/>
        <w:contextualSpacing/>
        <w:jc w:val="right"/>
        <w:rPr>
          <w:rFonts w:ascii="Bookman Old Style" w:eastAsiaTheme="minorHAnsi" w:hAnsi="Bookman Old Style" w:cstheme="minorBidi"/>
          <w:b/>
          <w:bCs/>
          <w:color w:val="0070C0"/>
          <w:sz w:val="22"/>
          <w:szCs w:val="22"/>
          <w:u w:val="single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0070C0"/>
          <w:sz w:val="22"/>
          <w:szCs w:val="22"/>
          <w:u w:val="single"/>
          <w:rtl/>
          <w:lang w:eastAsia="en-US"/>
        </w:rPr>
        <w:t>قضية رقم :289- مباراة وفاق رياضي قبة ضد نهضة بلدية  محمدية يوم 21-11-2025- اقل من 18سنة</w:t>
      </w:r>
    </w:p>
    <w:p w14:paraId="49BF2A6E" w14:textId="77777777" w:rsidR="00FD1A61" w:rsidRPr="00FD1A61" w:rsidRDefault="00FD1A61" w:rsidP="00FD1A61">
      <w:pPr>
        <w:bidi/>
        <w:contextualSpacing/>
        <w:rPr>
          <w:rFonts w:ascii="Bookman Old Style" w:eastAsiaTheme="minorHAnsi" w:hAnsi="Bookman Old Style" w:cstheme="minorBidi"/>
          <w:color w:val="002060"/>
          <w:sz w:val="22"/>
          <w:szCs w:val="22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sz w:val="22"/>
          <w:szCs w:val="22"/>
          <w:u w:val="single"/>
          <w:rtl/>
          <w:lang w:eastAsia="en-US" w:bidi="ar-DZ"/>
        </w:rPr>
        <w:t>يقرأ :</w:t>
      </w:r>
      <w:r w:rsidRPr="00FD1A61">
        <w:rPr>
          <w:rFonts w:ascii="Bookman Old Style" w:eastAsiaTheme="minorHAnsi" w:hAnsi="Bookman Old Style" w:cstheme="minorBidi" w:hint="cs"/>
          <w:sz w:val="22"/>
          <w:szCs w:val="22"/>
          <w:rtl/>
          <w:lang w:eastAsia="en-US" w:bidi="ar-DZ"/>
        </w:rPr>
        <w:t xml:space="preserve"> </w:t>
      </w:r>
      <w:r w:rsidRPr="00FD1A61">
        <w:rPr>
          <w:rFonts w:ascii="Bookman Old Style" w:eastAsiaTheme="minorHAnsi" w:hAnsi="Bookman Old Style" w:cstheme="minorBidi" w:hint="cs"/>
          <w:sz w:val="22"/>
          <w:szCs w:val="22"/>
          <w:rtl/>
          <w:lang w:eastAsia="en-US"/>
        </w:rPr>
        <w:t>مصوط رخصة رقم 2763 انذار لعب سلبي</w:t>
      </w:r>
      <w:r w:rsidRPr="00FD1A61">
        <w:rPr>
          <w:rFonts w:ascii="Bookman Old Style" w:eastAsiaTheme="minorHAnsi" w:hAnsi="Bookman Old Style" w:cstheme="minorBidi" w:hint="cs"/>
          <w:color w:val="002060"/>
          <w:sz w:val="22"/>
          <w:szCs w:val="22"/>
          <w:rtl/>
          <w:lang w:eastAsia="en-US"/>
        </w:rPr>
        <w:t xml:space="preserve"> </w:t>
      </w:r>
      <w:r w:rsidRPr="00FD1A61">
        <w:rPr>
          <w:rFonts w:ascii="Bookman Old Style" w:eastAsiaTheme="minorHAnsi" w:hAnsi="Bookman Old Style" w:cstheme="minorBidi" w:hint="cs"/>
          <w:b/>
          <w:bCs/>
          <w:sz w:val="22"/>
          <w:szCs w:val="22"/>
          <w:u w:val="single"/>
          <w:rtl/>
          <w:lang w:eastAsia="en-US"/>
        </w:rPr>
        <w:t>بدلا</w:t>
      </w:r>
      <w:r w:rsidRPr="00FD1A61">
        <w:rPr>
          <w:rFonts w:ascii="Bookman Old Style" w:eastAsiaTheme="minorHAnsi" w:hAnsi="Bookman Old Style" w:cstheme="minorBidi" w:hint="cs"/>
          <w:color w:val="002060"/>
          <w:sz w:val="22"/>
          <w:szCs w:val="22"/>
          <w:rtl/>
          <w:lang w:eastAsia="en-US"/>
        </w:rPr>
        <w:t xml:space="preserve"> </w:t>
      </w:r>
      <w:r w:rsidRPr="00FD1A61">
        <w:rPr>
          <w:rFonts w:ascii="Bookman Old Style" w:eastAsiaTheme="minorHAnsi" w:hAnsi="Bookman Old Style" w:cstheme="minorBidi" w:hint="cs"/>
          <w:sz w:val="22"/>
          <w:szCs w:val="22"/>
          <w:rtl/>
          <w:lang w:eastAsia="en-US"/>
        </w:rPr>
        <w:t>من احتجاج على قرار الحكم</w:t>
      </w:r>
    </w:p>
    <w:p w14:paraId="45CB9627" w14:textId="77777777" w:rsidR="00FD1A61" w:rsidRPr="00FD1A61" w:rsidRDefault="00FD1A61" w:rsidP="00FD1A61">
      <w:pPr>
        <w:bidi/>
        <w:contextualSpacing/>
        <w:jc w:val="center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FD1A61">
        <w:rPr>
          <w:rFonts w:ascii="Bookman Old Style" w:eastAsiaTheme="minorHAnsi" w:hAnsi="Bookman Old Style" w:cstheme="minorBidi" w:hint="cs"/>
          <w:sz w:val="22"/>
          <w:szCs w:val="22"/>
          <w:rtl/>
          <w:lang w:eastAsia="en-US"/>
        </w:rPr>
        <w:t>..... الباقي بدون تغيير .....</w:t>
      </w:r>
    </w:p>
    <w:p w14:paraId="2E4C27FE" w14:textId="77777777" w:rsidR="00FD1A61" w:rsidRPr="00FD1A61" w:rsidRDefault="00FD1A61" w:rsidP="00FD1A61">
      <w:pPr>
        <w:numPr>
          <w:ilvl w:val="0"/>
          <w:numId w:val="7"/>
        </w:numPr>
        <w:bidi/>
        <w:spacing w:after="160" w:line="259" w:lineRule="auto"/>
        <w:contextualSpacing/>
        <w:rPr>
          <w:rFonts w:ascii="Bookman Old Style" w:eastAsiaTheme="minorHAnsi" w:hAnsi="Bookman Old Style" w:cstheme="minorBidi"/>
          <w:b/>
          <w:bCs/>
          <w:color w:val="FF0000"/>
          <w:sz w:val="28"/>
          <w:szCs w:val="28"/>
          <w:u w:val="single"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28"/>
          <w:szCs w:val="28"/>
          <w:u w:val="single"/>
          <w:rtl/>
          <w:lang w:eastAsia="en-US"/>
        </w:rPr>
        <w:t>إضافة</w:t>
      </w:r>
    </w:p>
    <w:p w14:paraId="3AA6FC3D" w14:textId="77777777" w:rsidR="00FD1A61" w:rsidRPr="00FD1A61" w:rsidRDefault="00FD1A61" w:rsidP="00FD1A61">
      <w:pPr>
        <w:spacing w:after="160" w:line="259" w:lineRule="auto"/>
        <w:jc w:val="right"/>
        <w:rPr>
          <w:rFonts w:ascii="Bookman Old Style" w:eastAsiaTheme="minorHAnsi" w:hAnsi="Bookman Old Style" w:cstheme="minorBidi"/>
          <w:b/>
          <w:bCs/>
          <w:color w:val="0070C0"/>
          <w:sz w:val="24"/>
          <w:szCs w:val="24"/>
          <w:u w:val="single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0070C0"/>
          <w:sz w:val="24"/>
          <w:szCs w:val="24"/>
          <w:u w:val="single"/>
          <w:rtl/>
          <w:lang w:eastAsia="en-US"/>
        </w:rPr>
        <w:t>قضية رقم :270- مباراة وفاق رياضي قبة ضد اتحاد رياضي بوزريعة يوم 22-11-2025- أكابر</w:t>
      </w:r>
    </w:p>
    <w:p w14:paraId="0DC3E7DF" w14:textId="1E08B41C" w:rsidR="00FD1A61" w:rsidRPr="00E67E0C" w:rsidRDefault="00FD1A61" w:rsidP="00E67E0C">
      <w:pPr>
        <w:bidi/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/>
        </w:rPr>
        <w:t>1.000دج غرامة مالية لفريق وفاق رياضي قبة للمبالغة في الحصول على الانذارات</w:t>
      </w:r>
    </w:p>
    <w:p w14:paraId="1C7654AC" w14:textId="17494F2D" w:rsidR="00FD1A61" w:rsidRPr="00E67E0C" w:rsidRDefault="00FD1A61" w:rsidP="00E67E0C">
      <w:pPr>
        <w:bidi/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 xml:space="preserve">معالجة الـــقـــضايـــا " القسم الــشــرفــي" </w:t>
      </w:r>
      <w:r w:rsidRPr="00FD1A61"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  <w:t>–</w:t>
      </w: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 xml:space="preserve"> الأكابر- 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0FD6CEFD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B0336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 271: ا.ر.بوزريعة = ن.س.بوزريعة ليوم 26-11-2025  (أكابر)</w:t>
            </w:r>
          </w:p>
        </w:tc>
      </w:tr>
      <w:tr w:rsidR="00FD1A61" w:rsidRPr="00FD1A61" w14:paraId="3A3C669A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CF855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تحاد رياضي بوزريعة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USBZ-</w:t>
            </w:r>
          </w:p>
        </w:tc>
      </w:tr>
      <w:tr w:rsidR="00FD1A61" w:rsidRPr="00FD1A61" w14:paraId="685B1E5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38FAA9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F501A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4C6E5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317B7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958E59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AA79E5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صاري سيد عل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B73167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35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9310A40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963163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165D1BF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26CE45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ياحي عل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680BB9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35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3A87AF9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1827F5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005DB20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D07361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حمون حاب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8B1E16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35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B20DAE1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6798E8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17EF5F5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582857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لفوني جاب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B47DDF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36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F19F3AA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1A5926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3FCDA27D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29CDE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سريع بوزريعة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RCBz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</w:p>
        </w:tc>
      </w:tr>
      <w:tr w:rsidR="00FD1A61" w:rsidRPr="00FD1A61" w14:paraId="28453EA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DF6163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A7F3D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42A05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0E725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692EE2F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382999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lastRenderedPageBreak/>
              <w:t>تيبليلين عبد الرز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44A08E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6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74516E1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08BAB1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6C659F3" w14:textId="77777777" w:rsidR="00FD1A61" w:rsidRPr="00E67E0C" w:rsidRDefault="00FD1A61" w:rsidP="00FD1A61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361DD2F3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5A3E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272: مباراة ش.ر.اولاد معمرية = ا.ر.العالية ليوم 27-11-2025  (أكابر)</w:t>
            </w:r>
          </w:p>
        </w:tc>
      </w:tr>
      <w:tr w:rsidR="00FD1A61" w:rsidRPr="00FD1A61" w14:paraId="78BFC66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327BA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يبة رياضية اولاد معمري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OMaa</w:t>
            </w:r>
          </w:p>
        </w:tc>
      </w:tr>
      <w:tr w:rsidR="00FD1A61" w:rsidRPr="00FD1A61" w14:paraId="76735D4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2A8753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96606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FC525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F08D8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ED8661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2CE145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لاش عبد العزيز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6EFBD4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085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63E0F6F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5E2F4D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3E181D2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ED1C6B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صبع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0C0469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4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B6039F6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59C73E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5C83B8AE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22EA4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العالية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-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EA</w:t>
            </w:r>
          </w:p>
        </w:tc>
      </w:tr>
      <w:tr w:rsidR="00FD1A61" w:rsidRPr="00FD1A61" w14:paraId="4EF8C4D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50DF33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8F884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6B38E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7393C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7DAC863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8A3F82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الب مصطفى اي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5746CD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0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E7FC75F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71076D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538B165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EA7252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ليش عبد العزيز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D495C8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18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2707214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ED52F7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3EF6DD6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9E5CCB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لخال هش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FEB8E0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96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AB38A11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4C46F8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1F9909C5" w14:textId="77777777" w:rsidR="00FD1A61" w:rsidRPr="00E67E0C" w:rsidRDefault="00FD1A61" w:rsidP="00FD1A61">
      <w:pPr>
        <w:bidi/>
        <w:spacing w:after="160" w:line="259" w:lineRule="auto"/>
        <w:rPr>
          <w:rFonts w:ascii="Bookman Old Style" w:eastAsiaTheme="minorHAnsi" w:hAnsi="Bookman Old Style" w:cstheme="minorBidi"/>
          <w:b/>
          <w:bCs/>
          <w:color w:val="FF0000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428DDC4D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8916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273: مباراة أ.ك.واد سمار = ش.ر.ب.سيدي موسى ليوم 25-11-2025  (أكابر)</w:t>
            </w:r>
          </w:p>
        </w:tc>
      </w:tr>
      <w:tr w:rsidR="00FD1A61" w:rsidRPr="00FD1A61" w14:paraId="341A1E21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495A4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بلدية سيدي موسى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CBSM-</w:t>
            </w:r>
          </w:p>
        </w:tc>
      </w:tr>
      <w:tr w:rsidR="00FD1A61" w:rsidRPr="00FD1A61" w14:paraId="493DE92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02AFE1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22270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40EF2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242F7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0D4049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14:paraId="67277AB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ازي عبد الجليل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709B21E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3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A719FC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إنذار محتسب + 04مباريات نافذة+10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</w:tcBorders>
            <w:vAlign w:val="center"/>
          </w:tcPr>
          <w:p w14:paraId="440C242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لعب سلبي+ شتم الحكم</w:t>
            </w:r>
          </w:p>
        </w:tc>
      </w:tr>
      <w:tr w:rsidR="00FD1A61" w:rsidRPr="00FD1A61" w14:paraId="0573C40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0C0406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يسي محمد ياس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A73E12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7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A9142F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1C248E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0BEBD25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33E88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فرج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D694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24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76C8C8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1 مباراة نافذة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A57F8A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جمع بطاقتين صفراوتين + احتجاج على قرار الحكم</w:t>
            </w:r>
          </w:p>
        </w:tc>
      </w:tr>
      <w:tr w:rsidR="00FD1A61" w:rsidRPr="00FD1A61" w14:paraId="7FF93E6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0F08CF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يكاتي جم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75C151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7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2A2639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AD31C8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5F58E97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7DB04F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ايت شمس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859C5E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65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70A10C6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8325E5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07858791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027D1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ولمبي كرامة واد سمار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-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OKOS</w:t>
            </w:r>
          </w:p>
        </w:tc>
      </w:tr>
      <w:tr w:rsidR="00FD1A61" w:rsidRPr="00FD1A61" w14:paraId="312DF10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AE7FBF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67937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90DDE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9CA33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7B9EE8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A83C1E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عزيز عاد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BB19AA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0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78697D7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17BDC2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1AD22BF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301998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ليفاتي رمز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F6B7EA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9E67F8B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AB7DE2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333339D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BECE27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ربوعة عصام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9B7E8B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24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F684C6A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F48495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2BB2DA0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F3FE59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حمري مر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158D4C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64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7E7FC9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9D0D61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34C11BC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763CB1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عيتر محمد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A72E4D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9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4C1910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0E6791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36FA3A2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F52D39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شري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78C3A3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1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9A17132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1806DA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38962916" w14:textId="77777777" w:rsidR="00FD1A61" w:rsidRPr="00FD1A61" w:rsidRDefault="00FD1A61" w:rsidP="00FD1A61">
      <w:pPr>
        <w:numPr>
          <w:ilvl w:val="0"/>
          <w:numId w:val="2"/>
        </w:numPr>
        <w:bidi/>
        <w:spacing w:after="160" w:line="259" w:lineRule="auto"/>
        <w:contextualSpacing/>
        <w:jc w:val="center"/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/>
        </w:rPr>
        <w:t>1.000دج لفريق اولمبي كرامة واد سمار بسبب المبالغة في الحصول على الانذارات</w:t>
      </w:r>
    </w:p>
    <w:p w14:paraId="73B30F66" w14:textId="77777777" w:rsidR="00FD1A61" w:rsidRPr="00FD1A61" w:rsidRDefault="00FD1A61" w:rsidP="00FD1A61">
      <w:pPr>
        <w:numPr>
          <w:ilvl w:val="0"/>
          <w:numId w:val="2"/>
        </w:numPr>
        <w:bidi/>
        <w:spacing w:after="160" w:line="259" w:lineRule="auto"/>
        <w:contextualSpacing/>
        <w:jc w:val="center"/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/>
        </w:rPr>
        <w:t>1.000دج لفريق شباب بلدية سيدي موسى بسبب المبالغة في الحصول على الانذارات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61198A84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2B72A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274: مباراة ش.ر.الحراش = ف.ش.حراش ليوم 26-11-2025  (أكابر)</w:t>
            </w:r>
          </w:p>
        </w:tc>
      </w:tr>
      <w:tr w:rsidR="00FD1A61" w:rsidRPr="00FD1A61" w14:paraId="5E9594FD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E3D60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هاب رياضي الحراش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–CREH-</w:t>
            </w:r>
          </w:p>
        </w:tc>
      </w:tr>
      <w:tr w:rsidR="00FD1A61" w:rsidRPr="00FD1A61" w14:paraId="554F7C9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81A9B1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57C7D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9A431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0CCE3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E2B50A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56C065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قران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C3D4FF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7318E5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32DC6A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26DC93D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EC2224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وكاز محمد خل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8A9270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C4B0458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4F284C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6314B9B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7209F3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زار محمد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9898B8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0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CB98B15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5199FD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497BE6C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D25827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داد سيدع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309DE2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1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C9D35D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628777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0D426BD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510BE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فتح شباب حراش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FCH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22A4364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2F1508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46A12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A15FC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E47D3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987638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0C2AAA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ومي عم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7192A8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38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B8215F3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890E3F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768085D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A01631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اهم شاوش عبد الرز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242722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0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A21CFA9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E282E2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4448172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B9C190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قام فاتح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E78B56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0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7D3E911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7A0F0F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1CAC3511" w14:textId="77777777" w:rsidR="00FD1A61" w:rsidRPr="00FD1A61" w:rsidRDefault="00FD1A61" w:rsidP="00FD1A61">
      <w:pPr>
        <w:bidi/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6618248D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C8C1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>القضية رقم275: مباراة د.ر.بابا حسن = ن.ر.بئرتوتة ليوم 25-11-2025  (أكابر)</w:t>
            </w:r>
          </w:p>
        </w:tc>
      </w:tr>
      <w:tr w:rsidR="00FD1A61" w:rsidRPr="00FD1A61" w14:paraId="5C5F25E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3F244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دفاع رياضي بابا حسن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DRBH-</w:t>
            </w:r>
          </w:p>
        </w:tc>
      </w:tr>
      <w:tr w:rsidR="00FD1A61" w:rsidRPr="00FD1A61" w14:paraId="0078EC8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3D3F7E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B9B04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AD202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B89D5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72EA1EB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A1682F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هدي معم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CAAC64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3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E85457F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9C7D95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71032536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A96E8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جم رياضي بئرتوت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–NRBirt-</w:t>
            </w:r>
          </w:p>
        </w:tc>
      </w:tr>
      <w:tr w:rsidR="00FD1A61" w:rsidRPr="00FD1A61" w14:paraId="6B9B681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B76A7A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7C867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403DC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8EE95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ACA728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3F5AD0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اسم عبد الحم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2FC8C1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D9702F4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559381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26B573A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3993FA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زينة زكرياء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92C890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C914EFF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D905FB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1A21DA81" w14:textId="77777777" w:rsidR="00FD1A61" w:rsidRPr="00E67E0C" w:rsidRDefault="00FD1A61" w:rsidP="00FD1A61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64275716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859BC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276: مباراة ن.ر.ب.بوروبة =و.ر.بلكور ليوم 25-11-2025  (أكابر)</w:t>
            </w:r>
          </w:p>
        </w:tc>
      </w:tr>
      <w:tr w:rsidR="00FD1A61" w:rsidRPr="00FD1A61" w14:paraId="72469C41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44E65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صر رياضي بلدية بوروب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–NRBB-</w:t>
            </w:r>
          </w:p>
        </w:tc>
      </w:tr>
      <w:tr w:rsidR="00FD1A61" w:rsidRPr="00FD1A61" w14:paraId="14149AD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E57056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135D8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F6AB3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12AA1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8AB347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584D31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انة سف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3A300E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9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F669F52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EFADAD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4FA185B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B088D7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ركي محمد 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22754E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0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9F14A35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8B8ABB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1BF4651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293BAB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يش زكرياء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86DB96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46F22A7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69136E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2F8FE668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D79C3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وداد رياضي بلكور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WRB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6C8529E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86FF1F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F60BD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31578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F7ABC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4782D3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BA4BF5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ستاني عبد المالك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A4D000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98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7064EA7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804352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7453B45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16BE0E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ولمان توفي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2A0387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7A3F830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8753A8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A3A899B" w14:textId="77777777" w:rsidR="00FD1A61" w:rsidRPr="00E67E0C" w:rsidRDefault="00FD1A61" w:rsidP="00FD1A61">
      <w:pPr>
        <w:bidi/>
        <w:spacing w:after="160" w:line="259" w:lineRule="auto"/>
        <w:rPr>
          <w:rFonts w:ascii="Bookman Old Style" w:eastAsiaTheme="minorHAnsi" w:hAnsi="Bookman Old Style" w:cstheme="minorBidi"/>
          <w:b/>
          <w:bCs/>
          <w:color w:val="FF0000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0948CC95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DE00B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277: مباراة ا.ر.ش.جسر قسنطينة =و.ر.قبة ليوم 25-11-2025  (أكابر)</w:t>
            </w:r>
          </w:p>
        </w:tc>
      </w:tr>
      <w:tr w:rsidR="00FD1A61" w:rsidRPr="00FD1A61" w14:paraId="6746FBFF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DD27A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شعبي جسر قسنطي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–USPGC-</w:t>
            </w:r>
          </w:p>
        </w:tc>
      </w:tr>
      <w:tr w:rsidR="00FD1A61" w:rsidRPr="00FD1A61" w14:paraId="7040FAB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3E46AC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29F09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FF2B2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27DC7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FF7114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7DF67F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مور سيدع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0A46A2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1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E88A0C5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A8CA08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52EF7241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5F313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وفاق رياضي قب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–WRK-</w:t>
            </w:r>
          </w:p>
        </w:tc>
      </w:tr>
      <w:tr w:rsidR="00FD1A61" w:rsidRPr="00FD1A61" w14:paraId="3F73677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FF03B3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3DCCE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EBBDA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D848F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76DDB7F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95554A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يش صالح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99DD11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75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66AC581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927CC8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3BD75B3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2E6B08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ايو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70E2CC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2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5D918C0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4974FA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74A0B59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FD3F50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فيري رض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16BB40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7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BE764DC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7153BB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54645BF1" w14:textId="77777777" w:rsidR="00FD1A61" w:rsidRPr="00E67E0C" w:rsidRDefault="00FD1A61" w:rsidP="00FD1A61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02C5D6C2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81BF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278: مباراة و.جزائر وسطى = ن.ر.بئرخادم ليوم 25-11-2025  (أكابر)</w:t>
            </w:r>
          </w:p>
        </w:tc>
      </w:tr>
      <w:tr w:rsidR="00FD1A61" w:rsidRPr="00FD1A61" w14:paraId="1339B5F5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CC85E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وداد جزائر وسطى</w:t>
            </w:r>
          </w:p>
        </w:tc>
      </w:tr>
      <w:tr w:rsidR="00FD1A61" w:rsidRPr="00FD1A61" w14:paraId="4C64CCB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0623B0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93ECC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F07AD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A497E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F30865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20F5B9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رداش سفي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23A273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8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BFE737D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BA189C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33A5567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39F989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اشوة محمد هشا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CADCDE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1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2C0998A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1CF2AA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0C6A605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8F2D37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وتات مهد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6A6897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2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DF38365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204C79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3D5904F4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FF046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رائد بئرخادم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131AA77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1FE6E0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E8D7D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AE5E3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60C2B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932B02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096866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واتي عبد الرح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9AEC38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1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09109E3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7350CA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58E3608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89BBB2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حري عبد الوها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967A6D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878D14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E02B4E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0476FDD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5FB0DF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عيب خل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B54487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مدرب مساعد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B6C3DB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28787F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63F42FE3" w14:textId="77777777" w:rsidR="00FD1A61" w:rsidRPr="00E67E0C" w:rsidRDefault="00FD1A61" w:rsidP="00FD1A61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p w14:paraId="29DE0610" w14:textId="77777777" w:rsidR="00FD1A61" w:rsidRPr="00FD1A61" w:rsidRDefault="00FD1A61" w:rsidP="00FD1A61">
      <w:pPr>
        <w:bidi/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 xml:space="preserve">معالجة الـــقـــضايـــا " القسم ماقبل الــشــرفــي" </w:t>
      </w:r>
      <w:r w:rsidRPr="00FD1A61"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  <w:t>–</w:t>
      </w: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 xml:space="preserve"> الأكابر-</w:t>
      </w: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D1A61" w:rsidRPr="00FD1A61" w14:paraId="71A02CD4" w14:textId="77777777" w:rsidTr="00FD1A61">
        <w:trPr>
          <w:trHeight w:val="440"/>
          <w:jc w:val="center"/>
        </w:trPr>
        <w:tc>
          <w:tcPr>
            <w:tcW w:w="9608" w:type="dxa"/>
            <w:vAlign w:val="center"/>
          </w:tcPr>
          <w:p w14:paraId="459B4B2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القضية رقم279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 xml:space="preserve"> CRS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IRBAT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 ليوم 25-1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-2025  (أكابر)</w:t>
            </w:r>
          </w:p>
        </w:tc>
      </w:tr>
      <w:tr w:rsidR="00FD1A61" w:rsidRPr="00FD1A61" w14:paraId="6765BAAA" w14:textId="77777777" w:rsidTr="00FD1A61">
        <w:trPr>
          <w:jc w:val="center"/>
        </w:trPr>
        <w:tc>
          <w:tcPr>
            <w:tcW w:w="9608" w:type="dxa"/>
            <w:shd w:val="pct10" w:color="auto" w:fill="auto"/>
          </w:tcPr>
          <w:p w14:paraId="28E4AA4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لا شيء </w:t>
            </w:r>
          </w:p>
        </w:tc>
      </w:tr>
    </w:tbl>
    <w:p w14:paraId="44B6E72C" w14:textId="77777777" w:rsidR="00FD1A61" w:rsidRPr="00FD1A61" w:rsidRDefault="00FD1A61" w:rsidP="00FD1A61">
      <w:pPr>
        <w:bidi/>
        <w:spacing w:after="160" w:line="259" w:lineRule="auto"/>
        <w:rPr>
          <w:rFonts w:ascii="Bookman Old Style" w:eastAsiaTheme="minorHAnsi" w:hAnsi="Bookman Old Style" w:cstheme="minorBidi"/>
          <w:b/>
          <w:bCs/>
          <w:color w:val="FF0000"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26DE76B5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F4D8A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280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SHSA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BOC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27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11-2025  (أكابر)</w:t>
            </w:r>
          </w:p>
        </w:tc>
      </w:tr>
      <w:tr w:rsidR="00FD1A61" w:rsidRPr="00FD1A61" w14:paraId="32D7FA5C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7CD3D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IRBOC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661A0E5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AC5CB0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6C876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94695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9A1B6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7776627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0A5FEB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داوي كم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B29B92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85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AAFEA20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9B59DD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467B5F0C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ABF24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SHSA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69E7DB0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FA187E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8A580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604F4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CF046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841707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ECB451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ثماني رفي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7261BC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37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C04A9E3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9F6485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224FCB1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185718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يدان فؤ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7614D7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37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AE6A181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CCEBDA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1E834C2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A2F66E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فرية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78BB08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89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5008B4F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0ECFBC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258CC92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E0DEFC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بشيش عيسى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7B488A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37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3EC8C8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4D8359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4539A9D2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6"/>
          <w:szCs w:val="6"/>
          <w:rtl/>
          <w:lang w:eastAsia="en-US"/>
        </w:rPr>
      </w:pPr>
    </w:p>
    <w:p w14:paraId="1361E7A5" w14:textId="726F2B90" w:rsidR="00FD1A61" w:rsidRPr="00E67E0C" w:rsidRDefault="00FD1A61" w:rsidP="00E67E0C">
      <w:pPr>
        <w:bidi/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 xml:space="preserve">معالجة الـــقـــضايـــا " القسم الــشــرفــي" </w:t>
      </w:r>
      <w:r w:rsidRPr="00FD1A61"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  <w:t>–</w:t>
      </w: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 xml:space="preserve"> الأكابر- 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5A5655F6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05353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 281: مباراة ن.ر.بوشاوي = ش.ر.سعيد حمدين ليوم 28-11-2025  (أكابر)</w:t>
            </w:r>
          </w:p>
          <w:p w14:paraId="5D895B5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عد الإطلاع على ورقة المقابلة</w:t>
            </w:r>
          </w:p>
          <w:p w14:paraId="7981D75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عد الإطلاع على تقرير الحكم الرئيسي</w:t>
            </w:r>
          </w:p>
          <w:p w14:paraId="052E3FE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تقرر اللجنة ما يلي :</w:t>
            </w:r>
          </w:p>
        </w:tc>
      </w:tr>
      <w:tr w:rsidR="00FD1A61" w:rsidRPr="00FD1A61" w14:paraId="73C69030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2C9E6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شباب رياضي سعيد حمدين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–JSSH-</w:t>
            </w:r>
          </w:p>
        </w:tc>
      </w:tr>
      <w:tr w:rsidR="00FD1A61" w:rsidRPr="00FD1A61" w14:paraId="181C423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96846A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629D7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3FB89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997B4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6B658F5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6156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عروس سيد أ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0EB6F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7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68E6A04" w14:textId="77777777" w:rsidR="00FD1A61" w:rsidRPr="00FD1A61" w:rsidRDefault="00FD1A61" w:rsidP="00FD1A61">
            <w:pPr>
              <w:tabs>
                <w:tab w:val="left" w:pos="908"/>
                <w:tab w:val="right" w:pos="2767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04 مباريات نافذة +10000دج  غرامة مالية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085E31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 xml:space="preserve">سب وشتم الحكم </w:t>
            </w:r>
          </w:p>
        </w:tc>
      </w:tr>
      <w:tr w:rsidR="00FD1A61" w:rsidRPr="00FD1A61" w14:paraId="3612277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239005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وعزون اسامة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FCE7CF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0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F9C0F0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0F870F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3BD2D77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17FFBF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اسي سيف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5F2B58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1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B2B0B3B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D5AB4B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730D683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2A1096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الحي طاه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6F1D8E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1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71C049E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8E9F94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2CAFED7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463179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لالي مرو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88DA69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45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D3CF6C6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6D3F6C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4630AAA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435C3A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كار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D9F93D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1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DF7858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BCA97D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0661940B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100A2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رياضي بوشاوي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NRBou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08079C8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792DBB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DC409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A5C82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FC52F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004E3E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70DD0B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مراوي حمزة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80D1A9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9C183A6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FE42FA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460A7FD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6A8AEC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قاسمي لق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046AEA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2A862F6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0E96D1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1BD64FF7" w14:textId="77777777" w:rsidR="00FD1A61" w:rsidRPr="00FD1A61" w:rsidRDefault="00FD1A61" w:rsidP="00FD1A61">
      <w:pPr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22"/>
          <w:szCs w:val="22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22"/>
          <w:szCs w:val="22"/>
          <w:rtl/>
          <w:lang w:eastAsia="en-US"/>
        </w:rPr>
        <w:t>1.000دج غرامة مالية لفريق سعيد حمدين للمبالغة في الحصول على الإنذارات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65E1B703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684C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282 : مباراة ا.ر.سطاوالي = أ.الطاحونتين ليوم 28-11-2025  (أكابر)</w:t>
            </w:r>
          </w:p>
        </w:tc>
      </w:tr>
      <w:tr w:rsidR="00FD1A61" w:rsidRPr="00FD1A61" w14:paraId="1888EE9F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36E8A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مل رياضي سطاوالي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ARSt</w:t>
            </w:r>
          </w:p>
        </w:tc>
      </w:tr>
      <w:tr w:rsidR="00FD1A61" w:rsidRPr="00FD1A61" w14:paraId="5BAFF1F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36FEF6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DFFBD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CDEE4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3A0A7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472926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7E3355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دحمان عدل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28196C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6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0814FA4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BD9252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0AB143C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A670F1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 xml:space="preserve">بكيري رابية 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EBA125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0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35E3D30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15E535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2916BD23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82AC3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ولمبي الطاحونتين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–ODM-</w:t>
            </w:r>
          </w:p>
        </w:tc>
      </w:tr>
      <w:tr w:rsidR="00FD1A61" w:rsidRPr="00FD1A61" w14:paraId="3AAD132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62AFCB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FEF4E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06534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B5B35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060DA7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CC57CA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يت شعلالت شكي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F4B6A8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8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B41C947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5D390A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56BD4CD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EAAD15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كارلي زكرياء ايم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A2EC27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7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EE7155C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22B6B3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3739937F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3D723EC6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C533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color w:val="7030A0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283 : مباراة ش.ر.اولاد فايت = ن.ث.سيدي عبد الله ليوم 28-11-2025  (أكابر)</w:t>
            </w:r>
          </w:p>
        </w:tc>
      </w:tr>
      <w:tr w:rsidR="00FD1A61" w:rsidRPr="00FD1A61" w14:paraId="2362E444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DF162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اب رياضي اولاد فايت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-CROF- </w:t>
            </w:r>
          </w:p>
        </w:tc>
      </w:tr>
      <w:tr w:rsidR="00FD1A61" w:rsidRPr="00FD1A61" w14:paraId="7AC893F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DBBA5B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88EAA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9E1DD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EADA6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5D6346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BE0EAD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 xml:space="preserve">زموشي حذيفة 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E9F45A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17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F3FED03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01 مباراة نافذة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27461B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جمع بطاقتين صفراوتين</w:t>
            </w:r>
          </w:p>
        </w:tc>
      </w:tr>
      <w:tr w:rsidR="00FD1A61" w:rsidRPr="00FD1A61" w14:paraId="3C1E53D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5A420D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رجدال عصا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48D9DE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مدرب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7EF2B5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D5E779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58C9F8D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283283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lastRenderedPageBreak/>
              <w:t>متيبان رشي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CAB6A6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16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71EAF57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F396AF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36328CAD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5D6D2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ثعالب سيدي عبد الله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–FCSA-</w:t>
            </w:r>
          </w:p>
        </w:tc>
      </w:tr>
      <w:tr w:rsidR="00FD1A61" w:rsidRPr="00FD1A61" w14:paraId="544FDB3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4B9234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34A81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20391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3BFC6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EF2636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699529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رماني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302A95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5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826A4A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D8769C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79F01CB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3DBDA9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بار سمي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45D452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5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9326D2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E91C99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</w:tbl>
    <w:p w14:paraId="0B8B9246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229AF2FB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7349E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 284 : مباراة ن.ر.ب.سويدانية =ش.ر.ب.عين بنيان ليوم 28-11-2025  (أكابر)</w:t>
            </w:r>
          </w:p>
          <w:p w14:paraId="6C2A32D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عد الإطلاع على ورقة المقابلة</w:t>
            </w:r>
          </w:p>
          <w:p w14:paraId="29EC563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عد الإطلاع على تقرير الحكم الرئيسي</w:t>
            </w:r>
          </w:p>
          <w:p w14:paraId="6AB4512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تقرر اللجنة ما يلي :</w:t>
            </w:r>
          </w:p>
        </w:tc>
      </w:tr>
      <w:tr w:rsidR="00FD1A61" w:rsidRPr="00FD1A61" w14:paraId="16598C2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68538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رياضي بلدية سويدانية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0F60460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61B445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4D6C3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3D802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6B246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55C280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B6B66B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لوان ل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251459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62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2E77F1B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604131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72077FD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B77640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اوش سيدعل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E44A30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30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A2F1897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BCF128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28F3997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4BF518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رفي مني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AA7E21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29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59966B7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9067CE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069B28FF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525BD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بلدية عين بنيان</w:t>
            </w:r>
          </w:p>
        </w:tc>
      </w:tr>
      <w:tr w:rsidR="00FD1A61" w:rsidRPr="00FD1A61" w14:paraId="206B2F5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806DD8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02BB9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E2FAE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BF429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BA89D9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B04002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يدون مهدي هش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387F44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21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1B2FC2B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2 مبارتين نافذتين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A80D64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خطأ جسيم</w:t>
            </w:r>
          </w:p>
        </w:tc>
      </w:tr>
      <w:tr w:rsidR="00FD1A61" w:rsidRPr="00FD1A61" w14:paraId="2879F04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EB3384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قراني عبد المالك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C829DA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5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9E73A21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6ADE6B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0CD9041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904755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غيدي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B1578D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5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1CAD1B0" w14:textId="77777777" w:rsidR="00FD1A61" w:rsidRPr="00FD1A61" w:rsidRDefault="00FD1A61" w:rsidP="00FD1A61">
            <w:pPr>
              <w:tabs>
                <w:tab w:val="left" w:pos="908"/>
                <w:tab w:val="left" w:pos="134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CDB1C4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26C56C0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C7E016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ونيس سع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909991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6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0434081" w14:textId="77777777" w:rsidR="00FD1A61" w:rsidRPr="00FD1A61" w:rsidRDefault="00FD1A61" w:rsidP="00FD1A61">
            <w:pPr>
              <w:tabs>
                <w:tab w:val="left" w:pos="908"/>
                <w:tab w:val="left" w:pos="134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F0E685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1217947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ECF337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لعياشي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DF763E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5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6BF995C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F6B4A8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7F2F1E61" w14:textId="2DE738B0" w:rsidR="00FD1A61" w:rsidRPr="00E67E0C" w:rsidRDefault="00FD1A61" w:rsidP="00E67E0C">
      <w:pPr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22"/>
          <w:szCs w:val="22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22"/>
          <w:szCs w:val="22"/>
          <w:rtl/>
          <w:lang w:eastAsia="en-US"/>
        </w:rPr>
        <w:t>1.000دج غرامة مالية لفريق شباب بلدية عين بنيان للمبالغة في الحصول على البطاقات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3014056F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D786E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285 : مباراة ا.ر.الحراش = ن.بئرمرادرايس ليوم 28-11-2025  (أكابر)</w:t>
            </w:r>
          </w:p>
          <w:p w14:paraId="12F2044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عد الإطلاع على ورقة المقابلة</w:t>
            </w:r>
          </w:p>
          <w:p w14:paraId="699AFC5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عد الإطلاع على تقرير الحكم الرئيسي</w:t>
            </w:r>
          </w:p>
          <w:p w14:paraId="79CFB30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7030A0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تقرر اللجنة ما يلي :</w:t>
            </w:r>
          </w:p>
        </w:tc>
      </w:tr>
      <w:tr w:rsidR="00FD1A61" w:rsidRPr="00FD1A61" w14:paraId="18240FBA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2150C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مال رياضي الحراش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REH-</w:t>
            </w:r>
          </w:p>
        </w:tc>
      </w:tr>
      <w:tr w:rsidR="00FD1A61" w:rsidRPr="00FD1A61" w14:paraId="737BB8C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7BFF9A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09972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F895B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93C86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A38388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C6BE42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ختاري بدر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21CD22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7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6B6491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A1E5F3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7623876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9DE0BB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ماني موسى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674D99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7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BCCCC86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ACF19F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32B6298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C0F15B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زق الله محمد الام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9C12BC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7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2BA5043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0A5C65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4B1BACB4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642CE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بئرمرادرايس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-FCB- </w:t>
            </w:r>
          </w:p>
        </w:tc>
      </w:tr>
      <w:tr w:rsidR="00FD1A61" w:rsidRPr="00FD1A61" w14:paraId="5C81A26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BD48DB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A1071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9A289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131E6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CBD3EE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43FBBC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ماعيل سعيد اني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C13BF3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1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C9CBAC4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3B5B3B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080E5C4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322738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شاش ح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BB65BC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8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DEADBE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603BA4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45DE720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9F7276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فضيل باي عاد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9AE52F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0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FB16CF9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4AE82D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0AC8DCC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1C892E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حنيفي رمض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6B7F85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مدرب الحراس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ABEEE5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9CA23B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35D5448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14:paraId="56CB7C9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متيش فريد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577777B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مدرب</w:t>
            </w:r>
          </w:p>
        </w:tc>
        <w:tc>
          <w:tcPr>
            <w:tcW w:w="2983" w:type="dxa"/>
            <w:tcBorders>
              <w:top w:val="single" w:sz="12" w:space="0" w:color="auto"/>
            </w:tcBorders>
            <w:vAlign w:val="center"/>
          </w:tcPr>
          <w:p w14:paraId="1D384634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4 مباريات نافذة+10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</w:tcBorders>
            <w:vAlign w:val="center"/>
          </w:tcPr>
          <w:p w14:paraId="12E9FE8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شتم المنافس</w:t>
            </w:r>
          </w:p>
        </w:tc>
      </w:tr>
    </w:tbl>
    <w:p w14:paraId="4D061A81" w14:textId="1A7677B4" w:rsidR="00FD1A61" w:rsidRPr="00FD1A61" w:rsidRDefault="00FD1A61" w:rsidP="00E67E0C">
      <w:pPr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22"/>
          <w:szCs w:val="22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22"/>
          <w:szCs w:val="22"/>
          <w:rtl/>
          <w:lang w:eastAsia="en-US"/>
        </w:rPr>
        <w:t>1.000دج غرامة مالية لفريق نادي بئرمرادرايس للمبالغة في الحصول على البطاقات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16"/>
        <w:gridCol w:w="2679"/>
      </w:tblGrid>
      <w:tr w:rsidR="00FD1A61" w:rsidRPr="00FD1A61" w14:paraId="20100F64" w14:textId="77777777" w:rsidTr="00FD1A61">
        <w:trPr>
          <w:trHeight w:val="485"/>
          <w:jc w:val="center"/>
        </w:trPr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B0B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color w:val="7030A0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286 : مباراة ج.ر.ب.كاليتوس = ن.ا.رويبة ليوم 28-11-2025  (أكابر)</w:t>
            </w:r>
          </w:p>
        </w:tc>
      </w:tr>
      <w:tr w:rsidR="00FD1A61" w:rsidRPr="00FD1A61" w14:paraId="48E30A82" w14:textId="77777777" w:rsidTr="00FD1A61">
        <w:trPr>
          <w:jc w:val="center"/>
        </w:trPr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2B22C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جمعية رياضية بلدية كاليتوس-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SCE-</w:t>
            </w:r>
          </w:p>
        </w:tc>
      </w:tr>
      <w:tr w:rsidR="00FD1A61" w:rsidRPr="00FD1A61" w14:paraId="6456CE5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16F69E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FFD9A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4C9AE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DE75B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BA48EF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1379A4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روش سام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D2777F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4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E32A356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</w:tcBorders>
          </w:tcPr>
          <w:p w14:paraId="27B0FB4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50F5B85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30D47B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حمد قويدر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F85E55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3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EBD1A79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7AD5DD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7AFFE543" w14:textId="77777777" w:rsidTr="00FD1A61">
        <w:trPr>
          <w:jc w:val="center"/>
        </w:trPr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AD436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اتليتيك رويبة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CR-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1FC2CF3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0B3E8A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6B101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54578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ADEF5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2490B4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F94543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lastRenderedPageBreak/>
              <w:t>غزالي اغيلا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86E7BC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062</w:t>
            </w:r>
          </w:p>
        </w:tc>
        <w:tc>
          <w:tcPr>
            <w:tcW w:w="2999" w:type="dxa"/>
            <w:gridSpan w:val="2"/>
            <w:tcBorders>
              <w:top w:val="single" w:sz="12" w:space="0" w:color="auto"/>
            </w:tcBorders>
          </w:tcPr>
          <w:p w14:paraId="51900A17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79" w:type="dxa"/>
            <w:tcBorders>
              <w:top w:val="single" w:sz="12" w:space="0" w:color="auto"/>
            </w:tcBorders>
          </w:tcPr>
          <w:p w14:paraId="1DDFEB0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6ECF448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7421CB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وقاد عبد الح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E54CA0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059</w:t>
            </w:r>
          </w:p>
        </w:tc>
        <w:tc>
          <w:tcPr>
            <w:tcW w:w="2999" w:type="dxa"/>
            <w:gridSpan w:val="2"/>
            <w:tcBorders>
              <w:top w:val="single" w:sz="12" w:space="0" w:color="auto"/>
            </w:tcBorders>
          </w:tcPr>
          <w:p w14:paraId="15D88E0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79" w:type="dxa"/>
            <w:tcBorders>
              <w:top w:val="single" w:sz="12" w:space="0" w:color="auto"/>
            </w:tcBorders>
          </w:tcPr>
          <w:p w14:paraId="2FCD374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</w:tbl>
    <w:p w14:paraId="208430A1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99"/>
        <w:gridCol w:w="2679"/>
      </w:tblGrid>
      <w:tr w:rsidR="00FD1A61" w:rsidRPr="00FD1A61" w14:paraId="621D7E5C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A5EA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 287: مباراة ش.ر.حي نصر = ن.ر.حميز ليوم 28-11-2025  (أكابر)</w:t>
            </w:r>
          </w:p>
        </w:tc>
      </w:tr>
      <w:tr w:rsidR="00FD1A61" w:rsidRPr="00FD1A61" w14:paraId="3D6E0F9C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8585E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اب رياضي حي نصر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HN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7B267AC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59ABB6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1D4F5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7A925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4D724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ECC61A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E41858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ورش حمزة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2AC667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52</w:t>
            </w:r>
          </w:p>
        </w:tc>
        <w:tc>
          <w:tcPr>
            <w:tcW w:w="2999" w:type="dxa"/>
            <w:tcBorders>
              <w:top w:val="single" w:sz="12" w:space="0" w:color="auto"/>
            </w:tcBorders>
          </w:tcPr>
          <w:p w14:paraId="2AE45FBE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79" w:type="dxa"/>
            <w:tcBorders>
              <w:top w:val="single" w:sz="12" w:space="0" w:color="auto"/>
            </w:tcBorders>
          </w:tcPr>
          <w:p w14:paraId="1639B47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7188F23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1CA9D7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صبات هشا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50752E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832</w:t>
            </w:r>
          </w:p>
        </w:tc>
        <w:tc>
          <w:tcPr>
            <w:tcW w:w="2999" w:type="dxa"/>
            <w:tcBorders>
              <w:top w:val="single" w:sz="12" w:space="0" w:color="auto"/>
            </w:tcBorders>
          </w:tcPr>
          <w:p w14:paraId="5504CACD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79" w:type="dxa"/>
            <w:tcBorders>
              <w:top w:val="single" w:sz="12" w:space="0" w:color="auto"/>
            </w:tcBorders>
          </w:tcPr>
          <w:p w14:paraId="33E4F49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60DF34E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DC1174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باري احمد ام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3A5C20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53</w:t>
            </w:r>
          </w:p>
        </w:tc>
        <w:tc>
          <w:tcPr>
            <w:tcW w:w="2999" w:type="dxa"/>
            <w:tcBorders>
              <w:top w:val="single" w:sz="12" w:space="0" w:color="auto"/>
            </w:tcBorders>
          </w:tcPr>
          <w:p w14:paraId="6912315B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79" w:type="dxa"/>
            <w:tcBorders>
              <w:top w:val="single" w:sz="12" w:space="0" w:color="auto"/>
            </w:tcBorders>
          </w:tcPr>
          <w:p w14:paraId="79FC589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08DB8494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FC732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جم رياضي حميز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ESH-</w:t>
            </w:r>
          </w:p>
        </w:tc>
      </w:tr>
      <w:tr w:rsidR="00FD1A61" w:rsidRPr="00FD1A61" w14:paraId="39906D7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79E5B9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6EE0B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B0C07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D5C26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D8C666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4C566D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اقين عبد الكر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4065D4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227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</w:tcPr>
          <w:p w14:paraId="133568A7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79" w:type="dxa"/>
            <w:tcBorders>
              <w:top w:val="single" w:sz="12" w:space="0" w:color="auto"/>
              <w:bottom w:val="single" w:sz="12" w:space="0" w:color="auto"/>
            </w:tcBorders>
          </w:tcPr>
          <w:p w14:paraId="02FC8BD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336BD00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E4268D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زيان بوجمع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4BC2F7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225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</w:tcPr>
          <w:p w14:paraId="527670CD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79" w:type="dxa"/>
            <w:tcBorders>
              <w:top w:val="single" w:sz="12" w:space="0" w:color="auto"/>
              <w:bottom w:val="single" w:sz="12" w:space="0" w:color="auto"/>
            </w:tcBorders>
          </w:tcPr>
          <w:p w14:paraId="24D250A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2247DF9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A18AEC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اع الكاف عبد الباصط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FF6DDE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214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</w:tcPr>
          <w:p w14:paraId="2CAB517D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79" w:type="dxa"/>
            <w:tcBorders>
              <w:top w:val="single" w:sz="12" w:space="0" w:color="auto"/>
              <w:bottom w:val="single" w:sz="12" w:space="0" w:color="auto"/>
            </w:tcBorders>
          </w:tcPr>
          <w:p w14:paraId="4362043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3A585248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b/>
          <w:bCs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99"/>
        <w:gridCol w:w="2679"/>
      </w:tblGrid>
      <w:tr w:rsidR="00FD1A61" w:rsidRPr="00FD1A61" w14:paraId="1F43ACA9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96C1F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 288: مباراة ن.ب.محمدية =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ه.ب.محمدية ليوم 28-11-2025  (أكابر)</w:t>
            </w:r>
          </w:p>
          <w:p w14:paraId="2695C48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عد الإطلاع على ورقة المقابلة</w:t>
            </w:r>
          </w:p>
          <w:p w14:paraId="5AA1D5D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عد الإطلاع على تقرير الحكم الرئيسي</w:t>
            </w:r>
          </w:p>
          <w:p w14:paraId="0D94C48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تقرر اللجنة ما يلي :</w:t>
            </w:r>
          </w:p>
        </w:tc>
      </w:tr>
      <w:tr w:rsidR="00FD1A61" w:rsidRPr="00FD1A61" w14:paraId="73623249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43856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هضة بلدية محمدية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NBM-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</w:p>
        </w:tc>
      </w:tr>
      <w:tr w:rsidR="00FD1A61" w:rsidRPr="00FD1A61" w14:paraId="3DE0B38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300140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ACBFD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48F29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8FC0B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6D76BDD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14:paraId="7053F88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جارة وليد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6071BBD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40</w:t>
            </w:r>
          </w:p>
        </w:tc>
        <w:tc>
          <w:tcPr>
            <w:tcW w:w="2999" w:type="dxa"/>
            <w:tcBorders>
              <w:top w:val="single" w:sz="12" w:space="0" w:color="auto"/>
            </w:tcBorders>
            <w:vAlign w:val="center"/>
          </w:tcPr>
          <w:p w14:paraId="063F0F14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4 مباريات نافذة+10000دج غرامة مالية</w:t>
            </w:r>
          </w:p>
        </w:tc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14:paraId="3C32370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شتم الحكم</w:t>
            </w:r>
          </w:p>
        </w:tc>
      </w:tr>
      <w:tr w:rsidR="00FD1A61" w:rsidRPr="00FD1A61" w14:paraId="4D18E55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F5D01C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غراب محمد الخي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E1AC72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39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</w:tcPr>
          <w:p w14:paraId="5456E72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79" w:type="dxa"/>
            <w:tcBorders>
              <w:top w:val="single" w:sz="12" w:space="0" w:color="auto"/>
              <w:bottom w:val="single" w:sz="12" w:space="0" w:color="auto"/>
            </w:tcBorders>
          </w:tcPr>
          <w:p w14:paraId="24EDAD2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52454F0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F24416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حنيش هاني خال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CEF039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51</w:t>
            </w:r>
          </w:p>
        </w:tc>
        <w:tc>
          <w:tcPr>
            <w:tcW w:w="2999" w:type="dxa"/>
            <w:tcBorders>
              <w:top w:val="single" w:sz="12" w:space="0" w:color="auto"/>
            </w:tcBorders>
          </w:tcPr>
          <w:p w14:paraId="3869572D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79" w:type="dxa"/>
            <w:tcBorders>
              <w:top w:val="single" w:sz="12" w:space="0" w:color="auto"/>
            </w:tcBorders>
          </w:tcPr>
          <w:p w14:paraId="3C42305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2EB1D3D5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F575B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هلال بلدية محمدية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HBM-</w:t>
            </w:r>
          </w:p>
        </w:tc>
      </w:tr>
      <w:tr w:rsidR="00FD1A61" w:rsidRPr="00FD1A61" w14:paraId="2CC6392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1870DC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AEA9F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BC821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D6855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804B1C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B8BE2F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لوف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08DF37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76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</w:tcPr>
          <w:p w14:paraId="70C30E99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79" w:type="dxa"/>
            <w:tcBorders>
              <w:top w:val="single" w:sz="12" w:space="0" w:color="auto"/>
              <w:bottom w:val="single" w:sz="12" w:space="0" w:color="auto"/>
            </w:tcBorders>
          </w:tcPr>
          <w:p w14:paraId="0613FE0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241CE62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725D0D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يحياوي ر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0CA0AB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89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</w:tcPr>
          <w:p w14:paraId="62091DDD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79" w:type="dxa"/>
            <w:tcBorders>
              <w:top w:val="single" w:sz="12" w:space="0" w:color="auto"/>
              <w:bottom w:val="single" w:sz="12" w:space="0" w:color="auto"/>
            </w:tcBorders>
          </w:tcPr>
          <w:p w14:paraId="12CB80E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03B61D8B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p w14:paraId="7C9819E3" w14:textId="77777777" w:rsidR="00FD1A61" w:rsidRPr="00FD1A61" w:rsidRDefault="00FD1A61" w:rsidP="00FD1A61">
      <w:pPr>
        <w:spacing w:after="160" w:line="259" w:lineRule="auto"/>
        <w:jc w:val="center"/>
        <w:rPr>
          <w:rFonts w:ascii="Bookman Old Style" w:eastAsiaTheme="minorHAnsi" w:hAnsi="Bookman Old Style" w:cstheme="minorBidi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36"/>
          <w:szCs w:val="36"/>
          <w:u w:val="single"/>
          <w:rtl/>
          <w:lang w:eastAsia="en-US"/>
        </w:rPr>
        <w:t>معالجة القضايا- القسم ما قبل الشرفي-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3743EE71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602B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 289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S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AASR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28-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2025  (أكابر)</w:t>
            </w:r>
          </w:p>
        </w:tc>
      </w:tr>
      <w:tr w:rsidR="00FD1A61" w:rsidRPr="00FD1A61" w14:paraId="7DFBBFA7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1F408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ASR</w:t>
            </w:r>
          </w:p>
        </w:tc>
      </w:tr>
      <w:tr w:rsidR="00FD1A61" w:rsidRPr="00FD1A61" w14:paraId="2982401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F45B7C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667A9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79C4D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80C7E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BADD8F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4E265C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اوش ح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C67B44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82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17BBC9E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2FFD57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098FBDD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768D97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عبان توفي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C6C69E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81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6268B91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FC527A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6A72981A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2B9937B3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203B9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 290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Der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RBen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28-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2025  (أكابر)</w:t>
            </w:r>
          </w:p>
          <w:p w14:paraId="0495A7B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عد الإطلاع على ورقة المقابلة</w:t>
            </w:r>
          </w:p>
          <w:p w14:paraId="7C50440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عد الإطلاع على تقرير الحكم الرئيسي</w:t>
            </w:r>
          </w:p>
          <w:p w14:paraId="2E4F19B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تقرر اللجنة ما يلي :</w:t>
            </w:r>
          </w:p>
        </w:tc>
      </w:tr>
      <w:tr w:rsidR="00FD1A61" w:rsidRPr="00FD1A61" w14:paraId="3D1DEBCC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FAA1C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CRBen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</w:p>
        </w:tc>
      </w:tr>
      <w:tr w:rsidR="00FD1A61" w:rsidRPr="00FD1A61" w14:paraId="3077006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EBBF09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0C928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5D880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393A1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8EDB5B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057BDD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قراج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11AF16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04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1AC6991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2 مبارتين نافذتين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E5AB56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لعب عنيف</w:t>
            </w:r>
          </w:p>
        </w:tc>
      </w:tr>
      <w:tr w:rsidR="00FD1A61" w:rsidRPr="00FD1A61" w14:paraId="5029F50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261E99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وشين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14B9FE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4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D420410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8A2948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37142D5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4A93D5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ورياق مختا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BA431B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15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51408FC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CA9544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0A0CD999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1C704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Der</w:t>
            </w:r>
          </w:p>
        </w:tc>
      </w:tr>
      <w:tr w:rsidR="00FD1A61" w:rsidRPr="00FD1A61" w14:paraId="4F02FA4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0468B9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32462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B9B11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CC7DC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E75B56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047BF8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lastRenderedPageBreak/>
              <w:t>كودري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B8C243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68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A564152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2 مبارتين نافذتين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A14E3D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لعب عنيف</w:t>
            </w:r>
          </w:p>
        </w:tc>
      </w:tr>
      <w:tr w:rsidR="00FD1A61" w:rsidRPr="00FD1A61" w14:paraId="5C1A709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4BC10E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راو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DE1060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10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CB1C091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A355C1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7D5D2378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5AD462CE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6A6A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 291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BBE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HD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29-11-2025  (أكابر)</w:t>
            </w:r>
          </w:p>
        </w:tc>
      </w:tr>
      <w:tr w:rsidR="00FD1A61" w:rsidRPr="00FD1A61" w14:paraId="35C0A280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DF68B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HD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7E87386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26CB90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5C1C9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C1BF6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D961B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6CD9C0F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48C59E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زاهية هارو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760F41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71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D7FF629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1134F6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7FE52740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CD87F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BBE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249418D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1FC873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59A38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E3D51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72222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347737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08ABE0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صوف دهية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5AA353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04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DC965AA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24DF1F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07251F3B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b/>
          <w:bCs/>
          <w:i/>
          <w:iCs/>
          <w:color w:val="00B0F0"/>
          <w:sz w:val="2"/>
          <w:szCs w:val="2"/>
          <w:u w:val="single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4B0E23BA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BD81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292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U.Mah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OMSE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ليوم 28-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2025  (أكابر)</w:t>
            </w:r>
          </w:p>
        </w:tc>
      </w:tr>
      <w:tr w:rsidR="00FD1A61" w:rsidRPr="00FD1A61" w14:paraId="017BE4BB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7D7EF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OMSE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52E8DE9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02931C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D23CF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7A948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A0123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6E8D43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AB1243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كريد ايو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8C85E5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93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9D877E4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07C2D7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6D1B344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D2245B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عابدان محمد نس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6D8F0A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93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B95A7B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74FD7E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1FCCCD9E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B2575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U.Mah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2C38F15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F8DE4C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74D06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6C654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76F8F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745D74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F8F94D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لاف زكرياء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24E983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93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C33073E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CA9C05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7264A13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D5F8AD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وكال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55D423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33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5C27DCB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1609C9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33CC5F4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98918E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هلالي اناس عبد البا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B8CAF7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92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F34D48E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8CB216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426F125C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b/>
          <w:bCs/>
          <w:i/>
          <w:iCs/>
          <w:color w:val="00B0F0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006F49C4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033C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293 : مباراة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SDek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JM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ليوم 28-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2025  (أكابر)</w:t>
            </w:r>
          </w:p>
        </w:tc>
      </w:tr>
      <w:tr w:rsidR="00FD1A61" w:rsidRPr="00FD1A61" w14:paraId="2D52B78D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6D89F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SDek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3975936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5873F6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65991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AF7A8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FB443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555871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EA5B06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لي عبد الرح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56E8B7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32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CE9E2F2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3B4420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27191F4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D2B7B6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لفي يوس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82B062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00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597BBD1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90D1CD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09D0D9B5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b/>
          <w:bCs/>
          <w:i/>
          <w:iCs/>
          <w:color w:val="00B0F0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2DE3930C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CA71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294 : مباراة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USAB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JRBA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ليوم 28-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2025  (أكابر)</w:t>
            </w:r>
          </w:p>
        </w:tc>
      </w:tr>
      <w:tr w:rsidR="00FD1A61" w:rsidRPr="00FD1A61" w14:paraId="51F2E9B6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8CFDD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USAB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107D2C6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FCC554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2B1C0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DF23C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6BED5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7198A6B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D1D205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حمون زين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16DA66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33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695BB98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EE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EE0000"/>
                <w:sz w:val="24"/>
                <w:szCs w:val="24"/>
                <w:rtl/>
                <w:lang w:eastAsia="en-US"/>
              </w:rPr>
              <w:t>01 مباراة نافذة</w:t>
            </w:r>
            <w:r w:rsidRPr="00FD1A61">
              <w:rPr>
                <w:rFonts w:asciiTheme="minorHAnsi" w:eastAsiaTheme="minorHAnsi" w:hAnsiTheme="minorHAnsi" w:cstheme="minorBidi"/>
                <w:color w:val="EE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94AB1E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EE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EE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  <w:tr w:rsidR="00FD1A61" w:rsidRPr="00FD1A61" w14:paraId="749472D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841921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دال عماد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68EC99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08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ED846AD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A1C23C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7C14449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E065FC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لعرابي ري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594F54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32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E92E0F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3CC34D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</w:tbl>
    <w:p w14:paraId="30994EDF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b/>
          <w:bCs/>
          <w:i/>
          <w:iCs/>
          <w:color w:val="00B0F0"/>
          <w:sz w:val="2"/>
          <w:szCs w:val="2"/>
          <w:u w:val="single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4277E97C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38307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295 : مباراة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ESFC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USMKh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ليوم 28-1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2025  (أكابر)</w:t>
            </w:r>
          </w:p>
          <w:p w14:paraId="5E7657F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عد الإطلاع على ورقة المقابلة</w:t>
            </w:r>
          </w:p>
          <w:p w14:paraId="7D1A8AC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عد الإطلاع على تقرير الحكم الرئيسي</w:t>
            </w:r>
          </w:p>
          <w:p w14:paraId="7E4BF16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تقرر اللجنة ما يلي :</w:t>
            </w:r>
          </w:p>
        </w:tc>
      </w:tr>
      <w:tr w:rsidR="00FD1A61" w:rsidRPr="00FD1A61" w14:paraId="2CF94A1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450C6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USMKh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3C8E59F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9B6409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59A2C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C5BF1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41EF8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901584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14:paraId="3C1E4FB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الس عيسى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71E50A6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411</w:t>
            </w:r>
          </w:p>
        </w:tc>
        <w:tc>
          <w:tcPr>
            <w:tcW w:w="2983" w:type="dxa"/>
            <w:tcBorders>
              <w:top w:val="single" w:sz="12" w:space="0" w:color="auto"/>
            </w:tcBorders>
            <w:vAlign w:val="center"/>
          </w:tcPr>
          <w:p w14:paraId="7ACCF2F9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3 مباريات نافذة+15000دج غرامة ماية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  <w:vAlign w:val="center"/>
          </w:tcPr>
          <w:p w14:paraId="2392277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شجار بين اللاعبين</w:t>
            </w:r>
          </w:p>
        </w:tc>
      </w:tr>
      <w:tr w:rsidR="00FD1A61" w:rsidRPr="00FD1A61" w14:paraId="4E372E1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3A35C6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عجارة نبي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D1D9EE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40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4652369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70C4EC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4374306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5F0F81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ولخيار نصر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86B216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80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0ECBD4A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526902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6159AA4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72E21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ESFC</w:t>
            </w:r>
          </w:p>
        </w:tc>
      </w:tr>
      <w:tr w:rsidR="00FD1A61" w:rsidRPr="00FD1A61" w14:paraId="36E3A3A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E58E80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98AD4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3B478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346A6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651562F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9FF2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lastRenderedPageBreak/>
              <w:t>مسخر مهد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8E71E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7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B58D7A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3 مباريات نافذة+15000دج غرامة ماية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016F3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شجار بين اللاعبين</w:t>
            </w:r>
          </w:p>
        </w:tc>
      </w:tr>
      <w:tr w:rsidR="00FD1A61" w:rsidRPr="00FD1A61" w14:paraId="092A77C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0831FA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افع اي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1616BA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57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16B014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2 مبارتان نافذتان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11C63B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لعب متهور</w:t>
            </w:r>
          </w:p>
        </w:tc>
      </w:tr>
      <w:tr w:rsidR="00FD1A61" w:rsidRPr="00FD1A61" w14:paraId="75CECD0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D415F9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اسمي فار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FFCDEF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56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302DC5B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FCC907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199BFD9A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b/>
          <w:bCs/>
          <w:i/>
          <w:iCs/>
          <w:color w:val="00B0F0"/>
          <w:sz w:val="4"/>
          <w:szCs w:val="4"/>
          <w:u w:val="single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5338BF3F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CCD3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296 : مباراة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TCBirkh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JSMah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ليوم 28-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2025  (أكابر)</w:t>
            </w:r>
          </w:p>
        </w:tc>
      </w:tr>
      <w:tr w:rsidR="00FD1A61" w:rsidRPr="00FD1A61" w14:paraId="7D4D5B9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0DA3A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TCBirkh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6561DAF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BED891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86F52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771DF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C5C6A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73E19F7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61B073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اوش عز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5F05A4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21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0C4A138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269E77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31AF6CE7" w14:textId="77777777" w:rsidR="00FD1A61" w:rsidRPr="00E67E0C" w:rsidRDefault="00FD1A61" w:rsidP="00FD1A61">
      <w:pPr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i/>
          <w:iCs/>
          <w:color w:val="00B0F0"/>
          <w:sz w:val="2"/>
          <w:szCs w:val="2"/>
          <w:u w:val="single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1C459C4B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1974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297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Soui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MS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ليوم 28-1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2025  (أكابر)</w:t>
            </w:r>
          </w:p>
        </w:tc>
      </w:tr>
      <w:tr w:rsidR="00FD1A61" w:rsidRPr="00FD1A61" w14:paraId="7FF44156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89BBB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MS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1C91B67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7B6DDC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32873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7ADB5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3E856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E848C3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14:paraId="1D119D1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هريش عبد الرزاق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47C54FF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51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79A1FFB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 مباراة نافذة+5000دج غرامة مالية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EC9CB2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)</w:t>
            </w: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جمع بطاقتين صفراوتين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(</w:t>
            </w: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 xml:space="preserve"> لعب خطير+احتجاج على الحكم</w:t>
            </w:r>
          </w:p>
        </w:tc>
      </w:tr>
      <w:tr w:rsidR="00FD1A61" w:rsidRPr="00FD1A61" w14:paraId="27AB2C06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04C29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Soui</w:t>
            </w:r>
          </w:p>
        </w:tc>
      </w:tr>
      <w:tr w:rsidR="00FD1A61" w:rsidRPr="00FD1A61" w14:paraId="7C22223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C4A8FC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93BE5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F9CD9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503C3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218609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4870F2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رواني اسح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C5CA17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3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8A9F27E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AC8BD7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0C3E0761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b/>
          <w:bCs/>
          <w:i/>
          <w:iCs/>
          <w:color w:val="00B0F0"/>
          <w:sz w:val="2"/>
          <w:szCs w:val="2"/>
          <w:u w:val="single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1EB13637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DC02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298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DI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NRDI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ليوم 29-1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2025  (أكابر)</w:t>
            </w:r>
          </w:p>
        </w:tc>
      </w:tr>
      <w:tr w:rsidR="00FD1A61" w:rsidRPr="00FD1A61" w14:paraId="4A5275B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79AF9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NRDI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78D01CE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7A03D5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F1D7D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F3698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23CF3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1E9EA8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2F2D50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حي الدين نبي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8E2DAB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7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1EE47CC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D452D5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0A19C23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5D626A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ية محمد خلي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3960C6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7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E6640DA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3D2D3F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35F77521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3C362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ADI</w:t>
            </w:r>
          </w:p>
        </w:tc>
      </w:tr>
      <w:tr w:rsidR="00FD1A61" w:rsidRPr="00FD1A61" w14:paraId="6179329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553479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CAFCB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4DF4F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BA69C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C51CAE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1978EC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رزقي رض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E4CFE5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AC5791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4C2480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38E0ABCC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b/>
          <w:bCs/>
          <w:i/>
          <w:iCs/>
          <w:color w:val="00B0F0"/>
          <w:sz w:val="2"/>
          <w:szCs w:val="2"/>
          <w:u w:val="single"/>
          <w:lang w:eastAsia="en-US"/>
        </w:rPr>
      </w:pPr>
    </w:p>
    <w:p w14:paraId="1E2B8256" w14:textId="77777777" w:rsidR="00FD1A61" w:rsidRPr="00FD1A61" w:rsidRDefault="00FD1A61" w:rsidP="00FD1A61">
      <w:pPr>
        <w:spacing w:after="160" w:line="259" w:lineRule="auto"/>
        <w:jc w:val="center"/>
        <w:rPr>
          <w:rFonts w:ascii="Bookman Old Style" w:eastAsiaTheme="minorHAnsi" w:hAnsi="Bookman Old Style" w:cstheme="minorBidi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36"/>
          <w:szCs w:val="36"/>
          <w:u w:val="single"/>
          <w:rtl/>
          <w:lang w:eastAsia="en-US"/>
        </w:rPr>
        <w:t>معالجة القضايا- القسم الشرفي-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0C457B3E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3CCD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299 : مباراة ن.ر.اولاد فايت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.الابيارليوم 29-1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2025  (أكابر)</w:t>
            </w:r>
          </w:p>
        </w:tc>
      </w:tr>
      <w:tr w:rsidR="00FD1A61" w:rsidRPr="00FD1A61" w14:paraId="6C67C4A6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95C30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جم رياضي اولاد فايت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ESOF-</w:t>
            </w:r>
          </w:p>
        </w:tc>
      </w:tr>
      <w:tr w:rsidR="00FD1A61" w:rsidRPr="00FD1A61" w14:paraId="7521EAE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EFFDBA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E5B84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BC20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B05E6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75BE05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13EAD0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يب ا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C8126C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04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1B9B1CF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BE6FBF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685971E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AB9F4E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حمودة ولي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AF5C59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32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1AB2DF8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F0F486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7763ECB5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74A17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الابيار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FCEB-</w:t>
            </w:r>
          </w:p>
        </w:tc>
      </w:tr>
      <w:tr w:rsidR="00FD1A61" w:rsidRPr="00FD1A61" w14:paraId="5D13515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7CD3B7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D2E5F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CD812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DFE2F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B83791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92412C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روان اسلام حك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7F1418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0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D6B745E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E5C06F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5964F11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DC90E8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ولد محمد عبد العزيز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53FC44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1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A59090B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4BCC88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5C56E8B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0815B8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يبوتين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DA19DB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C2C547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BB2258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0D2A7632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b/>
          <w:bCs/>
          <w:i/>
          <w:iCs/>
          <w:color w:val="00B0F0"/>
          <w:sz w:val="2"/>
          <w:szCs w:val="2"/>
          <w:u w:val="single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2BEDA477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51B1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00 : مباراة ا.ر.حسين داي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.ر.بئرمرادرايس ليوم 29-1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2025  (أكابر)</w:t>
            </w:r>
          </w:p>
        </w:tc>
      </w:tr>
      <w:tr w:rsidR="00FD1A61" w:rsidRPr="00FD1A61" w14:paraId="4C4698D3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CB31E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حسين داي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IRHD</w:t>
            </w:r>
          </w:p>
        </w:tc>
      </w:tr>
      <w:tr w:rsidR="00FD1A61" w:rsidRPr="00FD1A61" w14:paraId="62F55D3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61C70B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1DDC8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A1A6E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8C6B1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6D29898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A07187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ريب بلا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D41B01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83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C0D6B19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9D28AF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223586CA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8F016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بئرمرادرايس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IRBir-</w:t>
            </w:r>
          </w:p>
        </w:tc>
      </w:tr>
      <w:tr w:rsidR="00FD1A61" w:rsidRPr="00FD1A61" w14:paraId="4D633E8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80BA09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lastRenderedPageBreak/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6DF67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95DFC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B6518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EA8AB8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363872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ازب اليا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C43EA0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1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47533A7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F4B813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2C42104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7C9AC8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رايكي عبد القاد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EEC269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490174A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6DA357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7D77BCAC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b/>
          <w:bCs/>
          <w:i/>
          <w:iCs/>
          <w:color w:val="00B0F0"/>
          <w:sz w:val="2"/>
          <w:szCs w:val="2"/>
          <w:u w:val="single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66501D08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E11D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301 : مباراة ج.ص.برج بحري =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.ر.ز.سيدي موسى ليوم 29-1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2025  (أكابر)</w:t>
            </w:r>
          </w:p>
        </w:tc>
      </w:tr>
      <w:tr w:rsidR="00FD1A61" w:rsidRPr="00FD1A61" w14:paraId="235886AE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769C5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جيل صاعد برج بحري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JSBB-</w:t>
            </w:r>
          </w:p>
        </w:tc>
      </w:tr>
      <w:tr w:rsidR="00FD1A61" w:rsidRPr="00FD1A61" w14:paraId="7A6FE57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338938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23F22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0E711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15DA9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544D07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1C3D86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شامقجي رابح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150F7B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2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A3B6E8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50C55D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2B5052C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BFD94F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ندور سامي منص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A494CC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2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913683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8915AA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2CFCB14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3844B0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مزال اميا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53FF26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1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1429070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1ABF5A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5CC2C1B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52A034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كير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7CC98C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1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F0CF590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F3559C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6F8966C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68DBAA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ريدي طاه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63E959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1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9FCFA5F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91E03E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692A600C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38A54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زواوي سيدي موسى</w:t>
            </w:r>
          </w:p>
        </w:tc>
      </w:tr>
      <w:tr w:rsidR="00FD1A61" w:rsidRPr="00FD1A61" w14:paraId="31206D8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B3ADD7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20BFC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6A621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416DD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117AB1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416E7B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دي سيف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DC4A4E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08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BF840E9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DDF0D8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29C074F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40AAB0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شود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84F1A8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07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DBAA7A7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CBEAB5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43C5499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752DB7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كير خال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0BAAB5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08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44B0DA8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E57A79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2E53DF4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2A4D16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حال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801B14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مرض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3FA1934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CA5C3C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62A8FBDB" w14:textId="77777777" w:rsidR="00FD1A61" w:rsidRPr="00FD1A61" w:rsidRDefault="00FD1A61" w:rsidP="00FD1A61">
      <w:pPr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22"/>
          <w:szCs w:val="22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22"/>
          <w:szCs w:val="22"/>
          <w:rtl/>
          <w:lang w:eastAsia="en-US"/>
        </w:rPr>
        <w:t>1.000دج غرامة مالية لفريق نادي جيل صاعد برج بحري للمبالغة في الحصول على البطاقات</w:t>
      </w:r>
    </w:p>
    <w:p w14:paraId="07D2FDB1" w14:textId="77777777" w:rsidR="00FD1A61" w:rsidRPr="00FD1A61" w:rsidRDefault="00FD1A61" w:rsidP="00FD1A61">
      <w:pPr>
        <w:spacing w:after="160" w:line="259" w:lineRule="auto"/>
        <w:jc w:val="center"/>
        <w:rPr>
          <w:rFonts w:ascii="Bookman Old Style" w:eastAsiaTheme="minorHAnsi" w:hAnsi="Bookman Old Style" w:cstheme="minorBidi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36"/>
          <w:szCs w:val="36"/>
          <w:u w:val="single"/>
          <w:rtl/>
          <w:lang w:eastAsia="en-US"/>
        </w:rPr>
        <w:t>معالجة القضايا- القسم ماقبل الشرفي-</w:t>
      </w: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D1A61" w:rsidRPr="00FD1A61" w14:paraId="79462775" w14:textId="77777777" w:rsidTr="00FD1A61">
        <w:trPr>
          <w:trHeight w:val="440"/>
          <w:jc w:val="center"/>
        </w:trPr>
        <w:tc>
          <w:tcPr>
            <w:tcW w:w="9608" w:type="dxa"/>
            <w:vAlign w:val="center"/>
          </w:tcPr>
          <w:p w14:paraId="445B2FD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القضية رقم302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 xml:space="preserve"> WRDBK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IRBAT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 ليوم 29-1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-2025  (أكابر)</w:t>
            </w:r>
          </w:p>
        </w:tc>
      </w:tr>
      <w:tr w:rsidR="00FD1A61" w:rsidRPr="00FD1A61" w14:paraId="1B03E4D9" w14:textId="77777777" w:rsidTr="00FD1A61">
        <w:trPr>
          <w:jc w:val="center"/>
        </w:trPr>
        <w:tc>
          <w:tcPr>
            <w:tcW w:w="9608" w:type="dxa"/>
            <w:shd w:val="pct10" w:color="auto" w:fill="auto"/>
          </w:tcPr>
          <w:p w14:paraId="1364BF1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لا شيء </w:t>
            </w:r>
          </w:p>
        </w:tc>
      </w:tr>
    </w:tbl>
    <w:p w14:paraId="7F6F063C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35C508D5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F2ED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303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TZr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MR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29-11-2025  (أكابر)</w:t>
            </w:r>
          </w:p>
        </w:tc>
      </w:tr>
      <w:tr w:rsidR="00FD1A61" w:rsidRPr="00FD1A61" w14:paraId="46B3693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F0B09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MR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1115A38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D782EC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C676D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C91D1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6E148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7D3DBCA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63060B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لوط سيد عل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8FC30E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44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DED5D52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621E43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39048C1C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7AE08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TZr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5A09911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7FEBAE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81666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4332F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06557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1DCF61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C11126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داود عبد اللطي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5FBBF7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01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5ED7ECA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325F2B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04DA0FF3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4635CFA7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2A23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 304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H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UCR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29-11-2025  (أكابر)</w:t>
            </w:r>
          </w:p>
        </w:tc>
      </w:tr>
      <w:tr w:rsidR="00FD1A61" w:rsidRPr="00FD1A61" w14:paraId="61F8D69D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6C11F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AUCR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1910CCB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4E283E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6A98E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77DF1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B5FF5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E8B3F7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489B5B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ماري سام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20BDF6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16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C87452B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C75640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6F11DE6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0F0A7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H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758A244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8D3D4E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759BC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E6BF5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48665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79FEC54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F9F164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دلاج اسحا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525A0B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99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F92816A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27B948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3DE32FC0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D1A61" w:rsidRPr="00FD1A61" w14:paraId="095C579E" w14:textId="77777777" w:rsidTr="00FD1A61">
        <w:trPr>
          <w:trHeight w:val="440"/>
          <w:jc w:val="center"/>
        </w:trPr>
        <w:tc>
          <w:tcPr>
            <w:tcW w:w="9608" w:type="dxa"/>
            <w:vAlign w:val="center"/>
          </w:tcPr>
          <w:p w14:paraId="4FABB57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القضية رقم305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 xml:space="preserve"> CREA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CRDune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 ليوم 29-1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-2025  (أكابر)</w:t>
            </w:r>
          </w:p>
        </w:tc>
      </w:tr>
      <w:tr w:rsidR="00FD1A61" w:rsidRPr="00FD1A61" w14:paraId="4BD69841" w14:textId="77777777" w:rsidTr="00FD1A61">
        <w:trPr>
          <w:jc w:val="center"/>
        </w:trPr>
        <w:tc>
          <w:tcPr>
            <w:tcW w:w="9608" w:type="dxa"/>
            <w:shd w:val="pct10" w:color="auto" w:fill="auto"/>
          </w:tcPr>
          <w:p w14:paraId="3699F84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لا شيء </w:t>
            </w:r>
          </w:p>
        </w:tc>
      </w:tr>
    </w:tbl>
    <w:p w14:paraId="029BD500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5639AEDD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71D3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306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BMaq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CDB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29-11-2025  (أكابر)</w:t>
            </w:r>
          </w:p>
        </w:tc>
      </w:tr>
      <w:tr w:rsidR="00FD1A61" w:rsidRPr="00FD1A61" w14:paraId="68711200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F62ED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ACDB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43C70AE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CC86E8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60444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27408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E2C5B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9818B3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5FA974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lastRenderedPageBreak/>
              <w:t>قاوش رمز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989C08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39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4ABD70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F66100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658AF2D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9C6E9D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مني عاشو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F05B8A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28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98A509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A435E7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268E682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E93CBA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يحياوي عبد الرحم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6F85E1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39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13EA0CD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AABA96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0E4FCEE8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3D64C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IRBMaq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482F56F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C15EFE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65FF6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03F70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295F0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72FC31B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B27861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لاق اني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64FE3B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75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1DFC8A3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120D0E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500D4CD2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6C96C8A9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8E57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 307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WRHB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MB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29-11-2025  (أكابر)</w:t>
            </w:r>
          </w:p>
        </w:tc>
      </w:tr>
      <w:tr w:rsidR="00FD1A61" w:rsidRPr="00FD1A61" w14:paraId="714252CC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9CE67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MB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7E88B77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6F47C9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219E4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C0A18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011B8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5D87FE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DF44D3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زيد ايم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0440FB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98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E1C21FE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850FBC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04A6629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DAF7CA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زياني محمد ام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04D4A2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26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0220125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392DFF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7B37574C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220C1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WRHB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074B7BD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1D099B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0630B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869E5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743CC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411DE3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5DB157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امي طاهة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0D343B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17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3D949B2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1ED34D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2C8705C1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077EB7CC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476C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 308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HB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K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29-11-2025  (أكابر)</w:t>
            </w:r>
          </w:p>
        </w:tc>
      </w:tr>
      <w:tr w:rsidR="00FD1A61" w:rsidRPr="00FD1A61" w14:paraId="5F1C6761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5DC35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AK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2C62939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B6CE9A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20C60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5A03D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51136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03DA80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CC5BA2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ابح سل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883A5B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08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D7929C2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C43CDD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026B95D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864AB7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اشور مهد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91430D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7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6A31601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98FF30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05CE40B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45FE5F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ادي محمد ام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E07246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17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30C802D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19E026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30FA0989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969C6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HB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4169BBB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4C8D83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DD8BA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43F7F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8D7FB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46E2B0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054323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عبدة نور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916C7F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23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A02F93F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F20B28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21749B4F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D1A61" w:rsidRPr="00FD1A61" w14:paraId="196D6E64" w14:textId="77777777" w:rsidTr="00FD1A61">
        <w:trPr>
          <w:trHeight w:val="440"/>
          <w:jc w:val="center"/>
        </w:trPr>
        <w:tc>
          <w:tcPr>
            <w:tcW w:w="9608" w:type="dxa"/>
            <w:vAlign w:val="center"/>
          </w:tcPr>
          <w:p w14:paraId="1176E64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القضية رقم309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 xml:space="preserve"> ARBEE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JSBah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 ليوم 29-1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-2025  (أكابر)</w:t>
            </w:r>
          </w:p>
        </w:tc>
      </w:tr>
      <w:tr w:rsidR="00FD1A61" w:rsidRPr="00FD1A61" w14:paraId="646C74F6" w14:textId="77777777" w:rsidTr="00FD1A61">
        <w:trPr>
          <w:jc w:val="center"/>
        </w:trPr>
        <w:tc>
          <w:tcPr>
            <w:tcW w:w="9608" w:type="dxa"/>
            <w:shd w:val="pct10" w:color="auto" w:fill="auto"/>
          </w:tcPr>
          <w:p w14:paraId="1630AD1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لا شيء </w:t>
            </w:r>
          </w:p>
        </w:tc>
      </w:tr>
    </w:tbl>
    <w:p w14:paraId="2FCFF103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447328AC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DCC4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310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BMes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WAKh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29-11-2025  (أكابر)</w:t>
            </w:r>
          </w:p>
        </w:tc>
      </w:tr>
      <w:tr w:rsidR="00FD1A61" w:rsidRPr="00FD1A61" w14:paraId="4C2D6858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EC16A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WAKh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53A443E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08DED9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59ED5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F4146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BE8FE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58F693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FCDAF5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قباقي شري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0CD505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98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F8FCD02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AB8909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5555F8E1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C4289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IRBMes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029EEF0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39A947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1FE4F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9F4E8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93EAA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853CC7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645976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فلاح عبد الص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6CDD71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84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1C125DC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9D62B9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0B410D9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1D81EC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غانمي ايم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B2112C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30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ED94FE1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1DA357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59B21B29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56B3E6FD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8E98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 311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TRBB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RCH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29-11-2025  (أكابر)</w:t>
            </w:r>
          </w:p>
        </w:tc>
      </w:tr>
      <w:tr w:rsidR="00FD1A61" w:rsidRPr="00FD1A61" w14:paraId="04605B81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B156E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RCH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012E388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A30713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53725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5658F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A08C2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56E053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53C0E0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غانم يحي جاد الله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BF3F59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76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921AA99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B9A9C6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36301AD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8C9D50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يفور رمز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1FD8E0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74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73DCC3A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8D09D5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4C896C3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83ACC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TRBB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45A66ED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08A2B0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5622B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7D913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394F5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6742BE5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CF6EF9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هراوة عمر فضي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8526A9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77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CD1056B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9C9A16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068D1774" w14:textId="77777777" w:rsidR="00FD1A61" w:rsidRPr="00FD1A61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65C0FA3F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97CA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 xml:space="preserve">القضية رقم 312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STT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DK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29-11-2025  (أكابر)</w:t>
            </w:r>
          </w:p>
        </w:tc>
      </w:tr>
      <w:tr w:rsidR="00FD1A61" w:rsidRPr="00FD1A61" w14:paraId="28532F34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4D376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IRDK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072F2D6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46ADFE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8DA36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C317E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792FE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E683D2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7ED674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واهير عم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9A0556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57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6FA24BF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560675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351E24C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FFFF4B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جاج هشا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95CC72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57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7504057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CC10D0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7E78503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74DE1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ASTT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258BD99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A99170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3D588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79B03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694BC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7E6344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126813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حمدي سيد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D3715C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77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54A8EF8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85B76B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6EE977F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57073E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ريف اسامة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61BB5F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05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020BC64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2E8253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0DAD1528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14CAA085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156E7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313 : مباراة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OHB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Dr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ليوم 29-1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2025  (أكابر)</w:t>
            </w:r>
          </w:p>
          <w:p w14:paraId="683FBEA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عد الإطلاع على ورقة المقابلة</w:t>
            </w:r>
          </w:p>
          <w:p w14:paraId="7082B5C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عد الإطلاع على تقرير الحكم الرئيسي</w:t>
            </w:r>
          </w:p>
          <w:p w14:paraId="6183B52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تقرر اللجنة ما يلي :</w:t>
            </w:r>
          </w:p>
        </w:tc>
      </w:tr>
      <w:tr w:rsidR="00FD1A61" w:rsidRPr="00FD1A61" w14:paraId="1D36CB7A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7CDCF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JSDr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6A5A5D2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28BA92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8A562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18956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2750F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31B44D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7B3EB2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عدي حمزة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C50C5B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32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1BD6D60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B19AD5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77B3469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82D987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واقر عبد الرؤو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83FFB2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08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99409A5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F42FB6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3C687543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A7836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OHB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2392D3C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674E54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34AED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23CB5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3C97A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3AFB21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2D391F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افعي عبد الح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994C48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03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B43F6D5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961456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0DF6D1EC" w14:textId="331683A4" w:rsidR="00FD1A61" w:rsidRPr="00FD1A61" w:rsidRDefault="00FD1A61" w:rsidP="00E67E0C">
      <w:pPr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rtl/>
          <w:lang w:eastAsia="en-US" w:bidi="ar-DZ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 w:bidi="ar-DZ"/>
        </w:rPr>
        <w:t>بسبب سوء التنظيم</w:t>
      </w:r>
      <w:r w:rsidRPr="00FD1A61"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lang w:eastAsia="en-US" w:bidi="ar-DZ"/>
        </w:rPr>
        <w:t>JSDr</w:t>
      </w: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 w:bidi="ar-DZ"/>
        </w:rPr>
        <w:t xml:space="preserve"> 3.000 دج غرامة مالية ضد فريق</w:t>
      </w: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D1A61" w:rsidRPr="00FD1A61" w14:paraId="3A4B04C2" w14:textId="77777777" w:rsidTr="00FD1A61">
        <w:trPr>
          <w:trHeight w:val="440"/>
          <w:jc w:val="center"/>
        </w:trPr>
        <w:tc>
          <w:tcPr>
            <w:tcW w:w="9608" w:type="dxa"/>
            <w:vAlign w:val="center"/>
          </w:tcPr>
          <w:p w14:paraId="50DFF1C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القضية رقم314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 xml:space="preserve"> CRMBir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IRBMad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 ليوم 29-1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-2025  (أكابر)</w:t>
            </w:r>
          </w:p>
        </w:tc>
      </w:tr>
      <w:tr w:rsidR="00FD1A61" w:rsidRPr="00FD1A61" w14:paraId="542D60FF" w14:textId="77777777" w:rsidTr="00FD1A61">
        <w:trPr>
          <w:jc w:val="center"/>
        </w:trPr>
        <w:tc>
          <w:tcPr>
            <w:tcW w:w="9608" w:type="dxa"/>
            <w:shd w:val="pct10" w:color="auto" w:fill="auto"/>
          </w:tcPr>
          <w:p w14:paraId="6B02596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لا شيء </w:t>
            </w:r>
          </w:p>
        </w:tc>
      </w:tr>
    </w:tbl>
    <w:p w14:paraId="6BEEEBAE" w14:textId="77777777" w:rsidR="00FD1A61" w:rsidRPr="00E67E0C" w:rsidRDefault="00FD1A61" w:rsidP="00FD1A61">
      <w:pPr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2"/>
          <w:szCs w:val="2"/>
          <w:rtl/>
          <w:lang w:eastAsia="en-US" w:bidi="ar-DZ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3764F5D0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4524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 315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K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EA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24-11-2025  (أكابر)</w:t>
            </w:r>
          </w:p>
        </w:tc>
      </w:tr>
      <w:tr w:rsidR="00FD1A61" w:rsidRPr="00FD1A61" w14:paraId="51BEB477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36F0C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CREA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3A7C6BA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1E1459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FF490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A0D82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90FE6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6FEE88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23B461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ثموني عبد الرحم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6FC47A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21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754C793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A79354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169FA3F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C2C1C5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لاش ادم عب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347715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21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6D42AF6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481121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039BB55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563249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بدي محمد عبد العزيز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77E614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42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665FC9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198F27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2B345B2F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88EE8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AK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342C102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9AEA40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195A5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AC75B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2C650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766549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973E5B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ايوت سف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E40262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6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E05428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 مباراة نافذ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AD5CEA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  <w:tr w:rsidR="00FD1A61" w:rsidRPr="00FD1A61" w14:paraId="100B41D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BC89A0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ابح سالم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9C9983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08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5E2680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9BE994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510FD40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AE9910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حاجي عبد الكر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D6E5F3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00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E468881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2EFB56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4A6ABF2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7465B5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حقوقة عبد الح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12C404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08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9A9B0F0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DF5D14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752BBD4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C3408A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مروش ولي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33C74B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08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157458F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C14632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4C7BAC31" w14:textId="77777777" w:rsidR="00FD1A61" w:rsidRPr="00E67E0C" w:rsidRDefault="00FD1A61" w:rsidP="00E67E0C">
      <w:pPr>
        <w:spacing w:after="160" w:line="259" w:lineRule="auto"/>
        <w:rPr>
          <w:rFonts w:ascii="Bookman Old Style" w:eastAsiaTheme="minorHAnsi" w:hAnsi="Bookman Old Style" w:cstheme="minorBidi"/>
          <w:b/>
          <w:bCs/>
          <w:color w:val="FF0000"/>
          <w:sz w:val="2"/>
          <w:szCs w:val="2"/>
          <w:rtl/>
          <w:lang w:eastAsia="en-US" w:bidi="ar-DZ"/>
        </w:rPr>
      </w:pPr>
    </w:p>
    <w:p w14:paraId="231E987D" w14:textId="01C4F6B6" w:rsidR="00FD1A61" w:rsidRPr="00E67E0C" w:rsidRDefault="00FD1A61" w:rsidP="00E67E0C">
      <w:pPr>
        <w:bidi/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معالجة الـــقـــضايـــا " الفئات الشبانية "-القسم الشرفي-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34BD3B03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CBEB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 329: مباراة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أ.دالي ابراهيم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ن.ر.ب.سويدانية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09727684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8DB55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رياضي بلدية سويداني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27DFB4E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396A5E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B2456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1D758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32B89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27CD2D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C2B98B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فصي نز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F8DC6E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33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D141E0D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7D1B0E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19B0F658" w14:textId="77777777" w:rsidR="00FD1A61" w:rsidRPr="00FD1A61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298C8425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753F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 xml:space="preserve">القضية رقم 330: مباراة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أ.دالي ابراهيم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ن.ر.ب.سويدانية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0169F4EA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B6446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مال دالي ابراهيم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4B0EFE5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E566E9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A9D16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D47DF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F25E0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8EB4CA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93F9BA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ايب راس عبد العا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84440C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69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D75A840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5C45B3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56010DF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5E7908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اهر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FA1902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78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423BF3E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A6CABA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3C41947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8090D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رياضي بلدية سويداني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4425700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E8BB6C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6AF3A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122A3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E9F33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7C19443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B46D87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ونسي عبد الرؤو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7EA271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0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CEB6911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E2A695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46E3402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059EE1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ناد عبد الله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51067A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01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164AC5D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E351E9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1721D677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4F7F3713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D5E1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 331: مباراة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أ.دالي ابراهيم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ن.ر.ب.سويدانية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267DC466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70BFD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مال دالي ابراهيم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7754E50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E45698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AE16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05301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13955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1BD98F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EE3F14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الفي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9ABE44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40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260FCBD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DCCB80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12BC8BD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1A16E0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عداوي عبد القاد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906F4E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8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AED62FC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FFB321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46AA6D5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64CC27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همايلي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9CC4A0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05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D400A37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CD4B18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77AE7C9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33092E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كات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980263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56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4461F2F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12731C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24572E03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EF3F2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رياضي بلدية سويداني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669FE62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8CF764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FB8A0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EBDC9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79FB0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E3711A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F4E33C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صرهوج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62419B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45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1FAD6C7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F0E2F3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11ADF484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21A85EDC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A172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 332: مباراة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ا.ر.سطاوالي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ش.ر.ب.عين بنيان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234D527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4BF04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مل رياضي سطاوالي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0FC09AD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60AEE9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23162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14E8F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3B65E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CAC91B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B01211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بيج اي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55F5A4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41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617376C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3B61E1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52E853B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35E4ED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فرحاو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403DE5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4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3753441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2625F2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025F9C3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5DFC44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بدوش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479D83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40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168C2EC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B0AA4C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6D19719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8F7C4F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وادي عث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44CF8C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40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7F1A79D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CB8156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2B8B20AC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28C7F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بلدية عين بنيان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3245FF6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714233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055E9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0AAC5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812A7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6B4F2C2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264D27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فان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0E9E45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37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7EA76D0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8DCD7C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4BB435C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75D06B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يمور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6D6955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47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12BC056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67E70A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5B7F9983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088AD0EE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1135A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 333: مباراة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ا.ر.سطاوالي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ش.ر.ب.عين بنيان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  <w:p w14:paraId="7AC0389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  <w:t xml:space="preserve">بعد </w:t>
            </w: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الإطلاع</w:t>
            </w:r>
            <w:r w:rsidRPr="00FD1A61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  <w:t xml:space="preserve"> على ورقة المقابلة</w:t>
            </w:r>
          </w:p>
          <w:p w14:paraId="3B47CAF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  <w:t xml:space="preserve">بعد </w:t>
            </w: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الإطلاع</w:t>
            </w:r>
            <w:r w:rsidRPr="00FD1A61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  <w:t xml:space="preserve"> على تقرير الحكم</w:t>
            </w:r>
          </w:p>
          <w:p w14:paraId="4C42B5A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  <w:t>حيث أن المباراة لم تستكمل وقتها القانوني</w:t>
            </w:r>
          </w:p>
          <w:p w14:paraId="363FC9E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  <w:t xml:space="preserve">حيث أنه في الدقيقة </w:t>
            </w: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87</w:t>
            </w:r>
            <w:r w:rsidRPr="00FD1A61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  <w:t xml:space="preserve"> من المباراة قام </w:t>
            </w: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اللاعب</w:t>
            </w:r>
            <w:r w:rsidRPr="00FD1A61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 xml:space="preserve">قائد فريق شباب رياضي عين بنيان </w:t>
            </w:r>
            <w:r w:rsidRPr="00FD1A6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SBAB</w:t>
            </w:r>
            <w:r w:rsidRPr="00FD1A61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  <w:t xml:space="preserve"> رخصة رقم </w:t>
            </w: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1472</w:t>
            </w:r>
            <w:r w:rsidRPr="00FD1A61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الإعتداء</w:t>
            </w:r>
            <w:r w:rsidRPr="00FD1A61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  <w:t xml:space="preserve"> على الحكم</w:t>
            </w: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 xml:space="preserve"> بواسطة لكمتين على مستوى الصدر</w:t>
            </w:r>
          </w:p>
          <w:p w14:paraId="4831243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  <w:t xml:space="preserve">حيث أن الحكم لم يعد في كامل إمكانياته الذهنية و الجسدية، قام بتوقيف المقابلة، حيث كانت تشير النتيجة إلى التعادل </w:t>
            </w: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هدف</w:t>
            </w:r>
            <w:r w:rsidRPr="00FD1A61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  <w:t xml:space="preserve"> مق</w:t>
            </w: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ابل هدف</w:t>
            </w:r>
          </w:p>
          <w:p w14:paraId="2046490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u w:val="single"/>
                <w:rtl/>
                <w:lang w:eastAsia="en-US"/>
              </w:rPr>
              <w:t>ل</w:t>
            </w:r>
            <w:r w:rsidRPr="00FD1A61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rtl/>
                <w:lang w:eastAsia="en-US"/>
              </w:rPr>
              <w:t>ه</w:t>
            </w: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u w:val="single"/>
                <w:rtl/>
                <w:lang w:eastAsia="en-US"/>
              </w:rPr>
              <w:t>ا</w:t>
            </w:r>
            <w:r w:rsidRPr="00FD1A61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rtl/>
                <w:lang w:eastAsia="en-US"/>
              </w:rPr>
              <w:t>ذه ال</w:t>
            </w: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u w:val="single"/>
                <w:rtl/>
                <w:lang w:eastAsia="en-US"/>
              </w:rPr>
              <w:t>أ</w:t>
            </w:r>
            <w:r w:rsidRPr="00FD1A61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rtl/>
                <w:lang w:eastAsia="en-US"/>
              </w:rPr>
              <w:t>سباب، تقرر اللجنة ما يلي</w:t>
            </w:r>
            <w:r w:rsidRPr="00FD1A61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: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1A27EBB9" w14:textId="753EED07" w:rsidR="00FD1A61" w:rsidRPr="00E67E0C" w:rsidRDefault="00FD1A61" w:rsidP="00E67E0C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  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 xml:space="preserve">خسارة </w:t>
            </w: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 xml:space="preserve">على البساط 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>للمقابلة لفريق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شباب بلدية عين بنيان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 JSBAB</w:t>
            </w: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 xml:space="preserve"> و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>منح الفوز لفريق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امل رياضي سطاوالي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 ARST 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>الذي يسجل 03 نقاط ونتيجة 03 أهداف مقابل صفر "المادة 55 من تنظيم بطول</w:t>
            </w: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ة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 xml:space="preserve"> كرة القدم للهواة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"</w:t>
            </w: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 xml:space="preserve">  </w:t>
            </w:r>
          </w:p>
        </w:tc>
      </w:tr>
      <w:tr w:rsidR="00FD1A61" w:rsidRPr="00FD1A61" w14:paraId="0D00A0A0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7E013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بلدية عين بنيان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3540762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1EDC36" w14:textId="77777777" w:rsidR="00FD1A61" w:rsidRPr="00E67E0C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E67E0C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F2E565" w14:textId="77777777" w:rsidR="00FD1A61" w:rsidRPr="00E67E0C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E67E0C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57558A" w14:textId="77777777" w:rsidR="00FD1A61" w:rsidRPr="00E67E0C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E67E0C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798718" w14:textId="77777777" w:rsidR="00FD1A61" w:rsidRPr="00E67E0C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E67E0C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CEB56A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01156E" w14:textId="77777777" w:rsidR="00FD1A61" w:rsidRPr="00E67E0C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E67E0C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يونسي رفي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9FC1FA" w14:textId="77777777" w:rsidR="00FD1A61" w:rsidRPr="00E67E0C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E67E0C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147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E16352" w14:textId="77777777" w:rsidR="00FD1A61" w:rsidRPr="00E67E0C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E67E0C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1 سنة نافذة+ 10000دج غرامة مالية</w:t>
            </w:r>
            <w:r w:rsidRPr="00E67E0C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C0FE9" w14:textId="77777777" w:rsidR="00FD1A61" w:rsidRPr="00E67E0C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E67E0C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إعتداء على الحكم أدى إلى توقف المقابلة</w:t>
            </w:r>
          </w:p>
        </w:tc>
      </w:tr>
      <w:tr w:rsidR="00FD1A61" w:rsidRPr="00FD1A61" w14:paraId="08521BE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B682BEB" w14:textId="77777777" w:rsidR="00FD1A61" w:rsidRPr="00E67E0C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E67E0C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دغيش يون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669BBC0" w14:textId="77777777" w:rsidR="00FD1A61" w:rsidRPr="00E67E0C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E67E0C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989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154855F" w14:textId="77777777" w:rsidR="00FD1A61" w:rsidRPr="00E67E0C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E67E0C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إنذار</w:t>
            </w:r>
            <w:r w:rsidRPr="00E67E0C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28D7870" w14:textId="77777777" w:rsidR="00FD1A61" w:rsidRPr="00E67E0C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E67E0C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لعب خطير</w:t>
            </w:r>
          </w:p>
        </w:tc>
      </w:tr>
      <w:tr w:rsidR="00FD1A61" w:rsidRPr="00FD1A61" w14:paraId="52989FC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104739C" w14:textId="77777777" w:rsidR="00FD1A61" w:rsidRPr="00E67E0C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E67E0C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قويدر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2D41595" w14:textId="77777777" w:rsidR="00FD1A61" w:rsidRPr="00E67E0C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E67E0C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549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D4CD198" w14:textId="77777777" w:rsidR="00FD1A61" w:rsidRPr="00E67E0C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E67E0C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إنذار</w:t>
            </w:r>
            <w:r w:rsidRPr="00E67E0C"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7116D3D" w14:textId="77777777" w:rsidR="00FD1A61" w:rsidRPr="00E67E0C" w:rsidRDefault="00FD1A61" w:rsidP="00FD1A6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E67E0C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سلوك غير رياضي</w:t>
            </w:r>
          </w:p>
        </w:tc>
      </w:tr>
    </w:tbl>
    <w:p w14:paraId="4435FD8A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2000D653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C811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lastRenderedPageBreak/>
              <w:t xml:space="preserve">القضية رقم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334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: مباراة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/>
              </w:rPr>
              <w:t>ش.ر.ب.سيدي موسى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=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/>
              </w:rPr>
              <w:t>ن.ث.سيدي عبد الله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ليوم 29-11-2025 (اقل من18سنة)</w:t>
            </w:r>
          </w:p>
        </w:tc>
      </w:tr>
      <w:tr w:rsidR="00FD1A61" w:rsidRPr="00FD1A61" w14:paraId="1C405410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2B03D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اب رياضي بلدية سيدي موسى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154C517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E59951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37986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DEC1D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BF632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7DC698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BDD60A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طياح زكرياء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6D293A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6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7776075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9BC4CD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DC984CF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753A7C21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8E37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القضية رقم 336: مباراة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/>
              </w:rPr>
              <w:t>ش.ر.اولاد فايت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=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/>
              </w:rPr>
              <w:t>ن.ر.اولاد فايت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ليوم 28-11-2025 (اقل من18سنة)</w:t>
            </w:r>
          </w:p>
        </w:tc>
      </w:tr>
      <w:tr w:rsidR="00FD1A61" w:rsidRPr="00FD1A61" w14:paraId="55FC9B2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B8F78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اب رياضي اولاد فايت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–CROF-</w:t>
            </w:r>
          </w:p>
        </w:tc>
      </w:tr>
      <w:tr w:rsidR="00FD1A61" w:rsidRPr="00FD1A61" w14:paraId="3576631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D83DD1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C86C4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EF4C4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4DB06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6E4FEF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9C488B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فوجيل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3BE2ED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18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21713AB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A5A57B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32440D4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A156B7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ومة حمز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2C8C77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82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B98F726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64E3B4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5813696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7BDF63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دود عبد ال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D9AA5B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9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0D55240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2C12E2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778027F8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BF5DD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جم رياضي اولاد فايت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–ESOF-</w:t>
            </w:r>
          </w:p>
        </w:tc>
      </w:tr>
      <w:tr w:rsidR="00FD1A61" w:rsidRPr="00FD1A61" w14:paraId="6A96F22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8A42B8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2E366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EAEC8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80FDD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72B6AF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BD596B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زوق نع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C03D9A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9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AC28A9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44C1E1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77FC405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7B457C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معوش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C99694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47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467C04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B48193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3F06323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33E843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حاد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062BD4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9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704D07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EBF615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6BC0C86F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7E412E07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6387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 337: مباراة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أ.الطاحونتين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ن.ر.بوشاوي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18907B4E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8FCBF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اولمبي الطاحونتين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285E7F9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D71821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C59E0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4D407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B037E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743726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C51FE2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سنة يعق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08F00E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2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92220EB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D55950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19F2039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89439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ادي رياضي بوشاوي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47C6A6F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7FAF1C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6DB26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62866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CB7EA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34D24C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AFFDA2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عيد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45FBE4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44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813ED5B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F85990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11896BDF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61D68EF8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C019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 338: مباراة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أ.الطاحونتين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ن.ر.بوشاوي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138F123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379D0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ادي رياضي بوشاوي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4BFEB23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B9D21E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BEAD7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110BF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05C25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75C3D20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507E3E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يتري نور ال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ABF4C1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7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7D7F902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378A0F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745D86FF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78CEED5E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0DBD9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39: مباراة ن.ر.الابيار = ن.س.بوزريعة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6BFF7D81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7531A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رياضي الابيار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–FCEB-</w:t>
            </w:r>
          </w:p>
        </w:tc>
      </w:tr>
      <w:tr w:rsidR="00FD1A61" w:rsidRPr="00FD1A61" w14:paraId="6B6DF2C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7EBEE4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6E029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65A1C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FB801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73E0A3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407C93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اصر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9BFCFE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5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E9780F2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53AAE5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4F316C1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21A503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وش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685552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34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421ACE2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AF25EF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10D5C61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60B8F3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المي فاد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481C59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5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185E376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873E2E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0EA1582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14:paraId="741D1D1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كباش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1BF3140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1057</w:t>
            </w:r>
          </w:p>
        </w:tc>
        <w:tc>
          <w:tcPr>
            <w:tcW w:w="2983" w:type="dxa"/>
            <w:tcBorders>
              <w:top w:val="single" w:sz="12" w:space="0" w:color="auto"/>
            </w:tcBorders>
            <w:vAlign w:val="center"/>
          </w:tcPr>
          <w:p w14:paraId="5753AAB4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02 مبارتين نافذتين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</w:tcBorders>
            <w:vAlign w:val="center"/>
          </w:tcPr>
          <w:p w14:paraId="3FC89FA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سب وشتم المنافس</w:t>
            </w:r>
          </w:p>
        </w:tc>
      </w:tr>
      <w:tr w:rsidR="00FD1A61" w:rsidRPr="00FD1A61" w14:paraId="57BEC9F0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BEC60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ادي سريع بوزريع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–RCBz-</w:t>
            </w:r>
          </w:p>
        </w:tc>
      </w:tr>
      <w:tr w:rsidR="00FD1A61" w:rsidRPr="00FD1A61" w14:paraId="0A0E2C6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55D128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45C49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94E07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74848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3DCF31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CCB409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شافة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C78D4E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35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28BFCFA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F74EE0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7C21089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E65893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كابوس نوف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84D41F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6E7A148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F22FBC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102FA2F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A53248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قرنيسي عص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2AC43C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5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5B00341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C799AA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1F943C7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E8B6F3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واري ان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6356AA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35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A48E621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9B13D9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0756EB1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DFA7A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ريس فار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2E602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35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C308F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2 مبارتين نافذتين + 10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4F96C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سب الحكم</w:t>
            </w:r>
          </w:p>
        </w:tc>
      </w:tr>
      <w:tr w:rsidR="00FD1A61" w:rsidRPr="00FD1A61" w14:paraId="792316D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C8592B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lastRenderedPageBreak/>
              <w:t>ملال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B59792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5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2889EE2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2 مبارتين نافذتين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E44314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لعب عنيف</w:t>
            </w:r>
          </w:p>
        </w:tc>
      </w:tr>
    </w:tbl>
    <w:p w14:paraId="5230B3E3" w14:textId="77777777" w:rsidR="00FD1A61" w:rsidRPr="00FD1A61" w:rsidRDefault="00FD1A61" w:rsidP="00FD1A61">
      <w:pPr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22"/>
          <w:szCs w:val="22"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22"/>
          <w:szCs w:val="22"/>
          <w:rtl/>
          <w:lang w:eastAsia="en-US"/>
        </w:rPr>
        <w:t>2.500 دج غرامة مالية ضد فريق نادي سريع بوزريعة  بسبب سلوك غير رياضي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7AB8A485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1EDB2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40: مباراة ن.ر.الابيار = ن.س.بوزريعة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6138BCE8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8C80D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رياضي الابيار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–FCEB-</w:t>
            </w:r>
          </w:p>
        </w:tc>
      </w:tr>
      <w:tr w:rsidR="00FD1A61" w:rsidRPr="00FD1A61" w14:paraId="3B4E96B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B3FE93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3A35A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282E5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878D9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BF41B9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0F9D12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ميسي علاء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AD9FF7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36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8295AF5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59338B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190FFE73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D3A93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ادي سريع بوزريع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–RCBz-</w:t>
            </w:r>
          </w:p>
        </w:tc>
      </w:tr>
      <w:tr w:rsidR="00FD1A61" w:rsidRPr="00FD1A61" w14:paraId="62C9B6E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A1364E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AD0E7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11246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AD70B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D4D65D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F7BA6D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علال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5BD8DC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4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3F40FBE" w14:textId="77777777" w:rsidR="00FD1A61" w:rsidRPr="00FD1A61" w:rsidRDefault="00FD1A61" w:rsidP="00FD1A6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50C8B6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D486DAC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536D8F4E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462C3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41: مباراة ف.ش.حراش = ر.ش.بئر خادم 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2F6D725A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1F939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فتح شباب حراش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–FCH-</w:t>
            </w:r>
          </w:p>
        </w:tc>
      </w:tr>
      <w:tr w:rsidR="00FD1A61" w:rsidRPr="00FD1A61" w14:paraId="4F3DFF9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C8BB84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CE821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6226C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7608D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7BBAC0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88220E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واج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3347BA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9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F79AC8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9DCD3F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130A988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5C35C7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نافي يون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2BF057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12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542787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01 مباراة نافذ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213F77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جمع بطاقتين صفراوتين</w:t>
            </w:r>
          </w:p>
        </w:tc>
      </w:tr>
      <w:tr w:rsidR="00FD1A61" w:rsidRPr="00FD1A61" w14:paraId="3559F79D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8B5C2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رائد شباب بئرخادم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6AA6395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7D2085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556A0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D174F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8133A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3B236A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5F1E17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صير ان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B639AE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86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73A4F6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30436A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26E0F56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6E8950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بد اللاوي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3A9A93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85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ECCCEFD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22D820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5BC5494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F33E54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حاف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4F0031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87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6B2DCC6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6CC6ED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3A992FD0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2FA2A424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C248B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42: مباراة ف.ش.حراش = ر.ش.بئر خادم 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7969EE75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7FC30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فتح شباب حراش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–FCH-</w:t>
            </w:r>
          </w:p>
        </w:tc>
      </w:tr>
      <w:tr w:rsidR="00FD1A61" w:rsidRPr="00FD1A61" w14:paraId="35282A8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EDF590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F2874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3C934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EAAE2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7C34BC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0F4F38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زيان سع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0307F5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77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F9287B2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36C960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3488174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A3ED99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رايجية ا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82EA74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58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0D47A2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25F13D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3742CE35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F1331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رائد شباب بئرخادم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–RCBir-</w:t>
            </w:r>
          </w:p>
        </w:tc>
      </w:tr>
      <w:tr w:rsidR="00FD1A61" w:rsidRPr="00FD1A61" w14:paraId="04967A9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ED8599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2AF6D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4CF2D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0D26C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5E39B3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BEAA15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لالي اسح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33C6B5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82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FED9456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8606A8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1AA3C4C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7C6E64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شيد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47CDBF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1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50FE9C6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E88369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6506DDE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7C1ED4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يوان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5B8797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02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11968D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6D7849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537B346A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08DF61FC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6B660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43: مباراة ف.ش.حراش = ر.ش.بئر خادم 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3D6300F4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BEC39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فتح شباب حراش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FCH</w:t>
            </w:r>
          </w:p>
        </w:tc>
      </w:tr>
      <w:tr w:rsidR="00FD1A61" w:rsidRPr="00FD1A61" w14:paraId="29F34BB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285CFF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8459A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6F822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E0038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7D56FF0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5ABD1B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يار اسماعي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B99427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58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197486A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3C1D00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1D28DB9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D83736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فرحاتي عبد الرحم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6EE528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38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FE14D19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157B78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68087BC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37BE02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ناد ابوبك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253306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8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C7443FE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361550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4B7CD97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88294D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ايزة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4957B8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76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5B118C6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610543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15434ED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FAE94C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رحلة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78D554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38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40D623B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07E385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652D5B0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233AE7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امي ادري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3BA20A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3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684147E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412ED7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1050E93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8090E9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ويب يوس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E82109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76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EC39193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FB4A5F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5E6DC316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0F20E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رائد شباب بئرخادم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–RCBir-</w:t>
            </w:r>
          </w:p>
        </w:tc>
      </w:tr>
      <w:tr w:rsidR="00FD1A61" w:rsidRPr="00FD1A61" w14:paraId="77332E5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E2114A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BE05C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EF3D4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0E1B1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3D6D73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18543F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را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08CAFC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0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040FBE0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80BB2C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376AFA4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0BE93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lastRenderedPageBreak/>
              <w:t>شريف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DF92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10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4D47A2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2 مبارتين نافذتين+10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1D73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سب الحكم</w:t>
            </w:r>
          </w:p>
        </w:tc>
      </w:tr>
    </w:tbl>
    <w:p w14:paraId="1E105BB3" w14:textId="77777777" w:rsidR="00FD1A61" w:rsidRPr="00FD1A61" w:rsidRDefault="00FD1A61" w:rsidP="00FD1A61">
      <w:pPr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22"/>
          <w:szCs w:val="22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22"/>
          <w:szCs w:val="22"/>
          <w:rtl/>
          <w:lang w:eastAsia="en-US"/>
        </w:rPr>
        <w:t>2500 دج غرامة مالية ضد فريق فتح شباب حراش  بسبب سلوك غير رياضي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69944577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A96B3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44: مباراة ه.ب.محمدية= ن.ر.ب.بوروبة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5C1CB21B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39CA8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صر رياضي بلدية بوروبة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537A2E5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E98DD9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F3A81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83F6D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A134F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67AE8D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15193E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واضح وس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1A4EBC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96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EF4F9DF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722A0A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442ABEC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0BDD9AC1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A66FB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45: مباراة ه.ب.محمدية= ن.ر.ب.بوروبة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7B3560E0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86A35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هلال بلدية محمدية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3683751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D25F85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A74BC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120E2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B6666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6F83F11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C2F5D4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قويدر عبد النو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0194A0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27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53A9A7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4453EB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3E639BA6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C597F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صر رياضي بلدية بوروبة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36442A5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56FCA2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2697B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96F82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BBFF7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BAD0D4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019D2C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ماري مالك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9B70CF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02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E78DA8F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D658BB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28E3EA16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492EB435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820CA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46: مباراة ه.ب.محمدية= ن.ر.ب.بوروبة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44CDF7B3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C4326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هلال بلدية محمدية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6B48286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A471E9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B2AFF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166D8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74AE1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827E3C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A422AF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لحليب شها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778219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10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6AEB851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7E1AFF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28CB80F4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5A35B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صر رياضي بلدية بوروبة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5AF03D0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1ED175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562D8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1E4EF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C8444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D0099C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14:paraId="4D61D1D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عبدي نافع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3CBCFE7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0929</w:t>
            </w:r>
          </w:p>
        </w:tc>
        <w:tc>
          <w:tcPr>
            <w:tcW w:w="2983" w:type="dxa"/>
            <w:tcBorders>
              <w:top w:val="single" w:sz="12" w:space="0" w:color="auto"/>
            </w:tcBorders>
            <w:vAlign w:val="center"/>
          </w:tcPr>
          <w:p w14:paraId="397A6296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02 مبارتين نافذتين+5000دج غرامة مالية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  <w:vAlign w:val="center"/>
          </w:tcPr>
          <w:p w14:paraId="2724E20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سب المنافس</w:t>
            </w:r>
          </w:p>
        </w:tc>
      </w:tr>
    </w:tbl>
    <w:p w14:paraId="2B17988C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1F751C94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3EA02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47: مباراة ا.ر.ز.سيدي موسى = و.ر.قبة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34F14537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D6290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تحاد رياضي زواوي سيدي موسى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346603F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F92E11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6908E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87981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E305E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4A3DC7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8B342D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كيلي اني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0192F9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10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1429D41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397765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014C9800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4EC0F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وفاق رياضي قبة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49035DF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6FDF2F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D20E3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77B72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B96FD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4F7872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137EF8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واعر مهد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9EC9CA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5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5429C9F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77F2D3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65158CF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709B98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اس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B1ED39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24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8A760FA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84047F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06CEEA4E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45EE4BD5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F79BE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48: مباراة ا.ر.ز.سيدي موسى = و.ر.قبة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6C700E99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E0141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وفاق رياضي قبة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7FB462A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ECE5AA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337BC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1F828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DECEE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43F537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639D93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زياني اشر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44EFB8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10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5136C9D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53A9A5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55A3B4B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C71087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صوط عبد الله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75EA51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76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4EFE708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27ECDA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04599E4B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7564158D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A4F60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49: مباراة ا.ر.ز.سيدي موسى = و.ر.قبة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3EB5C16B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9BAFD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تحاد رياضي زواوي سيدي موسى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56EEB17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C9F871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4CE75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53916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FD067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E9DC69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E1BFE9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لميسوم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302120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15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17ACBCB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EE9138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1C2A3F7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5D7F4A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حوش نور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8D0AEA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82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8C971FF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3270CF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5524E72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BD0C3B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دراتي زكرياء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2F1326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12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A26601E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D42578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03C5A356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3A9270A8" w14:textId="77777777" w:rsidTr="00787354">
        <w:trPr>
          <w:trHeight w:val="34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7C2A1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50: مباراة ج.ر.ب.كاليتوس  = ج.ص.برج بحري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45E5A22F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F8B28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جمعية رياضي بلدية كاليتوس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19D98B1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8BC74F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69DA3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E4885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4FDCE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A6CF22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9B8D12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رقي نوف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23CDE6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57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42CB3FE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201CEF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5505DDA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093A78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والي ري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B8DBCB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67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78D321C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EC84B8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5D14E2D9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57B50F0C" w14:textId="77777777" w:rsidTr="00E67E0C">
        <w:trPr>
          <w:trHeight w:val="339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F8BDB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51: مباراة ج.ر.ب.كاليتوس  = ج.ص.برج بحري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59152ADE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0F2BE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جيل صاعد برج بحري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778894D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1A6596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B7E44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BDB89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5F13D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75639A8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DC2DA5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هدار ابوبك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7400F1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90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F90592B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FB9C91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092BB823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5C04133B" w14:textId="77777777" w:rsidTr="00E67E0C">
        <w:trPr>
          <w:trHeight w:val="221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3C5B1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52: مباراة ج.ر.ب.كاليتوس  = ج.ص.برج بحري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1AFC6A23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62A90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جمعية رياضي بلدية كاليتوس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52B2E9A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807157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89126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933C8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84E0D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B0ECE8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4BB93E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ريدي اسماع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B26AB2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7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5812959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71C12E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7A969F60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163FB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جيل صاعد برج بحري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0F8D014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6D0E8C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D407A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3534D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39841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597D82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F76137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ام عم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FD5E24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2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B565EB0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B7B55D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0D4C3E2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D4CA7A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عيسى محند طي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0C8E78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3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666AD1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C0B01A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40F89AF5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4AD6059D" w14:textId="77777777" w:rsidTr="00E67E0C">
        <w:trPr>
          <w:trHeight w:val="37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D8578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53: مباراة ش.ر.حي نصر = ن.ا.رويبة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5DB080EA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A23AA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شباب رياضي حي نصر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250BB93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4E7AF5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CFDCB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5294B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21356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785130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DCC6CC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عيوف عما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67628A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80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E0222AC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2F90D6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7D1DD79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73698E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اوي عبد الله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494AEB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81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6FF38F5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838FBB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1C9FE4F6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E5F2C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اتليتيك رويبة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4755934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1F600C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B48C6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7BB97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86E6E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DBC73E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900A0D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يناوال يا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827A7A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86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457B76A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424401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31800A4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1B61BF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غواطي زكرياء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25B801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68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B4CBB88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9C3397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18183325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7F93ED09" w14:textId="77777777" w:rsidTr="00E67E0C">
        <w:trPr>
          <w:trHeight w:val="239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EDFFD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54: مباراة ش.ر.حي نصر = ن.ا.رويبة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426A779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F9637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شباب رياضي حي نصر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1E3EAA1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79E89F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DDC14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4D80E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565D1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01B9B6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50F8FD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عياد يون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10EFFE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79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77B3879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D325CB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333D86B7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252D0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اتليتيك رويبة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7321F09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65F78A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D659E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43B48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7289E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D2DF65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81779C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وار امي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7A734F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78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4A6A1D9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79BC05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075108D5" w14:textId="77777777" w:rsidR="00FD1A61" w:rsidRPr="00E67E0C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2421C870" w14:textId="77777777" w:rsidTr="00E67E0C">
        <w:trPr>
          <w:trHeight w:val="306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C8BF3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55: مباراة ش.ر.حي نصر = ن.ا.رويبة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604D43AA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133E6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شباب رياضي حي نصر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6A44666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29B996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C1676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A82E2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FEC12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ECC387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D1985F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سرا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734201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03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5BF7B93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DF4AE3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40583E9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B9F07F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عدون فار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F018DA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6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9A45AD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13DF12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3AAE150F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667BF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ادي اتليتيك رويبة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684B544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6ABCFC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E0F5E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46570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85F66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7715D91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CECA18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وكيل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CFDD46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70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0CAE9F0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37D403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79C48EF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C35716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ورشان ان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94B1E6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03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1DA4DE7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EEB73C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04ADDAD3" w14:textId="77777777" w:rsidR="00FD1A61" w:rsidRPr="00FD1A61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3B4DF1B6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08794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 xml:space="preserve">القضية رقم356: مباراة ن.ر.حميز = ن.ر.م.ب.رغاية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57C3019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3EAEC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جم رياضي حميز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37B4000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20279C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9C894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4A469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82459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27CD74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F71EE6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رحلة معتز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0D3A17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26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1E50C1E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B0ED13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0A5B0CAB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7880694D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1C21B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57: مباراة ن.ر.حميز = ن.ر.م.ب.رغاية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57C8AEFE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54A84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جم رياضي حميز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7D629FA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EE2236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A3469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D7C19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2A49E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2E6C2C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14:paraId="4B93971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حيموني عبد الرحم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7817597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0241</w:t>
            </w:r>
          </w:p>
        </w:tc>
        <w:tc>
          <w:tcPr>
            <w:tcW w:w="2983" w:type="dxa"/>
            <w:tcBorders>
              <w:top w:val="single" w:sz="12" w:space="0" w:color="auto"/>
            </w:tcBorders>
            <w:vAlign w:val="center"/>
          </w:tcPr>
          <w:p w14:paraId="32CF1DF7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02 مبارتين نافذتين+5000دج غرامة مالية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  <w:vAlign w:val="center"/>
          </w:tcPr>
          <w:p w14:paraId="4EBD655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سب المنافس</w:t>
            </w:r>
          </w:p>
        </w:tc>
      </w:tr>
    </w:tbl>
    <w:p w14:paraId="79CB4141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7E6C53FC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34936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58: مباراة د.ر.بابا حسن = ن.ب.محمدية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3036AA2F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DEF3A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دفاع رياضي بابا حسن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5985CD3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2B965B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33ED4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21F2C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6B115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7B5B1FB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D1D915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يعيش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25C92F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37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47ECC98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F7BCC5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71DD727E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238603F3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E4E13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59: مباراة د.ر.بابا حسن = ن.ب.محمدية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58AD370D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523AF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نهضة بلدية محمدية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29B64BE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25CA56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D00C3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70DAE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8A38E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502D39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18B20D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سيدي عيسى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1784B0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47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EE2FA5F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4ABFC8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50F5C2A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87BB22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يوسف حس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C6D5BE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89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A6B846E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02 مبارتين نافذتين+5000دج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9C4762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اعتداء على المنافس</w:t>
            </w:r>
          </w:p>
        </w:tc>
      </w:tr>
    </w:tbl>
    <w:p w14:paraId="7F3996F8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42A464C9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1B688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60: مباراة ا.ر.حسين داي  = ا.ر.بئرمرادرايس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261ED581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BB43A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تحاد رياضي حسين داي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66E3F6C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F1710F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8B12F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6317E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99872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25CF40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28029C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ايلي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9CFBB8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3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15A8DD3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9FFB8B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7AB0C8E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30AA44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ايدي عبد المج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A4E368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9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58EC2FD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0DB5DF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6797CCD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B17857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ريف يوس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0689CF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07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85AB57A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AF0EBE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2BD4C62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99797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تحاد رياضي بئرمرادرايس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3DABF0C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C1D747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6C78D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65875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069C6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A94D80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841648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ند عبد ال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FB96AA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5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73D4E9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5FC494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2A3440AE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32D59DDB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21A3F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61: مباراة ا.ر.حسين داي  = ا.ر.بئرمرادرايس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036EA1F7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15B28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تحاد رياضي حسين داي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547BC25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4827B1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279C8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AC97B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4656C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D03E72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ADB90B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حلة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44AD7A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04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63F0299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A53698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2562FA8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9C7F38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يتون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6D7320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3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8A70D2A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BB0B6D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3510B7C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131A4C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ثماني رفي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88BEFD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36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B7CDAC1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FE0FB2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2081C5B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D6628C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لاقي رياض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3362C1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42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04615C5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06 اشهر نافذة+10000دج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BBDEED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بصق على الحكم</w:t>
            </w:r>
          </w:p>
        </w:tc>
      </w:tr>
      <w:tr w:rsidR="00FD1A61" w:rsidRPr="00FD1A61" w14:paraId="432B2E2F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8ADC1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تحاد رياضي بئرمرادرايس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681EB92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979F42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C58D2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C5EE4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523DE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DC0A66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DB1603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مزيبرة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8C4D20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10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1BB4637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88191B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1D31125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2BC6D6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رشي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1BCB8F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45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00FD0D1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9CA9E8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50F2B5E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E985C6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وريزفي عبد المت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61DD75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95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1DB5BF5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7638BB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6CDCFA8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A3A40E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عور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7D7D44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07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DF767C8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03 مباريات نافذة+5000دج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755424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اعتداء على المنافس</w:t>
            </w:r>
          </w:p>
        </w:tc>
      </w:tr>
    </w:tbl>
    <w:p w14:paraId="74841197" w14:textId="77777777" w:rsidR="00FD1A61" w:rsidRPr="00FD1A61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684253F1" w14:textId="77777777" w:rsidTr="00787354">
        <w:trPr>
          <w:trHeight w:val="238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3B42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 xml:space="preserve">القضية رقم362 :مباراة ا.ر.بوزريعة = و.جزائر وسطى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02DAFDA1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9B2B5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تحاد رياضي بوزريعة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4415172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40CC7A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F126A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63FC2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CE36B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39A40D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826918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سلامة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AAAD29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57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65EF61B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414234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3876E63F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B6877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وداد جزائر وسطى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19D2770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6BE3D1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0F961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FE40B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06255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B1D6DE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A2D493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اهري ا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65FB97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24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15B2AA7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1801E7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530D48D9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p w14:paraId="73255AE7" w14:textId="37EA1BA0" w:rsidR="00FD1A61" w:rsidRPr="00787354" w:rsidRDefault="00FD1A61" w:rsidP="00787354">
      <w:pPr>
        <w:bidi/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معالجة الـــقـــضايـــا- قسم " الفئات الشبانية "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2C897E9A" w14:textId="77777777" w:rsidTr="00787354">
        <w:trPr>
          <w:trHeight w:val="252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D426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63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OMen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MC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465A8EF8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CAA64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MC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438AAAF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2BA660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9A620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AF866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C2F70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8EECB3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9CCC7A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طوري وائ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0132A6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13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A4F879D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812811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6216139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BF7970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جدو ا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4691C3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13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F6D3B50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C8915C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5F7BEEEF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FB6C7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OMen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30B1587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8A3665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5585E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FFA8A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F589B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4C0F08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E9CD54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يرة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1AE05A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20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C1B350E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ACF10B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38D8FEA8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7651A6F7" w14:textId="77777777" w:rsidTr="00787354">
        <w:trPr>
          <w:trHeight w:val="333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E572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64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OMen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MC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6C49BFAE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7F360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MC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51D6E27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4B5511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0B6BE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36768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6CC53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0FB727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BB9CE8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سير نس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23439A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11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89583A2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AE792E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53BE265E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635B9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OMen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3936840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D2D4EA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3EFD0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7D140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7777A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A417AF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B74077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فتحية مهد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D50256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19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6B85FFF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A47A99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D182F26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274A998F" w14:textId="77777777" w:rsidTr="00787354">
        <w:trPr>
          <w:trHeight w:val="128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5AC9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65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NNB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BH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20BB828A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F1DD1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BH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285C675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8BB130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195C1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EF06D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E7600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0F1428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BF4D97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كرون اني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B4826F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09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A0B9F22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AE4A74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3823C7D8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920DB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NNB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2ED0481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B67812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2929C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34659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2A822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63761ED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76A9B7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عسين زين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FDAB01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74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3A170D7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372BAD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2DA34A3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58B324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اني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814521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1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E9D1738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B9065E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6C62988F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5EA3D6AD" w14:textId="77777777" w:rsidTr="00787354">
        <w:trPr>
          <w:trHeight w:val="5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3A6D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66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NNB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BH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2761C430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6F858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BH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5820A90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B037DB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5BC54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ABB38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12CBC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D62663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8011E3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طري يوس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DF06E4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06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BC2AAD2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6203A1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0CCC5C0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2F92E1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يرغاد اد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C6A12D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06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C612D20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70D1AD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6B30923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6F3B79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طار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ED7BC8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56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569681B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7CBA97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0BF1C491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66485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NNB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5C71080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0EA06D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2D66D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CE250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6EA9B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E451EB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74EB44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حو مصطفى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1664A8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5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C44FA85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D4BC15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006EACC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CB832D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صبة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1832C3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62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043DFBF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6EB6AD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30E5F1C8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480CEDF2" w14:textId="77777777" w:rsidTr="00787354">
        <w:trPr>
          <w:trHeight w:val="7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949B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67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NNB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BH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344DAFCB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11288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BH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30B811F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5DE147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lastRenderedPageBreak/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98352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3C53F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6DFE0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014CD1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095F10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زنون حمزة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34C20D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05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A9396CB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B0CAB4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2646BBD6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0BD71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NNB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4D1DF78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A0C29C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56812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A6CFD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80BEA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0BB5ED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1AF175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ابح عم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51E6DA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59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B603584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4F1F11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6F333E1E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6B877362" w14:textId="77777777" w:rsidTr="00787354">
        <w:trPr>
          <w:trHeight w:val="4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2EC1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68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SSM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MBS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4ABC6B46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6278A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MBS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7204C64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6C41E2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2852B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F9371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C3C26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664D048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C38415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يشاوي اسحا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52F06C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96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823391D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A52D1F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7D9AF47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3B3CA8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يفور طار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36D267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96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D6A388A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F07E9A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77FE8DC4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A0984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SSM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1805140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919E52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73B56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026BB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EAE94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5C9118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5DF11D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هدي لق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9BC13C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61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F4FE614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73A61D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61A77F1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DB27BB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الد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34168F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61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F6374E9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588F18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71C2AF00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7A29CBA7" w14:textId="77777777" w:rsidTr="00787354">
        <w:trPr>
          <w:trHeight w:val="19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08E8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69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SSM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MBS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5697B8EF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76BF5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MBS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14FF3D9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9E8F7B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F30F5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9F61A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722B9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1FA55B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EEA758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رفاح اد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3AC050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62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948B0FC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4BA812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0BB73A6E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08FB7061" w14:textId="77777777" w:rsidTr="00787354">
        <w:trPr>
          <w:trHeight w:val="15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9457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70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SSM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MBS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3F23EDBD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12F3E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MBS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4DDEC4D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64390F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EDE6A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B5F48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72958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F666D6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63153E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ار يوس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D6D884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94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E13170A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D67BA6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27DA444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780423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لاك سع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E7A09F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61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ADDCAA2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9B38AA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0645468E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79AF4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SSM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6077230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B06577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3162B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A3FFB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94BF2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6B1CCAA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5886D4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 xml:space="preserve">بابا موسى 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DD6436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16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FE44F69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4C7413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4A97E21B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418FA9ED" w14:textId="77777777" w:rsidTr="00787354">
        <w:trPr>
          <w:trHeight w:val="239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9F38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71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NRDA-K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MC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4C6028FE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76D1E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NRDA-K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0BB5309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118572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3932D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60466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7AF27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7E7577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11553B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ركاش معاذ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A3964E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1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6E1C2F2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E00988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11145352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7EC743F3" w14:textId="77777777" w:rsidTr="00787354">
        <w:trPr>
          <w:trHeight w:val="4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D1C6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72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NRDA-K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MC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77432BA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86CBB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NRDA-K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18CA52D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EDF078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2F06E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29C26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1409D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650BCB3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4D83AB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اير نس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650BAE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15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21EC32D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13262F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107EDD63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0AD443BE" w14:textId="77777777" w:rsidTr="00787354">
        <w:trPr>
          <w:trHeight w:val="4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FD67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73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MHD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SKB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49D08AC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378AB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MHD 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715EEE9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6801E0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1CE09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DFEDA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ABC98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60EFAE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1F34F9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لبي زين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E41847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78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2838194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A0ED50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77BB7050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1AA8517E" w14:textId="77777777" w:rsidTr="00787354">
        <w:trPr>
          <w:trHeight w:val="218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0A07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74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MHD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SKB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48B30B20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4B100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SKB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1D245CE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BEAD02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FFEC2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13B0D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74210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91F18B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70D668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اير عبد الوها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822597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39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8CF6566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771F05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46E1044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9042B2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حمدي عبد القها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FF7542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38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E631FDF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BCA9C7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416EE8F8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10"/>
          <w:szCs w:val="10"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445D4826" w14:textId="77777777" w:rsidTr="00787354">
        <w:trPr>
          <w:trHeight w:val="4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C5A9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 xml:space="preserve">القضية رقم375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TR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=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FAT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7487D70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A5B11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FAT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7A3B6E4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505A25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9EFF0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A9A0B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87F7D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27EA27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503B4E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سازة معا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A40B50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69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F6E7C1A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C9BDD1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2FEAAD9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F2C601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عبان مهد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470160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70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B0AAF37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3F0975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28E92CFC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122A2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TR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3B2FFF0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6F8635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7C5DB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252E9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795EA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C63886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B58C19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ج تاج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7084B5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85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4406336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52AF77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5B482D8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1740BB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ثماني خير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BF3405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78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DF7BB37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3D631F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7B0812A5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0F3F42F7" w14:textId="77777777" w:rsidTr="00787354">
        <w:trPr>
          <w:trHeight w:val="14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04C6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76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Bent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R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49BE3863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F8BED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R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6961028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861897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6A1E8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226B1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74800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FDF5EC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9AB01C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ثلجة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06F4DF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90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90EB215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3D28FB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0C8CDFD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742E9B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اهير محمد رياض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D0C853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92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45E8ABB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9FD114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5A67CE70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73BEB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Bent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3A9BC21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6790BA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281AF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9E748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EA3FB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F94542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47218C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ومال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82CEF5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67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EE5E7A4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4F46A0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0F29FEF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86D2C3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ادوس عبد القاد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F452D5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52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BE93EC5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E19CF1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5FA2215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928301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يطو عث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5CA9A3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89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88ABCA4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D73D43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7969E54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9E515B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عيسى صهي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47DE50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39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CC8A43F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851E92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E8D3DCA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77A634AC" w14:textId="77777777" w:rsidTr="00787354">
        <w:trPr>
          <w:trHeight w:val="13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8515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77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SR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RCBK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2BE2CF58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3FAD2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RCBK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45D6788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392774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AB67B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B73B9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74D9D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49E4A4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FDAC84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اهم موهو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7433C7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04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972884E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9E3D63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05BA42DA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93A1F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SR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2006382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A353CD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D2B88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FF450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07F9C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A5D848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9A45F7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باش يعق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1EF66B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76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845734B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B64F02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15157D9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0B0D9C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ودري يون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BA042E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50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E333897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E0EB3D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29597E8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480F9D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اجي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2FD154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61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22627ED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CD66E7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391C712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9573DE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وناجي عبد الله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2EED0B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88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EC9B162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AA6B93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67D884BA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p w14:paraId="654F8A1B" w14:textId="5049E760" w:rsidR="00FD1A61" w:rsidRPr="00787354" w:rsidRDefault="00FD1A61" w:rsidP="00787354">
      <w:pPr>
        <w:bidi/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معالجة الـــقـــضايـــا " الفئات الشبانية "-القسم ماقبل الشرفي-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2D6B33AB" w14:textId="77777777" w:rsidTr="00787354">
        <w:trPr>
          <w:trHeight w:val="30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20D0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78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ASR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Ben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04A9A07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A9E45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Ben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7C99190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7CE9C9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21C2F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40B2B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156A3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C9C5BA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862C35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اوش عبد العال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FEDB71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19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D9644FF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8E1E1B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012BFAF5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7413E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ASR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24A8CCC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47367D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0216B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2DCCB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12ADF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15FF85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AC3AA6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غانم علاء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F6E1F2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6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EAD988B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4C1FEF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5656A2B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9C7FA6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امان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7DEFDF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60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0C2C8C5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B9D230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54ADC742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169F0BA8" w14:textId="77777777" w:rsidTr="00787354">
        <w:trPr>
          <w:trHeight w:val="76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21B5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79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ASR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Ben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7CBF11C3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8EF0F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Ben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53C0473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19648B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33085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D3649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C5F7C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331FC8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279F23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سريدي فاتح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B4DCF8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18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31FDDBE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88A783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4BE8CE66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B1326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AASR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76D2FAA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43057B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lastRenderedPageBreak/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36252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3B874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C2A22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507A4D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6E6754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ريدي زكرياء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22E80B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31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D0C7E03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34B264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514BB767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2F9EFF11" w14:textId="77777777" w:rsidTr="00FD1A6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7C874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80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TZr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S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  <w:p w14:paraId="6B61E26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rtl/>
                <w:lang w:eastAsia="en-US"/>
              </w:rPr>
              <w:t>بعد الإطلاع على ورقة اللقاء</w:t>
            </w:r>
          </w:p>
          <w:p w14:paraId="2537889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rtl/>
                <w:lang w:eastAsia="en-US"/>
              </w:rPr>
              <w:t>بعد الإطلاع على تقرير الحكم</w:t>
            </w:r>
          </w:p>
          <w:p w14:paraId="5E7F2C5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rtl/>
                <w:lang w:eastAsia="en-US"/>
              </w:rPr>
              <w:t>حيث أن المباراة لم تستكمل وقتها القانوني</w:t>
            </w:r>
          </w:p>
          <w:p w14:paraId="4FD4131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rtl/>
                <w:lang w:eastAsia="en-US"/>
              </w:rPr>
              <w:t xml:space="preserve">حيث أنه في الدقيقة 28 من الشوط الاول سجل فريق </w:t>
            </w:r>
            <w:r w:rsidRPr="00FD1A61">
              <w:rPr>
                <w:rFonts w:asciiTheme="minorHAnsi" w:eastAsiaTheme="minorHAnsi" w:hAnsiTheme="minorHAnsi" w:cstheme="minorBidi"/>
                <w:lang w:eastAsia="en-US"/>
              </w:rPr>
              <w:t>CTZr</w:t>
            </w:r>
            <w:r w:rsidRPr="00FD1A61">
              <w:rPr>
                <w:rFonts w:asciiTheme="minorHAnsi" w:eastAsiaTheme="minorHAnsi" w:hAnsiTheme="minorHAnsi" w:cstheme="minorBidi" w:hint="cs"/>
                <w:rtl/>
                <w:lang w:eastAsia="en-US"/>
              </w:rPr>
              <w:t xml:space="preserve"> الهدف الثاني</w:t>
            </w:r>
          </w:p>
          <w:p w14:paraId="15EE2AC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rtl/>
                <w:lang w:eastAsia="en-US"/>
              </w:rPr>
              <w:t>حيث أنه في هذه اللحظة، إقتحم أحد الأشخاص الغير مسجلين في ورقة المقابلة الميدان و قام بتهديد الحكم</w:t>
            </w:r>
          </w:p>
          <w:p w14:paraId="6CEB2B8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rtl/>
                <w:lang w:eastAsia="en-US"/>
              </w:rPr>
              <w:t>حيث أن الحكم توجه لغرفة التبديل الخاصة بالحكام و تبعه هذا الشخص و أشخاص أخرين ووجهوا له شتائم و تهديدات</w:t>
            </w:r>
          </w:p>
          <w:p w14:paraId="14F24FE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rtl/>
                <w:lang w:eastAsia="en-US"/>
              </w:rPr>
              <w:t xml:space="preserve">حيث أن الحكم و أمام هذه الوضعية و لنقص عناصر الأمن قام بتوقيف المقابلة، حيث كانت النتيجة 02 مقابل 00 لصالح فريق </w:t>
            </w:r>
            <w:r w:rsidRPr="00FD1A61">
              <w:rPr>
                <w:rFonts w:asciiTheme="minorHAnsi" w:eastAsiaTheme="minorHAnsi" w:hAnsiTheme="minorHAnsi" w:cstheme="minorBidi"/>
                <w:lang w:eastAsia="en-US"/>
              </w:rPr>
              <w:t>CTZr</w:t>
            </w:r>
          </w:p>
          <w:p w14:paraId="2EEF699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u w:val="single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u w:val="single"/>
                <w:rtl/>
                <w:lang w:eastAsia="en-US" w:bidi="ar-DZ"/>
              </w:rPr>
              <w:t>لهذه الأسباب، تقرر اللجنة :</w:t>
            </w:r>
          </w:p>
          <w:p w14:paraId="31B2B38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  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 xml:space="preserve">خسارة </w:t>
            </w: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 xml:space="preserve">على البساط 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>للمقابلة لفريق</w:t>
            </w: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CRS</w:t>
            </w: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 xml:space="preserve"> و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>منح الفوز لفريق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 CTZr 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>الذي يسجل 03 نقاط ونتيجة 03 أهداف مقابل صفر</w:t>
            </w: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 xml:space="preserve"> + 10.000 دج غرامة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 xml:space="preserve"> "المادة </w:t>
            </w: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 w:bidi="ar-DZ"/>
              </w:rPr>
              <w:t>32-3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 xml:space="preserve"> من تنظيم بطول</w:t>
            </w: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ة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  <w:t xml:space="preserve"> كرة القدم </w:t>
            </w: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للشبان</w:t>
            </w:r>
            <w:r w:rsidRPr="00FD1A6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"</w:t>
            </w:r>
            <w:r w:rsidRPr="00FD1A6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 xml:space="preserve">  </w:t>
            </w:r>
          </w:p>
        </w:tc>
      </w:tr>
      <w:tr w:rsidR="00FD1A61" w:rsidRPr="00FD1A61" w14:paraId="3D226FCF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ABF6A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S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023C45D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283DCD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D7DE0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6CA20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8FF1C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A27046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D4F8F4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يتاني امي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037CE7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28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7F9776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865F2F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596A273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5E114B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ادان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6E3E7B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26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03D961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5B41A8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276D17F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6EA2E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TZr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451B652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3C5B15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7F08F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890CB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B94F1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86296A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703FCB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شلاغم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F0365E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03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06A26B0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35B15D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193A5691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2044E289" w14:textId="77777777" w:rsidTr="00787354">
        <w:trPr>
          <w:trHeight w:val="21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7C09B" w14:textId="77777777" w:rsidR="00FD1A61" w:rsidRPr="00FD1A61" w:rsidRDefault="00FD1A61" w:rsidP="00FD1A61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81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TZr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S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37AB7797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B36EB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RS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2CE3C01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17A12A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8EA2C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07499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9F008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B45682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84C062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يمران اد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795901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28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FC58E7C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8F7F38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24CCBCBC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B903A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TZr 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58099E8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714732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C52D4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667D5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E270A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16B202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4144AD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رحلة عز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986BAE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02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0BCB8E8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30E94B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02EA94F0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1B8AB589" w14:textId="77777777" w:rsidTr="00787354">
        <w:trPr>
          <w:trHeight w:val="46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0758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82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RCH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OMSE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7B845FBD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63175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OMSE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6CCFE28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59D9C3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03CA4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75029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F0C55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6ECB223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E31AD1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ابية شري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2CAC5D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65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814ABA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C09609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4EDE4B12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EBD1D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RCH 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6CF46A3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F2D832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5CBAC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770CA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2C8B9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5D7CE2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79C711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ماري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7AB4B6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83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178BCB6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FEC431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430CC2D3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647D849D" w14:textId="77777777" w:rsidTr="00787354">
        <w:trPr>
          <w:trHeight w:val="179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B00E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83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RCH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OMSE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6CBC8EFD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5562D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OMSE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1FDE3F0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C6806A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3929C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04141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830ED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6E7328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C25BED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دوش ماسيسا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F175E9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64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E9516A1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89212C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7E8A8E3A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42B2D09B" w14:textId="77777777" w:rsidTr="00787354">
        <w:trPr>
          <w:trHeight w:val="14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F4CD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84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FAB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WAKh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655FE8DC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F9AC9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WAKh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5D79C16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753A5B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4C874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EDAC6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FC5C9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4B8039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2FDB2D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راجي حس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9C27F7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96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5A14CF4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811FA3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237580E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26D9C6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فرطاس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21512C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96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D7D1D9A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3E56C3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540485F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DDFE31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اسات يوس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11868F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69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07E88D7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1548F2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0BEE3695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95050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FAB 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17F86E9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B0BA96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F2D8C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72D3F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3A486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003DE7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0B6474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ادي مهد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BDA4FA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68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12DBA97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25C0A4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7F7AB220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11BB5E37" w14:textId="77777777" w:rsidTr="00787354">
        <w:trPr>
          <w:trHeight w:val="38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0849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 xml:space="preserve">القضية رقم385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FAB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WAKh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6F02E0AF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1A10C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WAKh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7F0094E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728877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EA36D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46A86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B655A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525613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45E16D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هدفة ايو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89F591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43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4290A5D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57F712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66AE84BA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0FC96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FAB 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7B79C10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26CDA1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AB6F3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D6164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225DE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1B74EE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8EF46C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طحي مهد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E79DB1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67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3D6C2B2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0F7E92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105A2146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679A23E3" w14:textId="77777777" w:rsidTr="00787354">
        <w:trPr>
          <w:trHeight w:val="26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B46D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86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SDek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SFC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16"/>
                <w:szCs w:val="16"/>
                <w:lang w:eastAsia="en-US" w:bidi="ar-DZ"/>
              </w:rPr>
              <w:t>1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32319486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5F9DB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SFC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78120E2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1BB0DF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5D2CD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8DCEB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3FBBB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C36E529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7B6263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مارة ابراه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1E403D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03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3740102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457828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5902B298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021C4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SDek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776E295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8A47E9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F5958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772F3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5C427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16C676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833E5B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طاف اي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A00568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08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A034F1B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BFE9A2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0FA91CD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6C73B0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ويز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4302AE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34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6EA9711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0B2350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5C35E82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07FD63EE" w14:textId="77777777" w:rsidTr="00787354">
        <w:trPr>
          <w:trHeight w:val="20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D803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87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SDek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SFC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5C2A88EC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EF44A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ESFC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324E722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D3AB09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55684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8EA79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BF207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D20BC3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67EA0C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رنو عبد الحم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2EAE53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02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868FAB3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E667EF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1DF5637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BE0792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يلم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D94560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44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EB47534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C0103A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22DD213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9F5077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شة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82B83F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77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8739079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47A4CB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687FD904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50A2B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CSDek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612F554B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B55CAD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B113B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4F310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18743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16D7D48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FE80CF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داح يح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447319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34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A45FBB8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9D68C7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7B0376D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100047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حاش حمز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8B864D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882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50209BD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A3C6BE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2A4AF9B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EF424A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ام رياض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72ED3D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89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A81A94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B48289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195B6DF4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0645459A" w14:textId="77777777" w:rsidTr="00787354">
        <w:trPr>
          <w:trHeight w:val="4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5D62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88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USAB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BOC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51DADA54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8BD79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BOC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298AA91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F6A8DF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B9637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2A31D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C5C10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ED0005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785D41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راش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427209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80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C19582F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358C02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3DE60E4F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A9EC9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USAB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2B547CB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BFC20B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83F59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707FC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E3202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39AC463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340389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وابل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1C7CBB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35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8DF745D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F7FECC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210EB2B4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7B776D43" w14:textId="77777777" w:rsidTr="00787354">
        <w:trPr>
          <w:trHeight w:val="14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A6D7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89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USAB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BOC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4A9EFB3F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A7922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IRBOC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00E20FE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197D3F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E6C02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66E2C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16A5C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44B20B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B8886F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زروق ر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FAE126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87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4052E5F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5D0BF6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38FC425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133E27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ماري اي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E83564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587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F91CF57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7CC058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5D49EE00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88DB18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USAB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21F433D0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3C5E5F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FD63B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E6367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C48A2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0E0CACA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07476E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لي الشريف ان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F02223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34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FE71E21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07B879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11D04ED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74765F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وسان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920A26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91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4024CA9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743DF0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67FB45F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F6D372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عبوب جم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BEA34C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34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2F78D24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DEE3F3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2DB72B28" w14:textId="77777777" w:rsidR="00FD1A61" w:rsidRPr="00FD1A61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71F7E4A8" w14:textId="77777777" w:rsidTr="00787354">
        <w:trPr>
          <w:trHeight w:val="4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F79F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 xml:space="preserve">القضية رقم390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TCB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M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3928BF8E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0BE3A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M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0570B3DC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496E2B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1461A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F4260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62CD7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B37E9C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FB0B4C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لاصي نجم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914C096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99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C2D2976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B9C6E1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5E9D5926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106271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TCB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60B9F83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71E750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C3C01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AD8FB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6E68E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4FE041C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9755C6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ورية مهد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667ED1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473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C001C65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B4E24A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3AF5FBB7" w14:textId="77777777" w:rsidTr="00787354">
        <w:trPr>
          <w:trHeight w:val="4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9455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91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TCB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M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1A25C3C7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C65E8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M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027CEE4D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D4757F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AC589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CE547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8B565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72E22A2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DCEC28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رعة سيد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008DA7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97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EB1943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D8F05E5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431C0E1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97940F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روق جيلا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BBF03B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49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9FFAE6D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0D33EC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FD1A61" w:rsidRPr="00FD1A61" w14:paraId="58DB8F8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655723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يهوبي حمد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70C19A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98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63FE0F2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BA58B3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21053BE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A1D3AB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لماط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E62DCD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949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1C00EAF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00027D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0FB515B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0D7A36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بدوعة سيف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BA4543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98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A3F01B0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 مباراة نافذ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E30C2F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  <w:tr w:rsidR="00FD1A61" w:rsidRPr="00FD1A61" w14:paraId="34AF8FB7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10FC57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لاسي سع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517E702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49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1062413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3A2B968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7C7B354E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E293D8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نعجة سيد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F29C93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98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1194223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10AF58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58904A0D" w14:textId="2CC514BD" w:rsidR="00FD1A61" w:rsidRPr="00787354" w:rsidRDefault="00FD1A61" w:rsidP="00787354">
      <w:pPr>
        <w:numPr>
          <w:ilvl w:val="0"/>
          <w:numId w:val="11"/>
        </w:numPr>
        <w:bidi/>
        <w:spacing w:after="160" w:line="259" w:lineRule="auto"/>
        <w:contextualSpacing/>
        <w:jc w:val="center"/>
        <w:rPr>
          <w:rFonts w:ascii="Bookman Old Style" w:eastAsiaTheme="minorHAnsi" w:hAnsi="Bookman Old Style" w:cstheme="minorBidi"/>
          <w:color w:val="FF0000"/>
          <w:rtl/>
          <w:lang w:eastAsia="en-US"/>
        </w:rPr>
      </w:pP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 w:bidi="ar-DZ"/>
        </w:rPr>
        <w:t xml:space="preserve">2500 دج غرامة مالية لفريق </w:t>
      </w:r>
      <w:r w:rsidRPr="00FD1A61"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lang w:eastAsia="en-US" w:bidi="ar-DZ"/>
        </w:rPr>
        <w:t xml:space="preserve"> JM</w:t>
      </w:r>
      <w:r w:rsidRPr="00FD1A61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 w:bidi="ar-DZ"/>
        </w:rPr>
        <w:t xml:space="preserve">بسبب سلوك غير رياضي 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6AB61974" w14:textId="77777777" w:rsidTr="00787354">
        <w:trPr>
          <w:trHeight w:val="163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5C29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92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TCB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M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9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5421CA8D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FB5CB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M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7E4AB901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6461C9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081856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9A7D8D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CF49A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8B69662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3A85413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ركاية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BAE285B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95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34F0187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8FA630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15B9FC85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FB3EAF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بدوعة بدر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449FCDE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98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576A34C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3635B8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2E9D0654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192494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TCB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31FC1E1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087FB5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182FA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E7E40A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24487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05900A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01A7E85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مدني رمز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3746FF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62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4F7FA53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84B005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5DAED723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17B6BA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ابور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6DD9CB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21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ED2EBE8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CB1023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0AA4A984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7804DE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ريد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03A72B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22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D5076E1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2ED74C0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A07F688" w14:textId="77777777" w:rsidR="00FD1A61" w:rsidRPr="00787354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FD1A61" w:rsidRPr="00FD1A61" w14:paraId="11EAFEFD" w14:textId="77777777" w:rsidTr="00787354">
        <w:trPr>
          <w:trHeight w:val="311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9A77B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93 : مباراة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M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RBA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8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1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FD1A61" w:rsidRPr="00FD1A61" w14:paraId="1426F85C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44F99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RBA</w:t>
            </w:r>
            <w:r w:rsidRPr="00FD1A6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FD1A61" w:rsidRPr="00FD1A61" w14:paraId="75FCA05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129C64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06804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74A087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3F285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2C0C85E6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7A150DF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وافي جو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2A87EAA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49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50FF8C8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0C7CCE7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FD1A61" w:rsidRPr="00FD1A61" w14:paraId="3F78DDEA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779831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طار سيف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BA6446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650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49BB8E2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5105AD1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7321B958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AE6399E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بونعجة مرو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D3D338D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20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FEF50D5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AFCE674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FD1A61" w:rsidRPr="00FD1A61" w14:paraId="25AF9E39" w14:textId="77777777" w:rsidTr="00FD1A61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05090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FD1A6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FD1A6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JSM</w:t>
            </w:r>
            <w:r w:rsidRPr="00FD1A61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FD1A61" w:rsidRPr="00FD1A61" w14:paraId="5893166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55B890" w14:textId="77777777" w:rsidR="00FD1A61" w:rsidRPr="00FD1A61" w:rsidRDefault="00FD1A61" w:rsidP="00FD1A6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964D9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2AAB09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F05FAC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FD1A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FD1A61" w:rsidRPr="00FD1A61" w14:paraId="5C39A8EF" w14:textId="77777777" w:rsidTr="00FD1A61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DD08F12" w14:textId="77777777" w:rsidR="00FD1A61" w:rsidRPr="00FD1A61" w:rsidRDefault="00FD1A61" w:rsidP="00FD1A61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رهون عبد القاد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50D6AD9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712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EC8E158" w14:textId="77777777" w:rsidR="00FD1A61" w:rsidRPr="00FD1A61" w:rsidRDefault="00FD1A61" w:rsidP="00FD1A6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FD1A61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B79D6FF" w14:textId="77777777" w:rsidR="00FD1A61" w:rsidRPr="00FD1A61" w:rsidRDefault="00FD1A61" w:rsidP="00FD1A6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FD1A61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31137A6F" w14:textId="77777777" w:rsidR="00FD1A61" w:rsidRDefault="00FD1A61" w:rsidP="00FD1A61">
      <w:pPr>
        <w:spacing w:after="160" w:line="259" w:lineRule="auto"/>
        <w:rPr>
          <w:rFonts w:ascii="Bookman Old Style" w:eastAsiaTheme="minorHAnsi" w:hAnsi="Bookman Old Style" w:cstheme="minorBidi"/>
          <w:lang w:eastAsia="en-US"/>
        </w:rPr>
      </w:pPr>
    </w:p>
    <w:p w14:paraId="62D19792" w14:textId="77777777" w:rsidR="00787354" w:rsidRDefault="00787354" w:rsidP="00FD1A61">
      <w:pPr>
        <w:spacing w:after="160" w:line="259" w:lineRule="auto"/>
        <w:rPr>
          <w:rFonts w:ascii="Bookman Old Style" w:eastAsiaTheme="minorHAnsi" w:hAnsi="Bookman Old Style" w:cstheme="minorBidi"/>
          <w:lang w:eastAsia="en-US"/>
        </w:rPr>
      </w:pPr>
    </w:p>
    <w:p w14:paraId="1DB0A803" w14:textId="77777777" w:rsidR="00787354" w:rsidRDefault="00787354" w:rsidP="00FD1A61">
      <w:pPr>
        <w:spacing w:after="160" w:line="259" w:lineRule="auto"/>
        <w:rPr>
          <w:rFonts w:ascii="Bookman Old Style" w:eastAsiaTheme="minorHAnsi" w:hAnsi="Bookman Old Style" w:cstheme="minorBidi"/>
          <w:lang w:eastAsia="en-US"/>
        </w:rPr>
      </w:pPr>
    </w:p>
    <w:p w14:paraId="1D2A4B1E" w14:textId="77777777" w:rsidR="00787354" w:rsidRDefault="00787354" w:rsidP="00FD1A61">
      <w:pPr>
        <w:spacing w:after="160" w:line="259" w:lineRule="auto"/>
        <w:rPr>
          <w:rFonts w:ascii="Bookman Old Style" w:eastAsiaTheme="minorHAnsi" w:hAnsi="Bookman Old Style" w:cstheme="minorBidi"/>
          <w:lang w:eastAsia="en-US"/>
        </w:rPr>
      </w:pPr>
    </w:p>
    <w:p w14:paraId="7A907112" w14:textId="77777777" w:rsidR="00787354" w:rsidRDefault="00787354" w:rsidP="00FD1A61">
      <w:pPr>
        <w:spacing w:after="160" w:line="259" w:lineRule="auto"/>
        <w:rPr>
          <w:rFonts w:ascii="Bookman Old Style" w:eastAsiaTheme="minorHAnsi" w:hAnsi="Bookman Old Style" w:cstheme="minorBidi"/>
          <w:lang w:eastAsia="en-US"/>
        </w:rPr>
      </w:pPr>
    </w:p>
    <w:p w14:paraId="124EC211" w14:textId="77777777" w:rsidR="00787354" w:rsidRDefault="00787354" w:rsidP="00FD1A61">
      <w:pPr>
        <w:spacing w:after="160" w:line="259" w:lineRule="auto"/>
        <w:rPr>
          <w:rFonts w:ascii="Bookman Old Style" w:eastAsiaTheme="minorHAnsi" w:hAnsi="Bookman Old Style" w:cstheme="minorBidi"/>
          <w:lang w:eastAsia="en-US"/>
        </w:rPr>
      </w:pPr>
    </w:p>
    <w:p w14:paraId="7277C9D5" w14:textId="77777777" w:rsidR="00787354" w:rsidRDefault="00787354" w:rsidP="00FD1A61">
      <w:pPr>
        <w:spacing w:after="160" w:line="259" w:lineRule="auto"/>
        <w:rPr>
          <w:rFonts w:ascii="Bookman Old Style" w:eastAsiaTheme="minorHAnsi" w:hAnsi="Bookman Old Style" w:cstheme="minorBidi"/>
          <w:lang w:eastAsia="en-US"/>
        </w:rPr>
      </w:pPr>
    </w:p>
    <w:p w14:paraId="7886F167" w14:textId="77777777" w:rsidR="00787354" w:rsidRPr="00FD1A61" w:rsidRDefault="00787354" w:rsidP="00FD1A61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p w14:paraId="534CC3D3" w14:textId="77777777" w:rsidR="00FD1A61" w:rsidRPr="00787354" w:rsidRDefault="00FD1A61" w:rsidP="00FD1A61">
      <w:pPr>
        <w:numPr>
          <w:ilvl w:val="0"/>
          <w:numId w:val="1"/>
        </w:numPr>
        <w:bidi/>
        <w:spacing w:after="160" w:line="259" w:lineRule="auto"/>
        <w:contextualSpacing/>
        <w:rPr>
          <w:rFonts w:ascii="Bookman Old Style" w:eastAsiaTheme="minorHAnsi" w:hAnsi="Bookman Old Style" w:cstheme="minorBidi"/>
          <w:b/>
          <w:bCs/>
          <w:i/>
          <w:iCs/>
          <w:color w:val="C00000"/>
          <w:sz w:val="28"/>
          <w:szCs w:val="28"/>
          <w:u w:val="words"/>
          <w:lang w:eastAsia="en-US"/>
        </w:rPr>
      </w:pPr>
      <w:r w:rsidRPr="00787354">
        <w:rPr>
          <w:rFonts w:ascii="Bookman Old Style" w:eastAsiaTheme="minorHAnsi" w:hAnsi="Bookman Old Style" w:cstheme="minorBidi" w:hint="cs"/>
          <w:b/>
          <w:bCs/>
          <w:i/>
          <w:iCs/>
          <w:color w:val="C00000"/>
          <w:sz w:val="28"/>
          <w:szCs w:val="28"/>
          <w:u w:val="words"/>
          <w:rtl/>
          <w:lang w:eastAsia="en-US"/>
        </w:rPr>
        <w:lastRenderedPageBreak/>
        <w:t>حـصـيـلـة الـجـلـسـة</w:t>
      </w:r>
    </w:p>
    <w:p w14:paraId="430144C7" w14:textId="77777777" w:rsidR="00FD1A61" w:rsidRPr="00FD1A61" w:rsidRDefault="00FD1A61" w:rsidP="00FD1A61">
      <w:pPr>
        <w:bidi/>
        <w:contextualSpacing/>
        <w:rPr>
          <w:rFonts w:ascii="Bookman Old Style" w:eastAsiaTheme="minorHAnsi" w:hAnsi="Bookman Old Style" w:cstheme="minorBidi"/>
          <w:b/>
          <w:bCs/>
          <w:i/>
          <w:iCs/>
          <w:color w:val="C00000"/>
          <w:sz w:val="24"/>
          <w:szCs w:val="24"/>
          <w:u w:val="words"/>
          <w:lang w:eastAsia="en-US"/>
        </w:rPr>
      </w:pPr>
    </w:p>
    <w:tbl>
      <w:tblPr>
        <w:tblpPr w:leftFromText="141" w:rightFromText="141" w:vertAnchor="text" w:horzAnchor="margin" w:tblpXSpec="center" w:tblpYSpec="bottom"/>
        <w:tblW w:w="896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843"/>
        <w:gridCol w:w="5189"/>
      </w:tblGrid>
      <w:tr w:rsidR="00FD1A61" w:rsidRPr="00FD1A61" w14:paraId="264998CD" w14:textId="77777777" w:rsidTr="00FD1A61">
        <w:trPr>
          <w:trHeight w:val="326"/>
        </w:trPr>
        <w:tc>
          <w:tcPr>
            <w:tcW w:w="1932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22B858F1" w14:textId="77777777" w:rsidR="00FD1A61" w:rsidRPr="00FD1A61" w:rsidRDefault="00FD1A61" w:rsidP="00FD1A61">
            <w:pPr>
              <w:bidi/>
              <w:ind w:right="-142"/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الشبان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1538D671" w14:textId="77777777" w:rsidR="00FD1A61" w:rsidRPr="00FD1A61" w:rsidRDefault="00FD1A61" w:rsidP="00FD1A61">
            <w:pPr>
              <w:ind w:right="-142"/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الأكابر</w:t>
            </w:r>
          </w:p>
        </w:tc>
        <w:tc>
          <w:tcPr>
            <w:tcW w:w="5189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40876C11" w14:textId="77777777" w:rsidR="00FD1A61" w:rsidRPr="00FD1A61" w:rsidRDefault="00FD1A61" w:rsidP="00FD1A61">
            <w:pPr>
              <w:ind w:right="-142"/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الـتـعـيـيـن</w:t>
            </w:r>
          </w:p>
        </w:tc>
      </w:tr>
      <w:tr w:rsidR="00FD1A61" w:rsidRPr="00FD1A61" w14:paraId="75DF7551" w14:textId="77777777" w:rsidTr="00FD1A61">
        <w:trPr>
          <w:trHeight w:val="20"/>
        </w:trPr>
        <w:tc>
          <w:tcPr>
            <w:tcW w:w="1932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7077B508" w14:textId="77777777" w:rsidR="00FD1A61" w:rsidRPr="00FD1A61" w:rsidRDefault="00FD1A61" w:rsidP="00FD1A61">
            <w:pPr>
              <w:tabs>
                <w:tab w:val="left" w:pos="881"/>
                <w:tab w:val="center" w:pos="929"/>
              </w:tabs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3B68D577" w14:textId="77777777" w:rsidR="00FD1A61" w:rsidRPr="00FD1A61" w:rsidRDefault="00FD1A61" w:rsidP="00FD1A61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4</w:t>
            </w:r>
            <w:r w:rsidRPr="00FD1A61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89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3FD1FCE3" w14:textId="77777777" w:rsidR="00FD1A61" w:rsidRPr="00FD1A61" w:rsidRDefault="00FD1A61" w:rsidP="00FD1A61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عدد القضايا</w:t>
            </w:r>
          </w:p>
        </w:tc>
      </w:tr>
      <w:tr w:rsidR="00FD1A61" w:rsidRPr="00FD1A61" w14:paraId="3CE18F83" w14:textId="77777777" w:rsidTr="00FD1A61">
        <w:trPr>
          <w:trHeight w:val="20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18A49100" w14:textId="77777777" w:rsidR="00FD1A61" w:rsidRPr="00FD1A61" w:rsidRDefault="00FD1A61" w:rsidP="00FD1A61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5B681D" w14:textId="77777777" w:rsidR="00FD1A61" w:rsidRPr="00FD1A61" w:rsidRDefault="00FD1A61" w:rsidP="00FD1A61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59B62CCD" w14:textId="77777777" w:rsidR="00FD1A61" w:rsidRPr="00FD1A61" w:rsidRDefault="00FD1A61" w:rsidP="00FD1A61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جلسات الإستماع</w:t>
            </w:r>
          </w:p>
        </w:tc>
      </w:tr>
      <w:tr w:rsidR="00FD1A61" w:rsidRPr="00FD1A61" w14:paraId="70C923E9" w14:textId="77777777" w:rsidTr="00FD1A61">
        <w:trPr>
          <w:trHeight w:val="20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344B62AB" w14:textId="77777777" w:rsidR="00FD1A61" w:rsidRPr="00FD1A61" w:rsidRDefault="00FD1A61" w:rsidP="00FD1A61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14F7F0" w14:textId="77777777" w:rsidR="00FD1A61" w:rsidRPr="00FD1A61" w:rsidRDefault="00FD1A61" w:rsidP="00FD1A61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106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7E788667" w14:textId="77777777" w:rsidR="00FD1A61" w:rsidRPr="00FD1A61" w:rsidRDefault="00FD1A61" w:rsidP="00FD1A61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بطاقات صفراء</w:t>
            </w:r>
          </w:p>
        </w:tc>
      </w:tr>
      <w:tr w:rsidR="00FD1A61" w:rsidRPr="00FD1A61" w14:paraId="292CBB78" w14:textId="77777777" w:rsidTr="00FD1A61">
        <w:trPr>
          <w:trHeight w:val="20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6F73A3A4" w14:textId="77777777" w:rsidR="00FD1A61" w:rsidRPr="00FD1A61" w:rsidRDefault="00FD1A61" w:rsidP="00FD1A61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59D07A" w14:textId="77777777" w:rsidR="00FD1A61" w:rsidRPr="00FD1A61" w:rsidRDefault="00FD1A61" w:rsidP="00FD1A61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8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0A9FA294" w14:textId="77777777" w:rsidR="00FD1A61" w:rsidRPr="00FD1A61" w:rsidRDefault="00FD1A61" w:rsidP="00FD1A61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بطاقات حمراء</w:t>
            </w:r>
          </w:p>
        </w:tc>
      </w:tr>
      <w:tr w:rsidR="00FD1A61" w:rsidRPr="00FD1A61" w14:paraId="27D1A46C" w14:textId="77777777" w:rsidTr="00FD1A61">
        <w:trPr>
          <w:trHeight w:val="20"/>
        </w:trPr>
        <w:tc>
          <w:tcPr>
            <w:tcW w:w="1932" w:type="dxa"/>
          </w:tcPr>
          <w:p w14:paraId="3420AACF" w14:textId="77777777" w:rsidR="00FD1A61" w:rsidRPr="00FD1A61" w:rsidRDefault="00FD1A61" w:rsidP="00FD1A61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459439" w14:textId="77777777" w:rsidR="00FD1A61" w:rsidRPr="00FD1A61" w:rsidRDefault="00FD1A61" w:rsidP="00FD1A61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34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5C54446B" w14:textId="77777777" w:rsidR="00FD1A61" w:rsidRPr="00FD1A61" w:rsidRDefault="00FD1A61" w:rsidP="00FD1A61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FD1A61" w:rsidRPr="00FD1A61" w14:paraId="74CD87CF" w14:textId="77777777" w:rsidTr="00FD1A61">
        <w:trPr>
          <w:trHeight w:val="20"/>
        </w:trPr>
        <w:tc>
          <w:tcPr>
            <w:tcW w:w="1932" w:type="dxa"/>
          </w:tcPr>
          <w:p w14:paraId="309D9E20" w14:textId="77777777" w:rsidR="00FD1A61" w:rsidRPr="00FD1A61" w:rsidRDefault="00FD1A61" w:rsidP="00FD1A61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1</w:t>
            </w:r>
          </w:p>
        </w:tc>
        <w:tc>
          <w:tcPr>
            <w:tcW w:w="1843" w:type="dxa"/>
          </w:tcPr>
          <w:p w14:paraId="29C7F1C4" w14:textId="77777777" w:rsidR="00FD1A61" w:rsidRPr="00FD1A61" w:rsidRDefault="00FD1A61" w:rsidP="00FD1A61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3</w:t>
            </w:r>
          </w:p>
        </w:tc>
        <w:tc>
          <w:tcPr>
            <w:tcW w:w="5189" w:type="dxa"/>
          </w:tcPr>
          <w:p w14:paraId="7692B242" w14:textId="77777777" w:rsidR="00FD1A61" w:rsidRPr="00FD1A61" w:rsidRDefault="00FD1A61" w:rsidP="00FD1A61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سلوك غير رياضي إتجاه الحكم</w:t>
            </w:r>
          </w:p>
        </w:tc>
      </w:tr>
      <w:tr w:rsidR="00FD1A61" w:rsidRPr="00FD1A61" w14:paraId="1E916C30" w14:textId="77777777" w:rsidTr="00FD1A61">
        <w:trPr>
          <w:trHeight w:val="20"/>
        </w:trPr>
        <w:tc>
          <w:tcPr>
            <w:tcW w:w="1932" w:type="dxa"/>
          </w:tcPr>
          <w:p w14:paraId="0BDFF787" w14:textId="77777777" w:rsidR="00FD1A61" w:rsidRPr="00FD1A61" w:rsidRDefault="00FD1A61" w:rsidP="00FD1A61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1</w:t>
            </w:r>
          </w:p>
        </w:tc>
        <w:tc>
          <w:tcPr>
            <w:tcW w:w="1843" w:type="dxa"/>
          </w:tcPr>
          <w:p w14:paraId="2A27BC1A" w14:textId="77777777" w:rsidR="00FD1A61" w:rsidRPr="00FD1A61" w:rsidRDefault="00FD1A61" w:rsidP="00FD1A61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1</w:t>
            </w:r>
          </w:p>
        </w:tc>
        <w:tc>
          <w:tcPr>
            <w:tcW w:w="5189" w:type="dxa"/>
          </w:tcPr>
          <w:p w14:paraId="516804EA" w14:textId="77777777" w:rsidR="00FD1A61" w:rsidRPr="00FD1A61" w:rsidRDefault="00FD1A61" w:rsidP="00FD1A61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سلوك غير رياضي إتجاه الخصم</w:t>
            </w:r>
          </w:p>
        </w:tc>
      </w:tr>
      <w:tr w:rsidR="00FD1A61" w:rsidRPr="00FD1A61" w14:paraId="4DA1CC8A" w14:textId="77777777" w:rsidTr="00FD1A61">
        <w:trPr>
          <w:trHeight w:val="20"/>
        </w:trPr>
        <w:tc>
          <w:tcPr>
            <w:tcW w:w="1932" w:type="dxa"/>
          </w:tcPr>
          <w:p w14:paraId="4BF0257C" w14:textId="77777777" w:rsidR="00FD1A61" w:rsidRPr="00FD1A61" w:rsidRDefault="00FD1A61" w:rsidP="00FD1A61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2</w:t>
            </w:r>
          </w:p>
        </w:tc>
        <w:tc>
          <w:tcPr>
            <w:tcW w:w="1843" w:type="dxa"/>
          </w:tcPr>
          <w:p w14:paraId="56DADACA" w14:textId="77777777" w:rsidR="00FD1A61" w:rsidRPr="00FD1A61" w:rsidRDefault="00FD1A61" w:rsidP="00FD1A61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/</w:t>
            </w:r>
          </w:p>
        </w:tc>
        <w:tc>
          <w:tcPr>
            <w:tcW w:w="5189" w:type="dxa"/>
          </w:tcPr>
          <w:p w14:paraId="250861EF" w14:textId="77777777" w:rsidR="00FD1A61" w:rsidRPr="00FD1A61" w:rsidRDefault="00FD1A61" w:rsidP="00FD1A61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مقابلة متوقفة قبل نهاية وقتها القانوني</w:t>
            </w:r>
          </w:p>
        </w:tc>
      </w:tr>
      <w:tr w:rsidR="00FD1A61" w:rsidRPr="00FD1A61" w14:paraId="00874AEA" w14:textId="77777777" w:rsidTr="00FD1A61">
        <w:trPr>
          <w:trHeight w:val="20"/>
        </w:trPr>
        <w:tc>
          <w:tcPr>
            <w:tcW w:w="1932" w:type="dxa"/>
          </w:tcPr>
          <w:p w14:paraId="5330A53F" w14:textId="77777777" w:rsidR="00FD1A61" w:rsidRPr="00FD1A61" w:rsidRDefault="00FD1A61" w:rsidP="00FD1A61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1</w:t>
            </w:r>
          </w:p>
        </w:tc>
        <w:tc>
          <w:tcPr>
            <w:tcW w:w="1843" w:type="dxa"/>
          </w:tcPr>
          <w:p w14:paraId="0C4036EF" w14:textId="77777777" w:rsidR="00FD1A61" w:rsidRPr="00FD1A61" w:rsidRDefault="00FD1A61" w:rsidP="00FD1A61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/</w:t>
            </w:r>
          </w:p>
        </w:tc>
        <w:tc>
          <w:tcPr>
            <w:tcW w:w="5189" w:type="dxa"/>
          </w:tcPr>
          <w:p w14:paraId="16882886" w14:textId="77777777" w:rsidR="00FD1A61" w:rsidRPr="00FD1A61" w:rsidRDefault="00FD1A61" w:rsidP="00FD1A61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اعتداء على الحكم</w:t>
            </w:r>
          </w:p>
        </w:tc>
      </w:tr>
      <w:tr w:rsidR="00FD1A61" w:rsidRPr="00FD1A61" w14:paraId="0AC9BFBE" w14:textId="77777777" w:rsidTr="00FD1A61">
        <w:trPr>
          <w:trHeight w:val="20"/>
        </w:trPr>
        <w:tc>
          <w:tcPr>
            <w:tcW w:w="1932" w:type="dxa"/>
          </w:tcPr>
          <w:p w14:paraId="6151A941" w14:textId="77777777" w:rsidR="00FD1A61" w:rsidRPr="00FD1A61" w:rsidRDefault="00FD1A61" w:rsidP="00FD1A61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1</w:t>
            </w:r>
          </w:p>
        </w:tc>
        <w:tc>
          <w:tcPr>
            <w:tcW w:w="1843" w:type="dxa"/>
          </w:tcPr>
          <w:p w14:paraId="14D70FF0" w14:textId="77777777" w:rsidR="00FD1A61" w:rsidRPr="00FD1A61" w:rsidRDefault="00FD1A61" w:rsidP="00FD1A61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/</w:t>
            </w:r>
          </w:p>
        </w:tc>
        <w:tc>
          <w:tcPr>
            <w:tcW w:w="5189" w:type="dxa"/>
          </w:tcPr>
          <w:p w14:paraId="198B29A8" w14:textId="77777777" w:rsidR="00FD1A61" w:rsidRPr="00FD1A61" w:rsidRDefault="00FD1A61" w:rsidP="00FD1A61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إقتحام الميدان من طرف الجمهور</w:t>
            </w:r>
          </w:p>
        </w:tc>
      </w:tr>
      <w:tr w:rsidR="00FD1A61" w:rsidRPr="00FD1A61" w14:paraId="4065147E" w14:textId="77777777" w:rsidTr="00FD1A61">
        <w:trPr>
          <w:trHeight w:val="20"/>
        </w:trPr>
        <w:tc>
          <w:tcPr>
            <w:tcW w:w="1932" w:type="dxa"/>
          </w:tcPr>
          <w:p w14:paraId="78CD87DA" w14:textId="77777777" w:rsidR="00FD1A61" w:rsidRPr="00FD1A61" w:rsidRDefault="00FD1A61" w:rsidP="00FD1A61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1</w:t>
            </w:r>
          </w:p>
        </w:tc>
        <w:tc>
          <w:tcPr>
            <w:tcW w:w="1843" w:type="dxa"/>
          </w:tcPr>
          <w:p w14:paraId="7FE1C05C" w14:textId="77777777" w:rsidR="00FD1A61" w:rsidRPr="00FD1A61" w:rsidRDefault="00FD1A61" w:rsidP="00FD1A61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/</w:t>
            </w:r>
          </w:p>
        </w:tc>
        <w:tc>
          <w:tcPr>
            <w:tcW w:w="5189" w:type="dxa"/>
          </w:tcPr>
          <w:p w14:paraId="129D8787" w14:textId="77777777" w:rsidR="00FD1A61" w:rsidRPr="00FD1A61" w:rsidRDefault="00FD1A61" w:rsidP="00FD1A61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بصق الحكم</w:t>
            </w:r>
          </w:p>
        </w:tc>
      </w:tr>
      <w:tr w:rsidR="00FD1A61" w:rsidRPr="00FD1A61" w14:paraId="10776F96" w14:textId="77777777" w:rsidTr="00FD1A61">
        <w:trPr>
          <w:trHeight w:val="20"/>
        </w:trPr>
        <w:tc>
          <w:tcPr>
            <w:tcW w:w="1932" w:type="dxa"/>
          </w:tcPr>
          <w:p w14:paraId="00D0066F" w14:textId="77777777" w:rsidR="00FD1A61" w:rsidRPr="00FD1A61" w:rsidRDefault="00FD1A61" w:rsidP="00FD1A61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/</w:t>
            </w:r>
          </w:p>
        </w:tc>
        <w:tc>
          <w:tcPr>
            <w:tcW w:w="1843" w:type="dxa"/>
          </w:tcPr>
          <w:p w14:paraId="47938FF0" w14:textId="77777777" w:rsidR="00FD1A61" w:rsidRPr="00FD1A61" w:rsidRDefault="00FD1A61" w:rsidP="00FD1A61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1</w:t>
            </w:r>
          </w:p>
        </w:tc>
        <w:tc>
          <w:tcPr>
            <w:tcW w:w="5189" w:type="dxa"/>
          </w:tcPr>
          <w:p w14:paraId="0305CC33" w14:textId="77777777" w:rsidR="00FD1A61" w:rsidRPr="00FD1A61" w:rsidRDefault="00FD1A61" w:rsidP="00FD1A61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سوء التنظيم</w:t>
            </w:r>
          </w:p>
        </w:tc>
      </w:tr>
      <w:tr w:rsidR="00FD1A61" w:rsidRPr="00FD1A61" w14:paraId="7185C42D" w14:textId="77777777" w:rsidTr="00FD1A61">
        <w:trPr>
          <w:trHeight w:val="20"/>
        </w:trPr>
        <w:tc>
          <w:tcPr>
            <w:tcW w:w="1932" w:type="dxa"/>
          </w:tcPr>
          <w:p w14:paraId="510083AB" w14:textId="77777777" w:rsidR="00FD1A61" w:rsidRPr="00FD1A61" w:rsidRDefault="00FD1A61" w:rsidP="00FD1A61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3</w:t>
            </w:r>
          </w:p>
        </w:tc>
        <w:tc>
          <w:tcPr>
            <w:tcW w:w="1843" w:type="dxa"/>
          </w:tcPr>
          <w:p w14:paraId="1BC80E1E" w14:textId="77777777" w:rsidR="00FD1A61" w:rsidRPr="00FD1A61" w:rsidRDefault="00FD1A61" w:rsidP="00FD1A61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</w:t>
            </w:r>
            <w:r w:rsidRPr="00FD1A61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89" w:type="dxa"/>
          </w:tcPr>
          <w:p w14:paraId="64D243F4" w14:textId="77777777" w:rsidR="00FD1A61" w:rsidRPr="00FD1A61" w:rsidRDefault="00FD1A61" w:rsidP="00FD1A61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المبالغة في الحصول على الإنذارات</w:t>
            </w:r>
          </w:p>
        </w:tc>
      </w:tr>
      <w:tr w:rsidR="00FD1A61" w:rsidRPr="00FD1A61" w14:paraId="5F6ADE54" w14:textId="77777777" w:rsidTr="00FD1A61">
        <w:trPr>
          <w:trHeight w:val="20"/>
        </w:trPr>
        <w:tc>
          <w:tcPr>
            <w:tcW w:w="1932" w:type="dxa"/>
          </w:tcPr>
          <w:p w14:paraId="33C3D8B3" w14:textId="77777777" w:rsidR="00FD1A61" w:rsidRPr="00FD1A61" w:rsidRDefault="00FD1A61" w:rsidP="00FD1A61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/</w:t>
            </w:r>
          </w:p>
        </w:tc>
        <w:tc>
          <w:tcPr>
            <w:tcW w:w="1843" w:type="dxa"/>
          </w:tcPr>
          <w:p w14:paraId="7B5D29A9" w14:textId="77777777" w:rsidR="00FD1A61" w:rsidRPr="00FD1A61" w:rsidRDefault="00FD1A61" w:rsidP="00FD1A61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2</w:t>
            </w:r>
          </w:p>
        </w:tc>
        <w:tc>
          <w:tcPr>
            <w:tcW w:w="5189" w:type="dxa"/>
          </w:tcPr>
          <w:p w14:paraId="4014220B" w14:textId="77777777" w:rsidR="00FD1A61" w:rsidRPr="00FD1A61" w:rsidRDefault="00FD1A61" w:rsidP="00FD1A61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شجار</w:t>
            </w:r>
          </w:p>
        </w:tc>
      </w:tr>
      <w:tr w:rsidR="00FD1A61" w:rsidRPr="00FD1A61" w14:paraId="47A7BA8C" w14:textId="77777777" w:rsidTr="00FD1A61">
        <w:trPr>
          <w:trHeight w:val="20"/>
        </w:trPr>
        <w:tc>
          <w:tcPr>
            <w:tcW w:w="1932" w:type="dxa"/>
          </w:tcPr>
          <w:p w14:paraId="21E030A8" w14:textId="77777777" w:rsidR="00FD1A61" w:rsidRPr="00FD1A61" w:rsidRDefault="00FD1A61" w:rsidP="00FD1A61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3</w:t>
            </w:r>
          </w:p>
        </w:tc>
        <w:tc>
          <w:tcPr>
            <w:tcW w:w="1843" w:type="dxa"/>
          </w:tcPr>
          <w:p w14:paraId="30B76557" w14:textId="77777777" w:rsidR="00FD1A61" w:rsidRPr="00FD1A61" w:rsidRDefault="00FD1A61" w:rsidP="00FD1A61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/</w:t>
            </w:r>
          </w:p>
        </w:tc>
        <w:tc>
          <w:tcPr>
            <w:tcW w:w="5189" w:type="dxa"/>
          </w:tcPr>
          <w:p w14:paraId="06B778F3" w14:textId="77777777" w:rsidR="00FD1A61" w:rsidRPr="00FD1A61" w:rsidRDefault="00FD1A61" w:rsidP="00FD1A61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FD1A61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سب المنافس</w:t>
            </w:r>
          </w:p>
        </w:tc>
      </w:tr>
    </w:tbl>
    <w:p w14:paraId="08AC7683" w14:textId="77777777" w:rsidR="00FD1A61" w:rsidRPr="00787354" w:rsidRDefault="00FD1A61" w:rsidP="00FD1A61">
      <w:pPr>
        <w:tabs>
          <w:tab w:val="right" w:pos="9638"/>
        </w:tabs>
        <w:bidi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lang w:eastAsia="en-US"/>
        </w:rPr>
      </w:pPr>
      <w:r w:rsidRPr="00787354">
        <w:rPr>
          <w:rFonts w:ascii="Bookman Old Style" w:eastAsiaTheme="minorHAnsi" w:hAnsi="Bookman Old Style" w:cstheme="minorBidi" w:hint="cs"/>
          <w:b/>
          <w:bCs/>
          <w:color w:val="7030A0"/>
          <w:sz w:val="32"/>
          <w:szCs w:val="32"/>
          <w:u w:val="words"/>
          <w:rtl/>
          <w:lang w:eastAsia="en-US"/>
        </w:rPr>
        <w:t xml:space="preserve"> الرئيس                                                          الكاتب</w:t>
      </w:r>
      <w:r w:rsidRPr="00787354">
        <w:rPr>
          <w:rFonts w:ascii="Bookman Old Style" w:eastAsiaTheme="minorHAnsi" w:hAnsi="Bookman Old Style" w:cstheme="minorBidi"/>
          <w:b/>
          <w:bCs/>
          <w:color w:val="7030A0"/>
          <w:sz w:val="32"/>
          <w:szCs w:val="32"/>
          <w:u w:val="words"/>
          <w:rtl/>
          <w:lang w:eastAsia="en-US"/>
        </w:rPr>
        <w:tab/>
      </w:r>
    </w:p>
    <w:p w14:paraId="5B4B3769" w14:textId="77777777" w:rsidR="00FD1A61" w:rsidRPr="00787354" w:rsidRDefault="00FD1A61" w:rsidP="00FD1A61">
      <w:pPr>
        <w:bidi/>
        <w:rPr>
          <w:rFonts w:ascii="Bookman Old Style" w:eastAsiaTheme="minorHAnsi" w:hAnsi="Bookman Old Style" w:cstheme="minorBidi"/>
          <w:sz w:val="36"/>
          <w:szCs w:val="36"/>
          <w:lang w:eastAsia="en-US"/>
        </w:rPr>
      </w:pPr>
      <w:r w:rsidRPr="00787354">
        <w:rPr>
          <w:rFonts w:ascii="Bookman Old Style" w:eastAsiaTheme="minorHAnsi" w:hAnsi="Bookman Old Style" w:cstheme="minorBidi" w:hint="cs"/>
          <w:b/>
          <w:bCs/>
          <w:color w:val="7030A0"/>
          <w:sz w:val="32"/>
          <w:szCs w:val="32"/>
          <w:rtl/>
          <w:lang w:eastAsia="en-US"/>
        </w:rPr>
        <w:t>ج.بوروبة                                                       ر.بونازو</w:t>
      </w:r>
    </w:p>
    <w:p w14:paraId="6F999D58" w14:textId="77777777" w:rsidR="00FD1A61" w:rsidRPr="00787354" w:rsidRDefault="00FD1A61" w:rsidP="00FD1A61">
      <w:pPr>
        <w:rPr>
          <w:rFonts w:ascii="Bookman Old Style" w:eastAsiaTheme="minorHAnsi" w:hAnsi="Bookman Old Style" w:cstheme="minorBidi"/>
          <w:b/>
          <w:bCs/>
          <w:i/>
          <w:iCs/>
          <w:sz w:val="24"/>
          <w:szCs w:val="24"/>
          <w:rtl/>
          <w:lang w:eastAsia="en-US"/>
        </w:rPr>
      </w:pPr>
    </w:p>
    <w:p w14:paraId="73362FE1" w14:textId="622C09BA" w:rsidR="00FD1A61" w:rsidRPr="00FD1A61" w:rsidRDefault="00787354" w:rsidP="00FD1A61">
      <w:pPr>
        <w:rPr>
          <w:rFonts w:ascii="Bookman Old Style" w:eastAsiaTheme="minorHAnsi" w:hAnsi="Bookman Old Style" w:cstheme="minorBidi"/>
          <w:b/>
          <w:bCs/>
          <w:i/>
          <w:iCs/>
          <w:rtl/>
          <w:lang w:eastAsia="en-US"/>
        </w:rPr>
      </w:pPr>
      <w:r w:rsidRPr="00787354">
        <w:rPr>
          <w:rFonts w:ascii="Bookman Old Style" w:eastAsiaTheme="minorHAnsi" w:hAnsi="Bookman Old Style" w:cstheme="minorBidi"/>
          <w:b/>
          <w:bCs/>
          <w:i/>
          <w:iCs/>
          <w:color w:val="FF0000"/>
          <w:lang w:eastAsia="en-US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0C2DE2E" w14:textId="77777777" w:rsidR="00FD1A61" w:rsidRDefault="00FD1A61" w:rsidP="00787354">
      <w:pPr>
        <w:rPr>
          <w:rFonts w:ascii="Bookman Old Style" w:eastAsiaTheme="minorHAnsi" w:hAnsi="Bookman Old Style" w:cstheme="minorBidi"/>
          <w:color w:val="FF0000"/>
          <w:sz w:val="22"/>
          <w:szCs w:val="22"/>
          <w:rtl/>
          <w:lang w:eastAsia="en-US"/>
        </w:rPr>
      </w:pPr>
    </w:p>
    <w:p w14:paraId="2ED28093" w14:textId="77777777" w:rsidR="00FD1A61" w:rsidRPr="00FD1A61" w:rsidRDefault="00FD1A61" w:rsidP="00FD1A61">
      <w:pPr>
        <w:jc w:val="right"/>
        <w:rPr>
          <w:rFonts w:ascii="Bookman Old Style" w:eastAsiaTheme="minorHAnsi" w:hAnsi="Bookman Old Style" w:cstheme="minorBidi"/>
          <w:color w:val="FF0000"/>
          <w:sz w:val="22"/>
          <w:szCs w:val="22"/>
          <w:rtl/>
          <w:lang w:eastAsia="en-US"/>
        </w:rPr>
      </w:pPr>
    </w:p>
    <w:p w14:paraId="456DEB28" w14:textId="77777777" w:rsidR="00FD1A61" w:rsidRPr="00787354" w:rsidRDefault="00FD1A61" w:rsidP="00FD1A61">
      <w:pPr>
        <w:bidi/>
        <w:jc w:val="center"/>
        <w:rPr>
          <w:bCs/>
          <w:color w:val="0070C0"/>
          <w:sz w:val="44"/>
          <w:szCs w:val="44"/>
          <w:u w:val="single" w:color="000000"/>
        </w:rPr>
      </w:pPr>
      <w:bookmarkStart w:id="2" w:name="OLE_LINK7"/>
      <w:bookmarkStart w:id="3" w:name="OLE_LINK8"/>
      <w:r w:rsidRPr="00787354">
        <w:rPr>
          <w:rFonts w:ascii="Arial" w:hAnsi="Arial"/>
          <w:bCs/>
          <w:color w:val="0070C0"/>
          <w:sz w:val="44"/>
          <w:szCs w:val="44"/>
          <w:u w:val="single" w:color="000000"/>
          <w:rtl/>
        </w:rPr>
        <w:t>لجنة التحكيم الولائية</w:t>
      </w:r>
    </w:p>
    <w:bookmarkEnd w:id="2"/>
    <w:bookmarkEnd w:id="3"/>
    <w:p w14:paraId="24E33739" w14:textId="77777777" w:rsidR="00FD1A61" w:rsidRPr="00E67E0C" w:rsidRDefault="00FD1A61" w:rsidP="00FD1A61">
      <w:pPr>
        <w:bidi/>
        <w:jc w:val="center"/>
        <w:rPr>
          <w:rFonts w:ascii="Arial" w:hAnsi="Arial"/>
          <w:b/>
          <w:sz w:val="28"/>
          <w:szCs w:val="28"/>
          <w:u w:val="single" w:color="000000"/>
          <w:rtl/>
          <w:lang w:val="en-US" w:bidi="ar-DZ"/>
        </w:rPr>
      </w:pPr>
      <w:r w:rsidRPr="00E67E0C">
        <w:rPr>
          <w:rFonts w:ascii="Arial" w:hAnsi="Arial" w:hint="cs"/>
          <w:b/>
          <w:sz w:val="28"/>
          <w:szCs w:val="28"/>
          <w:u w:val="single" w:color="000000"/>
          <w:rtl/>
          <w:lang w:bidi="ar-DZ"/>
        </w:rPr>
        <w:t>تاريخ</w:t>
      </w:r>
      <w:r w:rsidRPr="00E67E0C">
        <w:rPr>
          <w:rFonts w:ascii="Arial" w:hAnsi="Arial" w:hint="cs"/>
          <w:b/>
          <w:sz w:val="28"/>
          <w:szCs w:val="28"/>
          <w:u w:val="single" w:color="000000"/>
          <w:rtl/>
          <w:lang w:val="en-US" w:bidi="ar-DZ"/>
        </w:rPr>
        <w:t xml:space="preserve"> الجلسة: </w:t>
      </w:r>
      <w:r w:rsidRPr="00E67E0C">
        <w:rPr>
          <w:rFonts w:ascii="Arial" w:hAnsi="Arial"/>
          <w:b/>
          <w:sz w:val="28"/>
          <w:szCs w:val="28"/>
          <w:u w:val="single" w:color="000000"/>
          <w:lang w:bidi="ar-DZ"/>
        </w:rPr>
        <w:t>03</w:t>
      </w:r>
      <w:r w:rsidRPr="00E67E0C">
        <w:rPr>
          <w:rFonts w:ascii="Arial" w:hAnsi="Arial" w:hint="cs"/>
          <w:bCs/>
          <w:sz w:val="28"/>
          <w:szCs w:val="28"/>
          <w:u w:val="single" w:color="000000"/>
          <w:rtl/>
          <w:lang w:val="en-US" w:bidi="ar-DZ"/>
        </w:rPr>
        <w:t>/</w:t>
      </w:r>
      <w:r w:rsidRPr="00E67E0C">
        <w:rPr>
          <w:rFonts w:ascii="Arial" w:hAnsi="Arial"/>
          <w:bCs/>
          <w:sz w:val="28"/>
          <w:szCs w:val="28"/>
          <w:u w:val="single" w:color="000000"/>
          <w:lang w:bidi="ar-DZ"/>
        </w:rPr>
        <w:t>12</w:t>
      </w:r>
      <w:r w:rsidRPr="00E67E0C">
        <w:rPr>
          <w:rFonts w:ascii="Arial" w:hAnsi="Arial" w:hint="cs"/>
          <w:bCs/>
          <w:sz w:val="28"/>
          <w:szCs w:val="28"/>
          <w:u w:val="single" w:color="000000"/>
          <w:rtl/>
          <w:lang w:val="en-US" w:bidi="ar-DZ"/>
        </w:rPr>
        <w:t>/2025</w:t>
      </w:r>
    </w:p>
    <w:p w14:paraId="3BCA4971" w14:textId="77777777" w:rsidR="00FD1A61" w:rsidRPr="00E67E0C" w:rsidRDefault="00FD1A61" w:rsidP="00FD1A61">
      <w:pPr>
        <w:bidi/>
        <w:jc w:val="center"/>
        <w:rPr>
          <w:bCs/>
          <w:sz w:val="24"/>
          <w:szCs w:val="24"/>
          <w:u w:val="single" w:color="000000"/>
          <w:rtl/>
        </w:rPr>
      </w:pPr>
      <w:r w:rsidRPr="00E67E0C">
        <w:rPr>
          <w:rFonts w:ascii="Arial" w:hAnsi="Arial"/>
          <w:bCs/>
          <w:sz w:val="24"/>
          <w:szCs w:val="24"/>
          <w:u w:val="single" w:color="000000"/>
          <w:rtl/>
        </w:rPr>
        <w:t>الأعضاء الحاضرون، السادة</w:t>
      </w:r>
      <w:r w:rsidRPr="00E67E0C">
        <w:rPr>
          <w:rFonts w:cs="Calibri"/>
          <w:bCs/>
          <w:sz w:val="24"/>
          <w:szCs w:val="24"/>
          <w:u w:val="single" w:color="000000"/>
          <w:rtl/>
        </w:rPr>
        <w:t>:</w:t>
      </w:r>
    </w:p>
    <w:p w14:paraId="5A7055AE" w14:textId="77777777" w:rsidR="00FD1A61" w:rsidRPr="00E67E0C" w:rsidRDefault="00FD1A61" w:rsidP="00FD1A61">
      <w:pPr>
        <w:bidi/>
        <w:rPr>
          <w:bCs/>
          <w:sz w:val="24"/>
          <w:szCs w:val="24"/>
          <w:rtl/>
        </w:rPr>
      </w:pPr>
      <w:r w:rsidRPr="00E67E0C">
        <w:rPr>
          <w:rFonts w:cs="Calibri"/>
          <w:bCs/>
          <w:sz w:val="24"/>
          <w:szCs w:val="24"/>
        </w:rPr>
        <w:t xml:space="preserve">                                                                        </w:t>
      </w:r>
      <w:r w:rsidRPr="00E67E0C">
        <w:rPr>
          <w:rFonts w:cs="Calibri"/>
          <w:bCs/>
          <w:sz w:val="24"/>
          <w:szCs w:val="24"/>
          <w:rtl/>
        </w:rPr>
        <w:t>●</w:t>
      </w:r>
      <w:r w:rsidRPr="00E67E0C">
        <w:rPr>
          <w:rFonts w:ascii="Arial" w:hAnsi="Arial"/>
          <w:bCs/>
          <w:sz w:val="24"/>
          <w:szCs w:val="24"/>
          <w:rtl/>
        </w:rPr>
        <w:t>السيد</w:t>
      </w:r>
      <w:r w:rsidRPr="00E67E0C">
        <w:rPr>
          <w:rFonts w:cs="Calibri"/>
          <w:bCs/>
          <w:sz w:val="24"/>
          <w:szCs w:val="24"/>
          <w:rtl/>
        </w:rPr>
        <w:t xml:space="preserve">: </w:t>
      </w:r>
      <w:r w:rsidRPr="00E67E0C">
        <w:rPr>
          <w:rFonts w:ascii="Arial" w:hAnsi="Arial"/>
          <w:bCs/>
          <w:sz w:val="24"/>
          <w:szCs w:val="24"/>
          <w:rtl/>
        </w:rPr>
        <w:t>براني ناصر ـ رئيس</w:t>
      </w:r>
    </w:p>
    <w:p w14:paraId="2293E80D" w14:textId="77777777" w:rsidR="00FD1A61" w:rsidRPr="00E67E0C" w:rsidRDefault="00FD1A61" w:rsidP="00FD1A61">
      <w:pPr>
        <w:bidi/>
        <w:jc w:val="center"/>
        <w:rPr>
          <w:bCs/>
          <w:sz w:val="24"/>
          <w:szCs w:val="24"/>
          <w:rtl/>
        </w:rPr>
      </w:pPr>
      <w:r w:rsidRPr="00E67E0C">
        <w:rPr>
          <w:rFonts w:cs="Calibri"/>
          <w:bCs/>
          <w:sz w:val="24"/>
          <w:szCs w:val="24"/>
        </w:rPr>
        <w:t xml:space="preserve">            </w:t>
      </w:r>
      <w:r w:rsidRPr="00E67E0C">
        <w:rPr>
          <w:rFonts w:cs="Calibri"/>
          <w:bCs/>
          <w:sz w:val="24"/>
          <w:szCs w:val="24"/>
          <w:rtl/>
        </w:rPr>
        <w:t>●</w:t>
      </w:r>
      <w:r w:rsidRPr="00E67E0C">
        <w:rPr>
          <w:rFonts w:ascii="Arial" w:hAnsi="Arial"/>
          <w:bCs/>
          <w:sz w:val="24"/>
          <w:szCs w:val="24"/>
          <w:rtl/>
        </w:rPr>
        <w:t>السيد</w:t>
      </w:r>
      <w:r w:rsidRPr="00E67E0C">
        <w:rPr>
          <w:rFonts w:cs="Calibri"/>
          <w:bCs/>
          <w:sz w:val="24"/>
          <w:szCs w:val="24"/>
          <w:rtl/>
        </w:rPr>
        <w:t xml:space="preserve">: </w:t>
      </w:r>
      <w:r w:rsidRPr="00E67E0C">
        <w:rPr>
          <w:rFonts w:ascii="Arial" w:hAnsi="Arial"/>
          <w:bCs/>
          <w:sz w:val="24"/>
          <w:szCs w:val="24"/>
          <w:rtl/>
        </w:rPr>
        <w:t xml:space="preserve">حاج </w:t>
      </w:r>
      <w:r w:rsidRPr="00E67E0C">
        <w:rPr>
          <w:rFonts w:ascii="Arial" w:hAnsi="Arial" w:hint="cs"/>
          <w:bCs/>
          <w:sz w:val="24"/>
          <w:szCs w:val="24"/>
          <w:rtl/>
        </w:rPr>
        <w:t>مكناش عبد</w:t>
      </w:r>
      <w:r w:rsidRPr="00E67E0C">
        <w:rPr>
          <w:rFonts w:ascii="Arial" w:hAnsi="Arial"/>
          <w:bCs/>
          <w:sz w:val="24"/>
          <w:szCs w:val="24"/>
          <w:rtl/>
        </w:rPr>
        <w:t xml:space="preserve"> المجيد ـ كاتب  </w:t>
      </w:r>
    </w:p>
    <w:p w14:paraId="1F3A0D85" w14:textId="77777777" w:rsidR="00FD1A61" w:rsidRPr="00E67E0C" w:rsidRDefault="00FD1A61" w:rsidP="00FD1A61">
      <w:pPr>
        <w:bidi/>
        <w:jc w:val="both"/>
        <w:rPr>
          <w:rFonts w:ascii="Arial" w:hAnsi="Arial"/>
          <w:bCs/>
          <w:sz w:val="24"/>
          <w:szCs w:val="24"/>
          <w:rtl/>
        </w:rPr>
      </w:pPr>
      <w:r w:rsidRPr="00E67E0C">
        <w:rPr>
          <w:rFonts w:cs="Calibri"/>
          <w:bCs/>
          <w:sz w:val="24"/>
          <w:szCs w:val="24"/>
        </w:rPr>
        <w:t xml:space="preserve">                                                                        </w:t>
      </w:r>
      <w:r w:rsidRPr="00E67E0C">
        <w:rPr>
          <w:rFonts w:cs="Calibri"/>
          <w:bCs/>
          <w:sz w:val="24"/>
          <w:szCs w:val="24"/>
          <w:rtl/>
        </w:rPr>
        <w:t>●</w:t>
      </w:r>
      <w:r w:rsidRPr="00E67E0C">
        <w:rPr>
          <w:rFonts w:ascii="Arial" w:hAnsi="Arial"/>
          <w:bCs/>
          <w:sz w:val="24"/>
          <w:szCs w:val="24"/>
          <w:rtl/>
        </w:rPr>
        <w:t>السيد</w:t>
      </w:r>
      <w:r w:rsidRPr="00E67E0C">
        <w:rPr>
          <w:rFonts w:cs="Calibri"/>
          <w:bCs/>
          <w:sz w:val="24"/>
          <w:szCs w:val="24"/>
          <w:rtl/>
        </w:rPr>
        <w:t xml:space="preserve">: </w:t>
      </w:r>
      <w:r w:rsidRPr="00E67E0C">
        <w:rPr>
          <w:rFonts w:ascii="Arial" w:hAnsi="Arial"/>
          <w:bCs/>
          <w:sz w:val="24"/>
          <w:szCs w:val="24"/>
          <w:rtl/>
        </w:rPr>
        <w:t>جودي إبراهيم ـ عضو</w:t>
      </w:r>
    </w:p>
    <w:p w14:paraId="11257625" w14:textId="77777777" w:rsidR="00FD1A61" w:rsidRPr="00E67E0C" w:rsidRDefault="00FD1A61" w:rsidP="00FD1A61">
      <w:pPr>
        <w:bidi/>
        <w:rPr>
          <w:rFonts w:ascii="Arial" w:hAnsi="Arial"/>
          <w:bCs/>
          <w:sz w:val="24"/>
          <w:szCs w:val="24"/>
          <w:rtl/>
        </w:rPr>
      </w:pPr>
      <w:r w:rsidRPr="00E67E0C">
        <w:rPr>
          <w:rFonts w:ascii="Arial" w:hAnsi="Arial"/>
          <w:bCs/>
          <w:sz w:val="24"/>
          <w:szCs w:val="24"/>
        </w:rPr>
        <w:t xml:space="preserve">                                                          </w:t>
      </w:r>
      <w:r w:rsidRPr="00E67E0C">
        <w:rPr>
          <w:rFonts w:ascii="Arial" w:hAnsi="Arial"/>
          <w:bCs/>
          <w:sz w:val="24"/>
          <w:szCs w:val="24"/>
          <w:rtl/>
        </w:rPr>
        <w:t>●</w:t>
      </w:r>
      <w:r w:rsidRPr="00E67E0C">
        <w:rPr>
          <w:rFonts w:ascii="Arial" w:hAnsi="Arial" w:hint="cs"/>
          <w:bCs/>
          <w:sz w:val="24"/>
          <w:szCs w:val="24"/>
          <w:rtl/>
        </w:rPr>
        <w:t>السيد: حداد مزيان ــ عضو</w:t>
      </w:r>
    </w:p>
    <w:p w14:paraId="65322036" w14:textId="77777777" w:rsidR="00FD1A61" w:rsidRPr="00E67E0C" w:rsidRDefault="00FD1A61" w:rsidP="00FD1A61">
      <w:pPr>
        <w:bidi/>
        <w:jc w:val="center"/>
        <w:rPr>
          <w:bCs/>
          <w:sz w:val="24"/>
          <w:szCs w:val="24"/>
          <w:rtl/>
        </w:rPr>
      </w:pPr>
      <w:r w:rsidRPr="00E67E0C">
        <w:rPr>
          <w:rFonts w:cs="Calibri"/>
          <w:bCs/>
          <w:sz w:val="24"/>
          <w:szCs w:val="24"/>
        </w:rPr>
        <w:t xml:space="preserve">               </w:t>
      </w:r>
      <w:r w:rsidRPr="00E67E0C">
        <w:rPr>
          <w:rFonts w:cs="Calibri"/>
          <w:bCs/>
          <w:sz w:val="24"/>
          <w:szCs w:val="24"/>
          <w:rtl/>
        </w:rPr>
        <w:t>●</w:t>
      </w:r>
      <w:r w:rsidRPr="00E67E0C">
        <w:rPr>
          <w:rFonts w:ascii="Arial" w:hAnsi="Arial"/>
          <w:bCs/>
          <w:sz w:val="24"/>
          <w:szCs w:val="24"/>
          <w:rtl/>
        </w:rPr>
        <w:t>السيد</w:t>
      </w:r>
      <w:r w:rsidRPr="00E67E0C">
        <w:rPr>
          <w:rFonts w:cs="Calibri"/>
          <w:bCs/>
          <w:sz w:val="24"/>
          <w:szCs w:val="24"/>
          <w:rtl/>
        </w:rPr>
        <w:t xml:space="preserve">: </w:t>
      </w:r>
      <w:r w:rsidRPr="00E67E0C">
        <w:rPr>
          <w:rFonts w:ascii="Arial" w:hAnsi="Arial"/>
          <w:bCs/>
          <w:sz w:val="24"/>
          <w:szCs w:val="24"/>
          <w:rtl/>
        </w:rPr>
        <w:t>ح</w:t>
      </w:r>
      <w:r w:rsidRPr="00E67E0C">
        <w:rPr>
          <w:rFonts w:ascii="Arial" w:hAnsi="Arial" w:hint="cs"/>
          <w:bCs/>
          <w:sz w:val="24"/>
          <w:szCs w:val="24"/>
          <w:rtl/>
        </w:rPr>
        <w:t>نيفي</w:t>
      </w:r>
      <w:r w:rsidRPr="00E67E0C">
        <w:rPr>
          <w:rFonts w:ascii="Arial" w:hAnsi="Arial"/>
          <w:bCs/>
          <w:sz w:val="24"/>
          <w:szCs w:val="24"/>
          <w:rtl/>
        </w:rPr>
        <w:t xml:space="preserve"> عبد المجيد ـ </w:t>
      </w:r>
      <w:r w:rsidRPr="00E67E0C">
        <w:rPr>
          <w:rFonts w:ascii="Arial" w:hAnsi="Arial" w:hint="cs"/>
          <w:bCs/>
          <w:sz w:val="24"/>
          <w:szCs w:val="24"/>
          <w:rtl/>
        </w:rPr>
        <w:t>مكلف بالتكوين</w:t>
      </w:r>
    </w:p>
    <w:p w14:paraId="4F0AAF5A" w14:textId="77777777" w:rsidR="00FD1A61" w:rsidRPr="00E67E0C" w:rsidRDefault="00FD1A61" w:rsidP="00FD1A61">
      <w:pPr>
        <w:bidi/>
        <w:rPr>
          <w:rFonts w:ascii="Arial" w:hAnsi="Arial"/>
          <w:bCs/>
          <w:sz w:val="24"/>
          <w:szCs w:val="24"/>
          <w:rtl/>
        </w:rPr>
      </w:pPr>
      <w:r w:rsidRPr="00E67E0C">
        <w:rPr>
          <w:rFonts w:ascii="Arial" w:hAnsi="Arial"/>
          <w:bCs/>
          <w:sz w:val="24"/>
          <w:szCs w:val="24"/>
        </w:rPr>
        <w:t xml:space="preserve">                                                          </w:t>
      </w:r>
      <w:r w:rsidRPr="00E67E0C">
        <w:rPr>
          <w:rFonts w:ascii="Arial" w:hAnsi="Arial"/>
          <w:bCs/>
          <w:sz w:val="24"/>
          <w:szCs w:val="24"/>
          <w:rtl/>
        </w:rPr>
        <w:t>●</w:t>
      </w:r>
      <w:r w:rsidRPr="00E67E0C">
        <w:rPr>
          <w:rFonts w:ascii="Arial" w:hAnsi="Arial" w:hint="cs"/>
          <w:bCs/>
          <w:sz w:val="24"/>
          <w:szCs w:val="24"/>
          <w:rtl/>
        </w:rPr>
        <w:t>السيد: العوفي نور الدين ــ عضو</w:t>
      </w:r>
    </w:p>
    <w:p w14:paraId="67F5F393" w14:textId="77777777" w:rsidR="00FD1A61" w:rsidRPr="00E67E0C" w:rsidRDefault="00FD1A61" w:rsidP="00FD1A61">
      <w:pPr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E67E0C">
        <w:rPr>
          <w:rFonts w:hint="cs"/>
          <w:bCs/>
          <w:sz w:val="24"/>
          <w:szCs w:val="24"/>
          <w:rtl/>
        </w:rPr>
        <w:t xml:space="preserve">                                                          </w:t>
      </w:r>
      <w:r w:rsidRPr="00E67E0C">
        <w:rPr>
          <w:rFonts w:cs="Calibri"/>
          <w:bCs/>
          <w:sz w:val="24"/>
          <w:szCs w:val="24"/>
          <w:rtl/>
        </w:rPr>
        <w:t>●</w:t>
      </w:r>
      <w:r w:rsidRPr="00E67E0C">
        <w:rPr>
          <w:rFonts w:ascii="Arial" w:hAnsi="Arial"/>
          <w:bCs/>
          <w:sz w:val="24"/>
          <w:szCs w:val="24"/>
          <w:rtl/>
        </w:rPr>
        <w:t>السيد</w:t>
      </w:r>
      <w:r w:rsidRPr="00E67E0C">
        <w:rPr>
          <w:rFonts w:cs="Calibri"/>
          <w:bCs/>
          <w:sz w:val="24"/>
          <w:szCs w:val="24"/>
          <w:rtl/>
        </w:rPr>
        <w:t>:</w:t>
      </w:r>
      <w:r w:rsidRPr="00E67E0C">
        <w:rPr>
          <w:rFonts w:hint="cs"/>
          <w:bCs/>
          <w:sz w:val="24"/>
          <w:szCs w:val="24"/>
          <w:rtl/>
        </w:rPr>
        <w:t xml:space="preserve"> حبيلي نسيم</w:t>
      </w:r>
      <w:r w:rsidRPr="00E67E0C">
        <w:rPr>
          <w:rFonts w:ascii="Arial" w:hAnsi="Arial"/>
          <w:bCs/>
          <w:sz w:val="24"/>
          <w:szCs w:val="24"/>
          <w:rtl/>
        </w:rPr>
        <w:t xml:space="preserve"> ـ </w:t>
      </w:r>
      <w:r w:rsidRPr="00E67E0C">
        <w:rPr>
          <w:rFonts w:ascii="Arial" w:hAnsi="Arial" w:hint="cs"/>
          <w:bCs/>
          <w:sz w:val="24"/>
          <w:szCs w:val="24"/>
          <w:rtl/>
        </w:rPr>
        <w:t>عضو</w:t>
      </w:r>
    </w:p>
    <w:p w14:paraId="618E2D1C" w14:textId="77777777" w:rsidR="00FD1A61" w:rsidRPr="00E67E0C" w:rsidRDefault="00FD1A61" w:rsidP="00FD1A61">
      <w:pPr>
        <w:wordWrap w:val="0"/>
        <w:bidi/>
        <w:rPr>
          <w:bCs/>
          <w:sz w:val="24"/>
          <w:szCs w:val="24"/>
          <w:rtl/>
          <w:lang w:bidi="ar-DZ"/>
        </w:rPr>
      </w:pPr>
    </w:p>
    <w:p w14:paraId="26657BCA" w14:textId="77777777" w:rsidR="00FD1A61" w:rsidRPr="00E67E0C" w:rsidRDefault="00FD1A61" w:rsidP="00FD1A61">
      <w:pPr>
        <w:wordWrap w:val="0"/>
        <w:bidi/>
        <w:rPr>
          <w:rFonts w:ascii="Arial" w:hAnsi="Arial"/>
          <w:bCs/>
          <w:color w:val="FF0000"/>
          <w:sz w:val="24"/>
          <w:szCs w:val="24"/>
          <w:rtl/>
          <w:lang w:val="en-US" w:bidi="ar-DZ"/>
        </w:rPr>
      </w:pPr>
      <w:r w:rsidRPr="00E67E0C">
        <w:rPr>
          <w:rFonts w:ascii="SimSun" w:eastAsia="SimSun" w:hAnsi="SimSun" w:cs="SimSun" w:hint="eastAsia"/>
          <w:bCs/>
          <w:color w:val="FF0000"/>
          <w:sz w:val="24"/>
          <w:szCs w:val="24"/>
          <w:rtl/>
        </w:rPr>
        <w:t>＊</w:t>
      </w:r>
      <w:r w:rsidRPr="00E67E0C">
        <w:rPr>
          <w:rFonts w:ascii="Arial" w:hAnsi="Arial"/>
          <w:bCs/>
          <w:color w:val="FF0000"/>
          <w:sz w:val="24"/>
          <w:szCs w:val="24"/>
          <w:u w:val="single"/>
          <w:rtl/>
        </w:rPr>
        <w:t>دراسة المراسلات:</w:t>
      </w:r>
    </w:p>
    <w:p w14:paraId="1E4ACE73" w14:textId="77777777" w:rsidR="00FD1A61" w:rsidRPr="00E67E0C" w:rsidRDefault="00FD1A61" w:rsidP="00FD1A61">
      <w:pPr>
        <w:wordWrap w:val="0"/>
        <w:bidi/>
        <w:jc w:val="both"/>
        <w:rPr>
          <w:rFonts w:ascii="Arial" w:hAnsi="Arial"/>
          <w:bCs/>
          <w:sz w:val="24"/>
          <w:szCs w:val="24"/>
          <w:rtl/>
        </w:rPr>
      </w:pPr>
      <w:r w:rsidRPr="00E67E0C">
        <w:rPr>
          <w:rFonts w:ascii="Arial" w:hAnsi="Arial" w:hint="cs"/>
          <w:bCs/>
          <w:sz w:val="24"/>
          <w:szCs w:val="24"/>
          <w:rtl/>
        </w:rPr>
        <w:t xml:space="preserve"> </w:t>
      </w:r>
    </w:p>
    <w:p w14:paraId="36DED1FE" w14:textId="77777777" w:rsidR="00FD1A61" w:rsidRPr="00E67E0C" w:rsidRDefault="00FD1A61" w:rsidP="00FD1A61">
      <w:pPr>
        <w:bidi/>
        <w:rPr>
          <w:rFonts w:ascii="Arial" w:hAnsi="Arial"/>
          <w:bCs/>
          <w:sz w:val="24"/>
          <w:szCs w:val="24"/>
          <w:rtl/>
        </w:rPr>
      </w:pPr>
      <w:r w:rsidRPr="00E67E0C">
        <w:rPr>
          <w:rFonts w:ascii="Arial" w:hAnsi="Arial" w:hint="cs"/>
          <w:bCs/>
          <w:sz w:val="24"/>
          <w:szCs w:val="24"/>
          <w:rtl/>
        </w:rPr>
        <w:t xml:space="preserve">ــ </w:t>
      </w:r>
      <w:r w:rsidRPr="00E67E0C">
        <w:rPr>
          <w:rFonts w:ascii="Arial" w:hAnsi="Arial" w:hint="cs"/>
          <w:bCs/>
          <w:sz w:val="24"/>
          <w:szCs w:val="24"/>
          <w:u w:val="single"/>
          <w:rtl/>
        </w:rPr>
        <w:t>مراسلات النوادي</w:t>
      </w:r>
      <w:r w:rsidRPr="00E67E0C">
        <w:rPr>
          <w:rFonts w:ascii="Arial" w:hAnsi="Arial" w:hint="cs"/>
          <w:bCs/>
          <w:sz w:val="24"/>
          <w:szCs w:val="24"/>
          <w:rtl/>
        </w:rPr>
        <w:t>:</w:t>
      </w:r>
    </w:p>
    <w:p w14:paraId="1D2ACA4D" w14:textId="77777777" w:rsidR="00FD1A61" w:rsidRPr="00E67E0C" w:rsidRDefault="00FD1A61" w:rsidP="00FD1A61">
      <w:pPr>
        <w:bidi/>
        <w:rPr>
          <w:rFonts w:ascii="Arial" w:hAnsi="Arial"/>
          <w:bCs/>
          <w:sz w:val="24"/>
          <w:szCs w:val="24"/>
          <w:rtl/>
          <w:lang w:val="en-US" w:bidi="ar-DZ"/>
        </w:rPr>
      </w:pPr>
      <w:bookmarkStart w:id="4" w:name="OLE_LINK3"/>
      <w:bookmarkStart w:id="5" w:name="OLE_LINK4"/>
      <w:r w:rsidRPr="00E67E0C">
        <w:rPr>
          <w:rFonts w:ascii="Arial" w:hAnsi="Arial"/>
          <w:bCs/>
          <w:sz w:val="24"/>
          <w:szCs w:val="24"/>
          <w:rtl/>
        </w:rPr>
        <w:t>●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>الجمعية الرياضية (</w:t>
      </w:r>
      <w:r w:rsidRPr="00E67E0C">
        <w:rPr>
          <w:rFonts w:ascii="Arial" w:hAnsi="Arial"/>
          <w:bCs/>
          <w:sz w:val="24"/>
          <w:szCs w:val="24"/>
          <w:lang w:bidi="ar-DZ"/>
        </w:rPr>
        <w:t>OHB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)، بخصوص التحكيم، مباراة </w:t>
      </w:r>
      <w:r w:rsidRPr="00E67E0C">
        <w:rPr>
          <w:rFonts w:ascii="Arial" w:hAnsi="Arial"/>
          <w:bCs/>
          <w:sz w:val="24"/>
          <w:szCs w:val="24"/>
          <w:lang w:bidi="ar-DZ"/>
        </w:rPr>
        <w:t>OHB/ JSDr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أكابر يوم </w:t>
      </w:r>
      <w:r w:rsidRPr="00E67E0C">
        <w:rPr>
          <w:rFonts w:ascii="Arial" w:hAnsi="Arial" w:hint="cs"/>
          <w:b/>
          <w:sz w:val="24"/>
          <w:szCs w:val="24"/>
          <w:rtl/>
          <w:lang w:val="en-US" w:bidi="ar-DZ"/>
        </w:rPr>
        <w:t>29/11/2025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>.مدون</w:t>
      </w:r>
    </w:p>
    <w:p w14:paraId="0D9FBB53" w14:textId="77777777" w:rsidR="00FD1A61" w:rsidRPr="00E67E0C" w:rsidRDefault="00FD1A61" w:rsidP="00FD1A61">
      <w:pPr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E67E0C">
        <w:rPr>
          <w:rFonts w:ascii="Arial" w:hAnsi="Arial"/>
          <w:bCs/>
          <w:sz w:val="24"/>
          <w:szCs w:val="24"/>
          <w:rtl/>
          <w:lang w:val="en-US" w:bidi="ar-DZ"/>
        </w:rPr>
        <w:t>●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الجمعية الرياضية (</w:t>
      </w:r>
      <w:r w:rsidRPr="00E67E0C">
        <w:rPr>
          <w:rFonts w:ascii="Arial" w:hAnsi="Arial"/>
          <w:bCs/>
          <w:sz w:val="24"/>
          <w:szCs w:val="24"/>
          <w:lang w:bidi="ar-DZ"/>
        </w:rPr>
        <w:t>CBSM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>)، بخصوص</w:t>
      </w:r>
      <w:r w:rsidRPr="00E67E0C">
        <w:rPr>
          <w:rFonts w:ascii="Arial" w:hAnsi="Arial"/>
          <w:sz w:val="24"/>
          <w:szCs w:val="24"/>
          <w:rtl/>
          <w:lang w:val="en-US" w:bidi="ar-DZ"/>
        </w:rPr>
        <w:t xml:space="preserve"> </w:t>
      </w:r>
      <w:r w:rsidRPr="00E67E0C">
        <w:rPr>
          <w:rFonts w:ascii="Arial" w:hAnsi="Arial" w:hint="cs"/>
          <w:sz w:val="24"/>
          <w:szCs w:val="24"/>
          <w:rtl/>
          <w:lang w:val="en-US" w:bidi="ar-DZ"/>
        </w:rPr>
        <w:t xml:space="preserve">التحكيم، مباراة </w:t>
      </w:r>
      <w:r w:rsidRPr="00E67E0C">
        <w:rPr>
          <w:rFonts w:ascii="Arial" w:hAnsi="Arial"/>
          <w:sz w:val="24"/>
          <w:szCs w:val="24"/>
          <w:lang w:bidi="ar-DZ"/>
        </w:rPr>
        <w:t>FCSA/CBSM</w:t>
      </w:r>
      <w:r w:rsidRPr="00E67E0C">
        <w:rPr>
          <w:rFonts w:ascii="Arial" w:hAnsi="Arial" w:hint="cs"/>
          <w:sz w:val="24"/>
          <w:szCs w:val="24"/>
          <w:rtl/>
          <w:lang w:val="en-US" w:bidi="ar-DZ"/>
        </w:rPr>
        <w:t xml:space="preserve"> شبان يوم 28/11/2025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. مدون  </w:t>
      </w:r>
    </w:p>
    <w:bookmarkEnd w:id="4"/>
    <w:bookmarkEnd w:id="5"/>
    <w:p w14:paraId="43E22057" w14:textId="77777777" w:rsidR="00FD1A61" w:rsidRPr="00E67E0C" w:rsidRDefault="00FD1A61" w:rsidP="00FD1A61">
      <w:pPr>
        <w:bidi/>
        <w:rPr>
          <w:rFonts w:ascii="Arial" w:hAnsi="Arial"/>
          <w:bCs/>
          <w:color w:val="FF0000"/>
          <w:sz w:val="24"/>
          <w:szCs w:val="24"/>
          <w:rtl/>
        </w:rPr>
      </w:pPr>
      <w:r w:rsidRPr="00E67E0C">
        <w:rPr>
          <w:rFonts w:ascii="Arial" w:hAnsi="Arial"/>
          <w:bCs/>
          <w:color w:val="FF0000"/>
          <w:sz w:val="24"/>
          <w:szCs w:val="24"/>
          <w:rtl/>
        </w:rPr>
        <w:t xml:space="preserve">  ــ </w:t>
      </w:r>
      <w:r w:rsidRPr="00E67E0C">
        <w:rPr>
          <w:rFonts w:ascii="Arial" w:hAnsi="Arial"/>
          <w:bCs/>
          <w:color w:val="FF0000"/>
          <w:sz w:val="24"/>
          <w:szCs w:val="24"/>
          <w:u w:val="single"/>
          <w:rtl/>
        </w:rPr>
        <w:t>مراسلات الحكام:</w:t>
      </w:r>
    </w:p>
    <w:p w14:paraId="54FF847E" w14:textId="77777777" w:rsidR="00FD1A61" w:rsidRPr="00E67E0C" w:rsidRDefault="00FD1A61" w:rsidP="00FD1A61">
      <w:pPr>
        <w:wordWrap w:val="0"/>
        <w:bidi/>
        <w:rPr>
          <w:rFonts w:ascii="Arial" w:hAnsi="Arial"/>
          <w:bCs/>
          <w:sz w:val="24"/>
          <w:szCs w:val="24"/>
          <w:lang w:val="en-US" w:bidi="ar-DZ"/>
        </w:rPr>
      </w:pPr>
      <w:r w:rsidRPr="00E67E0C">
        <w:rPr>
          <w:rFonts w:ascii="Arial" w:hAnsi="Arial"/>
          <w:bCs/>
          <w:sz w:val="24"/>
          <w:szCs w:val="24"/>
          <w:rtl/>
        </w:rPr>
        <w:t>●</w:t>
      </w:r>
      <w:r w:rsidRPr="00E67E0C">
        <w:rPr>
          <w:rFonts w:ascii="Arial" w:hAnsi="Arial"/>
          <w:b/>
          <w:sz w:val="24"/>
          <w:szCs w:val="24"/>
          <w:rtl/>
        </w:rPr>
        <w:t>السيد</w:t>
      </w:r>
      <w:r w:rsidRPr="00E67E0C">
        <w:rPr>
          <w:rFonts w:ascii="Arial" w:hAnsi="Arial" w:hint="cs"/>
          <w:bCs/>
          <w:sz w:val="24"/>
          <w:szCs w:val="24"/>
          <w:rtl/>
        </w:rPr>
        <w:t xml:space="preserve">: 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سعدوني سفيان، فيما يخص مباراة </w:t>
      </w:r>
      <w:r w:rsidRPr="00E67E0C">
        <w:rPr>
          <w:rFonts w:ascii="Arial" w:hAnsi="Arial"/>
          <w:bCs/>
          <w:sz w:val="24"/>
          <w:szCs w:val="24"/>
          <w:lang w:bidi="ar-DZ"/>
        </w:rPr>
        <w:t>AACHD / NNB</w:t>
      </w:r>
      <w:r w:rsidRPr="00E67E0C">
        <w:rPr>
          <w:rFonts w:ascii="Arial" w:hAnsi="Arial" w:hint="cs"/>
          <w:bCs/>
          <w:sz w:val="24"/>
          <w:szCs w:val="24"/>
          <w:rtl/>
          <w:lang w:bidi="ar-DZ"/>
        </w:rPr>
        <w:t xml:space="preserve"> فئة </w:t>
      </w:r>
      <w:r w:rsidRPr="00E67E0C">
        <w:rPr>
          <w:rFonts w:ascii="Arial" w:hAnsi="Arial"/>
          <w:bCs/>
          <w:sz w:val="24"/>
          <w:szCs w:val="24"/>
          <w:lang w:bidi="ar-DZ"/>
        </w:rPr>
        <w:t>u20</w:t>
      </w:r>
      <w:r w:rsidRPr="00E67E0C">
        <w:rPr>
          <w:rFonts w:ascii="Arial" w:hAnsi="Arial" w:hint="cs"/>
          <w:bCs/>
          <w:sz w:val="24"/>
          <w:szCs w:val="24"/>
          <w:rtl/>
          <w:lang w:bidi="ar-DZ"/>
        </w:rPr>
        <w:t xml:space="preserve">، </w:t>
      </w:r>
      <w:r w:rsidRPr="00E67E0C">
        <w:rPr>
          <w:rFonts w:ascii="Arial" w:hAnsi="Arial" w:hint="cs"/>
          <w:b/>
          <w:sz w:val="24"/>
          <w:szCs w:val="24"/>
          <w:rtl/>
          <w:lang w:bidi="ar-DZ"/>
        </w:rPr>
        <w:t xml:space="preserve">يوم </w:t>
      </w:r>
      <w:r w:rsidRPr="00E67E0C">
        <w:rPr>
          <w:rFonts w:ascii="Arial" w:hAnsi="Arial"/>
          <w:bCs/>
          <w:sz w:val="24"/>
          <w:szCs w:val="24"/>
          <w:lang w:bidi="ar-DZ"/>
        </w:rPr>
        <w:t>29</w:t>
      </w:r>
      <w:r w:rsidRPr="00E67E0C">
        <w:rPr>
          <w:rFonts w:ascii="Arial" w:hAnsi="Arial" w:hint="cs"/>
          <w:b/>
          <w:sz w:val="24"/>
          <w:szCs w:val="24"/>
          <w:rtl/>
          <w:lang w:bidi="ar-DZ"/>
        </w:rPr>
        <w:t>/11/2025</w:t>
      </w:r>
      <w:r w:rsidRPr="00E67E0C">
        <w:rPr>
          <w:rFonts w:ascii="Arial" w:hAnsi="Arial" w:hint="cs"/>
          <w:b/>
          <w:sz w:val="24"/>
          <w:szCs w:val="24"/>
          <w:rtl/>
          <w:lang w:val="en-US" w:bidi="ar-DZ"/>
        </w:rPr>
        <w:t>.</w:t>
      </w:r>
    </w:p>
    <w:p w14:paraId="698ABC46" w14:textId="77777777" w:rsidR="00FD1A61" w:rsidRPr="00E67E0C" w:rsidRDefault="00FD1A61" w:rsidP="00FD1A61">
      <w:pPr>
        <w:wordWrap w:val="0"/>
        <w:bidi/>
        <w:rPr>
          <w:rFonts w:ascii="Arial" w:hAnsi="Arial"/>
          <w:bCs/>
          <w:color w:val="FF0000"/>
          <w:sz w:val="24"/>
          <w:szCs w:val="24"/>
          <w:rtl/>
          <w:lang w:val="en-US" w:bidi="ar-DZ"/>
        </w:rPr>
      </w:pPr>
      <w:r w:rsidRPr="00E67E0C">
        <w:rPr>
          <w:rFonts w:ascii="SimSun" w:eastAsia="SimSun" w:hAnsi="SimSun" w:cs="SimSun" w:hint="eastAsia"/>
          <w:bCs/>
          <w:color w:val="FF0000"/>
          <w:sz w:val="24"/>
          <w:szCs w:val="24"/>
          <w:rtl/>
          <w:lang w:val="en-US" w:bidi="ar-DZ"/>
        </w:rPr>
        <w:t>＊</w:t>
      </w:r>
      <w:r w:rsidRPr="00E67E0C">
        <w:rPr>
          <w:rFonts w:ascii="Arial" w:hAnsi="Arial" w:hint="cs"/>
          <w:bCs/>
          <w:color w:val="FF0000"/>
          <w:sz w:val="24"/>
          <w:szCs w:val="24"/>
          <w:u w:val="single"/>
          <w:rtl/>
          <w:lang w:val="en-US" w:bidi="ar-DZ"/>
        </w:rPr>
        <w:t xml:space="preserve"> استقبال الحكام</w:t>
      </w:r>
      <w:r w:rsidRPr="00E67E0C">
        <w:rPr>
          <w:rFonts w:ascii="Arial" w:hAnsi="Arial" w:hint="cs"/>
          <w:bCs/>
          <w:color w:val="FF0000"/>
          <w:sz w:val="24"/>
          <w:szCs w:val="24"/>
          <w:rtl/>
          <w:lang w:val="en-US" w:bidi="ar-DZ"/>
        </w:rPr>
        <w:t xml:space="preserve">:   </w:t>
      </w:r>
    </w:p>
    <w:p w14:paraId="0A65B5DB" w14:textId="77777777" w:rsidR="00FD1A61" w:rsidRPr="00E67E0C" w:rsidRDefault="00FD1A61" w:rsidP="00FD1A61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   ــ السيد: شعبان سيف الدين، تبعا لاستدعائه.</w:t>
      </w:r>
    </w:p>
    <w:p w14:paraId="7AFE3FAA" w14:textId="77777777" w:rsidR="00FD1A61" w:rsidRPr="00E67E0C" w:rsidRDefault="00FD1A61" w:rsidP="00FD1A61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   ــ السيد: تومي خالد، بخصوص موضوع يهمه.</w:t>
      </w:r>
    </w:p>
    <w:p w14:paraId="06DD43F0" w14:textId="77777777" w:rsidR="00FD1A61" w:rsidRPr="00E67E0C" w:rsidRDefault="00FD1A61" w:rsidP="00FD1A61">
      <w:pPr>
        <w:wordWrap w:val="0"/>
        <w:bidi/>
        <w:rPr>
          <w:rFonts w:ascii="Arial" w:hAnsi="Arial"/>
          <w:bCs/>
          <w:color w:val="FF0000"/>
          <w:sz w:val="24"/>
          <w:szCs w:val="24"/>
          <w:rtl/>
          <w:lang w:val="en-US" w:bidi="ar-DZ"/>
        </w:rPr>
      </w:pPr>
      <w:r w:rsidRPr="00E67E0C">
        <w:rPr>
          <w:rFonts w:ascii="SimSun" w:eastAsia="SimSun" w:hAnsi="SimSun" w:cs="SimSun" w:hint="eastAsia"/>
          <w:bCs/>
          <w:color w:val="FF0000"/>
          <w:sz w:val="24"/>
          <w:szCs w:val="24"/>
          <w:rtl/>
          <w:lang w:val="en-US" w:bidi="ar-DZ"/>
        </w:rPr>
        <w:t>＊</w:t>
      </w:r>
      <w:r w:rsidRPr="00E67E0C">
        <w:rPr>
          <w:rFonts w:ascii="Arial" w:hAnsi="Arial" w:hint="cs"/>
          <w:bCs/>
          <w:color w:val="FF0000"/>
          <w:sz w:val="24"/>
          <w:szCs w:val="24"/>
          <w:u w:val="single"/>
          <w:rtl/>
          <w:lang w:val="en-US" w:bidi="ar-DZ"/>
        </w:rPr>
        <w:t xml:space="preserve"> استقبال النوادي</w:t>
      </w:r>
      <w:r w:rsidRPr="00E67E0C">
        <w:rPr>
          <w:rFonts w:ascii="Arial" w:hAnsi="Arial" w:hint="cs"/>
          <w:bCs/>
          <w:color w:val="FF0000"/>
          <w:sz w:val="24"/>
          <w:szCs w:val="24"/>
          <w:rtl/>
          <w:lang w:val="en-US" w:bidi="ar-DZ"/>
        </w:rPr>
        <w:t xml:space="preserve">:   </w:t>
      </w:r>
    </w:p>
    <w:p w14:paraId="7184064E" w14:textId="77777777" w:rsidR="00FD1A61" w:rsidRPr="00E67E0C" w:rsidRDefault="00FD1A61" w:rsidP="00FD1A61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   ــ الجمعية الرياضية (</w:t>
      </w:r>
      <w:r w:rsidRPr="00E67E0C">
        <w:rPr>
          <w:rFonts w:ascii="Arial" w:hAnsi="Arial"/>
          <w:bCs/>
          <w:sz w:val="24"/>
          <w:szCs w:val="24"/>
          <w:lang w:bidi="ar-DZ"/>
        </w:rPr>
        <w:t>OHB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>)، بخصوص التحكيم. مدون</w:t>
      </w:r>
    </w:p>
    <w:p w14:paraId="70F2E069" w14:textId="77777777" w:rsidR="00FD1A61" w:rsidRPr="00E67E0C" w:rsidRDefault="00FD1A61" w:rsidP="00FD1A61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   ــ الجمعية الرياضية (</w:t>
      </w:r>
      <w:r w:rsidRPr="00E67E0C">
        <w:rPr>
          <w:rFonts w:ascii="Arial" w:hAnsi="Arial"/>
          <w:bCs/>
          <w:sz w:val="24"/>
          <w:szCs w:val="24"/>
          <w:lang w:bidi="ar-DZ"/>
        </w:rPr>
        <w:t>FCB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>)، بخصوص التحكيم. مدون</w:t>
      </w:r>
    </w:p>
    <w:p w14:paraId="30980293" w14:textId="77777777" w:rsidR="00FD1A61" w:rsidRPr="00E67E0C" w:rsidRDefault="00FD1A61" w:rsidP="00FD1A61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lastRenderedPageBreak/>
        <w:t xml:space="preserve">    ــ الجمعية الرياضية (</w:t>
      </w:r>
      <w:r w:rsidRPr="00E67E0C">
        <w:rPr>
          <w:rFonts w:ascii="Arial" w:hAnsi="Arial"/>
          <w:bCs/>
          <w:sz w:val="24"/>
          <w:szCs w:val="24"/>
          <w:lang w:bidi="ar-DZ"/>
        </w:rPr>
        <w:t>CRH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>)، بخصوص التحكيم. مدون</w:t>
      </w:r>
    </w:p>
    <w:p w14:paraId="52A78091" w14:textId="77777777" w:rsidR="00FD1A61" w:rsidRPr="00E67E0C" w:rsidRDefault="00FD1A61" w:rsidP="00FD1A61">
      <w:pPr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   ــ الجمعية الرياضية (</w:t>
      </w:r>
      <w:r w:rsidRPr="00E67E0C">
        <w:rPr>
          <w:rFonts w:ascii="Arial" w:hAnsi="Arial"/>
          <w:bCs/>
          <w:sz w:val="24"/>
          <w:szCs w:val="24"/>
          <w:lang w:bidi="ar-DZ"/>
        </w:rPr>
        <w:t>CRS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>)، بخصوص التحكيم. مدون</w:t>
      </w:r>
    </w:p>
    <w:p w14:paraId="7EFC193B" w14:textId="77777777" w:rsidR="00FD1A61" w:rsidRPr="00E67E0C" w:rsidRDefault="00FD1A61" w:rsidP="00FD1A61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</w:p>
    <w:p w14:paraId="2860F57B" w14:textId="77777777" w:rsidR="00FD1A61" w:rsidRPr="00E67E0C" w:rsidRDefault="00FD1A61" w:rsidP="00FD1A61">
      <w:pPr>
        <w:bidi/>
        <w:rPr>
          <w:rFonts w:cs="Calibri"/>
          <w:bCs/>
          <w:color w:val="FF0000"/>
          <w:sz w:val="24"/>
          <w:szCs w:val="24"/>
          <w:rtl/>
        </w:rPr>
      </w:pPr>
      <w:r w:rsidRPr="00E67E0C">
        <w:rPr>
          <w:rFonts w:ascii="SimSun" w:eastAsia="SimSun" w:hAnsi="SimSun" w:cs="SimSun" w:hint="eastAsia"/>
          <w:bCs/>
          <w:color w:val="FF0000"/>
          <w:sz w:val="24"/>
          <w:szCs w:val="24"/>
          <w:rtl/>
        </w:rPr>
        <w:t>＊</w:t>
      </w:r>
      <w:r w:rsidRPr="00E67E0C">
        <w:rPr>
          <w:rFonts w:ascii="Arial" w:hAnsi="Arial"/>
          <w:bCs/>
          <w:color w:val="FF0000"/>
          <w:sz w:val="24"/>
          <w:szCs w:val="24"/>
          <w:u w:val="single"/>
          <w:rtl/>
        </w:rPr>
        <w:t>طلبات</w:t>
      </w:r>
      <w:r w:rsidRPr="00E67E0C">
        <w:rPr>
          <w:rFonts w:ascii="Arial" w:hAnsi="Arial" w:hint="cs"/>
          <w:bCs/>
          <w:color w:val="FF0000"/>
          <w:sz w:val="24"/>
          <w:szCs w:val="24"/>
          <w:u w:val="single"/>
          <w:rtl/>
          <w:lang w:val="en-US" w:bidi="ar-DZ"/>
        </w:rPr>
        <w:t xml:space="preserve"> الحكام للإحالة</w:t>
      </w:r>
      <w:r w:rsidRPr="00E67E0C">
        <w:rPr>
          <w:rFonts w:ascii="Arial" w:hAnsi="Arial" w:hint="cs"/>
          <w:bCs/>
          <w:color w:val="FF0000"/>
          <w:sz w:val="24"/>
          <w:szCs w:val="24"/>
          <w:u w:val="single"/>
          <w:rtl/>
          <w:lang w:bidi="ar-DZ"/>
        </w:rPr>
        <w:t>على</w:t>
      </w:r>
      <w:r w:rsidRPr="00E67E0C">
        <w:rPr>
          <w:rFonts w:ascii="Arial" w:hAnsi="Arial"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E67E0C">
        <w:rPr>
          <w:rFonts w:ascii="Arial" w:hAnsi="Arial"/>
          <w:bCs/>
          <w:color w:val="FF0000"/>
          <w:sz w:val="24"/>
          <w:szCs w:val="24"/>
          <w:u w:val="single"/>
          <w:rtl/>
        </w:rPr>
        <w:t>الاستيداع</w:t>
      </w:r>
      <w:r w:rsidRPr="00E67E0C">
        <w:rPr>
          <w:rFonts w:ascii="Arial" w:hAnsi="Arial"/>
          <w:bCs/>
          <w:color w:val="FF0000"/>
          <w:sz w:val="24"/>
          <w:szCs w:val="24"/>
          <w:rtl/>
        </w:rPr>
        <w:t>:</w:t>
      </w:r>
    </w:p>
    <w:p w14:paraId="2AB62BB4" w14:textId="77777777" w:rsidR="00FD1A61" w:rsidRPr="00E67E0C" w:rsidRDefault="00FD1A61" w:rsidP="00FD1A61">
      <w:pPr>
        <w:wordWrap w:val="0"/>
        <w:bidi/>
        <w:rPr>
          <w:rFonts w:ascii="Arial" w:hAnsi="Arial"/>
          <w:bCs/>
          <w:sz w:val="24"/>
          <w:szCs w:val="24"/>
          <w:rtl/>
        </w:rPr>
      </w:pPr>
      <w:r w:rsidRPr="00E67E0C">
        <w:rPr>
          <w:rFonts w:cs="Calibri"/>
          <w:bCs/>
          <w:sz w:val="24"/>
          <w:szCs w:val="24"/>
          <w:rtl/>
        </w:rPr>
        <w:t xml:space="preserve">     ●</w:t>
      </w:r>
      <w:r w:rsidRPr="00E67E0C">
        <w:rPr>
          <w:rFonts w:ascii="Arial" w:hAnsi="Arial"/>
          <w:bCs/>
          <w:sz w:val="24"/>
          <w:szCs w:val="24"/>
          <w:rtl/>
        </w:rPr>
        <w:t>السيد</w:t>
      </w:r>
      <w:r w:rsidRPr="00E67E0C">
        <w:rPr>
          <w:rFonts w:ascii="Arial" w:hAnsi="Arial" w:hint="cs"/>
          <w:bCs/>
          <w:sz w:val="24"/>
          <w:szCs w:val="24"/>
          <w:rtl/>
        </w:rPr>
        <w:t>: ب</w:t>
      </w:r>
      <w:r w:rsidRPr="00E67E0C">
        <w:rPr>
          <w:rFonts w:ascii="Arial" w:hAnsi="Arial" w:hint="cs"/>
          <w:bCs/>
          <w:sz w:val="24"/>
          <w:szCs w:val="24"/>
          <w:rtl/>
          <w:lang w:bidi="ar-DZ"/>
        </w:rPr>
        <w:t>ريبر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عبد الرحيم</w:t>
      </w:r>
      <w:r w:rsidRPr="00E67E0C">
        <w:rPr>
          <w:rFonts w:ascii="Arial" w:hAnsi="Arial" w:hint="cs"/>
          <w:bCs/>
          <w:sz w:val="24"/>
          <w:szCs w:val="24"/>
          <w:rtl/>
        </w:rPr>
        <w:t>، يوم</w:t>
      </w:r>
      <w:r w:rsidRPr="00E67E0C">
        <w:rPr>
          <w:rFonts w:ascii="Arial" w:hAnsi="Arial" w:hint="cs"/>
          <w:bCs/>
          <w:sz w:val="24"/>
          <w:szCs w:val="24"/>
          <w:rtl/>
          <w:lang w:bidi="ar-DZ"/>
        </w:rPr>
        <w:t>ي</w:t>
      </w:r>
      <w:r w:rsidRPr="00E67E0C">
        <w:rPr>
          <w:rFonts w:ascii="Arial" w:hAnsi="Arial" w:hint="cs"/>
          <w:bCs/>
          <w:sz w:val="24"/>
          <w:szCs w:val="24"/>
          <w:rtl/>
        </w:rPr>
        <w:t xml:space="preserve"> الجمعة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والسبت</w:t>
      </w:r>
      <w:r w:rsidRPr="00E67E0C">
        <w:rPr>
          <w:rFonts w:ascii="Arial" w:hAnsi="Arial" w:hint="cs"/>
          <w:bCs/>
          <w:sz w:val="24"/>
          <w:szCs w:val="24"/>
          <w:rtl/>
        </w:rPr>
        <w:t xml:space="preserve"> 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>05و06</w:t>
      </w:r>
      <w:r w:rsidRPr="00E67E0C">
        <w:rPr>
          <w:rFonts w:ascii="Arial" w:hAnsi="Arial" w:hint="cs"/>
          <w:bCs/>
          <w:sz w:val="24"/>
          <w:szCs w:val="24"/>
          <w:rtl/>
        </w:rPr>
        <w:t>/1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>2</w:t>
      </w:r>
      <w:r w:rsidRPr="00E67E0C">
        <w:rPr>
          <w:rFonts w:ascii="Arial" w:hAnsi="Arial" w:hint="cs"/>
          <w:bCs/>
          <w:sz w:val="24"/>
          <w:szCs w:val="24"/>
          <w:rtl/>
        </w:rPr>
        <w:t>/2025.</w:t>
      </w:r>
    </w:p>
    <w:p w14:paraId="29B75ED3" w14:textId="77777777" w:rsidR="00FD1A61" w:rsidRPr="00E67E0C" w:rsidRDefault="00FD1A61" w:rsidP="00FD1A61">
      <w:pPr>
        <w:wordWrap w:val="0"/>
        <w:bidi/>
        <w:rPr>
          <w:bCs/>
          <w:sz w:val="24"/>
          <w:szCs w:val="24"/>
          <w:rtl/>
          <w:lang w:val="en-US" w:bidi="ar-DZ"/>
        </w:rPr>
      </w:pPr>
      <w:r w:rsidRPr="00E67E0C">
        <w:rPr>
          <w:rFonts w:cs="Calibri"/>
          <w:bCs/>
          <w:sz w:val="24"/>
          <w:szCs w:val="24"/>
          <w:rtl/>
        </w:rPr>
        <w:t xml:space="preserve">     ●</w:t>
      </w:r>
      <w:r w:rsidRPr="00E67E0C">
        <w:rPr>
          <w:rFonts w:ascii="Arial" w:hAnsi="Arial"/>
          <w:bCs/>
          <w:sz w:val="24"/>
          <w:szCs w:val="24"/>
          <w:rtl/>
        </w:rPr>
        <w:t>السيد</w:t>
      </w:r>
      <w:r w:rsidRPr="00E67E0C">
        <w:rPr>
          <w:rFonts w:ascii="Arial" w:hAnsi="Arial" w:hint="cs"/>
          <w:bCs/>
          <w:sz w:val="24"/>
          <w:szCs w:val="24"/>
          <w:rtl/>
        </w:rPr>
        <w:t xml:space="preserve">: </w:t>
      </w:r>
      <w:r w:rsidRPr="00E67E0C">
        <w:rPr>
          <w:rFonts w:ascii="Arial" w:hAnsi="Arial" w:hint="cs"/>
          <w:bCs/>
          <w:sz w:val="24"/>
          <w:szCs w:val="24"/>
          <w:rtl/>
          <w:lang w:bidi="ar-DZ"/>
        </w:rPr>
        <w:t>شعبان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بوعلام</w:t>
      </w:r>
      <w:r w:rsidRPr="00E67E0C">
        <w:rPr>
          <w:rFonts w:ascii="Arial" w:hAnsi="Arial" w:hint="cs"/>
          <w:bCs/>
          <w:sz w:val="24"/>
          <w:szCs w:val="24"/>
          <w:rtl/>
        </w:rPr>
        <w:t>، كل أيام ال</w:t>
      </w:r>
      <w:r w:rsidRPr="00E67E0C">
        <w:rPr>
          <w:rFonts w:ascii="Arial" w:hAnsi="Arial" w:hint="cs"/>
          <w:bCs/>
          <w:sz w:val="24"/>
          <w:szCs w:val="24"/>
          <w:rtl/>
          <w:lang w:bidi="ar-DZ"/>
        </w:rPr>
        <w:t>أسبوع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من 01/12/2025 إلى 04/12/2025</w:t>
      </w:r>
      <w:r w:rsidRPr="00E67E0C">
        <w:rPr>
          <w:rFonts w:ascii="Arial" w:hAnsi="Arial" w:hint="cs"/>
          <w:bCs/>
          <w:sz w:val="24"/>
          <w:szCs w:val="24"/>
          <w:rtl/>
        </w:rPr>
        <w:t>.</w:t>
      </w:r>
    </w:p>
    <w:p w14:paraId="7ABD9499" w14:textId="77777777" w:rsidR="00FD1A61" w:rsidRPr="00E67E0C" w:rsidRDefault="00FD1A61" w:rsidP="00FD1A61">
      <w:pPr>
        <w:wordWrap w:val="0"/>
        <w:bidi/>
        <w:rPr>
          <w:rFonts w:cs="Calibri"/>
          <w:bCs/>
          <w:sz w:val="24"/>
          <w:szCs w:val="24"/>
          <w:rtl/>
        </w:rPr>
      </w:pPr>
      <w:r w:rsidRPr="00E67E0C">
        <w:rPr>
          <w:rFonts w:cs="Calibri" w:hint="cs"/>
          <w:bCs/>
          <w:sz w:val="24"/>
          <w:szCs w:val="24"/>
          <w:rtl/>
        </w:rPr>
        <w:t xml:space="preserve">     </w:t>
      </w:r>
      <w:r w:rsidRPr="00E67E0C">
        <w:rPr>
          <w:rFonts w:cs="Calibri"/>
          <w:bCs/>
          <w:sz w:val="24"/>
          <w:szCs w:val="24"/>
          <w:rtl/>
        </w:rPr>
        <w:t>●</w:t>
      </w:r>
      <w:r w:rsidRPr="00E67E0C">
        <w:rPr>
          <w:rFonts w:ascii="Arial" w:hAnsi="Arial" w:hint="cs"/>
          <w:bCs/>
          <w:sz w:val="24"/>
          <w:szCs w:val="24"/>
          <w:rtl/>
        </w:rPr>
        <w:t xml:space="preserve">السيد: برادع محمد هيثم، يوم الخميس </w:t>
      </w:r>
      <w:r w:rsidRPr="00E67E0C">
        <w:rPr>
          <w:rFonts w:ascii="Arial" w:hAnsi="Arial"/>
          <w:bCs/>
          <w:sz w:val="24"/>
          <w:szCs w:val="24"/>
        </w:rPr>
        <w:t>04</w:t>
      </w:r>
      <w:r w:rsidRPr="00E67E0C">
        <w:rPr>
          <w:rFonts w:ascii="Arial" w:hAnsi="Arial" w:hint="cs"/>
          <w:bCs/>
          <w:sz w:val="24"/>
          <w:szCs w:val="24"/>
          <w:rtl/>
        </w:rPr>
        <w:t xml:space="preserve"> /</w:t>
      </w:r>
      <w:r w:rsidRPr="00E67E0C">
        <w:rPr>
          <w:rFonts w:ascii="Arial" w:hAnsi="Arial"/>
          <w:bCs/>
          <w:sz w:val="24"/>
          <w:szCs w:val="24"/>
        </w:rPr>
        <w:t>12</w:t>
      </w:r>
      <w:r w:rsidRPr="00E67E0C">
        <w:rPr>
          <w:rFonts w:ascii="Arial" w:hAnsi="Arial" w:hint="cs"/>
          <w:bCs/>
          <w:sz w:val="24"/>
          <w:szCs w:val="24"/>
          <w:rtl/>
        </w:rPr>
        <w:t>/</w:t>
      </w:r>
      <w:r w:rsidRPr="00E67E0C">
        <w:rPr>
          <w:rFonts w:ascii="Arial" w:hAnsi="Arial"/>
          <w:bCs/>
          <w:sz w:val="24"/>
          <w:szCs w:val="24"/>
        </w:rPr>
        <w:t xml:space="preserve"> </w:t>
      </w:r>
      <w:r w:rsidRPr="00E67E0C">
        <w:rPr>
          <w:rFonts w:ascii="Arial" w:hAnsi="Arial" w:hint="cs"/>
          <w:bCs/>
          <w:sz w:val="24"/>
          <w:szCs w:val="24"/>
          <w:rtl/>
        </w:rPr>
        <w:t>2025</w:t>
      </w:r>
      <w:r w:rsidRPr="00E67E0C">
        <w:rPr>
          <w:rFonts w:ascii="Arial" w:hAnsi="Arial"/>
          <w:bCs/>
          <w:sz w:val="24"/>
          <w:szCs w:val="24"/>
        </w:rPr>
        <w:t xml:space="preserve"> 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>إلى يوم السبت 11/12/2025</w:t>
      </w:r>
      <w:r w:rsidRPr="00E67E0C">
        <w:rPr>
          <w:rFonts w:ascii="Arial" w:hAnsi="Arial" w:hint="cs"/>
          <w:bCs/>
          <w:sz w:val="24"/>
          <w:szCs w:val="24"/>
          <w:rtl/>
        </w:rPr>
        <w:t>.</w:t>
      </w:r>
    </w:p>
    <w:p w14:paraId="55FAAA84" w14:textId="77777777" w:rsidR="00FD1A61" w:rsidRPr="00E67E0C" w:rsidRDefault="00FD1A61" w:rsidP="00FD1A61">
      <w:pPr>
        <w:wordWrap w:val="0"/>
        <w:bidi/>
        <w:rPr>
          <w:rFonts w:cs="Calibri"/>
          <w:bCs/>
          <w:sz w:val="24"/>
          <w:szCs w:val="24"/>
          <w:rtl/>
          <w:lang w:val="en-US"/>
        </w:rPr>
      </w:pPr>
      <w:r w:rsidRPr="00E67E0C">
        <w:rPr>
          <w:rFonts w:cs="Calibri" w:hint="cs"/>
          <w:bCs/>
          <w:sz w:val="24"/>
          <w:szCs w:val="24"/>
          <w:rtl/>
        </w:rPr>
        <w:t xml:space="preserve">     </w:t>
      </w:r>
      <w:r w:rsidRPr="00E67E0C">
        <w:rPr>
          <w:rFonts w:cs="Calibri"/>
          <w:bCs/>
          <w:sz w:val="24"/>
          <w:szCs w:val="24"/>
          <w:rtl/>
        </w:rPr>
        <w:t>●</w:t>
      </w:r>
      <w:r w:rsidRPr="00E67E0C">
        <w:rPr>
          <w:rFonts w:ascii="Arial" w:hAnsi="Arial" w:hint="cs"/>
          <w:bCs/>
          <w:sz w:val="24"/>
          <w:szCs w:val="24"/>
          <w:rtl/>
        </w:rPr>
        <w:t xml:space="preserve">السيد: </w:t>
      </w:r>
      <w:r w:rsidRPr="00E67E0C">
        <w:rPr>
          <w:rFonts w:ascii="Arial" w:hAnsi="Arial" w:hint="cs"/>
          <w:bCs/>
          <w:sz w:val="24"/>
          <w:szCs w:val="24"/>
          <w:rtl/>
          <w:lang w:bidi="ar-DZ"/>
        </w:rPr>
        <w:t>شعبان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سيف الدين</w:t>
      </w:r>
      <w:r w:rsidRPr="00E67E0C">
        <w:rPr>
          <w:rFonts w:ascii="Arial" w:hAnsi="Arial" w:hint="cs"/>
          <w:bCs/>
          <w:sz w:val="24"/>
          <w:szCs w:val="24"/>
          <w:rtl/>
        </w:rPr>
        <w:t>،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كل</w:t>
      </w:r>
      <w:r w:rsidRPr="00E67E0C">
        <w:rPr>
          <w:rFonts w:ascii="Arial" w:hAnsi="Arial" w:hint="cs"/>
          <w:bCs/>
          <w:sz w:val="24"/>
          <w:szCs w:val="24"/>
          <w:rtl/>
        </w:rPr>
        <w:t xml:space="preserve"> أيام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E67E0C">
        <w:rPr>
          <w:rFonts w:ascii="Arial" w:hAnsi="Arial" w:hint="cs"/>
          <w:bCs/>
          <w:sz w:val="24"/>
          <w:szCs w:val="24"/>
          <w:rtl/>
        </w:rPr>
        <w:t>الجمعة.</w:t>
      </w:r>
    </w:p>
    <w:p w14:paraId="0C6C6A64" w14:textId="77777777" w:rsidR="00FD1A61" w:rsidRPr="00E67E0C" w:rsidRDefault="00FD1A61" w:rsidP="00FD1A61">
      <w:pPr>
        <w:wordWrap w:val="0"/>
        <w:bidi/>
        <w:rPr>
          <w:rFonts w:ascii="Arial" w:hAnsi="Arial"/>
          <w:bCs/>
          <w:sz w:val="24"/>
          <w:szCs w:val="24"/>
          <w:rtl/>
        </w:rPr>
      </w:pPr>
      <w:r w:rsidRPr="00E67E0C">
        <w:rPr>
          <w:rFonts w:cs="Calibri"/>
          <w:bCs/>
          <w:sz w:val="24"/>
          <w:szCs w:val="24"/>
          <w:rtl/>
        </w:rPr>
        <w:t xml:space="preserve">     ●</w:t>
      </w:r>
      <w:r w:rsidRPr="00E67E0C">
        <w:rPr>
          <w:rFonts w:ascii="Arial" w:hAnsi="Arial" w:hint="cs"/>
          <w:bCs/>
          <w:sz w:val="24"/>
          <w:szCs w:val="24"/>
          <w:rtl/>
        </w:rPr>
        <w:t>السيد: زرماني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أبو بكر</w:t>
      </w:r>
      <w:r w:rsidRPr="00E67E0C">
        <w:rPr>
          <w:rFonts w:ascii="Arial" w:hAnsi="Arial" w:hint="cs"/>
          <w:bCs/>
          <w:sz w:val="24"/>
          <w:szCs w:val="24"/>
          <w:rtl/>
        </w:rPr>
        <w:t>، يوم الس</w:t>
      </w:r>
      <w:r w:rsidRPr="00E67E0C">
        <w:rPr>
          <w:rFonts w:ascii="Arial" w:hAnsi="Arial" w:hint="cs"/>
          <w:bCs/>
          <w:sz w:val="24"/>
          <w:szCs w:val="24"/>
          <w:rtl/>
          <w:lang w:bidi="ar-DZ"/>
        </w:rPr>
        <w:t>بت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06/12/2026 ويوم</w:t>
      </w:r>
      <w:r w:rsidRPr="00E67E0C">
        <w:rPr>
          <w:rFonts w:ascii="Arial" w:hAnsi="Arial" w:hint="cs"/>
          <w:bCs/>
          <w:sz w:val="24"/>
          <w:szCs w:val="24"/>
          <w:rtl/>
        </w:rPr>
        <w:t xml:space="preserve"> ال</w:t>
      </w:r>
      <w:r w:rsidRPr="00E67E0C">
        <w:rPr>
          <w:rFonts w:ascii="Arial" w:hAnsi="Arial" w:hint="cs"/>
          <w:bCs/>
          <w:sz w:val="24"/>
          <w:szCs w:val="24"/>
          <w:rtl/>
          <w:lang w:bidi="ar-DZ"/>
        </w:rPr>
        <w:t>سبت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13</w:t>
      </w:r>
      <w:r w:rsidRPr="00E67E0C">
        <w:rPr>
          <w:rFonts w:ascii="Arial" w:hAnsi="Arial" w:hint="cs"/>
          <w:bCs/>
          <w:sz w:val="24"/>
          <w:szCs w:val="24"/>
          <w:rtl/>
        </w:rPr>
        <w:t>/1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>2</w:t>
      </w:r>
      <w:r w:rsidRPr="00E67E0C">
        <w:rPr>
          <w:rFonts w:ascii="Arial" w:hAnsi="Arial" w:hint="cs"/>
          <w:bCs/>
          <w:sz w:val="24"/>
          <w:szCs w:val="24"/>
          <w:rtl/>
        </w:rPr>
        <w:t>/2025.</w:t>
      </w:r>
    </w:p>
    <w:p w14:paraId="363A290A" w14:textId="77777777" w:rsidR="00FD1A61" w:rsidRPr="00E67E0C" w:rsidRDefault="00FD1A61" w:rsidP="00FD1A61">
      <w:pPr>
        <w:wordWrap w:val="0"/>
        <w:bidi/>
        <w:rPr>
          <w:rFonts w:ascii="Arial" w:hAnsi="Arial"/>
          <w:bCs/>
          <w:sz w:val="24"/>
          <w:szCs w:val="24"/>
          <w:rtl/>
        </w:rPr>
      </w:pPr>
      <w:r w:rsidRPr="00E67E0C">
        <w:rPr>
          <w:rFonts w:cs="Calibri" w:hint="cs"/>
          <w:bCs/>
          <w:sz w:val="24"/>
          <w:szCs w:val="24"/>
          <w:rtl/>
        </w:rPr>
        <w:t xml:space="preserve">     </w:t>
      </w:r>
      <w:r w:rsidRPr="00E67E0C">
        <w:rPr>
          <w:rFonts w:cs="Calibri"/>
          <w:bCs/>
          <w:sz w:val="24"/>
          <w:szCs w:val="24"/>
          <w:rtl/>
        </w:rPr>
        <w:t>●</w:t>
      </w:r>
      <w:r w:rsidRPr="00E67E0C">
        <w:rPr>
          <w:rFonts w:ascii="Arial" w:hAnsi="Arial" w:hint="cs"/>
          <w:bCs/>
          <w:sz w:val="24"/>
          <w:szCs w:val="24"/>
          <w:rtl/>
        </w:rPr>
        <w:t xml:space="preserve">السيد: </w:t>
      </w:r>
      <w:r w:rsidRPr="00E67E0C">
        <w:rPr>
          <w:rFonts w:ascii="Arial" w:hAnsi="Arial" w:hint="cs"/>
          <w:bCs/>
          <w:sz w:val="24"/>
          <w:szCs w:val="24"/>
          <w:rtl/>
          <w:lang w:bidi="ar-DZ"/>
        </w:rPr>
        <w:t>خنشلاوي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رفيق</w:t>
      </w:r>
      <w:r w:rsidRPr="00E67E0C">
        <w:rPr>
          <w:rFonts w:ascii="Arial" w:hAnsi="Arial" w:hint="cs"/>
          <w:bCs/>
          <w:sz w:val="24"/>
          <w:szCs w:val="24"/>
          <w:rtl/>
        </w:rPr>
        <w:t xml:space="preserve">، يوم السبت 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>06</w:t>
      </w:r>
      <w:r w:rsidRPr="00E67E0C">
        <w:rPr>
          <w:rFonts w:ascii="Arial" w:hAnsi="Arial" w:hint="cs"/>
          <w:bCs/>
          <w:sz w:val="24"/>
          <w:szCs w:val="24"/>
          <w:rtl/>
        </w:rPr>
        <w:t>/1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>2</w:t>
      </w:r>
      <w:r w:rsidRPr="00E67E0C">
        <w:rPr>
          <w:rFonts w:ascii="Arial" w:hAnsi="Arial" w:hint="cs"/>
          <w:bCs/>
          <w:sz w:val="24"/>
          <w:szCs w:val="24"/>
          <w:rtl/>
        </w:rPr>
        <w:t>/2025.</w:t>
      </w:r>
    </w:p>
    <w:p w14:paraId="70452CA3" w14:textId="77777777" w:rsidR="00FD1A61" w:rsidRPr="00E67E0C" w:rsidRDefault="00FD1A61" w:rsidP="00FD1A61">
      <w:pPr>
        <w:wordWrap w:val="0"/>
        <w:bidi/>
        <w:rPr>
          <w:rFonts w:ascii="Arial" w:hAnsi="Arial"/>
          <w:bCs/>
          <w:sz w:val="24"/>
          <w:szCs w:val="24"/>
          <w:rtl/>
        </w:rPr>
      </w:pPr>
      <w:r w:rsidRPr="00E67E0C">
        <w:rPr>
          <w:rFonts w:cs="Calibri" w:hint="cs"/>
          <w:b/>
          <w:sz w:val="24"/>
          <w:szCs w:val="24"/>
          <w:rtl/>
        </w:rPr>
        <w:t xml:space="preserve">     </w:t>
      </w:r>
      <w:r w:rsidRPr="00E67E0C">
        <w:rPr>
          <w:rFonts w:cs="Calibri"/>
          <w:b/>
          <w:sz w:val="24"/>
          <w:szCs w:val="24"/>
          <w:rtl/>
        </w:rPr>
        <w:t>●</w:t>
      </w:r>
      <w:r w:rsidRPr="00E67E0C">
        <w:rPr>
          <w:rFonts w:ascii="Arial" w:hAnsi="Arial"/>
          <w:bCs/>
          <w:sz w:val="24"/>
          <w:szCs w:val="24"/>
          <w:rtl/>
        </w:rPr>
        <w:t>السيد</w:t>
      </w:r>
      <w:r w:rsidRPr="00E67E0C">
        <w:rPr>
          <w:rFonts w:ascii="Arial" w:hAnsi="Arial" w:hint="cs"/>
          <w:bCs/>
          <w:sz w:val="24"/>
          <w:szCs w:val="24"/>
          <w:rtl/>
        </w:rPr>
        <w:t xml:space="preserve">: </w:t>
      </w:r>
      <w:r w:rsidRPr="00E67E0C">
        <w:rPr>
          <w:rFonts w:ascii="Arial" w:hAnsi="Arial" w:hint="cs"/>
          <w:bCs/>
          <w:sz w:val="24"/>
          <w:szCs w:val="24"/>
          <w:rtl/>
          <w:lang w:bidi="ar-DZ"/>
        </w:rPr>
        <w:t>غوالي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محمد إسلام</w:t>
      </w:r>
      <w:r w:rsidRPr="00E67E0C">
        <w:rPr>
          <w:rFonts w:ascii="Arial" w:hAnsi="Arial" w:hint="cs"/>
          <w:bCs/>
          <w:sz w:val="24"/>
          <w:szCs w:val="24"/>
          <w:rtl/>
        </w:rPr>
        <w:t>، يوم</w:t>
      </w:r>
      <w:r w:rsidRPr="00E67E0C">
        <w:rPr>
          <w:rFonts w:ascii="Arial" w:hAnsi="Arial" w:hint="cs"/>
          <w:bCs/>
          <w:sz w:val="24"/>
          <w:szCs w:val="24"/>
          <w:rtl/>
          <w:lang w:bidi="ar-DZ"/>
        </w:rPr>
        <w:t>ي</w:t>
      </w:r>
      <w:r w:rsidRPr="00E67E0C">
        <w:rPr>
          <w:rFonts w:ascii="Arial" w:hAnsi="Arial" w:hint="cs"/>
          <w:bCs/>
          <w:sz w:val="24"/>
          <w:szCs w:val="24"/>
          <w:rtl/>
        </w:rPr>
        <w:t xml:space="preserve"> الجمعة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والسبت</w:t>
      </w:r>
      <w:r w:rsidRPr="00E67E0C">
        <w:rPr>
          <w:rFonts w:ascii="Arial" w:hAnsi="Arial" w:hint="cs"/>
          <w:bCs/>
          <w:sz w:val="24"/>
          <w:szCs w:val="24"/>
          <w:rtl/>
        </w:rPr>
        <w:t xml:space="preserve"> 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>05و06</w:t>
      </w:r>
      <w:r w:rsidRPr="00E67E0C">
        <w:rPr>
          <w:rFonts w:ascii="Arial" w:hAnsi="Arial" w:hint="cs"/>
          <w:bCs/>
          <w:sz w:val="24"/>
          <w:szCs w:val="24"/>
          <w:rtl/>
        </w:rPr>
        <w:t>/1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>2</w:t>
      </w:r>
      <w:r w:rsidRPr="00E67E0C">
        <w:rPr>
          <w:rFonts w:ascii="Arial" w:hAnsi="Arial" w:hint="cs"/>
          <w:bCs/>
          <w:sz w:val="24"/>
          <w:szCs w:val="24"/>
          <w:rtl/>
        </w:rPr>
        <w:t>/2025.</w:t>
      </w:r>
    </w:p>
    <w:p w14:paraId="28CE5869" w14:textId="77777777" w:rsidR="00FD1A61" w:rsidRPr="00E67E0C" w:rsidRDefault="00FD1A61" w:rsidP="00FD1A61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E67E0C">
        <w:rPr>
          <w:rFonts w:cs="Calibri" w:hint="cs"/>
          <w:b/>
          <w:sz w:val="24"/>
          <w:szCs w:val="24"/>
          <w:rtl/>
        </w:rPr>
        <w:t xml:space="preserve">     </w:t>
      </w:r>
      <w:r w:rsidRPr="00E67E0C">
        <w:rPr>
          <w:rFonts w:cs="Calibri"/>
          <w:b/>
          <w:sz w:val="24"/>
          <w:szCs w:val="24"/>
          <w:rtl/>
        </w:rPr>
        <w:t>●</w:t>
      </w:r>
      <w:r w:rsidRPr="00E67E0C">
        <w:rPr>
          <w:rFonts w:ascii="Arial" w:hAnsi="Arial"/>
          <w:bCs/>
          <w:sz w:val="24"/>
          <w:szCs w:val="24"/>
          <w:rtl/>
        </w:rPr>
        <w:t>السيد</w:t>
      </w:r>
      <w:r w:rsidRPr="00E67E0C">
        <w:rPr>
          <w:rFonts w:ascii="Arial" w:hAnsi="Arial" w:hint="cs"/>
          <w:bCs/>
          <w:sz w:val="24"/>
          <w:szCs w:val="24"/>
          <w:rtl/>
        </w:rPr>
        <w:t xml:space="preserve">: </w:t>
      </w:r>
      <w:r w:rsidRPr="00E67E0C">
        <w:rPr>
          <w:rFonts w:ascii="Arial" w:hAnsi="Arial" w:hint="cs"/>
          <w:bCs/>
          <w:sz w:val="24"/>
          <w:szCs w:val="24"/>
          <w:rtl/>
          <w:lang w:bidi="ar-DZ"/>
        </w:rPr>
        <w:t>قلاعي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عبد الرؤوف، إلى أجل غير مسمى.</w:t>
      </w:r>
    </w:p>
    <w:p w14:paraId="0F227CE7" w14:textId="77777777" w:rsidR="00FD1A61" w:rsidRPr="00E67E0C" w:rsidRDefault="00FD1A61" w:rsidP="00FD1A61">
      <w:pPr>
        <w:tabs>
          <w:tab w:val="left" w:pos="630"/>
          <w:tab w:val="left" w:pos="31680"/>
        </w:tabs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E67E0C">
        <w:rPr>
          <w:rFonts w:cs="Calibri" w:hint="cs"/>
          <w:b/>
          <w:sz w:val="24"/>
          <w:szCs w:val="24"/>
          <w:rtl/>
        </w:rPr>
        <w:t xml:space="preserve">  </w:t>
      </w:r>
      <w:r w:rsidRPr="00E67E0C">
        <w:rPr>
          <w:rFonts w:ascii="SimSun" w:eastAsia="SimSun" w:hAnsi="SimSun" w:cs="SimSun" w:hint="eastAsia"/>
          <w:bCs/>
          <w:sz w:val="24"/>
          <w:szCs w:val="24"/>
          <w:rtl/>
          <w:lang w:val="en-US" w:bidi="ar-DZ"/>
        </w:rPr>
        <w:t>＊</w:t>
      </w:r>
      <w:r w:rsidRPr="00E67E0C">
        <w:rPr>
          <w:rFonts w:ascii="Arial" w:hAnsi="Arial" w:hint="cs"/>
          <w:bCs/>
          <w:sz w:val="24"/>
          <w:szCs w:val="24"/>
          <w:u w:val="single"/>
          <w:rtl/>
          <w:lang w:val="en-US" w:bidi="ar-DZ"/>
        </w:rPr>
        <w:t xml:space="preserve"> استدعاء الحكام</w:t>
      </w: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>: السادة: ناصري بلال، شعبان بوعلام، جبالي نزيم.</w:t>
      </w:r>
    </w:p>
    <w:p w14:paraId="391E6BB5" w14:textId="77777777" w:rsidR="00FD1A61" w:rsidRPr="00E67E0C" w:rsidRDefault="00FD1A61" w:rsidP="00FD1A61">
      <w:pPr>
        <w:tabs>
          <w:tab w:val="left" w:pos="630"/>
          <w:tab w:val="left" w:pos="31680"/>
        </w:tabs>
        <w:wordWrap w:val="0"/>
        <w:bidi/>
        <w:rPr>
          <w:bCs/>
          <w:sz w:val="24"/>
          <w:szCs w:val="24"/>
          <w:rtl/>
          <w:lang w:val="en-US" w:bidi="ar-DZ"/>
        </w:rPr>
      </w:pPr>
      <w:r w:rsidRPr="00E67E0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E67E0C">
        <w:rPr>
          <w:rFonts w:cs="Calibri" w:hint="cs"/>
          <w:b/>
          <w:sz w:val="24"/>
          <w:szCs w:val="24"/>
          <w:rtl/>
        </w:rPr>
        <w:t xml:space="preserve">   </w:t>
      </w:r>
    </w:p>
    <w:p w14:paraId="5F16C4A9" w14:textId="77777777" w:rsidR="00FD1A61" w:rsidRPr="00E67E0C" w:rsidRDefault="00FD1A61" w:rsidP="00FD1A61">
      <w:pPr>
        <w:shd w:val="clear" w:color="auto" w:fill="FFFFFF" w:themeFill="background1"/>
        <w:tabs>
          <w:tab w:val="left" w:pos="630"/>
          <w:tab w:val="left" w:pos="31680"/>
        </w:tabs>
        <w:bidi/>
        <w:jc w:val="both"/>
        <w:rPr>
          <w:rFonts w:ascii="Arial" w:eastAsia="SimSun" w:hAnsi="Arial"/>
          <w:bCs/>
          <w:color w:val="FF0000"/>
          <w:sz w:val="24"/>
          <w:szCs w:val="24"/>
          <w:rtl/>
          <w:lang w:val="en-US" w:bidi="ar-DZ"/>
        </w:rPr>
      </w:pPr>
      <w:r w:rsidRPr="00E67E0C">
        <w:rPr>
          <w:rFonts w:ascii="SimSun" w:eastAsia="SimSun" w:hAnsi="SimSun" w:cs="SimSun" w:hint="eastAsia"/>
          <w:bCs/>
          <w:color w:val="FF0000"/>
          <w:sz w:val="24"/>
          <w:szCs w:val="24"/>
          <w:shd w:val="clear" w:color="auto" w:fill="000000" w:themeFill="text1"/>
          <w:rtl/>
          <w:lang w:val="en-US" w:bidi="ar-DZ"/>
        </w:rPr>
        <w:t>＊</w:t>
      </w:r>
      <w:r w:rsidRPr="00E67E0C">
        <w:rPr>
          <w:rFonts w:ascii="Arial" w:eastAsia="SimSun" w:hAnsi="Arial" w:hint="cs"/>
          <w:bCs/>
          <w:color w:val="FF0000"/>
          <w:sz w:val="24"/>
          <w:szCs w:val="24"/>
          <w:u w:val="single"/>
          <w:rtl/>
          <w:lang w:val="en-US" w:bidi="ar-DZ"/>
        </w:rPr>
        <w:t>تكوين الحكام</w:t>
      </w:r>
      <w:r w:rsidRPr="00E67E0C">
        <w:rPr>
          <w:rFonts w:ascii="Arial" w:eastAsia="SimSun" w:hAnsi="Arial" w:hint="cs"/>
          <w:bCs/>
          <w:color w:val="FF0000"/>
          <w:sz w:val="24"/>
          <w:szCs w:val="24"/>
          <w:rtl/>
          <w:lang w:val="en-US" w:bidi="ar-DZ"/>
        </w:rPr>
        <w:t>:</w:t>
      </w:r>
    </w:p>
    <w:p w14:paraId="0783734C" w14:textId="77777777" w:rsidR="00FD1A61" w:rsidRPr="00E67E0C" w:rsidRDefault="00FD1A61" w:rsidP="00FD1A61">
      <w:pPr>
        <w:tabs>
          <w:tab w:val="left" w:pos="630"/>
          <w:tab w:val="left" w:pos="31680"/>
        </w:tabs>
        <w:wordWrap w:val="0"/>
        <w:bidi/>
        <w:rPr>
          <w:rFonts w:ascii="Arial" w:eastAsia="SimSun" w:hAnsi="Arial"/>
          <w:b/>
          <w:sz w:val="24"/>
          <w:szCs w:val="24"/>
          <w:rtl/>
          <w:lang w:val="en-US" w:bidi="ar-DZ"/>
        </w:rPr>
      </w:pPr>
      <w:r w:rsidRPr="00E67E0C">
        <w:rPr>
          <w:rFonts w:ascii="Arial" w:eastAsia="SimSun" w:hAnsi="Arial" w:hint="cs"/>
          <w:bCs/>
          <w:sz w:val="24"/>
          <w:szCs w:val="24"/>
          <w:rtl/>
          <w:lang w:val="en-US" w:bidi="ar-DZ"/>
        </w:rPr>
        <w:t>ــ</w:t>
      </w:r>
      <w:r w:rsidRPr="00E67E0C">
        <w:rPr>
          <w:rFonts w:ascii="Arial" w:eastAsia="SimSun" w:hAnsi="Arial" w:hint="cs"/>
          <w:b/>
          <w:sz w:val="24"/>
          <w:szCs w:val="24"/>
          <w:rtl/>
          <w:lang w:val="en-US" w:bidi="ar-DZ"/>
        </w:rPr>
        <w:t xml:space="preserve"> التحضير لإجراء اختبار نهاية التكوين، دفعة المرحوم حمّاز عز الدين 2025، يوم الجمعة 06 ديسمبر 2025 بالمقر القديم</w:t>
      </w:r>
    </w:p>
    <w:p w14:paraId="58EACD4D" w14:textId="77777777" w:rsidR="00FD1A61" w:rsidRPr="00E67E0C" w:rsidRDefault="00FD1A61" w:rsidP="00FD1A61">
      <w:pPr>
        <w:tabs>
          <w:tab w:val="left" w:pos="630"/>
          <w:tab w:val="left" w:pos="31680"/>
        </w:tabs>
        <w:wordWrap w:val="0"/>
        <w:bidi/>
        <w:rPr>
          <w:rFonts w:ascii="Arial" w:eastAsia="SimSun" w:hAnsi="Arial"/>
          <w:b/>
          <w:sz w:val="24"/>
          <w:szCs w:val="24"/>
          <w:rtl/>
          <w:lang w:val="en-US" w:bidi="ar-DZ"/>
        </w:rPr>
      </w:pPr>
      <w:r w:rsidRPr="00E67E0C">
        <w:rPr>
          <w:rFonts w:ascii="Arial" w:eastAsia="SimSun" w:hAnsi="Arial" w:hint="cs"/>
          <w:b/>
          <w:sz w:val="24"/>
          <w:szCs w:val="24"/>
          <w:rtl/>
          <w:lang w:val="en-US" w:bidi="ar-DZ"/>
        </w:rPr>
        <w:t>للرابطة، على الساعة 08:30 صباحا.</w:t>
      </w:r>
    </w:p>
    <w:p w14:paraId="42D2E0A2" w14:textId="77777777" w:rsidR="00FD1A61" w:rsidRPr="00E67E0C" w:rsidRDefault="00FD1A61" w:rsidP="00FD1A61">
      <w:pPr>
        <w:tabs>
          <w:tab w:val="left" w:pos="630"/>
          <w:tab w:val="left" w:pos="31680"/>
        </w:tabs>
        <w:wordWrap w:val="0"/>
        <w:bidi/>
        <w:rPr>
          <w:rFonts w:ascii="Arial" w:eastAsia="SimSun" w:hAnsi="Arial"/>
          <w:b/>
          <w:sz w:val="24"/>
          <w:szCs w:val="24"/>
          <w:rtl/>
          <w:lang w:val="en-US" w:bidi="ar-DZ"/>
        </w:rPr>
      </w:pPr>
      <w:r w:rsidRPr="00E67E0C">
        <w:rPr>
          <w:rFonts w:ascii="Arial" w:eastAsia="SimSun" w:hAnsi="Arial" w:hint="cs"/>
          <w:b/>
          <w:sz w:val="24"/>
          <w:szCs w:val="24"/>
          <w:rtl/>
          <w:lang w:val="en-US" w:bidi="ar-DZ"/>
        </w:rPr>
        <w:t xml:space="preserve">      </w:t>
      </w:r>
    </w:p>
    <w:p w14:paraId="2F0082A4" w14:textId="77777777" w:rsidR="00FD1A61" w:rsidRPr="00E67E0C" w:rsidRDefault="00FD1A61" w:rsidP="00FD1A61">
      <w:pPr>
        <w:tabs>
          <w:tab w:val="left" w:pos="630"/>
          <w:tab w:val="left" w:pos="31680"/>
        </w:tabs>
        <w:wordWrap w:val="0"/>
        <w:bidi/>
        <w:rPr>
          <w:rFonts w:ascii="Arial" w:eastAsia="SimSun" w:hAnsi="Arial"/>
          <w:bCs/>
          <w:color w:val="FF0000"/>
          <w:sz w:val="24"/>
          <w:szCs w:val="24"/>
          <w:u w:val="single"/>
          <w:rtl/>
          <w:lang w:val="en-US" w:bidi="ar-DZ"/>
        </w:rPr>
      </w:pPr>
      <w:r w:rsidRPr="00E67E0C">
        <w:rPr>
          <w:rFonts w:ascii="Arial" w:eastAsia="SimSun" w:hAnsi="Arial"/>
          <w:bCs/>
          <w:color w:val="FF0000"/>
          <w:sz w:val="24"/>
          <w:szCs w:val="24"/>
          <w:u w:val="single"/>
          <w:rtl/>
          <w:lang w:val="en-US" w:bidi="ar-DZ"/>
        </w:rPr>
        <w:t>●</w:t>
      </w:r>
      <w:r w:rsidRPr="00E67E0C">
        <w:rPr>
          <w:rFonts w:ascii="Arial" w:eastAsia="SimSun" w:hAnsi="Arial" w:hint="cs"/>
          <w:bCs/>
          <w:color w:val="FF0000"/>
          <w:sz w:val="24"/>
          <w:szCs w:val="24"/>
          <w:u w:val="single"/>
          <w:rtl/>
          <w:lang w:val="en-US" w:bidi="ar-DZ"/>
        </w:rPr>
        <w:t xml:space="preserve"> جدول مرافقة الحكام الشبان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884"/>
        <w:gridCol w:w="995"/>
        <w:gridCol w:w="1453"/>
        <w:gridCol w:w="1475"/>
        <w:gridCol w:w="1000"/>
        <w:gridCol w:w="2326"/>
      </w:tblGrid>
      <w:tr w:rsidR="00FD1A61" w:rsidRPr="00E67E0C" w14:paraId="0FE9797E" w14:textId="77777777" w:rsidTr="00FD1A61">
        <w:tc>
          <w:tcPr>
            <w:tcW w:w="521" w:type="dxa"/>
          </w:tcPr>
          <w:p w14:paraId="41A0949C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wordWrap w:val="0"/>
              <w:bidi/>
              <w:rPr>
                <w:rFonts w:ascii="Arial" w:eastAsia="SimSun" w:hAnsi="Arial"/>
                <w:b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ascii="Arial" w:eastAsia="SimSun" w:hAnsi="Arial" w:hint="cs"/>
                <w:b/>
                <w:sz w:val="24"/>
                <w:szCs w:val="24"/>
                <w:rtl/>
                <w:lang w:val="en-US" w:bidi="ar-DZ"/>
              </w:rPr>
              <w:t>رقم</w:t>
            </w:r>
          </w:p>
        </w:tc>
        <w:tc>
          <w:tcPr>
            <w:tcW w:w="2084" w:type="dxa"/>
          </w:tcPr>
          <w:p w14:paraId="48720601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rFonts w:ascii="Arial" w:eastAsia="SimSun" w:hAnsi="Arial"/>
                <w:b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ascii="Arial" w:eastAsia="SimSun" w:hAnsi="Arial" w:hint="cs"/>
                <w:b/>
                <w:sz w:val="24"/>
                <w:szCs w:val="24"/>
                <w:rtl/>
                <w:lang w:val="en-US" w:bidi="ar-DZ"/>
              </w:rPr>
              <w:t>الحكم</w:t>
            </w:r>
          </w:p>
        </w:tc>
        <w:tc>
          <w:tcPr>
            <w:tcW w:w="1042" w:type="dxa"/>
          </w:tcPr>
          <w:p w14:paraId="595D2C54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rFonts w:ascii="Arial" w:eastAsia="SimSun" w:hAnsi="Arial"/>
                <w:b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ascii="Arial" w:eastAsia="SimSun" w:hAnsi="Arial" w:hint="cs"/>
                <w:b/>
                <w:sz w:val="24"/>
                <w:szCs w:val="24"/>
                <w:rtl/>
                <w:lang w:val="en-US" w:bidi="ar-DZ"/>
              </w:rPr>
              <w:t>التاريخ</w:t>
            </w:r>
          </w:p>
        </w:tc>
        <w:tc>
          <w:tcPr>
            <w:tcW w:w="1563" w:type="dxa"/>
          </w:tcPr>
          <w:p w14:paraId="667A75CB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rFonts w:ascii="Arial" w:eastAsia="SimSun" w:hAnsi="Arial"/>
                <w:b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ascii="Arial" w:eastAsia="SimSun" w:hAnsi="Arial" w:hint="cs"/>
                <w:b/>
                <w:sz w:val="24"/>
                <w:szCs w:val="24"/>
                <w:rtl/>
                <w:lang w:val="en-US" w:bidi="ar-DZ"/>
              </w:rPr>
              <w:t>المكان</w:t>
            </w:r>
          </w:p>
        </w:tc>
        <w:tc>
          <w:tcPr>
            <w:tcW w:w="1563" w:type="dxa"/>
          </w:tcPr>
          <w:p w14:paraId="0305E070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rFonts w:ascii="Arial" w:eastAsia="SimSun" w:hAnsi="Arial"/>
                <w:b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ascii="Arial" w:eastAsia="SimSun" w:hAnsi="Arial" w:hint="cs"/>
                <w:b/>
                <w:sz w:val="24"/>
                <w:szCs w:val="24"/>
                <w:rtl/>
                <w:lang w:val="en-US" w:bidi="ar-DZ"/>
              </w:rPr>
              <w:t>المباراة</w:t>
            </w:r>
          </w:p>
        </w:tc>
        <w:tc>
          <w:tcPr>
            <w:tcW w:w="1042" w:type="dxa"/>
          </w:tcPr>
          <w:p w14:paraId="137FED8D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rFonts w:ascii="Arial" w:eastAsia="SimSun" w:hAnsi="Arial"/>
                <w:b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ascii="Arial" w:eastAsia="SimSun" w:hAnsi="Arial" w:hint="cs"/>
                <w:b/>
                <w:sz w:val="24"/>
                <w:szCs w:val="24"/>
                <w:rtl/>
                <w:lang w:val="en-US" w:bidi="ar-DZ"/>
              </w:rPr>
              <w:t>الصنف</w:t>
            </w:r>
          </w:p>
        </w:tc>
        <w:tc>
          <w:tcPr>
            <w:tcW w:w="2606" w:type="dxa"/>
          </w:tcPr>
          <w:p w14:paraId="2DC8EAEE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rFonts w:ascii="Arial" w:eastAsia="SimSun" w:hAnsi="Arial"/>
                <w:b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ascii="Arial" w:eastAsia="SimSun" w:hAnsi="Arial" w:hint="cs"/>
                <w:b/>
                <w:sz w:val="24"/>
                <w:szCs w:val="24"/>
                <w:rtl/>
                <w:lang w:val="en-US" w:bidi="ar-DZ"/>
              </w:rPr>
              <w:t>المُرافق</w:t>
            </w:r>
          </w:p>
        </w:tc>
      </w:tr>
      <w:tr w:rsidR="00FD1A61" w:rsidRPr="00E67E0C" w14:paraId="36F0B36C" w14:textId="77777777" w:rsidTr="00FD1A61">
        <w:tc>
          <w:tcPr>
            <w:tcW w:w="521" w:type="dxa"/>
          </w:tcPr>
          <w:p w14:paraId="0AE67FC3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wordWrap w:val="0"/>
              <w:bidi/>
              <w:rPr>
                <w:rFonts w:ascii="Arial" w:eastAsia="SimSun" w:hAnsi="Arial"/>
                <w:b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ascii="Arial" w:eastAsia="SimSun" w:hAnsi="Arial" w:hint="cs"/>
                <w:b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084" w:type="dxa"/>
          </w:tcPr>
          <w:p w14:paraId="47C01D07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wordWrap w:val="0"/>
              <w:bidi/>
              <w:rPr>
                <w:rFonts w:ascii="Arial" w:eastAsia="SimSun" w:hAnsi="Arial"/>
                <w:bCs/>
                <w:sz w:val="28"/>
                <w:szCs w:val="28"/>
                <w:rtl/>
                <w:lang w:val="en-US" w:bidi="ar-DZ"/>
              </w:rPr>
            </w:pPr>
            <w:r w:rsidRPr="00E67E0C">
              <w:rPr>
                <w:rFonts w:ascii="Arial" w:eastAsia="SimSun" w:hAnsi="Arial" w:hint="cs"/>
                <w:bCs/>
                <w:sz w:val="28"/>
                <w:szCs w:val="28"/>
                <w:rtl/>
                <w:lang w:val="en-US" w:bidi="ar-DZ"/>
              </w:rPr>
              <w:t>بورقعة عبد اللطيف</w:t>
            </w:r>
          </w:p>
        </w:tc>
        <w:tc>
          <w:tcPr>
            <w:tcW w:w="1042" w:type="dxa"/>
          </w:tcPr>
          <w:p w14:paraId="3026706F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wordWrap w:val="0"/>
              <w:bidi/>
              <w:rPr>
                <w:rFonts w:ascii="Arial" w:eastAsia="SimSun" w:hAnsi="Arial"/>
                <w:b/>
                <w:rtl/>
                <w:lang w:val="en-US" w:bidi="ar-DZ"/>
              </w:rPr>
            </w:pPr>
            <w:r w:rsidRPr="00E67E0C">
              <w:rPr>
                <w:rFonts w:ascii="Arial" w:eastAsia="SimSun" w:hAnsi="Arial" w:hint="cs"/>
                <w:b/>
                <w:rtl/>
                <w:lang w:val="en-US" w:bidi="ar-DZ"/>
              </w:rPr>
              <w:t>29-11-2025</w:t>
            </w:r>
          </w:p>
        </w:tc>
        <w:tc>
          <w:tcPr>
            <w:tcW w:w="1563" w:type="dxa"/>
          </w:tcPr>
          <w:p w14:paraId="4DB41276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rFonts w:ascii="Arial" w:eastAsia="SimSun" w:hAnsi="Arial"/>
                <w:bCs/>
                <w:sz w:val="28"/>
                <w:szCs w:val="28"/>
                <w:rtl/>
                <w:lang w:val="en-US" w:bidi="ar-DZ"/>
              </w:rPr>
            </w:pPr>
            <w:r w:rsidRPr="00E67E0C">
              <w:rPr>
                <w:rFonts w:ascii="Arial" w:eastAsia="SimSun" w:hAnsi="Arial" w:hint="cs"/>
                <w:bCs/>
                <w:sz w:val="28"/>
                <w:szCs w:val="28"/>
                <w:rtl/>
                <w:lang w:val="en-US" w:bidi="ar-DZ"/>
              </w:rPr>
              <w:t>دالي ابراهيم</w:t>
            </w:r>
          </w:p>
        </w:tc>
        <w:tc>
          <w:tcPr>
            <w:tcW w:w="1563" w:type="dxa"/>
          </w:tcPr>
          <w:p w14:paraId="1035254B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rFonts w:ascii="Arial" w:eastAsia="SimSun" w:hAnsi="Arial"/>
                <w:b/>
                <w:sz w:val="24"/>
                <w:szCs w:val="24"/>
                <w:lang w:bidi="ar-DZ"/>
              </w:rPr>
            </w:pPr>
            <w:r w:rsidRPr="00E67E0C">
              <w:rPr>
                <w:rFonts w:ascii="Arial" w:eastAsia="SimSun" w:hAnsi="Arial"/>
                <w:b/>
                <w:sz w:val="24"/>
                <w:szCs w:val="24"/>
                <w:lang w:bidi="ar-DZ"/>
              </w:rPr>
              <w:t>ESFC-CSDek</w:t>
            </w:r>
          </w:p>
        </w:tc>
        <w:tc>
          <w:tcPr>
            <w:tcW w:w="1042" w:type="dxa"/>
          </w:tcPr>
          <w:p w14:paraId="61E45B5A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rFonts w:ascii="Arial" w:eastAsia="SimSun" w:hAnsi="Arial"/>
                <w:b/>
                <w:sz w:val="24"/>
                <w:szCs w:val="24"/>
                <w:rtl/>
                <w:lang w:bidi="ar-DZ"/>
              </w:rPr>
            </w:pPr>
            <w:r w:rsidRPr="00E67E0C">
              <w:rPr>
                <w:rFonts w:ascii="Arial" w:eastAsia="SimSun" w:hAnsi="Arial"/>
                <w:b/>
                <w:sz w:val="24"/>
                <w:szCs w:val="24"/>
                <w:lang w:bidi="ar-DZ"/>
              </w:rPr>
              <w:t>U20</w:t>
            </w:r>
          </w:p>
        </w:tc>
        <w:tc>
          <w:tcPr>
            <w:tcW w:w="2606" w:type="dxa"/>
          </w:tcPr>
          <w:p w14:paraId="109172E0" w14:textId="77777777" w:rsidR="00FD1A61" w:rsidRPr="00E67E0C" w:rsidRDefault="00FD1A61" w:rsidP="00FD1A61">
            <w:pPr>
              <w:bidi/>
              <w:rPr>
                <w:rFonts w:ascii="Arial" w:eastAsia="SimSun" w:hAnsi="Arial"/>
                <w:b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ascii="Arial" w:eastAsia="SimSun" w:hAnsi="Arial" w:hint="cs"/>
                <w:b/>
                <w:sz w:val="24"/>
                <w:szCs w:val="24"/>
                <w:rtl/>
                <w:lang w:val="en-US" w:bidi="ar-DZ"/>
              </w:rPr>
              <w:t>السيد:  حـــداد  مزيان</w:t>
            </w:r>
          </w:p>
        </w:tc>
      </w:tr>
      <w:tr w:rsidR="00FD1A61" w:rsidRPr="00E67E0C" w14:paraId="0CE32D03" w14:textId="77777777" w:rsidTr="00FD1A61">
        <w:tc>
          <w:tcPr>
            <w:tcW w:w="521" w:type="dxa"/>
          </w:tcPr>
          <w:p w14:paraId="4B200AFA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rPr>
                <w:rFonts w:ascii="Arial" w:eastAsia="SimSun" w:hAnsi="Arial"/>
                <w:b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ascii="Arial" w:eastAsia="SimSun" w:hAnsi="Arial" w:hint="cs"/>
                <w:b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084" w:type="dxa"/>
          </w:tcPr>
          <w:p w14:paraId="2752035F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rPr>
                <w:rFonts w:ascii="Arial" w:eastAsia="SimSun" w:hAnsi="Arial"/>
                <w:bCs/>
                <w:sz w:val="28"/>
                <w:szCs w:val="28"/>
                <w:rtl/>
                <w:lang w:val="en-US" w:bidi="ar-DZ"/>
              </w:rPr>
            </w:pPr>
            <w:r w:rsidRPr="00E67E0C">
              <w:rPr>
                <w:rFonts w:ascii="Arial" w:eastAsia="SimSun" w:hAnsi="Arial" w:hint="cs"/>
                <w:bCs/>
                <w:sz w:val="28"/>
                <w:szCs w:val="28"/>
                <w:rtl/>
                <w:lang w:val="en-US" w:bidi="ar-DZ"/>
              </w:rPr>
              <w:t>شادلي علاء الدين</w:t>
            </w:r>
          </w:p>
        </w:tc>
        <w:tc>
          <w:tcPr>
            <w:tcW w:w="1042" w:type="dxa"/>
          </w:tcPr>
          <w:p w14:paraId="1058123B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wordWrap w:val="0"/>
              <w:bidi/>
              <w:rPr>
                <w:rFonts w:ascii="Arial" w:eastAsia="SimSun" w:hAnsi="Arial"/>
                <w:b/>
                <w:rtl/>
                <w:lang w:val="en-US" w:bidi="ar-DZ"/>
              </w:rPr>
            </w:pPr>
            <w:r w:rsidRPr="00E67E0C">
              <w:rPr>
                <w:rFonts w:ascii="Arial" w:eastAsia="SimSun" w:hAnsi="Arial" w:hint="cs"/>
                <w:b/>
                <w:rtl/>
                <w:lang w:val="en-US" w:bidi="ar-DZ"/>
              </w:rPr>
              <w:t>29-11-2025</w:t>
            </w:r>
          </w:p>
        </w:tc>
        <w:tc>
          <w:tcPr>
            <w:tcW w:w="1563" w:type="dxa"/>
          </w:tcPr>
          <w:p w14:paraId="1DC0162F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rFonts w:ascii="Arial" w:eastAsia="SimSun" w:hAnsi="Arial"/>
                <w:bCs/>
                <w:sz w:val="28"/>
                <w:szCs w:val="28"/>
                <w:rtl/>
                <w:lang w:val="en-US" w:bidi="ar-DZ"/>
              </w:rPr>
            </w:pPr>
            <w:r w:rsidRPr="00E67E0C">
              <w:rPr>
                <w:rFonts w:ascii="Arial" w:eastAsia="SimSun" w:hAnsi="Arial" w:hint="cs"/>
                <w:bCs/>
                <w:sz w:val="28"/>
                <w:szCs w:val="28"/>
                <w:rtl/>
                <w:lang w:val="en-US" w:bidi="ar-DZ"/>
              </w:rPr>
              <w:t>دالي ابراهيم</w:t>
            </w:r>
          </w:p>
        </w:tc>
        <w:tc>
          <w:tcPr>
            <w:tcW w:w="1563" w:type="dxa"/>
          </w:tcPr>
          <w:p w14:paraId="6D1FDE1E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rFonts w:ascii="Arial" w:eastAsia="SimSun" w:hAnsi="Arial"/>
                <w:b/>
                <w:sz w:val="24"/>
                <w:szCs w:val="24"/>
                <w:lang w:bidi="ar-DZ"/>
              </w:rPr>
            </w:pPr>
            <w:r w:rsidRPr="00E67E0C">
              <w:rPr>
                <w:rFonts w:ascii="Arial" w:eastAsia="SimSun" w:hAnsi="Arial"/>
                <w:b/>
                <w:sz w:val="24"/>
                <w:szCs w:val="24"/>
                <w:lang w:bidi="ar-DZ"/>
              </w:rPr>
              <w:t>ESFC-CSDek</w:t>
            </w:r>
          </w:p>
        </w:tc>
        <w:tc>
          <w:tcPr>
            <w:tcW w:w="1042" w:type="dxa"/>
          </w:tcPr>
          <w:p w14:paraId="7A9904F4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rFonts w:ascii="Arial" w:eastAsia="SimSun" w:hAnsi="Arial"/>
                <w:b/>
                <w:sz w:val="24"/>
                <w:szCs w:val="24"/>
                <w:lang w:bidi="ar-DZ"/>
              </w:rPr>
            </w:pPr>
            <w:r w:rsidRPr="00E67E0C">
              <w:rPr>
                <w:rFonts w:ascii="Arial" w:eastAsia="SimSun" w:hAnsi="Arial"/>
                <w:b/>
                <w:sz w:val="24"/>
                <w:szCs w:val="24"/>
                <w:lang w:bidi="ar-DZ"/>
              </w:rPr>
              <w:t>U18</w:t>
            </w:r>
          </w:p>
        </w:tc>
        <w:tc>
          <w:tcPr>
            <w:tcW w:w="2606" w:type="dxa"/>
          </w:tcPr>
          <w:p w14:paraId="5B5FFFBF" w14:textId="77777777" w:rsidR="00FD1A61" w:rsidRPr="00E67E0C" w:rsidRDefault="00FD1A61" w:rsidP="00FD1A61">
            <w:pPr>
              <w:bidi/>
              <w:rPr>
                <w:rFonts w:ascii="Arial" w:eastAsia="SimSun" w:hAnsi="Arial"/>
                <w:b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ascii="Arial" w:eastAsia="SimSun" w:hAnsi="Arial" w:hint="cs"/>
                <w:b/>
                <w:sz w:val="24"/>
                <w:szCs w:val="24"/>
                <w:rtl/>
                <w:lang w:val="en-US" w:bidi="ar-DZ"/>
              </w:rPr>
              <w:t>السيد:  حـــداد  مزيان</w:t>
            </w:r>
          </w:p>
        </w:tc>
      </w:tr>
    </w:tbl>
    <w:p w14:paraId="671639B5" w14:textId="77777777" w:rsidR="00FD1A61" w:rsidRPr="00E67E0C" w:rsidRDefault="00FD1A61" w:rsidP="00FD1A61">
      <w:pPr>
        <w:tabs>
          <w:tab w:val="left" w:pos="630"/>
          <w:tab w:val="left" w:pos="31680"/>
        </w:tabs>
        <w:bidi/>
        <w:rPr>
          <w:rFonts w:ascii="Arial" w:eastAsia="SimSun" w:hAnsi="Arial"/>
          <w:b/>
          <w:sz w:val="24"/>
          <w:szCs w:val="24"/>
          <w:rtl/>
          <w:lang w:val="en-US" w:bidi="ar-DZ"/>
        </w:rPr>
      </w:pPr>
    </w:p>
    <w:p w14:paraId="5AB0B20A" w14:textId="77777777" w:rsidR="00FD1A61" w:rsidRPr="00E67E0C" w:rsidRDefault="00FD1A61" w:rsidP="00FD1A61">
      <w:pPr>
        <w:tabs>
          <w:tab w:val="left" w:pos="630"/>
          <w:tab w:val="left" w:pos="31680"/>
        </w:tabs>
        <w:bidi/>
        <w:jc w:val="center"/>
        <w:rPr>
          <w:bCs/>
          <w:color w:val="FF0000"/>
          <w:sz w:val="24"/>
          <w:szCs w:val="24"/>
          <w:u w:val="single"/>
          <w:rtl/>
          <w:lang w:val="en-US" w:bidi="ar-DZ"/>
        </w:rPr>
      </w:pPr>
      <w:r w:rsidRPr="00E67E0C">
        <w:rPr>
          <w:rFonts w:hint="cs"/>
          <w:bCs/>
          <w:color w:val="FF0000"/>
          <w:sz w:val="24"/>
          <w:szCs w:val="24"/>
          <w:u w:val="single"/>
          <w:rtl/>
          <w:lang w:val="en-US" w:bidi="ar-DZ"/>
        </w:rPr>
        <w:t>الإحصائيات أغلقت بتاريخ: 19/11/2025</w:t>
      </w:r>
    </w:p>
    <w:tbl>
      <w:tblPr>
        <w:bidiVisual/>
        <w:tblW w:w="0" w:type="auto"/>
        <w:tblInd w:w="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4422"/>
      </w:tblGrid>
      <w:tr w:rsidR="00FD1A61" w:rsidRPr="00E67E0C" w14:paraId="4305CDE5" w14:textId="77777777" w:rsidTr="00FD1A61"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B08F1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العنوان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2E131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العدد</w:t>
            </w:r>
          </w:p>
        </w:tc>
      </w:tr>
      <w:tr w:rsidR="00FD1A61" w:rsidRPr="00E67E0C" w14:paraId="07A21C33" w14:textId="77777777" w:rsidTr="00FD1A61"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8B3C4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عدد المباريات التي لعبت: القسم الشرفي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53D6B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216</w:t>
            </w:r>
          </w:p>
        </w:tc>
      </w:tr>
      <w:tr w:rsidR="00FD1A61" w:rsidRPr="00E67E0C" w14:paraId="1A1492D7" w14:textId="77777777" w:rsidTr="00FD1A61"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07A56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عدد المباريات التي لعبت: القسم ما قبل الشرفي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21CB9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150</w:t>
            </w:r>
          </w:p>
        </w:tc>
      </w:tr>
      <w:tr w:rsidR="00FD1A61" w:rsidRPr="00E67E0C" w14:paraId="7AD97F33" w14:textId="77777777" w:rsidTr="00FD1A61"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20D56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عدد المباريات التي لعبت: كأس الولاية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65DCE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sz w:val="24"/>
                <w:szCs w:val="24"/>
                <w:rtl/>
                <w:lang w:bidi="ar-DZ"/>
              </w:rPr>
            </w:pPr>
            <w:r w:rsidRPr="00E67E0C">
              <w:rPr>
                <w:b/>
                <w:sz w:val="24"/>
                <w:szCs w:val="24"/>
                <w:lang w:bidi="ar-DZ"/>
              </w:rPr>
              <w:t>00</w:t>
            </w:r>
          </w:p>
        </w:tc>
      </w:tr>
      <w:tr w:rsidR="00FD1A61" w:rsidRPr="00E67E0C" w14:paraId="3A7F7529" w14:textId="77777777" w:rsidTr="00FD1A61"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1BFCB" w14:textId="77777777" w:rsidR="00FD1A61" w:rsidRPr="00E67E0C" w:rsidRDefault="00FD1A61" w:rsidP="00FD1A61">
            <w:pPr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عدد المباريات التي لعبت: فئة الشباب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77063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761</w:t>
            </w:r>
          </w:p>
        </w:tc>
      </w:tr>
      <w:tr w:rsidR="00FD1A61" w:rsidRPr="00E67E0C" w14:paraId="48425469" w14:textId="77777777" w:rsidTr="00FD1A61"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E6EA6" w14:textId="77777777" w:rsidR="00FD1A61" w:rsidRPr="00E67E0C" w:rsidRDefault="00FD1A61" w:rsidP="00FD1A61">
            <w:pPr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عدد المباريات التي لعبت: فئة أقل من 13 سنة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7BE75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24</w:t>
            </w:r>
          </w:p>
        </w:tc>
      </w:tr>
      <w:tr w:rsidR="00FD1A61" w:rsidRPr="00E67E0C" w14:paraId="543AAF62" w14:textId="77777777" w:rsidTr="00FD1A61"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D2C0B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عدد المباريات التي لعبت: فئة أقل من 14 سنة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F6B0E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02</w:t>
            </w:r>
          </w:p>
        </w:tc>
      </w:tr>
      <w:tr w:rsidR="00FD1A61" w:rsidRPr="00E67E0C" w14:paraId="213F0FC2" w14:textId="77777777" w:rsidTr="00FD1A61"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71E63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الحكام الرئيسيون المستعملون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5A95D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366</w:t>
            </w:r>
          </w:p>
        </w:tc>
      </w:tr>
      <w:tr w:rsidR="00FD1A61" w:rsidRPr="00E67E0C" w14:paraId="77E5112F" w14:textId="77777777" w:rsidTr="00FD1A61"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C3715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الحكام المساعدون المستعملون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9DD8D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732</w:t>
            </w:r>
          </w:p>
        </w:tc>
      </w:tr>
      <w:tr w:rsidR="00FD1A61" w:rsidRPr="00E67E0C" w14:paraId="649E361A" w14:textId="77777777" w:rsidTr="00FD1A61"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1234C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استقبال النوادي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3F1C0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bidi="ar-DZ"/>
              </w:rPr>
              <w:t>0</w:t>
            </w: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</w:tr>
      <w:tr w:rsidR="00FD1A61" w:rsidRPr="00E67E0C" w14:paraId="576ADC4D" w14:textId="77777777" w:rsidTr="00FD1A61"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E7E1B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استقبال الحكام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928D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38</w:t>
            </w:r>
          </w:p>
        </w:tc>
      </w:tr>
      <w:tr w:rsidR="00FD1A61" w:rsidRPr="00E67E0C" w14:paraId="113E669C" w14:textId="77777777" w:rsidTr="00FD1A61">
        <w:trPr>
          <w:trHeight w:val="305"/>
        </w:trPr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24ED7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رسائل النوادي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51EB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bidi="ar-DZ"/>
              </w:rPr>
              <w:t>10</w:t>
            </w:r>
          </w:p>
        </w:tc>
      </w:tr>
      <w:tr w:rsidR="00FD1A61" w:rsidRPr="00E67E0C" w14:paraId="7E9B32C8" w14:textId="77777777" w:rsidTr="00FD1A61"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33807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رسائل الحكام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937B8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37</w:t>
            </w:r>
          </w:p>
        </w:tc>
      </w:tr>
      <w:tr w:rsidR="00FD1A61" w:rsidRPr="00E67E0C" w14:paraId="48FECADD" w14:textId="77777777" w:rsidTr="00FD1A61"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8118D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غيابات الحكام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62178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20</w:t>
            </w:r>
          </w:p>
        </w:tc>
      </w:tr>
      <w:tr w:rsidR="00FD1A61" w:rsidRPr="00E67E0C" w14:paraId="2FEF6B4A" w14:textId="77777777" w:rsidTr="00FD1A61"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96B0E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طلب الإحالة على الاستيداع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CF211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86</w:t>
            </w:r>
          </w:p>
        </w:tc>
      </w:tr>
      <w:tr w:rsidR="00FD1A61" w:rsidRPr="00E67E0C" w14:paraId="7E715F5F" w14:textId="77777777" w:rsidTr="00FD1A61"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3CC21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استدعاء الحكام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AC416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22</w:t>
            </w:r>
          </w:p>
        </w:tc>
      </w:tr>
      <w:tr w:rsidR="00FD1A61" w:rsidRPr="00E67E0C" w14:paraId="573093C4" w14:textId="77777777" w:rsidTr="00FD1A61"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4C87B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تقرير محافظي المباريات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BF205" w14:textId="77777777" w:rsidR="00FD1A61" w:rsidRPr="00E67E0C" w:rsidRDefault="00FD1A61" w:rsidP="00FD1A61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E67E0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10</w:t>
            </w:r>
          </w:p>
        </w:tc>
      </w:tr>
    </w:tbl>
    <w:p w14:paraId="3B99E246" w14:textId="77777777" w:rsidR="00FD1A61" w:rsidRPr="00E67E0C" w:rsidRDefault="00FD1A61" w:rsidP="00FD1A61">
      <w:pPr>
        <w:tabs>
          <w:tab w:val="left" w:pos="630"/>
          <w:tab w:val="left" w:pos="31680"/>
        </w:tabs>
        <w:wordWrap w:val="0"/>
        <w:bidi/>
        <w:jc w:val="both"/>
        <w:rPr>
          <w:b/>
          <w:sz w:val="24"/>
          <w:szCs w:val="24"/>
          <w:rtl/>
        </w:rPr>
      </w:pPr>
    </w:p>
    <w:p w14:paraId="198A697B" w14:textId="77777777" w:rsidR="00FD1A61" w:rsidRPr="00E67E0C" w:rsidRDefault="00FD1A61" w:rsidP="00FD1A61">
      <w:pPr>
        <w:tabs>
          <w:tab w:val="left" w:pos="630"/>
          <w:tab w:val="left" w:pos="31680"/>
        </w:tabs>
        <w:bidi/>
        <w:rPr>
          <w:bCs/>
          <w:sz w:val="24"/>
          <w:szCs w:val="24"/>
          <w:rtl/>
          <w:lang w:val="en-US" w:bidi="ar-DZ"/>
        </w:rPr>
      </w:pPr>
      <w:r w:rsidRPr="00E67E0C">
        <w:rPr>
          <w:rFonts w:ascii="Arial" w:hAnsi="Arial"/>
          <w:bCs/>
          <w:sz w:val="24"/>
          <w:szCs w:val="24"/>
          <w:rtl/>
        </w:rPr>
        <w:t>▪ تم دراسة جدول الأعمال</w:t>
      </w:r>
      <w:r w:rsidRPr="00E67E0C">
        <w:rPr>
          <w:rFonts w:ascii="Arial" w:hAnsi="Arial"/>
          <w:b/>
          <w:sz w:val="24"/>
          <w:szCs w:val="24"/>
          <w:rtl/>
        </w:rPr>
        <w:t>،</w:t>
      </w:r>
      <w:r w:rsidRPr="00E67E0C">
        <w:rPr>
          <w:rFonts w:ascii="Arial" w:hAnsi="Arial" w:hint="cs"/>
          <w:b/>
          <w:sz w:val="24"/>
          <w:szCs w:val="24"/>
          <w:rtl/>
        </w:rPr>
        <w:t xml:space="preserve"> </w:t>
      </w:r>
      <w:r w:rsidRPr="00E67E0C">
        <w:rPr>
          <w:rFonts w:hint="cs"/>
          <w:bCs/>
          <w:sz w:val="24"/>
          <w:szCs w:val="24"/>
          <w:rtl/>
          <w:lang w:bidi="ar-DZ"/>
        </w:rPr>
        <w:t>وإنجاز</w:t>
      </w:r>
      <w:r w:rsidRPr="00E67E0C">
        <w:rPr>
          <w:rFonts w:hint="cs"/>
          <w:bCs/>
          <w:sz w:val="24"/>
          <w:szCs w:val="24"/>
          <w:rtl/>
          <w:lang w:val="en-US" w:bidi="ar-DZ"/>
        </w:rPr>
        <w:t xml:space="preserve"> التعيينات لأيام الخميس والجمعة والسبت 04، 05 و06 ديسمبر 2025.</w:t>
      </w:r>
    </w:p>
    <w:p w14:paraId="6DFD4330" w14:textId="77777777" w:rsidR="00FD1A61" w:rsidRPr="00E67E0C" w:rsidRDefault="00FD1A61" w:rsidP="00FD1A61">
      <w:pPr>
        <w:bidi/>
        <w:rPr>
          <w:rFonts w:cs="Calibri"/>
          <w:bCs/>
          <w:sz w:val="24"/>
          <w:szCs w:val="24"/>
          <w:rtl/>
          <w:lang w:val="en-US" w:bidi="ar-DZ"/>
        </w:rPr>
      </w:pPr>
      <w:r w:rsidRPr="00E67E0C">
        <w:rPr>
          <w:rFonts w:ascii="Arial" w:hAnsi="Arial"/>
          <w:bCs/>
          <w:sz w:val="24"/>
          <w:szCs w:val="24"/>
          <w:rtl/>
        </w:rPr>
        <w:t>رفعت الجلسة في يومها على الساعة</w:t>
      </w:r>
      <w:r w:rsidRPr="00E67E0C">
        <w:rPr>
          <w:rFonts w:ascii="Arial" w:hAnsi="Arial" w:hint="cs"/>
          <w:bCs/>
          <w:sz w:val="24"/>
          <w:szCs w:val="24"/>
          <w:rtl/>
        </w:rPr>
        <w:t xml:space="preserve"> </w:t>
      </w:r>
      <w:r w:rsidRPr="00E67E0C">
        <w:rPr>
          <w:rFonts w:cs="Calibri" w:hint="cs"/>
          <w:bCs/>
          <w:sz w:val="24"/>
          <w:szCs w:val="24"/>
          <w:rtl/>
          <w:lang w:val="en-US" w:bidi="ar-DZ"/>
        </w:rPr>
        <w:t>19:00</w:t>
      </w:r>
      <w:r w:rsidRPr="00E67E0C">
        <w:rPr>
          <w:rFonts w:hint="cs"/>
          <w:bCs/>
          <w:sz w:val="24"/>
          <w:szCs w:val="24"/>
          <w:rtl/>
          <w:lang w:val="en-US" w:bidi="ar-DZ"/>
        </w:rPr>
        <w:t>.</w:t>
      </w:r>
      <w:r w:rsidRPr="00E67E0C">
        <w:rPr>
          <w:rFonts w:cs="Calibri" w:hint="cs"/>
          <w:bCs/>
          <w:sz w:val="24"/>
          <w:szCs w:val="24"/>
          <w:rtl/>
          <w:lang w:val="en-US" w:bidi="ar-DZ"/>
        </w:rPr>
        <w:t xml:space="preserve">  </w:t>
      </w:r>
    </w:p>
    <w:p w14:paraId="2807686C" w14:textId="77777777" w:rsidR="00FD1A61" w:rsidRPr="00E67E0C" w:rsidRDefault="00FD1A61" w:rsidP="00FD1A61">
      <w:pPr>
        <w:bidi/>
        <w:rPr>
          <w:rFonts w:cs="Calibri"/>
          <w:b/>
          <w:sz w:val="24"/>
          <w:szCs w:val="24"/>
          <w:rtl/>
          <w:lang w:val="en-US" w:bidi="ar-DZ"/>
        </w:rPr>
      </w:pPr>
    </w:p>
    <w:p w14:paraId="3F3DC4EF" w14:textId="77777777" w:rsidR="00FD1A61" w:rsidRPr="004559CE" w:rsidRDefault="00FD1A61" w:rsidP="00FD1A61">
      <w:pPr>
        <w:bidi/>
        <w:rPr>
          <w:bCs/>
          <w:color w:val="0070C0"/>
          <w:sz w:val="28"/>
          <w:szCs w:val="28"/>
          <w:rtl/>
        </w:rPr>
      </w:pPr>
      <w:r w:rsidRPr="004559CE">
        <w:rPr>
          <w:rFonts w:ascii="Arial" w:hAnsi="Arial" w:hint="cs"/>
          <w:bCs/>
          <w:color w:val="0070C0"/>
          <w:sz w:val="28"/>
          <w:szCs w:val="28"/>
          <w:rtl/>
          <w:lang w:bidi="ar-DZ"/>
        </w:rPr>
        <w:t xml:space="preserve"> </w:t>
      </w:r>
      <w:r w:rsidRPr="004559CE">
        <w:rPr>
          <w:rFonts w:ascii="Arial" w:hAnsi="Arial" w:hint="cs"/>
          <w:bCs/>
          <w:color w:val="0070C0"/>
          <w:sz w:val="28"/>
          <w:szCs w:val="28"/>
          <w:rtl/>
        </w:rPr>
        <w:t xml:space="preserve">   </w:t>
      </w:r>
      <w:r w:rsidRPr="004559CE">
        <w:rPr>
          <w:rFonts w:ascii="Arial" w:hAnsi="Arial"/>
          <w:bCs/>
          <w:color w:val="0070C0"/>
          <w:sz w:val="28"/>
          <w:szCs w:val="28"/>
          <w:rtl/>
        </w:rPr>
        <w:t>رئيس اللجنة                                                                                       كاتب اللجنة</w:t>
      </w:r>
    </w:p>
    <w:p w14:paraId="3FB8EC86" w14:textId="77777777" w:rsidR="00FD1A61" w:rsidRPr="00E67E0C" w:rsidRDefault="00FD1A61" w:rsidP="00FD1A61">
      <w:pPr>
        <w:bidi/>
        <w:rPr>
          <w:bCs/>
          <w:color w:val="0070C0"/>
          <w:sz w:val="28"/>
          <w:szCs w:val="28"/>
          <w:rtl/>
        </w:rPr>
      </w:pPr>
      <w:r w:rsidRPr="00E67E0C">
        <w:rPr>
          <w:rFonts w:ascii="Arial" w:hAnsi="Arial" w:hint="cs"/>
          <w:bCs/>
          <w:color w:val="0070C0"/>
          <w:sz w:val="28"/>
          <w:szCs w:val="28"/>
          <w:rtl/>
        </w:rPr>
        <w:t xml:space="preserve">    </w:t>
      </w:r>
      <w:r w:rsidRPr="00E67E0C">
        <w:rPr>
          <w:rFonts w:ascii="Arial" w:hAnsi="Arial"/>
          <w:bCs/>
          <w:color w:val="0070C0"/>
          <w:sz w:val="28"/>
          <w:szCs w:val="28"/>
          <w:rtl/>
        </w:rPr>
        <w:t xml:space="preserve">براني ناصر </w:t>
      </w:r>
      <w:r w:rsidRPr="00E67E0C">
        <w:rPr>
          <w:rFonts w:ascii="Arial" w:hAnsi="Arial"/>
          <w:b/>
          <w:color w:val="0070C0"/>
          <w:sz w:val="28"/>
          <w:szCs w:val="28"/>
          <w:rtl/>
        </w:rPr>
        <w:t xml:space="preserve">                                                                               </w:t>
      </w:r>
      <w:r w:rsidRPr="00E67E0C">
        <w:rPr>
          <w:rFonts w:ascii="Arial" w:hAnsi="Arial"/>
          <w:bCs/>
          <w:color w:val="0070C0"/>
          <w:sz w:val="28"/>
          <w:szCs w:val="28"/>
          <w:rtl/>
        </w:rPr>
        <w:t>حاج مكناش عبد المجيد</w:t>
      </w:r>
    </w:p>
    <w:p w14:paraId="3456B981" w14:textId="77777777" w:rsidR="00FD1A61" w:rsidRDefault="00FD1A61" w:rsidP="00FD1A61">
      <w:pPr>
        <w:bidi/>
        <w:rPr>
          <w:b/>
          <w:color w:val="0070C0"/>
          <w:sz w:val="22"/>
          <w:szCs w:val="22"/>
        </w:rPr>
      </w:pPr>
    </w:p>
    <w:p w14:paraId="5E43272F" w14:textId="77777777" w:rsidR="00787354" w:rsidRDefault="00787354" w:rsidP="00787354">
      <w:pPr>
        <w:bidi/>
        <w:rPr>
          <w:b/>
          <w:color w:val="0070C0"/>
          <w:sz w:val="22"/>
          <w:szCs w:val="22"/>
        </w:rPr>
      </w:pPr>
    </w:p>
    <w:p w14:paraId="51432917" w14:textId="77777777" w:rsidR="00787354" w:rsidRDefault="00787354" w:rsidP="00787354">
      <w:pPr>
        <w:bidi/>
        <w:rPr>
          <w:b/>
          <w:color w:val="0070C0"/>
          <w:sz w:val="22"/>
          <w:szCs w:val="22"/>
        </w:rPr>
      </w:pPr>
    </w:p>
    <w:p w14:paraId="73DCE124" w14:textId="77777777" w:rsidR="00980F39" w:rsidRPr="004559CE" w:rsidRDefault="00980F39" w:rsidP="00980F39">
      <w:pPr>
        <w:pStyle w:val="NormalWeb"/>
        <w:jc w:val="center"/>
        <w:rPr>
          <w:b/>
          <w:bCs/>
          <w:color w:val="0070C0"/>
          <w:sz w:val="36"/>
          <w:szCs w:val="36"/>
        </w:rPr>
      </w:pPr>
      <w:r w:rsidRPr="004559CE">
        <w:rPr>
          <w:b/>
          <w:bCs/>
          <w:color w:val="0070C0"/>
          <w:sz w:val="36"/>
          <w:szCs w:val="36"/>
          <w:rtl/>
        </w:rPr>
        <w:lastRenderedPageBreak/>
        <w:t>المديرية الفنية الولائية لكرة القدم</w:t>
      </w:r>
    </w:p>
    <w:p w14:paraId="7BB619F6" w14:textId="77777777" w:rsidR="00980F39" w:rsidRPr="00980F39" w:rsidRDefault="00980F39" w:rsidP="00980F39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980F39">
        <w:rPr>
          <w:b/>
          <w:bCs/>
          <w:color w:val="000000"/>
          <w:sz w:val="28"/>
          <w:szCs w:val="28"/>
          <w:rtl/>
        </w:rPr>
        <w:t>محضر الاجتماع بتاريخ2025.11.</w:t>
      </w:r>
      <w:r w:rsidRPr="00980F39">
        <w:rPr>
          <w:rFonts w:hint="cs"/>
          <w:b/>
          <w:bCs/>
          <w:color w:val="000000"/>
          <w:sz w:val="28"/>
          <w:szCs w:val="28"/>
          <w:rtl/>
        </w:rPr>
        <w:t>30</w:t>
      </w:r>
    </w:p>
    <w:p w14:paraId="140EE430" w14:textId="77777777" w:rsidR="00980F39" w:rsidRDefault="00980F39" w:rsidP="00980F39">
      <w:pPr>
        <w:pStyle w:val="NormalWeb"/>
        <w:spacing w:before="0" w:beforeAutospacing="0" w:after="0" w:afterAutospacing="0"/>
        <w:ind w:left="57"/>
        <w:jc w:val="right"/>
        <w:rPr>
          <w:color w:val="000000"/>
          <w:sz w:val="28"/>
          <w:szCs w:val="28"/>
          <w:rtl/>
        </w:rPr>
      </w:pPr>
      <w:r w:rsidRPr="002B52A7">
        <w:rPr>
          <w:color w:val="000000"/>
          <w:sz w:val="28"/>
          <w:szCs w:val="28"/>
          <w:rtl/>
        </w:rPr>
        <w:t xml:space="preserve">انعقد اجتماع المديرية الفنية الولائية لكرة القدم يوم الأحد </w:t>
      </w:r>
      <w:r w:rsidRPr="002B52A7">
        <w:rPr>
          <w:rFonts w:hint="cs"/>
          <w:color w:val="000000"/>
          <w:sz w:val="28"/>
          <w:szCs w:val="28"/>
          <w:rtl/>
        </w:rPr>
        <w:t xml:space="preserve">30 </w:t>
      </w:r>
      <w:r w:rsidRPr="002B52A7">
        <w:rPr>
          <w:color w:val="000000"/>
          <w:sz w:val="28"/>
          <w:szCs w:val="28"/>
          <w:rtl/>
        </w:rPr>
        <w:t xml:space="preserve">نوفمبر 2025 بحضور السادة: </w:t>
      </w:r>
    </w:p>
    <w:p w14:paraId="50F2D25C" w14:textId="77777777" w:rsidR="0080416B" w:rsidRPr="002B52A7" w:rsidRDefault="0080416B" w:rsidP="00980F39">
      <w:pPr>
        <w:pStyle w:val="NormalWeb"/>
        <w:spacing w:before="0" w:beforeAutospacing="0" w:after="0" w:afterAutospacing="0"/>
        <w:ind w:left="57"/>
        <w:jc w:val="right"/>
        <w:rPr>
          <w:color w:val="000000"/>
          <w:sz w:val="28"/>
          <w:szCs w:val="28"/>
        </w:rPr>
      </w:pPr>
    </w:p>
    <w:p w14:paraId="1A54B59E" w14:textId="77777777" w:rsidR="00980F39" w:rsidRPr="002D4632" w:rsidRDefault="00980F39" w:rsidP="0080416B">
      <w:pPr>
        <w:pStyle w:val="NormalWeb"/>
        <w:spacing w:before="0" w:beforeAutospacing="0" w:after="0" w:afterAutospacing="0" w:line="360" w:lineRule="auto"/>
        <w:ind w:left="57"/>
        <w:jc w:val="right"/>
        <w:rPr>
          <w:b/>
          <w:bCs/>
          <w:color w:val="000000"/>
        </w:rPr>
      </w:pPr>
      <w:r w:rsidRPr="002D4632">
        <w:rPr>
          <w:b/>
          <w:bCs/>
          <w:color w:val="000000"/>
          <w:rtl/>
        </w:rPr>
        <w:t>- ليعاشة عزالدين (المدير الفني الولائي)</w:t>
      </w:r>
    </w:p>
    <w:p w14:paraId="3EC8405F" w14:textId="77777777" w:rsidR="00980F39" w:rsidRPr="002D4632" w:rsidRDefault="00980F39" w:rsidP="0080416B">
      <w:pPr>
        <w:pStyle w:val="NormalWeb"/>
        <w:spacing w:before="0" w:beforeAutospacing="0" w:after="0" w:afterAutospacing="0" w:line="360" w:lineRule="auto"/>
        <w:ind w:left="57"/>
        <w:jc w:val="right"/>
        <w:rPr>
          <w:b/>
          <w:bCs/>
          <w:color w:val="000000"/>
        </w:rPr>
      </w:pPr>
      <w:r w:rsidRPr="002D4632">
        <w:rPr>
          <w:b/>
          <w:bCs/>
          <w:color w:val="000000"/>
          <w:rtl/>
        </w:rPr>
        <w:t xml:space="preserve"> - قويدري أحمد (السكرتير)</w:t>
      </w:r>
    </w:p>
    <w:p w14:paraId="235A4B6A" w14:textId="77777777" w:rsidR="00980F39" w:rsidRPr="002D4632" w:rsidRDefault="00980F39" w:rsidP="0080416B">
      <w:pPr>
        <w:pStyle w:val="NormalWeb"/>
        <w:spacing w:before="0" w:beforeAutospacing="0" w:after="0" w:afterAutospacing="0" w:line="360" w:lineRule="auto"/>
        <w:ind w:left="57"/>
        <w:jc w:val="right"/>
        <w:rPr>
          <w:b/>
          <w:bCs/>
          <w:color w:val="000000"/>
        </w:rPr>
      </w:pPr>
      <w:r w:rsidRPr="002D4632">
        <w:rPr>
          <w:b/>
          <w:bCs/>
          <w:color w:val="000000"/>
          <w:rtl/>
        </w:rPr>
        <w:t xml:space="preserve"> - </w:t>
      </w:r>
      <w:r w:rsidRPr="002D4632">
        <w:rPr>
          <w:rFonts w:hint="cs"/>
          <w:b/>
          <w:bCs/>
          <w:color w:val="000000"/>
          <w:rtl/>
        </w:rPr>
        <w:t>بالخوج</w:t>
      </w:r>
      <w:r w:rsidRPr="002D4632">
        <w:rPr>
          <w:rFonts w:hint="eastAsia"/>
          <w:b/>
          <w:bCs/>
          <w:color w:val="000000"/>
          <w:rtl/>
        </w:rPr>
        <w:t>ة</w:t>
      </w:r>
      <w:r w:rsidRPr="002D4632">
        <w:rPr>
          <w:b/>
          <w:bCs/>
          <w:color w:val="000000"/>
          <w:rtl/>
        </w:rPr>
        <w:t xml:space="preserve"> لخضر (عضو) </w:t>
      </w:r>
    </w:p>
    <w:p w14:paraId="5A0BDF3F" w14:textId="77777777" w:rsidR="00980F39" w:rsidRPr="002D4632" w:rsidRDefault="00980F39" w:rsidP="0080416B">
      <w:pPr>
        <w:pStyle w:val="NormalWeb"/>
        <w:spacing w:before="0" w:beforeAutospacing="0" w:after="0" w:afterAutospacing="0" w:line="360" w:lineRule="auto"/>
        <w:ind w:left="57"/>
        <w:jc w:val="right"/>
        <w:rPr>
          <w:b/>
          <w:bCs/>
          <w:color w:val="000000"/>
        </w:rPr>
      </w:pPr>
      <w:r w:rsidRPr="002D4632">
        <w:rPr>
          <w:b/>
          <w:bCs/>
          <w:color w:val="000000"/>
          <w:rtl/>
        </w:rPr>
        <w:t>- عرابي أيمن(عضو)</w:t>
      </w:r>
    </w:p>
    <w:p w14:paraId="14806781" w14:textId="4B76CD52" w:rsidR="00980F39" w:rsidRPr="00A97A12" w:rsidRDefault="00980F39" w:rsidP="0080416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  <w:rtl/>
        </w:rPr>
      </w:pPr>
      <w:r w:rsidRPr="00A97A12">
        <w:rPr>
          <w:b/>
          <w:bCs/>
          <w:color w:val="000000"/>
          <w:sz w:val="28"/>
          <w:szCs w:val="28"/>
          <w:u w:val="single"/>
          <w:rtl/>
        </w:rPr>
        <w:t>جدول الأعمال</w:t>
      </w:r>
    </w:p>
    <w:p w14:paraId="1D0F7DC2" w14:textId="77777777" w:rsidR="00980F39" w:rsidRPr="002D4632" w:rsidRDefault="00980F39" w:rsidP="00980F39">
      <w:pPr>
        <w:pStyle w:val="NormalWeb"/>
        <w:spacing w:before="0" w:beforeAutospacing="0" w:after="0" w:afterAutospacing="0"/>
        <w:jc w:val="right"/>
        <w:rPr>
          <w:b/>
          <w:bCs/>
          <w:color w:val="000000"/>
          <w:rtl/>
        </w:rPr>
      </w:pPr>
      <w:r w:rsidRPr="002D4632">
        <w:rPr>
          <w:b/>
          <w:bCs/>
          <w:color w:val="000000"/>
          <w:rtl/>
        </w:rPr>
        <w:t xml:space="preserve">1. استعراض البريد الوارد. </w:t>
      </w:r>
    </w:p>
    <w:p w14:paraId="7658304C" w14:textId="77777777" w:rsidR="00980F39" w:rsidRPr="002D4632" w:rsidRDefault="00980F39" w:rsidP="00980F39">
      <w:pPr>
        <w:pStyle w:val="NormalWeb"/>
        <w:spacing w:before="0" w:beforeAutospacing="0" w:after="0" w:afterAutospacing="0"/>
        <w:jc w:val="right"/>
        <w:rPr>
          <w:b/>
          <w:bCs/>
          <w:color w:val="000000"/>
        </w:rPr>
      </w:pPr>
      <w:r w:rsidRPr="002D4632">
        <w:rPr>
          <w:b/>
          <w:bCs/>
          <w:color w:val="000000"/>
          <w:rtl/>
        </w:rPr>
        <w:t xml:space="preserve">2. </w:t>
      </w:r>
      <w:r w:rsidRPr="002D4632">
        <w:rPr>
          <w:rFonts w:hint="cs"/>
          <w:b/>
          <w:bCs/>
          <w:color w:val="000000"/>
          <w:rtl/>
          <w:lang w:bidi="ar-DZ"/>
        </w:rPr>
        <w:t xml:space="preserve">برمجة بطولة لفئة </w:t>
      </w:r>
      <w:r w:rsidRPr="002D4632">
        <w:rPr>
          <w:b/>
          <w:bCs/>
          <w:color w:val="000000"/>
          <w:rtl/>
        </w:rPr>
        <w:t>اقل من 14 سنة</w:t>
      </w:r>
    </w:p>
    <w:p w14:paraId="3041D5FC" w14:textId="77777777" w:rsidR="00980F39" w:rsidRDefault="00980F39" w:rsidP="00980F39">
      <w:pPr>
        <w:pStyle w:val="NormalWeb"/>
        <w:spacing w:before="0" w:beforeAutospacing="0" w:after="0" w:afterAutospacing="0"/>
        <w:jc w:val="right"/>
        <w:rPr>
          <w:b/>
          <w:bCs/>
          <w:color w:val="000000"/>
          <w:rtl/>
        </w:rPr>
      </w:pPr>
      <w:r w:rsidRPr="002D4632">
        <w:rPr>
          <w:rFonts w:hint="cs"/>
          <w:b/>
          <w:bCs/>
          <w:color w:val="000000"/>
          <w:rtl/>
        </w:rPr>
        <w:t>3. متفرقات</w:t>
      </w:r>
    </w:p>
    <w:p w14:paraId="33760035" w14:textId="77777777" w:rsidR="0080416B" w:rsidRPr="002D4632" w:rsidRDefault="0080416B" w:rsidP="00980F39">
      <w:pPr>
        <w:pStyle w:val="NormalWeb"/>
        <w:spacing w:before="0" w:beforeAutospacing="0" w:after="0" w:afterAutospacing="0"/>
        <w:jc w:val="right"/>
        <w:rPr>
          <w:b/>
          <w:bCs/>
          <w:color w:val="000000"/>
          <w:rtl/>
        </w:rPr>
      </w:pPr>
    </w:p>
    <w:p w14:paraId="68BB007B" w14:textId="77777777" w:rsidR="00980F39" w:rsidRDefault="00980F39" w:rsidP="00980F39">
      <w:pPr>
        <w:pStyle w:val="NormalWeb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  <w:u w:val="single"/>
          <w:rtl/>
        </w:rPr>
      </w:pPr>
      <w:r w:rsidRPr="002D4632">
        <w:rPr>
          <w:rFonts w:hint="cs"/>
          <w:b/>
          <w:bCs/>
          <w:color w:val="000000"/>
          <w:sz w:val="28"/>
          <w:szCs w:val="28"/>
          <w:u w:val="single"/>
          <w:rtl/>
        </w:rPr>
        <w:t xml:space="preserve">01 </w:t>
      </w:r>
      <w:r w:rsidRPr="002D4632">
        <w:rPr>
          <w:b/>
          <w:bCs/>
          <w:color w:val="000000"/>
          <w:sz w:val="28"/>
          <w:szCs w:val="28"/>
          <w:u w:val="single"/>
          <w:rtl/>
        </w:rPr>
        <w:t>استعراض البريد الوارد</w:t>
      </w:r>
    </w:p>
    <w:p w14:paraId="211EBE44" w14:textId="77777777" w:rsidR="0080416B" w:rsidRPr="002D4632" w:rsidRDefault="0080416B" w:rsidP="00980F39">
      <w:pPr>
        <w:pStyle w:val="NormalWeb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  <w:u w:val="single"/>
          <w:rtl/>
        </w:rPr>
      </w:pPr>
    </w:p>
    <w:p w14:paraId="690E6A03" w14:textId="77777777" w:rsidR="00980F39" w:rsidRPr="002D4632" w:rsidRDefault="00980F39" w:rsidP="0080416B">
      <w:pPr>
        <w:pStyle w:val="NormalWeb"/>
        <w:spacing w:before="0" w:beforeAutospacing="0" w:after="0" w:afterAutospacing="0" w:line="276" w:lineRule="auto"/>
        <w:jc w:val="right"/>
        <w:rPr>
          <w:b/>
          <w:bCs/>
          <w:color w:val="000000"/>
          <w:lang w:bidi="ar-DZ"/>
        </w:rPr>
      </w:pPr>
      <w:r w:rsidRPr="002D4632">
        <w:rPr>
          <w:rFonts w:hint="cs"/>
          <w:b/>
          <w:bCs/>
          <w:color w:val="000000"/>
          <w:rtl/>
        </w:rPr>
        <w:t>) بخصوص فسخ عقد مدرب الاكابر السيد خرابي فارس.مدون</w:t>
      </w:r>
      <w:r w:rsidRPr="002D4632">
        <w:rPr>
          <w:b/>
          <w:bCs/>
          <w:color w:val="000000"/>
          <w:lang w:bidi="ar-DZ"/>
        </w:rPr>
        <w:t xml:space="preserve"> CSA / CRBH</w:t>
      </w:r>
      <w:r w:rsidRPr="002D4632">
        <w:rPr>
          <w:rFonts w:hint="cs"/>
          <w:b/>
          <w:bCs/>
          <w:color w:val="000000"/>
          <w:rtl/>
          <w:lang w:bidi="ar-DZ"/>
        </w:rPr>
        <w:t xml:space="preserve">- مراسلة جمعية </w:t>
      </w:r>
      <w:r w:rsidRPr="002D4632">
        <w:rPr>
          <w:b/>
          <w:bCs/>
          <w:color w:val="000000"/>
          <w:rtl/>
          <w:lang w:bidi="ar-DZ"/>
        </w:rPr>
        <w:t>(</w:t>
      </w:r>
    </w:p>
    <w:p w14:paraId="6905F48A" w14:textId="77777777" w:rsidR="00980F39" w:rsidRPr="002D4632" w:rsidRDefault="00980F39" w:rsidP="0080416B">
      <w:pPr>
        <w:pStyle w:val="NormalWeb"/>
        <w:spacing w:before="0" w:beforeAutospacing="0" w:after="0" w:afterAutospacing="0" w:line="276" w:lineRule="auto"/>
        <w:jc w:val="right"/>
        <w:rPr>
          <w:b/>
          <w:bCs/>
          <w:color w:val="000000"/>
        </w:rPr>
      </w:pPr>
      <w:r w:rsidRPr="002D4632">
        <w:rPr>
          <w:b/>
          <w:bCs/>
          <w:color w:val="000000"/>
          <w:rtl/>
        </w:rPr>
        <w:t>)</w:t>
      </w:r>
      <w:r w:rsidRPr="002D4632">
        <w:rPr>
          <w:rFonts w:hint="cs"/>
          <w:b/>
          <w:bCs/>
          <w:color w:val="000000"/>
          <w:rtl/>
          <w:lang w:bidi="ar-DZ"/>
        </w:rPr>
        <w:t xml:space="preserve"> بخصوص فسخ عقد مدرب الاكابربالتراضي السيد عراش عبدالقادر.مدون</w:t>
      </w:r>
      <w:r w:rsidRPr="002D4632">
        <w:rPr>
          <w:b/>
          <w:bCs/>
          <w:color w:val="000000"/>
          <w:lang w:bidi="ar-DZ"/>
        </w:rPr>
        <w:t>CSA / ADI</w:t>
      </w:r>
      <w:r w:rsidRPr="002D4632">
        <w:rPr>
          <w:rFonts w:hint="cs"/>
          <w:b/>
          <w:bCs/>
          <w:color w:val="000000"/>
          <w:rtl/>
          <w:lang w:bidi="ar-DZ"/>
        </w:rPr>
        <w:t>(</w:t>
      </w:r>
      <w:r w:rsidRPr="002D4632">
        <w:rPr>
          <w:b/>
          <w:bCs/>
          <w:color w:val="000000"/>
          <w:lang w:bidi="ar-DZ"/>
        </w:rPr>
        <w:t xml:space="preserve"> </w:t>
      </w:r>
      <w:r w:rsidRPr="002D4632">
        <w:rPr>
          <w:rFonts w:hint="cs"/>
          <w:b/>
          <w:bCs/>
          <w:color w:val="000000"/>
          <w:rtl/>
          <w:lang w:bidi="ar-DZ"/>
        </w:rPr>
        <w:t>- مراسلة جمعة</w:t>
      </w:r>
    </w:p>
    <w:p w14:paraId="24835137" w14:textId="1FF87C6B" w:rsidR="00980F39" w:rsidRDefault="0080416B" w:rsidP="0080416B">
      <w:pPr>
        <w:pStyle w:val="NormalWeb"/>
        <w:tabs>
          <w:tab w:val="left" w:pos="8026"/>
        </w:tabs>
        <w:spacing w:line="276" w:lineRule="auto"/>
        <w:rPr>
          <w:color w:val="000000"/>
          <w:sz w:val="2"/>
          <w:szCs w:val="2"/>
          <w:rtl/>
          <w:lang w:bidi="ar-DZ"/>
        </w:rPr>
      </w:pPr>
      <w:r>
        <w:rPr>
          <w:color w:val="000000"/>
          <w:sz w:val="2"/>
          <w:szCs w:val="2"/>
          <w:lang w:bidi="ar-DZ"/>
        </w:rPr>
        <w:tab/>
      </w:r>
    </w:p>
    <w:p w14:paraId="21E97800" w14:textId="44193C63" w:rsidR="0080416B" w:rsidRPr="0080416B" w:rsidRDefault="0080416B" w:rsidP="0080416B">
      <w:pPr>
        <w:pStyle w:val="NormalWeb"/>
        <w:jc w:val="right"/>
        <w:rPr>
          <w:b/>
          <w:bCs/>
          <w:color w:val="000000"/>
          <w:sz w:val="28"/>
          <w:szCs w:val="28"/>
          <w:u w:val="single"/>
          <w:rtl/>
          <w:lang w:bidi="ar-DZ"/>
        </w:rPr>
      </w:pPr>
      <w:r w:rsidRPr="0080416B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برنامج فئة اقل من 14 سنة</w:t>
      </w:r>
    </w:p>
    <w:tbl>
      <w:tblPr>
        <w:tblpPr w:leftFromText="141" w:rightFromText="141" w:vertAnchor="text" w:horzAnchor="page" w:tblpXSpec="center" w:tblpY="-13"/>
        <w:tblW w:w="11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01"/>
        <w:gridCol w:w="1804"/>
        <w:gridCol w:w="1575"/>
        <w:gridCol w:w="1866"/>
        <w:gridCol w:w="2409"/>
        <w:gridCol w:w="993"/>
      </w:tblGrid>
      <w:tr w:rsidR="00980F39" w:rsidRPr="002D4632" w14:paraId="1AC37C0A" w14:textId="77777777" w:rsidTr="00980F39">
        <w:trPr>
          <w:trHeight w:val="212"/>
        </w:trPr>
        <w:tc>
          <w:tcPr>
            <w:tcW w:w="1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60DA" w14:textId="77777777" w:rsidR="00980F39" w:rsidRPr="002D4632" w:rsidRDefault="00980F39" w:rsidP="00980F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D463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ALENDRIER DU CHAMPIONNAT CATEGORIE U14</w:t>
            </w:r>
          </w:p>
        </w:tc>
      </w:tr>
      <w:tr w:rsidR="00980F39" w:rsidRPr="002D4632" w14:paraId="0EB57B05" w14:textId="77777777" w:rsidTr="00980F39">
        <w:trPr>
          <w:trHeight w:val="37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7A543D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1ère journé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825F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NRBirt-USD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6B07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USMA-RCK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B055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ESBA-NJEB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569D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JSHB-CR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A58B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KORA land-TFAcadem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719D89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10ème journée</w:t>
            </w:r>
          </w:p>
        </w:tc>
      </w:tr>
      <w:tr w:rsidR="00980F39" w:rsidRPr="002D4632" w14:paraId="0BCB0656" w14:textId="77777777" w:rsidTr="00980F39">
        <w:trPr>
          <w:trHeight w:val="37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3D3805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2ème journé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036A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USDr-TFAcadem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CD0D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CRB-KORA lan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59DF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NJEB-JSHB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73F0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RCK-ESB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934D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NRBirt-US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20FE5E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11ème journée</w:t>
            </w:r>
          </w:p>
        </w:tc>
      </w:tr>
      <w:tr w:rsidR="00980F39" w:rsidRPr="002D4632" w14:paraId="364E119F" w14:textId="77777777" w:rsidTr="00980F39">
        <w:trPr>
          <w:trHeight w:val="37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BECED6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3ème journé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A70E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USMA-USD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B094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ESBA-NRBir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1E92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JSHB-RC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83CF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KORA land-NJE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5B97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TFAcademy-CR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1993F5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12ème journée</w:t>
            </w:r>
          </w:p>
        </w:tc>
      </w:tr>
      <w:tr w:rsidR="00980F39" w:rsidRPr="002D4632" w14:paraId="48FAE075" w14:textId="77777777" w:rsidTr="00980F39">
        <w:trPr>
          <w:trHeight w:val="37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06BEBA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4ème journé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C7BA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USDr-CRB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029D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NJEB-TFAcademy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04EB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KORA land-RC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9AF0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NRBirt-JSH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D4C8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USMA-ES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37F691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13ème journée</w:t>
            </w:r>
          </w:p>
        </w:tc>
      </w:tr>
      <w:tr w:rsidR="00980F39" w:rsidRPr="002D4632" w14:paraId="6CEC5429" w14:textId="77777777" w:rsidTr="00980F39">
        <w:trPr>
          <w:trHeight w:val="37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81C2CB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5ème journé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BADE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ESBA-USD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9750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JSHB-USM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A889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KORAland-NRBir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6CC1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TFAacademy-RC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11EB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CRB-NJE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9B03C5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14ème journée</w:t>
            </w:r>
          </w:p>
        </w:tc>
      </w:tr>
      <w:tr w:rsidR="00980F39" w:rsidRPr="002D4632" w14:paraId="6789B5D5" w14:textId="77777777" w:rsidTr="00980F39">
        <w:trPr>
          <w:trHeight w:val="37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65AC0D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6ème journé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748652C0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USDr-NJEB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60217C65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RCK-CRB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7FAE1736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NRBirt-TFAcademy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54BD81BB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USMA-KORA lan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0526BA61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ESBA-JSH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C8CDBE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15ème journée</w:t>
            </w:r>
          </w:p>
        </w:tc>
      </w:tr>
      <w:tr w:rsidR="00980F39" w:rsidRPr="002D4632" w14:paraId="77DE69B8" w14:textId="77777777" w:rsidTr="00980F39">
        <w:trPr>
          <w:trHeight w:val="37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1194FB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7ème journé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2A8A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JSHB-USD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C34E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KORA land-ESB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52A4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TFAcademy-USM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261B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CRB-NRBir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D36A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NJEB-RC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A68237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16ème journée</w:t>
            </w:r>
          </w:p>
        </w:tc>
      </w:tr>
      <w:tr w:rsidR="00980F39" w:rsidRPr="002D4632" w14:paraId="32DDDD01" w14:textId="77777777" w:rsidTr="00980F39">
        <w:trPr>
          <w:trHeight w:val="37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8AADDC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8ème journé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87B2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USDr-RCK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890A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NRBirt-NJEB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0225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USMA-CRB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4A83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ESBA-TFAcadem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7435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JSHB-KORA 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84EF52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17ème journée</w:t>
            </w:r>
          </w:p>
        </w:tc>
      </w:tr>
      <w:tr w:rsidR="00980F39" w:rsidRPr="002D4632" w14:paraId="71DA678E" w14:textId="77777777" w:rsidTr="00980F39">
        <w:trPr>
          <w:trHeight w:val="37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743C65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9ème journé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97AD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KORA Land-USD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F66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TFAcademy-JSHB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B717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CRB-ESB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E1CB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NJEB-US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0CED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RCK-NRBir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68B451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  <w:r w:rsidRPr="002D4632">
              <w:rPr>
                <w:rFonts w:ascii="Arial" w:hAnsi="Arial" w:cs="Arial"/>
                <w:b/>
                <w:bCs/>
                <w:color w:val="374151"/>
              </w:rPr>
              <w:t>18ème journée</w:t>
            </w:r>
          </w:p>
        </w:tc>
      </w:tr>
      <w:tr w:rsidR="00980F39" w:rsidRPr="002D4632" w14:paraId="4BBC3784" w14:textId="77777777" w:rsidTr="00980F39">
        <w:trPr>
          <w:trHeight w:val="166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B483" w14:textId="77777777" w:rsidR="00980F39" w:rsidRPr="002D4632" w:rsidRDefault="00980F39" w:rsidP="00980F39">
            <w:pPr>
              <w:jc w:val="center"/>
              <w:rPr>
                <w:rFonts w:ascii="Arial" w:hAnsi="Arial" w:cs="Arial"/>
                <w:b/>
                <w:bCs/>
                <w:color w:val="37415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DE3C" w14:textId="77777777" w:rsidR="00980F39" w:rsidRPr="002D4632" w:rsidRDefault="00980F39" w:rsidP="00980F39">
            <w:pPr>
              <w:rPr>
                <w:b/>
                <w:bCs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52B4" w14:textId="77777777" w:rsidR="00980F39" w:rsidRPr="002D4632" w:rsidRDefault="00980F39" w:rsidP="00980F39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91FE" w14:textId="77777777" w:rsidR="00980F39" w:rsidRPr="002D4632" w:rsidRDefault="00980F39" w:rsidP="00980F39">
            <w:pPr>
              <w:rPr>
                <w:b/>
                <w:bCs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8581" w14:textId="77777777" w:rsidR="00980F39" w:rsidRPr="002D4632" w:rsidRDefault="00980F39" w:rsidP="00980F39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8399" w14:textId="77777777" w:rsidR="00980F39" w:rsidRPr="002D4632" w:rsidRDefault="00980F39" w:rsidP="00980F39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6756" w14:textId="77777777" w:rsidR="00980F39" w:rsidRPr="002D4632" w:rsidRDefault="00980F39" w:rsidP="00980F39">
            <w:pPr>
              <w:rPr>
                <w:b/>
                <w:bCs/>
              </w:rPr>
            </w:pPr>
          </w:p>
        </w:tc>
      </w:tr>
      <w:tr w:rsidR="00980F39" w:rsidRPr="002D4632" w14:paraId="698BEC2F" w14:textId="77777777" w:rsidTr="00980F39">
        <w:trPr>
          <w:trHeight w:val="212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A4AA" w14:textId="77777777" w:rsidR="00980F39" w:rsidRPr="002D4632" w:rsidRDefault="00980F39" w:rsidP="00980F39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BBD7" w14:textId="77777777" w:rsidR="00980F39" w:rsidRPr="002D4632" w:rsidRDefault="00980F39" w:rsidP="00980F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D46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FAcademy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F5C7" w14:textId="77777777" w:rsidR="00980F39" w:rsidRPr="002D4632" w:rsidRDefault="00980F39" w:rsidP="00980F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D46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CKouba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C8DC" w14:textId="77777777" w:rsidR="00980F39" w:rsidRPr="002D4632" w:rsidRDefault="00980F39" w:rsidP="00980F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D46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SHBenziane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533F" w14:textId="77777777" w:rsidR="00980F39" w:rsidRPr="002D4632" w:rsidRDefault="00980F39" w:rsidP="00980F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D46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JEl-BIA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81FD" w14:textId="77777777" w:rsidR="00980F39" w:rsidRPr="002D4632" w:rsidRDefault="00980F39" w:rsidP="00980F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D46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SMAlge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822D" w14:textId="77777777" w:rsidR="00980F39" w:rsidRPr="002D4632" w:rsidRDefault="00980F39" w:rsidP="00980F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80F39" w:rsidRPr="002D4632" w14:paraId="30EDF076" w14:textId="77777777" w:rsidTr="00980F39">
        <w:trPr>
          <w:trHeight w:val="212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C03C" w14:textId="77777777" w:rsidR="00980F39" w:rsidRPr="002D4632" w:rsidRDefault="00980F39" w:rsidP="00980F39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8CA0" w14:textId="77777777" w:rsidR="00980F39" w:rsidRPr="002D4632" w:rsidRDefault="00980F39" w:rsidP="00980F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D46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RBelwazda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8CE6" w14:textId="77777777" w:rsidR="00980F39" w:rsidRPr="002D4632" w:rsidRDefault="00980F39" w:rsidP="00980F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D46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ORA LAN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24ED" w14:textId="77777777" w:rsidR="00980F39" w:rsidRPr="002D4632" w:rsidRDefault="00980F39" w:rsidP="00980F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D46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SDrari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7BF9" w14:textId="77777777" w:rsidR="00980F39" w:rsidRPr="002D4632" w:rsidRDefault="00980F39" w:rsidP="00980F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D46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RBirtou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0487" w14:textId="77777777" w:rsidR="00980F39" w:rsidRPr="002D4632" w:rsidRDefault="00980F39" w:rsidP="00980F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D46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SBenAknou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9FA9" w14:textId="77777777" w:rsidR="00980F39" w:rsidRPr="002D4632" w:rsidRDefault="00980F39" w:rsidP="00980F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6AA7E91" w14:textId="77777777" w:rsidR="00980F39" w:rsidRDefault="00980F39" w:rsidP="00980F39">
      <w:pPr>
        <w:pStyle w:val="NormalWeb"/>
        <w:rPr>
          <w:rStyle w:val="Strong"/>
          <w:color w:val="FF0000"/>
          <w:sz w:val="2"/>
          <w:szCs w:val="2"/>
          <w:u w:val="single"/>
          <w:rtl/>
          <w:lang w:bidi="ar-DZ"/>
        </w:rPr>
      </w:pPr>
    </w:p>
    <w:p w14:paraId="19DD6212" w14:textId="77777777" w:rsidR="0080416B" w:rsidRDefault="0080416B" w:rsidP="00980F39">
      <w:pPr>
        <w:pStyle w:val="NormalWeb"/>
        <w:rPr>
          <w:rStyle w:val="Strong"/>
          <w:color w:val="FF0000"/>
          <w:sz w:val="2"/>
          <w:szCs w:val="2"/>
          <w:u w:val="single"/>
          <w:rtl/>
          <w:lang w:bidi="ar-DZ"/>
        </w:rPr>
      </w:pPr>
    </w:p>
    <w:p w14:paraId="5D080C27" w14:textId="77777777" w:rsidR="0080416B" w:rsidRDefault="0080416B" w:rsidP="00980F39">
      <w:pPr>
        <w:pStyle w:val="NormalWeb"/>
        <w:rPr>
          <w:rStyle w:val="Strong"/>
          <w:color w:val="FF0000"/>
          <w:sz w:val="2"/>
          <w:szCs w:val="2"/>
          <w:u w:val="single"/>
          <w:rtl/>
          <w:lang w:bidi="ar-DZ"/>
        </w:rPr>
      </w:pPr>
    </w:p>
    <w:p w14:paraId="18C7162D" w14:textId="77777777" w:rsidR="0080416B" w:rsidRDefault="0080416B" w:rsidP="00980F39">
      <w:pPr>
        <w:pStyle w:val="NormalWeb"/>
        <w:rPr>
          <w:rStyle w:val="Strong"/>
          <w:color w:val="FF0000"/>
          <w:sz w:val="2"/>
          <w:szCs w:val="2"/>
          <w:u w:val="single"/>
          <w:rtl/>
          <w:lang w:bidi="ar-DZ"/>
        </w:rPr>
      </w:pPr>
    </w:p>
    <w:p w14:paraId="28AA864E" w14:textId="77777777" w:rsidR="0080416B" w:rsidRDefault="0080416B" w:rsidP="00980F39">
      <w:pPr>
        <w:pStyle w:val="NormalWeb"/>
        <w:rPr>
          <w:rStyle w:val="Strong"/>
          <w:color w:val="FF0000"/>
          <w:sz w:val="2"/>
          <w:szCs w:val="2"/>
          <w:u w:val="single"/>
          <w:rtl/>
          <w:lang w:bidi="ar-DZ"/>
        </w:rPr>
      </w:pPr>
    </w:p>
    <w:p w14:paraId="30EF1C87" w14:textId="77777777" w:rsidR="0080416B" w:rsidRDefault="0080416B" w:rsidP="00980F39">
      <w:pPr>
        <w:pStyle w:val="NormalWeb"/>
        <w:rPr>
          <w:rStyle w:val="Strong"/>
          <w:color w:val="FF0000"/>
          <w:sz w:val="2"/>
          <w:szCs w:val="2"/>
          <w:u w:val="single"/>
          <w:rtl/>
          <w:lang w:bidi="ar-DZ"/>
        </w:rPr>
      </w:pPr>
    </w:p>
    <w:p w14:paraId="602637BD" w14:textId="77777777" w:rsidR="0080416B" w:rsidRDefault="0080416B" w:rsidP="00980F39">
      <w:pPr>
        <w:pStyle w:val="NormalWeb"/>
        <w:rPr>
          <w:rStyle w:val="Strong"/>
          <w:color w:val="FF0000"/>
          <w:sz w:val="2"/>
          <w:szCs w:val="2"/>
          <w:u w:val="single"/>
          <w:rtl/>
          <w:lang w:bidi="ar-DZ"/>
        </w:rPr>
      </w:pPr>
    </w:p>
    <w:p w14:paraId="7D279F17" w14:textId="77777777" w:rsidR="0080416B" w:rsidRDefault="0080416B" w:rsidP="00980F39">
      <w:pPr>
        <w:pStyle w:val="NormalWeb"/>
        <w:rPr>
          <w:rStyle w:val="Strong"/>
          <w:color w:val="FF0000"/>
          <w:sz w:val="2"/>
          <w:szCs w:val="2"/>
          <w:u w:val="single"/>
          <w:rtl/>
          <w:lang w:bidi="ar-DZ"/>
        </w:rPr>
      </w:pPr>
    </w:p>
    <w:p w14:paraId="740F2AEA" w14:textId="77777777" w:rsidR="0080416B" w:rsidRDefault="0080416B" w:rsidP="00980F39">
      <w:pPr>
        <w:pStyle w:val="NormalWeb"/>
        <w:rPr>
          <w:rStyle w:val="Strong"/>
          <w:color w:val="FF0000"/>
          <w:sz w:val="2"/>
          <w:szCs w:val="2"/>
          <w:u w:val="single"/>
          <w:rtl/>
          <w:lang w:bidi="ar-DZ"/>
        </w:rPr>
      </w:pPr>
    </w:p>
    <w:p w14:paraId="04EE5310" w14:textId="77777777" w:rsidR="0080416B" w:rsidRDefault="0080416B" w:rsidP="00980F39">
      <w:pPr>
        <w:pStyle w:val="NormalWeb"/>
        <w:rPr>
          <w:rStyle w:val="Strong"/>
          <w:color w:val="FF0000"/>
          <w:sz w:val="2"/>
          <w:szCs w:val="2"/>
          <w:u w:val="single"/>
          <w:rtl/>
          <w:lang w:bidi="ar-DZ"/>
        </w:rPr>
      </w:pPr>
    </w:p>
    <w:p w14:paraId="45F5509F" w14:textId="77777777" w:rsidR="0080416B" w:rsidRPr="00980F39" w:rsidRDefault="0080416B" w:rsidP="00980F39">
      <w:pPr>
        <w:pStyle w:val="NormalWeb"/>
        <w:rPr>
          <w:rStyle w:val="Strong"/>
          <w:color w:val="FF0000"/>
          <w:sz w:val="2"/>
          <w:szCs w:val="2"/>
          <w:u w:val="single"/>
          <w:lang w:bidi="ar-DZ"/>
        </w:rPr>
      </w:pPr>
    </w:p>
    <w:p w14:paraId="65C66D18" w14:textId="77777777" w:rsidR="00980F39" w:rsidRPr="00980F39" w:rsidRDefault="00980F39" w:rsidP="00980F39">
      <w:pPr>
        <w:pStyle w:val="NormalWeb"/>
        <w:ind w:left="360"/>
        <w:jc w:val="center"/>
        <w:rPr>
          <w:b/>
          <w:bCs/>
          <w:color w:val="FF0000"/>
          <w:sz w:val="32"/>
          <w:szCs w:val="32"/>
          <w:u w:val="single"/>
          <w:lang w:bidi="ar-DZ"/>
        </w:rPr>
      </w:pPr>
      <w:r w:rsidRPr="00980F39">
        <w:rPr>
          <w:rStyle w:val="Strong"/>
          <w:rFonts w:hint="cs"/>
          <w:color w:val="FF0000"/>
          <w:sz w:val="32"/>
          <w:szCs w:val="32"/>
          <w:u w:val="single"/>
          <w:rtl/>
          <w:lang w:bidi="ar-DZ"/>
        </w:rPr>
        <w:t>غرامات فئة الاكابرشرفي</w:t>
      </w:r>
    </w:p>
    <w:tbl>
      <w:tblPr>
        <w:tblStyle w:val="LightShading-Accent3"/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579"/>
        <w:gridCol w:w="2908"/>
        <w:gridCol w:w="1543"/>
        <w:gridCol w:w="1266"/>
        <w:gridCol w:w="650"/>
      </w:tblGrid>
      <w:tr w:rsidR="00980F39" w:rsidRPr="00DA725D" w14:paraId="0653DB3E" w14:textId="77777777" w:rsidTr="0098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8D08D" w:themeFill="accent6" w:themeFillTint="99"/>
          </w:tcPr>
          <w:p w14:paraId="08542B8E" w14:textId="77777777" w:rsidR="00980F39" w:rsidRPr="00A97A12" w:rsidRDefault="00980F39" w:rsidP="00980F39">
            <w:pPr>
              <w:jc w:val="center"/>
              <w:rPr>
                <w:color w:val="auto"/>
                <w:sz w:val="28"/>
                <w:szCs w:val="28"/>
              </w:rPr>
            </w:pPr>
            <w:r w:rsidRPr="00A97A12">
              <w:rPr>
                <w:rFonts w:hint="cs"/>
                <w:color w:val="auto"/>
                <w:sz w:val="28"/>
                <w:szCs w:val="28"/>
                <w:rtl/>
              </w:rPr>
              <w:t>الجولة</w:t>
            </w:r>
          </w:p>
        </w:tc>
        <w:tc>
          <w:tcPr>
            <w:tcW w:w="1582" w:type="dxa"/>
            <w:shd w:val="clear" w:color="auto" w:fill="A8D08D" w:themeFill="accent6" w:themeFillTint="99"/>
          </w:tcPr>
          <w:p w14:paraId="2017A767" w14:textId="77777777" w:rsidR="00980F39" w:rsidRPr="00A97A12" w:rsidRDefault="00980F39" w:rsidP="00980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2959" w:type="dxa"/>
            <w:shd w:val="clear" w:color="auto" w:fill="A8D08D" w:themeFill="accent6" w:themeFillTint="99"/>
          </w:tcPr>
          <w:p w14:paraId="467DD277" w14:textId="77777777" w:rsidR="00980F39" w:rsidRPr="00A97A12" w:rsidRDefault="00980F39" w:rsidP="00980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rFonts w:hint="cs"/>
                <w:color w:val="auto"/>
                <w:sz w:val="28"/>
                <w:szCs w:val="28"/>
                <w:rtl/>
              </w:rPr>
              <w:t>اللقاء</w:t>
            </w:r>
          </w:p>
        </w:tc>
        <w:tc>
          <w:tcPr>
            <w:tcW w:w="1549" w:type="dxa"/>
            <w:shd w:val="clear" w:color="auto" w:fill="A8D08D" w:themeFill="accent6" w:themeFillTint="99"/>
          </w:tcPr>
          <w:p w14:paraId="63FFF3F9" w14:textId="77777777" w:rsidR="00980F39" w:rsidRPr="00A97A12" w:rsidRDefault="00980F39" w:rsidP="00980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rFonts w:hint="cs"/>
                <w:color w:val="auto"/>
                <w:sz w:val="28"/>
                <w:szCs w:val="28"/>
                <w:rtl/>
              </w:rPr>
              <w:t>الغرامة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6D3F8201" w14:textId="77777777" w:rsidR="00980F39" w:rsidRPr="00A97A12" w:rsidRDefault="00980F39" w:rsidP="00980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rFonts w:hint="cs"/>
                <w:color w:val="auto"/>
                <w:sz w:val="28"/>
                <w:szCs w:val="28"/>
                <w:rtl/>
                <w:lang w:bidi="ar-DZ"/>
              </w:rPr>
              <w:t>الفريق</w:t>
            </w:r>
          </w:p>
        </w:tc>
        <w:tc>
          <w:tcPr>
            <w:tcW w:w="578" w:type="dxa"/>
            <w:shd w:val="clear" w:color="auto" w:fill="A8D08D" w:themeFill="accent6" w:themeFillTint="99"/>
          </w:tcPr>
          <w:p w14:paraId="386B4571" w14:textId="77777777" w:rsidR="00980F39" w:rsidRPr="00A97A12" w:rsidRDefault="00980F39" w:rsidP="00980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rStyle w:val="Strong"/>
                <w:rFonts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980F39" w:rsidRPr="00DA725D" w14:paraId="71079C05" w14:textId="77777777" w:rsidTr="0098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5A0E8F2C" w14:textId="77777777" w:rsidR="00980F39" w:rsidRPr="00A97A12" w:rsidRDefault="00980F39" w:rsidP="00980F39">
            <w:pPr>
              <w:jc w:val="center"/>
              <w:rPr>
                <w:color w:val="auto"/>
                <w:sz w:val="28"/>
                <w:szCs w:val="28"/>
              </w:rPr>
            </w:pPr>
            <w:r w:rsidRPr="00A97A12">
              <w:rPr>
                <w:color w:val="auto"/>
                <w:sz w:val="28"/>
                <w:szCs w:val="28"/>
              </w:rPr>
              <w:t>09</w:t>
            </w:r>
          </w:p>
        </w:tc>
        <w:tc>
          <w:tcPr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14:paraId="7B9766EB" w14:textId="77777777" w:rsidR="00980F39" w:rsidRPr="00A97A12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  <w:r w:rsidRPr="00A97A12">
              <w:rPr>
                <w:b/>
                <w:bCs/>
                <w:color w:val="auto"/>
                <w:sz w:val="28"/>
                <w:szCs w:val="28"/>
              </w:rPr>
              <w:t>28.11.2025</w:t>
            </w:r>
          </w:p>
        </w:tc>
        <w:tc>
          <w:tcPr>
            <w:tcW w:w="2959" w:type="dxa"/>
            <w:tcBorders>
              <w:left w:val="none" w:sz="0" w:space="0" w:color="auto"/>
              <w:right w:val="none" w:sz="0" w:space="0" w:color="auto"/>
            </w:tcBorders>
          </w:tcPr>
          <w:p w14:paraId="7A5440B3" w14:textId="77777777" w:rsidR="00980F39" w:rsidRPr="00A97A12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  <w:r w:rsidRPr="00A97A12">
              <w:rPr>
                <w:b/>
                <w:bCs/>
                <w:color w:val="auto"/>
                <w:sz w:val="28"/>
                <w:szCs w:val="28"/>
              </w:rPr>
              <w:t>CROF / FCSA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</w:tcPr>
          <w:p w14:paraId="0D4312A2" w14:textId="77777777" w:rsidR="00980F39" w:rsidRPr="00A97A12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rStyle w:val="Strong"/>
                <w:color w:val="auto"/>
                <w:sz w:val="28"/>
                <w:szCs w:val="28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612E9137" w14:textId="77777777" w:rsidR="00980F39" w:rsidRPr="00A97A12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color w:val="auto"/>
                <w:sz w:val="28"/>
                <w:szCs w:val="28"/>
              </w:rPr>
              <w:t>FCSA</w:t>
            </w:r>
          </w:p>
        </w:tc>
        <w:tc>
          <w:tcPr>
            <w:tcW w:w="578" w:type="dxa"/>
            <w:tcBorders>
              <w:left w:val="none" w:sz="0" w:space="0" w:color="auto"/>
              <w:right w:val="none" w:sz="0" w:space="0" w:color="auto"/>
            </w:tcBorders>
          </w:tcPr>
          <w:p w14:paraId="5285C5F1" w14:textId="77777777" w:rsidR="00980F39" w:rsidRPr="00A97A12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rFonts w:hint="cs"/>
                <w:color w:val="auto"/>
                <w:sz w:val="28"/>
                <w:szCs w:val="28"/>
                <w:rtl/>
              </w:rPr>
              <w:t>01</w:t>
            </w:r>
          </w:p>
        </w:tc>
      </w:tr>
      <w:tr w:rsidR="00980F39" w:rsidRPr="00DA725D" w14:paraId="7AB03375" w14:textId="77777777" w:rsidTr="00980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BF9541E" w14:textId="77777777" w:rsidR="00980F39" w:rsidRPr="00A97A12" w:rsidRDefault="00980F39" w:rsidP="00980F39">
            <w:pPr>
              <w:jc w:val="center"/>
              <w:rPr>
                <w:color w:val="auto"/>
                <w:sz w:val="28"/>
                <w:szCs w:val="28"/>
              </w:rPr>
            </w:pPr>
            <w:r w:rsidRPr="00A97A12">
              <w:rPr>
                <w:color w:val="auto"/>
                <w:sz w:val="28"/>
                <w:szCs w:val="28"/>
              </w:rPr>
              <w:t>09</w:t>
            </w:r>
          </w:p>
        </w:tc>
        <w:tc>
          <w:tcPr>
            <w:tcW w:w="1582" w:type="dxa"/>
          </w:tcPr>
          <w:p w14:paraId="371CD6BE" w14:textId="77777777" w:rsidR="00980F39" w:rsidRPr="00A97A12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  <w:r w:rsidRPr="00A97A12">
              <w:rPr>
                <w:b/>
                <w:bCs/>
                <w:color w:val="auto"/>
                <w:sz w:val="28"/>
                <w:szCs w:val="28"/>
              </w:rPr>
              <w:t>26.11.2025</w:t>
            </w:r>
          </w:p>
        </w:tc>
        <w:tc>
          <w:tcPr>
            <w:tcW w:w="2959" w:type="dxa"/>
          </w:tcPr>
          <w:p w14:paraId="68671AAD" w14:textId="77777777" w:rsidR="00980F39" w:rsidRPr="00A97A12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  <w:r w:rsidRPr="00A97A12">
              <w:rPr>
                <w:b/>
                <w:bCs/>
                <w:color w:val="auto"/>
                <w:sz w:val="28"/>
                <w:szCs w:val="28"/>
              </w:rPr>
              <w:t>USB / RCBz</w:t>
            </w:r>
          </w:p>
        </w:tc>
        <w:tc>
          <w:tcPr>
            <w:tcW w:w="1549" w:type="dxa"/>
          </w:tcPr>
          <w:p w14:paraId="56774F04" w14:textId="77777777" w:rsidR="00980F39" w:rsidRPr="00A97A12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rStyle w:val="Strong"/>
                <w:color w:val="auto"/>
                <w:sz w:val="28"/>
                <w:szCs w:val="28"/>
                <w:lang w:bidi="ar-DZ"/>
              </w:rPr>
              <w:t>10.000.00</w:t>
            </w:r>
          </w:p>
        </w:tc>
        <w:tc>
          <w:tcPr>
            <w:tcW w:w="1276" w:type="dxa"/>
          </w:tcPr>
          <w:p w14:paraId="3A1F2312" w14:textId="77777777" w:rsidR="00980F39" w:rsidRPr="00A97A12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color w:val="auto"/>
                <w:sz w:val="28"/>
                <w:szCs w:val="28"/>
              </w:rPr>
              <w:t>USBz</w:t>
            </w:r>
          </w:p>
        </w:tc>
        <w:tc>
          <w:tcPr>
            <w:tcW w:w="578" w:type="dxa"/>
          </w:tcPr>
          <w:p w14:paraId="5791427A" w14:textId="77777777" w:rsidR="00980F39" w:rsidRPr="00A97A12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color w:val="auto"/>
                <w:sz w:val="28"/>
                <w:szCs w:val="28"/>
              </w:rPr>
              <w:t>02</w:t>
            </w:r>
          </w:p>
        </w:tc>
      </w:tr>
      <w:tr w:rsidR="00980F39" w:rsidRPr="00DA725D" w14:paraId="4F4AE3A7" w14:textId="77777777" w:rsidTr="0098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54B31A58" w14:textId="77777777" w:rsidR="00980F39" w:rsidRPr="00A97A12" w:rsidRDefault="00980F39" w:rsidP="00980F39">
            <w:pPr>
              <w:jc w:val="center"/>
              <w:rPr>
                <w:color w:val="auto"/>
                <w:sz w:val="28"/>
                <w:szCs w:val="28"/>
              </w:rPr>
            </w:pPr>
            <w:r w:rsidRPr="00A97A12">
              <w:rPr>
                <w:color w:val="auto"/>
                <w:sz w:val="28"/>
                <w:szCs w:val="28"/>
              </w:rPr>
              <w:t>09</w:t>
            </w:r>
          </w:p>
        </w:tc>
        <w:tc>
          <w:tcPr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14:paraId="76069222" w14:textId="77777777" w:rsidR="00980F39" w:rsidRPr="00A97A12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  <w:r w:rsidRPr="00A97A12">
              <w:rPr>
                <w:b/>
                <w:bCs/>
                <w:color w:val="auto"/>
                <w:sz w:val="28"/>
                <w:szCs w:val="28"/>
              </w:rPr>
              <w:t>28.11.2025</w:t>
            </w:r>
          </w:p>
        </w:tc>
        <w:tc>
          <w:tcPr>
            <w:tcW w:w="2959" w:type="dxa"/>
            <w:tcBorders>
              <w:left w:val="none" w:sz="0" w:space="0" w:color="auto"/>
              <w:right w:val="none" w:sz="0" w:space="0" w:color="auto"/>
            </w:tcBorders>
          </w:tcPr>
          <w:p w14:paraId="75211F54" w14:textId="77777777" w:rsidR="00980F39" w:rsidRPr="00A97A12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  <w:r w:rsidRPr="00A97A12">
              <w:rPr>
                <w:b/>
                <w:bCs/>
                <w:color w:val="auto"/>
                <w:sz w:val="28"/>
                <w:szCs w:val="28"/>
              </w:rPr>
              <w:t>ASCE / ACR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</w:tcPr>
          <w:p w14:paraId="12BBD8D2" w14:textId="77777777" w:rsidR="00980F39" w:rsidRPr="00A97A12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rStyle w:val="Strong"/>
                <w:color w:val="auto"/>
                <w:sz w:val="28"/>
                <w:szCs w:val="28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4B79BB24" w14:textId="77777777" w:rsidR="00980F39" w:rsidRPr="00A97A12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color w:val="auto"/>
                <w:sz w:val="28"/>
                <w:szCs w:val="28"/>
              </w:rPr>
              <w:t>ACR</w:t>
            </w:r>
          </w:p>
        </w:tc>
        <w:tc>
          <w:tcPr>
            <w:tcW w:w="578" w:type="dxa"/>
            <w:tcBorders>
              <w:left w:val="none" w:sz="0" w:space="0" w:color="auto"/>
              <w:right w:val="none" w:sz="0" w:space="0" w:color="auto"/>
            </w:tcBorders>
          </w:tcPr>
          <w:p w14:paraId="180D3F87" w14:textId="77777777" w:rsidR="00980F39" w:rsidRPr="00A97A12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rFonts w:hint="cs"/>
                <w:color w:val="auto"/>
                <w:sz w:val="28"/>
                <w:szCs w:val="28"/>
                <w:rtl/>
              </w:rPr>
              <w:t>03</w:t>
            </w:r>
          </w:p>
        </w:tc>
      </w:tr>
      <w:tr w:rsidR="00980F39" w:rsidRPr="00DA725D" w14:paraId="7CA5801C" w14:textId="77777777" w:rsidTr="00980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70C4DB2" w14:textId="77777777" w:rsidR="00980F39" w:rsidRPr="00A97A12" w:rsidRDefault="00980F39" w:rsidP="00980F39">
            <w:pPr>
              <w:jc w:val="center"/>
              <w:rPr>
                <w:color w:val="auto"/>
                <w:sz w:val="28"/>
                <w:szCs w:val="28"/>
              </w:rPr>
            </w:pPr>
            <w:r w:rsidRPr="00A97A12">
              <w:rPr>
                <w:color w:val="auto"/>
                <w:sz w:val="28"/>
                <w:szCs w:val="28"/>
              </w:rPr>
              <w:t>09</w:t>
            </w:r>
          </w:p>
        </w:tc>
        <w:tc>
          <w:tcPr>
            <w:tcW w:w="1582" w:type="dxa"/>
          </w:tcPr>
          <w:p w14:paraId="7E0D58D6" w14:textId="77777777" w:rsidR="00980F39" w:rsidRPr="00A97A12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  <w:r w:rsidRPr="00A97A12">
              <w:rPr>
                <w:b/>
                <w:bCs/>
                <w:color w:val="auto"/>
                <w:sz w:val="28"/>
                <w:szCs w:val="28"/>
              </w:rPr>
              <w:t>29.11.2025</w:t>
            </w:r>
          </w:p>
        </w:tc>
        <w:tc>
          <w:tcPr>
            <w:tcW w:w="2959" w:type="dxa"/>
          </w:tcPr>
          <w:p w14:paraId="61160C44" w14:textId="77777777" w:rsidR="00980F39" w:rsidRPr="00A97A12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  <w:r w:rsidRPr="00A97A12">
              <w:rPr>
                <w:b/>
                <w:bCs/>
                <w:color w:val="auto"/>
                <w:sz w:val="28"/>
                <w:szCs w:val="28"/>
              </w:rPr>
              <w:t>JSBB / USZSM</w:t>
            </w:r>
          </w:p>
        </w:tc>
        <w:tc>
          <w:tcPr>
            <w:tcW w:w="1549" w:type="dxa"/>
          </w:tcPr>
          <w:p w14:paraId="25E176BB" w14:textId="77777777" w:rsidR="00980F39" w:rsidRPr="00A97A12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rStyle w:val="Strong"/>
                <w:color w:val="auto"/>
                <w:sz w:val="28"/>
                <w:szCs w:val="28"/>
                <w:lang w:bidi="ar-DZ"/>
              </w:rPr>
              <w:t>10.000.00</w:t>
            </w:r>
          </w:p>
        </w:tc>
        <w:tc>
          <w:tcPr>
            <w:tcW w:w="1276" w:type="dxa"/>
          </w:tcPr>
          <w:p w14:paraId="5594983C" w14:textId="77777777" w:rsidR="00980F39" w:rsidRPr="00A97A12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color w:val="auto"/>
                <w:sz w:val="28"/>
                <w:szCs w:val="28"/>
              </w:rPr>
              <w:t>JSBB</w:t>
            </w:r>
          </w:p>
        </w:tc>
        <w:tc>
          <w:tcPr>
            <w:tcW w:w="578" w:type="dxa"/>
          </w:tcPr>
          <w:p w14:paraId="40A10765" w14:textId="77777777" w:rsidR="00980F39" w:rsidRPr="00A97A12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rFonts w:hint="cs"/>
                <w:color w:val="auto"/>
                <w:sz w:val="28"/>
                <w:szCs w:val="28"/>
                <w:rtl/>
              </w:rPr>
              <w:t>04</w:t>
            </w:r>
          </w:p>
        </w:tc>
      </w:tr>
      <w:tr w:rsidR="00980F39" w:rsidRPr="00DA725D" w14:paraId="7C4E7E72" w14:textId="77777777" w:rsidTr="0098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430AAE1" w14:textId="77777777" w:rsidR="00980F39" w:rsidRPr="00A97A12" w:rsidRDefault="00980F39" w:rsidP="00980F39">
            <w:pPr>
              <w:jc w:val="center"/>
              <w:rPr>
                <w:color w:val="auto"/>
                <w:sz w:val="28"/>
                <w:szCs w:val="28"/>
              </w:rPr>
            </w:pPr>
            <w:r w:rsidRPr="00A97A12">
              <w:rPr>
                <w:color w:val="auto"/>
                <w:sz w:val="28"/>
                <w:szCs w:val="28"/>
              </w:rPr>
              <w:t>09</w:t>
            </w:r>
          </w:p>
        </w:tc>
        <w:tc>
          <w:tcPr>
            <w:tcW w:w="158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A186B8F" w14:textId="77777777" w:rsidR="00980F39" w:rsidRPr="00A97A12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  <w:r w:rsidRPr="00A97A12">
              <w:rPr>
                <w:b/>
                <w:bCs/>
                <w:color w:val="auto"/>
                <w:sz w:val="28"/>
                <w:szCs w:val="28"/>
              </w:rPr>
              <w:t>28.11.2025</w:t>
            </w:r>
          </w:p>
        </w:tc>
        <w:tc>
          <w:tcPr>
            <w:tcW w:w="295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5E2FD20" w14:textId="77777777" w:rsidR="00980F39" w:rsidRPr="00A97A12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8"/>
                <w:szCs w:val="28"/>
              </w:rPr>
            </w:pPr>
            <w:r w:rsidRPr="00A97A12">
              <w:rPr>
                <w:b/>
                <w:bCs/>
                <w:color w:val="auto"/>
                <w:sz w:val="28"/>
                <w:szCs w:val="28"/>
              </w:rPr>
              <w:t>NBM / HBM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</w:tcPr>
          <w:p w14:paraId="5015ACF6" w14:textId="77777777" w:rsidR="00980F39" w:rsidRPr="00A97A12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rStyle w:val="Strong"/>
                <w:color w:val="auto"/>
                <w:sz w:val="28"/>
                <w:szCs w:val="28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6A992844" w14:textId="77777777" w:rsidR="00980F39" w:rsidRPr="00A97A12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color w:val="auto"/>
                <w:sz w:val="28"/>
                <w:szCs w:val="28"/>
              </w:rPr>
              <w:t>NBM</w:t>
            </w:r>
          </w:p>
        </w:tc>
        <w:tc>
          <w:tcPr>
            <w:tcW w:w="578" w:type="dxa"/>
            <w:tcBorders>
              <w:left w:val="none" w:sz="0" w:space="0" w:color="auto"/>
              <w:right w:val="none" w:sz="0" w:space="0" w:color="auto"/>
            </w:tcBorders>
          </w:tcPr>
          <w:p w14:paraId="10AA9CCF" w14:textId="77777777" w:rsidR="00980F39" w:rsidRPr="00A97A12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rFonts w:hint="cs"/>
                <w:color w:val="auto"/>
                <w:sz w:val="28"/>
                <w:szCs w:val="28"/>
                <w:rtl/>
              </w:rPr>
              <w:t>05</w:t>
            </w:r>
          </w:p>
        </w:tc>
      </w:tr>
      <w:tr w:rsidR="00980F39" w:rsidRPr="00DA725D" w14:paraId="3D65565D" w14:textId="77777777" w:rsidTr="00980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6A55E607" w14:textId="77777777" w:rsidR="00980F39" w:rsidRPr="00A97A12" w:rsidRDefault="00980F39" w:rsidP="00980F39"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582" w:type="dxa"/>
            <w:vMerge/>
          </w:tcPr>
          <w:p w14:paraId="7C669C3E" w14:textId="77777777" w:rsidR="00980F39" w:rsidRPr="00A97A12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0784E07A" w14:textId="77777777" w:rsidR="00980F39" w:rsidRPr="00A97A12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  <w:tc>
          <w:tcPr>
            <w:tcW w:w="1549" w:type="dxa"/>
          </w:tcPr>
          <w:p w14:paraId="0FA455CE" w14:textId="77777777" w:rsidR="00980F39" w:rsidRPr="00A97A12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rStyle w:val="Strong"/>
                <w:color w:val="auto"/>
                <w:sz w:val="28"/>
                <w:szCs w:val="28"/>
                <w:lang w:bidi="ar-DZ"/>
              </w:rPr>
              <w:t>10.000.00</w:t>
            </w:r>
          </w:p>
        </w:tc>
        <w:tc>
          <w:tcPr>
            <w:tcW w:w="1276" w:type="dxa"/>
          </w:tcPr>
          <w:p w14:paraId="2E7C7D21" w14:textId="77777777" w:rsidR="00980F39" w:rsidRPr="00A97A12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color w:val="auto"/>
                <w:sz w:val="28"/>
                <w:szCs w:val="28"/>
              </w:rPr>
              <w:t>HBM</w:t>
            </w:r>
          </w:p>
        </w:tc>
        <w:tc>
          <w:tcPr>
            <w:tcW w:w="578" w:type="dxa"/>
          </w:tcPr>
          <w:p w14:paraId="78D924CA" w14:textId="77777777" w:rsidR="00980F39" w:rsidRPr="00A97A12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A97A12">
              <w:rPr>
                <w:rFonts w:hint="cs"/>
                <w:color w:val="auto"/>
                <w:sz w:val="28"/>
                <w:szCs w:val="28"/>
                <w:rtl/>
              </w:rPr>
              <w:t>06</w:t>
            </w:r>
          </w:p>
        </w:tc>
      </w:tr>
    </w:tbl>
    <w:p w14:paraId="541E947D" w14:textId="77777777" w:rsidR="00980F39" w:rsidRDefault="00980F39" w:rsidP="00980F39"/>
    <w:p w14:paraId="34335F3F" w14:textId="77777777" w:rsidR="00980F39" w:rsidRDefault="00980F39" w:rsidP="00980F39"/>
    <w:p w14:paraId="31D9B394" w14:textId="77777777" w:rsidR="00980F39" w:rsidRDefault="00980F39" w:rsidP="00980F39"/>
    <w:p w14:paraId="1CA1D85A" w14:textId="77777777" w:rsidR="00980F39" w:rsidRDefault="00980F39" w:rsidP="00980F39">
      <w:pPr>
        <w:jc w:val="center"/>
        <w:rPr>
          <w:rStyle w:val="Strong"/>
          <w:color w:val="FF0000"/>
          <w:sz w:val="36"/>
          <w:szCs w:val="36"/>
          <w:u w:val="single"/>
          <w:lang w:bidi="ar-DZ"/>
        </w:rPr>
      </w:pPr>
      <w:r w:rsidRPr="00980F39">
        <w:rPr>
          <w:rStyle w:val="Strong"/>
          <w:rFonts w:hint="cs"/>
          <w:color w:val="FF0000"/>
          <w:sz w:val="36"/>
          <w:szCs w:val="36"/>
          <w:u w:val="single"/>
          <w:rtl/>
          <w:lang w:bidi="ar-DZ"/>
        </w:rPr>
        <w:t>غرامات فئة الأكابر م</w:t>
      </w:r>
      <w:r w:rsidRPr="00980F39">
        <w:rPr>
          <w:rStyle w:val="Strong"/>
          <w:rFonts w:hint="eastAsia"/>
          <w:color w:val="FF0000"/>
          <w:sz w:val="36"/>
          <w:szCs w:val="36"/>
          <w:u w:val="single"/>
          <w:rtl/>
          <w:lang w:bidi="ar-DZ"/>
        </w:rPr>
        <w:t>ا</w:t>
      </w:r>
      <w:r w:rsidRPr="00980F39">
        <w:rPr>
          <w:rStyle w:val="Strong"/>
          <w:rFonts w:hint="cs"/>
          <w:color w:val="FF0000"/>
          <w:sz w:val="36"/>
          <w:szCs w:val="36"/>
          <w:u w:val="single"/>
          <w:rtl/>
          <w:lang w:bidi="ar-DZ"/>
        </w:rPr>
        <w:t xml:space="preserve"> قبل الشرفي</w:t>
      </w:r>
    </w:p>
    <w:p w14:paraId="07CAF761" w14:textId="77777777" w:rsidR="00980F39" w:rsidRPr="00980F39" w:rsidRDefault="00980F39" w:rsidP="00980F39">
      <w:pPr>
        <w:jc w:val="center"/>
        <w:rPr>
          <w:rStyle w:val="Strong"/>
          <w:color w:val="FF0000"/>
          <w:sz w:val="18"/>
          <w:szCs w:val="18"/>
          <w:u w:val="single"/>
          <w:lang w:bidi="ar-DZ"/>
        </w:rPr>
      </w:pPr>
    </w:p>
    <w:tbl>
      <w:tblPr>
        <w:tblStyle w:val="LightShading-Accent3"/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581"/>
        <w:gridCol w:w="2952"/>
        <w:gridCol w:w="1548"/>
        <w:gridCol w:w="1276"/>
        <w:gridCol w:w="588"/>
      </w:tblGrid>
      <w:tr w:rsidR="00980F39" w:rsidRPr="00980F39" w14:paraId="39489B10" w14:textId="77777777" w:rsidTr="0098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8D08D" w:themeFill="accent6" w:themeFillTint="99"/>
          </w:tcPr>
          <w:p w14:paraId="07F5B2F7" w14:textId="77777777" w:rsidR="00980F39" w:rsidRPr="00980F39" w:rsidRDefault="00980F39" w:rsidP="00980F39">
            <w:pPr>
              <w:jc w:val="center"/>
              <w:rPr>
                <w:color w:val="auto"/>
                <w:sz w:val="24"/>
                <w:szCs w:val="24"/>
              </w:rPr>
            </w:pPr>
            <w:r w:rsidRPr="00980F39">
              <w:rPr>
                <w:rFonts w:hint="cs"/>
                <w:color w:val="auto"/>
                <w:sz w:val="24"/>
                <w:szCs w:val="24"/>
                <w:rtl/>
              </w:rPr>
              <w:t>الجولة</w:t>
            </w:r>
          </w:p>
        </w:tc>
        <w:tc>
          <w:tcPr>
            <w:tcW w:w="1582" w:type="dxa"/>
            <w:shd w:val="clear" w:color="auto" w:fill="A8D08D" w:themeFill="accent6" w:themeFillTint="99"/>
          </w:tcPr>
          <w:p w14:paraId="77DF5F08" w14:textId="77777777" w:rsidR="00980F39" w:rsidRPr="00980F39" w:rsidRDefault="00980F39" w:rsidP="00980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80F39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التاريخ</w:t>
            </w:r>
          </w:p>
        </w:tc>
        <w:tc>
          <w:tcPr>
            <w:tcW w:w="2959" w:type="dxa"/>
            <w:shd w:val="clear" w:color="auto" w:fill="A8D08D" w:themeFill="accent6" w:themeFillTint="99"/>
          </w:tcPr>
          <w:p w14:paraId="4F4DA3AD" w14:textId="77777777" w:rsidR="00980F39" w:rsidRPr="00980F39" w:rsidRDefault="00980F39" w:rsidP="00980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80F39">
              <w:rPr>
                <w:rFonts w:hint="cs"/>
                <w:color w:val="auto"/>
                <w:sz w:val="24"/>
                <w:szCs w:val="24"/>
                <w:rtl/>
              </w:rPr>
              <w:t>اللقاء</w:t>
            </w:r>
          </w:p>
        </w:tc>
        <w:tc>
          <w:tcPr>
            <w:tcW w:w="1549" w:type="dxa"/>
            <w:shd w:val="clear" w:color="auto" w:fill="A8D08D" w:themeFill="accent6" w:themeFillTint="99"/>
          </w:tcPr>
          <w:p w14:paraId="708D01BB" w14:textId="77777777" w:rsidR="00980F39" w:rsidRPr="00980F39" w:rsidRDefault="00980F39" w:rsidP="00980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80F39">
              <w:rPr>
                <w:rFonts w:hint="cs"/>
                <w:color w:val="auto"/>
                <w:sz w:val="24"/>
                <w:szCs w:val="24"/>
                <w:rtl/>
              </w:rPr>
              <w:t>الغرامة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6C8853A0" w14:textId="77777777" w:rsidR="00980F39" w:rsidRPr="00980F39" w:rsidRDefault="00980F39" w:rsidP="00980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80F39">
              <w:rPr>
                <w:rFonts w:hint="cs"/>
                <w:color w:val="auto"/>
                <w:sz w:val="24"/>
                <w:szCs w:val="24"/>
                <w:rtl/>
                <w:lang w:bidi="ar-DZ"/>
              </w:rPr>
              <w:t>الفريق</w:t>
            </w:r>
          </w:p>
        </w:tc>
        <w:tc>
          <w:tcPr>
            <w:tcW w:w="578" w:type="dxa"/>
            <w:shd w:val="clear" w:color="auto" w:fill="A8D08D" w:themeFill="accent6" w:themeFillTint="99"/>
          </w:tcPr>
          <w:p w14:paraId="44FD0228" w14:textId="77777777" w:rsidR="00980F39" w:rsidRPr="00980F39" w:rsidRDefault="00980F39" w:rsidP="00980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80F39">
              <w:rPr>
                <w:rStyle w:val="Strong"/>
                <w:rFonts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>الرقم</w:t>
            </w:r>
          </w:p>
        </w:tc>
      </w:tr>
      <w:tr w:rsidR="00980F39" w:rsidRPr="00980F39" w14:paraId="5BAF9B05" w14:textId="77777777" w:rsidTr="0098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3171892F" w14:textId="77777777" w:rsidR="00980F39" w:rsidRPr="00980F39" w:rsidRDefault="00980F39" w:rsidP="00980F39">
            <w:pPr>
              <w:jc w:val="center"/>
              <w:rPr>
                <w:color w:val="auto"/>
                <w:sz w:val="24"/>
                <w:szCs w:val="24"/>
              </w:rPr>
            </w:pPr>
            <w:r w:rsidRPr="00980F39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1582" w:type="dxa"/>
            <w:tcBorders>
              <w:left w:val="none" w:sz="0" w:space="0" w:color="auto"/>
              <w:right w:val="none" w:sz="0" w:space="0" w:color="auto"/>
            </w:tcBorders>
          </w:tcPr>
          <w:p w14:paraId="6BA897C7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2959" w:type="dxa"/>
            <w:tcBorders>
              <w:left w:val="none" w:sz="0" w:space="0" w:color="auto"/>
              <w:right w:val="none" w:sz="0" w:space="0" w:color="auto"/>
            </w:tcBorders>
          </w:tcPr>
          <w:p w14:paraId="3DD3A6FA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AUCR / CRH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</w:tcPr>
          <w:p w14:paraId="7BB99E0E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1AF18C1B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AUCR</w:t>
            </w:r>
          </w:p>
        </w:tc>
        <w:tc>
          <w:tcPr>
            <w:tcW w:w="578" w:type="dxa"/>
            <w:tcBorders>
              <w:left w:val="none" w:sz="0" w:space="0" w:color="auto"/>
              <w:right w:val="none" w:sz="0" w:space="0" w:color="auto"/>
            </w:tcBorders>
          </w:tcPr>
          <w:p w14:paraId="3F989597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01</w:t>
            </w:r>
          </w:p>
        </w:tc>
      </w:tr>
      <w:tr w:rsidR="00980F39" w:rsidRPr="00980F39" w14:paraId="47D6CCB3" w14:textId="77777777" w:rsidTr="00980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ADAEE7F" w14:textId="77777777" w:rsidR="00980F39" w:rsidRPr="00980F39" w:rsidRDefault="00980F39" w:rsidP="00980F39">
            <w:pPr>
              <w:jc w:val="center"/>
              <w:rPr>
                <w:color w:val="auto"/>
                <w:sz w:val="24"/>
                <w:szCs w:val="24"/>
              </w:rPr>
            </w:pPr>
            <w:r w:rsidRPr="00980F39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1582" w:type="dxa"/>
          </w:tcPr>
          <w:p w14:paraId="3BFC7C9E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8.11.2025</w:t>
            </w:r>
          </w:p>
        </w:tc>
        <w:tc>
          <w:tcPr>
            <w:tcW w:w="2959" w:type="dxa"/>
          </w:tcPr>
          <w:p w14:paraId="60458440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CRBen / CRDer</w:t>
            </w:r>
          </w:p>
        </w:tc>
        <w:tc>
          <w:tcPr>
            <w:tcW w:w="1549" w:type="dxa"/>
          </w:tcPr>
          <w:p w14:paraId="65EF76B2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</w:tcPr>
          <w:p w14:paraId="2EA976A3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CRDer</w:t>
            </w:r>
          </w:p>
        </w:tc>
        <w:tc>
          <w:tcPr>
            <w:tcW w:w="578" w:type="dxa"/>
          </w:tcPr>
          <w:p w14:paraId="36391B3D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02</w:t>
            </w:r>
          </w:p>
        </w:tc>
      </w:tr>
      <w:tr w:rsidR="00980F39" w:rsidRPr="00980F39" w14:paraId="49D9B49B" w14:textId="77777777" w:rsidTr="0098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677CB31" w14:textId="77777777" w:rsidR="00980F39" w:rsidRPr="00980F39" w:rsidRDefault="00980F39" w:rsidP="00980F39">
            <w:pPr>
              <w:jc w:val="center"/>
              <w:rPr>
                <w:color w:val="auto"/>
                <w:sz w:val="24"/>
                <w:szCs w:val="24"/>
              </w:rPr>
            </w:pPr>
            <w:r w:rsidRPr="00980F39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15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CBADA51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5.11.2025</w:t>
            </w:r>
          </w:p>
        </w:tc>
        <w:tc>
          <w:tcPr>
            <w:tcW w:w="295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755FBC9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IRBAT / CRS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</w:tcPr>
          <w:p w14:paraId="38A94E39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522AB274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IRBAT</w:t>
            </w:r>
          </w:p>
        </w:tc>
        <w:tc>
          <w:tcPr>
            <w:tcW w:w="578" w:type="dxa"/>
            <w:tcBorders>
              <w:left w:val="none" w:sz="0" w:space="0" w:color="auto"/>
              <w:right w:val="none" w:sz="0" w:space="0" w:color="auto"/>
            </w:tcBorders>
          </w:tcPr>
          <w:p w14:paraId="4B0CEC80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03</w:t>
            </w:r>
          </w:p>
        </w:tc>
      </w:tr>
      <w:tr w:rsidR="00980F39" w:rsidRPr="00980F39" w14:paraId="240847B1" w14:textId="77777777" w:rsidTr="00980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14:paraId="3FF26A70" w14:textId="77777777" w:rsidR="00980F39" w:rsidRPr="00980F39" w:rsidRDefault="00980F39" w:rsidP="00980F39">
            <w:pPr>
              <w:jc w:val="center"/>
              <w:rPr>
                <w:color w:val="auto"/>
                <w:sz w:val="24"/>
                <w:szCs w:val="24"/>
              </w:rPr>
            </w:pPr>
            <w:r w:rsidRPr="00980F39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1582" w:type="dxa"/>
            <w:vMerge w:val="restart"/>
          </w:tcPr>
          <w:p w14:paraId="51EA1324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2959" w:type="dxa"/>
            <w:vMerge w:val="restart"/>
          </w:tcPr>
          <w:p w14:paraId="1BED3EB9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IRBAT / WRDBK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778BEF3C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65BB32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IRBAT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2FCB444F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04</w:t>
            </w:r>
          </w:p>
        </w:tc>
      </w:tr>
      <w:tr w:rsidR="00980F39" w:rsidRPr="00980F39" w14:paraId="3EA0C71D" w14:textId="77777777" w:rsidTr="0098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2598" w14:textId="77777777" w:rsidR="00980F39" w:rsidRPr="00980F39" w:rsidRDefault="00980F39" w:rsidP="00980F3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1F52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643A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9FE044D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1EE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WRDB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1BD7BE00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05</w:t>
            </w:r>
          </w:p>
        </w:tc>
      </w:tr>
      <w:tr w:rsidR="00980F39" w:rsidRPr="00980F39" w14:paraId="3A80FA6B" w14:textId="77777777" w:rsidTr="00980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</w:tcPr>
          <w:p w14:paraId="39037775" w14:textId="77777777" w:rsidR="00980F39" w:rsidRPr="00980F39" w:rsidRDefault="00980F39" w:rsidP="00980F39">
            <w:pPr>
              <w:jc w:val="center"/>
              <w:rPr>
                <w:color w:val="auto"/>
                <w:sz w:val="24"/>
                <w:szCs w:val="24"/>
              </w:rPr>
            </w:pPr>
            <w:r w:rsidRPr="00980F39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550A87C3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10072FE4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JSMR / CTZr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7EC4EE74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FCD3EC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JSMR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755AE145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06</w:t>
            </w:r>
          </w:p>
        </w:tc>
      </w:tr>
      <w:tr w:rsidR="00980F39" w:rsidRPr="00980F39" w14:paraId="78862754" w14:textId="77777777" w:rsidTr="0098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113B982" w14:textId="77777777" w:rsidR="00980F39" w:rsidRPr="00980F39" w:rsidRDefault="00980F39" w:rsidP="00980F39">
            <w:pPr>
              <w:jc w:val="center"/>
              <w:rPr>
                <w:sz w:val="24"/>
                <w:szCs w:val="24"/>
              </w:rPr>
            </w:pPr>
            <w:r w:rsidRPr="00980F39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CC07383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C46C7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AK / CRBH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D40BC0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  <w:lang w:bidi="ar-DZ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D374DB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CRBH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3D36C090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</w:tr>
      <w:tr w:rsidR="00980F39" w:rsidRPr="00980F39" w14:paraId="1183CA83" w14:textId="77777777" w:rsidTr="00980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9FCB9C" w14:textId="77777777" w:rsidR="00980F39" w:rsidRPr="00980F39" w:rsidRDefault="00980F39" w:rsidP="00980F39">
            <w:pPr>
              <w:jc w:val="center"/>
              <w:rPr>
                <w:sz w:val="24"/>
                <w:szCs w:val="24"/>
              </w:rPr>
            </w:pPr>
            <w:r w:rsidRPr="00980F39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52F086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1F7C8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CRDu / CREA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5EB88DA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  <w:lang w:bidi="ar-DZ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EDDAD5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CRDu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4AF0C35E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</w:tr>
      <w:tr w:rsidR="00980F39" w:rsidRPr="00980F39" w14:paraId="3F88528C" w14:textId="77777777" w:rsidTr="0098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CC382" w14:textId="77777777" w:rsidR="00980F39" w:rsidRPr="00980F39" w:rsidRDefault="00980F39" w:rsidP="0098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50362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F8013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FA11897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  <w:lang w:bidi="ar-DZ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3941D5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CREA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099F4E37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</w:tr>
      <w:tr w:rsidR="00980F39" w:rsidRPr="00980F39" w14:paraId="015BF4FF" w14:textId="77777777" w:rsidTr="00980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D39208" w14:textId="77777777" w:rsidR="00980F39" w:rsidRPr="00980F39" w:rsidRDefault="00980F39" w:rsidP="00980F39">
            <w:pPr>
              <w:jc w:val="center"/>
              <w:rPr>
                <w:color w:val="auto"/>
                <w:sz w:val="24"/>
                <w:szCs w:val="24"/>
              </w:rPr>
            </w:pPr>
            <w:r w:rsidRPr="00980F39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E96408F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4.11.2025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766F8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CREA / AK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9761AB3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auto"/>
                <w:sz w:val="24"/>
                <w:szCs w:val="24"/>
                <w:lang w:bidi="ar-DZ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EB205D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 xml:space="preserve">CREA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214579BC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</w:tr>
      <w:tr w:rsidR="00980F39" w:rsidRPr="00980F39" w14:paraId="7096E809" w14:textId="77777777" w:rsidTr="0098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D289FE" w14:textId="77777777" w:rsidR="00980F39" w:rsidRPr="00980F39" w:rsidRDefault="00980F39" w:rsidP="00980F39">
            <w:pPr>
              <w:jc w:val="center"/>
              <w:rPr>
                <w:color w:val="auto"/>
                <w:sz w:val="24"/>
                <w:szCs w:val="24"/>
              </w:rPr>
            </w:pPr>
            <w:r w:rsidRPr="00980F39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0B04A753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3D61F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JSHD / JSBBE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E8A3B3A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auto"/>
                <w:sz w:val="24"/>
                <w:szCs w:val="24"/>
                <w:lang w:bidi="ar-DZ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0F0359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JSBBE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3006105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</w:tr>
      <w:tr w:rsidR="00980F39" w:rsidRPr="00980F39" w14:paraId="2ED5FAD1" w14:textId="77777777" w:rsidTr="00980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509EC6" w14:textId="77777777" w:rsidR="00980F39" w:rsidRPr="00980F39" w:rsidRDefault="00980F39" w:rsidP="00980F39">
            <w:pPr>
              <w:jc w:val="center"/>
              <w:rPr>
                <w:color w:val="auto"/>
                <w:sz w:val="24"/>
                <w:szCs w:val="24"/>
              </w:rPr>
            </w:pPr>
            <w:r w:rsidRPr="00980F39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77E7F55B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CA5B0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JSB / ARBEE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82D0DB5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auto"/>
                <w:sz w:val="24"/>
                <w:szCs w:val="24"/>
                <w:lang w:bidi="ar-DZ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739825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ARBEE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4A0908B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</w:tr>
      <w:tr w:rsidR="00980F39" w:rsidRPr="00980F39" w14:paraId="6419D513" w14:textId="77777777" w:rsidTr="0098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03E0FE" w14:textId="77777777" w:rsidR="00980F39" w:rsidRPr="00980F39" w:rsidRDefault="00980F39" w:rsidP="00980F39">
            <w:pPr>
              <w:jc w:val="center"/>
              <w:rPr>
                <w:sz w:val="24"/>
                <w:szCs w:val="24"/>
              </w:rPr>
            </w:pPr>
            <w:r w:rsidRPr="00980F39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DB4B89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8.11.2025</w:t>
            </w:r>
          </w:p>
        </w:tc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DA9BF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OMSE / UM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4960291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auto"/>
                <w:sz w:val="24"/>
                <w:szCs w:val="24"/>
                <w:lang w:bidi="ar-DZ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ED4A05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OMSE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2F3D7763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</w:tr>
      <w:tr w:rsidR="00980F39" w:rsidRPr="00980F39" w14:paraId="5B0A887E" w14:textId="77777777" w:rsidTr="00980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01803" w14:textId="77777777" w:rsidR="00980F39" w:rsidRPr="00980F39" w:rsidRDefault="00980F39" w:rsidP="0098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60A53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6E6D1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581E9DE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auto"/>
                <w:sz w:val="24"/>
                <w:szCs w:val="24"/>
                <w:lang w:bidi="ar-DZ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F5D2EB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U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38A98971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14</w:t>
            </w:r>
          </w:p>
        </w:tc>
      </w:tr>
      <w:tr w:rsidR="00980F39" w:rsidRPr="00980F39" w14:paraId="6D2E8AA5" w14:textId="77777777" w:rsidTr="0098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233ED0" w14:textId="77777777" w:rsidR="00980F39" w:rsidRPr="00980F39" w:rsidRDefault="00980F39" w:rsidP="00980F39">
            <w:pPr>
              <w:jc w:val="center"/>
              <w:rPr>
                <w:color w:val="auto"/>
                <w:sz w:val="24"/>
                <w:szCs w:val="24"/>
              </w:rPr>
            </w:pPr>
            <w:r w:rsidRPr="00980F39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2D80C2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19275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RCH / TRBB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44C4F45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  <w:lang w:bidi="ar-DZ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89EFD1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RCH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6CC21863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15</w:t>
            </w:r>
          </w:p>
        </w:tc>
      </w:tr>
      <w:tr w:rsidR="00980F39" w:rsidRPr="00980F39" w14:paraId="13ED0959" w14:textId="77777777" w:rsidTr="00980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9BF5F" w14:textId="77777777" w:rsidR="00980F39" w:rsidRPr="00980F39" w:rsidRDefault="00980F39" w:rsidP="0098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F7ADA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8C0C7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8288C5B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  <w:lang w:bidi="ar-DZ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9D2E7C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TRBB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370D4A6D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16</w:t>
            </w:r>
          </w:p>
        </w:tc>
      </w:tr>
      <w:tr w:rsidR="00980F39" w:rsidRPr="00980F39" w14:paraId="222737E6" w14:textId="77777777" w:rsidTr="0098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8C5555" w14:textId="77777777" w:rsidR="00980F39" w:rsidRPr="00980F39" w:rsidRDefault="00980F39" w:rsidP="00980F39">
            <w:pPr>
              <w:jc w:val="center"/>
              <w:rPr>
                <w:color w:val="auto"/>
                <w:sz w:val="24"/>
                <w:szCs w:val="24"/>
              </w:rPr>
            </w:pPr>
            <w:r w:rsidRPr="00980F39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DB2419F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C3CE4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WAKh/ IRBMes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108BF48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auto"/>
                <w:sz w:val="24"/>
                <w:szCs w:val="24"/>
                <w:lang w:bidi="ar-DZ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9F1FCC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WAKh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1E93AB81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17</w:t>
            </w:r>
          </w:p>
        </w:tc>
      </w:tr>
      <w:tr w:rsidR="00980F39" w:rsidRPr="00980F39" w14:paraId="2352888D" w14:textId="77777777" w:rsidTr="00980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9849B2" w14:textId="77777777" w:rsidR="00980F39" w:rsidRPr="00980F39" w:rsidRDefault="00980F39" w:rsidP="00980F39">
            <w:pPr>
              <w:jc w:val="center"/>
              <w:rPr>
                <w:color w:val="auto"/>
                <w:sz w:val="24"/>
                <w:szCs w:val="24"/>
              </w:rPr>
            </w:pPr>
            <w:r w:rsidRPr="00980F39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501505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7.11.2025</w:t>
            </w:r>
          </w:p>
        </w:tc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3351C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IRBOC / CSHSA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A595A46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  <w:lang w:bidi="ar-DZ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E906E0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IRBOC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6B971E0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18</w:t>
            </w:r>
          </w:p>
        </w:tc>
      </w:tr>
      <w:tr w:rsidR="00980F39" w:rsidRPr="00980F39" w14:paraId="76ECAE0B" w14:textId="77777777" w:rsidTr="0098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D4B76" w14:textId="77777777" w:rsidR="00980F39" w:rsidRPr="00980F39" w:rsidRDefault="00980F39" w:rsidP="0098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4B739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5D8E0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45DFB0B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  <w:lang w:bidi="ar-DZ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749D99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CSHSA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38CEF729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19</w:t>
            </w:r>
          </w:p>
        </w:tc>
      </w:tr>
      <w:tr w:rsidR="00980F39" w:rsidRPr="00980F39" w14:paraId="591C1EA8" w14:textId="77777777" w:rsidTr="00980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DDC724" w14:textId="77777777" w:rsidR="00980F39" w:rsidRPr="00980F39" w:rsidRDefault="00980F39" w:rsidP="00980F39">
            <w:pPr>
              <w:jc w:val="center"/>
              <w:rPr>
                <w:color w:val="auto"/>
                <w:sz w:val="24"/>
                <w:szCs w:val="24"/>
              </w:rPr>
            </w:pPr>
            <w:r w:rsidRPr="00980F39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072DA6B2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8.11.2025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09C74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JM/ CSDek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E5F0B44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  <w:lang w:bidi="ar-DZ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403D18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CSDe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E749243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0</w:t>
            </w:r>
          </w:p>
        </w:tc>
      </w:tr>
      <w:tr w:rsidR="00980F39" w:rsidRPr="00980F39" w14:paraId="678272E2" w14:textId="77777777" w:rsidTr="0098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D0F8DC" w14:textId="77777777" w:rsidR="00980F39" w:rsidRPr="00980F39" w:rsidRDefault="00980F39" w:rsidP="00980F39">
            <w:pPr>
              <w:jc w:val="center"/>
              <w:rPr>
                <w:sz w:val="24"/>
                <w:szCs w:val="24"/>
              </w:rPr>
            </w:pPr>
            <w:r w:rsidRPr="00980F39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39E7E3FE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8.11.2025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5979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JSM / TCB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0CF3467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auto"/>
                <w:sz w:val="24"/>
                <w:szCs w:val="24"/>
                <w:lang w:bidi="ar-DZ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1A04CB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JS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1936D47D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1</w:t>
            </w:r>
          </w:p>
        </w:tc>
      </w:tr>
      <w:tr w:rsidR="00980F39" w:rsidRPr="00980F39" w14:paraId="6597A706" w14:textId="77777777" w:rsidTr="00980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7E4024" w14:textId="77777777" w:rsidR="00980F39" w:rsidRPr="00980F39" w:rsidRDefault="00980F39" w:rsidP="00980F39">
            <w:pPr>
              <w:jc w:val="center"/>
              <w:rPr>
                <w:color w:val="auto"/>
                <w:sz w:val="24"/>
                <w:szCs w:val="24"/>
              </w:rPr>
            </w:pPr>
            <w:r w:rsidRPr="00980F39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06F581C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8.11.2025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3D209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USMK / USFC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3ED6F06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auto"/>
                <w:sz w:val="24"/>
                <w:szCs w:val="24"/>
                <w:lang w:bidi="ar-DZ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C90528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USM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8D7B06A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2</w:t>
            </w:r>
          </w:p>
        </w:tc>
      </w:tr>
      <w:tr w:rsidR="00980F39" w:rsidRPr="00980F39" w14:paraId="19B7D252" w14:textId="77777777" w:rsidTr="0098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EF8D31" w14:textId="77777777" w:rsidR="00980F39" w:rsidRPr="00980F39" w:rsidRDefault="00980F39" w:rsidP="00980F39">
            <w:pPr>
              <w:jc w:val="center"/>
              <w:rPr>
                <w:color w:val="auto"/>
                <w:sz w:val="24"/>
                <w:szCs w:val="24"/>
              </w:rPr>
            </w:pPr>
            <w:r w:rsidRPr="00980F39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83584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9E2F2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IRBM / CRMB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0841729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  <w:lang w:bidi="ar-DZ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79510A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IRB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2726E1F9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3</w:t>
            </w:r>
          </w:p>
        </w:tc>
      </w:tr>
      <w:tr w:rsidR="00980F39" w:rsidRPr="00980F39" w14:paraId="6F41782B" w14:textId="77777777" w:rsidTr="00980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C447E" w14:textId="77777777" w:rsidR="00980F39" w:rsidRPr="00980F39" w:rsidRDefault="00980F39" w:rsidP="0098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C7229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46750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1C286E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  <w:lang w:bidi="ar-DZ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47B890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CRMB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3680336C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4</w:t>
            </w:r>
          </w:p>
        </w:tc>
      </w:tr>
      <w:tr w:rsidR="00980F39" w:rsidRPr="00980F39" w14:paraId="0A24A468" w14:textId="77777777" w:rsidTr="0098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AC03D4" w14:textId="77777777" w:rsidR="00980F39" w:rsidRPr="00980F39" w:rsidRDefault="00980F39" w:rsidP="00980F39">
            <w:pPr>
              <w:jc w:val="center"/>
              <w:rPr>
                <w:color w:val="auto"/>
                <w:sz w:val="24"/>
                <w:szCs w:val="24"/>
              </w:rPr>
            </w:pPr>
            <w:r w:rsidRPr="00980F39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0B1BBFC0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7D329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JSD / OHB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58C9E64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auto"/>
                <w:sz w:val="24"/>
                <w:szCs w:val="24"/>
                <w:lang w:bidi="ar-DZ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A53BA5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JSD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3EDF032" w14:textId="77777777" w:rsidR="00980F39" w:rsidRPr="00980F39" w:rsidRDefault="00980F39" w:rsidP="00980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5</w:t>
            </w:r>
          </w:p>
        </w:tc>
      </w:tr>
      <w:tr w:rsidR="00980F39" w:rsidRPr="00980F39" w14:paraId="34C626A7" w14:textId="77777777" w:rsidTr="00980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C3CF2C" w14:textId="77777777" w:rsidR="00980F39" w:rsidRPr="00980F39" w:rsidRDefault="00980F39" w:rsidP="00980F39">
            <w:pPr>
              <w:jc w:val="center"/>
              <w:rPr>
                <w:color w:val="auto"/>
                <w:sz w:val="24"/>
                <w:szCs w:val="24"/>
              </w:rPr>
            </w:pPr>
            <w:r w:rsidRPr="00980F39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04EF96F7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8.11.2025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F3C3F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JSMS / CRS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37C6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auto"/>
                <w:sz w:val="24"/>
                <w:szCs w:val="24"/>
                <w:lang w:bidi="ar-DZ"/>
              </w:rPr>
            </w:pPr>
            <w:r w:rsidRPr="00980F39">
              <w:rPr>
                <w:rStyle w:val="Strong"/>
                <w:color w:val="auto"/>
                <w:sz w:val="24"/>
                <w:szCs w:val="24"/>
                <w:lang w:bidi="ar-DZ"/>
              </w:rPr>
              <w:t>10.000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637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CRS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20B3" w14:textId="77777777" w:rsidR="00980F39" w:rsidRPr="00980F39" w:rsidRDefault="00980F39" w:rsidP="00980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80F39">
              <w:rPr>
                <w:b/>
                <w:bCs/>
                <w:color w:val="auto"/>
                <w:sz w:val="24"/>
                <w:szCs w:val="24"/>
              </w:rPr>
              <w:t>26</w:t>
            </w:r>
          </w:p>
        </w:tc>
      </w:tr>
    </w:tbl>
    <w:p w14:paraId="30C5B447" w14:textId="77777777" w:rsidR="00980F39" w:rsidRDefault="00980F39" w:rsidP="00980F39">
      <w:pPr>
        <w:pStyle w:val="NormalWeb"/>
        <w:rPr>
          <w:color w:val="000000"/>
          <w:sz w:val="2"/>
          <w:szCs w:val="2"/>
          <w:u w:val="single"/>
          <w:rtl/>
          <w:lang w:bidi="ar-DZ"/>
        </w:rPr>
      </w:pPr>
    </w:p>
    <w:p w14:paraId="35353F8D" w14:textId="77777777" w:rsidR="0080416B" w:rsidRDefault="0080416B" w:rsidP="00980F39">
      <w:pPr>
        <w:pStyle w:val="NormalWeb"/>
        <w:rPr>
          <w:color w:val="000000"/>
          <w:sz w:val="2"/>
          <w:szCs w:val="2"/>
          <w:u w:val="single"/>
          <w:rtl/>
          <w:lang w:bidi="ar-DZ"/>
        </w:rPr>
      </w:pPr>
    </w:p>
    <w:p w14:paraId="56D3E1A8" w14:textId="77777777" w:rsidR="0080416B" w:rsidRDefault="0080416B" w:rsidP="00980F39">
      <w:pPr>
        <w:pStyle w:val="NormalWeb"/>
        <w:rPr>
          <w:color w:val="000000"/>
          <w:sz w:val="2"/>
          <w:szCs w:val="2"/>
          <w:u w:val="single"/>
          <w:rtl/>
          <w:lang w:bidi="ar-DZ"/>
        </w:rPr>
      </w:pPr>
    </w:p>
    <w:p w14:paraId="1984D748" w14:textId="77777777" w:rsidR="0080416B" w:rsidRDefault="0080416B" w:rsidP="00980F39">
      <w:pPr>
        <w:pStyle w:val="NormalWeb"/>
        <w:rPr>
          <w:color w:val="000000"/>
          <w:sz w:val="2"/>
          <w:szCs w:val="2"/>
          <w:u w:val="single"/>
          <w:rtl/>
          <w:lang w:bidi="ar-DZ"/>
        </w:rPr>
      </w:pPr>
    </w:p>
    <w:p w14:paraId="18439231" w14:textId="77777777" w:rsidR="0080416B" w:rsidRDefault="0080416B" w:rsidP="00980F39">
      <w:pPr>
        <w:pStyle w:val="NormalWeb"/>
        <w:rPr>
          <w:color w:val="000000"/>
          <w:sz w:val="2"/>
          <w:szCs w:val="2"/>
          <w:u w:val="single"/>
          <w:rtl/>
          <w:lang w:bidi="ar-DZ"/>
        </w:rPr>
      </w:pPr>
    </w:p>
    <w:p w14:paraId="734C1BA5" w14:textId="77777777" w:rsidR="0080416B" w:rsidRDefault="0080416B" w:rsidP="00980F39">
      <w:pPr>
        <w:pStyle w:val="NormalWeb"/>
        <w:rPr>
          <w:color w:val="000000"/>
          <w:sz w:val="2"/>
          <w:szCs w:val="2"/>
          <w:u w:val="single"/>
          <w:rtl/>
          <w:lang w:bidi="ar-DZ"/>
        </w:rPr>
      </w:pPr>
    </w:p>
    <w:p w14:paraId="49CD6B79" w14:textId="77777777" w:rsidR="0080416B" w:rsidRDefault="0080416B" w:rsidP="00980F39">
      <w:pPr>
        <w:pStyle w:val="NormalWeb"/>
        <w:rPr>
          <w:color w:val="000000"/>
          <w:sz w:val="2"/>
          <w:szCs w:val="2"/>
          <w:u w:val="single"/>
          <w:rtl/>
          <w:lang w:bidi="ar-DZ"/>
        </w:rPr>
      </w:pPr>
    </w:p>
    <w:p w14:paraId="68A0D566" w14:textId="77777777" w:rsidR="0080416B" w:rsidRPr="0080416B" w:rsidRDefault="0080416B" w:rsidP="00980F39">
      <w:pPr>
        <w:pStyle w:val="NormalWeb"/>
        <w:rPr>
          <w:color w:val="000000"/>
          <w:sz w:val="2"/>
          <w:szCs w:val="2"/>
          <w:u w:val="single"/>
          <w:rtl/>
          <w:lang w:bidi="ar-DZ"/>
        </w:rPr>
      </w:pPr>
    </w:p>
    <w:p w14:paraId="2BA1D8F1" w14:textId="77777777" w:rsidR="00980F39" w:rsidRPr="0080416B" w:rsidRDefault="00980F39" w:rsidP="00980F39">
      <w:pPr>
        <w:pStyle w:val="NormalWeb"/>
        <w:jc w:val="center"/>
        <w:rPr>
          <w:b/>
          <w:bCs/>
          <w:color w:val="FF0000"/>
          <w:sz w:val="36"/>
          <w:szCs w:val="36"/>
          <w:u w:val="single"/>
          <w:rtl/>
        </w:rPr>
      </w:pPr>
      <w:r w:rsidRPr="0080416B"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>غرامات فئة الشبان القسم الشرفي</w:t>
      </w:r>
    </w:p>
    <w:tbl>
      <w:tblPr>
        <w:tblStyle w:val="TableGrid"/>
        <w:tblW w:w="10061" w:type="dxa"/>
        <w:jc w:val="center"/>
        <w:tblLook w:val="04A0" w:firstRow="1" w:lastRow="0" w:firstColumn="1" w:lastColumn="0" w:noHBand="0" w:noVBand="1"/>
      </w:tblPr>
      <w:tblGrid>
        <w:gridCol w:w="798"/>
        <w:gridCol w:w="1824"/>
        <w:gridCol w:w="2422"/>
        <w:gridCol w:w="1336"/>
        <w:gridCol w:w="1819"/>
        <w:gridCol w:w="1212"/>
        <w:gridCol w:w="650"/>
      </w:tblGrid>
      <w:tr w:rsidR="00980F39" w:rsidRPr="002B52A7" w14:paraId="42DA7DAA" w14:textId="77777777" w:rsidTr="00980F39">
        <w:trPr>
          <w:trHeight w:val="108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7B0C6486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Fonts w:hint="cs"/>
                <w:b/>
                <w:bCs/>
                <w:sz w:val="28"/>
                <w:szCs w:val="28"/>
                <w:rtl/>
              </w:rPr>
              <w:t>الجولة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257953C1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3A8EDC52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b w:val="0"/>
                <w:bCs w:val="0"/>
                <w:sz w:val="28"/>
                <w:szCs w:val="28"/>
                <w:lang w:bidi="ar-DZ"/>
              </w:rPr>
            </w:pPr>
            <w:r w:rsidRPr="002B52A7">
              <w:rPr>
                <w:rFonts w:hint="cs"/>
                <w:b/>
                <w:bCs/>
                <w:sz w:val="28"/>
                <w:szCs w:val="28"/>
                <w:rtl/>
              </w:rPr>
              <w:t>اللقاء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15A6FB07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Fonts w:hint="cs"/>
                <w:b/>
                <w:bCs/>
                <w:sz w:val="28"/>
                <w:szCs w:val="28"/>
                <w:rtl/>
              </w:rPr>
              <w:t>الغرامة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1F8E8BA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Fonts w:hint="cs"/>
                <w:b/>
                <w:bCs/>
                <w:sz w:val="28"/>
                <w:szCs w:val="28"/>
                <w:rtl/>
              </w:rPr>
              <w:t>الفئة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504EF5B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ري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295F29FC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u w:val="single"/>
                <w:lang w:bidi="ar-DZ"/>
              </w:rPr>
            </w:pPr>
            <w:r w:rsidRPr="00A97A12">
              <w:rPr>
                <w:rStyle w:val="Strong"/>
                <w:rFonts w:hint="cs"/>
                <w:sz w:val="28"/>
                <w:szCs w:val="28"/>
                <w:rtl/>
                <w:lang w:bidi="ar-DZ"/>
              </w:rPr>
              <w:t>الرقم</w:t>
            </w:r>
          </w:p>
        </w:tc>
      </w:tr>
      <w:tr w:rsidR="00980F39" w:rsidRPr="002B52A7" w14:paraId="2A08BF6D" w14:textId="77777777" w:rsidTr="00980F39">
        <w:trPr>
          <w:trHeight w:val="171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C9C9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F47E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2025.11.2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62C3" w14:textId="77777777" w:rsidR="00980F39" w:rsidRPr="00A97A12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A97A12">
              <w:rPr>
                <w:rStyle w:val="Strong"/>
                <w:sz w:val="28"/>
                <w:szCs w:val="28"/>
                <w:lang w:bidi="ar-DZ"/>
              </w:rPr>
              <w:t>ADI / NRB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9647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5.000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E78E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U1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EA30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AD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DDE5F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b w:val="0"/>
                <w:bCs w:val="0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01</w:t>
            </w:r>
          </w:p>
        </w:tc>
      </w:tr>
      <w:tr w:rsidR="00980F39" w:rsidRPr="002B52A7" w14:paraId="049FF6BE" w14:textId="77777777" w:rsidTr="00980F39">
        <w:trPr>
          <w:trHeight w:val="205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47511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2BD70E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2025.11.2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E611AB" w14:textId="77777777" w:rsidR="00980F39" w:rsidRPr="00A97A12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A97A12">
              <w:rPr>
                <w:rStyle w:val="Strong"/>
                <w:sz w:val="28"/>
                <w:szCs w:val="28"/>
                <w:lang w:bidi="ar-DZ"/>
              </w:rPr>
              <w:t>ARS / JSBAB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C84E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5.000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237E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U1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535E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JSBAB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A18A3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b w:val="0"/>
                <w:bCs w:val="0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02</w:t>
            </w:r>
          </w:p>
        </w:tc>
      </w:tr>
      <w:tr w:rsidR="00980F39" w:rsidRPr="002B52A7" w14:paraId="237458BF" w14:textId="77777777" w:rsidTr="00980F39">
        <w:trPr>
          <w:trHeight w:val="10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7C1E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0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3B00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2025.11.2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605D" w14:textId="77777777" w:rsidR="00980F39" w:rsidRPr="00A97A12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A97A12">
              <w:rPr>
                <w:rStyle w:val="Strong"/>
                <w:sz w:val="28"/>
                <w:szCs w:val="28"/>
                <w:lang w:bidi="ar-DZ"/>
              </w:rPr>
              <w:t>CBSM/FCS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C92C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15.000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5A5A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U16/U18/U2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FF77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FCSA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97117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b w:val="0"/>
                <w:bCs w:val="0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03</w:t>
            </w:r>
          </w:p>
        </w:tc>
      </w:tr>
      <w:tr w:rsidR="00980F39" w:rsidRPr="002B52A7" w14:paraId="5831D868" w14:textId="77777777" w:rsidTr="00980F39">
        <w:trPr>
          <w:trHeight w:val="62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7D659D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003CB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2025.11.2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8E285C" w14:textId="77777777" w:rsidR="00980F39" w:rsidRPr="00A97A12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A97A12">
              <w:rPr>
                <w:rStyle w:val="Strong"/>
                <w:sz w:val="28"/>
                <w:szCs w:val="28"/>
                <w:lang w:bidi="ar-DZ"/>
              </w:rPr>
              <w:t>CROF / ESOF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324F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5.000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C5DC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U1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557F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ESOF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4DB67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b w:val="0"/>
                <w:bCs w:val="0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04</w:t>
            </w:r>
          </w:p>
        </w:tc>
      </w:tr>
      <w:tr w:rsidR="00980F39" w:rsidRPr="002B52A7" w14:paraId="518A2166" w14:textId="77777777" w:rsidTr="00980F39">
        <w:trPr>
          <w:trHeight w:val="15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ED65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0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E679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2025.11.2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A54B" w14:textId="77777777" w:rsidR="00980F39" w:rsidRPr="00A97A12" w:rsidRDefault="00980F39" w:rsidP="00980F39">
            <w:pPr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A97A12">
              <w:rPr>
                <w:rStyle w:val="Strong"/>
                <w:sz w:val="28"/>
                <w:szCs w:val="28"/>
                <w:lang w:bidi="ar-DZ"/>
              </w:rPr>
              <w:t>FCH/RCBik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1952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15.000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27EB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U16/U18/U2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4700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b w:val="0"/>
                <w:bCs w:val="0"/>
                <w:sz w:val="28"/>
                <w:szCs w:val="28"/>
                <w:lang w:bidi="ar-DZ"/>
              </w:rPr>
              <w:t>RCBik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2A2BE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b w:val="0"/>
                <w:bCs w:val="0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05</w:t>
            </w:r>
          </w:p>
        </w:tc>
      </w:tr>
      <w:tr w:rsidR="00980F39" w:rsidRPr="002B52A7" w14:paraId="181B1C59" w14:textId="77777777" w:rsidTr="00980F39">
        <w:trPr>
          <w:trHeight w:val="72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301FBF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3EA61F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2025.11.29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77D4E5" w14:textId="77777777" w:rsidR="00980F39" w:rsidRPr="00A97A12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A97A12">
              <w:rPr>
                <w:rStyle w:val="Strong"/>
                <w:sz w:val="28"/>
                <w:szCs w:val="28"/>
                <w:lang w:bidi="ar-DZ"/>
              </w:rPr>
              <w:t>HBM/NRBB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2F22AC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5.000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CCEB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U1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2232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NRBB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FB54D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b w:val="0"/>
                <w:bCs w:val="0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06</w:t>
            </w:r>
          </w:p>
        </w:tc>
      </w:tr>
      <w:tr w:rsidR="00980F39" w:rsidRPr="002B52A7" w14:paraId="397AFC15" w14:textId="77777777" w:rsidTr="00980F39">
        <w:trPr>
          <w:trHeight w:val="159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1B3FD9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09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6D468B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2025.11.28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6380CC0" w14:textId="77777777" w:rsidR="00980F39" w:rsidRPr="00A97A12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A97A12">
              <w:rPr>
                <w:rStyle w:val="Strong"/>
                <w:sz w:val="28"/>
                <w:szCs w:val="28"/>
                <w:lang w:bidi="ar-DZ"/>
              </w:rPr>
              <w:t>ASCE/JSBB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4DFBD0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5.000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4123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U1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CF1B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ASCE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0E28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b w:val="0"/>
                <w:bCs w:val="0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07</w:t>
            </w:r>
          </w:p>
        </w:tc>
      </w:tr>
      <w:tr w:rsidR="00980F39" w:rsidRPr="002B52A7" w14:paraId="17EA1B2D" w14:textId="77777777" w:rsidTr="00980F39">
        <w:trPr>
          <w:trHeight w:val="137"/>
          <w:jc w:val="center"/>
        </w:trPr>
        <w:tc>
          <w:tcPr>
            <w:tcW w:w="7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58C84" w14:textId="77777777" w:rsidR="00980F39" w:rsidRPr="00A97A12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8A75" w14:textId="77777777" w:rsidR="00980F39" w:rsidRPr="00A97A12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87090" w14:textId="77777777" w:rsidR="00980F39" w:rsidRPr="00A97A12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317C9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15.000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3AD5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U16/U18/U2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DBCA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JSBB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9A921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b w:val="0"/>
                <w:bCs w:val="0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08</w:t>
            </w:r>
          </w:p>
        </w:tc>
      </w:tr>
      <w:tr w:rsidR="00980F39" w:rsidRPr="002B52A7" w14:paraId="365AEE2E" w14:textId="77777777" w:rsidTr="00980F39">
        <w:trPr>
          <w:trHeight w:val="17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14C11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0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6FDCEE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2025.11.2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4524" w14:textId="77777777" w:rsidR="00980F39" w:rsidRPr="00A97A12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A97A12">
              <w:rPr>
                <w:rStyle w:val="Strong"/>
                <w:sz w:val="28"/>
                <w:szCs w:val="28"/>
                <w:lang w:bidi="ar-DZ"/>
              </w:rPr>
              <w:t>CRHN / ACR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5623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15.000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514F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U16/U18/U2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2050" w14:textId="77777777" w:rsidR="00980F39" w:rsidRPr="002B52A7" w:rsidRDefault="00980F39" w:rsidP="00980F39">
            <w:pPr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AC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56405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b w:val="0"/>
                <w:bCs w:val="0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09</w:t>
            </w:r>
          </w:p>
        </w:tc>
      </w:tr>
      <w:tr w:rsidR="00980F39" w:rsidRPr="002B52A7" w14:paraId="77B243AA" w14:textId="77777777" w:rsidTr="00980F39">
        <w:trPr>
          <w:trHeight w:val="162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036CC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F31304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2025.11.2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2D514D" w14:textId="77777777" w:rsidR="00980F39" w:rsidRPr="00A97A12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A97A12">
              <w:rPr>
                <w:rStyle w:val="Strong"/>
                <w:sz w:val="28"/>
                <w:szCs w:val="28"/>
                <w:lang w:bidi="ar-DZ"/>
              </w:rPr>
              <w:t>ESH/ESMBR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D071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5.000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2DE2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U1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FEBC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ESMBR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A3EA7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b w:val="0"/>
                <w:bCs w:val="0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10</w:t>
            </w:r>
          </w:p>
        </w:tc>
      </w:tr>
      <w:tr w:rsidR="00980F39" w:rsidRPr="002B52A7" w14:paraId="57444458" w14:textId="77777777" w:rsidTr="00980F39">
        <w:trPr>
          <w:trHeight w:val="16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AB70A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0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ABDC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2025.11.2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FDBA" w14:textId="77777777" w:rsidR="00980F39" w:rsidRPr="00A97A12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A97A12">
              <w:rPr>
                <w:rStyle w:val="Strong"/>
                <w:sz w:val="28"/>
                <w:szCs w:val="28"/>
                <w:lang w:bidi="ar-DZ"/>
              </w:rPr>
              <w:t>DRBH /NBM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8423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15.000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1C10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U16/U18/U2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7A7D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NBM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1DDBC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b w:val="0"/>
                <w:bCs w:val="0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11</w:t>
            </w:r>
          </w:p>
        </w:tc>
      </w:tr>
      <w:tr w:rsidR="00980F39" w:rsidRPr="002B52A7" w14:paraId="51033907" w14:textId="77777777" w:rsidTr="00980F39">
        <w:trPr>
          <w:trHeight w:val="159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FED602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4F618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2025.11.2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420228" w14:textId="77777777" w:rsidR="00980F39" w:rsidRPr="00A97A12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A97A12">
              <w:rPr>
                <w:rStyle w:val="Strong"/>
                <w:sz w:val="28"/>
                <w:szCs w:val="28"/>
                <w:lang w:bidi="ar-DZ"/>
              </w:rPr>
              <w:t>FCB / JSSH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BA15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5.000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93B8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U1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B662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FCB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8C4D1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b w:val="0"/>
                <w:bCs w:val="0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12</w:t>
            </w:r>
          </w:p>
        </w:tc>
      </w:tr>
      <w:tr w:rsidR="00980F39" w:rsidRPr="002B52A7" w14:paraId="2227B4E4" w14:textId="77777777" w:rsidTr="00980F39">
        <w:trPr>
          <w:trHeight w:val="66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AF96BE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09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36AF4C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2025.11.28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EFB9E6" w14:textId="77777777" w:rsidR="00980F39" w:rsidRPr="00A97A12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A97A12">
              <w:rPr>
                <w:rStyle w:val="Strong"/>
                <w:sz w:val="28"/>
                <w:szCs w:val="28"/>
                <w:lang w:bidi="ar-DZ"/>
              </w:rPr>
              <w:t>IRHD / IRB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6461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5.000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B411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U1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F51A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IRB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5A2EA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b w:val="0"/>
                <w:bCs w:val="0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13</w:t>
            </w:r>
          </w:p>
        </w:tc>
      </w:tr>
      <w:tr w:rsidR="00980F39" w:rsidRPr="002B52A7" w14:paraId="684A75F5" w14:textId="77777777" w:rsidTr="00980F39">
        <w:trPr>
          <w:trHeight w:val="162"/>
          <w:jc w:val="center"/>
        </w:trPr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460C" w14:textId="77777777" w:rsidR="00980F39" w:rsidRPr="00A97A12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358A" w14:textId="77777777" w:rsidR="00980F39" w:rsidRPr="00A97A12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E0A6" w14:textId="77777777" w:rsidR="00980F39" w:rsidRPr="00A97A12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2143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10.000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E2D3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U18/U2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B08A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IRHD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76996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b w:val="0"/>
                <w:bCs w:val="0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14</w:t>
            </w:r>
          </w:p>
        </w:tc>
      </w:tr>
      <w:tr w:rsidR="00980F39" w:rsidRPr="002B52A7" w14:paraId="086764F4" w14:textId="77777777" w:rsidTr="00980F39">
        <w:trPr>
          <w:trHeight w:val="159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9C2960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0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BF489" w14:textId="77777777" w:rsidR="00980F39" w:rsidRPr="00A97A12" w:rsidRDefault="00980F39" w:rsidP="00980F3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7A12">
              <w:rPr>
                <w:b/>
                <w:bCs/>
                <w:sz w:val="28"/>
                <w:szCs w:val="28"/>
                <w:lang w:bidi="ar-DZ"/>
              </w:rPr>
              <w:t>2025.11.29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10E922" w14:textId="77777777" w:rsidR="00980F39" w:rsidRPr="00A97A12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A97A12">
              <w:rPr>
                <w:rStyle w:val="Strong"/>
                <w:sz w:val="28"/>
                <w:szCs w:val="28"/>
                <w:lang w:bidi="ar-DZ"/>
              </w:rPr>
              <w:t>USB / WAC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B47D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15.000.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FD71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U16/U18/U2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D6AF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USB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7AA26" w14:textId="77777777" w:rsidR="00980F39" w:rsidRPr="002B52A7" w:rsidRDefault="00980F39" w:rsidP="00980F39">
            <w:pPr>
              <w:pStyle w:val="NormalWeb"/>
              <w:jc w:val="center"/>
              <w:rPr>
                <w:rStyle w:val="Strong"/>
                <w:b w:val="0"/>
                <w:bCs w:val="0"/>
                <w:sz w:val="28"/>
                <w:szCs w:val="28"/>
                <w:lang w:bidi="ar-DZ"/>
              </w:rPr>
            </w:pPr>
            <w:r w:rsidRPr="002B52A7">
              <w:rPr>
                <w:rStyle w:val="Strong"/>
                <w:sz w:val="28"/>
                <w:szCs w:val="28"/>
                <w:lang w:bidi="ar-DZ"/>
              </w:rPr>
              <w:t>15</w:t>
            </w:r>
          </w:p>
        </w:tc>
      </w:tr>
    </w:tbl>
    <w:p w14:paraId="01989366" w14:textId="77777777" w:rsidR="00980F39" w:rsidRPr="00666C80" w:rsidRDefault="00980F39" w:rsidP="00980F39">
      <w:pPr>
        <w:pStyle w:val="NormalWeb"/>
        <w:jc w:val="right"/>
        <w:rPr>
          <w:color w:val="000000"/>
          <w:sz w:val="16"/>
          <w:szCs w:val="16"/>
          <w:u w:val="single"/>
          <w:lang w:bidi="ar-DZ"/>
        </w:rPr>
      </w:pPr>
    </w:p>
    <w:p w14:paraId="555B70B8" w14:textId="77777777" w:rsidR="00980F39" w:rsidRPr="008412BB" w:rsidRDefault="00980F39" w:rsidP="00980F39">
      <w:pPr>
        <w:pStyle w:val="NormalWeb"/>
        <w:jc w:val="right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eastAsia="en-US"/>
        </w:rPr>
      </w:pPr>
      <w:r w:rsidRPr="008412BB"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eastAsia="en-US"/>
        </w:rPr>
        <w:t>تنبيه إلى الأندية</w:t>
      </w:r>
    </w:p>
    <w:p w14:paraId="30001352" w14:textId="2506D524" w:rsidR="00980F39" w:rsidRPr="004E156B" w:rsidRDefault="00980F39" w:rsidP="0080416B">
      <w:pPr>
        <w:pStyle w:val="NormalWeb"/>
        <w:jc w:val="right"/>
        <w:rPr>
          <w:color w:val="000000"/>
          <w:sz w:val="20"/>
          <w:szCs w:val="20"/>
          <w:u w:val="single"/>
          <w:lang w:bidi="ar-DZ"/>
        </w:rPr>
      </w:pPr>
      <w:r>
        <w:rPr>
          <w:b/>
          <w:bCs/>
          <w:sz w:val="28"/>
          <w:szCs w:val="28"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 xml:space="preserve">في ايطار برمجة بطولة فئة اقل من 14 سنة </w:t>
      </w:r>
      <w:r w:rsidRPr="00252B53">
        <w:rPr>
          <w:b/>
          <w:bCs/>
          <w:sz w:val="28"/>
          <w:szCs w:val="28"/>
          <w:rtl/>
        </w:rPr>
        <w:t>ستُقام المُنافسة على النحو التالي</w:t>
      </w:r>
      <w:r>
        <w:rPr>
          <w:rFonts w:hint="cs"/>
          <w:b/>
          <w:bCs/>
          <w:sz w:val="28"/>
          <w:szCs w:val="28"/>
          <w:rtl/>
        </w:rPr>
        <w:t xml:space="preserve">   </w:t>
      </w:r>
      <w:r>
        <w:rPr>
          <w:b/>
          <w:bCs/>
          <w:sz w:val="28"/>
          <w:szCs w:val="28"/>
        </w:rPr>
        <w:t>-1</w:t>
      </w:r>
    </w:p>
    <w:p w14:paraId="10C67111" w14:textId="77777777" w:rsidR="0080416B" w:rsidRDefault="00980F39" w:rsidP="0080416B">
      <w:pPr>
        <w:pStyle w:val="NormalWeb"/>
        <w:jc w:val="right"/>
        <w:rPr>
          <w:sz w:val="28"/>
          <w:szCs w:val="28"/>
          <w:rtl/>
        </w:rPr>
      </w:pPr>
      <w:r w:rsidRPr="0080416B">
        <w:rPr>
          <w:rFonts w:hint="cs"/>
          <w:sz w:val="28"/>
          <w:szCs w:val="28"/>
          <w:rtl/>
          <w:lang w:bidi="ar-DZ"/>
        </w:rPr>
        <w:t>فوجين من 12 فريق وتم تشكيل مجموعة واحدة تضم 10 فرق و</w:t>
      </w:r>
      <w:r w:rsidRPr="0080416B">
        <w:rPr>
          <w:sz w:val="28"/>
          <w:szCs w:val="28"/>
          <w:rtl/>
        </w:rPr>
        <w:t xml:space="preserve">ستُجرى المباريات وفق نظام كرة القدم </w:t>
      </w:r>
      <w:r w:rsidR="0080416B">
        <w:rPr>
          <w:rFonts w:hint="cs"/>
          <w:sz w:val="28"/>
          <w:szCs w:val="28"/>
          <w:rtl/>
        </w:rPr>
        <w:t>ب</w:t>
      </w:r>
      <w:r w:rsidRPr="0080416B">
        <w:rPr>
          <w:sz w:val="28"/>
          <w:szCs w:val="28"/>
          <w:rtl/>
        </w:rPr>
        <w:t>إحدى عشرة</w:t>
      </w:r>
      <w:r w:rsidR="0080416B">
        <w:rPr>
          <w:rFonts w:hint="cs"/>
          <w:sz w:val="28"/>
          <w:szCs w:val="28"/>
          <w:rtl/>
        </w:rPr>
        <w:t xml:space="preserve"> لاعب</w:t>
      </w:r>
      <w:r w:rsidRPr="0080416B">
        <w:rPr>
          <w:sz w:val="28"/>
          <w:szCs w:val="28"/>
          <w:rtl/>
        </w:rPr>
        <w:t xml:space="preserve"> وتكون مدّة كل مباراة </w:t>
      </w:r>
      <w:r w:rsidR="0080416B">
        <w:rPr>
          <w:rFonts w:hint="cs"/>
          <w:sz w:val="28"/>
          <w:szCs w:val="28"/>
          <w:rtl/>
        </w:rPr>
        <w:t>ب</w:t>
      </w:r>
      <w:r w:rsidRPr="0080416B">
        <w:rPr>
          <w:sz w:val="28"/>
          <w:szCs w:val="28"/>
          <w:rtl/>
        </w:rPr>
        <w:t>شوطين</w:t>
      </w:r>
      <w:r w:rsidR="0080416B">
        <w:rPr>
          <w:rFonts w:hint="cs"/>
          <w:sz w:val="28"/>
          <w:szCs w:val="28"/>
          <w:rtl/>
        </w:rPr>
        <w:t xml:space="preserve"> ( </w:t>
      </w:r>
      <w:r w:rsidRPr="0080416B">
        <w:rPr>
          <w:sz w:val="28"/>
          <w:szCs w:val="28"/>
          <w:rtl/>
        </w:rPr>
        <w:t>25 دقيقة</w:t>
      </w:r>
      <w:r w:rsidR="0080416B">
        <w:rPr>
          <w:rFonts w:hint="cs"/>
          <w:sz w:val="28"/>
          <w:szCs w:val="28"/>
          <w:rtl/>
        </w:rPr>
        <w:t xml:space="preserve"> للشوط)</w:t>
      </w:r>
      <w:r w:rsidRPr="0080416B">
        <w:rPr>
          <w:sz w:val="28"/>
          <w:szCs w:val="28"/>
          <w:rtl/>
        </w:rPr>
        <w:t>. وستنطلق المنافسة ابتداءً من يوم الجمعة 12/12/2025 ويوم السبت 13/12/2025</w:t>
      </w:r>
      <w:r w:rsidR="0080416B">
        <w:rPr>
          <w:rFonts w:hint="cs"/>
          <w:sz w:val="28"/>
          <w:szCs w:val="28"/>
          <w:rtl/>
        </w:rPr>
        <w:t>.</w:t>
      </w:r>
    </w:p>
    <w:p w14:paraId="3319A83E" w14:textId="77777777" w:rsidR="0080416B" w:rsidRDefault="0080416B" w:rsidP="0080416B">
      <w:pPr>
        <w:pStyle w:val="NormalWeb"/>
        <w:jc w:val="right"/>
        <w:rPr>
          <w:sz w:val="28"/>
          <w:szCs w:val="28"/>
          <w:rtl/>
        </w:rPr>
      </w:pPr>
    </w:p>
    <w:p w14:paraId="0DF1F2E1" w14:textId="793A5978" w:rsidR="00980F39" w:rsidRPr="0080416B" w:rsidRDefault="0080416B" w:rsidP="0080416B">
      <w:pPr>
        <w:pStyle w:val="NormalWeb"/>
        <w:jc w:val="right"/>
        <w:rPr>
          <w:color w:val="FF0000"/>
          <w:sz w:val="28"/>
          <w:szCs w:val="28"/>
          <w:lang w:bidi="ar-DZ"/>
        </w:rPr>
      </w:pPr>
      <w:r w:rsidRPr="0080416B">
        <w:rPr>
          <w:rFonts w:hint="cs"/>
          <w:color w:val="FF0000"/>
          <w:sz w:val="28"/>
          <w:szCs w:val="28"/>
          <w:rtl/>
          <w:lang w:bidi="ar-DZ"/>
        </w:rPr>
        <w:t>–</w:t>
      </w:r>
      <w:r w:rsidRPr="0080416B">
        <w:rPr>
          <w:rFonts w:hint="eastAsia"/>
          <w:color w:val="FF0000"/>
          <w:sz w:val="28"/>
          <w:szCs w:val="28"/>
          <w:rtl/>
          <w:lang w:bidi="ar-DZ"/>
        </w:rPr>
        <w:t>–</w:t>
      </w:r>
      <w:r w:rsidRPr="0080416B">
        <w:rPr>
          <w:rFonts w:hint="eastAsia"/>
          <w:color w:val="FF0000"/>
          <w:sz w:val="28"/>
          <w:szCs w:val="28"/>
          <w:lang w:bidi="ar-DZ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15FF5D29" w14:textId="06793FCB" w:rsidR="00980F39" w:rsidRPr="0080416B" w:rsidRDefault="00980F39" w:rsidP="00933364">
      <w:pPr>
        <w:bidi/>
        <w:spacing w:before="100" w:beforeAutospacing="1" w:after="100" w:afterAutospacing="1" w:line="276" w:lineRule="auto"/>
        <w:jc w:val="center"/>
        <w:rPr>
          <w:b/>
          <w:bCs/>
          <w:color w:val="0070C0"/>
          <w:sz w:val="36"/>
          <w:szCs w:val="36"/>
          <w:rtl/>
          <w:lang w:bidi="ar-DZ"/>
        </w:rPr>
      </w:pPr>
      <w:r w:rsidRPr="0080416B">
        <w:rPr>
          <w:rFonts w:hint="cs"/>
          <w:b/>
          <w:bCs/>
          <w:color w:val="0070C0"/>
          <w:sz w:val="36"/>
          <w:szCs w:val="36"/>
          <w:highlight w:val="yellow"/>
          <w:rtl/>
          <w:lang w:bidi="ar-DZ"/>
        </w:rPr>
        <w:t xml:space="preserve">رابطة </w:t>
      </w:r>
      <w:r w:rsidR="0080416B">
        <w:rPr>
          <w:rFonts w:hint="cs"/>
          <w:b/>
          <w:bCs/>
          <w:color w:val="0070C0"/>
          <w:sz w:val="36"/>
          <w:szCs w:val="36"/>
          <w:highlight w:val="yellow"/>
          <w:rtl/>
          <w:lang w:bidi="ar-DZ"/>
        </w:rPr>
        <w:t>كرة القدم لولا</w:t>
      </w:r>
      <w:r w:rsidRPr="0080416B">
        <w:rPr>
          <w:rFonts w:hint="cs"/>
          <w:b/>
          <w:bCs/>
          <w:color w:val="0070C0"/>
          <w:sz w:val="36"/>
          <w:szCs w:val="36"/>
          <w:highlight w:val="yellow"/>
          <w:rtl/>
          <w:lang w:bidi="ar-DZ"/>
        </w:rPr>
        <w:t xml:space="preserve">ية </w:t>
      </w:r>
      <w:r w:rsidR="0080416B">
        <w:rPr>
          <w:rFonts w:hint="cs"/>
          <w:b/>
          <w:bCs/>
          <w:color w:val="0070C0"/>
          <w:sz w:val="36"/>
          <w:szCs w:val="36"/>
          <w:highlight w:val="yellow"/>
          <w:rtl/>
          <w:lang w:bidi="ar-DZ"/>
        </w:rPr>
        <w:t xml:space="preserve">الجزائر </w:t>
      </w:r>
      <w:r w:rsidRPr="0080416B">
        <w:rPr>
          <w:rFonts w:hint="cs"/>
          <w:b/>
          <w:bCs/>
          <w:color w:val="0070C0"/>
          <w:sz w:val="36"/>
          <w:szCs w:val="36"/>
          <w:highlight w:val="yellow"/>
          <w:rtl/>
          <w:lang w:bidi="ar-DZ"/>
        </w:rPr>
        <w:t>تدعوا جميع الفرق التي قدمت عقد وتامين مدرب</w:t>
      </w:r>
      <w:r w:rsidR="00933364">
        <w:rPr>
          <w:rFonts w:hint="cs"/>
          <w:b/>
          <w:bCs/>
          <w:color w:val="0070C0"/>
          <w:sz w:val="36"/>
          <w:szCs w:val="36"/>
          <w:highlight w:val="yellow"/>
          <w:rtl/>
          <w:lang w:bidi="ar-DZ"/>
        </w:rPr>
        <w:t>يها</w:t>
      </w:r>
      <w:r w:rsidRPr="0080416B">
        <w:rPr>
          <w:rFonts w:hint="cs"/>
          <w:b/>
          <w:bCs/>
          <w:color w:val="0070C0"/>
          <w:sz w:val="36"/>
          <w:szCs w:val="36"/>
          <w:highlight w:val="yellow"/>
          <w:rtl/>
          <w:lang w:bidi="ar-DZ"/>
        </w:rPr>
        <w:t xml:space="preserve"> الى التقرب من ال</w:t>
      </w:r>
      <w:r w:rsidR="0080416B" w:rsidRPr="0080416B">
        <w:rPr>
          <w:rFonts w:hint="cs"/>
          <w:b/>
          <w:bCs/>
          <w:color w:val="0070C0"/>
          <w:sz w:val="36"/>
          <w:szCs w:val="36"/>
          <w:highlight w:val="yellow"/>
          <w:rtl/>
          <w:lang w:bidi="ar-DZ"/>
        </w:rPr>
        <w:t>مديرية التقنية للرابطة لسحب رخص</w:t>
      </w:r>
      <w:r w:rsidRPr="0080416B">
        <w:rPr>
          <w:rFonts w:hint="cs"/>
          <w:b/>
          <w:bCs/>
          <w:color w:val="0070C0"/>
          <w:sz w:val="36"/>
          <w:szCs w:val="36"/>
          <w:highlight w:val="yellow"/>
          <w:rtl/>
          <w:lang w:bidi="ar-DZ"/>
        </w:rPr>
        <w:t xml:space="preserve"> </w:t>
      </w:r>
      <w:r w:rsidR="0080416B" w:rsidRPr="0080416B">
        <w:rPr>
          <w:rFonts w:hint="cs"/>
          <w:b/>
          <w:bCs/>
          <w:color w:val="0070C0"/>
          <w:sz w:val="36"/>
          <w:szCs w:val="36"/>
          <w:highlight w:val="yellow"/>
          <w:rtl/>
          <w:lang w:bidi="ar-DZ"/>
        </w:rPr>
        <w:t>مدربيها</w:t>
      </w:r>
    </w:p>
    <w:p w14:paraId="049F71C9" w14:textId="7925CDF7" w:rsidR="00980F39" w:rsidRPr="0080416B" w:rsidRDefault="0080416B" w:rsidP="0080416B">
      <w:pPr>
        <w:pStyle w:val="NormalWeb"/>
        <w:bidi/>
        <w:rPr>
          <w:b/>
          <w:bCs/>
          <w:color w:val="FF0000"/>
          <w:sz w:val="28"/>
          <w:szCs w:val="28"/>
          <w:lang w:bidi="ar-DZ"/>
        </w:rPr>
      </w:pPr>
      <w:r w:rsidRPr="0080416B">
        <w:rPr>
          <w:rFonts w:hint="cs"/>
          <w:b/>
          <w:bCs/>
          <w:color w:val="FF0000"/>
          <w:sz w:val="28"/>
          <w:szCs w:val="28"/>
          <w:rtl/>
          <w:lang w:bidi="ar-DZ"/>
        </w:rPr>
        <w:t>–</w:t>
      </w:r>
      <w:r w:rsidRPr="0080416B">
        <w:rPr>
          <w:rFonts w:hint="eastAsia"/>
          <w:b/>
          <w:bCs/>
          <w:color w:val="FF0000"/>
          <w:sz w:val="28"/>
          <w:szCs w:val="28"/>
          <w:rtl/>
          <w:lang w:bidi="ar-DZ"/>
        </w:rPr>
        <w:t>–</w:t>
      </w:r>
      <w:r w:rsidRPr="0080416B">
        <w:rPr>
          <w:rFonts w:hint="eastAsia"/>
          <w:b/>
          <w:bCs/>
          <w:color w:val="FF0000"/>
          <w:sz w:val="28"/>
          <w:szCs w:val="28"/>
          <w:lang w:bidi="ar-DZ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A5B8374" w14:textId="77777777" w:rsidR="0080416B" w:rsidRDefault="0080416B" w:rsidP="00980F39">
      <w:pPr>
        <w:bidi/>
        <w:jc w:val="center"/>
        <w:rPr>
          <w:rFonts w:ascii="Arial" w:hAnsi="Arial"/>
          <w:bCs/>
          <w:color w:val="0070C0"/>
          <w:sz w:val="44"/>
          <w:szCs w:val="44"/>
          <w:u w:val="single" w:color="000000"/>
          <w:rtl/>
        </w:rPr>
      </w:pPr>
    </w:p>
    <w:p w14:paraId="1F010B38" w14:textId="77777777" w:rsidR="00933364" w:rsidRDefault="00933364" w:rsidP="00933364">
      <w:pPr>
        <w:bidi/>
        <w:rPr>
          <w:rFonts w:ascii="Arial" w:hAnsi="Arial"/>
          <w:bCs/>
          <w:color w:val="0070C0"/>
          <w:sz w:val="44"/>
          <w:szCs w:val="44"/>
          <w:u w:val="single" w:color="000000"/>
          <w:rtl/>
        </w:rPr>
      </w:pPr>
    </w:p>
    <w:p w14:paraId="0CE31D27" w14:textId="77777777" w:rsidR="004559CE" w:rsidRDefault="004559CE" w:rsidP="004559CE">
      <w:pPr>
        <w:bidi/>
        <w:rPr>
          <w:rFonts w:ascii="Arial" w:hAnsi="Arial"/>
          <w:bCs/>
          <w:color w:val="0070C0"/>
          <w:sz w:val="44"/>
          <w:szCs w:val="44"/>
          <w:u w:val="single" w:color="000000"/>
          <w:rtl/>
        </w:rPr>
      </w:pPr>
    </w:p>
    <w:p w14:paraId="08D61EB9" w14:textId="1DD49FE9" w:rsidR="00787354" w:rsidRPr="00787354" w:rsidRDefault="00787354" w:rsidP="0080416B">
      <w:pPr>
        <w:bidi/>
        <w:jc w:val="center"/>
        <w:rPr>
          <w:bCs/>
          <w:color w:val="0070C0"/>
          <w:sz w:val="44"/>
          <w:szCs w:val="44"/>
          <w:u w:val="single" w:color="000000"/>
        </w:rPr>
      </w:pPr>
      <w:r w:rsidRPr="00787354">
        <w:rPr>
          <w:rFonts w:ascii="Arial" w:hAnsi="Arial"/>
          <w:bCs/>
          <w:color w:val="0070C0"/>
          <w:sz w:val="44"/>
          <w:szCs w:val="44"/>
          <w:u w:val="single" w:color="000000"/>
          <w:rtl/>
        </w:rPr>
        <w:lastRenderedPageBreak/>
        <w:t xml:space="preserve">لجنة </w:t>
      </w:r>
      <w:r w:rsidR="004559CE">
        <w:rPr>
          <w:rFonts w:ascii="Arial" w:hAnsi="Arial" w:hint="cs"/>
          <w:bCs/>
          <w:color w:val="0070C0"/>
          <w:sz w:val="44"/>
          <w:szCs w:val="44"/>
          <w:u w:val="single" w:color="000000"/>
          <w:rtl/>
        </w:rPr>
        <w:t xml:space="preserve">تنظيم </w:t>
      </w:r>
      <w:r>
        <w:rPr>
          <w:rFonts w:ascii="Arial" w:hAnsi="Arial" w:hint="cs"/>
          <w:bCs/>
          <w:color w:val="0070C0"/>
          <w:sz w:val="44"/>
          <w:szCs w:val="44"/>
          <w:u w:val="single" w:color="000000"/>
          <w:rtl/>
        </w:rPr>
        <w:t>المنافسات</w:t>
      </w:r>
    </w:p>
    <w:p w14:paraId="543CC8DD" w14:textId="77777777" w:rsidR="00787354" w:rsidRPr="00E67E0C" w:rsidRDefault="00787354" w:rsidP="00787354">
      <w:pPr>
        <w:bidi/>
        <w:rPr>
          <w:b/>
          <w:color w:val="0070C0"/>
          <w:sz w:val="22"/>
          <w:szCs w:val="22"/>
        </w:rPr>
      </w:pPr>
    </w:p>
    <w:p w14:paraId="41FA10E3" w14:textId="77777777" w:rsidR="00FD1A61" w:rsidRPr="00787354" w:rsidRDefault="00FD1A61" w:rsidP="00FD1A61">
      <w:pPr>
        <w:jc w:val="center"/>
        <w:rPr>
          <w:b/>
          <w:bCs/>
          <w:sz w:val="40"/>
          <w:szCs w:val="40"/>
          <w:u w:val="single"/>
          <w:rtl/>
          <w:lang w:bidi="ar-SY"/>
        </w:rPr>
      </w:pPr>
      <w:r w:rsidRPr="00787354">
        <w:rPr>
          <w:rFonts w:hint="cs"/>
          <w:b/>
          <w:bCs/>
          <w:noProof/>
          <w:sz w:val="40"/>
          <w:szCs w:val="40"/>
          <w:rtl/>
        </w:rPr>
        <w:t>محضر إجتماع رقم 09</w:t>
      </w:r>
    </w:p>
    <w:p w14:paraId="316699DA" w14:textId="77777777" w:rsidR="00FD1A61" w:rsidRDefault="00FD1A61" w:rsidP="00FD1A61">
      <w:pPr>
        <w:jc w:val="center"/>
        <w:rPr>
          <w:b/>
          <w:bCs/>
          <w:sz w:val="32"/>
          <w:szCs w:val="32"/>
          <w:u w:val="single"/>
          <w:rtl/>
          <w:lang w:bidi="ar-SY"/>
        </w:rPr>
      </w:pPr>
      <w:r>
        <w:rPr>
          <w:rFonts w:hint="cs"/>
          <w:b/>
          <w:bCs/>
          <w:sz w:val="32"/>
          <w:szCs w:val="32"/>
          <w:u w:val="single"/>
          <w:rtl/>
          <w:lang w:bidi="ar-SY"/>
        </w:rPr>
        <w:t xml:space="preserve">جلسة يوم 02/12/2025 </w:t>
      </w:r>
    </w:p>
    <w:p w14:paraId="4828FB50" w14:textId="77777777" w:rsidR="00FD1A61" w:rsidRDefault="00FD1A61" w:rsidP="00FD1A61">
      <w:pPr>
        <w:rPr>
          <w:b/>
          <w:bCs/>
          <w:sz w:val="32"/>
          <w:szCs w:val="32"/>
          <w:u w:val="single"/>
          <w:lang w:bidi="ar-SY"/>
        </w:rPr>
      </w:pPr>
    </w:p>
    <w:p w14:paraId="673E11F7" w14:textId="77777777" w:rsidR="00FD1A61" w:rsidRPr="00787354" w:rsidRDefault="00FD1A61" w:rsidP="00FD1A61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FF0000"/>
          <w:sz w:val="26"/>
          <w:szCs w:val="26"/>
        </w:rPr>
      </w:pPr>
      <w:r w:rsidRPr="00787354">
        <w:rPr>
          <w:rFonts w:hint="cs"/>
          <w:b/>
          <w:bCs/>
          <w:color w:val="002060"/>
          <w:sz w:val="44"/>
          <w:szCs w:val="44"/>
          <w:u w:val="single"/>
          <w:rtl/>
          <w:lang w:bidi="ar-SY"/>
        </w:rPr>
        <w:t xml:space="preserve"> </w:t>
      </w:r>
      <w:r w:rsidRPr="00787354">
        <w:rPr>
          <w:rFonts w:hint="cs"/>
          <w:sz w:val="28"/>
          <w:szCs w:val="28"/>
          <w:rtl/>
          <w:lang w:bidi="ar-SY"/>
        </w:rPr>
        <w:t xml:space="preserve"> </w:t>
      </w:r>
      <w:r w:rsidRPr="00787354">
        <w:rPr>
          <w:rFonts w:hint="cs"/>
          <w:sz w:val="28"/>
          <w:szCs w:val="28"/>
          <w:rtl/>
          <w:lang w:bidi="ar-DZ"/>
        </w:rPr>
        <w:t xml:space="preserve">   </w:t>
      </w:r>
      <w:r w:rsidRPr="00787354">
        <w:rPr>
          <w:rFonts w:ascii="TraditionalArabic-Bold" w:cs="TraditionalArabic-Bold" w:hint="cs"/>
          <w:b/>
          <w:bCs/>
          <w:color w:val="FF0000"/>
          <w:sz w:val="38"/>
          <w:szCs w:val="38"/>
          <w:u w:val="single"/>
          <w:rtl/>
        </w:rPr>
        <w:t>أعضاء</w:t>
      </w:r>
      <w:r w:rsidRPr="00787354">
        <w:rPr>
          <w:rFonts w:ascii="TraditionalArabic-Bold" w:cs="TraditionalArabic-Bold"/>
          <w:b/>
          <w:bCs/>
          <w:color w:val="FF0000"/>
          <w:sz w:val="38"/>
          <w:szCs w:val="38"/>
          <w:u w:val="single"/>
        </w:rPr>
        <w:t xml:space="preserve"> </w:t>
      </w:r>
      <w:r w:rsidRPr="00787354">
        <w:rPr>
          <w:rFonts w:ascii="TraditionalArabic-Bold" w:cs="TraditionalArabic-Bold" w:hint="cs"/>
          <w:b/>
          <w:bCs/>
          <w:color w:val="FF0000"/>
          <w:sz w:val="38"/>
          <w:szCs w:val="38"/>
          <w:u w:val="single"/>
          <w:rtl/>
        </w:rPr>
        <w:t>اللجنة</w:t>
      </w:r>
      <w:r w:rsidRPr="00787354">
        <w:rPr>
          <w:rFonts w:ascii="TraditionalArabic-Bold" w:cs="TraditionalArabic-Bold"/>
          <w:b/>
          <w:bCs/>
          <w:color w:val="FF0000"/>
          <w:sz w:val="38"/>
          <w:szCs w:val="38"/>
          <w:u w:val="single"/>
        </w:rPr>
        <w:t xml:space="preserve"> </w:t>
      </w:r>
      <w:r w:rsidRPr="00787354">
        <w:rPr>
          <w:rFonts w:ascii="TraditionalArabic-Bold" w:cs="TraditionalArabic-Bold" w:hint="cs"/>
          <w:b/>
          <w:bCs/>
          <w:color w:val="FF0000"/>
          <w:sz w:val="38"/>
          <w:szCs w:val="38"/>
          <w:u w:val="single"/>
          <w:rtl/>
        </w:rPr>
        <w:t>الحاضرين</w:t>
      </w:r>
      <w:r w:rsidRPr="00787354">
        <w:rPr>
          <w:rFonts w:ascii="TraditionalArabic-Bold" w:cs="TraditionalArabic-Bold"/>
          <w:b/>
          <w:bCs/>
          <w:color w:val="FF0000"/>
          <w:sz w:val="26"/>
          <w:szCs w:val="26"/>
        </w:rPr>
        <w:t>:</w:t>
      </w:r>
    </w:p>
    <w:p w14:paraId="53440BC4" w14:textId="77777777" w:rsidR="00FD1A61" w:rsidRPr="00787354" w:rsidRDefault="00FD1A61" w:rsidP="00FD1A61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30"/>
          <w:szCs w:val="30"/>
        </w:rPr>
      </w:pPr>
      <w:r w:rsidRPr="00787354">
        <w:rPr>
          <w:rFonts w:ascii="SymbolMT" w:hAnsi="SymbolMT" w:cs="SymbolMT"/>
          <w:color w:val="000000"/>
          <w:sz w:val="30"/>
          <w:szCs w:val="30"/>
        </w:rPr>
        <w:t xml:space="preserve">• </w:t>
      </w:r>
      <w:r w:rsidRPr="00787354">
        <w:rPr>
          <w:rFonts w:ascii="TraditionalArabic-Bold" w:cs="TraditionalArabic-Bold" w:hint="cs"/>
          <w:b/>
          <w:bCs/>
          <w:color w:val="000000"/>
          <w:sz w:val="30"/>
          <w:szCs w:val="30"/>
          <w:rtl/>
        </w:rPr>
        <w:t>السيد</w:t>
      </w:r>
      <w:r w:rsidRPr="00787354">
        <w:rPr>
          <w:rFonts w:ascii="TraditionalArabic-Bold" w:cs="TraditionalArabic-Bold"/>
          <w:b/>
          <w:bCs/>
          <w:color w:val="000000"/>
          <w:sz w:val="30"/>
          <w:szCs w:val="30"/>
        </w:rPr>
        <w:t xml:space="preserve">: </w:t>
      </w:r>
      <w:r w:rsidRPr="00787354">
        <w:rPr>
          <w:rFonts w:ascii="TraditionalArabic-Bold" w:cs="TraditionalArabic-Bold" w:hint="cs"/>
          <w:b/>
          <w:bCs/>
          <w:color w:val="000000"/>
          <w:sz w:val="30"/>
          <w:szCs w:val="30"/>
          <w:rtl/>
        </w:rPr>
        <w:t xml:space="preserve">زيتوني  قريـشـــــي </w:t>
      </w:r>
      <w:r w:rsidRPr="00787354">
        <w:rPr>
          <w:rFonts w:ascii="TraditionalArabic-Bold" w:cs="TraditionalArabic-Bold"/>
          <w:b/>
          <w:bCs/>
          <w:color w:val="000000"/>
          <w:sz w:val="30"/>
          <w:szCs w:val="30"/>
        </w:rPr>
        <w:t xml:space="preserve"> )</w:t>
      </w:r>
      <w:r w:rsidRPr="00787354">
        <w:rPr>
          <w:rFonts w:ascii="TraditionalArabic-Bold" w:cs="TraditionalArabic-Bold" w:hint="cs"/>
          <w:b/>
          <w:bCs/>
          <w:color w:val="000000"/>
          <w:sz w:val="30"/>
          <w:szCs w:val="30"/>
          <w:rtl/>
        </w:rPr>
        <w:t>رئيس</w:t>
      </w:r>
      <w:r w:rsidRPr="00787354">
        <w:rPr>
          <w:rFonts w:ascii="TraditionalArabic-Bold" w:cs="TraditionalArabic-Bold"/>
          <w:b/>
          <w:bCs/>
          <w:color w:val="000000"/>
          <w:sz w:val="30"/>
          <w:szCs w:val="30"/>
        </w:rPr>
        <w:t>(</w:t>
      </w:r>
    </w:p>
    <w:p w14:paraId="748452A4" w14:textId="77777777" w:rsidR="00FD1A61" w:rsidRPr="00787354" w:rsidRDefault="00FD1A61" w:rsidP="00FD1A61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30"/>
          <w:szCs w:val="30"/>
        </w:rPr>
      </w:pPr>
      <w:r w:rsidRPr="00787354">
        <w:rPr>
          <w:rFonts w:ascii="SymbolMT" w:hAnsi="SymbolMT" w:cs="SymbolMT"/>
          <w:color w:val="000000"/>
          <w:sz w:val="30"/>
          <w:szCs w:val="30"/>
        </w:rPr>
        <w:t xml:space="preserve">• </w:t>
      </w:r>
      <w:r w:rsidRPr="00787354">
        <w:rPr>
          <w:rFonts w:ascii="TraditionalArabic-Bold" w:cs="TraditionalArabic-Bold" w:hint="cs"/>
          <w:b/>
          <w:bCs/>
          <w:color w:val="000000"/>
          <w:sz w:val="30"/>
          <w:szCs w:val="30"/>
          <w:rtl/>
        </w:rPr>
        <w:t>السيد</w:t>
      </w:r>
      <w:r w:rsidRPr="00787354">
        <w:rPr>
          <w:rFonts w:ascii="TraditionalArabic-Bold" w:cs="TraditionalArabic-Bold"/>
          <w:b/>
          <w:bCs/>
          <w:color w:val="000000"/>
          <w:sz w:val="30"/>
          <w:szCs w:val="30"/>
        </w:rPr>
        <w:t xml:space="preserve">: </w:t>
      </w:r>
      <w:r w:rsidRPr="00787354">
        <w:rPr>
          <w:rFonts w:ascii="TraditionalArabic-Bold" w:cs="TraditionalArabic-Bold" w:hint="cs"/>
          <w:b/>
          <w:bCs/>
          <w:color w:val="000000"/>
          <w:sz w:val="30"/>
          <w:szCs w:val="30"/>
          <w:rtl/>
        </w:rPr>
        <w:t>طـــوبال  جـمــــــال</w:t>
      </w:r>
      <w:r w:rsidRPr="00787354">
        <w:rPr>
          <w:rFonts w:ascii="TraditionalArabic-Bold" w:cs="TraditionalArabic-Bold"/>
          <w:b/>
          <w:bCs/>
          <w:color w:val="000000"/>
          <w:sz w:val="30"/>
          <w:szCs w:val="30"/>
        </w:rPr>
        <w:t xml:space="preserve"> ) </w:t>
      </w:r>
      <w:r w:rsidRPr="00787354">
        <w:rPr>
          <w:rFonts w:ascii="TraditionalArabic-Bold" w:cs="TraditionalArabic-Bold" w:hint="cs"/>
          <w:b/>
          <w:bCs/>
          <w:color w:val="000000"/>
          <w:sz w:val="30"/>
          <w:szCs w:val="30"/>
          <w:rtl/>
        </w:rPr>
        <w:t>كاتب</w:t>
      </w:r>
      <w:r w:rsidRPr="00787354">
        <w:rPr>
          <w:rFonts w:ascii="TraditionalArabic-Bold" w:cs="TraditionalArabic-Bold"/>
          <w:b/>
          <w:bCs/>
          <w:color w:val="000000"/>
          <w:sz w:val="30"/>
          <w:szCs w:val="30"/>
        </w:rPr>
        <w:t>(</w:t>
      </w:r>
    </w:p>
    <w:p w14:paraId="136341C3" w14:textId="77777777" w:rsidR="00FD1A61" w:rsidRPr="00787354" w:rsidRDefault="00FD1A61" w:rsidP="00FD1A61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30"/>
          <w:szCs w:val="30"/>
        </w:rPr>
      </w:pPr>
      <w:r w:rsidRPr="00787354">
        <w:rPr>
          <w:rFonts w:ascii="SymbolMT" w:hAnsi="SymbolMT" w:cs="SymbolMT"/>
          <w:color w:val="000000"/>
          <w:sz w:val="30"/>
          <w:szCs w:val="30"/>
        </w:rPr>
        <w:t xml:space="preserve">• </w:t>
      </w:r>
      <w:r w:rsidRPr="00787354">
        <w:rPr>
          <w:rFonts w:ascii="TraditionalArabic-Bold" w:cs="TraditionalArabic-Bold" w:hint="cs"/>
          <w:b/>
          <w:bCs/>
          <w:color w:val="000000"/>
          <w:sz w:val="30"/>
          <w:szCs w:val="30"/>
          <w:rtl/>
        </w:rPr>
        <w:t>السيد</w:t>
      </w:r>
      <w:r w:rsidRPr="00787354">
        <w:rPr>
          <w:rFonts w:ascii="TraditionalArabic-Bold" w:cs="TraditionalArabic-Bold"/>
          <w:b/>
          <w:bCs/>
          <w:color w:val="000000"/>
          <w:sz w:val="30"/>
          <w:szCs w:val="30"/>
        </w:rPr>
        <w:t>:</w:t>
      </w:r>
      <w:r w:rsidRPr="00787354">
        <w:rPr>
          <w:rFonts w:ascii="TraditionalArabic-Bold" w:cs="TraditionalArabic-Bold" w:hint="cs"/>
          <w:b/>
          <w:bCs/>
          <w:color w:val="000000"/>
          <w:sz w:val="30"/>
          <w:szCs w:val="30"/>
          <w:rtl/>
        </w:rPr>
        <w:t xml:space="preserve"> </w:t>
      </w:r>
      <w:r w:rsidRPr="00787354">
        <w:rPr>
          <w:rFonts w:cs="TraditionalArabic-Bold" w:hint="cs"/>
          <w:b/>
          <w:bCs/>
          <w:color w:val="000000"/>
          <w:sz w:val="28"/>
          <w:szCs w:val="30"/>
          <w:rtl/>
          <w:lang w:bidi="ar-DZ"/>
        </w:rPr>
        <w:t xml:space="preserve">شـــرادي </w:t>
      </w:r>
      <w:r w:rsidRPr="00787354">
        <w:rPr>
          <w:rFonts w:ascii="TraditionalArabic-Bold" w:cs="TraditionalArabic-Bold"/>
          <w:b/>
          <w:bCs/>
          <w:color w:val="000000"/>
          <w:sz w:val="30"/>
          <w:szCs w:val="30"/>
        </w:rPr>
        <w:t xml:space="preserve"> </w:t>
      </w:r>
      <w:r w:rsidRPr="00787354">
        <w:rPr>
          <w:rFonts w:ascii="TraditionalArabic-Bold" w:cs="TraditionalArabic-Bold" w:hint="cs"/>
          <w:b/>
          <w:bCs/>
          <w:color w:val="000000"/>
          <w:sz w:val="30"/>
          <w:szCs w:val="30"/>
          <w:rtl/>
        </w:rPr>
        <w:t>بـوعـــلام</w:t>
      </w:r>
      <w:r w:rsidRPr="00787354">
        <w:rPr>
          <w:rFonts w:ascii="TraditionalArabic-Bold" w:cs="TraditionalArabic-Bold"/>
          <w:b/>
          <w:bCs/>
          <w:color w:val="000000"/>
          <w:sz w:val="30"/>
          <w:szCs w:val="30"/>
        </w:rPr>
        <w:t xml:space="preserve"> )</w:t>
      </w:r>
      <w:r w:rsidRPr="00787354">
        <w:rPr>
          <w:rFonts w:ascii="TraditionalArabic-Bold" w:cs="TraditionalArabic-Bold" w:hint="cs"/>
          <w:b/>
          <w:bCs/>
          <w:color w:val="000000"/>
          <w:sz w:val="30"/>
          <w:szCs w:val="30"/>
          <w:rtl/>
        </w:rPr>
        <w:t>عضو</w:t>
      </w:r>
      <w:r w:rsidRPr="00787354">
        <w:rPr>
          <w:rFonts w:ascii="TraditionalArabic-Bold" w:cs="TraditionalArabic-Bold"/>
          <w:b/>
          <w:bCs/>
          <w:color w:val="000000"/>
          <w:sz w:val="30"/>
          <w:szCs w:val="30"/>
        </w:rPr>
        <w:t>(</w:t>
      </w:r>
    </w:p>
    <w:p w14:paraId="61DE83C5" w14:textId="77777777" w:rsidR="00FD1A61" w:rsidRPr="00787354" w:rsidRDefault="00FD1A61" w:rsidP="00FD1A61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30"/>
          <w:szCs w:val="30"/>
        </w:rPr>
      </w:pPr>
      <w:r w:rsidRPr="00787354">
        <w:rPr>
          <w:rFonts w:ascii="SymbolMT" w:hAnsi="SymbolMT" w:cs="SymbolMT"/>
          <w:color w:val="000000"/>
          <w:sz w:val="30"/>
          <w:szCs w:val="30"/>
        </w:rPr>
        <w:t xml:space="preserve">• </w:t>
      </w:r>
      <w:r w:rsidRPr="00787354">
        <w:rPr>
          <w:rFonts w:ascii="TraditionalArabic-Bold" w:cs="TraditionalArabic-Bold" w:hint="cs"/>
          <w:b/>
          <w:bCs/>
          <w:color w:val="000000"/>
          <w:sz w:val="30"/>
          <w:szCs w:val="30"/>
          <w:rtl/>
        </w:rPr>
        <w:t>السيد</w:t>
      </w:r>
      <w:r w:rsidRPr="00787354">
        <w:rPr>
          <w:rFonts w:ascii="TraditionalArabic-Bold" w:cs="TraditionalArabic-Bold"/>
          <w:b/>
          <w:bCs/>
          <w:color w:val="000000"/>
          <w:sz w:val="30"/>
          <w:szCs w:val="30"/>
        </w:rPr>
        <w:t xml:space="preserve">: </w:t>
      </w:r>
      <w:r w:rsidRPr="00787354">
        <w:rPr>
          <w:rFonts w:ascii="TraditionalArabic-Bold" w:cs="TraditionalArabic-Bold" w:hint="cs"/>
          <w:b/>
          <w:bCs/>
          <w:color w:val="000000"/>
          <w:sz w:val="30"/>
          <w:szCs w:val="30"/>
          <w:rtl/>
        </w:rPr>
        <w:t>ســــعودي</w:t>
      </w:r>
      <w:r w:rsidRPr="00787354">
        <w:rPr>
          <w:rFonts w:ascii="TraditionalArabic-Bold" w:cs="TraditionalArabic-Bold"/>
          <w:b/>
          <w:bCs/>
          <w:color w:val="000000"/>
          <w:sz w:val="30"/>
          <w:szCs w:val="30"/>
        </w:rPr>
        <w:t xml:space="preserve"> </w:t>
      </w:r>
      <w:r w:rsidRPr="00787354">
        <w:rPr>
          <w:rFonts w:ascii="TraditionalArabic-Bold" w:cs="TraditionalArabic-Bold" w:hint="cs"/>
          <w:b/>
          <w:bCs/>
          <w:color w:val="000000"/>
          <w:sz w:val="30"/>
          <w:szCs w:val="30"/>
          <w:rtl/>
        </w:rPr>
        <w:t>مــحـــمـد</w:t>
      </w:r>
      <w:r w:rsidRPr="00787354">
        <w:rPr>
          <w:rFonts w:ascii="TraditionalArabic-Bold" w:cs="TraditionalArabic-Bold"/>
          <w:b/>
          <w:bCs/>
          <w:color w:val="000000"/>
          <w:sz w:val="30"/>
          <w:szCs w:val="30"/>
        </w:rPr>
        <w:t xml:space="preserve"> )</w:t>
      </w:r>
      <w:r w:rsidRPr="00787354">
        <w:rPr>
          <w:rFonts w:ascii="TraditionalArabic-Bold" w:cs="TraditionalArabic-Bold" w:hint="cs"/>
          <w:b/>
          <w:bCs/>
          <w:color w:val="000000"/>
          <w:sz w:val="30"/>
          <w:szCs w:val="30"/>
          <w:rtl/>
        </w:rPr>
        <w:t>عضو</w:t>
      </w:r>
      <w:r w:rsidRPr="00787354">
        <w:rPr>
          <w:rFonts w:ascii="TraditionalArabic-Bold" w:cs="TraditionalArabic-Bold"/>
          <w:b/>
          <w:bCs/>
          <w:color w:val="000000"/>
          <w:sz w:val="30"/>
          <w:szCs w:val="30"/>
        </w:rPr>
        <w:t>(</w:t>
      </w:r>
    </w:p>
    <w:p w14:paraId="307203AB" w14:textId="77777777" w:rsidR="00FD1A61" w:rsidRPr="00787354" w:rsidRDefault="00FD1A61" w:rsidP="00FD1A61">
      <w:pPr>
        <w:autoSpaceDE w:val="0"/>
        <w:autoSpaceDN w:val="0"/>
        <w:bidi/>
        <w:adjustRightInd w:val="0"/>
        <w:rPr>
          <w:rFonts w:cs="TraditionalArabic-Bold"/>
          <w:b/>
          <w:bCs/>
          <w:color w:val="000000"/>
          <w:sz w:val="28"/>
          <w:szCs w:val="30"/>
          <w:lang w:bidi="ar-DZ"/>
        </w:rPr>
      </w:pPr>
      <w:r w:rsidRPr="00787354">
        <w:rPr>
          <w:rFonts w:ascii="SymbolMT" w:hAnsi="SymbolMT" w:cs="SymbolMT"/>
          <w:color w:val="000000"/>
          <w:sz w:val="30"/>
          <w:szCs w:val="30"/>
        </w:rPr>
        <w:t xml:space="preserve">• </w:t>
      </w:r>
      <w:r w:rsidRPr="00787354">
        <w:rPr>
          <w:rFonts w:ascii="TraditionalArabic-Bold" w:cs="TraditionalArabic-Bold" w:hint="cs"/>
          <w:b/>
          <w:bCs/>
          <w:color w:val="000000"/>
          <w:sz w:val="30"/>
          <w:szCs w:val="30"/>
          <w:rtl/>
        </w:rPr>
        <w:t>السيد</w:t>
      </w:r>
      <w:r w:rsidRPr="00787354">
        <w:rPr>
          <w:rFonts w:ascii="TraditionalArabic-Bold" w:cs="TraditionalArabic-Bold"/>
          <w:b/>
          <w:bCs/>
          <w:color w:val="000000"/>
          <w:sz w:val="30"/>
          <w:szCs w:val="30"/>
        </w:rPr>
        <w:t xml:space="preserve">: </w:t>
      </w:r>
      <w:r w:rsidRPr="00787354">
        <w:rPr>
          <w:rFonts w:ascii="TraditionalArabic-Bold" w:cs="TraditionalArabic-Bold" w:hint="cs"/>
          <w:b/>
          <w:bCs/>
          <w:color w:val="000000"/>
          <w:sz w:val="30"/>
          <w:szCs w:val="30"/>
          <w:rtl/>
        </w:rPr>
        <w:t xml:space="preserve">يــــونسـي   ســــعيد </w:t>
      </w:r>
      <w:r w:rsidRPr="00787354">
        <w:rPr>
          <w:rFonts w:ascii="TraditionalArabic-Bold" w:cs="TraditionalArabic-Bold"/>
          <w:b/>
          <w:bCs/>
          <w:color w:val="000000"/>
          <w:sz w:val="30"/>
          <w:szCs w:val="30"/>
        </w:rPr>
        <w:t xml:space="preserve"> )</w:t>
      </w:r>
      <w:r w:rsidRPr="00787354">
        <w:rPr>
          <w:rFonts w:ascii="TraditionalArabic-Bold" w:cs="TraditionalArabic-Bold" w:hint="cs"/>
          <w:b/>
          <w:bCs/>
          <w:color w:val="000000"/>
          <w:sz w:val="30"/>
          <w:szCs w:val="30"/>
          <w:rtl/>
        </w:rPr>
        <w:t>عضو</w:t>
      </w:r>
      <w:r w:rsidRPr="00787354">
        <w:rPr>
          <w:rFonts w:ascii="TraditionalArabic-Bold" w:cs="TraditionalArabic-Bold"/>
          <w:b/>
          <w:bCs/>
          <w:color w:val="000000"/>
          <w:sz w:val="30"/>
          <w:szCs w:val="30"/>
        </w:rPr>
        <w:t>(</w:t>
      </w:r>
    </w:p>
    <w:p w14:paraId="21038E91" w14:textId="77777777" w:rsidR="00FD1A61" w:rsidRPr="00787354" w:rsidRDefault="00FD1A61" w:rsidP="00FD1A61">
      <w:pPr>
        <w:bidi/>
        <w:rPr>
          <w:rFonts w:ascii="TraditionalArabic-Bold" w:cs="TraditionalArabic-Bold"/>
          <w:b/>
          <w:bCs/>
          <w:color w:val="000000"/>
          <w:sz w:val="30"/>
          <w:szCs w:val="30"/>
          <w:rtl/>
        </w:rPr>
      </w:pPr>
      <w:r w:rsidRPr="00787354">
        <w:rPr>
          <w:rFonts w:ascii="SymbolMT" w:hAnsi="SymbolMT" w:cs="SymbolMT"/>
          <w:color w:val="000000"/>
          <w:sz w:val="30"/>
          <w:szCs w:val="30"/>
        </w:rPr>
        <w:t xml:space="preserve">• </w:t>
      </w:r>
      <w:r w:rsidRPr="00787354">
        <w:rPr>
          <w:rFonts w:ascii="TraditionalArabic-Bold" w:cs="TraditionalArabic-Bold" w:hint="cs"/>
          <w:b/>
          <w:bCs/>
          <w:color w:val="000000"/>
          <w:sz w:val="30"/>
          <w:szCs w:val="30"/>
          <w:rtl/>
        </w:rPr>
        <w:t>السيد</w:t>
      </w:r>
      <w:r w:rsidRPr="00787354">
        <w:rPr>
          <w:rFonts w:ascii="TraditionalArabic-Bold" w:cs="TraditionalArabic-Bold"/>
          <w:b/>
          <w:bCs/>
          <w:color w:val="000000"/>
          <w:sz w:val="30"/>
          <w:szCs w:val="30"/>
        </w:rPr>
        <w:t xml:space="preserve">: </w:t>
      </w:r>
      <w:r w:rsidRPr="00787354">
        <w:rPr>
          <w:rFonts w:ascii="TraditionalArabic-Bold" w:cs="TraditionalArabic-Bold" w:hint="cs"/>
          <w:b/>
          <w:bCs/>
          <w:color w:val="000000"/>
          <w:sz w:val="30"/>
          <w:szCs w:val="30"/>
          <w:rtl/>
        </w:rPr>
        <w:t xml:space="preserve"> حــــابــس   عــــلي</w:t>
      </w:r>
      <w:r w:rsidRPr="00787354">
        <w:rPr>
          <w:rFonts w:ascii="TraditionalArabic-Bold" w:cs="TraditionalArabic-Bold"/>
          <w:b/>
          <w:bCs/>
          <w:color w:val="000000"/>
          <w:sz w:val="30"/>
          <w:szCs w:val="30"/>
        </w:rPr>
        <w:t xml:space="preserve"> )</w:t>
      </w:r>
      <w:r w:rsidRPr="00787354">
        <w:rPr>
          <w:rFonts w:ascii="TraditionalArabic-Bold" w:cs="TraditionalArabic-Bold" w:hint="cs"/>
          <w:b/>
          <w:bCs/>
          <w:color w:val="000000"/>
          <w:sz w:val="30"/>
          <w:szCs w:val="30"/>
          <w:rtl/>
        </w:rPr>
        <w:t xml:space="preserve">عضو) </w:t>
      </w:r>
    </w:p>
    <w:p w14:paraId="2081032E" w14:textId="77777777" w:rsidR="00FD1A61" w:rsidRPr="00787354" w:rsidRDefault="00FD1A61" w:rsidP="00FD1A61">
      <w:pPr>
        <w:jc w:val="right"/>
        <w:rPr>
          <w:sz w:val="28"/>
          <w:szCs w:val="28"/>
          <w:rtl/>
          <w:lang w:bidi="ar-SY"/>
        </w:rPr>
      </w:pPr>
    </w:p>
    <w:p w14:paraId="1063BF86" w14:textId="77777777" w:rsidR="00FD1A61" w:rsidRPr="00787354" w:rsidRDefault="00FD1A61" w:rsidP="00FD1A61">
      <w:pPr>
        <w:jc w:val="right"/>
        <w:rPr>
          <w:b/>
          <w:bCs/>
          <w:sz w:val="44"/>
          <w:szCs w:val="44"/>
          <w:u w:val="single"/>
          <w:lang w:bidi="ar-SY"/>
        </w:rPr>
      </w:pPr>
      <w:r w:rsidRPr="00787354">
        <w:rPr>
          <w:rFonts w:hint="cs"/>
          <w:b/>
          <w:bCs/>
          <w:sz w:val="44"/>
          <w:szCs w:val="44"/>
          <w:u w:val="single"/>
          <w:rtl/>
          <w:lang w:bidi="ar-SY"/>
        </w:rPr>
        <w:t>جدول الأعمال :</w:t>
      </w:r>
    </w:p>
    <w:p w14:paraId="5DB739EA" w14:textId="77777777" w:rsidR="00FD1A61" w:rsidRPr="00787354" w:rsidRDefault="00FD1A61" w:rsidP="00FD1A61">
      <w:pPr>
        <w:pStyle w:val="ListParagraph"/>
        <w:jc w:val="right"/>
        <w:rPr>
          <w:sz w:val="24"/>
          <w:szCs w:val="24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- البريد </w:t>
      </w:r>
      <w:r w:rsidRPr="00787354">
        <w:rPr>
          <w:rFonts w:hint="cs"/>
          <w:sz w:val="24"/>
          <w:szCs w:val="24"/>
          <w:rtl/>
          <w:lang w:bidi="ar-SY"/>
        </w:rPr>
        <w:t>الوارد .</w:t>
      </w:r>
    </w:p>
    <w:p w14:paraId="5935B5BA" w14:textId="77777777" w:rsidR="00FD1A61" w:rsidRPr="00787354" w:rsidRDefault="00FD1A61" w:rsidP="00FD1A61">
      <w:pPr>
        <w:pStyle w:val="ListParagraph"/>
        <w:jc w:val="right"/>
        <w:rPr>
          <w:sz w:val="24"/>
          <w:szCs w:val="24"/>
          <w:rtl/>
          <w:lang w:bidi="ar-SY"/>
        </w:rPr>
      </w:pPr>
      <w:r w:rsidRPr="00787354">
        <w:rPr>
          <w:rFonts w:hint="cs"/>
          <w:sz w:val="24"/>
          <w:szCs w:val="24"/>
          <w:rtl/>
          <w:lang w:bidi="ar-SY"/>
        </w:rPr>
        <w:t>- سماع ممثلي الأندية .</w:t>
      </w:r>
    </w:p>
    <w:p w14:paraId="7C8973BD" w14:textId="77777777" w:rsidR="00FD1A61" w:rsidRPr="00787354" w:rsidRDefault="00FD1A61" w:rsidP="00FD1A61">
      <w:pPr>
        <w:pStyle w:val="ListParagraph"/>
        <w:jc w:val="right"/>
        <w:rPr>
          <w:sz w:val="24"/>
          <w:szCs w:val="24"/>
          <w:lang w:bidi="ar-SY"/>
        </w:rPr>
      </w:pPr>
      <w:r w:rsidRPr="00787354">
        <w:rPr>
          <w:rFonts w:hint="cs"/>
          <w:sz w:val="24"/>
          <w:szCs w:val="24"/>
          <w:rtl/>
          <w:lang w:bidi="ar-SY"/>
        </w:rPr>
        <w:t>- قرارات لجنة تنظيم المنافسات .</w:t>
      </w:r>
    </w:p>
    <w:p w14:paraId="402A0B54" w14:textId="77777777" w:rsidR="00FD1A61" w:rsidRPr="00787354" w:rsidRDefault="00FD1A61" w:rsidP="00FD1A61">
      <w:pPr>
        <w:pStyle w:val="ListParagraph"/>
        <w:jc w:val="right"/>
        <w:rPr>
          <w:sz w:val="24"/>
          <w:szCs w:val="24"/>
          <w:rtl/>
          <w:lang w:bidi="ar-SY"/>
        </w:rPr>
      </w:pPr>
      <w:r w:rsidRPr="00787354">
        <w:rPr>
          <w:rFonts w:hint="cs"/>
          <w:sz w:val="24"/>
          <w:szCs w:val="24"/>
          <w:rtl/>
          <w:lang w:bidi="ar-SY"/>
        </w:rPr>
        <w:t>- متفرقات .</w:t>
      </w:r>
    </w:p>
    <w:p w14:paraId="28015E1F" w14:textId="77777777" w:rsidR="00FD1A61" w:rsidRPr="00787354" w:rsidRDefault="00FD1A61" w:rsidP="00FD1A61">
      <w:pPr>
        <w:pStyle w:val="ListParagraph"/>
        <w:jc w:val="right"/>
        <w:rPr>
          <w:sz w:val="24"/>
          <w:szCs w:val="24"/>
          <w:rtl/>
          <w:lang w:bidi="ar-DZ"/>
        </w:rPr>
      </w:pPr>
      <w:r w:rsidRPr="00787354">
        <w:rPr>
          <w:rFonts w:hint="cs"/>
          <w:sz w:val="24"/>
          <w:szCs w:val="24"/>
          <w:rtl/>
          <w:lang w:bidi="ar-SY"/>
        </w:rPr>
        <w:t>- المداولات .</w:t>
      </w:r>
    </w:p>
    <w:p w14:paraId="5784A579" w14:textId="77777777" w:rsidR="00FD1A61" w:rsidRPr="00787354" w:rsidRDefault="00FD1A61" w:rsidP="00FD1A61">
      <w:pPr>
        <w:pStyle w:val="ListParagraph"/>
        <w:jc w:val="right"/>
        <w:rPr>
          <w:sz w:val="24"/>
          <w:szCs w:val="24"/>
          <w:rtl/>
          <w:lang w:bidi="ar-SY"/>
        </w:rPr>
      </w:pPr>
      <w:r w:rsidRPr="00787354">
        <w:rPr>
          <w:rFonts w:hint="cs"/>
          <w:sz w:val="24"/>
          <w:szCs w:val="24"/>
          <w:rtl/>
          <w:lang w:bidi="ar-SY"/>
        </w:rPr>
        <w:t>- نشر نتائج مقابلات القسم الشرفي أكابر و الفئات الشبانية .</w:t>
      </w:r>
    </w:p>
    <w:p w14:paraId="16CD0779" w14:textId="77777777" w:rsidR="00FD1A61" w:rsidRPr="00787354" w:rsidRDefault="00FD1A61" w:rsidP="00FD1A61">
      <w:pPr>
        <w:pStyle w:val="ListParagraph"/>
        <w:jc w:val="right"/>
        <w:rPr>
          <w:sz w:val="24"/>
          <w:szCs w:val="24"/>
          <w:rtl/>
          <w:lang w:bidi="ar-DZ"/>
        </w:rPr>
      </w:pPr>
      <w:r w:rsidRPr="00787354">
        <w:rPr>
          <w:rFonts w:hint="cs"/>
          <w:sz w:val="24"/>
          <w:szCs w:val="24"/>
          <w:rtl/>
          <w:lang w:bidi="ar-SY"/>
        </w:rPr>
        <w:t>- نشر نتائج مباريات القسم ما قبل الشرفي  أكابر و فئات الشبان .</w:t>
      </w:r>
    </w:p>
    <w:p w14:paraId="52A471BE" w14:textId="77777777" w:rsidR="00FD1A61" w:rsidRDefault="00FD1A61" w:rsidP="00FD1A61">
      <w:pPr>
        <w:pStyle w:val="ListParagraph"/>
        <w:jc w:val="right"/>
        <w:rPr>
          <w:sz w:val="32"/>
          <w:szCs w:val="32"/>
          <w:rtl/>
          <w:lang w:bidi="ar-SY"/>
        </w:rPr>
      </w:pPr>
    </w:p>
    <w:p w14:paraId="09AC5620" w14:textId="77777777" w:rsidR="00FD1A61" w:rsidRPr="00787354" w:rsidRDefault="00FD1A61" w:rsidP="00FD1A61">
      <w:pPr>
        <w:pStyle w:val="ListParagraph"/>
        <w:jc w:val="center"/>
        <w:rPr>
          <w:b/>
          <w:bCs/>
          <w:color w:val="FF0000"/>
          <w:sz w:val="32"/>
          <w:szCs w:val="32"/>
          <w:u w:val="single"/>
          <w:rtl/>
          <w:lang w:bidi="ar-SY"/>
        </w:rPr>
      </w:pPr>
      <w:r w:rsidRPr="00787354">
        <w:rPr>
          <w:rFonts w:hint="cs"/>
          <w:b/>
          <w:bCs/>
          <w:color w:val="FF0000"/>
          <w:sz w:val="32"/>
          <w:szCs w:val="32"/>
          <w:u w:val="single"/>
          <w:rtl/>
          <w:lang w:bidi="ar-SY"/>
        </w:rPr>
        <w:t>الــــبــــريــــد الـــــوارد</w:t>
      </w:r>
    </w:p>
    <w:p w14:paraId="3370C3C5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6" w:name="OLE_LINK5"/>
      <w:bookmarkStart w:id="7" w:name="OLE_LINK6"/>
      <w:r w:rsidRPr="00787354">
        <w:rPr>
          <w:rFonts w:hint="cs"/>
          <w:color w:val="000000" w:themeColor="text1"/>
          <w:sz w:val="24"/>
          <w:szCs w:val="24"/>
          <w:rtl/>
          <w:lang w:bidi="ar-SY"/>
        </w:rPr>
        <w:t xml:space="preserve">1- مراسلة نادي الوداد الرياضي درقانة لتوضيح سبب عدم لعب مبارياتهم للفئات الشبانية المبرمجة يوم 28/11/2025 ( </w:t>
      </w:r>
      <w:r w:rsidRPr="00787354">
        <w:rPr>
          <w:color w:val="000000" w:themeColor="text1"/>
          <w:sz w:val="24"/>
          <w:szCs w:val="24"/>
          <w:lang w:bidi="ar-SY"/>
        </w:rPr>
        <w:t>WRD/AUCR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).</w:t>
      </w:r>
    </w:p>
    <w:p w14:paraId="0813349C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2- مراسلة نادي الجمعية الرياضية هراوة بخصوص مقابلتهم صنف الاكابر ضد فريق النجم الرياضي محمد الباي و التي توقفت عند الشوط الأول ( </w:t>
      </w:r>
      <w:r w:rsidRPr="00787354">
        <w:rPr>
          <w:color w:val="000000" w:themeColor="text1"/>
          <w:sz w:val="24"/>
          <w:szCs w:val="24"/>
          <w:lang w:bidi="ar-DZ"/>
        </w:rPr>
        <w:t>CRBH/ESMBR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) .</w:t>
      </w:r>
    </w:p>
    <w:p w14:paraId="63D6088E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3- مراسلة نادي الشبيبة الرياضية مدينة رويبة بخصوص مباراة فريقهم التي توقفت عند نهاية الشوط الأول ( </w:t>
      </w:r>
      <w:r w:rsidRPr="00787354">
        <w:rPr>
          <w:color w:val="000000" w:themeColor="text1"/>
          <w:sz w:val="24"/>
          <w:szCs w:val="24"/>
          <w:lang w:bidi="ar-DZ"/>
        </w:rPr>
        <w:t>JSMR/CTZ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) .</w:t>
      </w:r>
    </w:p>
    <w:p w14:paraId="25131F28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4- مراسلة نادي مولودية هراوة بخصوص مباريات فريقهم للفئات الشبانية التي لم تلعب                    ( </w:t>
      </w:r>
      <w:r w:rsidRPr="00787354">
        <w:rPr>
          <w:color w:val="000000" w:themeColor="text1"/>
          <w:sz w:val="24"/>
          <w:szCs w:val="24"/>
          <w:lang w:bidi="ar-DZ"/>
        </w:rPr>
        <w:t>MCH/CRR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).</w:t>
      </w:r>
    </w:p>
    <w:p w14:paraId="699F06C3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5- مراسلة نادي اولمبي جسر قسنطينة لتصحيح الخطأ الوارد في النشرة الرسمية رقم 08                  ( </w:t>
      </w:r>
      <w:r w:rsidRPr="00787354">
        <w:rPr>
          <w:color w:val="000000" w:themeColor="text1"/>
          <w:sz w:val="24"/>
          <w:szCs w:val="24"/>
          <w:lang w:bidi="ar-DZ"/>
        </w:rPr>
        <w:t>IRSM/OGC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).</w:t>
      </w:r>
    </w:p>
    <w:p w14:paraId="14D360C0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6- </w:t>
      </w:r>
      <w:bookmarkStart w:id="8" w:name="_Hlk215854624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راسلة نادي الشباب الرياضي حي النصر </w:t>
      </w:r>
      <w:bookmarkEnd w:id="8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عن الخطأ الوارد في برمجة مقابلتهم ضد شباب الرياضي لبلدية هراوة ( </w:t>
      </w:r>
      <w:r w:rsidRPr="00787354">
        <w:rPr>
          <w:color w:val="000000" w:themeColor="text1"/>
          <w:sz w:val="24"/>
          <w:szCs w:val="24"/>
          <w:lang w:bidi="ar-DZ"/>
        </w:rPr>
        <w:t xml:space="preserve">CRBH/CRHN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) .</w:t>
      </w:r>
    </w:p>
    <w:p w14:paraId="0C336D89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7- مراسلة نادي الشباب الرياضي حي النصر بخصوص مباراة فريقهم ضد فريق نجم الرياضي محمد الباي و التي سحبت من البرنامج ليعاد برمجتها في تاريخ لاحق ( </w:t>
      </w:r>
      <w:r w:rsidRPr="00787354">
        <w:rPr>
          <w:color w:val="000000" w:themeColor="text1"/>
          <w:sz w:val="24"/>
          <w:szCs w:val="24"/>
          <w:lang w:bidi="ar-DZ"/>
        </w:rPr>
        <w:t>ESMBR/CRHN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).</w:t>
      </w:r>
    </w:p>
    <w:p w14:paraId="2BFDD4B2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8- مراسلة نادي الشبيبة الرياضية سعيد حمدين ( للمرة الثانية ) بخصوص مباراتهم التي لم تلعب ضد فريق النادي الرياضي سويدانية لحساب الجولة الثامنة ( </w:t>
      </w:r>
      <w:r w:rsidRPr="00787354">
        <w:rPr>
          <w:color w:val="000000" w:themeColor="text1"/>
          <w:sz w:val="24"/>
          <w:szCs w:val="24"/>
          <w:lang w:bidi="ar-DZ"/>
        </w:rPr>
        <w:t>JSSH/NRBS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).</w:t>
      </w:r>
    </w:p>
    <w:p w14:paraId="43D585C8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9- ظرف بريدي من طرف النادي الرياضي سويدانية يحتوي على قرص مضغوط (</w:t>
      </w:r>
      <w:r w:rsidRPr="00787354">
        <w:rPr>
          <w:color w:val="000000" w:themeColor="text1"/>
          <w:sz w:val="24"/>
          <w:szCs w:val="24"/>
          <w:lang w:bidi="ar-DZ"/>
        </w:rPr>
        <w:t>CD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) كدليل في قضية اللقاء الذي لم يلعب ضد فريق الشبيبة الرياضية سعيد حمدين (</w:t>
      </w:r>
      <w:r w:rsidRPr="00787354">
        <w:rPr>
          <w:color w:val="000000" w:themeColor="text1"/>
          <w:sz w:val="24"/>
          <w:szCs w:val="24"/>
          <w:lang w:bidi="ar-DZ"/>
        </w:rPr>
        <w:t>JSSH/NRBS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).</w:t>
      </w:r>
    </w:p>
    <w:bookmarkEnd w:id="6"/>
    <w:bookmarkEnd w:id="7"/>
    <w:p w14:paraId="717A30AE" w14:textId="77777777" w:rsidR="00FD1A61" w:rsidRPr="00787354" w:rsidRDefault="00FD1A61" w:rsidP="00FD1A61">
      <w:pPr>
        <w:bidi/>
        <w:jc w:val="center"/>
        <w:rPr>
          <w:b/>
          <w:bCs/>
          <w:color w:val="FF0000"/>
          <w:sz w:val="36"/>
          <w:szCs w:val="36"/>
          <w:u w:val="single"/>
          <w:lang w:bidi="ar-DZ"/>
        </w:rPr>
      </w:pPr>
      <w:r w:rsidRPr="00787354"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سماع ممثلي الأندية  </w:t>
      </w:r>
    </w:p>
    <w:p w14:paraId="77AA7A0B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1- تم سماع السيد مخازني طارق نائب رئيس النادي الرياضي الحراش ( </w:t>
      </w:r>
      <w:r w:rsidRPr="00787354">
        <w:rPr>
          <w:color w:val="000000" w:themeColor="text1"/>
          <w:sz w:val="24"/>
          <w:szCs w:val="24"/>
          <w:lang w:bidi="ar-DZ"/>
        </w:rPr>
        <w:t>CREH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) بخصوص مباريات فريقهم لفئة الشبان التي كانت مبرمجة ليوم 29/11/2025 ( تم القيام باللازم ) .</w:t>
      </w:r>
    </w:p>
    <w:p w14:paraId="6218FB7E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2- تم سماع كل من السادة مازيري امير , بلكاسة سماعيل , بروان يوسف ثلاثي التحكيم المعين لادارة مباراة فريقي الشبيبة الرياضية سعيد حمدين و النادي الرياضي سويدانية لحساب الجولة الثامنة و التي لم تلعب ( تم القيام بما يلزم ) .</w:t>
      </w:r>
    </w:p>
    <w:p w14:paraId="73750895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3- تم سماع السيد حمدين حسان  رئيس نادي بئر مارد رايس ( </w:t>
      </w:r>
      <w:r w:rsidRPr="00787354">
        <w:rPr>
          <w:color w:val="000000" w:themeColor="text1"/>
          <w:sz w:val="24"/>
          <w:szCs w:val="24"/>
          <w:lang w:bidi="ar-DZ"/>
        </w:rPr>
        <w:t>FCB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) بخصوص قرار لجنة المنافسات بإعادة برمجة مقابلة فريقهم ضد فريق ( </w:t>
      </w:r>
      <w:r w:rsidRPr="00787354">
        <w:rPr>
          <w:color w:val="000000" w:themeColor="text1"/>
          <w:sz w:val="24"/>
          <w:szCs w:val="24"/>
          <w:lang w:bidi="ar-DZ"/>
        </w:rPr>
        <w:t>IRB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) لفئة اقل من 20 سنة ( تم القيام باللازم ) .</w:t>
      </w:r>
    </w:p>
    <w:p w14:paraId="6BD726F9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4- تم سماع رئيس نادي الشبيبة الرياضية مدينة رويبة ( </w:t>
      </w:r>
      <w:r w:rsidRPr="00787354">
        <w:rPr>
          <w:color w:val="000000" w:themeColor="text1"/>
          <w:sz w:val="24"/>
          <w:szCs w:val="24"/>
          <w:lang w:bidi="ar-DZ"/>
        </w:rPr>
        <w:t>JSMR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) بخصوص مباراة فريقهم التي توقفت عند نهاية الشوط الأول بسبب الظلام ( تم القيام باللازم ).</w:t>
      </w:r>
    </w:p>
    <w:p w14:paraId="37FF1F8F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lastRenderedPageBreak/>
        <w:t>5- تم سماع السيد بن بار محمد رئيس نادي الشباب الرياضي حي النصر بخصوص قرار لجنة تنظيم المنافسات بخصوص مباراتهم التي لم تلعب لحساب الجولة و الثانية و كذا مباريات فريقهم ضد النجم الرياضي محمد الباي رويبة التي اجلت لتاريخ لاحق ( تم القيام بما يلزم ).</w:t>
      </w:r>
    </w:p>
    <w:p w14:paraId="516A8997" w14:textId="77777777" w:rsidR="00FD1A61" w:rsidRPr="00787354" w:rsidRDefault="00FD1A61" w:rsidP="00FD1A61">
      <w:pPr>
        <w:pStyle w:val="ListParagraph"/>
        <w:jc w:val="center"/>
        <w:rPr>
          <w:b/>
          <w:bCs/>
          <w:color w:val="FF0000"/>
          <w:sz w:val="36"/>
          <w:szCs w:val="36"/>
          <w:u w:val="single"/>
          <w:rtl/>
          <w:lang w:bidi="ar-SY"/>
        </w:rPr>
      </w:pPr>
      <w:r w:rsidRPr="00787354">
        <w:rPr>
          <w:rFonts w:hint="cs"/>
          <w:b/>
          <w:bCs/>
          <w:color w:val="FF0000"/>
          <w:sz w:val="36"/>
          <w:szCs w:val="36"/>
          <w:u w:val="single"/>
          <w:rtl/>
          <w:lang w:bidi="ar-SY"/>
        </w:rPr>
        <w:t>متفرقات</w:t>
      </w:r>
    </w:p>
    <w:p w14:paraId="7F2D3B1F" w14:textId="77777777" w:rsidR="00FD1A61" w:rsidRPr="00787354" w:rsidRDefault="00FD1A61" w:rsidP="00FD1A61">
      <w:pPr>
        <w:pStyle w:val="ListParagraph"/>
        <w:jc w:val="center"/>
        <w:rPr>
          <w:b/>
          <w:bCs/>
          <w:color w:val="FF0000"/>
          <w:sz w:val="36"/>
          <w:szCs w:val="36"/>
          <w:u w:val="single"/>
          <w:rtl/>
          <w:lang w:bidi="ar-SY"/>
        </w:rPr>
      </w:pPr>
      <w:r w:rsidRPr="00787354">
        <w:rPr>
          <w:rFonts w:hint="cs"/>
          <w:b/>
          <w:bCs/>
          <w:color w:val="FF0000"/>
          <w:sz w:val="36"/>
          <w:szCs w:val="36"/>
          <w:u w:val="single"/>
          <w:rtl/>
          <w:lang w:bidi="ar-SY"/>
        </w:rPr>
        <w:t xml:space="preserve">تنبيهات للسادة الحكام المعينين و كذا السادة ممثلي النوادي </w:t>
      </w:r>
    </w:p>
    <w:p w14:paraId="0542093B" w14:textId="77777777" w:rsidR="00FD1A61" w:rsidRPr="00787354" w:rsidRDefault="00FD1A61" w:rsidP="00FD1A61">
      <w:pPr>
        <w:pStyle w:val="ListParagraph"/>
        <w:jc w:val="right"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- تعلم لجنة تنظيم لمنافسات كل من السادة الحكام و كذا ممثلي الأندية أنه يمنع منعا باتا اجراء المباريات في الظلام مهما كانت الأسباب </w:t>
      </w:r>
    </w:p>
    <w:p w14:paraId="5168BE60" w14:textId="77777777" w:rsidR="00FD1A61" w:rsidRPr="00787354" w:rsidRDefault="00FD1A61" w:rsidP="00FD1A61">
      <w:pPr>
        <w:pStyle w:val="ListParagraph"/>
        <w:jc w:val="right"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لذا فان على السادة الحكام المعينين لادارة المباريات سواء لفئة الاكابر او الفئات الشبانية التقيد بتوقيت المباريات المحدد من طرف لجنة تنظيم المنافسات و عليهم تطبيق القانون بحذافيره فيمنع عليهم تأخير المباريات مهما كان السبب .</w:t>
      </w:r>
    </w:p>
    <w:p w14:paraId="3A5C4D94" w14:textId="77777777" w:rsidR="00FD1A61" w:rsidRPr="00787354" w:rsidRDefault="00FD1A61" w:rsidP="00FD1A61">
      <w:pPr>
        <w:pStyle w:val="ListParagraph"/>
        <w:jc w:val="right"/>
        <w:rPr>
          <w:color w:val="000000" w:themeColor="text1"/>
          <w:sz w:val="24"/>
          <w:szCs w:val="24"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لذا فانه بتعين على السادة الحكام و في حال معاينة شغل الميادين من طرف فرق أخرى أو رابطة أخرى اتباع القانون و تطبيق الإجراءات و الإعلان عن الغاء المباريات التي عينوا لادارتهما مع ارفاق تقارير مفصلة لمعرفة سبب الغاء تلكم المبارايات و المتسبب في تأخيرها .</w:t>
      </w:r>
    </w:p>
    <w:p w14:paraId="02190567" w14:textId="77777777" w:rsidR="00FD1A61" w:rsidRPr="004559CE" w:rsidRDefault="00FD1A61" w:rsidP="00FD1A61">
      <w:pPr>
        <w:pStyle w:val="ListParagraph"/>
        <w:jc w:val="right"/>
        <w:rPr>
          <w:color w:val="000000" w:themeColor="text1"/>
          <w:sz w:val="18"/>
          <w:szCs w:val="18"/>
          <w:rtl/>
          <w:lang w:bidi="ar-DZ"/>
        </w:rPr>
      </w:pPr>
    </w:p>
    <w:p w14:paraId="14F103B5" w14:textId="77777777" w:rsidR="00FD1A61" w:rsidRPr="00787354" w:rsidRDefault="00FD1A61" w:rsidP="00FD1A61">
      <w:pPr>
        <w:bidi/>
        <w:jc w:val="center"/>
        <w:rPr>
          <w:b/>
          <w:bCs/>
          <w:color w:val="FF0000"/>
          <w:sz w:val="36"/>
          <w:szCs w:val="36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8"/>
          <w:szCs w:val="48"/>
          <w:u w:val="single"/>
          <w:rtl/>
          <w:lang w:bidi="ar-DZ"/>
        </w:rPr>
        <w:t xml:space="preserve">معالجة </w:t>
      </w:r>
      <w:r w:rsidRPr="00787354"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>القضايا</w:t>
      </w:r>
    </w:p>
    <w:p w14:paraId="7D27EE93" w14:textId="77777777" w:rsidR="00FD1A61" w:rsidRDefault="00FD1A61" w:rsidP="00FD1A61">
      <w:pPr>
        <w:bidi/>
        <w:jc w:val="center"/>
        <w:rPr>
          <w:b/>
          <w:bCs/>
          <w:color w:val="FF0000"/>
          <w:sz w:val="48"/>
          <w:szCs w:val="48"/>
          <w:u w:val="single"/>
          <w:rtl/>
          <w:lang w:bidi="ar-DZ"/>
        </w:rPr>
      </w:pPr>
      <w:r w:rsidRPr="00787354"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قضية مستدركة </w:t>
      </w:r>
    </w:p>
    <w:p w14:paraId="7FF87A9B" w14:textId="77777777" w:rsidR="00FD1A61" w:rsidRPr="00787354" w:rsidRDefault="00FD1A61" w:rsidP="00FD1A61">
      <w:pPr>
        <w:bidi/>
        <w:spacing w:line="256" w:lineRule="auto"/>
        <w:rPr>
          <w:b/>
          <w:bCs/>
          <w:color w:val="4472C4" w:themeColor="accent5"/>
          <w:sz w:val="24"/>
          <w:szCs w:val="24"/>
          <w:u w:val="single"/>
          <w:rtl/>
          <w:lang w:bidi="ar-DZ"/>
        </w:rPr>
      </w:pPr>
      <w:r w:rsidRPr="00787354">
        <w:rPr>
          <w:rFonts w:hint="cs"/>
          <w:b/>
          <w:bCs/>
          <w:color w:val="4472C4" w:themeColor="accent5"/>
          <w:sz w:val="24"/>
          <w:szCs w:val="24"/>
          <w:u w:val="single"/>
          <w:rtl/>
          <w:lang w:bidi="ar-DZ"/>
        </w:rPr>
        <w:t>قضية رقم 105:</w:t>
      </w:r>
    </w:p>
    <w:p w14:paraId="7A847A3A" w14:textId="77777777" w:rsidR="00FD1A61" w:rsidRPr="00787354" w:rsidRDefault="00FD1A61" w:rsidP="00FD1A61">
      <w:pPr>
        <w:bidi/>
        <w:spacing w:line="256" w:lineRule="auto"/>
        <w:rPr>
          <w:b/>
          <w:bCs/>
          <w:color w:val="4472C4" w:themeColor="accent5"/>
          <w:sz w:val="24"/>
          <w:szCs w:val="24"/>
          <w:u w:val="single"/>
          <w:rtl/>
          <w:lang w:bidi="ar-DZ"/>
        </w:rPr>
      </w:pPr>
      <w:r w:rsidRPr="00787354">
        <w:rPr>
          <w:rFonts w:hint="cs"/>
          <w:b/>
          <w:bCs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ولمبي جسر قسنطينة و فريق الاتحاد الرياضي سيدي امحمد لفئة أقل من 16 سنة و اقل من 18 سنة و اقل من 20 سنة لحساب الجولة الأولى المستوى الأول المبرمجة ليوم 14/11/2025 </w:t>
      </w:r>
      <w:r w:rsidRPr="00787354">
        <w:rPr>
          <w:b/>
          <w:bCs/>
          <w:color w:val="4472C4" w:themeColor="accent5"/>
          <w:sz w:val="24"/>
          <w:szCs w:val="24"/>
          <w:u w:val="single"/>
          <w:lang w:bidi="ar-DZ"/>
        </w:rPr>
        <w:t xml:space="preserve">OGC/IRSM U16 ,U18,U20 </w:t>
      </w:r>
      <w:r w:rsidRPr="00787354">
        <w:rPr>
          <w:rFonts w:hint="cs"/>
          <w:b/>
          <w:bCs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4751EEE4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تدارك الخطأ الوارد في قرار لجنة تنظيم المنافسات </w:t>
      </w:r>
    </w:p>
    <w:p w14:paraId="2D46895B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مالية بقيمة 10.000 دج ( عشرة الاف دينار جزائري ) على فريق الاتحاد الرياضي سيدي امحمد </w:t>
      </w:r>
      <w:r w:rsidRPr="00787354">
        <w:rPr>
          <w:color w:val="000000" w:themeColor="text1"/>
          <w:sz w:val="24"/>
          <w:szCs w:val="24"/>
          <w:lang w:bidi="ar-DZ"/>
        </w:rPr>
        <w:t>IRSM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( عن كل فئة ) و الباقي من دون تغيير .</w:t>
      </w:r>
    </w:p>
    <w:p w14:paraId="06102A73" w14:textId="77777777" w:rsidR="00FD1A61" w:rsidRPr="00787354" w:rsidRDefault="00FD1A61" w:rsidP="00FD1A61">
      <w:pPr>
        <w:bidi/>
        <w:rPr>
          <w:b/>
          <w:bCs/>
          <w:color w:val="FF0000"/>
          <w:sz w:val="40"/>
          <w:szCs w:val="40"/>
          <w:u w:val="single"/>
          <w:rtl/>
          <w:lang w:bidi="ar-DZ"/>
        </w:rPr>
      </w:pPr>
      <w:r w:rsidRPr="00787354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القضايا المؤجلة </w:t>
      </w:r>
    </w:p>
    <w:p w14:paraId="35392EB5" w14:textId="77777777" w:rsidR="00FD1A61" w:rsidRPr="00787354" w:rsidRDefault="00FD1A61" w:rsidP="00FD1A61">
      <w:pPr>
        <w:jc w:val="right"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29 ( قضية قم 110 سابقا ):</w:t>
      </w:r>
    </w:p>
    <w:p w14:paraId="6DC1A0AE" w14:textId="77777777" w:rsidR="00FD1A61" w:rsidRPr="00787354" w:rsidRDefault="00FD1A61" w:rsidP="00FD1A61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يبة الرياضية سعيد حمدين ضد فريق النادي الرياضي سويدانية لحساب الجولة الثامنة المجموعة الأولى المبرمجة ليوم 22/11/2025  </w:t>
      </w:r>
      <w:r w:rsidRPr="00787354">
        <w:rPr>
          <w:color w:val="4472C4" w:themeColor="accent5"/>
          <w:sz w:val="24"/>
          <w:szCs w:val="24"/>
          <w:u w:val="single"/>
          <w:lang w:bidi="ar-DZ"/>
        </w:rPr>
        <w:t>JSSH/NRBS</w:t>
      </w: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383E25A1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ستدعاء السادة الحكام المعينين لادارة اللقاء بين الشبيبة الرياضية سعيد حمدين و النادي الرياضي سويدانية و التي لم تلعب .</w:t>
      </w:r>
    </w:p>
    <w:p w14:paraId="4336530D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و عند سماعه هو و مساعدية بتاريخ اليوم ( 02/12/2025 ) صرح ان المقابلة لم تلعب بسبب رفض نادي الرياضي سويدانية </w:t>
      </w:r>
      <w:r w:rsidRPr="00787354">
        <w:rPr>
          <w:color w:val="000000" w:themeColor="text1"/>
          <w:sz w:val="24"/>
          <w:szCs w:val="24"/>
          <w:lang w:bidi="ar-DZ"/>
        </w:rPr>
        <w:t xml:space="preserve">NRBS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اللعب بحجة أن المدة القانونية و المحددة لحضور الامن قد انقضت .</w:t>
      </w:r>
    </w:p>
    <w:p w14:paraId="161CF118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 السيد الحكم و السادة المساعدين أكدوا بان الامن حضر في الدقيقة الأخيرة من وقت الانتظار و أن كل الظروف كانت مهيئة للعب المباراة غير أن رفض النادي الضيف حال دون ذلك .</w:t>
      </w:r>
    </w:p>
    <w:p w14:paraId="6F59D140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 السيد الحكم قدم تقريرا مفصلا  اخر عدا التقرير الأول  .</w:t>
      </w:r>
    </w:p>
    <w:p w14:paraId="63BD728B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عملا بنص المادة 40 من قانون كرة القدم للهواة فان الفريق الذي يرفض اللعب و يتجسد ذلك على أرضية الميدان يعتبر غيابا تاما </w:t>
      </w:r>
    </w:p>
    <w:p w14:paraId="75E026B8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333A5416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نادي الرياضي سويدانية </w:t>
      </w:r>
      <w:r w:rsidRPr="00787354">
        <w:rPr>
          <w:color w:val="000000" w:themeColor="text1"/>
          <w:sz w:val="24"/>
          <w:szCs w:val="24"/>
          <w:lang w:bidi="ar-DZ"/>
        </w:rPr>
        <w:t xml:space="preserve">NRBS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p w14:paraId="5FB8918E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الشبيبة الرياضية سعيد حمدين </w:t>
      </w:r>
      <w:r w:rsidRPr="00787354">
        <w:rPr>
          <w:color w:val="000000" w:themeColor="text1"/>
          <w:sz w:val="24"/>
          <w:szCs w:val="24"/>
          <w:lang w:bidi="ar-DZ"/>
        </w:rPr>
        <w:t>JSSH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46B4CBF4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فريق الشبيبة الرياضية سعيد حمدين </w:t>
      </w:r>
      <w:r w:rsidRPr="00787354">
        <w:rPr>
          <w:color w:val="000000" w:themeColor="text1"/>
          <w:sz w:val="24"/>
          <w:szCs w:val="24"/>
          <w:lang w:bidi="ar-DZ"/>
        </w:rPr>
        <w:t>JSSH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ا بنتيجة 03-00.</w:t>
      </w:r>
    </w:p>
    <w:p w14:paraId="2101218A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3 نقاط من رصيد فريق النادي الرياضي سويدانية </w:t>
      </w:r>
      <w:r w:rsidRPr="00787354">
        <w:rPr>
          <w:color w:val="000000" w:themeColor="text1"/>
          <w:sz w:val="24"/>
          <w:szCs w:val="24"/>
          <w:lang w:bidi="ar-DZ"/>
        </w:rPr>
        <w:t>NRBS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43707310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فرض غرامة مالية بقيمة 15.000 دج ( خمسة عشر الف دينار جزائري ) لفريق النادي الرياضي سويدانية .</w:t>
      </w:r>
    </w:p>
    <w:p w14:paraId="4BFB150A" w14:textId="77777777" w:rsidR="00FD1A61" w:rsidRPr="00787354" w:rsidRDefault="00FD1A61" w:rsidP="00FD1A61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30 ( قضية رقم 120 سابقا ):</w:t>
      </w:r>
    </w:p>
    <w:p w14:paraId="7A62ED82" w14:textId="77777777" w:rsidR="00FD1A61" w:rsidRPr="00787354" w:rsidRDefault="00FD1A61" w:rsidP="00FD1A61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اتحاد الرياضي بلدية المقرية  ضد فريق الشباب الرياضي العناصر    لفئة أقل من 16سنة لحساب الجولة الثامنة المجموعة الثانية   المبرمجة ليوم18/11/2025 </w:t>
      </w:r>
      <w:r w:rsidRPr="00787354">
        <w:rPr>
          <w:color w:val="4472C4" w:themeColor="accent5"/>
          <w:sz w:val="24"/>
          <w:szCs w:val="24"/>
          <w:u w:val="single"/>
          <w:lang w:bidi="ar-DZ"/>
        </w:rPr>
        <w:t>IRBmaq/CREA U16</w:t>
      </w:r>
    </w:p>
    <w:p w14:paraId="403E7C01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3827FBDE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نجز من طرف السيد الحكم .</w:t>
      </w:r>
    </w:p>
    <w:p w14:paraId="70F654C1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 المقابلة توقفت في الدقيقة الستين من عمر المباراة بسبب الظلام الذي حال دون إتمام المباراة .</w:t>
      </w:r>
    </w:p>
    <w:p w14:paraId="351E598A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عملا بنص المادة 42 من قانون كرة القدم فانه و في حال توقف المباراة بسبب الأحوال الجوية او انقطاع الكهرباء او الظلام فان المباراة تعاد </w:t>
      </w:r>
    </w:p>
    <w:p w14:paraId="685DCC7C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717AAA94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إعادة المباراة و يحدد تاريخها لاحقا .</w:t>
      </w:r>
    </w:p>
    <w:p w14:paraId="01077535" w14:textId="77777777" w:rsidR="004559CE" w:rsidRDefault="004559CE" w:rsidP="00FD1A61">
      <w:pPr>
        <w:bidi/>
        <w:rPr>
          <w:b/>
          <w:bCs/>
          <w:color w:val="FF0000"/>
          <w:sz w:val="40"/>
          <w:szCs w:val="40"/>
          <w:u w:val="single"/>
          <w:rtl/>
          <w:lang w:bidi="ar-DZ"/>
        </w:rPr>
      </w:pPr>
    </w:p>
    <w:p w14:paraId="09EEE16F" w14:textId="77777777" w:rsidR="00FD1A61" w:rsidRPr="00787354" w:rsidRDefault="00FD1A61" w:rsidP="004559CE">
      <w:pPr>
        <w:bidi/>
        <w:rPr>
          <w:b/>
          <w:bCs/>
          <w:color w:val="FF0000"/>
          <w:sz w:val="40"/>
          <w:szCs w:val="40"/>
          <w:u w:val="single"/>
          <w:rtl/>
          <w:lang w:bidi="ar-DZ"/>
        </w:rPr>
      </w:pPr>
      <w:r w:rsidRPr="00787354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t xml:space="preserve">القضايا الجديدة </w:t>
      </w:r>
    </w:p>
    <w:p w14:paraId="2C4B27EE" w14:textId="77777777" w:rsidR="00FD1A61" w:rsidRPr="00787354" w:rsidRDefault="00FD1A61" w:rsidP="00FD1A61">
      <w:pPr>
        <w:jc w:val="right"/>
        <w:rPr>
          <w:b/>
          <w:bCs/>
          <w:color w:val="FF0000"/>
          <w:sz w:val="24"/>
          <w:szCs w:val="24"/>
          <w:u w:val="single"/>
          <w:lang w:bidi="ar-DZ"/>
        </w:rPr>
      </w:pPr>
      <w:r w:rsidRPr="00787354">
        <w:rPr>
          <w:rFonts w:hint="cs"/>
          <w:b/>
          <w:bCs/>
          <w:color w:val="FF0000"/>
          <w:sz w:val="24"/>
          <w:szCs w:val="24"/>
          <w:u w:val="single"/>
          <w:rtl/>
          <w:lang w:bidi="ar-DZ"/>
        </w:rPr>
        <w:t>فئة الاكابر</w:t>
      </w:r>
    </w:p>
    <w:p w14:paraId="5A47AFAC" w14:textId="77777777" w:rsidR="00FD1A61" w:rsidRPr="00787354" w:rsidRDefault="00FD1A61" w:rsidP="00FD1A61">
      <w:pPr>
        <w:jc w:val="right"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  <w:r w:rsidRPr="00787354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ثالثة  القسم الشرفي </w:t>
      </w:r>
    </w:p>
    <w:p w14:paraId="0B2B4E00" w14:textId="77777777" w:rsidR="00FD1A61" w:rsidRPr="00787354" w:rsidRDefault="00FD1A61" w:rsidP="00FD1A61">
      <w:pPr>
        <w:jc w:val="right"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31:</w:t>
      </w:r>
    </w:p>
    <w:p w14:paraId="175C1AC9" w14:textId="77777777" w:rsidR="00FD1A61" w:rsidRPr="00787354" w:rsidRDefault="00FD1A61" w:rsidP="00FD1A61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اب الرياضي لبلدية هراوة ضد فريق النجم الرياضي محمد الباي رغاية لفئة الاكابر لحساب الجولة التاسعة المجموعة الثالثة المبرمجة ليوم 29/11/2025 </w:t>
      </w:r>
      <w:r w:rsidRPr="00787354">
        <w:rPr>
          <w:color w:val="4472C4" w:themeColor="accent5"/>
          <w:sz w:val="24"/>
          <w:szCs w:val="24"/>
          <w:u w:val="single"/>
          <w:lang w:bidi="ar-DZ"/>
        </w:rPr>
        <w:t xml:space="preserve">CRBH/ESMBR </w:t>
      </w: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437C611E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15A69C69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نجز من طرف السيد الحكم .</w:t>
      </w:r>
    </w:p>
    <w:p w14:paraId="33CB19D3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ه و عند نهاية الشوط الأول عاين السيد الحكم مغادرة عناصر الامن للملعب .</w:t>
      </w:r>
    </w:p>
    <w:p w14:paraId="11AA778A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 السيد الحكم و بعد انتظار المدة القانونية اعلن إيقاف المباراة .</w:t>
      </w:r>
    </w:p>
    <w:p w14:paraId="53B8B256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بالرجوع الى نص المادة 33 من قانون كرة القدم الهواة فان الفريق المستضيف هو المسؤول عن التغطية الأمنية في ملعبه </w:t>
      </w:r>
    </w:p>
    <w:p w14:paraId="6F9E78D6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2D8EA3A7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شباب الرياضي لبلدية هراوة </w:t>
      </w:r>
      <w:r w:rsidRPr="00787354">
        <w:rPr>
          <w:color w:val="000000" w:themeColor="text1"/>
          <w:sz w:val="24"/>
          <w:szCs w:val="24"/>
          <w:lang w:bidi="ar-DZ"/>
        </w:rPr>
        <w:t>CRBH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54290586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النجم الرياضي محمد الباي رغاية </w:t>
      </w:r>
      <w:r w:rsidRPr="00787354">
        <w:rPr>
          <w:color w:val="000000" w:themeColor="text1"/>
          <w:sz w:val="24"/>
          <w:szCs w:val="24"/>
          <w:lang w:bidi="ar-DZ"/>
        </w:rPr>
        <w:t>ESMBR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44C5C6F0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اعتبار فريق النجم الرياضي محمد الباي فائزا بنتيجة 03-00 .</w:t>
      </w:r>
    </w:p>
    <w:p w14:paraId="726DB62F" w14:textId="77777777" w:rsidR="00FD1A61" w:rsidRPr="00787354" w:rsidRDefault="00FD1A61" w:rsidP="00FD1A61">
      <w:pPr>
        <w:bidi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  <w:r w:rsidRPr="00787354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أولى ما قبل الشرفي </w:t>
      </w:r>
    </w:p>
    <w:p w14:paraId="75F31079" w14:textId="77777777" w:rsidR="00FD1A61" w:rsidRPr="00787354" w:rsidRDefault="00FD1A61" w:rsidP="00FD1A61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32:</w:t>
      </w:r>
    </w:p>
    <w:p w14:paraId="08CBE546" w14:textId="77777777" w:rsidR="00FD1A61" w:rsidRPr="00787354" w:rsidRDefault="00FD1A61" w:rsidP="00FD1A61">
      <w:pPr>
        <w:bidi/>
        <w:rPr>
          <w:color w:val="4472C4" w:themeColor="accent5"/>
          <w:sz w:val="24"/>
          <w:szCs w:val="24"/>
          <w:u w:val="single"/>
          <w:lang w:bidi="ar-DZ"/>
        </w:rPr>
      </w:pP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يبة الرياضية لمدينة رويبة ضد فريق سيتيزان رويبة فئة الاكابر لحساب الجولة السابعة المجموعة الأولى المبرمجة ليوم 29/11/2025 </w:t>
      </w:r>
      <w:r w:rsidRPr="00787354">
        <w:rPr>
          <w:color w:val="4472C4" w:themeColor="accent5"/>
          <w:sz w:val="24"/>
          <w:szCs w:val="24"/>
          <w:u w:val="single"/>
          <w:lang w:bidi="ar-DZ"/>
        </w:rPr>
        <w:t>JSMR/CZR</w:t>
      </w:r>
    </w:p>
    <w:p w14:paraId="112776E3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ورقة اللقاء </w:t>
      </w:r>
    </w:p>
    <w:p w14:paraId="3208AEBE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نجز من طرف السيد حكم المباراة .</w:t>
      </w:r>
    </w:p>
    <w:p w14:paraId="1224856B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 السيد الحكم أوقف المباراة بعد نهاية الشوط الأول بسبب الظلام .</w:t>
      </w:r>
    </w:p>
    <w:p w14:paraId="1E1F1DE9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 المباراة كانت مبرمجة على الساعة 15:00 مساءا غير أنه و بسبب التأخر الناتج عن مباريات الشبان تأخرت المباراة الى غاية 16:50 حسب تقرير السيد الحكم .</w:t>
      </w:r>
    </w:p>
    <w:p w14:paraId="2ACB246D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كان يجدر بالسيد الحكم عدم لعب المباراة بسبب التاخر الذي قارب الساعتين </w:t>
      </w:r>
    </w:p>
    <w:p w14:paraId="4E412697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34724327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اعادة برمجة المباراة على ان يحدد التاريخ لاحقا .</w:t>
      </w:r>
    </w:p>
    <w:p w14:paraId="1E86EFE9" w14:textId="77777777" w:rsidR="00FD1A61" w:rsidRPr="00787354" w:rsidRDefault="00FD1A61" w:rsidP="00FD1A61">
      <w:pPr>
        <w:bidi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  <w:r w:rsidRPr="00787354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خامسة ما قبل الشرفي </w:t>
      </w:r>
    </w:p>
    <w:p w14:paraId="39AE6EB9" w14:textId="77777777" w:rsidR="00FD1A61" w:rsidRPr="00787354" w:rsidRDefault="00FD1A61" w:rsidP="00FD1A61">
      <w:pPr>
        <w:bidi/>
        <w:rPr>
          <w:color w:val="0070C0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0070C0"/>
          <w:sz w:val="24"/>
          <w:szCs w:val="24"/>
          <w:u w:val="single"/>
          <w:rtl/>
          <w:lang w:bidi="ar-DZ"/>
        </w:rPr>
        <w:t>قضية رقم 133:</w:t>
      </w:r>
    </w:p>
    <w:p w14:paraId="73DA8812" w14:textId="77777777" w:rsidR="00FD1A61" w:rsidRPr="00787354" w:rsidRDefault="00FD1A61" w:rsidP="00FD1A61">
      <w:pPr>
        <w:bidi/>
        <w:rPr>
          <w:color w:val="0070C0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0070C0"/>
          <w:sz w:val="24"/>
          <w:szCs w:val="24"/>
          <w:u w:val="single"/>
          <w:rtl/>
          <w:lang w:bidi="ar-DZ"/>
        </w:rPr>
        <w:t xml:space="preserve">المقابلة بين فريق الاتحاد الرياضي جسر قسنطينة ضد فريق الجمعية الرياضية تيليملي فئة الاكابر لحساب الجولة السادسة المجموعة الخامسة المبرمجة ليوم 29/11/2025 </w:t>
      </w:r>
      <w:r w:rsidRPr="00787354">
        <w:rPr>
          <w:color w:val="0070C0"/>
          <w:sz w:val="24"/>
          <w:szCs w:val="24"/>
          <w:u w:val="single"/>
          <w:lang w:bidi="ar-DZ"/>
        </w:rPr>
        <w:t xml:space="preserve">IRDK/ASTT </w:t>
      </w:r>
      <w:r w:rsidRPr="00787354">
        <w:rPr>
          <w:rFonts w:hint="cs"/>
          <w:color w:val="0070C0"/>
          <w:sz w:val="24"/>
          <w:szCs w:val="24"/>
          <w:u w:val="single"/>
          <w:rtl/>
          <w:lang w:bidi="ar-DZ"/>
        </w:rPr>
        <w:t xml:space="preserve"> .</w:t>
      </w:r>
    </w:p>
    <w:p w14:paraId="21A304B7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05F8A2CC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نجز من طرف السيد الحكم .</w:t>
      </w:r>
    </w:p>
    <w:p w14:paraId="2E8A1612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ه و عند الدقيقة الثمانون  عاين السيد الحكم مغادرة عناصر الامن للملعب .</w:t>
      </w:r>
    </w:p>
    <w:p w14:paraId="027D7F98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 السيد الحكم و بعد انتظار المدة القانونية اعلن إيقاف المباراة .</w:t>
      </w:r>
    </w:p>
    <w:p w14:paraId="23948F89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بالرجوع الى نص المادة 33 من قانون كرة القدم الهواة فان الفريق المستضيف هو المسؤول عن التغطية الأمنية في ملعبه </w:t>
      </w:r>
    </w:p>
    <w:p w14:paraId="15533FC9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35C2B14D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اتحاد الرياضي جسر قسنطينة </w:t>
      </w:r>
      <w:r w:rsidRPr="00787354">
        <w:rPr>
          <w:color w:val="000000" w:themeColor="text1"/>
          <w:sz w:val="24"/>
          <w:szCs w:val="24"/>
          <w:lang w:bidi="ar-DZ"/>
        </w:rPr>
        <w:t>IRDK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0918A20E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الجمعية الرياضية تيليملي </w:t>
      </w:r>
      <w:r w:rsidRPr="00787354">
        <w:rPr>
          <w:color w:val="000000" w:themeColor="text1"/>
          <w:sz w:val="24"/>
          <w:szCs w:val="24"/>
          <w:lang w:bidi="ar-DZ"/>
        </w:rPr>
        <w:t>ASTT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110DA6B7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فريق الجمعية الرياضية تيليملي </w:t>
      </w:r>
      <w:r w:rsidRPr="00787354">
        <w:rPr>
          <w:color w:val="000000" w:themeColor="text1"/>
          <w:sz w:val="24"/>
          <w:szCs w:val="24"/>
          <w:lang w:bidi="ar-DZ"/>
        </w:rPr>
        <w:t>ASTT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ا بنتيجة 03-00 .</w:t>
      </w:r>
    </w:p>
    <w:p w14:paraId="53C173BA" w14:textId="77777777" w:rsidR="00FD1A61" w:rsidRPr="00787354" w:rsidRDefault="00FD1A61" w:rsidP="00FD1A61">
      <w:pPr>
        <w:jc w:val="right"/>
        <w:rPr>
          <w:b/>
          <w:bCs/>
          <w:color w:val="FF0000"/>
          <w:sz w:val="24"/>
          <w:szCs w:val="24"/>
          <w:u w:val="single"/>
          <w:rtl/>
          <w:lang w:bidi="ar-DZ"/>
        </w:rPr>
      </w:pPr>
      <w:r w:rsidRPr="00787354">
        <w:rPr>
          <w:rFonts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فئة الشبان </w:t>
      </w:r>
    </w:p>
    <w:p w14:paraId="3F8177B8" w14:textId="77777777" w:rsidR="00FD1A61" w:rsidRPr="00787354" w:rsidRDefault="00FD1A61" w:rsidP="00FD1A61">
      <w:pPr>
        <w:jc w:val="right"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  <w:r w:rsidRPr="00787354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>المجموعة الأولى ما قبل الشرفي</w:t>
      </w:r>
    </w:p>
    <w:p w14:paraId="64DA9CD1" w14:textId="77777777" w:rsidR="00FD1A61" w:rsidRPr="00787354" w:rsidRDefault="00FD1A61" w:rsidP="00FD1A61">
      <w:pPr>
        <w:jc w:val="right"/>
        <w:rPr>
          <w:color w:val="5B9BD5" w:themeColor="accent1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>قضية رقم 134:</w:t>
      </w:r>
    </w:p>
    <w:p w14:paraId="31BEE900" w14:textId="77777777" w:rsidR="00FD1A61" w:rsidRPr="00787354" w:rsidRDefault="00FD1A61" w:rsidP="00FD1A61">
      <w:pPr>
        <w:bidi/>
        <w:rPr>
          <w:color w:val="5B9BD5" w:themeColor="accent1"/>
          <w:sz w:val="24"/>
          <w:szCs w:val="24"/>
          <w:u w:val="single"/>
          <w:lang w:bidi="ar-DZ"/>
        </w:rPr>
      </w:pPr>
      <w:r w:rsidRPr="00787354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>المقابلة بين فريق الوداد الرياضي درقانة ضد فريق نادي اكاديمية  رويبة لفئتي اقل من 16 سنة و اقل من 18 سنة و اقل من 20 سنة لحساب الجولة الرابعة المجموعة الأولى</w:t>
      </w:r>
      <w:r w:rsidRPr="00787354">
        <w:rPr>
          <w:color w:val="5B9BD5" w:themeColor="accent1"/>
          <w:sz w:val="24"/>
          <w:szCs w:val="24"/>
          <w:u w:val="single"/>
          <w:lang w:bidi="ar-DZ"/>
        </w:rPr>
        <w:t xml:space="preserve">  </w:t>
      </w:r>
      <w:r w:rsidRPr="00787354">
        <w:rPr>
          <w:rFonts w:hint="cs"/>
          <w:color w:val="5B9BD5" w:themeColor="accent1"/>
          <w:sz w:val="24"/>
          <w:szCs w:val="24"/>
          <w:u w:val="single"/>
          <w:rtl/>
          <w:lang w:bidi="ar-DZ"/>
        </w:rPr>
        <w:t xml:space="preserve"> المبرمجة ليوم 28/11/2025  </w:t>
      </w:r>
      <w:r w:rsidRPr="00787354">
        <w:rPr>
          <w:color w:val="5B9BD5" w:themeColor="accent1"/>
          <w:sz w:val="24"/>
          <w:szCs w:val="24"/>
          <w:u w:val="single"/>
          <w:lang w:bidi="ar-DZ"/>
        </w:rPr>
        <w:t>WRDBK/ AUCR U16 ,U18,U20.</w:t>
      </w:r>
    </w:p>
    <w:p w14:paraId="03FD6E22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9" w:name="_Hlk215861243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أوراق القاءات .</w:t>
      </w:r>
    </w:p>
    <w:p w14:paraId="2C76CC9E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ارير المعدة من طرف السادة الحكام .</w:t>
      </w:r>
    </w:p>
    <w:p w14:paraId="6494A110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ادة الحكام عاينوا غياب فريق اكايديمة الرويبة  </w:t>
      </w:r>
      <w:r w:rsidRPr="00787354">
        <w:rPr>
          <w:color w:val="000000" w:themeColor="text1"/>
          <w:sz w:val="24"/>
          <w:szCs w:val="24"/>
          <w:lang w:bidi="ar-DZ"/>
        </w:rPr>
        <w:t>AUCR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بفئاته الثلاثة .</w:t>
      </w:r>
    </w:p>
    <w:p w14:paraId="34F3D095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ادة الحكام الغاء المباريات .</w:t>
      </w:r>
    </w:p>
    <w:p w14:paraId="0895C1F1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41 من قانون كرة القدم فان اللاعب المتغيب عن اللقاء يعتبر منسحبا .</w:t>
      </w:r>
    </w:p>
    <w:p w14:paraId="743DFDE9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0942B8CD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كاديمية الرويبة </w:t>
      </w:r>
      <w:r w:rsidRPr="00787354">
        <w:rPr>
          <w:color w:val="000000" w:themeColor="text1"/>
          <w:sz w:val="24"/>
          <w:szCs w:val="24"/>
          <w:lang w:bidi="ar-DZ"/>
        </w:rPr>
        <w:t xml:space="preserve">AUCR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( فئاته الشبانية الثلاث ) .</w:t>
      </w:r>
    </w:p>
    <w:p w14:paraId="5FB84C57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lastRenderedPageBreak/>
        <w:t xml:space="preserve">منح نقاط الفوز لفريق الوداد الرياضي درقانة </w:t>
      </w:r>
      <w:r w:rsidRPr="00787354">
        <w:rPr>
          <w:color w:val="000000" w:themeColor="text1"/>
          <w:sz w:val="24"/>
          <w:szCs w:val="24"/>
          <w:lang w:bidi="ar-DZ"/>
        </w:rPr>
        <w:t>WRDBK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( لفئاته الثلاث ) </w:t>
      </w:r>
    </w:p>
    <w:p w14:paraId="3C558477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نادي الوداد الرياضي درقانة </w:t>
      </w:r>
      <w:r w:rsidRPr="00787354">
        <w:rPr>
          <w:color w:val="000000" w:themeColor="text1"/>
          <w:sz w:val="24"/>
          <w:szCs w:val="24"/>
          <w:lang w:bidi="ar-DZ"/>
        </w:rPr>
        <w:t>WRDBK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( لفئاته الثلاث ) .</w:t>
      </w:r>
    </w:p>
    <w:p w14:paraId="37C7A16C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ثلاث نقاط من رصيد نادي اكاديمية رويبة </w:t>
      </w:r>
      <w:r w:rsidRPr="00787354">
        <w:rPr>
          <w:color w:val="000000" w:themeColor="text1"/>
          <w:sz w:val="24"/>
          <w:szCs w:val="24"/>
          <w:lang w:bidi="ar-DZ"/>
        </w:rPr>
        <w:t xml:space="preserve">AUCR 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 ( لكل فئة ).</w:t>
      </w:r>
    </w:p>
    <w:p w14:paraId="00887E0F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نقطة من رصيد أكابر فريق اكاديمية رويبة </w:t>
      </w:r>
      <w:r w:rsidRPr="00787354">
        <w:rPr>
          <w:color w:val="000000" w:themeColor="text1"/>
          <w:sz w:val="24"/>
          <w:szCs w:val="24"/>
          <w:lang w:bidi="ar-DZ"/>
        </w:rPr>
        <w:t>AUCR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( المادة 44 من قانون كرة القدم للشبان ) المخالفة الثالثة .</w:t>
      </w:r>
    </w:p>
    <w:p w14:paraId="0F58C66A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بقيمة 10.000 دج ( عشرة الاف دينار جزائري ) على اكاديمية رويبة </w:t>
      </w:r>
      <w:r w:rsidRPr="00787354">
        <w:rPr>
          <w:color w:val="000000" w:themeColor="text1"/>
          <w:sz w:val="24"/>
          <w:szCs w:val="24"/>
          <w:lang w:bidi="ar-DZ"/>
        </w:rPr>
        <w:t xml:space="preserve">AUCR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عن كل فئة .</w:t>
      </w:r>
    </w:p>
    <w:bookmarkEnd w:id="9"/>
    <w:p w14:paraId="5BC0967E" w14:textId="77777777" w:rsidR="00FD1A61" w:rsidRPr="00787354" w:rsidRDefault="00FD1A61" w:rsidP="00FD1A61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35:</w:t>
      </w:r>
    </w:p>
    <w:p w14:paraId="065A37C8" w14:textId="77777777" w:rsidR="00FD1A61" w:rsidRPr="00787354" w:rsidRDefault="00FD1A61" w:rsidP="00FD1A61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اب الرياضي درقانة ضد فريق الشبيبة الرياضية لمدينة رويبة لفئتي اقل من 18 و اقل من 20 سنة لحساب الجولة الرابعة المجموعة الأولى المبرمجة ليوم 29/11/2025 </w:t>
      </w:r>
      <w:r w:rsidRPr="00787354">
        <w:rPr>
          <w:color w:val="4472C4" w:themeColor="accent5"/>
          <w:sz w:val="24"/>
          <w:szCs w:val="24"/>
          <w:u w:val="single"/>
          <w:lang w:bidi="ar-DZ"/>
        </w:rPr>
        <w:t xml:space="preserve">CRD/JSMR U18,U20 </w:t>
      </w: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 .</w:t>
      </w:r>
    </w:p>
    <w:p w14:paraId="4E1AA0EA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ورقتي اللقاء </w:t>
      </w:r>
    </w:p>
    <w:p w14:paraId="6E9BFFC1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نجز من طرف السيد الحكم .</w:t>
      </w:r>
    </w:p>
    <w:p w14:paraId="71AF8BA4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عاين غياب الفريق الضيف الشبيبة الرياضية لمدينة رويبة </w:t>
      </w:r>
      <w:r w:rsidRPr="00787354">
        <w:rPr>
          <w:color w:val="000000" w:themeColor="text1"/>
          <w:sz w:val="24"/>
          <w:szCs w:val="24"/>
          <w:lang w:bidi="ar-DZ"/>
        </w:rPr>
        <w:t xml:space="preserve">JSMR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بفئتيه .</w:t>
      </w:r>
    </w:p>
    <w:p w14:paraId="768D0E95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تين .</w:t>
      </w:r>
    </w:p>
    <w:p w14:paraId="1C755BA6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41 من قانون كرة القدم فان اللاعب المتغيب عن اللقاء يعتبر منسحبا .</w:t>
      </w:r>
    </w:p>
    <w:p w14:paraId="5D49A9F9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6E0A97E9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شبيبة الرياضية لمدينة الرويبة </w:t>
      </w:r>
      <w:r w:rsidRPr="00787354">
        <w:rPr>
          <w:color w:val="000000" w:themeColor="text1"/>
          <w:sz w:val="24"/>
          <w:szCs w:val="24"/>
          <w:lang w:bidi="ar-DZ"/>
        </w:rPr>
        <w:t xml:space="preserve">JSMR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Start w:id="10" w:name="_Hlk215860550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( فئتي اقل من 18 و 20 سنة  ) </w:t>
      </w:r>
      <w:bookmarkEnd w:id="10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2772B969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الشباب  </w:t>
      </w:r>
      <w:bookmarkStart w:id="11" w:name="_Hlk215860597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رياضي درقانة </w:t>
      </w:r>
      <w:r w:rsidRPr="00787354">
        <w:rPr>
          <w:color w:val="000000" w:themeColor="text1"/>
          <w:sz w:val="24"/>
          <w:szCs w:val="24"/>
          <w:lang w:bidi="ar-DZ"/>
        </w:rPr>
        <w:t>CRD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11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( فئتي اقل من 18 و 20 سنة  )</w:t>
      </w:r>
      <w:r w:rsidRPr="00787354">
        <w:rPr>
          <w:color w:val="000000" w:themeColor="text1"/>
          <w:sz w:val="24"/>
          <w:szCs w:val="24"/>
          <w:lang w:bidi="ar-DZ"/>
        </w:rPr>
        <w:t>.</w:t>
      </w:r>
    </w:p>
    <w:p w14:paraId="773FBD0B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نادي الرياضي درقانة </w:t>
      </w:r>
      <w:r w:rsidRPr="00787354">
        <w:rPr>
          <w:color w:val="000000" w:themeColor="text1"/>
          <w:sz w:val="24"/>
          <w:szCs w:val="24"/>
          <w:lang w:bidi="ar-DZ"/>
        </w:rPr>
        <w:t>CRD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( فئتي اقل من 18 و 20 سنة  )</w:t>
      </w:r>
      <w:r w:rsidRPr="00787354">
        <w:rPr>
          <w:color w:val="000000" w:themeColor="text1"/>
          <w:sz w:val="24"/>
          <w:szCs w:val="24"/>
          <w:lang w:bidi="ar-DZ"/>
        </w:rPr>
        <w:t>.</w:t>
      </w:r>
    </w:p>
    <w:p w14:paraId="63444F46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ثلاث نقاط من رصيد </w:t>
      </w:r>
      <w:bookmarkStart w:id="12" w:name="_Hlk215860689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شبيبة الرياضية لمدينة رويبة </w:t>
      </w:r>
      <w:r w:rsidRPr="00787354">
        <w:rPr>
          <w:color w:val="000000" w:themeColor="text1"/>
          <w:sz w:val="24"/>
          <w:szCs w:val="24"/>
          <w:lang w:bidi="ar-DZ"/>
        </w:rPr>
        <w:t xml:space="preserve">JSMR 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 </w:t>
      </w:r>
      <w:bookmarkEnd w:id="12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( فئتي اقل من 18 و 20 سنة  )</w:t>
      </w:r>
      <w:r w:rsidRPr="00787354">
        <w:rPr>
          <w:color w:val="000000" w:themeColor="text1"/>
          <w:sz w:val="24"/>
          <w:szCs w:val="24"/>
          <w:lang w:bidi="ar-DZ"/>
        </w:rPr>
        <w:t>.</w:t>
      </w:r>
    </w:p>
    <w:p w14:paraId="4EA20912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نقطة من رصيد أكابر فريق الشبيبة الرياضية لمدينة رويبة </w:t>
      </w:r>
      <w:r w:rsidRPr="00787354">
        <w:rPr>
          <w:color w:val="000000" w:themeColor="text1"/>
          <w:sz w:val="24"/>
          <w:szCs w:val="24"/>
          <w:lang w:bidi="ar-DZ"/>
        </w:rPr>
        <w:t xml:space="preserve">JSMR 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 </w:t>
      </w:r>
      <w:bookmarkStart w:id="13" w:name="_Hlk215861639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( المادة 44 من قانون كرة القدم للشبان ) المخالفة الثالثة .</w:t>
      </w:r>
    </w:p>
    <w:bookmarkEnd w:id="13"/>
    <w:p w14:paraId="3942CCCF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بقيمة 10.000 دج ( عشرة الاف دينار جزائري ) الشبيبة الرياضية لمدينة رويبة </w:t>
      </w:r>
      <w:r w:rsidRPr="00787354">
        <w:rPr>
          <w:color w:val="000000" w:themeColor="text1"/>
          <w:sz w:val="24"/>
          <w:szCs w:val="24"/>
          <w:lang w:bidi="ar-DZ"/>
        </w:rPr>
        <w:t xml:space="preserve">JSMR 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 عن كل فئة .</w:t>
      </w:r>
    </w:p>
    <w:p w14:paraId="52B7EFCC" w14:textId="77777777" w:rsidR="00FD1A61" w:rsidRPr="00787354" w:rsidRDefault="00FD1A61" w:rsidP="00FD1A61">
      <w:pPr>
        <w:jc w:val="right"/>
        <w:rPr>
          <w:b/>
          <w:bCs/>
          <w:color w:val="70AD47" w:themeColor="accent6"/>
          <w:sz w:val="24"/>
          <w:szCs w:val="24"/>
          <w:u w:val="single"/>
          <w:rtl/>
          <w:lang w:bidi="ar-DZ"/>
        </w:rPr>
      </w:pPr>
      <w:r w:rsidRPr="00787354">
        <w:rPr>
          <w:rFonts w:hint="cs"/>
          <w:b/>
          <w:bCs/>
          <w:color w:val="70AD47" w:themeColor="accent6"/>
          <w:sz w:val="24"/>
          <w:szCs w:val="24"/>
          <w:u w:val="single"/>
          <w:rtl/>
          <w:lang w:bidi="ar-DZ"/>
        </w:rPr>
        <w:t>المجموعة الرابعة  ما قبل الشرفي</w:t>
      </w:r>
    </w:p>
    <w:p w14:paraId="757753B3" w14:textId="77777777" w:rsidR="00FD1A61" w:rsidRPr="00787354" w:rsidRDefault="00FD1A61" w:rsidP="00FD1A61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36 :</w:t>
      </w:r>
    </w:p>
    <w:p w14:paraId="7DD2FE1F" w14:textId="77777777" w:rsidR="00FD1A61" w:rsidRPr="00787354" w:rsidRDefault="00FD1A61" w:rsidP="00FD1A61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اتحاد الرياضي لمدينة خرايسية ضد فريق الشباب الرياضي حسام سيدي عبد الله لفئة اقل من 20 سنة لحساب الجولة الرابعة المبرمجة ليوم 28/11/2025 </w:t>
      </w:r>
      <w:r w:rsidRPr="00787354">
        <w:rPr>
          <w:color w:val="4472C4" w:themeColor="accent5"/>
          <w:sz w:val="24"/>
          <w:szCs w:val="24"/>
          <w:u w:val="single"/>
          <w:lang w:bidi="ar-DZ"/>
        </w:rPr>
        <w:t xml:space="preserve">USMKH/CSHSA U20 </w:t>
      </w: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226BF475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أوراق القاءات .</w:t>
      </w:r>
    </w:p>
    <w:p w14:paraId="228DF676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ارير المعدة من طرف السادة الحكام .</w:t>
      </w:r>
    </w:p>
    <w:p w14:paraId="3B34CB0F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ادة الحكام عاينوا غياب فريق </w:t>
      </w:r>
      <w:bookmarkStart w:id="14" w:name="_Hlk215861330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شباب الرياضي حسام سيدي عبد الله  </w:t>
      </w:r>
      <w:r w:rsidRPr="00787354">
        <w:rPr>
          <w:color w:val="000000" w:themeColor="text1"/>
          <w:sz w:val="24"/>
          <w:szCs w:val="24"/>
          <w:lang w:bidi="ar-DZ"/>
        </w:rPr>
        <w:t>CSHSA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bookmarkEnd w:id="14"/>
    <w:p w14:paraId="735ECF25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ادة الحكام الغاء المباريات .</w:t>
      </w:r>
    </w:p>
    <w:p w14:paraId="173DB056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41 من قانون كرة القدم فان اللاعب المتغيب عن اللقاء يعتبر منسحبا .</w:t>
      </w:r>
    </w:p>
    <w:p w14:paraId="34A28A51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5AA10C4F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شباب الرياضي حسام سيدي عبد الله  </w:t>
      </w:r>
      <w:r w:rsidRPr="00787354">
        <w:rPr>
          <w:color w:val="000000" w:themeColor="text1"/>
          <w:sz w:val="24"/>
          <w:szCs w:val="24"/>
          <w:lang w:bidi="ar-DZ"/>
        </w:rPr>
        <w:t>CSHSA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6F620618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</w:t>
      </w:r>
      <w:bookmarkStart w:id="15" w:name="_Hlk215861413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اتحاد الرياضي لمدينة خرايسية </w:t>
      </w:r>
      <w:r w:rsidRPr="00787354">
        <w:rPr>
          <w:color w:val="000000" w:themeColor="text1"/>
          <w:sz w:val="24"/>
          <w:szCs w:val="24"/>
          <w:lang w:bidi="ar-DZ"/>
        </w:rPr>
        <w:t>USMKH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15"/>
    </w:p>
    <w:p w14:paraId="1E90A6EE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نادي الاتحاد الرياضي لمدينة خرايسية </w:t>
      </w:r>
      <w:r w:rsidRPr="00787354">
        <w:rPr>
          <w:color w:val="000000" w:themeColor="text1"/>
          <w:sz w:val="24"/>
          <w:szCs w:val="24"/>
          <w:lang w:bidi="ar-DZ"/>
        </w:rPr>
        <w:t>USMKH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</w:t>
      </w:r>
      <w:r w:rsidRPr="00787354">
        <w:rPr>
          <w:color w:val="000000" w:themeColor="text1"/>
          <w:sz w:val="24"/>
          <w:szCs w:val="24"/>
          <w:lang w:bidi="ar-DZ"/>
        </w:rPr>
        <w:t>.</w:t>
      </w:r>
    </w:p>
    <w:p w14:paraId="2E60B4A1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ثلاث نقاط من رصيد الشباب الرياضي حسام سيدي عبد الله  </w:t>
      </w:r>
      <w:r w:rsidRPr="00787354">
        <w:rPr>
          <w:color w:val="000000" w:themeColor="text1"/>
          <w:sz w:val="24"/>
          <w:szCs w:val="24"/>
          <w:lang w:bidi="ar-DZ"/>
        </w:rPr>
        <w:t>CSHSA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4EFE58DB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نقطة من رصيد أكابر الشباب الرياضي حسام سيدي عبد الله  </w:t>
      </w:r>
      <w:r w:rsidRPr="00787354">
        <w:rPr>
          <w:color w:val="000000" w:themeColor="text1"/>
          <w:sz w:val="24"/>
          <w:szCs w:val="24"/>
          <w:lang w:bidi="ar-DZ"/>
        </w:rPr>
        <w:t>CSHSA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( المادة 44 من قانون كرة القدم للشبان ) </w:t>
      </w:r>
      <w:r w:rsidRPr="00787354">
        <w:rPr>
          <w:color w:val="000000" w:themeColor="text1"/>
          <w:sz w:val="24"/>
          <w:szCs w:val="24"/>
          <w:lang w:bidi="ar-DZ"/>
        </w:rPr>
        <w:t xml:space="preserve">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المخالفة الثالثة .</w:t>
      </w:r>
    </w:p>
    <w:p w14:paraId="0EA3B7A2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بقيمة 10.000 دج ( عشرة الاف دينار جزائري ) على الشباب الرياضي حسام سيدي عبد الله  </w:t>
      </w:r>
      <w:r w:rsidRPr="00787354">
        <w:rPr>
          <w:color w:val="000000" w:themeColor="text1"/>
          <w:sz w:val="24"/>
          <w:szCs w:val="24"/>
          <w:lang w:bidi="ar-DZ"/>
        </w:rPr>
        <w:t>CSHSA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39C86ECF" w14:textId="77777777" w:rsidR="00FD1A61" w:rsidRPr="00787354" w:rsidRDefault="00FD1A61" w:rsidP="00FD1A61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37:</w:t>
      </w:r>
    </w:p>
    <w:p w14:paraId="594FD470" w14:textId="77777777" w:rsidR="00FD1A61" w:rsidRPr="00787354" w:rsidRDefault="00FD1A61" w:rsidP="00FD1A61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جيل الرياضي بابا علي ضد الشبيبة الرياضية معالمة </w:t>
      </w:r>
      <w:r w:rsidRPr="00787354">
        <w:rPr>
          <w:rFonts w:cs="Arial"/>
          <w:color w:val="4472C4" w:themeColor="accent5"/>
          <w:sz w:val="24"/>
          <w:szCs w:val="24"/>
          <w:u w:val="single"/>
          <w:rtl/>
          <w:lang w:bidi="ar-DZ"/>
        </w:rPr>
        <w:t xml:space="preserve">لفئة اقل من </w:t>
      </w:r>
      <w:r w:rsidRPr="00787354">
        <w:rPr>
          <w:rFonts w:cs="Arial" w:hint="cs"/>
          <w:color w:val="4472C4" w:themeColor="accent5"/>
          <w:sz w:val="24"/>
          <w:szCs w:val="24"/>
          <w:u w:val="single"/>
          <w:rtl/>
          <w:lang w:bidi="ar-DZ"/>
        </w:rPr>
        <w:t>16</w:t>
      </w:r>
      <w:r w:rsidRPr="00787354">
        <w:rPr>
          <w:rFonts w:cs="Arial"/>
          <w:color w:val="4472C4" w:themeColor="accent5"/>
          <w:sz w:val="24"/>
          <w:szCs w:val="24"/>
          <w:u w:val="single"/>
          <w:rtl/>
          <w:lang w:bidi="ar-DZ"/>
        </w:rPr>
        <w:t xml:space="preserve"> سنة لحساب الجولة الرابعة المبرمجة ليوم 28/11/2025 </w:t>
      </w:r>
      <w:r w:rsidRPr="00787354">
        <w:rPr>
          <w:color w:val="4472C4" w:themeColor="accent5"/>
          <w:sz w:val="24"/>
          <w:szCs w:val="24"/>
          <w:u w:val="single"/>
          <w:lang w:bidi="ar-DZ"/>
        </w:rPr>
        <w:t>JRBA/JSM U16</w:t>
      </w:r>
      <w:r w:rsidRPr="00787354">
        <w:rPr>
          <w:rFonts w:cs="Arial"/>
          <w:color w:val="4472C4" w:themeColor="accent5"/>
          <w:sz w:val="24"/>
          <w:szCs w:val="24"/>
          <w:u w:val="single"/>
          <w:rtl/>
          <w:lang w:bidi="ar-DZ"/>
        </w:rPr>
        <w:t xml:space="preserve">  .</w:t>
      </w:r>
    </w:p>
    <w:p w14:paraId="6695B356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16" w:name="_Hlk215862839"/>
      <w:bookmarkStart w:id="17" w:name="_Hlk215863804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أوراق القاءات .</w:t>
      </w:r>
    </w:p>
    <w:p w14:paraId="180DE49A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ارير المعدة من طرف السادة الحكام .</w:t>
      </w:r>
    </w:p>
    <w:p w14:paraId="6807B32C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ادة الحكام عاينوا غياب فريق </w:t>
      </w:r>
      <w:bookmarkStart w:id="18" w:name="_Hlk215862133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شبيبة الرياضية معالمة </w:t>
      </w:r>
      <w:r w:rsidRPr="00787354">
        <w:rPr>
          <w:color w:val="000000" w:themeColor="text1"/>
          <w:sz w:val="24"/>
          <w:szCs w:val="24"/>
          <w:lang w:bidi="ar-DZ"/>
        </w:rPr>
        <w:t>JSM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18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0A7186EA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ادة الحكام الغاء المباريات .</w:t>
      </w:r>
    </w:p>
    <w:p w14:paraId="40517003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41 من قانون كرة القدم فان اللاعب المتغيب عن اللقاء يعتبر منسحبا .</w:t>
      </w:r>
    </w:p>
    <w:p w14:paraId="0F42F4FD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16BD55D8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شبيبة الرياضية معالمة </w:t>
      </w:r>
      <w:r w:rsidRPr="00787354">
        <w:rPr>
          <w:color w:val="000000" w:themeColor="text1"/>
          <w:sz w:val="24"/>
          <w:szCs w:val="24"/>
          <w:lang w:bidi="ar-DZ"/>
        </w:rPr>
        <w:t>JSM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. اهمال اول لاقل من 16 سنة .</w:t>
      </w:r>
    </w:p>
    <w:p w14:paraId="78930154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الاتحاد الرياضي لمدينة خرايسية </w:t>
      </w:r>
      <w:r w:rsidRPr="00787354">
        <w:rPr>
          <w:color w:val="000000" w:themeColor="text1"/>
          <w:sz w:val="24"/>
          <w:szCs w:val="24"/>
          <w:lang w:bidi="ar-DZ"/>
        </w:rPr>
        <w:t>USMKH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p w14:paraId="3AA6E6C2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نادي الاتحاد الرياضي لمدينة خرايسية </w:t>
      </w:r>
      <w:r w:rsidRPr="00787354">
        <w:rPr>
          <w:color w:val="000000" w:themeColor="text1"/>
          <w:sz w:val="24"/>
          <w:szCs w:val="24"/>
          <w:lang w:bidi="ar-DZ"/>
        </w:rPr>
        <w:t>USMKH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</w:t>
      </w:r>
      <w:r w:rsidRPr="00787354">
        <w:rPr>
          <w:color w:val="000000" w:themeColor="text1"/>
          <w:sz w:val="24"/>
          <w:szCs w:val="24"/>
          <w:lang w:bidi="ar-DZ"/>
        </w:rPr>
        <w:t>.</w:t>
      </w:r>
    </w:p>
    <w:p w14:paraId="2FEF620A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ثلاث نقاط من رصيد الشبيبة الرياضية معالمة </w:t>
      </w:r>
      <w:r w:rsidRPr="00787354">
        <w:rPr>
          <w:color w:val="000000" w:themeColor="text1"/>
          <w:sz w:val="24"/>
          <w:szCs w:val="24"/>
          <w:lang w:bidi="ar-DZ"/>
        </w:rPr>
        <w:t>JSM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bookmarkEnd w:id="16"/>
    <w:p w14:paraId="0D90F101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بقيمة 10.000 دج ( عشرة الاف دينار جزائري ) على الشبيبة الرياضية معالمة </w:t>
      </w:r>
      <w:r w:rsidRPr="00787354">
        <w:rPr>
          <w:color w:val="000000" w:themeColor="text1"/>
          <w:sz w:val="24"/>
          <w:szCs w:val="24"/>
          <w:lang w:bidi="ar-DZ"/>
        </w:rPr>
        <w:t>JSM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bookmarkEnd w:id="17"/>
    <w:p w14:paraId="0C7A5EE6" w14:textId="77777777" w:rsidR="00FD1A61" w:rsidRPr="00787354" w:rsidRDefault="00FD1A61" w:rsidP="00FD1A61">
      <w:pPr>
        <w:bidi/>
        <w:spacing w:line="256" w:lineRule="auto"/>
        <w:rPr>
          <w:b/>
          <w:bCs/>
          <w:color w:val="FF0000"/>
          <w:sz w:val="24"/>
          <w:szCs w:val="24"/>
          <w:u w:val="single"/>
          <w:rtl/>
          <w:lang w:bidi="ar-DZ"/>
        </w:rPr>
      </w:pPr>
      <w:r w:rsidRPr="00787354">
        <w:rPr>
          <w:rFonts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المستوى الأول ( الفرق من دون أكابر ) </w:t>
      </w:r>
    </w:p>
    <w:p w14:paraId="4D97657C" w14:textId="77777777" w:rsidR="00FD1A61" w:rsidRPr="00787354" w:rsidRDefault="00FD1A61" w:rsidP="00FD1A61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bookmarkStart w:id="19" w:name="_Hlk215863347"/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38:</w:t>
      </w:r>
    </w:p>
    <w:p w14:paraId="441D2E46" w14:textId="77777777" w:rsidR="00FD1A61" w:rsidRPr="00787354" w:rsidRDefault="00FD1A61" w:rsidP="00FD1A61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lastRenderedPageBreak/>
        <w:t xml:space="preserve">مقابلة بين فريق توميلة اتليتيك زرالدة ضد فريق مولودية الجزائر لفئة اقل من 16 , أقل من 18 و اقل من 20 سنة لحساب الجولة الثالثة المستوى الأول  المبرمجة ليوم 28/11/2025 </w:t>
      </w:r>
      <w:r w:rsidRPr="00787354">
        <w:rPr>
          <w:color w:val="4472C4" w:themeColor="accent5"/>
          <w:sz w:val="24"/>
          <w:szCs w:val="24"/>
          <w:u w:val="single"/>
          <w:lang w:bidi="ar-DZ"/>
        </w:rPr>
        <w:t>TAC ZERALDA / CSA MCA U16,U18,U20</w:t>
      </w:r>
      <w:bookmarkEnd w:id="19"/>
      <w:r w:rsidRPr="00787354">
        <w:rPr>
          <w:color w:val="4472C4" w:themeColor="accent5"/>
          <w:sz w:val="24"/>
          <w:szCs w:val="24"/>
          <w:u w:val="single"/>
          <w:lang w:bidi="ar-DZ"/>
        </w:rPr>
        <w:t xml:space="preserve"> </w:t>
      </w: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2E85004F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أوراق القاءات .</w:t>
      </w:r>
    </w:p>
    <w:p w14:paraId="3F69981D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ارير المعدة من طرف السادة الحكام .</w:t>
      </w:r>
    </w:p>
    <w:p w14:paraId="50FD59F7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 السادة الحكام عاينوا حضور الفريقين غير أن ابوا المغلق بقيت مغلقة و رفض السماح للفريقين بالولوج الى الملعب  .</w:t>
      </w:r>
    </w:p>
    <w:p w14:paraId="227132DF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ادة الحكام الغاء المباريات .</w:t>
      </w:r>
    </w:p>
    <w:p w14:paraId="6BB95C31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 الفريق المستضيف ملزم بتوفير ملعب تتوافر في الشروط القانونية .</w:t>
      </w:r>
    </w:p>
    <w:p w14:paraId="4112B312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 سبب عدم لعب المباراة خارج عن إرادة الفريقين لذا يتعين افادة الفريق المستضيف بظروف التخفيف .</w:t>
      </w:r>
    </w:p>
    <w:p w14:paraId="056C8957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2FDD933E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</w:t>
      </w:r>
      <w:bookmarkStart w:id="20" w:name="_Hlk215863493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توميلة اتليتيك زرالدة </w:t>
      </w:r>
      <w:bookmarkEnd w:id="20"/>
      <w:r w:rsidRPr="00787354">
        <w:rPr>
          <w:color w:val="000000" w:themeColor="text1"/>
          <w:sz w:val="24"/>
          <w:szCs w:val="24"/>
          <w:lang w:bidi="ar-DZ"/>
        </w:rPr>
        <w:t xml:space="preserve">TAC ZERALDA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للفئات الثلاث  .</w:t>
      </w:r>
    </w:p>
    <w:p w14:paraId="626673AF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</w:t>
      </w:r>
      <w:bookmarkStart w:id="21" w:name="_Hlk215863324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ولودية الجزائر </w:t>
      </w:r>
      <w:r w:rsidRPr="00787354">
        <w:rPr>
          <w:color w:val="000000" w:themeColor="text1"/>
          <w:sz w:val="24"/>
          <w:szCs w:val="24"/>
          <w:lang w:bidi="ar-DZ"/>
        </w:rPr>
        <w:t xml:space="preserve">CSA MCA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21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للفئات الثلاث . </w:t>
      </w:r>
    </w:p>
    <w:p w14:paraId="0F70E954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نادي مولودية الجزائر </w:t>
      </w:r>
      <w:r w:rsidRPr="00787354">
        <w:rPr>
          <w:color w:val="000000" w:themeColor="text1"/>
          <w:sz w:val="24"/>
          <w:szCs w:val="24"/>
          <w:lang w:bidi="ar-DZ"/>
        </w:rPr>
        <w:t xml:space="preserve">CSA MCA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</w:t>
      </w:r>
      <w:r w:rsidRPr="00787354">
        <w:rPr>
          <w:color w:val="000000" w:themeColor="text1"/>
          <w:sz w:val="24"/>
          <w:szCs w:val="24"/>
          <w:lang w:bidi="ar-DZ"/>
        </w:rPr>
        <w:t>.</w:t>
      </w:r>
    </w:p>
    <w:p w14:paraId="79B3EC71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ثلاث نقاط من توميلة اتليتيك زرالدة </w:t>
      </w:r>
      <w:r w:rsidRPr="00787354">
        <w:rPr>
          <w:color w:val="000000" w:themeColor="text1"/>
          <w:sz w:val="24"/>
          <w:szCs w:val="24"/>
          <w:lang w:bidi="ar-DZ"/>
        </w:rPr>
        <w:t xml:space="preserve">TAC ZERALDA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للفئات الثلاث .</w:t>
      </w:r>
    </w:p>
    <w:p w14:paraId="06829C59" w14:textId="77777777" w:rsidR="00FD1A61" w:rsidRPr="00787354" w:rsidRDefault="00FD1A61" w:rsidP="00FD1A61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39:</w:t>
      </w:r>
    </w:p>
    <w:p w14:paraId="5BB4A805" w14:textId="77777777" w:rsidR="00FD1A61" w:rsidRPr="00787354" w:rsidRDefault="00FD1A61" w:rsidP="00FD1A61">
      <w:pPr>
        <w:bidi/>
        <w:rPr>
          <w:color w:val="4472C4" w:themeColor="accent5"/>
          <w:sz w:val="24"/>
          <w:szCs w:val="24"/>
          <w:u w:val="single"/>
          <w:lang w:bidi="ar-DZ"/>
        </w:rPr>
      </w:pPr>
      <w:bookmarkStart w:id="22" w:name="_Hlk215864471"/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مقابلة بين فريق  نادي اكاديمية حسين داي  ضد نادي نهضة براقي  لفئة اقل من 16 , أقل من 18 و اقل من 20 سنة لحساب الجولة الثالثة المستوى الأول  المبرمجة ليوم 29/11/2025 </w:t>
      </w:r>
      <w:r w:rsidRPr="00787354">
        <w:rPr>
          <w:color w:val="4472C4" w:themeColor="accent5"/>
          <w:sz w:val="24"/>
          <w:szCs w:val="24"/>
          <w:u w:val="single"/>
          <w:lang w:bidi="ar-DZ"/>
        </w:rPr>
        <w:t>AACHD/NNB U16,U18,U20</w:t>
      </w:r>
    </w:p>
    <w:bookmarkEnd w:id="22"/>
    <w:p w14:paraId="3C9EAFAB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أوراق القاءات .</w:t>
      </w:r>
    </w:p>
    <w:p w14:paraId="2EC60385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ارير المعدة من طرف السادة الحكام .</w:t>
      </w:r>
    </w:p>
    <w:p w14:paraId="7D81DB55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ادة الحكام عاينوا غياب فريق اكاديمية حسين داي </w:t>
      </w:r>
      <w:r w:rsidRPr="00787354">
        <w:rPr>
          <w:color w:val="000000" w:themeColor="text1"/>
          <w:sz w:val="24"/>
          <w:szCs w:val="24"/>
          <w:lang w:bidi="ar-DZ"/>
        </w:rPr>
        <w:t>AACHD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79C839CC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ادة الحكام الغاء المباريات .</w:t>
      </w:r>
    </w:p>
    <w:p w14:paraId="115E32EF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41 من قانون كرة القدم فان اللاعب المتغيب عن اللقاء يعتبر منسحبا .</w:t>
      </w:r>
    </w:p>
    <w:p w14:paraId="65D4BCFC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2D62F84C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</w:t>
      </w:r>
      <w:bookmarkStart w:id="23" w:name="_Hlk215863925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اكاديمية حسين داي </w:t>
      </w:r>
      <w:r w:rsidRPr="00787354">
        <w:rPr>
          <w:color w:val="000000" w:themeColor="text1"/>
          <w:sz w:val="24"/>
          <w:szCs w:val="24"/>
          <w:lang w:bidi="ar-DZ"/>
        </w:rPr>
        <w:t xml:space="preserve">AACHD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 للفئات الثلاث</w:t>
      </w:r>
      <w:bookmarkEnd w:id="23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48DC52E7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نادي نهضة براقي </w:t>
      </w:r>
      <w:r w:rsidRPr="00787354">
        <w:rPr>
          <w:color w:val="000000" w:themeColor="text1"/>
          <w:sz w:val="24"/>
          <w:szCs w:val="24"/>
          <w:lang w:bidi="ar-DZ"/>
        </w:rPr>
        <w:t>NNB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للفئات الثلاث . </w:t>
      </w:r>
    </w:p>
    <w:p w14:paraId="476532D9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نادي نهضة براقي </w:t>
      </w:r>
      <w:r w:rsidRPr="00787354">
        <w:rPr>
          <w:color w:val="000000" w:themeColor="text1"/>
          <w:sz w:val="24"/>
          <w:szCs w:val="24"/>
          <w:lang w:bidi="ar-DZ"/>
        </w:rPr>
        <w:t>NNB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</w:t>
      </w:r>
      <w:r w:rsidRPr="00787354">
        <w:rPr>
          <w:color w:val="000000" w:themeColor="text1"/>
          <w:sz w:val="24"/>
          <w:szCs w:val="24"/>
          <w:lang w:bidi="ar-DZ"/>
        </w:rPr>
        <w:t>.</w:t>
      </w:r>
    </w:p>
    <w:p w14:paraId="105C7AE3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ثلاث نقاط من رصيد اكاديمية حسين داي </w:t>
      </w:r>
      <w:r w:rsidRPr="00787354">
        <w:rPr>
          <w:color w:val="000000" w:themeColor="text1"/>
          <w:sz w:val="24"/>
          <w:szCs w:val="24"/>
          <w:lang w:bidi="ar-DZ"/>
        </w:rPr>
        <w:t xml:space="preserve">AACHD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 للفئات الثلاث</w:t>
      </w:r>
    </w:p>
    <w:p w14:paraId="46E317F4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بقيمة 10.000 دج ( عشرة الاف دينار جزائري ) على اكاديمية حسين داي </w:t>
      </w:r>
      <w:r w:rsidRPr="00787354">
        <w:rPr>
          <w:color w:val="000000" w:themeColor="text1"/>
          <w:sz w:val="24"/>
          <w:szCs w:val="24"/>
          <w:lang w:bidi="ar-DZ"/>
        </w:rPr>
        <w:t xml:space="preserve">AACHD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 للفئات الثلاث.</w:t>
      </w:r>
    </w:p>
    <w:p w14:paraId="111ABC0B" w14:textId="77777777" w:rsidR="00FD1A61" w:rsidRPr="00787354" w:rsidRDefault="00FD1A61" w:rsidP="00FD1A61">
      <w:pPr>
        <w:bidi/>
        <w:rPr>
          <w:color w:val="FF0000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FF0000"/>
          <w:sz w:val="24"/>
          <w:szCs w:val="24"/>
          <w:u w:val="single"/>
          <w:rtl/>
          <w:lang w:bidi="ar-DZ"/>
        </w:rPr>
        <w:t xml:space="preserve">المستوى الثاني </w:t>
      </w:r>
    </w:p>
    <w:p w14:paraId="49ACA1A6" w14:textId="77777777" w:rsidR="00FD1A61" w:rsidRPr="00787354" w:rsidRDefault="00FD1A61" w:rsidP="00FD1A61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40:</w:t>
      </w:r>
    </w:p>
    <w:p w14:paraId="7EC24B39" w14:textId="77777777" w:rsidR="00FD1A61" w:rsidRPr="00787354" w:rsidRDefault="00FD1A61" w:rsidP="00FD1A61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ولمبي جسر قسنطينة ضد فريق النادي الرياضي ديار العافية القبة لفئة اقل من 20 سنة لحساب الجولة الثالثة المستوى الثاني المبرمجة ليوم 29/11/2025 </w:t>
      </w:r>
      <w:r w:rsidRPr="00787354">
        <w:rPr>
          <w:color w:val="4472C4" w:themeColor="accent5"/>
          <w:sz w:val="24"/>
          <w:szCs w:val="24"/>
          <w:u w:val="single"/>
          <w:lang w:bidi="ar-DZ"/>
        </w:rPr>
        <w:t xml:space="preserve">OGC/NRDAK U20 </w:t>
      </w: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7ECCB573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24" w:name="_Hlk215864659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أوراق القاءات .</w:t>
      </w:r>
    </w:p>
    <w:p w14:paraId="0E5A04C7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ارير المعدة من طرف السادة الحكام .</w:t>
      </w:r>
    </w:p>
    <w:p w14:paraId="2E75ED7B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ادة الحكام عاينوا غياب فريق </w:t>
      </w:r>
      <w:bookmarkStart w:id="25" w:name="_Hlk215864279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نادي الرياضي ديار العافية القبة </w:t>
      </w:r>
      <w:r w:rsidRPr="00787354">
        <w:rPr>
          <w:color w:val="000000" w:themeColor="text1"/>
          <w:sz w:val="24"/>
          <w:szCs w:val="24"/>
          <w:lang w:bidi="ar-DZ"/>
        </w:rPr>
        <w:t>NRDAK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25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7D246172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ادة الحكام الغاء المباريات .</w:t>
      </w:r>
    </w:p>
    <w:p w14:paraId="77BB437A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41 من قانون كرة القدم فان اللاعب المتغيب عن اللقاء يعتبر منسحبا .</w:t>
      </w:r>
    </w:p>
    <w:p w14:paraId="6618A344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5A3C62F5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نادي الرياضي ديار العافية القبة </w:t>
      </w:r>
      <w:r w:rsidRPr="00787354">
        <w:rPr>
          <w:color w:val="000000" w:themeColor="text1"/>
          <w:sz w:val="24"/>
          <w:szCs w:val="24"/>
          <w:lang w:bidi="ar-DZ"/>
        </w:rPr>
        <w:t>NRDAK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59AD497D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</w:t>
      </w:r>
      <w:bookmarkStart w:id="26" w:name="_Hlk215864462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اولمبي جسر قسنطينة </w:t>
      </w:r>
      <w:r w:rsidRPr="00787354">
        <w:rPr>
          <w:color w:val="000000" w:themeColor="text1"/>
          <w:sz w:val="24"/>
          <w:szCs w:val="24"/>
          <w:lang w:bidi="ar-DZ"/>
        </w:rPr>
        <w:t xml:space="preserve">OGC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26"/>
    </w:p>
    <w:p w14:paraId="67E91D3F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نادي اولمبي جسر قسنطينة </w:t>
      </w:r>
      <w:r w:rsidRPr="00787354">
        <w:rPr>
          <w:color w:val="000000" w:themeColor="text1"/>
          <w:sz w:val="24"/>
          <w:szCs w:val="24"/>
          <w:lang w:bidi="ar-DZ"/>
        </w:rPr>
        <w:t xml:space="preserve">OGC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</w:t>
      </w:r>
      <w:r w:rsidRPr="00787354">
        <w:rPr>
          <w:color w:val="000000" w:themeColor="text1"/>
          <w:sz w:val="24"/>
          <w:szCs w:val="24"/>
          <w:lang w:bidi="ar-DZ"/>
        </w:rPr>
        <w:t>.</w:t>
      </w:r>
    </w:p>
    <w:p w14:paraId="7513D5BF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ثلاث نقاط من رصيد النادي الرياضي ديار العافية القبة </w:t>
      </w:r>
      <w:r w:rsidRPr="00787354">
        <w:rPr>
          <w:color w:val="000000" w:themeColor="text1"/>
          <w:sz w:val="24"/>
          <w:szCs w:val="24"/>
          <w:lang w:bidi="ar-DZ"/>
        </w:rPr>
        <w:t>NRDAK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14FBF4C1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بقيمة 10.000 دج ( عشرة الاف دينار جزائري ) على النادي الرياضي ديار العافية القبة </w:t>
      </w:r>
      <w:r w:rsidRPr="00787354">
        <w:rPr>
          <w:color w:val="000000" w:themeColor="text1"/>
          <w:sz w:val="24"/>
          <w:szCs w:val="24"/>
          <w:lang w:bidi="ar-DZ"/>
        </w:rPr>
        <w:t>NRDAK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bookmarkEnd w:id="24"/>
    <w:p w14:paraId="20E9470A" w14:textId="77777777" w:rsidR="00FD1A61" w:rsidRPr="00787354" w:rsidRDefault="00FD1A61" w:rsidP="00FD1A61">
      <w:pPr>
        <w:bidi/>
        <w:rPr>
          <w:color w:val="FF0000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FF0000"/>
          <w:sz w:val="24"/>
          <w:szCs w:val="24"/>
          <w:u w:val="single"/>
          <w:rtl/>
          <w:lang w:bidi="ar-DZ"/>
        </w:rPr>
        <w:t xml:space="preserve">المستوى الثالث </w:t>
      </w:r>
    </w:p>
    <w:p w14:paraId="30570394" w14:textId="77777777" w:rsidR="00FD1A61" w:rsidRPr="00787354" w:rsidRDefault="00FD1A61" w:rsidP="00FD1A61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41:</w:t>
      </w:r>
    </w:p>
    <w:p w14:paraId="15312068" w14:textId="77777777" w:rsidR="00FD1A61" w:rsidRPr="00787354" w:rsidRDefault="00FD1A61" w:rsidP="00FD1A61">
      <w:pPr>
        <w:bidi/>
        <w:rPr>
          <w:color w:val="4472C4" w:themeColor="accent5"/>
          <w:sz w:val="24"/>
          <w:szCs w:val="24"/>
          <w:u w:val="single"/>
          <w:lang w:bidi="ar-DZ"/>
        </w:rPr>
      </w:pPr>
      <w:r w:rsidRPr="0078735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مقابلة بين فريق  نادي مولودية هراوة   ضد نادي الشباب الرياضي رويبة   لفئة اقل من 16 , أقل من 18 و اقل من 20 سنة لحساب الجولة الثالثة المستوى الثالث  المبرمجة ليوم 29/11/2025 </w:t>
      </w:r>
      <w:r w:rsidRPr="00787354">
        <w:rPr>
          <w:color w:val="4472C4" w:themeColor="accent5"/>
          <w:sz w:val="24"/>
          <w:szCs w:val="24"/>
          <w:u w:val="single"/>
          <w:lang w:bidi="ar-DZ"/>
        </w:rPr>
        <w:t>MCH/CRR U16,U18,U20</w:t>
      </w:r>
    </w:p>
    <w:p w14:paraId="18B4EEE1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أوراق القاءات .</w:t>
      </w:r>
    </w:p>
    <w:p w14:paraId="703CF0F2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ارير المعدة من طرف السادة الحكام .</w:t>
      </w:r>
    </w:p>
    <w:p w14:paraId="6CF4717E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ادة الحكام عاينوا غياب فريق </w:t>
      </w:r>
      <w:bookmarkStart w:id="27" w:name="_Hlk215864712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شباب الرياضي رويبة </w:t>
      </w:r>
      <w:r w:rsidRPr="00787354">
        <w:rPr>
          <w:color w:val="000000" w:themeColor="text1"/>
          <w:sz w:val="24"/>
          <w:szCs w:val="24"/>
          <w:lang w:bidi="ar-DZ"/>
        </w:rPr>
        <w:t>CRR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27"/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78B2D918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ادة الحكام الغاء المباريات .</w:t>
      </w:r>
    </w:p>
    <w:p w14:paraId="003F6456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41 من قانون كرة القدم فان اللاعب المتغيب عن اللقاء يعتبر منسحبا .</w:t>
      </w:r>
    </w:p>
    <w:p w14:paraId="1AF8D90A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57AB0509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شباب الرياضي رويبة </w:t>
      </w:r>
      <w:r w:rsidRPr="00787354">
        <w:rPr>
          <w:color w:val="000000" w:themeColor="text1"/>
          <w:sz w:val="24"/>
          <w:szCs w:val="24"/>
          <w:lang w:bidi="ar-DZ"/>
        </w:rPr>
        <w:t>CRR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. لكل فئة </w:t>
      </w:r>
    </w:p>
    <w:p w14:paraId="56ED1F88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مولودية هراوة </w:t>
      </w:r>
      <w:r w:rsidRPr="00787354">
        <w:rPr>
          <w:color w:val="000000" w:themeColor="text1"/>
          <w:sz w:val="24"/>
          <w:szCs w:val="24"/>
          <w:lang w:bidi="ar-DZ"/>
        </w:rPr>
        <w:t xml:space="preserve">MCH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p w14:paraId="61DF8882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نادي مولودية هراوة </w:t>
      </w:r>
      <w:r w:rsidRPr="00787354">
        <w:rPr>
          <w:color w:val="000000" w:themeColor="text1"/>
          <w:sz w:val="24"/>
          <w:szCs w:val="24"/>
          <w:lang w:bidi="ar-DZ"/>
        </w:rPr>
        <w:t xml:space="preserve">MCH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</w:t>
      </w:r>
      <w:r w:rsidRPr="00787354">
        <w:rPr>
          <w:color w:val="000000" w:themeColor="text1"/>
          <w:sz w:val="24"/>
          <w:szCs w:val="24"/>
          <w:lang w:bidi="ar-DZ"/>
        </w:rPr>
        <w:t>.</w:t>
      </w:r>
    </w:p>
    <w:p w14:paraId="5784D6D7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lastRenderedPageBreak/>
        <w:t xml:space="preserve">خصم ثلاث نقاط من رصيد الشباب الرياضي رويبة </w:t>
      </w:r>
      <w:r w:rsidRPr="00787354">
        <w:rPr>
          <w:color w:val="000000" w:themeColor="text1"/>
          <w:sz w:val="24"/>
          <w:szCs w:val="24"/>
          <w:lang w:bidi="ar-DZ"/>
        </w:rPr>
        <w:t>CRR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. لكل فئة </w:t>
      </w:r>
    </w:p>
    <w:p w14:paraId="1E32DA5D" w14:textId="77777777" w:rsidR="00FD1A61" w:rsidRPr="00787354" w:rsidRDefault="00FD1A61" w:rsidP="00FD1A61">
      <w:pPr>
        <w:bidi/>
        <w:rPr>
          <w:color w:val="000000" w:themeColor="text1"/>
          <w:sz w:val="24"/>
          <w:szCs w:val="24"/>
          <w:rtl/>
          <w:lang w:bidi="ar-DZ"/>
        </w:rPr>
      </w:pP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بقيمة 10.000 دج ( عشرة الاف دينار جزائري ) على الشباب الرياضي رويبة </w:t>
      </w:r>
      <w:r w:rsidRPr="00787354">
        <w:rPr>
          <w:color w:val="000000" w:themeColor="text1"/>
          <w:sz w:val="24"/>
          <w:szCs w:val="24"/>
          <w:lang w:bidi="ar-DZ"/>
        </w:rPr>
        <w:t xml:space="preserve">CRR </w:t>
      </w:r>
      <w:r w:rsidRPr="00787354">
        <w:rPr>
          <w:rFonts w:hint="cs"/>
          <w:color w:val="000000" w:themeColor="text1"/>
          <w:sz w:val="24"/>
          <w:szCs w:val="24"/>
          <w:rtl/>
          <w:lang w:bidi="ar-DZ"/>
        </w:rPr>
        <w:t xml:space="preserve"> عن كل فئة </w:t>
      </w:r>
    </w:p>
    <w:p w14:paraId="1FEFD69D" w14:textId="77777777" w:rsidR="00FD1A61" w:rsidRPr="0089258A" w:rsidRDefault="00FD1A61" w:rsidP="0089258A">
      <w:pPr>
        <w:bidi/>
        <w:jc w:val="right"/>
        <w:rPr>
          <w:b/>
          <w:bCs/>
          <w:u w:val="single"/>
          <w:rtl/>
          <w:lang w:bidi="ar-DZ"/>
        </w:rPr>
      </w:pPr>
      <w:r w:rsidRPr="0089258A">
        <w:rPr>
          <w:rFonts w:hint="cs"/>
          <w:b/>
          <w:bCs/>
          <w:u w:val="single"/>
          <w:rtl/>
          <w:lang w:bidi="ar-DZ"/>
        </w:rPr>
        <w:t>ختم المحضر بتاريخ 02/12/2025 على الساعة 14:00</w:t>
      </w:r>
    </w:p>
    <w:p w14:paraId="4F08FAAF" w14:textId="77777777" w:rsidR="00FD1A61" w:rsidRPr="002A2158" w:rsidRDefault="00FD1A61" w:rsidP="00FD1A61">
      <w:pPr>
        <w:bidi/>
        <w:spacing w:line="256" w:lineRule="auto"/>
        <w:rPr>
          <w:sz w:val="32"/>
          <w:szCs w:val="32"/>
          <w:rtl/>
          <w:lang w:bidi="ar-DZ"/>
        </w:rPr>
      </w:pPr>
    </w:p>
    <w:p w14:paraId="2685E783" w14:textId="77777777" w:rsidR="00FD1A61" w:rsidRDefault="00FD1A61" w:rsidP="00FD1A61">
      <w:pPr>
        <w:bidi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2A2158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تقرير أعمال الجلسة </w:t>
      </w:r>
    </w:p>
    <w:p w14:paraId="1B1A8780" w14:textId="77777777" w:rsidR="0089258A" w:rsidRPr="0089258A" w:rsidRDefault="0089258A" w:rsidP="0089258A">
      <w:pPr>
        <w:bidi/>
        <w:rPr>
          <w:b/>
          <w:bCs/>
          <w:color w:val="FF0000"/>
          <w:sz w:val="18"/>
          <w:szCs w:val="18"/>
          <w:u w:val="single"/>
          <w:rtl/>
          <w:lang w:bidi="ar-DZ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9"/>
        <w:gridCol w:w="1134"/>
        <w:gridCol w:w="992"/>
      </w:tblGrid>
      <w:tr w:rsidR="00FD1A61" w:rsidRPr="0089258A" w14:paraId="7ECCAE70" w14:textId="77777777" w:rsidTr="00FD1A61">
        <w:tc>
          <w:tcPr>
            <w:tcW w:w="2809" w:type="dxa"/>
            <w:shd w:val="clear" w:color="auto" w:fill="FFC000" w:themeFill="accent4"/>
          </w:tcPr>
          <w:p w14:paraId="7A0F618E" w14:textId="77777777" w:rsidR="00FD1A61" w:rsidRPr="0089258A" w:rsidRDefault="00FD1A61" w:rsidP="00FD1A61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9258A">
              <w:rPr>
                <w:rFonts w:hint="cs"/>
                <w:sz w:val="28"/>
                <w:szCs w:val="28"/>
                <w:rtl/>
                <w:lang w:bidi="ar-DZ"/>
              </w:rPr>
              <w:t>الفئة</w:t>
            </w:r>
          </w:p>
        </w:tc>
        <w:tc>
          <w:tcPr>
            <w:tcW w:w="1134" w:type="dxa"/>
            <w:shd w:val="clear" w:color="auto" w:fill="FFC000" w:themeFill="accent4"/>
          </w:tcPr>
          <w:p w14:paraId="3B1E840A" w14:textId="77777777" w:rsidR="00FD1A61" w:rsidRPr="0089258A" w:rsidRDefault="00FD1A61" w:rsidP="00FD1A61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9258A">
              <w:rPr>
                <w:rFonts w:hint="cs"/>
                <w:sz w:val="28"/>
                <w:szCs w:val="28"/>
                <w:rtl/>
                <w:lang w:bidi="ar-DZ"/>
              </w:rPr>
              <w:t>أكابر</w:t>
            </w:r>
          </w:p>
        </w:tc>
        <w:tc>
          <w:tcPr>
            <w:tcW w:w="992" w:type="dxa"/>
            <w:shd w:val="clear" w:color="auto" w:fill="FFC000" w:themeFill="accent4"/>
          </w:tcPr>
          <w:p w14:paraId="1CBC4C6D" w14:textId="77777777" w:rsidR="00FD1A61" w:rsidRPr="0089258A" w:rsidRDefault="00FD1A61" w:rsidP="00FD1A61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9258A">
              <w:rPr>
                <w:rFonts w:hint="cs"/>
                <w:sz w:val="28"/>
                <w:szCs w:val="28"/>
                <w:rtl/>
                <w:lang w:bidi="ar-DZ"/>
              </w:rPr>
              <w:t>اصاغر</w:t>
            </w:r>
          </w:p>
        </w:tc>
      </w:tr>
      <w:tr w:rsidR="00FD1A61" w:rsidRPr="0089258A" w14:paraId="1A814B3A" w14:textId="77777777" w:rsidTr="00FD1A61">
        <w:tc>
          <w:tcPr>
            <w:tcW w:w="2809" w:type="dxa"/>
          </w:tcPr>
          <w:p w14:paraId="0D4CEB69" w14:textId="77777777" w:rsidR="00FD1A61" w:rsidRPr="0089258A" w:rsidRDefault="00FD1A61" w:rsidP="00FD1A61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9258A">
              <w:rPr>
                <w:rFonts w:hint="cs"/>
                <w:sz w:val="28"/>
                <w:szCs w:val="28"/>
                <w:rtl/>
                <w:lang w:bidi="ar-DZ"/>
              </w:rPr>
              <w:t>استقبال ممثلي الفرق</w:t>
            </w:r>
          </w:p>
        </w:tc>
        <w:tc>
          <w:tcPr>
            <w:tcW w:w="1134" w:type="dxa"/>
          </w:tcPr>
          <w:p w14:paraId="5AEFE433" w14:textId="77777777" w:rsidR="00FD1A61" w:rsidRPr="0089258A" w:rsidRDefault="00FD1A61" w:rsidP="00FD1A61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9258A">
              <w:rPr>
                <w:rFonts w:hint="cs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92" w:type="dxa"/>
          </w:tcPr>
          <w:p w14:paraId="40125630" w14:textId="77777777" w:rsidR="00FD1A61" w:rsidRPr="0089258A" w:rsidRDefault="00FD1A61" w:rsidP="00FD1A61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9258A">
              <w:rPr>
                <w:rFonts w:hint="cs"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FD1A61" w:rsidRPr="0089258A" w14:paraId="69157220" w14:textId="77777777" w:rsidTr="00FD1A61">
        <w:tc>
          <w:tcPr>
            <w:tcW w:w="2809" w:type="dxa"/>
          </w:tcPr>
          <w:p w14:paraId="6D2FB71A" w14:textId="77777777" w:rsidR="00FD1A61" w:rsidRPr="0089258A" w:rsidRDefault="00FD1A61" w:rsidP="00FD1A61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9258A">
              <w:rPr>
                <w:rFonts w:hint="cs"/>
                <w:sz w:val="28"/>
                <w:szCs w:val="28"/>
                <w:rtl/>
                <w:lang w:bidi="ar-DZ"/>
              </w:rPr>
              <w:t xml:space="preserve">البريد الوارد </w:t>
            </w:r>
          </w:p>
        </w:tc>
        <w:tc>
          <w:tcPr>
            <w:tcW w:w="1134" w:type="dxa"/>
          </w:tcPr>
          <w:p w14:paraId="5A9041C7" w14:textId="77777777" w:rsidR="00FD1A61" w:rsidRPr="0089258A" w:rsidRDefault="00FD1A61" w:rsidP="00FD1A61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9258A">
              <w:rPr>
                <w:rFonts w:hint="cs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92" w:type="dxa"/>
          </w:tcPr>
          <w:p w14:paraId="6B384755" w14:textId="77777777" w:rsidR="00FD1A61" w:rsidRPr="0089258A" w:rsidRDefault="00FD1A61" w:rsidP="00FD1A61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9258A">
              <w:rPr>
                <w:rFonts w:hint="cs"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FD1A61" w:rsidRPr="0089258A" w14:paraId="0A50BBF4" w14:textId="77777777" w:rsidTr="00FD1A61">
        <w:tc>
          <w:tcPr>
            <w:tcW w:w="2809" w:type="dxa"/>
          </w:tcPr>
          <w:p w14:paraId="76C82557" w14:textId="77777777" w:rsidR="00FD1A61" w:rsidRPr="0089258A" w:rsidRDefault="00FD1A61" w:rsidP="00FD1A61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9258A">
              <w:rPr>
                <w:rFonts w:hint="cs"/>
                <w:sz w:val="28"/>
                <w:szCs w:val="28"/>
                <w:rtl/>
                <w:lang w:bidi="ar-DZ"/>
              </w:rPr>
              <w:t xml:space="preserve">المباريات التي لم تلعب </w:t>
            </w:r>
          </w:p>
        </w:tc>
        <w:tc>
          <w:tcPr>
            <w:tcW w:w="1134" w:type="dxa"/>
          </w:tcPr>
          <w:p w14:paraId="774D7423" w14:textId="77777777" w:rsidR="00FD1A61" w:rsidRPr="0089258A" w:rsidRDefault="00FD1A61" w:rsidP="00FD1A61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9258A">
              <w:rPr>
                <w:rFonts w:hint="cs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92" w:type="dxa"/>
          </w:tcPr>
          <w:p w14:paraId="716D5487" w14:textId="77777777" w:rsidR="00FD1A61" w:rsidRPr="0089258A" w:rsidRDefault="00FD1A61" w:rsidP="00FD1A61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9258A">
              <w:rPr>
                <w:rFonts w:hint="cs"/>
                <w:sz w:val="28"/>
                <w:szCs w:val="28"/>
                <w:rtl/>
                <w:lang w:bidi="ar-DZ"/>
              </w:rPr>
              <w:t>18</w:t>
            </w:r>
          </w:p>
        </w:tc>
      </w:tr>
      <w:tr w:rsidR="00FD1A61" w:rsidRPr="0089258A" w14:paraId="583A1619" w14:textId="77777777" w:rsidTr="00FD1A61">
        <w:tc>
          <w:tcPr>
            <w:tcW w:w="2809" w:type="dxa"/>
          </w:tcPr>
          <w:p w14:paraId="56472B53" w14:textId="77777777" w:rsidR="00FD1A61" w:rsidRPr="0089258A" w:rsidRDefault="00FD1A61" w:rsidP="00FD1A61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9258A">
              <w:rPr>
                <w:rFonts w:hint="cs"/>
                <w:sz w:val="28"/>
                <w:szCs w:val="28"/>
                <w:rtl/>
                <w:lang w:bidi="ar-DZ"/>
              </w:rPr>
              <w:t xml:space="preserve">عدد القضايا المعالجة </w:t>
            </w:r>
          </w:p>
        </w:tc>
        <w:tc>
          <w:tcPr>
            <w:tcW w:w="1134" w:type="dxa"/>
          </w:tcPr>
          <w:p w14:paraId="0355E506" w14:textId="77777777" w:rsidR="00FD1A61" w:rsidRPr="0089258A" w:rsidRDefault="00FD1A61" w:rsidP="00FD1A61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89258A">
              <w:rPr>
                <w:rFonts w:hint="cs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92" w:type="dxa"/>
          </w:tcPr>
          <w:p w14:paraId="113FD0CD" w14:textId="77777777" w:rsidR="00FD1A61" w:rsidRPr="0089258A" w:rsidRDefault="00FD1A61" w:rsidP="00FD1A61">
            <w:pPr>
              <w:bidi/>
              <w:rPr>
                <w:sz w:val="28"/>
                <w:szCs w:val="28"/>
                <w:lang w:bidi="ar-DZ"/>
              </w:rPr>
            </w:pPr>
            <w:r w:rsidRPr="0089258A">
              <w:rPr>
                <w:rFonts w:hint="cs"/>
                <w:sz w:val="28"/>
                <w:szCs w:val="28"/>
                <w:rtl/>
                <w:lang w:bidi="ar-DZ"/>
              </w:rPr>
              <w:t>09</w:t>
            </w:r>
          </w:p>
        </w:tc>
      </w:tr>
    </w:tbl>
    <w:p w14:paraId="476E9DD0" w14:textId="77777777" w:rsidR="00FD1A61" w:rsidRPr="004559CE" w:rsidRDefault="00FD1A61" w:rsidP="00FD1A61">
      <w:pPr>
        <w:bidi/>
        <w:spacing w:line="256" w:lineRule="auto"/>
        <w:rPr>
          <w:color w:val="5B9BD5" w:themeColor="accent1"/>
          <w:sz w:val="4"/>
          <w:szCs w:val="4"/>
          <w:u w:val="single"/>
          <w:rtl/>
          <w:lang w:bidi="ar-DZ"/>
        </w:rPr>
      </w:pPr>
    </w:p>
    <w:p w14:paraId="79A92181" w14:textId="6051A261" w:rsidR="00FD1A61" w:rsidRPr="0089258A" w:rsidRDefault="00787354" w:rsidP="00787354">
      <w:pPr>
        <w:tabs>
          <w:tab w:val="center" w:pos="4819"/>
          <w:tab w:val="left" w:pos="8602"/>
        </w:tabs>
        <w:rPr>
          <w:rFonts w:ascii="Arial Black" w:hAnsi="Arial Black"/>
          <w:b/>
          <w:bCs/>
          <w:color w:val="C00000"/>
          <w:sz w:val="32"/>
          <w:szCs w:val="32"/>
          <w:u w:val="words"/>
        </w:rPr>
      </w:pPr>
      <w:r w:rsidRPr="0089258A">
        <w:rPr>
          <w:rFonts w:ascii="Arial Black" w:hAnsi="Arial Black"/>
          <w:b/>
          <w:bCs/>
          <w:color w:val="C00000"/>
          <w:sz w:val="32"/>
          <w:szCs w:val="32"/>
          <w:u w:val="words"/>
        </w:rPr>
        <w:tab/>
      </w:r>
      <w:r w:rsidR="00FD1A61" w:rsidRPr="0089258A">
        <w:rPr>
          <w:rFonts w:ascii="Arial Black" w:hAnsi="Arial Black"/>
          <w:b/>
          <w:bCs/>
          <w:color w:val="C00000"/>
          <w:sz w:val="32"/>
          <w:szCs w:val="32"/>
          <w:u w:val="words"/>
        </w:rPr>
        <w:t xml:space="preserve">Homologation Honneur  </w:t>
      </w:r>
      <w:r w:rsidRPr="0089258A">
        <w:rPr>
          <w:rFonts w:ascii="Arial Black" w:hAnsi="Arial Black"/>
          <w:b/>
          <w:bCs/>
          <w:color w:val="C00000"/>
          <w:sz w:val="32"/>
          <w:szCs w:val="32"/>
          <w:u w:val="words"/>
        </w:rPr>
        <w:tab/>
      </w:r>
    </w:p>
    <w:p w14:paraId="6877561C" w14:textId="77777777" w:rsidR="00FD1A61" w:rsidRPr="00213227" w:rsidRDefault="00FD1A61" w:rsidP="00FD1A61">
      <w:pPr>
        <w:ind w:left="1416"/>
        <w:rPr>
          <w:rFonts w:ascii="Bookman Old Style" w:hAnsi="Bookman Old Style"/>
          <w:b/>
          <w:bCs/>
          <w:sz w:val="16"/>
          <w:szCs w:val="16"/>
        </w:rPr>
      </w:pPr>
      <w:r>
        <w:rPr>
          <w:rFonts w:ascii="Arial Black" w:hAnsi="Arial Black"/>
          <w:b/>
          <w:bCs/>
          <w:color w:val="C00000"/>
          <w:sz w:val="24"/>
          <w:szCs w:val="24"/>
          <w:u w:val="words"/>
        </w:rPr>
        <w:t xml:space="preserve"> </w:t>
      </w:r>
    </w:p>
    <w:tbl>
      <w:tblPr>
        <w:tblStyle w:val="TableauGrille4-Accentuation51"/>
        <w:tblW w:w="0" w:type="auto"/>
        <w:tblInd w:w="1416" w:type="dxa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091"/>
      </w:tblGrid>
      <w:tr w:rsidR="00FD1A61" w:rsidRPr="0089258A" w14:paraId="45A6BF30" w14:textId="77777777" w:rsidTr="00FD1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452F60F0" w14:textId="77777777" w:rsidR="00FD1A61" w:rsidRPr="0089258A" w:rsidRDefault="00FD1A61" w:rsidP="00FD1A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HONNEUR 1</w:t>
            </w:r>
            <w:r w:rsidRPr="0089258A">
              <w:rPr>
                <w:rFonts w:ascii="Bookman Old Style" w:hAnsi="Bookman Old Style"/>
                <w:sz w:val="18"/>
                <w:szCs w:val="18"/>
                <w:vertAlign w:val="superscript"/>
              </w:rPr>
              <w:t>er</w:t>
            </w:r>
            <w:r w:rsidRPr="0089258A">
              <w:rPr>
                <w:rFonts w:ascii="Bookman Old Style" w:hAnsi="Bookman Old Style"/>
                <w:sz w:val="18"/>
                <w:szCs w:val="18"/>
              </w:rPr>
              <w:t xml:space="preserve"> GROUPE = 9 </w:t>
            </w:r>
            <w:r w:rsidRPr="0089258A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89258A">
              <w:rPr>
                <w:rFonts w:ascii="Bookman Old Style" w:hAnsi="Bookman Old Style"/>
                <w:sz w:val="18"/>
                <w:szCs w:val="18"/>
              </w:rPr>
              <w:t xml:space="preserve"> JOURNEE SENIORS</w:t>
            </w:r>
          </w:p>
        </w:tc>
      </w:tr>
      <w:tr w:rsidR="00FD1A61" w:rsidRPr="0089258A" w14:paraId="4FF061CD" w14:textId="77777777" w:rsidTr="00FD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290172C6" w14:textId="77777777" w:rsidR="00FD1A61" w:rsidRPr="0089258A" w:rsidRDefault="00FD1A61" w:rsidP="00FD1A61">
            <w:pPr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NRBou</w:t>
            </w:r>
          </w:p>
        </w:tc>
        <w:tc>
          <w:tcPr>
            <w:tcW w:w="1276" w:type="dxa"/>
          </w:tcPr>
          <w:p w14:paraId="379CE3B5" w14:textId="77777777" w:rsidR="00FD1A61" w:rsidRPr="0089258A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JSSH</w:t>
            </w:r>
          </w:p>
        </w:tc>
        <w:tc>
          <w:tcPr>
            <w:tcW w:w="850" w:type="dxa"/>
          </w:tcPr>
          <w:p w14:paraId="18D85F10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3FC3A727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8/11/2025</w:t>
            </w:r>
          </w:p>
        </w:tc>
      </w:tr>
      <w:tr w:rsidR="00FD1A61" w:rsidRPr="0089258A" w14:paraId="361C41DF" w14:textId="77777777" w:rsidTr="00FD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53E4DF1F" w14:textId="77777777" w:rsidR="00FD1A61" w:rsidRPr="0089258A" w:rsidRDefault="00FD1A61" w:rsidP="00FD1A61">
            <w:pPr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IRHD</w:t>
            </w:r>
          </w:p>
        </w:tc>
        <w:tc>
          <w:tcPr>
            <w:tcW w:w="1276" w:type="dxa"/>
          </w:tcPr>
          <w:p w14:paraId="0E508673" w14:textId="77777777" w:rsidR="00FD1A61" w:rsidRPr="0089258A" w:rsidRDefault="00FD1A61" w:rsidP="00FD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IRBir</w:t>
            </w:r>
          </w:p>
        </w:tc>
        <w:tc>
          <w:tcPr>
            <w:tcW w:w="850" w:type="dxa"/>
          </w:tcPr>
          <w:p w14:paraId="4242A99E" w14:textId="77777777" w:rsidR="00FD1A61" w:rsidRPr="0089258A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1271E2F3" w14:textId="77777777" w:rsidR="00FD1A61" w:rsidRPr="0089258A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9/11/2025</w:t>
            </w:r>
          </w:p>
        </w:tc>
      </w:tr>
      <w:tr w:rsidR="00FD1A61" w:rsidRPr="0089258A" w14:paraId="4288970D" w14:textId="77777777" w:rsidTr="00FD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7517C753" w14:textId="77777777" w:rsidR="00FD1A61" w:rsidRPr="0089258A" w:rsidRDefault="00FD1A61" w:rsidP="00FD1A61">
            <w:pPr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NRDI</w:t>
            </w:r>
          </w:p>
        </w:tc>
        <w:tc>
          <w:tcPr>
            <w:tcW w:w="1276" w:type="dxa"/>
          </w:tcPr>
          <w:p w14:paraId="2C46A7A6" w14:textId="77777777" w:rsidR="00FD1A61" w:rsidRPr="0089258A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850" w:type="dxa"/>
          </w:tcPr>
          <w:p w14:paraId="2D9A65BF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173E0D15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9/11/2025</w:t>
            </w:r>
          </w:p>
        </w:tc>
      </w:tr>
      <w:tr w:rsidR="00FD1A61" w:rsidRPr="0089258A" w14:paraId="14CE4BD4" w14:textId="77777777" w:rsidTr="00FD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0D179EF3" w14:textId="77777777" w:rsidR="00FD1A61" w:rsidRPr="0089258A" w:rsidRDefault="00FD1A61" w:rsidP="00FD1A61">
            <w:pPr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CROF</w:t>
            </w:r>
          </w:p>
        </w:tc>
        <w:tc>
          <w:tcPr>
            <w:tcW w:w="1276" w:type="dxa"/>
          </w:tcPr>
          <w:p w14:paraId="5E397FDB" w14:textId="77777777" w:rsidR="00FD1A61" w:rsidRPr="0089258A" w:rsidRDefault="00FD1A61" w:rsidP="00FD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FCSA</w:t>
            </w:r>
          </w:p>
        </w:tc>
        <w:tc>
          <w:tcPr>
            <w:tcW w:w="850" w:type="dxa"/>
          </w:tcPr>
          <w:p w14:paraId="5EEADB82" w14:textId="77777777" w:rsidR="00FD1A61" w:rsidRPr="0089258A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72F3FA17" w14:textId="77777777" w:rsidR="00FD1A61" w:rsidRPr="0089258A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8/11/2025</w:t>
            </w:r>
          </w:p>
        </w:tc>
      </w:tr>
      <w:tr w:rsidR="00FD1A61" w:rsidRPr="0089258A" w14:paraId="719BCB50" w14:textId="77777777" w:rsidTr="00FD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493FC714" w14:textId="77777777" w:rsidR="00FD1A61" w:rsidRPr="0089258A" w:rsidRDefault="00FD1A61" w:rsidP="00FD1A61">
            <w:pPr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ESOF</w:t>
            </w:r>
          </w:p>
        </w:tc>
        <w:tc>
          <w:tcPr>
            <w:tcW w:w="1276" w:type="dxa"/>
          </w:tcPr>
          <w:p w14:paraId="2EC5138C" w14:textId="77777777" w:rsidR="00FD1A61" w:rsidRPr="0089258A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FCEB</w:t>
            </w:r>
          </w:p>
        </w:tc>
        <w:tc>
          <w:tcPr>
            <w:tcW w:w="850" w:type="dxa"/>
          </w:tcPr>
          <w:p w14:paraId="598BAE0F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5EA16B3C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9/11/2025</w:t>
            </w:r>
          </w:p>
        </w:tc>
      </w:tr>
      <w:tr w:rsidR="00FD1A61" w:rsidRPr="0089258A" w14:paraId="00FE4CDB" w14:textId="77777777" w:rsidTr="00FD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00D3B932" w14:textId="77777777" w:rsidR="00FD1A61" w:rsidRPr="0089258A" w:rsidRDefault="00FD1A61" w:rsidP="00FD1A61">
            <w:pPr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NRBS</w:t>
            </w:r>
          </w:p>
        </w:tc>
        <w:tc>
          <w:tcPr>
            <w:tcW w:w="1276" w:type="dxa"/>
          </w:tcPr>
          <w:p w14:paraId="557473D4" w14:textId="77777777" w:rsidR="00FD1A61" w:rsidRPr="0089258A" w:rsidRDefault="00FD1A61" w:rsidP="00FD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JSBAB</w:t>
            </w:r>
          </w:p>
        </w:tc>
        <w:tc>
          <w:tcPr>
            <w:tcW w:w="850" w:type="dxa"/>
          </w:tcPr>
          <w:p w14:paraId="6F8C5C7D" w14:textId="77777777" w:rsidR="00FD1A61" w:rsidRPr="0089258A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76C50FDB" w14:textId="77777777" w:rsidR="00FD1A61" w:rsidRPr="0089258A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8/11/2025</w:t>
            </w:r>
          </w:p>
        </w:tc>
      </w:tr>
      <w:tr w:rsidR="00FD1A61" w:rsidRPr="0089258A" w14:paraId="3CAAEBCF" w14:textId="77777777" w:rsidTr="00FD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36D7309F" w14:textId="77777777" w:rsidR="00FD1A61" w:rsidRPr="0089258A" w:rsidRDefault="00FD1A61" w:rsidP="00FD1A61">
            <w:pPr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ARST</w:t>
            </w:r>
          </w:p>
        </w:tc>
        <w:tc>
          <w:tcPr>
            <w:tcW w:w="1276" w:type="dxa"/>
            <w:tcBorders>
              <w:bottom w:val="thickThinLargeGap" w:sz="24" w:space="0" w:color="auto"/>
            </w:tcBorders>
          </w:tcPr>
          <w:p w14:paraId="78710D0A" w14:textId="77777777" w:rsidR="00FD1A61" w:rsidRPr="0089258A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ODM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240E36AA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6.3</w:t>
            </w:r>
          </w:p>
        </w:tc>
        <w:tc>
          <w:tcPr>
            <w:tcW w:w="3091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5053DF50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8/11/2025</w:t>
            </w:r>
          </w:p>
        </w:tc>
      </w:tr>
    </w:tbl>
    <w:p w14:paraId="24EF0A1E" w14:textId="77777777" w:rsidR="00FD1A61" w:rsidRPr="004559CE" w:rsidRDefault="00FD1A61" w:rsidP="0089258A">
      <w:pPr>
        <w:rPr>
          <w:rFonts w:ascii="Bookman Old Style" w:hAnsi="Bookman Old Style"/>
          <w:b/>
          <w:bCs/>
          <w:sz w:val="4"/>
          <w:szCs w:val="4"/>
        </w:rPr>
      </w:pPr>
    </w:p>
    <w:tbl>
      <w:tblPr>
        <w:tblStyle w:val="TableauGrille4-Accentuation51"/>
        <w:tblW w:w="0" w:type="auto"/>
        <w:tblInd w:w="1416" w:type="dxa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091"/>
      </w:tblGrid>
      <w:tr w:rsidR="00FD1A61" w:rsidRPr="0089258A" w14:paraId="6E05367A" w14:textId="77777777" w:rsidTr="00FD1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0163D594" w14:textId="77777777" w:rsidR="00FD1A61" w:rsidRPr="0089258A" w:rsidRDefault="00FD1A61" w:rsidP="00FD1A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HONNEUR 2</w:t>
            </w:r>
            <w:r w:rsidRPr="0089258A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89258A">
              <w:rPr>
                <w:rFonts w:ascii="Bookman Old Style" w:hAnsi="Bookman Old Style"/>
                <w:sz w:val="18"/>
                <w:szCs w:val="18"/>
              </w:rPr>
              <w:t xml:space="preserve">  GROUPE =  9</w:t>
            </w:r>
            <w:r w:rsidRPr="0089258A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89258A">
              <w:rPr>
                <w:rFonts w:ascii="Bookman Old Style" w:hAnsi="Bookman Old Style"/>
                <w:sz w:val="18"/>
                <w:szCs w:val="18"/>
              </w:rPr>
              <w:t xml:space="preserve"> JOURNEE SENIORS</w:t>
            </w:r>
          </w:p>
        </w:tc>
      </w:tr>
      <w:tr w:rsidR="00FD1A61" w:rsidRPr="0089258A" w14:paraId="71815785" w14:textId="77777777" w:rsidTr="00FD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5907CA80" w14:textId="77777777" w:rsidR="00FD1A61" w:rsidRPr="0089258A" w:rsidRDefault="00FD1A61" w:rsidP="00FD1A61">
            <w:pPr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CREH</w:t>
            </w:r>
          </w:p>
        </w:tc>
        <w:tc>
          <w:tcPr>
            <w:tcW w:w="1276" w:type="dxa"/>
          </w:tcPr>
          <w:p w14:paraId="1AF07056" w14:textId="77777777" w:rsidR="00FD1A61" w:rsidRPr="0089258A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FCH</w:t>
            </w:r>
          </w:p>
        </w:tc>
        <w:tc>
          <w:tcPr>
            <w:tcW w:w="850" w:type="dxa"/>
          </w:tcPr>
          <w:p w14:paraId="151252EF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7B045D6F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5/11/2025</w:t>
            </w:r>
          </w:p>
        </w:tc>
      </w:tr>
      <w:tr w:rsidR="00FD1A61" w:rsidRPr="0089258A" w14:paraId="5A8A2D2B" w14:textId="77777777" w:rsidTr="00FD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0A076E40" w14:textId="77777777" w:rsidR="00FD1A61" w:rsidRPr="0089258A" w:rsidRDefault="00FD1A61" w:rsidP="00FD1A61">
            <w:pPr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OKOS</w:t>
            </w:r>
          </w:p>
        </w:tc>
        <w:tc>
          <w:tcPr>
            <w:tcW w:w="1276" w:type="dxa"/>
          </w:tcPr>
          <w:p w14:paraId="5A1D3423" w14:textId="77777777" w:rsidR="00FD1A61" w:rsidRPr="0089258A" w:rsidRDefault="00FD1A61" w:rsidP="00FD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CBSM</w:t>
            </w:r>
          </w:p>
        </w:tc>
        <w:tc>
          <w:tcPr>
            <w:tcW w:w="850" w:type="dxa"/>
          </w:tcPr>
          <w:p w14:paraId="2D6606F8" w14:textId="77777777" w:rsidR="00FD1A61" w:rsidRPr="0089258A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3E263348" w14:textId="77777777" w:rsidR="00FD1A61" w:rsidRPr="0089258A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5/11/2025</w:t>
            </w:r>
          </w:p>
        </w:tc>
      </w:tr>
      <w:tr w:rsidR="00FD1A61" w:rsidRPr="0089258A" w14:paraId="563313A9" w14:textId="77777777" w:rsidTr="00FD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01F3A690" w14:textId="77777777" w:rsidR="00FD1A61" w:rsidRPr="0089258A" w:rsidRDefault="00FD1A61" w:rsidP="00FD1A61">
            <w:pPr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USPGC</w:t>
            </w:r>
          </w:p>
        </w:tc>
        <w:tc>
          <w:tcPr>
            <w:tcW w:w="1276" w:type="dxa"/>
          </w:tcPr>
          <w:p w14:paraId="7B4990EA" w14:textId="77777777" w:rsidR="00FD1A61" w:rsidRPr="0089258A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WRK</w:t>
            </w:r>
          </w:p>
        </w:tc>
        <w:tc>
          <w:tcPr>
            <w:tcW w:w="850" w:type="dxa"/>
          </w:tcPr>
          <w:p w14:paraId="50496076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0.3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2A067E96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5/11/2025</w:t>
            </w:r>
          </w:p>
        </w:tc>
      </w:tr>
      <w:tr w:rsidR="00FD1A61" w:rsidRPr="0089258A" w14:paraId="02F24B51" w14:textId="77777777" w:rsidTr="00FD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00862C11" w14:textId="77777777" w:rsidR="00FD1A61" w:rsidRPr="0089258A" w:rsidRDefault="00FD1A61" w:rsidP="00FD1A61">
            <w:pPr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DRBH</w:t>
            </w:r>
          </w:p>
        </w:tc>
        <w:tc>
          <w:tcPr>
            <w:tcW w:w="1276" w:type="dxa"/>
          </w:tcPr>
          <w:p w14:paraId="36552A58" w14:textId="77777777" w:rsidR="00FD1A61" w:rsidRPr="0089258A" w:rsidRDefault="00FD1A61" w:rsidP="00FD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NRBirt</w:t>
            </w:r>
          </w:p>
        </w:tc>
        <w:tc>
          <w:tcPr>
            <w:tcW w:w="850" w:type="dxa"/>
          </w:tcPr>
          <w:p w14:paraId="7C464536" w14:textId="77777777" w:rsidR="00FD1A61" w:rsidRPr="0089258A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0.3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2EDA2CB8" w14:textId="77777777" w:rsidR="00FD1A61" w:rsidRPr="0089258A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5/11/2025</w:t>
            </w:r>
          </w:p>
        </w:tc>
      </w:tr>
      <w:tr w:rsidR="00FD1A61" w:rsidRPr="0089258A" w14:paraId="1473EC21" w14:textId="77777777" w:rsidTr="00FD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244005F2" w14:textId="77777777" w:rsidR="00FD1A61" w:rsidRPr="0089258A" w:rsidRDefault="00FD1A61" w:rsidP="00FD1A61">
            <w:pPr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NRBB</w:t>
            </w:r>
          </w:p>
        </w:tc>
        <w:tc>
          <w:tcPr>
            <w:tcW w:w="1276" w:type="dxa"/>
          </w:tcPr>
          <w:p w14:paraId="4730CC23" w14:textId="77777777" w:rsidR="00FD1A61" w:rsidRPr="0089258A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WRB</w:t>
            </w:r>
          </w:p>
        </w:tc>
        <w:tc>
          <w:tcPr>
            <w:tcW w:w="850" w:type="dxa"/>
          </w:tcPr>
          <w:p w14:paraId="3614468A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42E2DE38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5/11/2025</w:t>
            </w:r>
          </w:p>
        </w:tc>
      </w:tr>
      <w:tr w:rsidR="00FD1A61" w:rsidRPr="0089258A" w14:paraId="69826CAC" w14:textId="77777777" w:rsidTr="00FD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3E36630A" w14:textId="77777777" w:rsidR="00FD1A61" w:rsidRPr="0089258A" w:rsidRDefault="00FD1A61" w:rsidP="00FD1A61">
            <w:pPr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USBz</w:t>
            </w:r>
          </w:p>
        </w:tc>
        <w:tc>
          <w:tcPr>
            <w:tcW w:w="1276" w:type="dxa"/>
          </w:tcPr>
          <w:p w14:paraId="47824130" w14:textId="77777777" w:rsidR="00FD1A61" w:rsidRPr="0089258A" w:rsidRDefault="00FD1A61" w:rsidP="00FD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RCBz</w:t>
            </w:r>
          </w:p>
        </w:tc>
        <w:tc>
          <w:tcPr>
            <w:tcW w:w="850" w:type="dxa"/>
          </w:tcPr>
          <w:p w14:paraId="6B0B9E02" w14:textId="77777777" w:rsidR="00FD1A61" w:rsidRPr="0089258A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37B9AF2F" w14:textId="77777777" w:rsidR="00FD1A61" w:rsidRPr="0089258A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6/11/2025</w:t>
            </w:r>
          </w:p>
        </w:tc>
      </w:tr>
      <w:tr w:rsidR="00FD1A61" w:rsidRPr="0089258A" w14:paraId="5A5B5C69" w14:textId="77777777" w:rsidTr="00FD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4B8FF114" w14:textId="77777777" w:rsidR="00FD1A61" w:rsidRPr="0089258A" w:rsidRDefault="00FD1A61" w:rsidP="00FD1A61">
            <w:pPr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WAC</w:t>
            </w:r>
          </w:p>
        </w:tc>
        <w:tc>
          <w:tcPr>
            <w:tcW w:w="1276" w:type="dxa"/>
            <w:tcBorders>
              <w:bottom w:val="thickThinLargeGap" w:sz="24" w:space="0" w:color="auto"/>
            </w:tcBorders>
          </w:tcPr>
          <w:p w14:paraId="6C206A00" w14:textId="77777777" w:rsidR="00FD1A61" w:rsidRPr="0089258A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RCBir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328F64C2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3091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4219298A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5/11/2025</w:t>
            </w:r>
          </w:p>
        </w:tc>
      </w:tr>
    </w:tbl>
    <w:p w14:paraId="2B72A7A7" w14:textId="6EC61428" w:rsidR="00FD1A61" w:rsidRPr="004559CE" w:rsidRDefault="0089258A" w:rsidP="0089258A">
      <w:pPr>
        <w:ind w:left="1416"/>
        <w:rPr>
          <w:rFonts w:ascii="Bookman Old Style" w:hAnsi="Bookman Old Style"/>
          <w:b/>
          <w:bCs/>
          <w:sz w:val="6"/>
          <w:szCs w:val="6"/>
        </w:rPr>
      </w:pPr>
      <w:r>
        <w:rPr>
          <w:rFonts w:ascii="Bookman Old Style" w:hAnsi="Bookman Old Style"/>
          <w:b/>
          <w:bCs/>
          <w:sz w:val="16"/>
          <w:szCs w:val="16"/>
        </w:rPr>
        <w:t xml:space="preserve">    </w:t>
      </w:r>
    </w:p>
    <w:tbl>
      <w:tblPr>
        <w:tblStyle w:val="TableauGrille4-Accentuation51"/>
        <w:tblW w:w="0" w:type="auto"/>
        <w:tblInd w:w="1416" w:type="dxa"/>
        <w:tblLook w:val="04A0" w:firstRow="1" w:lastRow="0" w:firstColumn="1" w:lastColumn="0" w:noHBand="0" w:noVBand="1"/>
      </w:tblPr>
      <w:tblGrid>
        <w:gridCol w:w="1413"/>
        <w:gridCol w:w="1286"/>
        <w:gridCol w:w="850"/>
        <w:gridCol w:w="3081"/>
      </w:tblGrid>
      <w:tr w:rsidR="00FD1A61" w:rsidRPr="0089258A" w14:paraId="71FCF133" w14:textId="77777777" w:rsidTr="00FD1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6896886F" w14:textId="77777777" w:rsidR="00FD1A61" w:rsidRPr="0089258A" w:rsidRDefault="00FD1A61" w:rsidP="00FD1A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HONNEUR 3</w:t>
            </w:r>
            <w:r w:rsidRPr="0089258A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89258A">
              <w:rPr>
                <w:rFonts w:ascii="Bookman Old Style" w:hAnsi="Bookman Old Style"/>
                <w:sz w:val="18"/>
                <w:szCs w:val="18"/>
              </w:rPr>
              <w:t xml:space="preserve">GROUPE = 8 </w:t>
            </w:r>
            <w:r w:rsidRPr="0089258A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89258A">
              <w:rPr>
                <w:rFonts w:ascii="Bookman Old Style" w:hAnsi="Bookman Old Style"/>
                <w:sz w:val="18"/>
                <w:szCs w:val="18"/>
              </w:rPr>
              <w:t xml:space="preserve"> JOURNEE SENIORS</w:t>
            </w:r>
          </w:p>
        </w:tc>
      </w:tr>
      <w:tr w:rsidR="00FD1A61" w:rsidRPr="0089258A" w14:paraId="1017819D" w14:textId="77777777" w:rsidTr="00FD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0FBE1A6E" w14:textId="77777777" w:rsidR="00FD1A61" w:rsidRPr="0089258A" w:rsidRDefault="00FD1A61" w:rsidP="00FD1A61">
            <w:pPr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AREH</w:t>
            </w:r>
          </w:p>
        </w:tc>
        <w:tc>
          <w:tcPr>
            <w:tcW w:w="1286" w:type="dxa"/>
          </w:tcPr>
          <w:p w14:paraId="0B08ACD4" w14:textId="77777777" w:rsidR="00FD1A61" w:rsidRPr="0089258A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FCBir</w:t>
            </w:r>
          </w:p>
        </w:tc>
        <w:tc>
          <w:tcPr>
            <w:tcW w:w="850" w:type="dxa"/>
          </w:tcPr>
          <w:p w14:paraId="66DB03B3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3081" w:type="dxa"/>
            <w:tcBorders>
              <w:right w:val="thickThinLargeGap" w:sz="24" w:space="0" w:color="auto"/>
            </w:tcBorders>
          </w:tcPr>
          <w:p w14:paraId="7B29DD30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8/11/2025</w:t>
            </w:r>
          </w:p>
        </w:tc>
      </w:tr>
      <w:tr w:rsidR="00FD1A61" w:rsidRPr="0089258A" w14:paraId="2A541111" w14:textId="77777777" w:rsidTr="00FD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70D40B38" w14:textId="77777777" w:rsidR="00FD1A61" w:rsidRPr="0089258A" w:rsidRDefault="00FD1A61" w:rsidP="00FD1A61">
            <w:pPr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ASCE</w:t>
            </w:r>
          </w:p>
        </w:tc>
        <w:tc>
          <w:tcPr>
            <w:tcW w:w="1286" w:type="dxa"/>
          </w:tcPr>
          <w:p w14:paraId="11BF6379" w14:textId="77777777" w:rsidR="00FD1A61" w:rsidRPr="0089258A" w:rsidRDefault="00FD1A61" w:rsidP="00FD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ACR</w:t>
            </w:r>
          </w:p>
        </w:tc>
        <w:tc>
          <w:tcPr>
            <w:tcW w:w="850" w:type="dxa"/>
          </w:tcPr>
          <w:p w14:paraId="7657E3CF" w14:textId="77777777" w:rsidR="00FD1A61" w:rsidRPr="0089258A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3.0</w:t>
            </w:r>
          </w:p>
        </w:tc>
        <w:tc>
          <w:tcPr>
            <w:tcW w:w="3081" w:type="dxa"/>
            <w:tcBorders>
              <w:right w:val="thickThinLargeGap" w:sz="24" w:space="0" w:color="auto"/>
            </w:tcBorders>
          </w:tcPr>
          <w:p w14:paraId="24CB67A6" w14:textId="77777777" w:rsidR="00FD1A61" w:rsidRPr="0089258A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8/11/2025</w:t>
            </w:r>
          </w:p>
        </w:tc>
      </w:tr>
      <w:tr w:rsidR="00FD1A61" w:rsidRPr="0089258A" w14:paraId="1FE7E33A" w14:textId="77777777" w:rsidTr="00FD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761F70C5" w14:textId="77777777" w:rsidR="00FD1A61" w:rsidRPr="0089258A" w:rsidRDefault="00FD1A61" w:rsidP="00FD1A61">
            <w:pPr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CRHN</w:t>
            </w:r>
          </w:p>
        </w:tc>
        <w:tc>
          <w:tcPr>
            <w:tcW w:w="1286" w:type="dxa"/>
          </w:tcPr>
          <w:p w14:paraId="2F362D3A" w14:textId="77777777" w:rsidR="00FD1A61" w:rsidRPr="0089258A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ESH</w:t>
            </w:r>
          </w:p>
        </w:tc>
        <w:tc>
          <w:tcPr>
            <w:tcW w:w="850" w:type="dxa"/>
          </w:tcPr>
          <w:p w14:paraId="4C71E70E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3081" w:type="dxa"/>
            <w:tcBorders>
              <w:right w:val="thickThinLargeGap" w:sz="24" w:space="0" w:color="auto"/>
            </w:tcBorders>
          </w:tcPr>
          <w:p w14:paraId="48B9EDE2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8/11/2025</w:t>
            </w:r>
          </w:p>
        </w:tc>
      </w:tr>
      <w:tr w:rsidR="00FD1A61" w:rsidRPr="0089258A" w14:paraId="5AAF254A" w14:textId="77777777" w:rsidTr="00FD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1E04DFAB" w14:textId="77777777" w:rsidR="00FD1A61" w:rsidRPr="0089258A" w:rsidRDefault="00FD1A61" w:rsidP="00FD1A61">
            <w:pPr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JSBB</w:t>
            </w:r>
          </w:p>
        </w:tc>
        <w:tc>
          <w:tcPr>
            <w:tcW w:w="1286" w:type="dxa"/>
          </w:tcPr>
          <w:p w14:paraId="3C05746B" w14:textId="77777777" w:rsidR="00FD1A61" w:rsidRPr="0089258A" w:rsidRDefault="00FD1A61" w:rsidP="00FD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USZSM</w:t>
            </w:r>
          </w:p>
        </w:tc>
        <w:tc>
          <w:tcPr>
            <w:tcW w:w="850" w:type="dxa"/>
          </w:tcPr>
          <w:p w14:paraId="385009C8" w14:textId="77777777" w:rsidR="00FD1A61" w:rsidRPr="0089258A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081" w:type="dxa"/>
            <w:tcBorders>
              <w:right w:val="thickThinLargeGap" w:sz="24" w:space="0" w:color="auto"/>
            </w:tcBorders>
          </w:tcPr>
          <w:p w14:paraId="7194207C" w14:textId="77777777" w:rsidR="00FD1A61" w:rsidRPr="0089258A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9/11/2025</w:t>
            </w:r>
          </w:p>
        </w:tc>
      </w:tr>
      <w:tr w:rsidR="00FD1A61" w:rsidRPr="0089258A" w14:paraId="3E5744EC" w14:textId="77777777" w:rsidTr="00FD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0C36659F" w14:textId="77777777" w:rsidR="00FD1A61" w:rsidRPr="0089258A" w:rsidRDefault="00FD1A61" w:rsidP="00FD1A61">
            <w:pPr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JSOMaa</w:t>
            </w:r>
          </w:p>
        </w:tc>
        <w:tc>
          <w:tcPr>
            <w:tcW w:w="1286" w:type="dxa"/>
          </w:tcPr>
          <w:p w14:paraId="1DE54128" w14:textId="77777777" w:rsidR="00FD1A61" w:rsidRPr="0089258A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IREA</w:t>
            </w:r>
          </w:p>
        </w:tc>
        <w:tc>
          <w:tcPr>
            <w:tcW w:w="850" w:type="dxa"/>
          </w:tcPr>
          <w:p w14:paraId="7F015E70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3081" w:type="dxa"/>
            <w:tcBorders>
              <w:right w:val="thickThinLargeGap" w:sz="24" w:space="0" w:color="auto"/>
            </w:tcBorders>
          </w:tcPr>
          <w:p w14:paraId="7290F6C1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7/11/2025</w:t>
            </w:r>
          </w:p>
        </w:tc>
      </w:tr>
      <w:tr w:rsidR="00FD1A61" w:rsidRPr="0089258A" w14:paraId="6CAB4419" w14:textId="77777777" w:rsidTr="00FD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34FBE07C" w14:textId="77777777" w:rsidR="00FD1A61" w:rsidRPr="0089258A" w:rsidRDefault="00FD1A61" w:rsidP="00FD1A61">
            <w:pPr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CRBH</w:t>
            </w:r>
          </w:p>
        </w:tc>
        <w:tc>
          <w:tcPr>
            <w:tcW w:w="1286" w:type="dxa"/>
          </w:tcPr>
          <w:p w14:paraId="3DDFCB37" w14:textId="77777777" w:rsidR="00FD1A61" w:rsidRPr="0089258A" w:rsidRDefault="00FD1A61" w:rsidP="00FD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ESMBR</w:t>
            </w:r>
          </w:p>
        </w:tc>
        <w:tc>
          <w:tcPr>
            <w:tcW w:w="850" w:type="dxa"/>
          </w:tcPr>
          <w:p w14:paraId="4D83D279" w14:textId="77777777" w:rsidR="00FD1A61" w:rsidRPr="0089258A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3081" w:type="dxa"/>
            <w:tcBorders>
              <w:right w:val="thickThinLargeGap" w:sz="24" w:space="0" w:color="auto"/>
            </w:tcBorders>
          </w:tcPr>
          <w:p w14:paraId="552E4F76" w14:textId="77777777" w:rsidR="00FD1A61" w:rsidRPr="0089258A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9/11/2025</w:t>
            </w:r>
          </w:p>
        </w:tc>
      </w:tr>
      <w:tr w:rsidR="00FD1A61" w:rsidRPr="0089258A" w14:paraId="76CED9B5" w14:textId="77777777" w:rsidTr="00FD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016051F2" w14:textId="77777777" w:rsidR="00FD1A61" w:rsidRPr="0089258A" w:rsidRDefault="00FD1A61" w:rsidP="00FD1A61">
            <w:pPr>
              <w:rPr>
                <w:rFonts w:ascii="Bookman Old Style" w:hAnsi="Bookman Old Style"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sz w:val="18"/>
                <w:szCs w:val="18"/>
              </w:rPr>
              <w:t>HBM</w:t>
            </w:r>
          </w:p>
        </w:tc>
        <w:tc>
          <w:tcPr>
            <w:tcW w:w="1286" w:type="dxa"/>
            <w:tcBorders>
              <w:bottom w:val="thickThinLargeGap" w:sz="24" w:space="0" w:color="auto"/>
            </w:tcBorders>
          </w:tcPr>
          <w:p w14:paraId="673462E4" w14:textId="77777777" w:rsidR="00FD1A61" w:rsidRPr="0089258A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NBM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5FC2A496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3081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4930F90A" w14:textId="77777777" w:rsidR="00FD1A61" w:rsidRPr="0089258A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9258A">
              <w:rPr>
                <w:rFonts w:ascii="Bookman Old Style" w:hAnsi="Bookman Old Style"/>
                <w:b/>
                <w:bCs/>
                <w:sz w:val="18"/>
                <w:szCs w:val="18"/>
              </w:rPr>
              <w:t>28/11/2025</w:t>
            </w:r>
          </w:p>
        </w:tc>
      </w:tr>
    </w:tbl>
    <w:p w14:paraId="5215B76B" w14:textId="77777777" w:rsidR="00FD1A61" w:rsidRPr="004559CE" w:rsidRDefault="00FD1A61" w:rsidP="0089258A">
      <w:pPr>
        <w:rPr>
          <w:rFonts w:ascii="Arial Black" w:hAnsi="Arial Black"/>
          <w:b/>
          <w:bCs/>
          <w:color w:val="C00000"/>
          <w:sz w:val="2"/>
          <w:szCs w:val="2"/>
          <w:u w:val="words"/>
        </w:rPr>
      </w:pPr>
    </w:p>
    <w:p w14:paraId="262A7072" w14:textId="5741100A" w:rsidR="00FD1A61" w:rsidRPr="0089258A" w:rsidRDefault="00FD1A61" w:rsidP="0089258A">
      <w:pPr>
        <w:ind w:left="360"/>
        <w:jc w:val="center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r w:rsidRPr="0089258A">
        <w:rPr>
          <w:rFonts w:ascii="Arial Black" w:hAnsi="Arial Black"/>
          <w:b/>
          <w:bCs/>
          <w:color w:val="C00000"/>
          <w:sz w:val="28"/>
          <w:szCs w:val="28"/>
          <w:u w:val="words"/>
        </w:rPr>
        <w:t>HOMOLOGATION PRE-HONNEUR</w:t>
      </w:r>
    </w:p>
    <w:p w14:paraId="45288075" w14:textId="77777777" w:rsidR="00FD1A61" w:rsidRPr="0089258A" w:rsidRDefault="00FD1A61" w:rsidP="00FD1A61">
      <w:pPr>
        <w:rPr>
          <w:rFonts w:ascii="Bookman Old Style" w:hAnsi="Bookman Old Style"/>
          <w:b/>
          <w:bCs/>
          <w:sz w:val="6"/>
          <w:szCs w:val="6"/>
        </w:rPr>
      </w:pPr>
    </w:p>
    <w:tbl>
      <w:tblPr>
        <w:tblStyle w:val="TableauGrille4-Accentuation61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1493"/>
        <w:gridCol w:w="850"/>
        <w:gridCol w:w="2921"/>
      </w:tblGrid>
      <w:tr w:rsidR="00FD1A61" w:rsidRPr="002C7C2E" w14:paraId="2BBF92D9" w14:textId="77777777" w:rsidTr="00892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3DD4E770" w14:textId="77777777" w:rsidR="00FD1A61" w:rsidRPr="002C7C2E" w:rsidRDefault="00FD1A61" w:rsidP="00FD1A6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</w:t>
            </w:r>
            <w:r w:rsidRPr="002C7C2E">
              <w:rPr>
                <w:rFonts w:ascii="Bookman Old Style" w:hAnsi="Bookman Old Style"/>
              </w:rPr>
              <w:t xml:space="preserve">HONNEUR </w:t>
            </w:r>
            <w:r>
              <w:rPr>
                <w:rFonts w:ascii="Bookman Old Style" w:hAnsi="Bookman Old Style"/>
              </w:rPr>
              <w:t>1</w:t>
            </w:r>
            <w:r w:rsidRPr="00636D05">
              <w:rPr>
                <w:rFonts w:ascii="Bookman Old Style" w:hAnsi="Bookman Old Style"/>
                <w:vertAlign w:val="superscript"/>
              </w:rPr>
              <w:t>er</w:t>
            </w:r>
            <w:r w:rsidRPr="002C7C2E">
              <w:rPr>
                <w:rFonts w:ascii="Bookman Old Style" w:hAnsi="Bookman Old Style"/>
              </w:rPr>
              <w:t xml:space="preserve">GROUPE = </w:t>
            </w:r>
            <w:r>
              <w:rPr>
                <w:rFonts w:ascii="Bookman Old Style" w:hAnsi="Bookman Old Style"/>
              </w:rPr>
              <w:t>7</w:t>
            </w:r>
            <w:r w:rsidRPr="00440ECA">
              <w:rPr>
                <w:rFonts w:ascii="Bookman Old Style" w:hAnsi="Bookman Old Style"/>
                <w:vertAlign w:val="superscript"/>
              </w:rPr>
              <w:t>ème</w:t>
            </w:r>
            <w:r w:rsidRPr="002C7C2E">
              <w:rPr>
                <w:rFonts w:ascii="Bookman Old Style" w:hAnsi="Bookman Old Style"/>
              </w:rPr>
              <w:t>JOURNEE SENIORS</w:t>
            </w:r>
          </w:p>
        </w:tc>
      </w:tr>
      <w:tr w:rsidR="00FD1A61" w14:paraId="16C28D37" w14:textId="77777777" w:rsidTr="0089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left w:val="thinThickLargeGap" w:sz="24" w:space="0" w:color="auto"/>
            </w:tcBorders>
          </w:tcPr>
          <w:p w14:paraId="6F715C88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ASR</w:t>
            </w:r>
          </w:p>
        </w:tc>
        <w:tc>
          <w:tcPr>
            <w:tcW w:w="1493" w:type="dxa"/>
          </w:tcPr>
          <w:p w14:paraId="6AF7B51B" w14:textId="77777777" w:rsidR="00FD1A61" w:rsidRPr="0057024B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CRSou</w:t>
            </w:r>
          </w:p>
        </w:tc>
        <w:tc>
          <w:tcPr>
            <w:tcW w:w="850" w:type="dxa"/>
          </w:tcPr>
          <w:p w14:paraId="3BEBB5A2" w14:textId="77777777" w:rsidR="00FD1A61" w:rsidRPr="0057024B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2921" w:type="dxa"/>
            <w:tcBorders>
              <w:right w:val="thickThinLargeGap" w:sz="24" w:space="0" w:color="auto"/>
            </w:tcBorders>
          </w:tcPr>
          <w:p w14:paraId="5CA3E62F" w14:textId="77777777" w:rsidR="00FD1A61" w:rsidRPr="00096049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8/11/2025</w:t>
            </w:r>
          </w:p>
        </w:tc>
      </w:tr>
      <w:tr w:rsidR="00FD1A61" w14:paraId="0505EBCD" w14:textId="77777777" w:rsidTr="008925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left w:val="thinThickLargeGap" w:sz="24" w:space="0" w:color="auto"/>
            </w:tcBorders>
          </w:tcPr>
          <w:p w14:paraId="40B03F49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UCR</w:t>
            </w:r>
          </w:p>
        </w:tc>
        <w:tc>
          <w:tcPr>
            <w:tcW w:w="1493" w:type="dxa"/>
          </w:tcPr>
          <w:p w14:paraId="4478B839" w14:textId="77777777" w:rsidR="00FD1A61" w:rsidRPr="0057024B" w:rsidRDefault="00FD1A61" w:rsidP="00FD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CRH</w:t>
            </w:r>
          </w:p>
        </w:tc>
        <w:tc>
          <w:tcPr>
            <w:tcW w:w="850" w:type="dxa"/>
          </w:tcPr>
          <w:p w14:paraId="66404157" w14:textId="77777777" w:rsidR="00FD1A61" w:rsidRPr="0057024B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921" w:type="dxa"/>
            <w:tcBorders>
              <w:right w:val="thickThinLargeGap" w:sz="24" w:space="0" w:color="auto"/>
            </w:tcBorders>
          </w:tcPr>
          <w:p w14:paraId="4A179041" w14:textId="77777777" w:rsidR="00FD1A61" w:rsidRPr="00096049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9/11/2025</w:t>
            </w:r>
          </w:p>
        </w:tc>
      </w:tr>
      <w:tr w:rsidR="00FD1A61" w14:paraId="05CF93F9" w14:textId="77777777" w:rsidTr="0089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left w:val="thinThickLargeGap" w:sz="24" w:space="0" w:color="auto"/>
            </w:tcBorders>
          </w:tcPr>
          <w:p w14:paraId="4F33D750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RBen</w:t>
            </w:r>
          </w:p>
        </w:tc>
        <w:tc>
          <w:tcPr>
            <w:tcW w:w="1493" w:type="dxa"/>
          </w:tcPr>
          <w:p w14:paraId="12D7E89D" w14:textId="77777777" w:rsidR="00FD1A61" w:rsidRPr="0057024B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CRDerg</w:t>
            </w:r>
          </w:p>
        </w:tc>
        <w:tc>
          <w:tcPr>
            <w:tcW w:w="850" w:type="dxa"/>
          </w:tcPr>
          <w:p w14:paraId="00038CA1" w14:textId="77777777" w:rsidR="00FD1A61" w:rsidRPr="0057024B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921" w:type="dxa"/>
            <w:tcBorders>
              <w:right w:val="thickThinLargeGap" w:sz="24" w:space="0" w:color="auto"/>
            </w:tcBorders>
          </w:tcPr>
          <w:p w14:paraId="2336BBCE" w14:textId="77777777" w:rsidR="00FD1A61" w:rsidRPr="00096049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8/11/2025</w:t>
            </w:r>
          </w:p>
        </w:tc>
      </w:tr>
      <w:tr w:rsidR="00FD1A61" w14:paraId="082E476B" w14:textId="77777777" w:rsidTr="008925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left w:val="thinThickLargeGap" w:sz="24" w:space="0" w:color="auto"/>
              <w:bottom w:val="single" w:sz="4" w:space="0" w:color="A8D08D" w:themeColor="accent6" w:themeTint="99"/>
            </w:tcBorders>
          </w:tcPr>
          <w:p w14:paraId="076C795C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RBAT</w:t>
            </w:r>
          </w:p>
        </w:tc>
        <w:tc>
          <w:tcPr>
            <w:tcW w:w="1493" w:type="dxa"/>
            <w:tcBorders>
              <w:bottom w:val="single" w:sz="4" w:space="0" w:color="A8D08D" w:themeColor="accent6" w:themeTint="99"/>
            </w:tcBorders>
          </w:tcPr>
          <w:p w14:paraId="67787B99" w14:textId="77777777" w:rsidR="00FD1A61" w:rsidRPr="0057024B" w:rsidRDefault="00FD1A61" w:rsidP="00FD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WRDBK</w:t>
            </w:r>
          </w:p>
        </w:tc>
        <w:tc>
          <w:tcPr>
            <w:tcW w:w="850" w:type="dxa"/>
            <w:tcBorders>
              <w:bottom w:val="single" w:sz="4" w:space="0" w:color="A8D08D" w:themeColor="accent6" w:themeTint="99"/>
            </w:tcBorders>
          </w:tcPr>
          <w:p w14:paraId="142A957B" w14:textId="77777777" w:rsidR="00FD1A61" w:rsidRPr="0057024B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921" w:type="dxa"/>
            <w:tcBorders>
              <w:bottom w:val="single" w:sz="4" w:space="0" w:color="A8D08D" w:themeColor="accent6" w:themeTint="99"/>
              <w:right w:val="thickThinLargeGap" w:sz="24" w:space="0" w:color="auto"/>
            </w:tcBorders>
          </w:tcPr>
          <w:p w14:paraId="40B55943" w14:textId="77777777" w:rsidR="00FD1A61" w:rsidRPr="00096049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9/11/2025</w:t>
            </w:r>
          </w:p>
        </w:tc>
      </w:tr>
      <w:tr w:rsidR="00FD1A61" w14:paraId="1794BEB5" w14:textId="77777777" w:rsidTr="0089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left w:val="thinThickLargeGap" w:sz="24" w:space="0" w:color="auto"/>
              <w:bottom w:val="single" w:sz="4" w:space="0" w:color="A8D08D" w:themeColor="accent6" w:themeTint="99"/>
            </w:tcBorders>
          </w:tcPr>
          <w:p w14:paraId="727692CF" w14:textId="77777777" w:rsidR="00FD1A61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SMR</w:t>
            </w:r>
          </w:p>
        </w:tc>
        <w:tc>
          <w:tcPr>
            <w:tcW w:w="1493" w:type="dxa"/>
            <w:tcBorders>
              <w:bottom w:val="single" w:sz="4" w:space="0" w:color="A8D08D" w:themeColor="accent6" w:themeTint="99"/>
            </w:tcBorders>
          </w:tcPr>
          <w:p w14:paraId="49EAFF37" w14:textId="77777777" w:rsidR="00FD1A61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CTZR</w:t>
            </w:r>
          </w:p>
        </w:tc>
        <w:tc>
          <w:tcPr>
            <w:tcW w:w="850" w:type="dxa"/>
            <w:tcBorders>
              <w:bottom w:val="single" w:sz="4" w:space="0" w:color="A8D08D" w:themeColor="accent6" w:themeTint="99"/>
            </w:tcBorders>
          </w:tcPr>
          <w:p w14:paraId="574DD019" w14:textId="77777777" w:rsidR="00FD1A61" w:rsidRPr="0057024B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2921" w:type="dxa"/>
            <w:tcBorders>
              <w:bottom w:val="single" w:sz="4" w:space="0" w:color="A8D08D" w:themeColor="accent6" w:themeTint="99"/>
              <w:right w:val="thickThinLargeGap" w:sz="24" w:space="0" w:color="auto"/>
            </w:tcBorders>
          </w:tcPr>
          <w:p w14:paraId="5F35373B" w14:textId="77777777" w:rsidR="00FD1A61" w:rsidRPr="00096049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9/11/2025</w:t>
            </w:r>
          </w:p>
        </w:tc>
      </w:tr>
      <w:tr w:rsidR="00FD1A61" w:rsidRPr="00B74259" w14:paraId="7AA33EEF" w14:textId="77777777" w:rsidTr="008925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4"/>
            <w:tcBorders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4064EB4A" w14:textId="77777777" w:rsidR="00FD1A61" w:rsidRPr="001B5C6D" w:rsidRDefault="00FD1A61" w:rsidP="00FD1A61">
            <w:pPr>
              <w:tabs>
                <w:tab w:val="left" w:pos="210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</w:tr>
    </w:tbl>
    <w:p w14:paraId="63B25AD9" w14:textId="77777777" w:rsidR="00FD1A61" w:rsidRPr="0089258A" w:rsidRDefault="00FD1A61" w:rsidP="00FD1A61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Style w:val="TableauGrille4-Accentuation6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93"/>
        <w:gridCol w:w="850"/>
        <w:gridCol w:w="2835"/>
      </w:tblGrid>
      <w:tr w:rsidR="00FD1A61" w14:paraId="5060E489" w14:textId="77777777" w:rsidTr="00892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4C5412C5" w14:textId="77777777" w:rsidR="00FD1A61" w:rsidRPr="002C7C2E" w:rsidRDefault="00FD1A61" w:rsidP="00FD1A6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</w:t>
            </w:r>
            <w:r w:rsidRPr="002C7C2E">
              <w:rPr>
                <w:rFonts w:ascii="Bookman Old Style" w:hAnsi="Bookman Old Style"/>
              </w:rPr>
              <w:t xml:space="preserve">HONNEUR </w:t>
            </w:r>
            <w:r>
              <w:rPr>
                <w:rFonts w:ascii="Bookman Old Style" w:hAnsi="Bookman Old Style"/>
              </w:rPr>
              <w:t>2</w:t>
            </w:r>
            <w:r w:rsidRPr="00636D05">
              <w:rPr>
                <w:rFonts w:ascii="Bookman Old Style" w:hAnsi="Bookman Old Style"/>
                <w:vertAlign w:val="superscript"/>
              </w:rPr>
              <w:t>ème</w:t>
            </w:r>
            <w:r w:rsidRPr="002C7C2E">
              <w:rPr>
                <w:rFonts w:ascii="Bookman Old Style" w:hAnsi="Bookman Old Style"/>
              </w:rPr>
              <w:t xml:space="preserve">GROUPE = </w:t>
            </w:r>
            <w:r>
              <w:rPr>
                <w:rFonts w:ascii="Bookman Old Style" w:hAnsi="Bookman Old Style"/>
              </w:rPr>
              <w:t>7</w:t>
            </w:r>
            <w:r w:rsidRPr="006435FA">
              <w:rPr>
                <w:rFonts w:ascii="Bookman Old Style" w:hAnsi="Bookman Old Style"/>
                <w:vertAlign w:val="superscript"/>
              </w:rPr>
              <w:t>ème</w:t>
            </w:r>
            <w:r w:rsidRPr="002C7C2E">
              <w:rPr>
                <w:rFonts w:ascii="Bookman Old Style" w:hAnsi="Bookman Old Style"/>
              </w:rPr>
              <w:t>JOURNEE SENIORS</w:t>
            </w:r>
          </w:p>
        </w:tc>
      </w:tr>
      <w:tr w:rsidR="00FD1A61" w14:paraId="1D356D5F" w14:textId="77777777" w:rsidTr="0089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thinThickLargeGap" w:sz="24" w:space="0" w:color="auto"/>
            </w:tcBorders>
          </w:tcPr>
          <w:p w14:paraId="302C34DC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K</w:t>
            </w:r>
          </w:p>
        </w:tc>
        <w:tc>
          <w:tcPr>
            <w:tcW w:w="1493" w:type="dxa"/>
          </w:tcPr>
          <w:p w14:paraId="2AF4B4A3" w14:textId="77777777" w:rsidR="00FD1A61" w:rsidRPr="0057024B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CRHB</w:t>
            </w:r>
          </w:p>
        </w:tc>
        <w:tc>
          <w:tcPr>
            <w:tcW w:w="850" w:type="dxa"/>
          </w:tcPr>
          <w:p w14:paraId="08C2AD75" w14:textId="77777777" w:rsidR="00FD1A61" w:rsidRPr="0057024B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right w:val="thickThinLargeGap" w:sz="24" w:space="0" w:color="auto"/>
            </w:tcBorders>
          </w:tcPr>
          <w:p w14:paraId="2F85059F" w14:textId="77777777" w:rsidR="00FD1A61" w:rsidRPr="00096049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9/11/2025</w:t>
            </w:r>
          </w:p>
        </w:tc>
      </w:tr>
      <w:tr w:rsidR="00FD1A61" w14:paraId="4BA72518" w14:textId="77777777" w:rsidTr="008925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thinThickLargeGap" w:sz="24" w:space="0" w:color="auto"/>
            </w:tcBorders>
          </w:tcPr>
          <w:p w14:paraId="25B1895D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SMB</w:t>
            </w:r>
          </w:p>
        </w:tc>
        <w:tc>
          <w:tcPr>
            <w:tcW w:w="1493" w:type="dxa"/>
          </w:tcPr>
          <w:p w14:paraId="26EF82F0" w14:textId="77777777" w:rsidR="00FD1A61" w:rsidRPr="0057024B" w:rsidRDefault="00FD1A61" w:rsidP="00FD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WRHB</w:t>
            </w:r>
          </w:p>
        </w:tc>
        <w:tc>
          <w:tcPr>
            <w:tcW w:w="850" w:type="dxa"/>
          </w:tcPr>
          <w:p w14:paraId="4D7EF5F9" w14:textId="77777777" w:rsidR="00FD1A61" w:rsidRPr="0057024B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2835" w:type="dxa"/>
            <w:tcBorders>
              <w:right w:val="thickThinLargeGap" w:sz="24" w:space="0" w:color="auto"/>
            </w:tcBorders>
          </w:tcPr>
          <w:p w14:paraId="1AAF218F" w14:textId="77777777" w:rsidR="00FD1A61" w:rsidRPr="00096049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9/11/2025</w:t>
            </w:r>
          </w:p>
        </w:tc>
      </w:tr>
      <w:tr w:rsidR="00FD1A61" w14:paraId="280E6E97" w14:textId="77777777" w:rsidTr="0089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thinThickLargeGap" w:sz="24" w:space="0" w:color="auto"/>
            </w:tcBorders>
          </w:tcPr>
          <w:p w14:paraId="6646E1C2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CDB </w:t>
            </w:r>
          </w:p>
        </w:tc>
        <w:tc>
          <w:tcPr>
            <w:tcW w:w="1493" w:type="dxa"/>
          </w:tcPr>
          <w:p w14:paraId="484FB9BA" w14:textId="77777777" w:rsidR="00FD1A61" w:rsidRPr="0057024B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IRBMaq</w:t>
            </w:r>
          </w:p>
        </w:tc>
        <w:tc>
          <w:tcPr>
            <w:tcW w:w="850" w:type="dxa"/>
          </w:tcPr>
          <w:p w14:paraId="3594DDC7" w14:textId="77777777" w:rsidR="00FD1A61" w:rsidRPr="0057024B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2835" w:type="dxa"/>
            <w:tcBorders>
              <w:right w:val="thickThinLargeGap" w:sz="24" w:space="0" w:color="auto"/>
            </w:tcBorders>
          </w:tcPr>
          <w:p w14:paraId="2B0CE087" w14:textId="77777777" w:rsidR="00FD1A61" w:rsidRPr="00096049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9/11/2025</w:t>
            </w:r>
          </w:p>
        </w:tc>
      </w:tr>
      <w:tr w:rsidR="00FD1A61" w14:paraId="22A22E18" w14:textId="77777777" w:rsidTr="008925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thinThickLargeGap" w:sz="24" w:space="0" w:color="auto"/>
            </w:tcBorders>
          </w:tcPr>
          <w:p w14:paraId="4CB55EA3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SHD</w:t>
            </w:r>
          </w:p>
        </w:tc>
        <w:tc>
          <w:tcPr>
            <w:tcW w:w="1493" w:type="dxa"/>
          </w:tcPr>
          <w:p w14:paraId="64FC6D80" w14:textId="77777777" w:rsidR="00FD1A61" w:rsidRPr="0057024B" w:rsidRDefault="00FD1A61" w:rsidP="00FD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JSBBE</w:t>
            </w:r>
          </w:p>
        </w:tc>
        <w:tc>
          <w:tcPr>
            <w:tcW w:w="850" w:type="dxa"/>
          </w:tcPr>
          <w:p w14:paraId="4301C2FB" w14:textId="77777777" w:rsidR="00FD1A61" w:rsidRPr="0057024B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right w:val="thickThinLargeGap" w:sz="24" w:space="0" w:color="auto"/>
            </w:tcBorders>
          </w:tcPr>
          <w:p w14:paraId="35A1FE36" w14:textId="77777777" w:rsidR="00FD1A61" w:rsidRPr="00096049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9/11/2025</w:t>
            </w:r>
          </w:p>
        </w:tc>
      </w:tr>
      <w:tr w:rsidR="00FD1A61" w14:paraId="1ADA8D05" w14:textId="77777777" w:rsidTr="0089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42CF0557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RDun</w:t>
            </w:r>
          </w:p>
        </w:tc>
        <w:tc>
          <w:tcPr>
            <w:tcW w:w="1493" w:type="dxa"/>
            <w:tcBorders>
              <w:bottom w:val="thickThinLargeGap" w:sz="24" w:space="0" w:color="auto"/>
            </w:tcBorders>
          </w:tcPr>
          <w:p w14:paraId="1B0CC468" w14:textId="77777777" w:rsidR="00FD1A61" w:rsidRPr="0057024B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53D78F8A" w14:textId="77777777" w:rsidR="00FD1A61" w:rsidRPr="0057024B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.9</w:t>
            </w:r>
          </w:p>
        </w:tc>
        <w:tc>
          <w:tcPr>
            <w:tcW w:w="2835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0FAA7F19" w14:textId="77777777" w:rsidR="00FD1A61" w:rsidRPr="00096049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9/11/2025</w:t>
            </w:r>
          </w:p>
        </w:tc>
      </w:tr>
    </w:tbl>
    <w:p w14:paraId="4D60AF5D" w14:textId="77777777" w:rsidR="00FD1A61" w:rsidRDefault="00FD1A61" w:rsidP="00FD1A61">
      <w:pPr>
        <w:rPr>
          <w:rFonts w:ascii="Bookman Old Style" w:hAnsi="Bookman Old Style"/>
          <w:b/>
          <w:bCs/>
        </w:rPr>
      </w:pPr>
    </w:p>
    <w:tbl>
      <w:tblPr>
        <w:tblStyle w:val="TableauGrille4-Accentuation6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93"/>
        <w:gridCol w:w="850"/>
        <w:gridCol w:w="2835"/>
      </w:tblGrid>
      <w:tr w:rsidR="00FD1A61" w:rsidRPr="002C7C2E" w14:paraId="222B2848" w14:textId="77777777" w:rsidTr="00892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1134659E" w14:textId="77777777" w:rsidR="00FD1A61" w:rsidRPr="002C7C2E" w:rsidRDefault="00FD1A61" w:rsidP="00FD1A6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PRE-</w:t>
            </w:r>
            <w:r w:rsidRPr="002C7C2E">
              <w:rPr>
                <w:rFonts w:ascii="Bookman Old Style" w:hAnsi="Bookman Old Style"/>
              </w:rPr>
              <w:t xml:space="preserve">HONNEUR </w:t>
            </w:r>
            <w:r>
              <w:rPr>
                <w:rFonts w:ascii="Bookman Old Style" w:hAnsi="Bookman Old Style"/>
              </w:rPr>
              <w:t>3</w:t>
            </w:r>
            <w:r w:rsidRPr="00636D05">
              <w:rPr>
                <w:rFonts w:ascii="Bookman Old Style" w:hAnsi="Bookman Old Style"/>
                <w:vertAlign w:val="superscript"/>
              </w:rPr>
              <w:t>ème</w:t>
            </w:r>
            <w:r w:rsidRPr="002C7C2E">
              <w:rPr>
                <w:rFonts w:ascii="Bookman Old Style" w:hAnsi="Bookman Old Style"/>
              </w:rPr>
              <w:t xml:space="preserve">GROUPE = </w:t>
            </w:r>
            <w:r>
              <w:rPr>
                <w:rFonts w:ascii="Bookman Old Style" w:hAnsi="Bookman Old Style"/>
              </w:rPr>
              <w:t>6</w:t>
            </w:r>
            <w:r w:rsidRPr="006435FA">
              <w:rPr>
                <w:rFonts w:ascii="Bookman Old Style" w:hAnsi="Bookman Old Style"/>
                <w:vertAlign w:val="superscript"/>
              </w:rPr>
              <w:t>ème</w:t>
            </w:r>
            <w:r w:rsidRPr="002C7C2E">
              <w:rPr>
                <w:rFonts w:ascii="Bookman Old Style" w:hAnsi="Bookman Old Style"/>
              </w:rPr>
              <w:t>JOURNEE SENIORS</w:t>
            </w:r>
          </w:p>
        </w:tc>
      </w:tr>
      <w:tr w:rsidR="00FD1A61" w14:paraId="360F0647" w14:textId="77777777" w:rsidTr="0089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thinThickLargeGap" w:sz="24" w:space="0" w:color="auto"/>
            </w:tcBorders>
          </w:tcPr>
          <w:p w14:paraId="6CB50960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SBah</w:t>
            </w:r>
          </w:p>
        </w:tc>
        <w:tc>
          <w:tcPr>
            <w:tcW w:w="1493" w:type="dxa"/>
          </w:tcPr>
          <w:p w14:paraId="7835A30E" w14:textId="77777777" w:rsidR="00FD1A61" w:rsidRPr="0057024B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ARBEE</w:t>
            </w:r>
          </w:p>
        </w:tc>
        <w:tc>
          <w:tcPr>
            <w:tcW w:w="850" w:type="dxa"/>
          </w:tcPr>
          <w:p w14:paraId="3CBD419A" w14:textId="77777777" w:rsidR="00FD1A61" w:rsidRPr="0057024B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9.0</w:t>
            </w:r>
          </w:p>
        </w:tc>
        <w:tc>
          <w:tcPr>
            <w:tcW w:w="2835" w:type="dxa"/>
            <w:tcBorders>
              <w:right w:val="thickThinLargeGap" w:sz="24" w:space="0" w:color="auto"/>
            </w:tcBorders>
          </w:tcPr>
          <w:p w14:paraId="438A91FA" w14:textId="77777777" w:rsidR="00FD1A61" w:rsidRPr="00096049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9/11/2025</w:t>
            </w:r>
          </w:p>
        </w:tc>
      </w:tr>
      <w:tr w:rsidR="00FD1A61" w14:paraId="4355D493" w14:textId="77777777" w:rsidTr="008925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thinThickLargeGap" w:sz="24" w:space="0" w:color="auto"/>
            </w:tcBorders>
          </w:tcPr>
          <w:p w14:paraId="79709F31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MSE</w:t>
            </w:r>
          </w:p>
        </w:tc>
        <w:tc>
          <w:tcPr>
            <w:tcW w:w="1493" w:type="dxa"/>
          </w:tcPr>
          <w:p w14:paraId="70980CFD" w14:textId="77777777" w:rsidR="00FD1A61" w:rsidRPr="0057024B" w:rsidRDefault="00FD1A61" w:rsidP="00FD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UMah</w:t>
            </w:r>
          </w:p>
        </w:tc>
        <w:tc>
          <w:tcPr>
            <w:tcW w:w="850" w:type="dxa"/>
          </w:tcPr>
          <w:p w14:paraId="14373F39" w14:textId="77777777" w:rsidR="00FD1A61" w:rsidRPr="0057024B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2835" w:type="dxa"/>
            <w:tcBorders>
              <w:right w:val="thickThinLargeGap" w:sz="24" w:space="0" w:color="auto"/>
            </w:tcBorders>
          </w:tcPr>
          <w:p w14:paraId="2681242F" w14:textId="77777777" w:rsidR="00FD1A61" w:rsidRPr="00096049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8/11/2025</w:t>
            </w:r>
          </w:p>
        </w:tc>
      </w:tr>
      <w:tr w:rsidR="00FD1A61" w14:paraId="460E7C03" w14:textId="77777777" w:rsidTr="0089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thinThickLargeGap" w:sz="24" w:space="0" w:color="auto"/>
            </w:tcBorders>
          </w:tcPr>
          <w:p w14:paraId="4EC8D967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CH</w:t>
            </w:r>
          </w:p>
        </w:tc>
        <w:tc>
          <w:tcPr>
            <w:tcW w:w="1493" w:type="dxa"/>
          </w:tcPr>
          <w:p w14:paraId="0A4921A2" w14:textId="77777777" w:rsidR="00FD1A61" w:rsidRPr="0057024B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TRBB</w:t>
            </w:r>
          </w:p>
        </w:tc>
        <w:tc>
          <w:tcPr>
            <w:tcW w:w="850" w:type="dxa"/>
          </w:tcPr>
          <w:p w14:paraId="329BF5D4" w14:textId="77777777" w:rsidR="00FD1A61" w:rsidRPr="0057024B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right w:val="thickThinLargeGap" w:sz="24" w:space="0" w:color="auto"/>
            </w:tcBorders>
          </w:tcPr>
          <w:p w14:paraId="2432A5C7" w14:textId="77777777" w:rsidR="00FD1A61" w:rsidRPr="00096049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9/11/2025</w:t>
            </w:r>
          </w:p>
        </w:tc>
      </w:tr>
      <w:tr w:rsidR="00FD1A61" w14:paraId="62D4E0D5" w14:textId="77777777" w:rsidTr="008925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thinThickLargeGap" w:sz="24" w:space="0" w:color="auto"/>
            </w:tcBorders>
          </w:tcPr>
          <w:p w14:paraId="34B86C30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Kh</w:t>
            </w:r>
          </w:p>
        </w:tc>
        <w:tc>
          <w:tcPr>
            <w:tcW w:w="1493" w:type="dxa"/>
          </w:tcPr>
          <w:p w14:paraId="221B32E6" w14:textId="77777777" w:rsidR="00FD1A61" w:rsidRPr="0057024B" w:rsidRDefault="00FD1A61" w:rsidP="00FD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IRBMes</w:t>
            </w:r>
          </w:p>
        </w:tc>
        <w:tc>
          <w:tcPr>
            <w:tcW w:w="850" w:type="dxa"/>
          </w:tcPr>
          <w:p w14:paraId="087C63A5" w14:textId="77777777" w:rsidR="00FD1A61" w:rsidRPr="0057024B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2835" w:type="dxa"/>
            <w:tcBorders>
              <w:right w:val="thickThinLargeGap" w:sz="24" w:space="0" w:color="auto"/>
            </w:tcBorders>
          </w:tcPr>
          <w:p w14:paraId="27076C5D" w14:textId="77777777" w:rsidR="00FD1A61" w:rsidRPr="00096049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9/11/2025</w:t>
            </w:r>
          </w:p>
        </w:tc>
      </w:tr>
      <w:tr w:rsidR="00FD1A61" w14:paraId="63515711" w14:textId="77777777" w:rsidTr="0089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1BC23C4C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thickThinLargeGap" w:sz="24" w:space="0" w:color="auto"/>
            </w:tcBorders>
          </w:tcPr>
          <w:p w14:paraId="058FFF30" w14:textId="77777777" w:rsidR="00FD1A61" w:rsidRPr="0057024B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003D842C" w14:textId="77777777" w:rsidR="00FD1A61" w:rsidRPr="0057024B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53043425" w14:textId="77777777" w:rsidR="00FD1A61" w:rsidRPr="00096049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286176B" w14:textId="77777777" w:rsidR="00FD1A61" w:rsidRPr="0089258A" w:rsidRDefault="00FD1A61" w:rsidP="00FD1A61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Style w:val="TableauGrille4-Accentuation6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93"/>
        <w:gridCol w:w="850"/>
        <w:gridCol w:w="2835"/>
      </w:tblGrid>
      <w:tr w:rsidR="00FD1A61" w:rsidRPr="002C7C2E" w14:paraId="2204FA53" w14:textId="77777777" w:rsidTr="00892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2D3D4175" w14:textId="77777777" w:rsidR="00FD1A61" w:rsidRPr="002C7C2E" w:rsidRDefault="00FD1A61" w:rsidP="00FD1A6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</w:t>
            </w:r>
            <w:r w:rsidRPr="002C7C2E">
              <w:rPr>
                <w:rFonts w:ascii="Bookman Old Style" w:hAnsi="Bookman Old Style"/>
              </w:rPr>
              <w:t xml:space="preserve">HONNEUR </w:t>
            </w:r>
            <w:r>
              <w:rPr>
                <w:rFonts w:ascii="Bookman Old Style" w:hAnsi="Bookman Old Style"/>
              </w:rPr>
              <w:t>4</w:t>
            </w:r>
            <w:r w:rsidRPr="00636D05">
              <w:rPr>
                <w:rFonts w:ascii="Bookman Old Style" w:hAnsi="Bookman Old Style"/>
                <w:vertAlign w:val="superscript"/>
              </w:rPr>
              <w:t>ème</w:t>
            </w:r>
            <w:r w:rsidRPr="002C7C2E">
              <w:rPr>
                <w:rFonts w:ascii="Bookman Old Style" w:hAnsi="Bookman Old Style"/>
              </w:rPr>
              <w:t xml:space="preserve">GROUPE = </w:t>
            </w:r>
            <w:r>
              <w:rPr>
                <w:rFonts w:ascii="Bookman Old Style" w:hAnsi="Bookman Old Style"/>
              </w:rPr>
              <w:t>6</w:t>
            </w:r>
            <w:r w:rsidRPr="006435FA">
              <w:rPr>
                <w:rFonts w:ascii="Bookman Old Style" w:hAnsi="Bookman Old Style"/>
                <w:vertAlign w:val="superscript"/>
              </w:rPr>
              <w:t>ème</w:t>
            </w:r>
            <w:r w:rsidRPr="002C7C2E">
              <w:rPr>
                <w:rFonts w:ascii="Bookman Old Style" w:hAnsi="Bookman Old Style"/>
              </w:rPr>
              <w:t>JOURNEE SENIORS</w:t>
            </w:r>
          </w:p>
        </w:tc>
      </w:tr>
      <w:tr w:rsidR="00FD1A61" w14:paraId="7A8D76BD" w14:textId="77777777" w:rsidTr="0089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thinThickLargeGap" w:sz="24" w:space="0" w:color="auto"/>
            </w:tcBorders>
          </w:tcPr>
          <w:p w14:paraId="34040D4E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RBOC</w:t>
            </w:r>
          </w:p>
        </w:tc>
        <w:tc>
          <w:tcPr>
            <w:tcW w:w="1493" w:type="dxa"/>
          </w:tcPr>
          <w:p w14:paraId="1A7F4A4C" w14:textId="77777777" w:rsidR="00FD1A61" w:rsidRPr="0057024B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CSHSA</w:t>
            </w:r>
          </w:p>
        </w:tc>
        <w:tc>
          <w:tcPr>
            <w:tcW w:w="850" w:type="dxa"/>
          </w:tcPr>
          <w:p w14:paraId="2051FABC" w14:textId="77777777" w:rsidR="00FD1A61" w:rsidRPr="0057024B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right w:val="thickThinLargeGap" w:sz="24" w:space="0" w:color="auto"/>
            </w:tcBorders>
          </w:tcPr>
          <w:p w14:paraId="040CCFD3" w14:textId="77777777" w:rsidR="00FD1A61" w:rsidRPr="00096049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7/11/2025</w:t>
            </w:r>
          </w:p>
        </w:tc>
      </w:tr>
      <w:tr w:rsidR="00FD1A61" w14:paraId="5778E2EC" w14:textId="77777777" w:rsidTr="008925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thinThickLargeGap" w:sz="24" w:space="0" w:color="auto"/>
            </w:tcBorders>
          </w:tcPr>
          <w:p w14:paraId="20112D7E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Maz</w:t>
            </w:r>
          </w:p>
        </w:tc>
        <w:tc>
          <w:tcPr>
            <w:tcW w:w="1493" w:type="dxa"/>
          </w:tcPr>
          <w:p w14:paraId="4E0B05ED" w14:textId="77777777" w:rsidR="00FD1A61" w:rsidRPr="0057024B" w:rsidRDefault="00FD1A61" w:rsidP="00FD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CSDek</w:t>
            </w:r>
          </w:p>
        </w:tc>
        <w:tc>
          <w:tcPr>
            <w:tcW w:w="850" w:type="dxa"/>
          </w:tcPr>
          <w:p w14:paraId="17EF360F" w14:textId="77777777" w:rsidR="00FD1A61" w:rsidRPr="0057024B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2835" w:type="dxa"/>
            <w:tcBorders>
              <w:right w:val="thickThinLargeGap" w:sz="24" w:space="0" w:color="auto"/>
            </w:tcBorders>
          </w:tcPr>
          <w:p w14:paraId="4EF99293" w14:textId="77777777" w:rsidR="00FD1A61" w:rsidRPr="00096049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8/11/2025</w:t>
            </w:r>
          </w:p>
        </w:tc>
      </w:tr>
      <w:tr w:rsidR="00FD1A61" w14:paraId="62DC42C9" w14:textId="77777777" w:rsidTr="0089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thinThickLargeGap" w:sz="24" w:space="0" w:color="auto"/>
            </w:tcBorders>
          </w:tcPr>
          <w:p w14:paraId="53A6698D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RBA</w:t>
            </w:r>
          </w:p>
        </w:tc>
        <w:tc>
          <w:tcPr>
            <w:tcW w:w="1493" w:type="dxa"/>
          </w:tcPr>
          <w:p w14:paraId="322C1CB1" w14:textId="77777777" w:rsidR="00FD1A61" w:rsidRPr="0057024B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USAB </w:t>
            </w:r>
          </w:p>
        </w:tc>
        <w:tc>
          <w:tcPr>
            <w:tcW w:w="850" w:type="dxa"/>
          </w:tcPr>
          <w:p w14:paraId="61557D4D" w14:textId="77777777" w:rsidR="00FD1A61" w:rsidRPr="0057024B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right w:val="thickThinLargeGap" w:sz="24" w:space="0" w:color="auto"/>
            </w:tcBorders>
          </w:tcPr>
          <w:p w14:paraId="27B4EC5C" w14:textId="77777777" w:rsidR="00FD1A61" w:rsidRPr="00096049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8/11/2025</w:t>
            </w:r>
          </w:p>
        </w:tc>
      </w:tr>
      <w:tr w:rsidR="00FD1A61" w14:paraId="04140997" w14:textId="77777777" w:rsidTr="008925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thinThickLargeGap" w:sz="24" w:space="0" w:color="auto"/>
            </w:tcBorders>
          </w:tcPr>
          <w:p w14:paraId="36FB1028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SMah</w:t>
            </w:r>
          </w:p>
        </w:tc>
        <w:tc>
          <w:tcPr>
            <w:tcW w:w="1493" w:type="dxa"/>
          </w:tcPr>
          <w:p w14:paraId="58A7A107" w14:textId="77777777" w:rsidR="00FD1A61" w:rsidRPr="0057024B" w:rsidRDefault="00FD1A61" w:rsidP="00FD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TCBirk</w:t>
            </w:r>
          </w:p>
        </w:tc>
        <w:tc>
          <w:tcPr>
            <w:tcW w:w="850" w:type="dxa"/>
          </w:tcPr>
          <w:p w14:paraId="31D962DC" w14:textId="77777777" w:rsidR="00FD1A61" w:rsidRPr="0057024B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.5</w:t>
            </w:r>
          </w:p>
        </w:tc>
        <w:tc>
          <w:tcPr>
            <w:tcW w:w="2835" w:type="dxa"/>
            <w:tcBorders>
              <w:right w:val="thickThinLargeGap" w:sz="24" w:space="0" w:color="auto"/>
            </w:tcBorders>
          </w:tcPr>
          <w:p w14:paraId="7BB2592D" w14:textId="77777777" w:rsidR="00FD1A61" w:rsidRPr="00096049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8/11/2025</w:t>
            </w:r>
          </w:p>
        </w:tc>
      </w:tr>
      <w:tr w:rsidR="00FD1A61" w14:paraId="694486B8" w14:textId="77777777" w:rsidTr="0089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0FC08B3F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SMKh</w:t>
            </w:r>
          </w:p>
        </w:tc>
        <w:tc>
          <w:tcPr>
            <w:tcW w:w="1493" w:type="dxa"/>
            <w:tcBorders>
              <w:bottom w:val="thickThinLargeGap" w:sz="24" w:space="0" w:color="auto"/>
            </w:tcBorders>
          </w:tcPr>
          <w:p w14:paraId="68AABBDD" w14:textId="77777777" w:rsidR="00FD1A61" w:rsidRPr="0057024B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ESFC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78F5EE2A" w14:textId="77777777" w:rsidR="00FD1A61" w:rsidRPr="0057024B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2835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0DBEBC25" w14:textId="77777777" w:rsidR="00FD1A61" w:rsidRPr="00096049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8/11/2025</w:t>
            </w:r>
          </w:p>
        </w:tc>
      </w:tr>
    </w:tbl>
    <w:p w14:paraId="04F1324A" w14:textId="77777777" w:rsidR="00FD1A61" w:rsidRPr="0089258A" w:rsidRDefault="00FD1A61" w:rsidP="00FD1A61">
      <w:pPr>
        <w:rPr>
          <w:rFonts w:ascii="Bookman Old Style" w:hAnsi="Bookman Old Style"/>
          <w:b/>
          <w:bCs/>
          <w:sz w:val="4"/>
          <w:szCs w:val="4"/>
        </w:rPr>
      </w:pPr>
    </w:p>
    <w:tbl>
      <w:tblPr>
        <w:tblStyle w:val="TableauGrille4-Accentuation6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93"/>
        <w:gridCol w:w="850"/>
        <w:gridCol w:w="2835"/>
      </w:tblGrid>
      <w:tr w:rsidR="00FD1A61" w:rsidRPr="002C7C2E" w14:paraId="3C0AFED6" w14:textId="77777777" w:rsidTr="00892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3422F482" w14:textId="77777777" w:rsidR="00FD1A61" w:rsidRPr="002C7C2E" w:rsidRDefault="00FD1A61" w:rsidP="00FD1A6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</w:t>
            </w:r>
            <w:r w:rsidRPr="002C7C2E">
              <w:rPr>
                <w:rFonts w:ascii="Bookman Old Style" w:hAnsi="Bookman Old Style"/>
              </w:rPr>
              <w:t xml:space="preserve">HONNEUR </w:t>
            </w:r>
            <w:r>
              <w:rPr>
                <w:rFonts w:ascii="Bookman Old Style" w:hAnsi="Bookman Old Style"/>
              </w:rPr>
              <w:t>5</w:t>
            </w:r>
            <w:r w:rsidRPr="00636D05">
              <w:rPr>
                <w:rFonts w:ascii="Bookman Old Style" w:hAnsi="Bookman Old Style"/>
                <w:vertAlign w:val="superscript"/>
              </w:rPr>
              <w:t>ème</w:t>
            </w:r>
            <w:r w:rsidRPr="002C7C2E">
              <w:rPr>
                <w:rFonts w:ascii="Bookman Old Style" w:hAnsi="Bookman Old Style"/>
              </w:rPr>
              <w:t xml:space="preserve">GROUPE = </w:t>
            </w:r>
            <w:r>
              <w:rPr>
                <w:rFonts w:ascii="Bookman Old Style" w:hAnsi="Bookman Old Style"/>
              </w:rPr>
              <w:t>5</w:t>
            </w:r>
            <w:r w:rsidRPr="00EB74DB">
              <w:rPr>
                <w:rFonts w:ascii="Bookman Old Style" w:hAnsi="Bookman Old Style"/>
                <w:vertAlign w:val="superscript"/>
              </w:rPr>
              <w:t>ème</w:t>
            </w:r>
            <w:r w:rsidRPr="002C7C2E">
              <w:rPr>
                <w:rFonts w:ascii="Bookman Old Style" w:hAnsi="Bookman Old Style"/>
              </w:rPr>
              <w:t>JOURNEE SENIORS</w:t>
            </w:r>
          </w:p>
        </w:tc>
      </w:tr>
      <w:tr w:rsidR="00FD1A61" w14:paraId="63BD2589" w14:textId="77777777" w:rsidTr="0089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thinThickLargeGap" w:sz="24" w:space="0" w:color="auto"/>
            </w:tcBorders>
          </w:tcPr>
          <w:p w14:paraId="0CDF28E5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RBMad</w:t>
            </w:r>
          </w:p>
        </w:tc>
        <w:tc>
          <w:tcPr>
            <w:tcW w:w="1493" w:type="dxa"/>
          </w:tcPr>
          <w:p w14:paraId="683081CD" w14:textId="77777777" w:rsidR="00FD1A61" w:rsidRPr="0057024B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CRMBirk</w:t>
            </w:r>
          </w:p>
        </w:tc>
        <w:tc>
          <w:tcPr>
            <w:tcW w:w="850" w:type="dxa"/>
          </w:tcPr>
          <w:p w14:paraId="27F0808C" w14:textId="77777777" w:rsidR="00FD1A61" w:rsidRPr="0057024B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right w:val="thickThinLargeGap" w:sz="24" w:space="0" w:color="auto"/>
            </w:tcBorders>
          </w:tcPr>
          <w:p w14:paraId="508043FD" w14:textId="77777777" w:rsidR="00FD1A61" w:rsidRPr="00096049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9/11/2025</w:t>
            </w:r>
          </w:p>
        </w:tc>
      </w:tr>
      <w:tr w:rsidR="00FD1A61" w14:paraId="3B185B5C" w14:textId="77777777" w:rsidTr="008925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thinThickLargeGap" w:sz="24" w:space="0" w:color="auto"/>
            </w:tcBorders>
          </w:tcPr>
          <w:p w14:paraId="6A55F6CC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RDK</w:t>
            </w:r>
          </w:p>
        </w:tc>
        <w:tc>
          <w:tcPr>
            <w:tcW w:w="1493" w:type="dxa"/>
          </w:tcPr>
          <w:p w14:paraId="7EE9DDE0" w14:textId="77777777" w:rsidR="00FD1A61" w:rsidRPr="0057024B" w:rsidRDefault="00FD1A61" w:rsidP="00FD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ASTT</w:t>
            </w:r>
          </w:p>
        </w:tc>
        <w:tc>
          <w:tcPr>
            <w:tcW w:w="850" w:type="dxa"/>
          </w:tcPr>
          <w:p w14:paraId="6CF1DE8C" w14:textId="77777777" w:rsidR="00FD1A61" w:rsidRPr="0057024B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2835" w:type="dxa"/>
            <w:tcBorders>
              <w:right w:val="thickThinLargeGap" w:sz="24" w:space="0" w:color="auto"/>
            </w:tcBorders>
          </w:tcPr>
          <w:p w14:paraId="15F38A96" w14:textId="77777777" w:rsidR="00FD1A61" w:rsidRPr="00096049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9/11/2025</w:t>
            </w:r>
          </w:p>
        </w:tc>
      </w:tr>
      <w:tr w:rsidR="00FD1A61" w14:paraId="3CDFD774" w14:textId="77777777" w:rsidTr="0089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thinThickLargeGap" w:sz="24" w:space="0" w:color="auto"/>
            </w:tcBorders>
          </w:tcPr>
          <w:p w14:paraId="30759B1C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SDr</w:t>
            </w:r>
          </w:p>
        </w:tc>
        <w:tc>
          <w:tcPr>
            <w:tcW w:w="1493" w:type="dxa"/>
          </w:tcPr>
          <w:p w14:paraId="2ACC4DFA" w14:textId="77777777" w:rsidR="00FD1A61" w:rsidRPr="0057024B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OHB</w:t>
            </w:r>
          </w:p>
        </w:tc>
        <w:tc>
          <w:tcPr>
            <w:tcW w:w="850" w:type="dxa"/>
          </w:tcPr>
          <w:p w14:paraId="7AD82A43" w14:textId="77777777" w:rsidR="00FD1A61" w:rsidRPr="0057024B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2835" w:type="dxa"/>
            <w:tcBorders>
              <w:right w:val="thickThinLargeGap" w:sz="24" w:space="0" w:color="auto"/>
            </w:tcBorders>
          </w:tcPr>
          <w:p w14:paraId="51DA4041" w14:textId="77777777" w:rsidR="00FD1A61" w:rsidRPr="00096049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9/11/2025</w:t>
            </w:r>
          </w:p>
        </w:tc>
      </w:tr>
      <w:tr w:rsidR="00FD1A61" w14:paraId="6DEE0549" w14:textId="77777777" w:rsidTr="008925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thinThickLargeGap" w:sz="24" w:space="0" w:color="auto"/>
            </w:tcBorders>
          </w:tcPr>
          <w:p w14:paraId="72594ECF" w14:textId="77777777" w:rsidR="00FD1A61" w:rsidRPr="0057024B" w:rsidRDefault="00FD1A61" w:rsidP="00FD1A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SMS</w:t>
            </w:r>
          </w:p>
        </w:tc>
        <w:tc>
          <w:tcPr>
            <w:tcW w:w="1493" w:type="dxa"/>
          </w:tcPr>
          <w:p w14:paraId="67315AF3" w14:textId="77777777" w:rsidR="00FD1A61" w:rsidRPr="0057024B" w:rsidRDefault="00FD1A61" w:rsidP="00FD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CRSoui</w:t>
            </w:r>
          </w:p>
        </w:tc>
        <w:tc>
          <w:tcPr>
            <w:tcW w:w="850" w:type="dxa"/>
          </w:tcPr>
          <w:p w14:paraId="6B7B10F0" w14:textId="77777777" w:rsidR="00FD1A61" w:rsidRPr="0057024B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right w:val="thickThinLargeGap" w:sz="24" w:space="0" w:color="auto"/>
            </w:tcBorders>
          </w:tcPr>
          <w:p w14:paraId="6B45C045" w14:textId="77777777" w:rsidR="00FD1A61" w:rsidRPr="00096049" w:rsidRDefault="00FD1A61" w:rsidP="00FD1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8/11/2025</w:t>
            </w:r>
          </w:p>
        </w:tc>
      </w:tr>
      <w:tr w:rsidR="00FD1A61" w14:paraId="7BD299E8" w14:textId="77777777" w:rsidTr="0089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5F4DA2DA" w14:textId="77777777" w:rsidR="00FD1A61" w:rsidRPr="001B5C6D" w:rsidRDefault="00FD1A61" w:rsidP="00FD1A61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93" w:type="dxa"/>
            <w:tcBorders>
              <w:bottom w:val="thickThinLargeGap" w:sz="24" w:space="0" w:color="auto"/>
            </w:tcBorders>
          </w:tcPr>
          <w:p w14:paraId="406D5D3D" w14:textId="77777777" w:rsidR="00FD1A61" w:rsidRPr="001B5C6D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3E9EB10C" w14:textId="77777777" w:rsidR="00FD1A61" w:rsidRPr="001B5C6D" w:rsidRDefault="00FD1A61" w:rsidP="00FD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68FAE290" w14:textId="77777777" w:rsidR="00FD1A61" w:rsidRPr="001B5C6D" w:rsidRDefault="00FD1A61" w:rsidP="00FD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</w:tr>
    </w:tbl>
    <w:p w14:paraId="1923EBDD" w14:textId="243AA113" w:rsidR="00FD1A61" w:rsidRPr="004559CE" w:rsidRDefault="00FD1A61" w:rsidP="00FD1A61">
      <w:pPr>
        <w:rPr>
          <w:rFonts w:ascii="Bookman Old Style" w:hAnsi="Bookman Old Style"/>
          <w:b/>
          <w:bCs/>
          <w:i/>
          <w:iCs/>
          <w:sz w:val="4"/>
          <w:szCs w:val="4"/>
        </w:rPr>
      </w:pPr>
    </w:p>
    <w:p w14:paraId="5FC3AC49" w14:textId="7842239A" w:rsidR="00FD1A61" w:rsidRPr="0089258A" w:rsidRDefault="00FD1A61" w:rsidP="0089258A">
      <w:pPr>
        <w:ind w:left="360"/>
        <w:jc w:val="center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r w:rsidRPr="0089258A">
        <w:rPr>
          <w:rFonts w:ascii="Arial Black" w:hAnsi="Arial Black"/>
          <w:b/>
          <w:bCs/>
          <w:color w:val="C00000"/>
          <w:sz w:val="28"/>
          <w:szCs w:val="28"/>
          <w:u w:val="single"/>
        </w:rPr>
        <w:t>HOMOLOGATION</w:t>
      </w:r>
      <w:r w:rsidRPr="0089258A">
        <w:rPr>
          <w:rFonts w:ascii="Arial Black" w:hAnsi="Arial Black"/>
          <w:b/>
          <w:bCs/>
          <w:color w:val="C00000"/>
          <w:sz w:val="28"/>
          <w:szCs w:val="28"/>
        </w:rPr>
        <w:t xml:space="preserve"> </w:t>
      </w:r>
      <w:r w:rsidRPr="0089258A">
        <w:rPr>
          <w:rFonts w:ascii="Arial Black" w:hAnsi="Arial Black"/>
          <w:b/>
          <w:bCs/>
          <w:color w:val="C00000"/>
          <w:sz w:val="28"/>
          <w:szCs w:val="28"/>
          <w:u w:val="single"/>
        </w:rPr>
        <w:t>JEUNES</w:t>
      </w:r>
      <w:r w:rsidRPr="0089258A">
        <w:rPr>
          <w:rFonts w:ascii="Arial Black" w:hAnsi="Arial Black"/>
          <w:b/>
          <w:bCs/>
          <w:color w:val="C00000"/>
          <w:sz w:val="28"/>
          <w:szCs w:val="28"/>
        </w:rPr>
        <w:t xml:space="preserve"> </w:t>
      </w:r>
      <w:r w:rsidRPr="0089258A">
        <w:rPr>
          <w:rFonts w:ascii="Arial Black" w:hAnsi="Arial Black"/>
          <w:b/>
          <w:bCs/>
          <w:color w:val="C00000"/>
          <w:sz w:val="28"/>
          <w:szCs w:val="28"/>
          <w:u w:val="single"/>
        </w:rPr>
        <w:t>HONNEUR</w:t>
      </w:r>
      <w:r w:rsidRPr="0089258A">
        <w:rPr>
          <w:rFonts w:ascii="Arial Black" w:hAnsi="Arial Black"/>
          <w:b/>
          <w:bCs/>
          <w:color w:val="C00000"/>
          <w:sz w:val="28"/>
          <w:szCs w:val="28"/>
        </w:rPr>
        <w:t xml:space="preserve">  </w:t>
      </w:r>
    </w:p>
    <w:p w14:paraId="70B54CF3" w14:textId="77777777" w:rsidR="00FD1A61" w:rsidRPr="00915969" w:rsidRDefault="00FD1A61" w:rsidP="00FD1A61">
      <w:pPr>
        <w:ind w:left="360"/>
        <w:jc w:val="center"/>
        <w:rPr>
          <w:rFonts w:ascii="Bookman Old Style" w:hAnsi="Bookman Old Style"/>
          <w:b/>
          <w:bCs/>
          <w:sz w:val="8"/>
          <w:szCs w:val="8"/>
        </w:rPr>
      </w:pPr>
      <w:r>
        <w:rPr>
          <w:rFonts w:ascii="Arial Black" w:hAnsi="Arial Black"/>
          <w:b/>
          <w:bCs/>
          <w:color w:val="C00000"/>
          <w:sz w:val="24"/>
          <w:szCs w:val="24"/>
          <w:u w:val="words"/>
        </w:rPr>
        <w:t xml:space="preserve"> </w:t>
      </w:r>
    </w:p>
    <w:tbl>
      <w:tblPr>
        <w:tblW w:w="9923" w:type="dxa"/>
        <w:tblInd w:w="-337" w:type="dxa"/>
        <w:tblLayout w:type="fixed"/>
        <w:tblLook w:val="04A0" w:firstRow="1" w:lastRow="0" w:firstColumn="1" w:lastColumn="0" w:noHBand="0" w:noVBand="1"/>
      </w:tblPr>
      <w:tblGrid>
        <w:gridCol w:w="1365"/>
        <w:gridCol w:w="1083"/>
        <w:gridCol w:w="834"/>
        <w:gridCol w:w="744"/>
        <w:gridCol w:w="744"/>
        <w:gridCol w:w="274"/>
        <w:gridCol w:w="1256"/>
        <w:gridCol w:w="1070"/>
        <w:gridCol w:w="744"/>
        <w:gridCol w:w="744"/>
        <w:gridCol w:w="1065"/>
      </w:tblGrid>
      <w:tr w:rsidR="00FD1A61" w:rsidRPr="00B25F65" w14:paraId="50FB7FEE" w14:textId="77777777" w:rsidTr="0089258A">
        <w:tc>
          <w:tcPr>
            <w:tcW w:w="4770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55FDB6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>HONNEUR 1</w:t>
            </w:r>
            <w:r w:rsidRPr="00B25F65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ER</w:t>
            </w: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9</w:t>
            </w:r>
            <w:r w:rsidRPr="00B25F65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</w:tc>
        <w:tc>
          <w:tcPr>
            <w:tcW w:w="274" w:type="dxa"/>
            <w:vMerge w:val="restart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BF31DA3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4879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</w:tcPr>
          <w:p w14:paraId="18C4CD0F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</w:t>
            </w:r>
            <w:r w:rsidRPr="00B25F65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9</w:t>
            </w:r>
            <w:r w:rsidRPr="00B7368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</w:t>
            </w: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>J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O</w:t>
            </w: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>URNEE</w:t>
            </w:r>
          </w:p>
        </w:tc>
      </w:tr>
      <w:tr w:rsidR="00FD1A61" w:rsidRPr="00B25F65" w14:paraId="241B320E" w14:textId="77777777" w:rsidTr="0089258A">
        <w:tc>
          <w:tcPr>
            <w:tcW w:w="2448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67B23D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2DB3C4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>U.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56255E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>U.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E465B4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>U.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6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41EB370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D68BB5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BA6530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>U.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C8B264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>U.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14:paraId="44705289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>U.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6</w:t>
            </w:r>
          </w:p>
        </w:tc>
      </w:tr>
      <w:tr w:rsidR="00FD1A61" w:rsidRPr="00797D10" w14:paraId="4BACC979" w14:textId="77777777" w:rsidTr="0089258A">
        <w:tc>
          <w:tcPr>
            <w:tcW w:w="136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425C0639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D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88F4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716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6CB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5E61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2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6ED97C4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FC97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EB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0426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Bz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0BC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85A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5D1C62F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.1</w:t>
            </w:r>
          </w:p>
        </w:tc>
      </w:tr>
      <w:tr w:rsidR="00FD1A61" w:rsidRPr="00797D10" w14:paraId="71CC5A3C" w14:textId="77777777" w:rsidTr="0089258A">
        <w:tc>
          <w:tcPr>
            <w:tcW w:w="136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3EB9FCFA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S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A62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A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B0A0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53E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FCB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4948AEF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ED56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H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AF1E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RCBi</w:t>
            </w:r>
            <w:r w:rsidRPr="0011728E">
              <w:rPr>
                <w:rFonts w:ascii="Bookman Old Style" w:hAnsi="Bookman Old Style"/>
                <w:b/>
                <w:bCs/>
                <w:sz w:val="18"/>
                <w:szCs w:val="18"/>
              </w:rPr>
              <w:t>rk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F88E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18AE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1FC8B4CA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2</w:t>
            </w:r>
          </w:p>
        </w:tc>
      </w:tr>
      <w:tr w:rsidR="00FD1A61" w:rsidRPr="00797D10" w14:paraId="07496812" w14:textId="77777777" w:rsidTr="0089258A">
        <w:tc>
          <w:tcPr>
            <w:tcW w:w="136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47AE9A1F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BS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6783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S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D4AC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9A48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727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5516BB2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E0C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B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005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476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CF87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6FEA36E8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1</w:t>
            </w:r>
          </w:p>
        </w:tc>
      </w:tr>
      <w:tr w:rsidR="00FD1A61" w:rsidRPr="00797D10" w14:paraId="2DDD2A8C" w14:textId="77777777" w:rsidTr="0089258A">
        <w:tc>
          <w:tcPr>
            <w:tcW w:w="136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262A2720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O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D06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O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13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6F05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1605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22B7363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984E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ZS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BC8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K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7E9" w14:textId="77777777" w:rsidR="00FD1A61" w:rsidRPr="00116287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>
              <w:rPr>
                <w:rFonts w:ascii="Bookman Old Style" w:hAnsi="Bookman Old Style"/>
                <w:b/>
                <w:bCs/>
                <w:color w:val="C00000"/>
              </w:rPr>
              <w:t>3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EE96" w14:textId="77777777" w:rsidR="00FD1A61" w:rsidRPr="00116287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>
              <w:rPr>
                <w:rFonts w:ascii="Bookman Old Style" w:hAnsi="Bookman Old Style"/>
                <w:b/>
                <w:bCs/>
                <w:color w:val="C00000"/>
              </w:rPr>
              <w:t>2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65C0BB45" w14:textId="77777777" w:rsidR="00FD1A61" w:rsidRPr="00116287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>
              <w:rPr>
                <w:rFonts w:ascii="Bookman Old Style" w:hAnsi="Bookman Old Style"/>
                <w:b/>
                <w:bCs/>
                <w:color w:val="C00000"/>
              </w:rPr>
              <w:t>8.0</w:t>
            </w:r>
          </w:p>
        </w:tc>
      </w:tr>
      <w:tr w:rsidR="00FD1A61" w:rsidRPr="00797D10" w14:paraId="1B80D5EF" w14:textId="77777777" w:rsidTr="0089258A">
        <w:tc>
          <w:tcPr>
            <w:tcW w:w="136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18B60697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D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1A279E82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ou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7CF897EC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67E92980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76E9FB93" w14:textId="77777777" w:rsidR="00FD1A61" w:rsidRPr="004C072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00"/>
          </w:tcPr>
          <w:p w14:paraId="09651BB6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06E4B86A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0F835CD4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3D8CEBD6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62403AC5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51B8316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14:paraId="5361A27C" w14:textId="77777777" w:rsidR="00FD1A61" w:rsidRDefault="00FD1A61" w:rsidP="00FD1A61">
      <w:pPr>
        <w:rPr>
          <w:rFonts w:ascii="Bookman Old Style" w:hAnsi="Bookman Old Style"/>
          <w:b/>
          <w:bCs/>
          <w:sz w:val="10"/>
          <w:szCs w:val="10"/>
        </w:rPr>
      </w:pPr>
    </w:p>
    <w:p w14:paraId="63A347AF" w14:textId="77777777" w:rsidR="00FD1A61" w:rsidRDefault="00FD1A61" w:rsidP="00FD1A61">
      <w:pPr>
        <w:rPr>
          <w:rFonts w:ascii="Bookman Old Style" w:hAnsi="Bookman Old Style"/>
          <w:b/>
          <w:bCs/>
          <w:sz w:val="10"/>
          <w:szCs w:val="10"/>
        </w:rPr>
      </w:pPr>
    </w:p>
    <w:tbl>
      <w:tblPr>
        <w:tblW w:w="9923" w:type="dxa"/>
        <w:tblInd w:w="-337" w:type="dxa"/>
        <w:tblLayout w:type="fixed"/>
        <w:tblLook w:val="04A0" w:firstRow="1" w:lastRow="0" w:firstColumn="1" w:lastColumn="0" w:noHBand="0" w:noVBand="1"/>
      </w:tblPr>
      <w:tblGrid>
        <w:gridCol w:w="1365"/>
        <w:gridCol w:w="1083"/>
        <w:gridCol w:w="834"/>
        <w:gridCol w:w="744"/>
        <w:gridCol w:w="744"/>
        <w:gridCol w:w="274"/>
        <w:gridCol w:w="1256"/>
        <w:gridCol w:w="1070"/>
        <w:gridCol w:w="744"/>
        <w:gridCol w:w="744"/>
        <w:gridCol w:w="1065"/>
      </w:tblGrid>
      <w:tr w:rsidR="00FD1A61" w:rsidRPr="00B25F65" w14:paraId="16C8AF1F" w14:textId="77777777" w:rsidTr="0089258A">
        <w:tc>
          <w:tcPr>
            <w:tcW w:w="4770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020036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</w:t>
            </w:r>
            <w:r w:rsidRPr="00B7368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 xml:space="preserve">e </w:t>
            </w: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9</w:t>
            </w:r>
            <w:r w:rsidRPr="00B25F65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</w:tc>
        <w:tc>
          <w:tcPr>
            <w:tcW w:w="274" w:type="dxa"/>
            <w:vMerge w:val="restart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9CEBFDB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4879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</w:tcPr>
          <w:p w14:paraId="5BA2FCCA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4</w:t>
            </w:r>
            <w:r w:rsidRPr="00B25F65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9</w:t>
            </w:r>
            <w:r w:rsidRPr="00B7368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</w:t>
            </w: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>J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O</w:t>
            </w: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>URNEE</w:t>
            </w:r>
          </w:p>
        </w:tc>
      </w:tr>
      <w:tr w:rsidR="00FD1A61" w:rsidRPr="00B25F65" w14:paraId="0EBEB4B0" w14:textId="77777777" w:rsidTr="0089258A">
        <w:tc>
          <w:tcPr>
            <w:tcW w:w="2448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F2F4A8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A093F2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>U.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586643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>U.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57C66C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>U.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6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163EBE8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5E18D8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EBF016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>U.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6638C2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>U.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14:paraId="339C503B" w14:textId="77777777" w:rsidR="00FD1A61" w:rsidRPr="00B25F65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B25F65">
              <w:rPr>
                <w:rFonts w:ascii="Bookman Old Style" w:hAnsi="Bookman Old Style"/>
                <w:b/>
                <w:bCs/>
                <w:color w:val="000000" w:themeColor="text1"/>
              </w:rPr>
              <w:t>U.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6</w:t>
            </w:r>
          </w:p>
        </w:tc>
      </w:tr>
      <w:tr w:rsidR="00FD1A61" w:rsidRPr="00797D10" w14:paraId="179E9AF4" w14:textId="77777777" w:rsidTr="0089258A">
        <w:tc>
          <w:tcPr>
            <w:tcW w:w="136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452681D4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7D33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0FE8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CDA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6287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2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53CAE49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6D0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RBH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6732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BM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B464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4842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361BD0E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</w:tr>
      <w:tr w:rsidR="00FD1A61" w:rsidRPr="00797D10" w14:paraId="2C097618" w14:textId="77777777" w:rsidTr="0089258A">
        <w:tc>
          <w:tcPr>
            <w:tcW w:w="136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3AAB4674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9260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5C98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664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5A2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7141061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52D9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B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212E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SH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AD16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ADC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6A1112C1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0</w:t>
            </w:r>
          </w:p>
        </w:tc>
      </w:tr>
      <w:tr w:rsidR="00FD1A61" w:rsidRPr="00797D10" w14:paraId="4C1179DA" w14:textId="77777777" w:rsidTr="0089258A">
        <w:tc>
          <w:tcPr>
            <w:tcW w:w="136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0204337D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01CC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M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293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EB9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A992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A29221F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0888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H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1A41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i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0915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1976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70C18B7F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</w:t>
            </w:r>
          </w:p>
        </w:tc>
      </w:tr>
      <w:tr w:rsidR="00FD1A61" w:rsidRPr="00797D10" w14:paraId="29B3D0E2" w14:textId="77777777" w:rsidTr="0089258A">
        <w:tc>
          <w:tcPr>
            <w:tcW w:w="136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557C7DA1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76BC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DB1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F82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F0C2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8216D9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A8A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374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Bz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261" w14:textId="77777777" w:rsidR="00FD1A61" w:rsidRPr="00116287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>
              <w:rPr>
                <w:rFonts w:ascii="Bookman Old Style" w:hAnsi="Bookman Old Style"/>
                <w:b/>
                <w:bCs/>
                <w:color w:val="C00000"/>
              </w:rPr>
              <w:t>3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99E4" w14:textId="77777777" w:rsidR="00FD1A61" w:rsidRPr="00116287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>
              <w:rPr>
                <w:rFonts w:ascii="Bookman Old Style" w:hAnsi="Bookman Old Style"/>
                <w:b/>
                <w:bCs/>
                <w:color w:val="C00000"/>
              </w:rPr>
              <w:t>6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528093D2" w14:textId="77777777" w:rsidR="00FD1A61" w:rsidRPr="00116287" w:rsidRDefault="00FD1A61" w:rsidP="00FD1A61">
            <w:pPr>
              <w:jc w:val="center"/>
              <w:rPr>
                <w:rFonts w:ascii="Bookman Old Style" w:hAnsi="Bookman Old Style"/>
                <w:b/>
                <w:bCs/>
                <w:color w:val="C00000"/>
              </w:rPr>
            </w:pPr>
            <w:r>
              <w:rPr>
                <w:rFonts w:ascii="Bookman Old Style" w:hAnsi="Bookman Old Style"/>
                <w:b/>
                <w:bCs/>
                <w:color w:val="C00000"/>
              </w:rPr>
              <w:t>2.0</w:t>
            </w:r>
          </w:p>
        </w:tc>
      </w:tr>
      <w:tr w:rsidR="00FD1A61" w:rsidRPr="00797D10" w14:paraId="71547A7E" w14:textId="77777777" w:rsidTr="0089258A">
        <w:tc>
          <w:tcPr>
            <w:tcW w:w="136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72612FA9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156E6421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4703F1AC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7D5B2959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2D4E41AE" w14:textId="77777777" w:rsidR="00FD1A61" w:rsidRPr="00CF5F0F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00"/>
          </w:tcPr>
          <w:p w14:paraId="2E3A7DEA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14FD3B59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51DA87CB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47985501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3A01F489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80EF831" w14:textId="77777777" w:rsidR="00FD1A61" w:rsidRPr="00797D10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14:paraId="0C15034D" w14:textId="77777777" w:rsidR="00FD1A61" w:rsidRDefault="00FD1A61" w:rsidP="00FD1A61">
      <w:pPr>
        <w:rPr>
          <w:rFonts w:ascii="Bookman Old Style" w:hAnsi="Bookman Old Style"/>
          <w:b/>
          <w:bCs/>
          <w:sz w:val="10"/>
          <w:szCs w:val="10"/>
        </w:rPr>
      </w:pPr>
    </w:p>
    <w:p w14:paraId="1D2C59C5" w14:textId="77777777" w:rsidR="00FD1A61" w:rsidRDefault="00FD1A61" w:rsidP="00FD1A61">
      <w:pPr>
        <w:rPr>
          <w:rFonts w:ascii="Bookman Old Style" w:hAnsi="Bookman Old Style"/>
          <w:b/>
          <w:bCs/>
          <w:sz w:val="10"/>
          <w:szCs w:val="10"/>
        </w:rPr>
      </w:pPr>
    </w:p>
    <w:p w14:paraId="497CA844" w14:textId="77777777" w:rsidR="00FD1A61" w:rsidRPr="00EB3C19" w:rsidRDefault="00FD1A61" w:rsidP="00FD1A61">
      <w:pPr>
        <w:ind w:left="360"/>
        <w:jc w:val="center"/>
        <w:rPr>
          <w:rFonts w:ascii="Arial Black" w:hAnsi="Arial Black"/>
          <w:b/>
          <w:bCs/>
          <w:color w:val="C00000"/>
          <w:sz w:val="32"/>
          <w:szCs w:val="32"/>
          <w:u w:val="words"/>
        </w:rPr>
      </w:pPr>
      <w:r>
        <w:rPr>
          <w:rFonts w:ascii="Arial Black" w:hAnsi="Arial Black"/>
          <w:b/>
          <w:bCs/>
          <w:color w:val="C00000"/>
          <w:sz w:val="36"/>
          <w:szCs w:val="36"/>
          <w:u w:val="single"/>
        </w:rPr>
        <w:t xml:space="preserve"> </w:t>
      </w:r>
      <w:r w:rsidRPr="00EB3C19">
        <w:rPr>
          <w:rFonts w:ascii="Arial Black" w:hAnsi="Arial Black"/>
          <w:b/>
          <w:bCs/>
          <w:color w:val="C00000"/>
          <w:sz w:val="32"/>
          <w:szCs w:val="32"/>
          <w:u w:val="single"/>
        </w:rPr>
        <w:t>HOMOLOGATION</w:t>
      </w:r>
      <w:r w:rsidRPr="00EB3C19">
        <w:rPr>
          <w:rFonts w:ascii="Arial Black" w:hAnsi="Arial Black"/>
          <w:b/>
          <w:bCs/>
          <w:color w:val="C00000"/>
          <w:sz w:val="32"/>
          <w:szCs w:val="32"/>
        </w:rPr>
        <w:t xml:space="preserve"> </w:t>
      </w:r>
      <w:r w:rsidRPr="00EB3C19">
        <w:rPr>
          <w:rFonts w:ascii="Arial Black" w:hAnsi="Arial Black"/>
          <w:b/>
          <w:bCs/>
          <w:color w:val="C00000"/>
          <w:sz w:val="32"/>
          <w:szCs w:val="32"/>
          <w:u w:val="single"/>
        </w:rPr>
        <w:t>DES MATCHS EN RETARDS</w:t>
      </w:r>
      <w:r w:rsidRPr="00EB3C19">
        <w:rPr>
          <w:rFonts w:ascii="Arial Black" w:hAnsi="Arial Black"/>
          <w:b/>
          <w:bCs/>
          <w:color w:val="C00000"/>
          <w:sz w:val="32"/>
          <w:szCs w:val="32"/>
        </w:rPr>
        <w:t xml:space="preserve">  </w:t>
      </w:r>
    </w:p>
    <w:p w14:paraId="2DFB40C9" w14:textId="4BB67019" w:rsidR="00FD1A61" w:rsidRDefault="00FD1A61" w:rsidP="00905C5D">
      <w:pPr>
        <w:rPr>
          <w:rFonts w:ascii="Bookman Old Style" w:hAnsi="Bookman Old Style"/>
          <w:b/>
          <w:bCs/>
          <w:sz w:val="10"/>
          <w:szCs w:val="10"/>
        </w:rPr>
      </w:pPr>
      <w:r>
        <w:rPr>
          <w:rFonts w:ascii="Arial Black" w:hAnsi="Arial Black"/>
          <w:b/>
          <w:bCs/>
          <w:color w:val="C00000"/>
          <w:sz w:val="24"/>
          <w:szCs w:val="24"/>
          <w:u w:val="words"/>
        </w:rPr>
        <w:t xml:space="preserve"> </w:t>
      </w: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1052"/>
        <w:gridCol w:w="1242"/>
        <w:gridCol w:w="1893"/>
        <w:gridCol w:w="1345"/>
        <w:gridCol w:w="2254"/>
        <w:gridCol w:w="2127"/>
      </w:tblGrid>
      <w:tr w:rsidR="00FD1A61" w:rsidRPr="00EB3C19" w14:paraId="314D4C41" w14:textId="77777777" w:rsidTr="00905C5D">
        <w:trPr>
          <w:trHeight w:val="397"/>
          <w:jc w:val="center"/>
        </w:trPr>
        <w:tc>
          <w:tcPr>
            <w:tcW w:w="229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F125FB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45060">
              <w:rPr>
                <w:rFonts w:ascii="Bookman Old Style" w:hAnsi="Bookman Old Style"/>
                <w:b/>
                <w:bCs/>
                <w:sz w:val="24"/>
                <w:szCs w:val="24"/>
                <w:highlight w:val="yellow"/>
              </w:rPr>
              <w:t>RENCONTRES</w:t>
            </w:r>
          </w:p>
        </w:tc>
        <w:tc>
          <w:tcPr>
            <w:tcW w:w="1893" w:type="dxa"/>
            <w:tcBorders>
              <w:top w:val="single" w:sz="18" w:space="0" w:color="auto"/>
            </w:tcBorders>
            <w:vAlign w:val="center"/>
          </w:tcPr>
          <w:p w14:paraId="304AC22F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45060">
              <w:rPr>
                <w:rFonts w:ascii="Bookman Old Style" w:hAnsi="Bookman Old Style"/>
                <w:b/>
                <w:bCs/>
                <w:sz w:val="24"/>
                <w:szCs w:val="24"/>
                <w:highlight w:val="yellow"/>
              </w:rPr>
              <w:t>CATEGORIE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345" w:type="dxa"/>
            <w:tcBorders>
              <w:top w:val="single" w:sz="18" w:space="0" w:color="auto"/>
            </w:tcBorders>
            <w:vAlign w:val="center"/>
          </w:tcPr>
          <w:p w14:paraId="3F086129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45060">
              <w:rPr>
                <w:rFonts w:ascii="Bookman Old Style" w:hAnsi="Bookman Old Style"/>
                <w:b/>
                <w:bCs/>
                <w:sz w:val="24"/>
                <w:szCs w:val="24"/>
                <w:highlight w:val="yellow"/>
              </w:rPr>
              <w:t>SCORES</w:t>
            </w:r>
          </w:p>
        </w:tc>
        <w:tc>
          <w:tcPr>
            <w:tcW w:w="2254" w:type="dxa"/>
            <w:tcBorders>
              <w:top w:val="single" w:sz="18" w:space="0" w:color="auto"/>
            </w:tcBorders>
            <w:vAlign w:val="center"/>
          </w:tcPr>
          <w:p w14:paraId="3F8444CD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45060">
              <w:rPr>
                <w:rFonts w:ascii="Bookman Old Style" w:hAnsi="Bookman Old Style"/>
                <w:b/>
                <w:bCs/>
                <w:sz w:val="24"/>
                <w:szCs w:val="24"/>
                <w:highlight w:val="yellow"/>
              </w:rPr>
              <w:t>DATE RENCONTRE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503D52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428A9">
              <w:rPr>
                <w:rFonts w:ascii="Bookman Old Style" w:hAnsi="Bookman Old Style"/>
                <w:b/>
                <w:bCs/>
                <w:sz w:val="24"/>
                <w:szCs w:val="24"/>
                <w:highlight w:val="yellow"/>
              </w:rPr>
              <w:t>REPRISES</w:t>
            </w:r>
          </w:p>
        </w:tc>
      </w:tr>
      <w:tr w:rsidR="00FD1A61" w:rsidRPr="00EB3C19" w14:paraId="621EC4FF" w14:textId="77777777" w:rsidTr="00905C5D">
        <w:trPr>
          <w:trHeight w:val="397"/>
          <w:jc w:val="center"/>
        </w:trPr>
        <w:tc>
          <w:tcPr>
            <w:tcW w:w="1052" w:type="dxa"/>
            <w:tcBorders>
              <w:left w:val="single" w:sz="18" w:space="0" w:color="auto"/>
            </w:tcBorders>
            <w:vAlign w:val="center"/>
          </w:tcPr>
          <w:p w14:paraId="7D732ECE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IRBAT</w:t>
            </w:r>
          </w:p>
        </w:tc>
        <w:tc>
          <w:tcPr>
            <w:tcW w:w="1242" w:type="dxa"/>
            <w:vAlign w:val="center"/>
          </w:tcPr>
          <w:p w14:paraId="46D782D5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CRSou</w:t>
            </w:r>
          </w:p>
        </w:tc>
        <w:tc>
          <w:tcPr>
            <w:tcW w:w="1893" w:type="dxa"/>
            <w:vAlign w:val="center"/>
          </w:tcPr>
          <w:p w14:paraId="54C2F1BB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345" w:type="dxa"/>
            <w:vAlign w:val="center"/>
          </w:tcPr>
          <w:p w14:paraId="55C0704B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.6</w:t>
            </w:r>
          </w:p>
        </w:tc>
        <w:tc>
          <w:tcPr>
            <w:tcW w:w="2254" w:type="dxa"/>
            <w:vAlign w:val="center"/>
          </w:tcPr>
          <w:p w14:paraId="52A0D386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5/11/2025</w:t>
            </w:r>
          </w:p>
        </w:tc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14:paraId="7EDF9331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  <w:r w:rsidRPr="005E43EE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Journée</w:t>
            </w:r>
          </w:p>
        </w:tc>
      </w:tr>
      <w:tr w:rsidR="00FD1A61" w:rsidRPr="00EB3C19" w14:paraId="7CE1F17D" w14:textId="77777777" w:rsidTr="00905C5D">
        <w:trPr>
          <w:trHeight w:val="397"/>
          <w:jc w:val="center"/>
        </w:trPr>
        <w:tc>
          <w:tcPr>
            <w:tcW w:w="1052" w:type="dxa"/>
            <w:tcBorders>
              <w:left w:val="single" w:sz="18" w:space="0" w:color="auto"/>
            </w:tcBorders>
            <w:vAlign w:val="center"/>
          </w:tcPr>
          <w:p w14:paraId="517850C3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1242" w:type="dxa"/>
            <w:vAlign w:val="center"/>
          </w:tcPr>
          <w:p w14:paraId="0FBF38C9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1893" w:type="dxa"/>
            <w:vAlign w:val="center"/>
          </w:tcPr>
          <w:p w14:paraId="35F238BC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345" w:type="dxa"/>
            <w:vAlign w:val="center"/>
          </w:tcPr>
          <w:p w14:paraId="2877433D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254" w:type="dxa"/>
            <w:vAlign w:val="center"/>
          </w:tcPr>
          <w:p w14:paraId="025B44D2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4/11/2025</w:t>
            </w:r>
          </w:p>
        </w:tc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14:paraId="026BCE9C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  <w:r w:rsidRPr="005E43EE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Journée</w:t>
            </w:r>
          </w:p>
        </w:tc>
      </w:tr>
      <w:tr w:rsidR="00FD1A61" w:rsidRPr="00EB3C19" w14:paraId="6642B701" w14:textId="77777777" w:rsidTr="00905C5D">
        <w:trPr>
          <w:trHeight w:val="397"/>
          <w:jc w:val="center"/>
        </w:trPr>
        <w:tc>
          <w:tcPr>
            <w:tcW w:w="1052" w:type="dxa"/>
            <w:tcBorders>
              <w:left w:val="single" w:sz="18" w:space="0" w:color="auto"/>
            </w:tcBorders>
            <w:vAlign w:val="center"/>
          </w:tcPr>
          <w:p w14:paraId="02FA4FCE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WAC</w:t>
            </w:r>
          </w:p>
        </w:tc>
        <w:tc>
          <w:tcPr>
            <w:tcW w:w="1242" w:type="dxa"/>
            <w:vAlign w:val="center"/>
          </w:tcPr>
          <w:p w14:paraId="57D4465C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IRBir</w:t>
            </w:r>
          </w:p>
        </w:tc>
        <w:tc>
          <w:tcPr>
            <w:tcW w:w="1893" w:type="dxa"/>
            <w:vAlign w:val="center"/>
          </w:tcPr>
          <w:p w14:paraId="059C1DEE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U18</w:t>
            </w:r>
          </w:p>
        </w:tc>
        <w:tc>
          <w:tcPr>
            <w:tcW w:w="1345" w:type="dxa"/>
            <w:vAlign w:val="center"/>
          </w:tcPr>
          <w:p w14:paraId="5134EA28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.2</w:t>
            </w:r>
          </w:p>
        </w:tc>
        <w:tc>
          <w:tcPr>
            <w:tcW w:w="2254" w:type="dxa"/>
            <w:vAlign w:val="center"/>
          </w:tcPr>
          <w:p w14:paraId="7607F14C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5/11/2025</w:t>
            </w:r>
          </w:p>
        </w:tc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14:paraId="29C0D89D" w14:textId="77777777" w:rsidR="00FD1A61" w:rsidRPr="00EB3C19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322E0E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re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Journée</w:t>
            </w:r>
          </w:p>
        </w:tc>
      </w:tr>
    </w:tbl>
    <w:p w14:paraId="2A38BCE3" w14:textId="77777777" w:rsidR="00FD1A61" w:rsidRDefault="00FD1A61" w:rsidP="00FD1A61">
      <w:pPr>
        <w:rPr>
          <w:rFonts w:ascii="Bookman Old Style" w:hAnsi="Bookman Old Style"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5DB30A88" w14:textId="77777777" w:rsidR="00FD1A61" w:rsidRDefault="00FD1A61" w:rsidP="00FD1A61">
      <w:pPr>
        <w:rPr>
          <w:rFonts w:ascii="Bookman Old Style" w:hAnsi="Bookman Old Style"/>
          <w:b/>
          <w:bCs/>
          <w:sz w:val="16"/>
          <w:szCs w:val="16"/>
          <w:rtl/>
        </w:rPr>
      </w:pPr>
    </w:p>
    <w:p w14:paraId="51EDBA5A" w14:textId="77777777" w:rsidR="0089258A" w:rsidRDefault="0089258A" w:rsidP="00FD1A61">
      <w:pPr>
        <w:rPr>
          <w:rFonts w:ascii="Bookman Old Style" w:hAnsi="Bookman Old Style"/>
          <w:b/>
          <w:bCs/>
          <w:sz w:val="16"/>
          <w:szCs w:val="16"/>
          <w:rtl/>
        </w:rPr>
      </w:pPr>
    </w:p>
    <w:p w14:paraId="2812FAD2" w14:textId="77777777" w:rsidR="0089258A" w:rsidRDefault="0089258A" w:rsidP="00FD1A61">
      <w:pPr>
        <w:rPr>
          <w:rFonts w:ascii="Bookman Old Style" w:hAnsi="Bookman Old Style"/>
          <w:b/>
          <w:bCs/>
          <w:sz w:val="16"/>
          <w:szCs w:val="16"/>
          <w:rtl/>
        </w:rPr>
      </w:pPr>
    </w:p>
    <w:p w14:paraId="7B2D01E2" w14:textId="77777777" w:rsidR="0089258A" w:rsidRDefault="0089258A" w:rsidP="00FD1A61">
      <w:pPr>
        <w:rPr>
          <w:rFonts w:ascii="Bookman Old Style" w:hAnsi="Bookman Old Style"/>
          <w:b/>
          <w:bCs/>
          <w:sz w:val="16"/>
          <w:szCs w:val="16"/>
          <w:rtl/>
        </w:rPr>
      </w:pPr>
    </w:p>
    <w:p w14:paraId="08AE32C4" w14:textId="77777777" w:rsidR="0089258A" w:rsidRDefault="0089258A" w:rsidP="00FD1A61">
      <w:pPr>
        <w:rPr>
          <w:rFonts w:ascii="Bookman Old Style" w:hAnsi="Bookman Old Style"/>
          <w:b/>
          <w:bCs/>
          <w:sz w:val="16"/>
          <w:szCs w:val="16"/>
        </w:rPr>
      </w:pPr>
    </w:p>
    <w:p w14:paraId="1D13B09C" w14:textId="77777777" w:rsidR="00905C5D" w:rsidRDefault="00905C5D" w:rsidP="00FD1A61">
      <w:pPr>
        <w:rPr>
          <w:rFonts w:ascii="Bookman Old Style" w:hAnsi="Bookman Old Style"/>
          <w:b/>
          <w:bCs/>
          <w:sz w:val="16"/>
          <w:szCs w:val="16"/>
        </w:rPr>
      </w:pPr>
    </w:p>
    <w:p w14:paraId="176B215F" w14:textId="77777777" w:rsidR="00905C5D" w:rsidRDefault="00905C5D" w:rsidP="00FD1A61">
      <w:pPr>
        <w:rPr>
          <w:rFonts w:ascii="Bookman Old Style" w:hAnsi="Bookman Old Style"/>
          <w:b/>
          <w:bCs/>
          <w:sz w:val="16"/>
          <w:szCs w:val="16"/>
          <w:rtl/>
        </w:rPr>
      </w:pPr>
    </w:p>
    <w:p w14:paraId="16281147" w14:textId="77777777" w:rsidR="004559CE" w:rsidRDefault="004559CE" w:rsidP="00FD1A61">
      <w:pPr>
        <w:rPr>
          <w:rFonts w:ascii="Bookman Old Style" w:hAnsi="Bookman Old Style"/>
          <w:b/>
          <w:bCs/>
          <w:sz w:val="16"/>
          <w:szCs w:val="16"/>
          <w:rtl/>
        </w:rPr>
      </w:pPr>
    </w:p>
    <w:p w14:paraId="1DDE3FD4" w14:textId="77777777" w:rsidR="0089258A" w:rsidRDefault="0089258A" w:rsidP="00FD1A61">
      <w:pPr>
        <w:rPr>
          <w:rFonts w:ascii="Bookman Old Style" w:hAnsi="Bookman Old Style"/>
          <w:b/>
          <w:bCs/>
          <w:sz w:val="16"/>
          <w:szCs w:val="16"/>
        </w:rPr>
      </w:pPr>
    </w:p>
    <w:p w14:paraId="38A7FAD8" w14:textId="77777777" w:rsidR="00FD1A61" w:rsidRPr="0089258A" w:rsidRDefault="00FD1A61" w:rsidP="00FD1A61">
      <w:pPr>
        <w:jc w:val="center"/>
        <w:rPr>
          <w:rFonts w:ascii="Bookman Old Style" w:hAnsi="Bookman Old Style"/>
          <w:b/>
          <w:bCs/>
          <w:color w:val="FF0000"/>
          <w:sz w:val="36"/>
          <w:szCs w:val="36"/>
          <w:u w:val="single"/>
        </w:rPr>
      </w:pPr>
      <w:r w:rsidRPr="0089258A">
        <w:rPr>
          <w:rFonts w:ascii="Bookman Old Style" w:hAnsi="Bookman Old Style"/>
          <w:b/>
          <w:bCs/>
          <w:color w:val="FF0000"/>
          <w:sz w:val="36"/>
          <w:szCs w:val="36"/>
          <w:u w:val="single"/>
        </w:rPr>
        <w:lastRenderedPageBreak/>
        <w:t>CHAMPIONNAT DE JEUNES</w:t>
      </w:r>
    </w:p>
    <w:p w14:paraId="1F4EF87A" w14:textId="77777777" w:rsidR="00FD1A61" w:rsidRPr="004559CE" w:rsidRDefault="00FD1A61" w:rsidP="00FD1A61">
      <w:pPr>
        <w:jc w:val="center"/>
        <w:rPr>
          <w:rFonts w:ascii="Bookman Old Style" w:hAnsi="Bookman Old Style"/>
          <w:b/>
          <w:bCs/>
          <w:sz w:val="6"/>
          <w:szCs w:val="6"/>
          <w:u w:val="single"/>
        </w:rPr>
      </w:pPr>
    </w:p>
    <w:p w14:paraId="339F2927" w14:textId="77777777" w:rsidR="00FD1A61" w:rsidRPr="0089258A" w:rsidRDefault="00FD1A61" w:rsidP="00FD1A61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89258A">
        <w:rPr>
          <w:rFonts w:ascii="Bookman Old Style" w:hAnsi="Bookman Old Style"/>
          <w:b/>
          <w:bCs/>
          <w:sz w:val="24"/>
          <w:szCs w:val="24"/>
          <w:u w:val="single"/>
        </w:rPr>
        <w:t>RESULTATS NIVEAU 01 (3</w:t>
      </w:r>
      <w:r w:rsidRPr="0089258A">
        <w:rPr>
          <w:rFonts w:ascii="Bookman Old Style" w:hAnsi="Bookman Old Style"/>
          <w:b/>
          <w:bCs/>
          <w:sz w:val="24"/>
          <w:szCs w:val="24"/>
          <w:u w:val="single"/>
          <w:vertAlign w:val="superscript"/>
        </w:rPr>
        <w:t>ème</w:t>
      </w:r>
      <w:r w:rsidRPr="0089258A">
        <w:rPr>
          <w:rFonts w:ascii="Bookman Old Style" w:hAnsi="Bookman Old Style"/>
          <w:b/>
          <w:bCs/>
          <w:sz w:val="24"/>
          <w:szCs w:val="24"/>
          <w:u w:val="single"/>
        </w:rPr>
        <w:t xml:space="preserve"> JOURNEE)</w:t>
      </w:r>
    </w:p>
    <w:p w14:paraId="7BFA85EC" w14:textId="77777777" w:rsidR="00FD1A61" w:rsidRPr="0089258A" w:rsidRDefault="00FD1A61" w:rsidP="00FD1A61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535"/>
        <w:gridCol w:w="1535"/>
        <w:gridCol w:w="866"/>
        <w:gridCol w:w="850"/>
        <w:gridCol w:w="851"/>
        <w:gridCol w:w="3575"/>
      </w:tblGrid>
      <w:tr w:rsidR="00FD1A61" w14:paraId="313868FB" w14:textId="77777777" w:rsidTr="00905C5D">
        <w:trPr>
          <w:jc w:val="right"/>
        </w:trPr>
        <w:tc>
          <w:tcPr>
            <w:tcW w:w="3070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54F096E2" w14:textId="77777777" w:rsidR="00FD1A61" w:rsidRPr="00CC4A3B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ENCONTRES</w:t>
            </w:r>
          </w:p>
        </w:tc>
        <w:tc>
          <w:tcPr>
            <w:tcW w:w="2567" w:type="dxa"/>
            <w:gridSpan w:val="3"/>
            <w:tcBorders>
              <w:top w:val="thickThinSmallGap" w:sz="24" w:space="0" w:color="auto"/>
            </w:tcBorders>
            <w:shd w:val="clear" w:color="auto" w:fill="FFE599" w:themeFill="accent4" w:themeFillTint="66"/>
          </w:tcPr>
          <w:p w14:paraId="2CD94886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6536">
              <w:rPr>
                <w:rFonts w:ascii="Bookman Old Style" w:hAnsi="Bookman Old Style"/>
                <w:b/>
                <w:bCs/>
                <w:sz w:val="24"/>
                <w:szCs w:val="24"/>
              </w:rPr>
              <w:t>RESULTATS</w:t>
            </w:r>
          </w:p>
        </w:tc>
        <w:tc>
          <w:tcPr>
            <w:tcW w:w="3575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26C01027" w14:textId="77777777" w:rsidR="00FD1A61" w:rsidRPr="00CC4A3B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C4A3B">
              <w:rPr>
                <w:rFonts w:ascii="Bookman Old Style" w:hAnsi="Bookman Old Style"/>
                <w:b/>
                <w:bCs/>
                <w:sz w:val="24"/>
                <w:szCs w:val="24"/>
              </w:rPr>
              <w:t>OBSERVATIONS</w:t>
            </w:r>
          </w:p>
        </w:tc>
      </w:tr>
      <w:tr w:rsidR="00FD1A61" w14:paraId="71F0A6D9" w14:textId="77777777" w:rsidTr="00905C5D">
        <w:trPr>
          <w:trHeight w:val="70"/>
          <w:jc w:val="right"/>
        </w:trPr>
        <w:tc>
          <w:tcPr>
            <w:tcW w:w="3070" w:type="dxa"/>
            <w:gridSpan w:val="2"/>
            <w:vMerge/>
            <w:tcBorders>
              <w:left w:val="thickThinSmallGap" w:sz="24" w:space="0" w:color="auto"/>
            </w:tcBorders>
            <w:shd w:val="clear" w:color="auto" w:fill="FFE599" w:themeFill="accent4" w:themeFillTint="66"/>
          </w:tcPr>
          <w:p w14:paraId="5C204398" w14:textId="77777777" w:rsidR="00FD1A61" w:rsidRDefault="00FD1A61" w:rsidP="00FD1A6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00"/>
          </w:tcPr>
          <w:p w14:paraId="5CCDF2F6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86536">
              <w:rPr>
                <w:rFonts w:ascii="Bookman Old Style" w:hAnsi="Bookman Old Style"/>
                <w:b/>
                <w:bCs/>
              </w:rPr>
              <w:t>U20</w:t>
            </w:r>
          </w:p>
        </w:tc>
        <w:tc>
          <w:tcPr>
            <w:tcW w:w="850" w:type="dxa"/>
            <w:shd w:val="clear" w:color="auto" w:fill="FFFF00"/>
          </w:tcPr>
          <w:p w14:paraId="63EEB1EA" w14:textId="77777777" w:rsidR="00FD1A61" w:rsidRPr="00CC4A3B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4A3B">
              <w:rPr>
                <w:rFonts w:ascii="Bookman Old Style" w:hAnsi="Bookman Old Style"/>
                <w:b/>
                <w:bCs/>
              </w:rPr>
              <w:t>U18</w:t>
            </w:r>
          </w:p>
        </w:tc>
        <w:tc>
          <w:tcPr>
            <w:tcW w:w="851" w:type="dxa"/>
            <w:shd w:val="clear" w:color="auto" w:fill="FFFF00"/>
          </w:tcPr>
          <w:p w14:paraId="572C4316" w14:textId="77777777" w:rsidR="00FD1A61" w:rsidRPr="00CC4A3B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4A3B">
              <w:rPr>
                <w:rFonts w:ascii="Bookman Old Style" w:hAnsi="Bookman Old Style"/>
                <w:b/>
                <w:bCs/>
              </w:rPr>
              <w:t>U16</w:t>
            </w:r>
          </w:p>
        </w:tc>
        <w:tc>
          <w:tcPr>
            <w:tcW w:w="3575" w:type="dxa"/>
            <w:vMerge/>
            <w:tcBorders>
              <w:right w:val="thickThinSmallGap" w:sz="24" w:space="0" w:color="auto"/>
            </w:tcBorders>
            <w:shd w:val="clear" w:color="auto" w:fill="FFE599" w:themeFill="accent4" w:themeFillTint="66"/>
          </w:tcPr>
          <w:p w14:paraId="58167E1B" w14:textId="77777777" w:rsidR="00FD1A61" w:rsidRDefault="00FD1A61" w:rsidP="00FD1A6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FD1A61" w14:paraId="2D87C6C2" w14:textId="77777777" w:rsidTr="00905C5D">
        <w:trPr>
          <w:jc w:val="right"/>
        </w:trPr>
        <w:tc>
          <w:tcPr>
            <w:tcW w:w="1535" w:type="dxa"/>
            <w:tcBorders>
              <w:left w:val="thickThinSmallGap" w:sz="24" w:space="0" w:color="auto"/>
            </w:tcBorders>
          </w:tcPr>
          <w:p w14:paraId="383DD941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ACHD</w:t>
            </w:r>
          </w:p>
        </w:tc>
        <w:tc>
          <w:tcPr>
            <w:tcW w:w="1535" w:type="dxa"/>
          </w:tcPr>
          <w:p w14:paraId="37C4675C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NB</w:t>
            </w:r>
          </w:p>
        </w:tc>
        <w:tc>
          <w:tcPr>
            <w:tcW w:w="866" w:type="dxa"/>
          </w:tcPr>
          <w:p w14:paraId="04BDF89C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J</w:t>
            </w:r>
          </w:p>
        </w:tc>
        <w:tc>
          <w:tcPr>
            <w:tcW w:w="850" w:type="dxa"/>
          </w:tcPr>
          <w:p w14:paraId="06F73764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J</w:t>
            </w:r>
          </w:p>
        </w:tc>
        <w:tc>
          <w:tcPr>
            <w:tcW w:w="851" w:type="dxa"/>
          </w:tcPr>
          <w:p w14:paraId="5514AC14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J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151A5050" w14:textId="77777777" w:rsidR="00FD1A61" w:rsidRDefault="00FD1A61" w:rsidP="00FD1A6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FD1A61" w14:paraId="2F929F58" w14:textId="77777777" w:rsidTr="00905C5D">
        <w:trPr>
          <w:jc w:val="right"/>
        </w:trPr>
        <w:tc>
          <w:tcPr>
            <w:tcW w:w="1535" w:type="dxa"/>
            <w:tcBorders>
              <w:left w:val="thickThinSmallGap" w:sz="24" w:space="0" w:color="auto"/>
            </w:tcBorders>
          </w:tcPr>
          <w:p w14:paraId="4CE0D512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MCB</w:t>
            </w:r>
          </w:p>
        </w:tc>
        <w:tc>
          <w:tcPr>
            <w:tcW w:w="1535" w:type="dxa"/>
          </w:tcPr>
          <w:p w14:paraId="685AF026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OMend</w:t>
            </w:r>
          </w:p>
        </w:tc>
        <w:tc>
          <w:tcPr>
            <w:tcW w:w="866" w:type="dxa"/>
          </w:tcPr>
          <w:p w14:paraId="03BBCF21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4</w:t>
            </w:r>
          </w:p>
        </w:tc>
        <w:tc>
          <w:tcPr>
            <w:tcW w:w="850" w:type="dxa"/>
          </w:tcPr>
          <w:p w14:paraId="5705D8FD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0</w:t>
            </w:r>
          </w:p>
        </w:tc>
        <w:tc>
          <w:tcPr>
            <w:tcW w:w="851" w:type="dxa"/>
          </w:tcPr>
          <w:p w14:paraId="16623E00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?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51F1428B" w14:textId="77777777" w:rsidR="00FD1A61" w:rsidRDefault="00FD1A61" w:rsidP="00FD1A6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FD1A61" w14:paraId="449177C3" w14:textId="77777777" w:rsidTr="00905C5D">
        <w:trPr>
          <w:jc w:val="right"/>
        </w:trPr>
        <w:tc>
          <w:tcPr>
            <w:tcW w:w="1535" w:type="dxa"/>
            <w:tcBorders>
              <w:left w:val="thickThinSmallGap" w:sz="24" w:space="0" w:color="auto"/>
            </w:tcBorders>
          </w:tcPr>
          <w:p w14:paraId="26F7CC6F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BH</w:t>
            </w:r>
          </w:p>
        </w:tc>
        <w:tc>
          <w:tcPr>
            <w:tcW w:w="1535" w:type="dxa"/>
          </w:tcPr>
          <w:p w14:paraId="0B6A9385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ridja</w:t>
            </w:r>
          </w:p>
        </w:tc>
        <w:tc>
          <w:tcPr>
            <w:tcW w:w="866" w:type="dxa"/>
          </w:tcPr>
          <w:p w14:paraId="12AA1CF3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3</w:t>
            </w:r>
          </w:p>
        </w:tc>
        <w:tc>
          <w:tcPr>
            <w:tcW w:w="850" w:type="dxa"/>
          </w:tcPr>
          <w:p w14:paraId="232562A2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0</w:t>
            </w:r>
          </w:p>
        </w:tc>
        <w:tc>
          <w:tcPr>
            <w:tcW w:w="851" w:type="dxa"/>
          </w:tcPr>
          <w:p w14:paraId="6C4597D9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44DF461C" w14:textId="77777777" w:rsidR="00FD1A61" w:rsidRDefault="00FD1A61" w:rsidP="00FD1A6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FD1A61" w14:paraId="0F2FD8F6" w14:textId="77777777" w:rsidTr="00905C5D">
        <w:trPr>
          <w:jc w:val="right"/>
        </w:trPr>
        <w:tc>
          <w:tcPr>
            <w:tcW w:w="1535" w:type="dxa"/>
            <w:tcBorders>
              <w:left w:val="thickThinSmallGap" w:sz="24" w:space="0" w:color="auto"/>
            </w:tcBorders>
          </w:tcPr>
          <w:p w14:paraId="1BAC5AA5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BS</w:t>
            </w:r>
          </w:p>
        </w:tc>
        <w:tc>
          <w:tcPr>
            <w:tcW w:w="1535" w:type="dxa"/>
          </w:tcPr>
          <w:p w14:paraId="3E1E2783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SM</w:t>
            </w:r>
          </w:p>
        </w:tc>
        <w:tc>
          <w:tcPr>
            <w:tcW w:w="866" w:type="dxa"/>
          </w:tcPr>
          <w:p w14:paraId="25DE8F94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850" w:type="dxa"/>
          </w:tcPr>
          <w:p w14:paraId="6636E313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851" w:type="dxa"/>
          </w:tcPr>
          <w:p w14:paraId="62B24696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3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6C4ADDE7" w14:textId="77777777" w:rsidR="00FD1A61" w:rsidRDefault="00FD1A61" w:rsidP="00FD1A6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FD1A61" w14:paraId="734789CA" w14:textId="77777777" w:rsidTr="00905C5D">
        <w:trPr>
          <w:jc w:val="right"/>
        </w:trPr>
        <w:tc>
          <w:tcPr>
            <w:tcW w:w="1535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39A31A87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ACZ</w:t>
            </w:r>
          </w:p>
        </w:tc>
        <w:tc>
          <w:tcPr>
            <w:tcW w:w="1535" w:type="dxa"/>
            <w:tcBorders>
              <w:bottom w:val="thickThinSmallGap" w:sz="24" w:space="0" w:color="auto"/>
            </w:tcBorders>
          </w:tcPr>
          <w:p w14:paraId="413D799F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CA/CSA</w:t>
            </w:r>
          </w:p>
        </w:tc>
        <w:tc>
          <w:tcPr>
            <w:tcW w:w="866" w:type="dxa"/>
            <w:tcBorders>
              <w:bottom w:val="thickThinSmallGap" w:sz="24" w:space="0" w:color="auto"/>
            </w:tcBorders>
          </w:tcPr>
          <w:p w14:paraId="6E6F94A9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J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49A717AC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J</w:t>
            </w: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2A43FA20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J</w:t>
            </w:r>
          </w:p>
        </w:tc>
        <w:tc>
          <w:tcPr>
            <w:tcW w:w="357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0CDF72E6" w14:textId="77777777" w:rsidR="00FD1A61" w:rsidRDefault="00FD1A61" w:rsidP="00FD1A6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</w:tbl>
    <w:p w14:paraId="227352A4" w14:textId="77777777" w:rsidR="00FD1A61" w:rsidRPr="0089258A" w:rsidRDefault="00FD1A61" w:rsidP="00FD1A61">
      <w:pPr>
        <w:rPr>
          <w:rFonts w:ascii="Bookman Old Style" w:hAnsi="Bookman Old Style"/>
          <w:b/>
          <w:bCs/>
          <w:sz w:val="10"/>
          <w:szCs w:val="10"/>
        </w:rPr>
      </w:pPr>
    </w:p>
    <w:p w14:paraId="3D362D01" w14:textId="77777777" w:rsidR="00FD1A61" w:rsidRPr="0089258A" w:rsidRDefault="00FD1A61" w:rsidP="00FD1A61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89258A">
        <w:rPr>
          <w:rFonts w:ascii="Bookman Old Style" w:hAnsi="Bookman Old Style"/>
          <w:b/>
          <w:bCs/>
          <w:sz w:val="24"/>
          <w:szCs w:val="24"/>
          <w:u w:val="single"/>
        </w:rPr>
        <w:t>RESULTATS NIVEAU 02 (3</w:t>
      </w:r>
      <w:r w:rsidRPr="0089258A">
        <w:rPr>
          <w:rFonts w:ascii="Bookman Old Style" w:hAnsi="Bookman Old Style"/>
          <w:b/>
          <w:bCs/>
          <w:sz w:val="24"/>
          <w:szCs w:val="24"/>
          <w:u w:val="single"/>
          <w:vertAlign w:val="superscript"/>
        </w:rPr>
        <w:t>ème</w:t>
      </w:r>
      <w:r w:rsidRPr="0089258A">
        <w:rPr>
          <w:rFonts w:ascii="Bookman Old Style" w:hAnsi="Bookman Old Style"/>
          <w:b/>
          <w:bCs/>
          <w:sz w:val="24"/>
          <w:szCs w:val="24"/>
          <w:u w:val="single"/>
        </w:rPr>
        <w:t xml:space="preserve"> JOURNEE)</w:t>
      </w:r>
    </w:p>
    <w:p w14:paraId="62694784" w14:textId="77777777" w:rsidR="00FD1A61" w:rsidRPr="0089258A" w:rsidRDefault="00FD1A61" w:rsidP="00FD1A61">
      <w:pPr>
        <w:rPr>
          <w:rFonts w:ascii="Bookman Old Style" w:hAnsi="Bookman Old Style"/>
          <w:b/>
          <w:bCs/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535"/>
        <w:gridCol w:w="866"/>
        <w:gridCol w:w="850"/>
        <w:gridCol w:w="851"/>
        <w:gridCol w:w="3575"/>
      </w:tblGrid>
      <w:tr w:rsidR="00FD1A61" w14:paraId="5F7662F0" w14:textId="77777777" w:rsidTr="00905C5D">
        <w:trPr>
          <w:jc w:val="center"/>
        </w:trPr>
        <w:tc>
          <w:tcPr>
            <w:tcW w:w="2831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7BE99014" w14:textId="77777777" w:rsidR="00FD1A61" w:rsidRPr="00CC4A3B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ENCONTRES</w:t>
            </w:r>
          </w:p>
        </w:tc>
        <w:tc>
          <w:tcPr>
            <w:tcW w:w="2567" w:type="dxa"/>
            <w:gridSpan w:val="3"/>
            <w:tcBorders>
              <w:top w:val="thickThinSmallGap" w:sz="24" w:space="0" w:color="auto"/>
            </w:tcBorders>
            <w:shd w:val="clear" w:color="auto" w:fill="FFE599" w:themeFill="accent4" w:themeFillTint="66"/>
          </w:tcPr>
          <w:p w14:paraId="4A495C81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6536">
              <w:rPr>
                <w:rFonts w:ascii="Bookman Old Style" w:hAnsi="Bookman Old Style"/>
                <w:b/>
                <w:bCs/>
                <w:sz w:val="24"/>
                <w:szCs w:val="24"/>
              </w:rPr>
              <w:t>RESULTATS</w:t>
            </w:r>
          </w:p>
        </w:tc>
        <w:tc>
          <w:tcPr>
            <w:tcW w:w="3575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7B6EA9D6" w14:textId="77777777" w:rsidR="00FD1A61" w:rsidRPr="00CC4A3B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C4A3B">
              <w:rPr>
                <w:rFonts w:ascii="Bookman Old Style" w:hAnsi="Bookman Old Style"/>
                <w:b/>
                <w:bCs/>
                <w:sz w:val="24"/>
                <w:szCs w:val="24"/>
              </w:rPr>
              <w:t>OBSERVATIONS</w:t>
            </w:r>
          </w:p>
        </w:tc>
      </w:tr>
      <w:tr w:rsidR="00FD1A61" w14:paraId="041EDCA4" w14:textId="77777777" w:rsidTr="00905C5D">
        <w:trPr>
          <w:trHeight w:val="70"/>
          <w:jc w:val="center"/>
        </w:trPr>
        <w:tc>
          <w:tcPr>
            <w:tcW w:w="2831" w:type="dxa"/>
            <w:gridSpan w:val="2"/>
            <w:vMerge/>
            <w:tcBorders>
              <w:left w:val="thickThinSmallGap" w:sz="24" w:space="0" w:color="auto"/>
            </w:tcBorders>
            <w:shd w:val="clear" w:color="auto" w:fill="FFE599" w:themeFill="accent4" w:themeFillTint="66"/>
          </w:tcPr>
          <w:p w14:paraId="5BBE761D" w14:textId="77777777" w:rsidR="00FD1A61" w:rsidRDefault="00FD1A61" w:rsidP="00FD1A6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00"/>
          </w:tcPr>
          <w:p w14:paraId="34C62A13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86536">
              <w:rPr>
                <w:rFonts w:ascii="Bookman Old Style" w:hAnsi="Bookman Old Style"/>
                <w:b/>
                <w:bCs/>
              </w:rPr>
              <w:t>U20</w:t>
            </w:r>
          </w:p>
        </w:tc>
        <w:tc>
          <w:tcPr>
            <w:tcW w:w="850" w:type="dxa"/>
            <w:shd w:val="clear" w:color="auto" w:fill="FFFF00"/>
          </w:tcPr>
          <w:p w14:paraId="3148F830" w14:textId="77777777" w:rsidR="00FD1A61" w:rsidRPr="00CC4A3B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4A3B">
              <w:rPr>
                <w:rFonts w:ascii="Bookman Old Style" w:hAnsi="Bookman Old Style"/>
                <w:b/>
                <w:bCs/>
              </w:rPr>
              <w:t>U18</w:t>
            </w:r>
          </w:p>
        </w:tc>
        <w:tc>
          <w:tcPr>
            <w:tcW w:w="851" w:type="dxa"/>
            <w:shd w:val="clear" w:color="auto" w:fill="FFFF00"/>
          </w:tcPr>
          <w:p w14:paraId="576628BF" w14:textId="77777777" w:rsidR="00FD1A61" w:rsidRPr="00CC4A3B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4A3B">
              <w:rPr>
                <w:rFonts w:ascii="Bookman Old Style" w:hAnsi="Bookman Old Style"/>
                <w:b/>
                <w:bCs/>
              </w:rPr>
              <w:t>U16</w:t>
            </w:r>
          </w:p>
        </w:tc>
        <w:tc>
          <w:tcPr>
            <w:tcW w:w="3575" w:type="dxa"/>
            <w:vMerge/>
            <w:tcBorders>
              <w:right w:val="thickThinSmallGap" w:sz="24" w:space="0" w:color="auto"/>
            </w:tcBorders>
            <w:shd w:val="clear" w:color="auto" w:fill="FFE599" w:themeFill="accent4" w:themeFillTint="66"/>
          </w:tcPr>
          <w:p w14:paraId="05360307" w14:textId="77777777" w:rsidR="00FD1A61" w:rsidRDefault="00FD1A61" w:rsidP="00FD1A6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FD1A61" w14:paraId="5E76D8FA" w14:textId="77777777" w:rsidTr="00905C5D">
        <w:trPr>
          <w:jc w:val="center"/>
        </w:trPr>
        <w:tc>
          <w:tcPr>
            <w:tcW w:w="1296" w:type="dxa"/>
            <w:tcBorders>
              <w:left w:val="thickThinSmallGap" w:sz="24" w:space="0" w:color="auto"/>
            </w:tcBorders>
          </w:tcPr>
          <w:p w14:paraId="2F0342CA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JF</w:t>
            </w:r>
          </w:p>
        </w:tc>
        <w:tc>
          <w:tcPr>
            <w:tcW w:w="1535" w:type="dxa"/>
          </w:tcPr>
          <w:p w14:paraId="2B26169A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SM</w:t>
            </w:r>
          </w:p>
        </w:tc>
        <w:tc>
          <w:tcPr>
            <w:tcW w:w="866" w:type="dxa"/>
          </w:tcPr>
          <w:p w14:paraId="6F3DD5E7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2</w:t>
            </w:r>
          </w:p>
        </w:tc>
        <w:tc>
          <w:tcPr>
            <w:tcW w:w="850" w:type="dxa"/>
          </w:tcPr>
          <w:p w14:paraId="3243F575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7</w:t>
            </w:r>
          </w:p>
        </w:tc>
        <w:tc>
          <w:tcPr>
            <w:tcW w:w="851" w:type="dxa"/>
          </w:tcPr>
          <w:p w14:paraId="742C4AC3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6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623D230F" w14:textId="77777777" w:rsidR="00FD1A61" w:rsidRDefault="00FD1A61" w:rsidP="00FD1A6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FD1A61" w14:paraId="4610748E" w14:textId="77777777" w:rsidTr="00905C5D">
        <w:trPr>
          <w:jc w:val="center"/>
        </w:trPr>
        <w:tc>
          <w:tcPr>
            <w:tcW w:w="1296" w:type="dxa"/>
            <w:tcBorders>
              <w:left w:val="thickThinSmallGap" w:sz="24" w:space="0" w:color="auto"/>
            </w:tcBorders>
          </w:tcPr>
          <w:p w14:paraId="106EE98E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MC</w:t>
            </w:r>
          </w:p>
        </w:tc>
        <w:tc>
          <w:tcPr>
            <w:tcW w:w="1535" w:type="dxa"/>
          </w:tcPr>
          <w:p w14:paraId="0A02B44C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DAk</w:t>
            </w:r>
          </w:p>
        </w:tc>
        <w:tc>
          <w:tcPr>
            <w:tcW w:w="866" w:type="dxa"/>
          </w:tcPr>
          <w:p w14:paraId="24CB7491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8</w:t>
            </w:r>
          </w:p>
        </w:tc>
        <w:tc>
          <w:tcPr>
            <w:tcW w:w="850" w:type="dxa"/>
          </w:tcPr>
          <w:p w14:paraId="2C43B7EB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?</w:t>
            </w:r>
          </w:p>
        </w:tc>
        <w:tc>
          <w:tcPr>
            <w:tcW w:w="851" w:type="dxa"/>
          </w:tcPr>
          <w:p w14:paraId="3CF372A9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1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62829163" w14:textId="77777777" w:rsidR="00FD1A61" w:rsidRDefault="00FD1A61" w:rsidP="00FD1A6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FD1A61" w14:paraId="769383BA" w14:textId="77777777" w:rsidTr="00905C5D">
        <w:trPr>
          <w:jc w:val="center"/>
        </w:trPr>
        <w:tc>
          <w:tcPr>
            <w:tcW w:w="1296" w:type="dxa"/>
            <w:tcBorders>
              <w:left w:val="thickThinSmallGap" w:sz="24" w:space="0" w:color="auto"/>
            </w:tcBorders>
          </w:tcPr>
          <w:p w14:paraId="00545384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KB</w:t>
            </w:r>
          </w:p>
        </w:tc>
        <w:tc>
          <w:tcPr>
            <w:tcW w:w="1535" w:type="dxa"/>
          </w:tcPr>
          <w:p w14:paraId="3E149FF5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MHD</w:t>
            </w:r>
          </w:p>
        </w:tc>
        <w:tc>
          <w:tcPr>
            <w:tcW w:w="866" w:type="dxa"/>
          </w:tcPr>
          <w:p w14:paraId="38494BE7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.4</w:t>
            </w:r>
          </w:p>
        </w:tc>
        <w:tc>
          <w:tcPr>
            <w:tcW w:w="850" w:type="dxa"/>
          </w:tcPr>
          <w:p w14:paraId="6EF1B33C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.0</w:t>
            </w:r>
          </w:p>
        </w:tc>
        <w:tc>
          <w:tcPr>
            <w:tcW w:w="851" w:type="dxa"/>
          </w:tcPr>
          <w:p w14:paraId="4975E83A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4B5AD468" w14:textId="77777777" w:rsidR="00FD1A61" w:rsidRDefault="00FD1A61" w:rsidP="00FD1A6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FD1A61" w14:paraId="2DCCF791" w14:textId="77777777" w:rsidTr="00905C5D">
        <w:trPr>
          <w:jc w:val="center"/>
        </w:trPr>
        <w:tc>
          <w:tcPr>
            <w:tcW w:w="1296" w:type="dxa"/>
            <w:tcBorders>
              <w:left w:val="thickThinSmallGap" w:sz="24" w:space="0" w:color="auto"/>
            </w:tcBorders>
          </w:tcPr>
          <w:p w14:paraId="143170A2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GC</w:t>
            </w:r>
          </w:p>
        </w:tc>
        <w:tc>
          <w:tcPr>
            <w:tcW w:w="1535" w:type="dxa"/>
          </w:tcPr>
          <w:p w14:paraId="47BAA648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DAb</w:t>
            </w:r>
          </w:p>
        </w:tc>
        <w:tc>
          <w:tcPr>
            <w:tcW w:w="866" w:type="dxa"/>
          </w:tcPr>
          <w:p w14:paraId="5E89F12B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J</w:t>
            </w:r>
          </w:p>
        </w:tc>
        <w:tc>
          <w:tcPr>
            <w:tcW w:w="850" w:type="dxa"/>
          </w:tcPr>
          <w:p w14:paraId="6CF5F6BB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?</w:t>
            </w:r>
          </w:p>
        </w:tc>
        <w:tc>
          <w:tcPr>
            <w:tcW w:w="851" w:type="dxa"/>
          </w:tcPr>
          <w:p w14:paraId="3307444B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38D3BB80" w14:textId="77777777" w:rsidR="00FD1A61" w:rsidRDefault="00FD1A61" w:rsidP="00FD1A6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</w:tbl>
    <w:p w14:paraId="7BF96B9B" w14:textId="77777777" w:rsidR="00FD1A61" w:rsidRPr="00786536" w:rsidRDefault="00FD1A61" w:rsidP="00FD1A61">
      <w:pPr>
        <w:rPr>
          <w:rFonts w:ascii="Bookman Old Style" w:hAnsi="Bookman Old Style"/>
          <w:b/>
          <w:bCs/>
          <w:sz w:val="16"/>
          <w:szCs w:val="16"/>
          <w:u w:val="double"/>
        </w:rPr>
      </w:pPr>
    </w:p>
    <w:p w14:paraId="2AA20774" w14:textId="77777777" w:rsidR="00FD1A61" w:rsidRPr="0089258A" w:rsidRDefault="00FD1A61" w:rsidP="00FD1A61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89258A">
        <w:rPr>
          <w:rFonts w:ascii="Bookman Old Style" w:hAnsi="Bookman Old Style"/>
          <w:b/>
          <w:bCs/>
          <w:sz w:val="24"/>
          <w:szCs w:val="24"/>
          <w:u w:val="single"/>
        </w:rPr>
        <w:t>RESULTATS NIVEAU 03 (3</w:t>
      </w:r>
      <w:r w:rsidRPr="0089258A">
        <w:rPr>
          <w:rFonts w:ascii="Bookman Old Style" w:hAnsi="Bookman Old Style"/>
          <w:b/>
          <w:bCs/>
          <w:sz w:val="24"/>
          <w:szCs w:val="24"/>
          <w:u w:val="single"/>
          <w:vertAlign w:val="superscript"/>
        </w:rPr>
        <w:t>ème</w:t>
      </w:r>
      <w:r w:rsidRPr="0089258A">
        <w:rPr>
          <w:rFonts w:ascii="Bookman Old Style" w:hAnsi="Bookman Old Style"/>
          <w:b/>
          <w:bCs/>
          <w:sz w:val="24"/>
          <w:szCs w:val="24"/>
          <w:u w:val="single"/>
        </w:rPr>
        <w:t xml:space="preserve"> JOURNEE)</w:t>
      </w:r>
    </w:p>
    <w:p w14:paraId="2504C795" w14:textId="77777777" w:rsidR="00FD1A61" w:rsidRPr="0089258A" w:rsidRDefault="00FD1A61" w:rsidP="00FD1A61">
      <w:pPr>
        <w:rPr>
          <w:rFonts w:ascii="Bookman Old Style" w:hAnsi="Bookman Old Style"/>
          <w:b/>
          <w:bCs/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535"/>
        <w:gridCol w:w="866"/>
        <w:gridCol w:w="850"/>
        <w:gridCol w:w="851"/>
        <w:gridCol w:w="3575"/>
      </w:tblGrid>
      <w:tr w:rsidR="00FD1A61" w14:paraId="5F307991" w14:textId="77777777" w:rsidTr="00905C5D">
        <w:trPr>
          <w:jc w:val="center"/>
        </w:trPr>
        <w:tc>
          <w:tcPr>
            <w:tcW w:w="2831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43695BD2" w14:textId="77777777" w:rsidR="00FD1A61" w:rsidRPr="00CC4A3B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ENCONTRES</w:t>
            </w:r>
          </w:p>
        </w:tc>
        <w:tc>
          <w:tcPr>
            <w:tcW w:w="2567" w:type="dxa"/>
            <w:gridSpan w:val="3"/>
            <w:tcBorders>
              <w:top w:val="thickThinSmallGap" w:sz="24" w:space="0" w:color="auto"/>
            </w:tcBorders>
            <w:shd w:val="clear" w:color="auto" w:fill="FFE599" w:themeFill="accent4" w:themeFillTint="66"/>
          </w:tcPr>
          <w:p w14:paraId="3BF46613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6536">
              <w:rPr>
                <w:rFonts w:ascii="Bookman Old Style" w:hAnsi="Bookman Old Style"/>
                <w:b/>
                <w:bCs/>
                <w:sz w:val="24"/>
                <w:szCs w:val="24"/>
              </w:rPr>
              <w:t>RESULTATS</w:t>
            </w:r>
          </w:p>
        </w:tc>
        <w:tc>
          <w:tcPr>
            <w:tcW w:w="3575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29FCB820" w14:textId="77777777" w:rsidR="00FD1A61" w:rsidRPr="00CC4A3B" w:rsidRDefault="00FD1A61" w:rsidP="00FD1A6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C4A3B">
              <w:rPr>
                <w:rFonts w:ascii="Bookman Old Style" w:hAnsi="Bookman Old Style"/>
                <w:b/>
                <w:bCs/>
                <w:sz w:val="24"/>
                <w:szCs w:val="24"/>
              </w:rPr>
              <w:t>OBSERVATIONS</w:t>
            </w:r>
          </w:p>
        </w:tc>
      </w:tr>
      <w:tr w:rsidR="00FD1A61" w14:paraId="601BF0D5" w14:textId="77777777" w:rsidTr="00905C5D">
        <w:trPr>
          <w:trHeight w:val="70"/>
          <w:jc w:val="center"/>
        </w:trPr>
        <w:tc>
          <w:tcPr>
            <w:tcW w:w="2831" w:type="dxa"/>
            <w:gridSpan w:val="2"/>
            <w:vMerge/>
            <w:tcBorders>
              <w:left w:val="thickThinSmallGap" w:sz="24" w:space="0" w:color="auto"/>
            </w:tcBorders>
            <w:shd w:val="clear" w:color="auto" w:fill="FFE599" w:themeFill="accent4" w:themeFillTint="66"/>
          </w:tcPr>
          <w:p w14:paraId="61B496A0" w14:textId="77777777" w:rsidR="00FD1A61" w:rsidRDefault="00FD1A61" w:rsidP="00FD1A6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00"/>
          </w:tcPr>
          <w:p w14:paraId="680367FE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86536">
              <w:rPr>
                <w:rFonts w:ascii="Bookman Old Style" w:hAnsi="Bookman Old Style"/>
                <w:b/>
                <w:bCs/>
              </w:rPr>
              <w:t>U20</w:t>
            </w:r>
          </w:p>
        </w:tc>
        <w:tc>
          <w:tcPr>
            <w:tcW w:w="850" w:type="dxa"/>
            <w:shd w:val="clear" w:color="auto" w:fill="FFFF00"/>
          </w:tcPr>
          <w:p w14:paraId="65B95C61" w14:textId="77777777" w:rsidR="00FD1A61" w:rsidRPr="00CC4A3B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4A3B">
              <w:rPr>
                <w:rFonts w:ascii="Bookman Old Style" w:hAnsi="Bookman Old Style"/>
                <w:b/>
                <w:bCs/>
              </w:rPr>
              <w:t>U18</w:t>
            </w:r>
          </w:p>
        </w:tc>
        <w:tc>
          <w:tcPr>
            <w:tcW w:w="851" w:type="dxa"/>
            <w:shd w:val="clear" w:color="auto" w:fill="FFFF00"/>
          </w:tcPr>
          <w:p w14:paraId="1319DEAA" w14:textId="77777777" w:rsidR="00FD1A61" w:rsidRPr="00CC4A3B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4A3B">
              <w:rPr>
                <w:rFonts w:ascii="Bookman Old Style" w:hAnsi="Bookman Old Style"/>
                <w:b/>
                <w:bCs/>
              </w:rPr>
              <w:t>U16</w:t>
            </w:r>
          </w:p>
        </w:tc>
        <w:tc>
          <w:tcPr>
            <w:tcW w:w="3575" w:type="dxa"/>
            <w:vMerge/>
            <w:tcBorders>
              <w:right w:val="thickThinSmallGap" w:sz="24" w:space="0" w:color="auto"/>
            </w:tcBorders>
            <w:shd w:val="clear" w:color="auto" w:fill="FFE599" w:themeFill="accent4" w:themeFillTint="66"/>
          </w:tcPr>
          <w:p w14:paraId="627FE909" w14:textId="77777777" w:rsidR="00FD1A61" w:rsidRDefault="00FD1A61" w:rsidP="00FD1A6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FD1A61" w14:paraId="201E7454" w14:textId="77777777" w:rsidTr="00905C5D">
        <w:trPr>
          <w:jc w:val="center"/>
        </w:trPr>
        <w:tc>
          <w:tcPr>
            <w:tcW w:w="1296" w:type="dxa"/>
            <w:tcBorders>
              <w:left w:val="thickThinSmallGap" w:sz="24" w:space="0" w:color="auto"/>
            </w:tcBorders>
          </w:tcPr>
          <w:p w14:paraId="2AF3112B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AT</w:t>
            </w:r>
          </w:p>
        </w:tc>
        <w:tc>
          <w:tcPr>
            <w:tcW w:w="1535" w:type="dxa"/>
          </w:tcPr>
          <w:p w14:paraId="49E666C7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MBK</w:t>
            </w:r>
          </w:p>
        </w:tc>
        <w:tc>
          <w:tcPr>
            <w:tcW w:w="866" w:type="dxa"/>
          </w:tcPr>
          <w:p w14:paraId="2701B710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3</w:t>
            </w:r>
          </w:p>
        </w:tc>
        <w:tc>
          <w:tcPr>
            <w:tcW w:w="850" w:type="dxa"/>
          </w:tcPr>
          <w:p w14:paraId="07D8A154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?</w:t>
            </w:r>
          </w:p>
        </w:tc>
        <w:tc>
          <w:tcPr>
            <w:tcW w:w="851" w:type="dxa"/>
          </w:tcPr>
          <w:p w14:paraId="1CB1D60E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1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6D6D95F3" w14:textId="77777777" w:rsidR="00FD1A61" w:rsidRDefault="00FD1A61" w:rsidP="00FD1A6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FD1A61" w14:paraId="27CD14A9" w14:textId="77777777" w:rsidTr="00905C5D">
        <w:trPr>
          <w:jc w:val="center"/>
        </w:trPr>
        <w:tc>
          <w:tcPr>
            <w:tcW w:w="1296" w:type="dxa"/>
            <w:tcBorders>
              <w:left w:val="thickThinSmallGap" w:sz="24" w:space="0" w:color="auto"/>
            </w:tcBorders>
          </w:tcPr>
          <w:p w14:paraId="4B618777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FAT</w:t>
            </w:r>
          </w:p>
        </w:tc>
        <w:tc>
          <w:tcPr>
            <w:tcW w:w="1535" w:type="dxa"/>
          </w:tcPr>
          <w:p w14:paraId="7796CEF9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TR</w:t>
            </w:r>
          </w:p>
        </w:tc>
        <w:tc>
          <w:tcPr>
            <w:tcW w:w="866" w:type="dxa"/>
          </w:tcPr>
          <w:p w14:paraId="6F8F1220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.1</w:t>
            </w:r>
          </w:p>
        </w:tc>
        <w:tc>
          <w:tcPr>
            <w:tcW w:w="850" w:type="dxa"/>
          </w:tcPr>
          <w:p w14:paraId="5EB75693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.2</w:t>
            </w:r>
          </w:p>
        </w:tc>
        <w:tc>
          <w:tcPr>
            <w:tcW w:w="851" w:type="dxa"/>
          </w:tcPr>
          <w:p w14:paraId="3A813678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0A13771C" w14:textId="77777777" w:rsidR="00FD1A61" w:rsidRDefault="00FD1A61" w:rsidP="00FD1A6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FD1A61" w14:paraId="49B9973C" w14:textId="77777777" w:rsidTr="00905C5D">
        <w:trPr>
          <w:jc w:val="center"/>
        </w:trPr>
        <w:tc>
          <w:tcPr>
            <w:tcW w:w="1296" w:type="dxa"/>
            <w:tcBorders>
              <w:left w:val="thickThinSmallGap" w:sz="24" w:space="0" w:color="auto"/>
            </w:tcBorders>
          </w:tcPr>
          <w:p w14:paraId="019E66AC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R</w:t>
            </w:r>
          </w:p>
        </w:tc>
        <w:tc>
          <w:tcPr>
            <w:tcW w:w="1535" w:type="dxa"/>
          </w:tcPr>
          <w:p w14:paraId="34D58EB4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ent</w:t>
            </w:r>
          </w:p>
        </w:tc>
        <w:tc>
          <w:tcPr>
            <w:tcW w:w="866" w:type="dxa"/>
          </w:tcPr>
          <w:p w14:paraId="7FD06E66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850" w:type="dxa"/>
          </w:tcPr>
          <w:p w14:paraId="7A2830AE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851" w:type="dxa"/>
          </w:tcPr>
          <w:p w14:paraId="72E081E9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9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29E4CDD8" w14:textId="77777777" w:rsidR="00FD1A61" w:rsidRDefault="00FD1A61" w:rsidP="00FD1A6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FD1A61" w14:paraId="7FB4E003" w14:textId="77777777" w:rsidTr="00905C5D">
        <w:trPr>
          <w:jc w:val="center"/>
        </w:trPr>
        <w:tc>
          <w:tcPr>
            <w:tcW w:w="1296" w:type="dxa"/>
            <w:tcBorders>
              <w:left w:val="thickThinSmallGap" w:sz="24" w:space="0" w:color="auto"/>
            </w:tcBorders>
          </w:tcPr>
          <w:p w14:paraId="6FEBA260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CH</w:t>
            </w:r>
          </w:p>
        </w:tc>
        <w:tc>
          <w:tcPr>
            <w:tcW w:w="1535" w:type="dxa"/>
          </w:tcPr>
          <w:p w14:paraId="3DC124F3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R</w:t>
            </w:r>
          </w:p>
        </w:tc>
        <w:tc>
          <w:tcPr>
            <w:tcW w:w="866" w:type="dxa"/>
          </w:tcPr>
          <w:p w14:paraId="35B363A8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J</w:t>
            </w:r>
          </w:p>
        </w:tc>
        <w:tc>
          <w:tcPr>
            <w:tcW w:w="850" w:type="dxa"/>
          </w:tcPr>
          <w:p w14:paraId="3E02F4A8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J</w:t>
            </w:r>
          </w:p>
        </w:tc>
        <w:tc>
          <w:tcPr>
            <w:tcW w:w="851" w:type="dxa"/>
          </w:tcPr>
          <w:p w14:paraId="12709598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J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0427A36B" w14:textId="77777777" w:rsidR="00FD1A61" w:rsidRDefault="00FD1A61" w:rsidP="00FD1A6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FD1A61" w14:paraId="7294548C" w14:textId="77777777" w:rsidTr="00905C5D">
        <w:trPr>
          <w:jc w:val="center"/>
        </w:trPr>
        <w:tc>
          <w:tcPr>
            <w:tcW w:w="129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5902D05E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BK</w:t>
            </w:r>
          </w:p>
        </w:tc>
        <w:tc>
          <w:tcPr>
            <w:tcW w:w="1535" w:type="dxa"/>
            <w:tcBorders>
              <w:bottom w:val="thickThinSmallGap" w:sz="24" w:space="0" w:color="auto"/>
            </w:tcBorders>
          </w:tcPr>
          <w:p w14:paraId="5C009AF6" w14:textId="77777777" w:rsidR="00FD1A61" w:rsidRPr="00786536" w:rsidRDefault="00FD1A61" w:rsidP="00FD1A6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R</w:t>
            </w:r>
          </w:p>
        </w:tc>
        <w:tc>
          <w:tcPr>
            <w:tcW w:w="866" w:type="dxa"/>
            <w:tcBorders>
              <w:bottom w:val="thickThinSmallGap" w:sz="24" w:space="0" w:color="auto"/>
            </w:tcBorders>
          </w:tcPr>
          <w:p w14:paraId="1E45B007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0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727EBC28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03052C8B" w14:textId="77777777" w:rsidR="00FD1A61" w:rsidRPr="00786536" w:rsidRDefault="00FD1A61" w:rsidP="00FD1A6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5</w:t>
            </w:r>
          </w:p>
        </w:tc>
        <w:tc>
          <w:tcPr>
            <w:tcW w:w="357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788A7415" w14:textId="77777777" w:rsidR="00FD1A61" w:rsidRDefault="00FD1A61" w:rsidP="00FD1A61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</w:tbl>
    <w:p w14:paraId="47AB27F3" w14:textId="0AEE2BEE" w:rsidR="00FD1A61" w:rsidRPr="0089258A" w:rsidRDefault="00FD1A61" w:rsidP="0089258A">
      <w:pPr>
        <w:rPr>
          <w:rFonts w:ascii="Bookman Old Style" w:hAnsi="Bookman Old Style"/>
          <w:b/>
          <w:bCs/>
          <w:sz w:val="2"/>
          <w:szCs w:val="2"/>
        </w:rPr>
      </w:pPr>
    </w:p>
    <w:p w14:paraId="0C287EB4" w14:textId="77777777" w:rsidR="00FD1A61" w:rsidRPr="0089258A" w:rsidRDefault="00FD1A61" w:rsidP="00FD1A61">
      <w:pPr>
        <w:tabs>
          <w:tab w:val="left" w:pos="1702"/>
        </w:tabs>
        <w:jc w:val="center"/>
        <w:rPr>
          <w:rFonts w:ascii="Arial Black" w:hAnsi="Arial Black"/>
          <w:b/>
          <w:sz w:val="24"/>
          <w:szCs w:val="24"/>
          <w:u w:val="words"/>
        </w:rPr>
      </w:pPr>
      <w:r w:rsidRPr="0089258A">
        <w:rPr>
          <w:rFonts w:ascii="Arial Black" w:hAnsi="Arial Black"/>
          <w:b/>
          <w:sz w:val="24"/>
          <w:szCs w:val="24"/>
          <w:u w:val="words"/>
        </w:rPr>
        <w:t xml:space="preserve">CLASSEMENTS PRE-HONNEUR SENIORS </w:t>
      </w:r>
    </w:p>
    <w:p w14:paraId="089188AD" w14:textId="77777777" w:rsidR="00FD1A61" w:rsidRPr="0089258A" w:rsidRDefault="00FD1A61" w:rsidP="00FD1A61">
      <w:pPr>
        <w:tabs>
          <w:tab w:val="left" w:pos="1702"/>
        </w:tabs>
        <w:jc w:val="center"/>
        <w:rPr>
          <w:rFonts w:ascii="Arial Black" w:hAnsi="Arial Black"/>
          <w:b/>
          <w:sz w:val="24"/>
          <w:szCs w:val="24"/>
          <w:u w:val="words"/>
        </w:rPr>
      </w:pPr>
      <w:r w:rsidRPr="0089258A">
        <w:rPr>
          <w:rFonts w:ascii="Arial Black" w:hAnsi="Arial Black"/>
          <w:b/>
          <w:sz w:val="24"/>
          <w:szCs w:val="24"/>
          <w:u w:val="words"/>
        </w:rPr>
        <w:t xml:space="preserve">   « SOUS TOUTES RESERVES »</w:t>
      </w:r>
    </w:p>
    <w:p w14:paraId="5234FAB0" w14:textId="77777777" w:rsidR="00FD1A61" w:rsidRPr="0089258A" w:rsidRDefault="00FD1A61" w:rsidP="00FD1A61">
      <w:pPr>
        <w:tabs>
          <w:tab w:val="left" w:pos="1702"/>
        </w:tabs>
        <w:jc w:val="center"/>
        <w:rPr>
          <w:rFonts w:ascii="Bookman Old Style" w:hAnsi="Bookman Old Style"/>
          <w:b/>
          <w:i/>
          <w:iCs/>
          <w:sz w:val="6"/>
          <w:szCs w:val="6"/>
          <w:u w:val="single"/>
        </w:rPr>
      </w:pPr>
    </w:p>
    <w:tbl>
      <w:tblPr>
        <w:tblW w:w="953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67"/>
        <w:gridCol w:w="567"/>
        <w:gridCol w:w="567"/>
        <w:gridCol w:w="567"/>
        <w:gridCol w:w="567"/>
        <w:gridCol w:w="567"/>
        <w:gridCol w:w="567"/>
        <w:gridCol w:w="709"/>
        <w:gridCol w:w="1737"/>
      </w:tblGrid>
      <w:tr w:rsidR="00FD1A61" w:rsidRPr="005B747C" w14:paraId="777B14F0" w14:textId="77777777" w:rsidTr="00905C5D">
        <w:trPr>
          <w:jc w:val="center"/>
        </w:trPr>
        <w:tc>
          <w:tcPr>
            <w:tcW w:w="953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5582015C" w14:textId="77777777" w:rsidR="00FD1A61" w:rsidRPr="00DA26C4" w:rsidRDefault="00FD1A61" w:rsidP="00FD1A61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002060"/>
              </w:rPr>
            </w:pPr>
            <w:r>
              <w:rPr>
                <w:rFonts w:ascii="Arial Black" w:hAnsi="Arial Black"/>
                <w:b/>
                <w:i/>
                <w:iCs/>
                <w:color w:val="002060"/>
              </w:rPr>
              <w:t>CLASSEMENT PRE-HONNEUR = 1</w:t>
            </w:r>
            <w:r w:rsidRPr="00CA2285">
              <w:rPr>
                <w:rFonts w:ascii="Arial Black" w:hAnsi="Arial Black"/>
                <w:b/>
                <w:i/>
                <w:iCs/>
                <w:color w:val="002060"/>
                <w:vertAlign w:val="superscript"/>
              </w:rPr>
              <w:t>ER</w:t>
            </w:r>
            <w:r>
              <w:rPr>
                <w:rFonts w:ascii="Arial Black" w:hAnsi="Arial Black"/>
                <w:b/>
                <w:i/>
                <w:iCs/>
                <w:color w:val="002060"/>
              </w:rPr>
              <w:t xml:space="preserve"> GROUPE  </w:t>
            </w:r>
          </w:p>
        </w:tc>
      </w:tr>
      <w:tr w:rsidR="00FD1A61" w:rsidRPr="005B747C" w14:paraId="162F5104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7DF3851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R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9806273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D4DCC9D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CAF8006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3CF299E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D7C5829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64ED47D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93AB712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C8E0A86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036A07B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Diff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6AB75471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FD1A61" w:rsidRPr="005B747C" w14:paraId="1B632081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B163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FF8FFE1" w14:textId="77777777" w:rsidR="00FD1A61" w:rsidRPr="00E4038B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E4038B">
              <w:rPr>
                <w:rFonts w:ascii="Bookman Old Style" w:hAnsi="Bookman Old Style"/>
                <w:i/>
                <w:iCs/>
              </w:rPr>
              <w:t>CTZ</w:t>
            </w:r>
            <w:r>
              <w:rPr>
                <w:rFonts w:ascii="Bookman Old Style" w:hAnsi="Bookman Old Style"/>
                <w:i/>
                <w:iCs/>
              </w:rPr>
              <w:t> .</w:t>
            </w:r>
            <w:r w:rsidRPr="00E4038B">
              <w:rPr>
                <w:rFonts w:ascii="Bookman Old Style" w:hAnsi="Bookman Old Style"/>
                <w:i/>
                <w:iCs/>
              </w:rPr>
              <w:t>Roui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1734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1623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F416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D2BF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D2A9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7F19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DCE4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E580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A83550F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6BC7AFD3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B8AC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2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D38716" w14:textId="77777777" w:rsidR="00FD1A61" w:rsidRPr="00E4038B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E4038B">
              <w:rPr>
                <w:rFonts w:ascii="Bookman Old Style" w:hAnsi="Bookman Old Style"/>
                <w:i/>
                <w:iCs/>
              </w:rPr>
              <w:t>AAS</w:t>
            </w:r>
            <w:r>
              <w:rPr>
                <w:rFonts w:ascii="Bookman Old Style" w:hAnsi="Bookman Old Style"/>
                <w:i/>
                <w:iCs/>
              </w:rPr>
              <w:t>.</w:t>
            </w:r>
            <w:r w:rsidRPr="00E4038B">
              <w:rPr>
                <w:rFonts w:ascii="Bookman Old Style" w:hAnsi="Bookman Old Style"/>
                <w:i/>
                <w:iCs/>
              </w:rPr>
              <w:t>Regha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2058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C980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2552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6AE5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9E33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72E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69CD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D4AF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FF3170A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16A25B5D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1FA5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3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17EFA8" w14:textId="77777777" w:rsidR="00FD1A61" w:rsidRPr="00E4038B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E4038B">
              <w:rPr>
                <w:rFonts w:ascii="Bookman Old Style" w:hAnsi="Bookman Old Style"/>
                <w:i/>
                <w:iCs/>
              </w:rPr>
              <w:t>AUC</w:t>
            </w:r>
            <w:r>
              <w:rPr>
                <w:rFonts w:ascii="Bookman Old Style" w:hAnsi="Bookman Old Style"/>
                <w:i/>
                <w:iCs/>
              </w:rPr>
              <w:t>.</w:t>
            </w:r>
            <w:r w:rsidRPr="00E4038B">
              <w:rPr>
                <w:rFonts w:ascii="Bookman Old Style" w:hAnsi="Bookman Old Style"/>
                <w:i/>
                <w:iCs/>
              </w:rPr>
              <w:t>Roui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DD65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2B9C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B0D4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6E7C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7C9A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F12B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D490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7F43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6B91D35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1631D0A6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C1D8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4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1F46B1C" w14:textId="77777777" w:rsidR="00FD1A61" w:rsidRPr="00E4038B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E4038B">
              <w:rPr>
                <w:rFonts w:ascii="Bookman Old Style" w:hAnsi="Bookman Old Style"/>
                <w:i/>
                <w:iCs/>
              </w:rPr>
              <w:t>CR</w:t>
            </w:r>
            <w:r>
              <w:rPr>
                <w:rFonts w:ascii="Bookman Old Style" w:hAnsi="Bookman Old Style"/>
                <w:i/>
                <w:iCs/>
              </w:rPr>
              <w:t>.</w:t>
            </w:r>
            <w:r w:rsidRPr="00E4038B">
              <w:rPr>
                <w:rFonts w:ascii="Bookman Old Style" w:hAnsi="Bookman Old Style"/>
                <w:i/>
                <w:iCs/>
              </w:rPr>
              <w:t xml:space="preserve">Benchouba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03E3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F8E7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7CCE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97DF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FFDC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5718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E1B9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6447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05ACB30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5DA9AFD2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2C7A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5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09CF253" w14:textId="77777777" w:rsidR="00FD1A61" w:rsidRPr="00E4038B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E4038B">
              <w:rPr>
                <w:rFonts w:ascii="Bookman Old Style" w:hAnsi="Bookman Old Style"/>
                <w:i/>
                <w:iCs/>
              </w:rPr>
              <w:t>CR</w:t>
            </w:r>
            <w:r>
              <w:rPr>
                <w:rFonts w:ascii="Bookman Old Style" w:hAnsi="Bookman Old Style"/>
                <w:i/>
                <w:iCs/>
              </w:rPr>
              <w:t>.</w:t>
            </w:r>
            <w:r w:rsidRPr="00E4038B">
              <w:rPr>
                <w:rFonts w:ascii="Bookman Old Style" w:hAnsi="Bookman Old Style"/>
                <w:i/>
                <w:iCs/>
              </w:rPr>
              <w:t>Hami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4839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861B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73A8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B033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68E5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0742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68BB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D495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02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8541B57" w14:textId="77777777" w:rsidR="00FD1A61" w:rsidRPr="005866C9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1037FBAA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F59D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6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23D5835" w14:textId="77777777" w:rsidR="00FD1A61" w:rsidRPr="00E4038B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E4038B">
              <w:rPr>
                <w:rFonts w:ascii="Bookman Old Style" w:hAnsi="Bookman Old Style"/>
                <w:i/>
                <w:iCs/>
              </w:rPr>
              <w:t>CR</w:t>
            </w:r>
            <w:r>
              <w:rPr>
                <w:rFonts w:ascii="Bookman Old Style" w:hAnsi="Bookman Old Style"/>
                <w:i/>
                <w:iCs/>
              </w:rPr>
              <w:t>.</w:t>
            </w:r>
            <w:r w:rsidRPr="00E4038B">
              <w:rPr>
                <w:rFonts w:ascii="Bookman Old Style" w:hAnsi="Bookman Old Style"/>
                <w:i/>
                <w:iCs/>
              </w:rPr>
              <w:t>Souachet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D0BB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69EE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9AB1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39DD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AAA7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9A91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749B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4688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E21C2B9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3845C00A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7509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7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B9CB0A9" w14:textId="77777777" w:rsidR="00FD1A61" w:rsidRPr="00E4038B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E4038B">
              <w:rPr>
                <w:rFonts w:ascii="Bookman Old Style" w:hAnsi="Bookman Old Style"/>
                <w:i/>
                <w:iCs/>
              </w:rPr>
              <w:t>JSM</w:t>
            </w:r>
            <w:r>
              <w:rPr>
                <w:rFonts w:ascii="Bookman Old Style" w:hAnsi="Bookman Old Style"/>
                <w:i/>
                <w:iCs/>
              </w:rPr>
              <w:t>.</w:t>
            </w:r>
            <w:r w:rsidRPr="00E4038B">
              <w:rPr>
                <w:rFonts w:ascii="Bookman Old Style" w:hAnsi="Bookman Old Style"/>
                <w:i/>
                <w:iCs/>
              </w:rPr>
              <w:t xml:space="preserve">Rouib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2DCB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9BE4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36D2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EA96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3D3A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D7E0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853D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F56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04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148287B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3470DFE6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12CD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8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0F3423" w14:textId="77777777" w:rsidR="00FD1A61" w:rsidRPr="00E4038B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E4038B">
              <w:rPr>
                <w:rFonts w:ascii="Bookman Old Style" w:hAnsi="Bookman Old Style"/>
                <w:i/>
                <w:iCs/>
              </w:rPr>
              <w:t>CR</w:t>
            </w:r>
            <w:r>
              <w:rPr>
                <w:rFonts w:ascii="Bookman Old Style" w:hAnsi="Bookman Old Style"/>
                <w:i/>
                <w:iCs/>
              </w:rPr>
              <w:t>.</w:t>
            </w:r>
            <w:r w:rsidRPr="00E4038B">
              <w:rPr>
                <w:rFonts w:ascii="Bookman Old Style" w:hAnsi="Bookman Old Style"/>
                <w:i/>
                <w:iCs/>
              </w:rPr>
              <w:t xml:space="preserve">Dergan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119C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60EA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E9A4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235A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0751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7D2E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FD83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8673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08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05C6BDED" w14:textId="77777777" w:rsidR="00FD1A61" w:rsidRPr="00F25B02" w:rsidRDefault="00FD1A61" w:rsidP="00FD1A61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6AB2ACE8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5A3C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9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74AE46" w14:textId="77777777" w:rsidR="00FD1A61" w:rsidRPr="00E4038B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E4038B">
              <w:rPr>
                <w:rFonts w:ascii="Bookman Old Style" w:hAnsi="Bookman Old Style"/>
                <w:i/>
                <w:iCs/>
              </w:rPr>
              <w:t>WRD</w:t>
            </w:r>
            <w:r>
              <w:rPr>
                <w:rFonts w:ascii="Bookman Old Style" w:hAnsi="Bookman Old Style"/>
                <w:i/>
                <w:iCs/>
              </w:rPr>
              <w:t>.</w:t>
            </w:r>
            <w:r w:rsidRPr="00E4038B">
              <w:rPr>
                <w:rFonts w:ascii="Bookman Old Style" w:hAnsi="Bookman Old Style"/>
                <w:i/>
                <w:iCs/>
              </w:rPr>
              <w:t>Bordj Kiff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A4A5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3964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7716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64F3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B5F1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952D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A2C8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BEC8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13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44EB641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2C802243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438E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64C816B" w14:textId="77777777" w:rsidR="00FD1A61" w:rsidRPr="00E4038B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E4038B">
              <w:rPr>
                <w:rFonts w:ascii="Bookman Old Style" w:hAnsi="Bookman Old Style"/>
                <w:i/>
                <w:iCs/>
              </w:rPr>
              <w:t>IRB</w:t>
            </w:r>
            <w:r>
              <w:rPr>
                <w:rFonts w:ascii="Bookman Old Style" w:hAnsi="Bookman Old Style"/>
                <w:i/>
                <w:iCs/>
              </w:rPr>
              <w:t>.</w:t>
            </w:r>
            <w:r w:rsidRPr="00E4038B">
              <w:rPr>
                <w:rFonts w:ascii="Bookman Old Style" w:hAnsi="Bookman Old Style"/>
                <w:i/>
                <w:iCs/>
              </w:rPr>
              <w:t>Ain Ta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AFC1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3655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560F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6EF8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DAC4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4D4C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2A03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80EA" w14:textId="77777777" w:rsidR="00FD1A61" w:rsidRPr="00E4038B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E4038B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26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20D8A52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2EDA7BC7" w14:textId="77777777" w:rsidR="00FD1A61" w:rsidRPr="00CA2285" w:rsidRDefault="00FD1A61" w:rsidP="0089258A">
      <w:pPr>
        <w:tabs>
          <w:tab w:val="left" w:pos="1702"/>
        </w:tabs>
        <w:rPr>
          <w:rFonts w:ascii="Bookman Old Style" w:hAnsi="Bookman Old Style"/>
          <w:b/>
          <w:i/>
          <w:iCs/>
          <w:sz w:val="8"/>
          <w:szCs w:val="8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958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374"/>
        <w:gridCol w:w="567"/>
        <w:gridCol w:w="567"/>
        <w:gridCol w:w="567"/>
        <w:gridCol w:w="567"/>
        <w:gridCol w:w="567"/>
        <w:gridCol w:w="567"/>
        <w:gridCol w:w="567"/>
        <w:gridCol w:w="709"/>
        <w:gridCol w:w="1594"/>
      </w:tblGrid>
      <w:tr w:rsidR="00FD1A61" w:rsidRPr="005B747C" w14:paraId="2AD89480" w14:textId="77777777" w:rsidTr="00933364">
        <w:tc>
          <w:tcPr>
            <w:tcW w:w="9586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0ECB5DC2" w14:textId="77777777" w:rsidR="00FD1A61" w:rsidRPr="00DA26C4" w:rsidRDefault="00FD1A61" w:rsidP="00FD1A61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002060"/>
              </w:rPr>
            </w:pPr>
            <w:r>
              <w:rPr>
                <w:rFonts w:ascii="Arial Black" w:hAnsi="Arial Black"/>
                <w:b/>
                <w:i/>
                <w:iCs/>
                <w:color w:val="002060"/>
              </w:rPr>
              <w:t>CLASSEMENT PRE-HONNEUR = 2</w:t>
            </w:r>
            <w:r w:rsidRPr="00E4038B">
              <w:rPr>
                <w:rFonts w:ascii="Arial Black" w:hAnsi="Arial Black"/>
                <w:b/>
                <w:i/>
                <w:iCs/>
                <w:color w:val="002060"/>
                <w:vertAlign w:val="superscript"/>
              </w:rPr>
              <w:t>ème</w:t>
            </w:r>
            <w:r>
              <w:rPr>
                <w:rFonts w:ascii="Arial Black" w:hAnsi="Arial Black"/>
                <w:b/>
                <w:i/>
                <w:iCs/>
                <w:color w:val="002060"/>
              </w:rPr>
              <w:t xml:space="preserve"> GROUPE  </w:t>
            </w:r>
          </w:p>
        </w:tc>
      </w:tr>
      <w:tr w:rsidR="00FD1A61" w:rsidRPr="005B747C" w14:paraId="1A6178CF" w14:textId="77777777" w:rsidTr="00933364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1C5AEBE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Rang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7CD8A5D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341D560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FA37134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C3AD3F9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7E2C982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2592FBA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288F8EA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BC21D13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0E2233E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Diff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1E6EC3FD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FD1A61" w:rsidRPr="005B747C" w14:paraId="1EE40792" w14:textId="77777777" w:rsidTr="00933364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6402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E5D6D28" w14:textId="77777777" w:rsidR="00FD1A61" w:rsidRPr="00A86673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A86673">
              <w:rPr>
                <w:rFonts w:ascii="Bookman Old Style" w:hAnsi="Bookman Old Style"/>
                <w:i/>
                <w:iCs/>
              </w:rPr>
              <w:t>WR.Hai Ba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557F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CB4A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D423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1F1A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00DC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DEA6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6159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3B0C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8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080F92C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2A67309E" w14:textId="77777777" w:rsidTr="00933364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25CF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2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CE51C2" w14:textId="77777777" w:rsidR="00FD1A61" w:rsidRPr="00A86673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A86673">
              <w:rPr>
                <w:rFonts w:ascii="Bookman Old Style" w:hAnsi="Bookman Old Style"/>
                <w:i/>
                <w:iCs/>
              </w:rPr>
              <w:t>JSB. Bab Ezzou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7E55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4A49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B054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703D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B951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144C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601C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C401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AB705D3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331B6188" w14:textId="77777777" w:rsidTr="00933364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EEE2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3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992F41" w14:textId="77777777" w:rsidR="00FD1A61" w:rsidRPr="00A86673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A86673">
              <w:rPr>
                <w:rFonts w:ascii="Bookman Old Style" w:hAnsi="Bookman Old Style"/>
                <w:i/>
                <w:iCs/>
              </w:rPr>
              <w:t>JSH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9600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391F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19CD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A882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77AB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98F0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0368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8CEA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200C892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52BA6AD4" w14:textId="77777777" w:rsidTr="00933364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65BD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4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840DA81" w14:textId="77777777" w:rsidR="00FD1A61" w:rsidRPr="00A86673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A86673">
              <w:rPr>
                <w:rFonts w:ascii="Bookman Old Style" w:hAnsi="Bookman Old Style"/>
                <w:i/>
                <w:iCs/>
              </w:rPr>
              <w:t>CREl Anass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4E59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6ABF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06FE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FD70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9040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A3B8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93B9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FDCA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A0F2991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74CA7E38" w14:textId="77777777" w:rsidTr="00933364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27F9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5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8756F2" w14:textId="77777777" w:rsidR="00FD1A61" w:rsidRPr="00A86673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A86673">
              <w:rPr>
                <w:rFonts w:ascii="Bookman Old Style" w:hAnsi="Bookman Old Style"/>
                <w:i/>
                <w:iCs/>
              </w:rPr>
              <w:t>Amel Kourif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536F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BB23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2AA0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E7CF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C612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5A28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A486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630D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37AB04E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79735FE4" w14:textId="77777777" w:rsidTr="00933364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1B0A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6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06F094D" w14:textId="77777777" w:rsidR="00FD1A61" w:rsidRPr="00A86673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A86673">
              <w:rPr>
                <w:rFonts w:ascii="Bookman Old Style" w:hAnsi="Bookman Old Style"/>
                <w:i/>
                <w:iCs/>
              </w:rPr>
              <w:t>CRHai Ba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B16E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965C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399C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0EFB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9006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EBAE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4036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34D3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02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ED4815B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06BFA8CC" w14:textId="77777777" w:rsidTr="00933364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93E1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7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16007DC" w14:textId="77777777" w:rsidR="00FD1A61" w:rsidRPr="00A86673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A86673">
              <w:rPr>
                <w:rFonts w:ascii="Bookman Old Style" w:hAnsi="Bookman Old Style"/>
                <w:i/>
                <w:iCs/>
              </w:rPr>
              <w:t>ACDar Bei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7D0E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5EC5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9FDB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6ACD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16EF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AE35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09DC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1842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1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A1585ED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7F6FE07A" w14:textId="77777777" w:rsidTr="00933364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4978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8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8FE2C48" w14:textId="77777777" w:rsidR="00FD1A61" w:rsidRPr="00A86673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A86673">
              <w:rPr>
                <w:rFonts w:ascii="Bookman Old Style" w:hAnsi="Bookman Old Style"/>
                <w:i/>
                <w:iCs/>
              </w:rPr>
              <w:t>JSMBachdjar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5AA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CB5E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D731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1C3C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14CC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9846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77D1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6437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06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3A238346" w14:textId="77777777" w:rsidR="00FD1A61" w:rsidRPr="00F25B02" w:rsidRDefault="00FD1A61" w:rsidP="00FD1A61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41CF2CFE" w14:textId="77777777" w:rsidTr="00933364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B68A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9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37E7651" w14:textId="77777777" w:rsidR="00FD1A61" w:rsidRPr="00A86673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A86673">
              <w:rPr>
                <w:rFonts w:ascii="Bookman Old Style" w:hAnsi="Bookman Old Style"/>
                <w:i/>
                <w:iCs/>
              </w:rPr>
              <w:t>CRDu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E563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B6EC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38CE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EBBD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6E48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719D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4304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C605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23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70B09849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57DB9E42" w14:textId="77777777" w:rsidTr="00933364">
        <w:tc>
          <w:tcPr>
            <w:tcW w:w="9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B82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40AEE4" w14:textId="77777777" w:rsidR="00FD1A61" w:rsidRPr="00A86673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A86673">
              <w:rPr>
                <w:rFonts w:ascii="Bookman Old Style" w:hAnsi="Bookman Old Style"/>
                <w:i/>
                <w:iCs/>
              </w:rPr>
              <w:t xml:space="preserve">IRBMaqar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6AC5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F0D6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49E3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64F4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B629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34B7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0096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457E" w14:textId="77777777" w:rsidR="00FD1A61" w:rsidRPr="00A86673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A86673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17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267EC29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01FF2282" w14:textId="77777777" w:rsidR="00FD1A61" w:rsidRPr="00C55D97" w:rsidRDefault="00FD1A61" w:rsidP="00FD1A61">
      <w:pPr>
        <w:tabs>
          <w:tab w:val="left" w:pos="1702"/>
        </w:tabs>
        <w:rPr>
          <w:rFonts w:ascii="Bookman Old Style" w:hAnsi="Bookman Old Style"/>
          <w:b/>
          <w:i/>
          <w:iCs/>
          <w:sz w:val="16"/>
          <w:szCs w:val="16"/>
        </w:rPr>
      </w:pPr>
    </w:p>
    <w:p w14:paraId="33DB79A5" w14:textId="77777777" w:rsidR="00FD1A61" w:rsidRDefault="00FD1A61" w:rsidP="00FD1A61">
      <w:pPr>
        <w:tabs>
          <w:tab w:val="left" w:pos="1702"/>
        </w:tabs>
        <w:jc w:val="center"/>
        <w:rPr>
          <w:rFonts w:ascii="Bookman Old Style" w:hAnsi="Bookman Old Style"/>
          <w:b/>
          <w:i/>
          <w:iCs/>
          <w:u w:val="single"/>
        </w:rPr>
      </w:pPr>
    </w:p>
    <w:p w14:paraId="528F59B3" w14:textId="1187C764" w:rsidR="00FD1A61" w:rsidRPr="007871AD" w:rsidRDefault="00FD1A61" w:rsidP="00FD1A61">
      <w:pPr>
        <w:tabs>
          <w:tab w:val="left" w:pos="750"/>
          <w:tab w:val="left" w:pos="1702"/>
        </w:tabs>
        <w:rPr>
          <w:rFonts w:ascii="Bookman Old Style" w:hAnsi="Bookman Old Style"/>
          <w:b/>
          <w:i/>
          <w:iCs/>
          <w:u w:val="single"/>
        </w:rPr>
      </w:pPr>
    </w:p>
    <w:tbl>
      <w:tblPr>
        <w:tblW w:w="953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67"/>
        <w:gridCol w:w="567"/>
        <w:gridCol w:w="567"/>
        <w:gridCol w:w="567"/>
        <w:gridCol w:w="567"/>
        <w:gridCol w:w="567"/>
        <w:gridCol w:w="567"/>
        <w:gridCol w:w="709"/>
        <w:gridCol w:w="1737"/>
      </w:tblGrid>
      <w:tr w:rsidR="00FD1A61" w:rsidRPr="005B747C" w14:paraId="6B7566E7" w14:textId="77777777" w:rsidTr="00905C5D">
        <w:trPr>
          <w:jc w:val="center"/>
        </w:trPr>
        <w:tc>
          <w:tcPr>
            <w:tcW w:w="953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6071090F" w14:textId="77777777" w:rsidR="00FD1A61" w:rsidRPr="00DA26C4" w:rsidRDefault="00FD1A61" w:rsidP="00FD1A61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002060"/>
              </w:rPr>
            </w:pPr>
            <w:r>
              <w:rPr>
                <w:rFonts w:ascii="Arial Black" w:hAnsi="Arial Black"/>
                <w:b/>
                <w:i/>
                <w:iCs/>
                <w:color w:val="002060"/>
              </w:rPr>
              <w:lastRenderedPageBreak/>
              <w:t>CLASSEMENT PRE-HONNEUR = 3</w:t>
            </w:r>
            <w:r w:rsidRPr="008068AD">
              <w:rPr>
                <w:rFonts w:ascii="Arial Black" w:hAnsi="Arial Black"/>
                <w:b/>
                <w:i/>
                <w:iCs/>
                <w:color w:val="002060"/>
                <w:vertAlign w:val="superscript"/>
              </w:rPr>
              <w:t>ème</w:t>
            </w:r>
            <w:r>
              <w:rPr>
                <w:rFonts w:ascii="Arial Black" w:hAnsi="Arial Black"/>
                <w:b/>
                <w:i/>
                <w:iCs/>
                <w:color w:val="002060"/>
              </w:rPr>
              <w:t xml:space="preserve">  GROUPE  </w:t>
            </w:r>
          </w:p>
        </w:tc>
      </w:tr>
      <w:tr w:rsidR="00FD1A61" w:rsidRPr="005B747C" w14:paraId="45107227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1F99FAF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R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06FC87A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B6ACA3C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ADD3870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3CAF5F4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C4A869A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21AB09D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4F65BBD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A2A404B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1F166E4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Diff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55053D60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FD1A61" w:rsidRPr="005B747C" w14:paraId="7C3A4CCD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19B0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2FE2E69" w14:textId="77777777" w:rsidR="00FD1A61" w:rsidRPr="00AB71B2" w:rsidRDefault="00FD1A61" w:rsidP="00FD1A61">
            <w:pPr>
              <w:rPr>
                <w:rFonts w:ascii="Bookman Old Style" w:hAnsi="Bookman Old Style"/>
                <w:i/>
                <w:iCs/>
                <w:color w:val="0000FF"/>
              </w:rPr>
            </w:pPr>
            <w:r w:rsidRPr="00AB71B2">
              <w:rPr>
                <w:rFonts w:ascii="Bookman Old Style" w:hAnsi="Bookman Old Style"/>
                <w:i/>
                <w:iCs/>
                <w:color w:val="0000FF"/>
              </w:rPr>
              <w:t>JS.Bahd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31D6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FF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FF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A15B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E5E4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40C2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1FA7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26F5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3DF3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6EEA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6F4E678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05032768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520D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2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ED5A70C" w14:textId="77777777" w:rsidR="00FD1A61" w:rsidRPr="00AB71B2" w:rsidRDefault="00FD1A61" w:rsidP="00FD1A61">
            <w:pPr>
              <w:rPr>
                <w:rFonts w:ascii="Bookman Old Style" w:hAnsi="Bookman Old Style"/>
                <w:i/>
                <w:iCs/>
                <w:color w:val="0000FF"/>
              </w:rPr>
            </w:pPr>
            <w:r w:rsidRPr="00AB71B2">
              <w:rPr>
                <w:rFonts w:ascii="Bookman Old Style" w:hAnsi="Bookman Old Style"/>
                <w:i/>
                <w:iCs/>
                <w:color w:val="0000FF"/>
              </w:rPr>
              <w:t>FA.Bara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4789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FF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FF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13E2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9906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3F71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97BD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DE4B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924D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7C02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7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49B4DC3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24A84455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41B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3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7219E9" w14:textId="77777777" w:rsidR="00FD1A61" w:rsidRPr="00AB71B2" w:rsidRDefault="00FD1A61" w:rsidP="00FD1A61">
            <w:pPr>
              <w:rPr>
                <w:rFonts w:ascii="Bookman Old Style" w:hAnsi="Bookman Old Style"/>
                <w:i/>
                <w:iCs/>
                <w:color w:val="0000FF"/>
              </w:rPr>
            </w:pPr>
            <w:r w:rsidRPr="00AB71B2">
              <w:rPr>
                <w:rFonts w:ascii="Bookman Old Style" w:hAnsi="Bookman Old Style"/>
                <w:i/>
                <w:iCs/>
                <w:color w:val="0000FF"/>
              </w:rPr>
              <w:t>IR.Beni Messo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BAEA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FF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FF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707C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17D9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884C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8261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BAF9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C656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AFF3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8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479EDE6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4A8FDF5D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380F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4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B3D86B7" w14:textId="77777777" w:rsidR="00FD1A61" w:rsidRPr="00AB71B2" w:rsidRDefault="00FD1A61" w:rsidP="00FD1A61">
            <w:pPr>
              <w:rPr>
                <w:rFonts w:ascii="Bookman Old Style" w:hAnsi="Bookman Old Style"/>
                <w:i/>
                <w:iCs/>
                <w:color w:val="0000FF"/>
              </w:rPr>
            </w:pPr>
            <w:r w:rsidRPr="00AB71B2">
              <w:rPr>
                <w:rFonts w:ascii="Bookman Old Style" w:hAnsi="Bookman Old Style"/>
                <w:i/>
                <w:iCs/>
                <w:color w:val="0000FF"/>
              </w:rPr>
              <w:t>RC.Hyd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1092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FF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FF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6EB5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DC0A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44A6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660D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E115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ACBC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746C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841420F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0EC629F6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C92E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5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0CAADC0" w14:textId="77777777" w:rsidR="00FD1A61" w:rsidRPr="00AB71B2" w:rsidRDefault="00FD1A61" w:rsidP="00FD1A61">
            <w:pPr>
              <w:rPr>
                <w:rFonts w:ascii="Bookman Old Style" w:hAnsi="Bookman Old Style"/>
                <w:i/>
                <w:iCs/>
                <w:color w:val="0000FF"/>
              </w:rPr>
            </w:pPr>
            <w:r w:rsidRPr="00AB71B2">
              <w:rPr>
                <w:rFonts w:ascii="Bookman Old Style" w:hAnsi="Bookman Old Style"/>
                <w:i/>
                <w:iCs/>
                <w:color w:val="0000FF"/>
              </w:rPr>
              <w:t>WA.Khrai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4F87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FF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FF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D167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0A5A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DF6F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7CC4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4412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2A59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80EE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-02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8311A2D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5F649FD7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6E59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6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4A3E13" w14:textId="77777777" w:rsidR="00FD1A61" w:rsidRPr="00AB71B2" w:rsidRDefault="00FD1A61" w:rsidP="00FD1A61">
            <w:pPr>
              <w:rPr>
                <w:rFonts w:ascii="Bookman Old Style" w:hAnsi="Bookman Old Style"/>
                <w:i/>
                <w:iCs/>
                <w:color w:val="0000FF"/>
              </w:rPr>
            </w:pPr>
            <w:r w:rsidRPr="00AB71B2">
              <w:rPr>
                <w:rFonts w:ascii="Bookman Old Style" w:hAnsi="Bookman Old Style"/>
                <w:i/>
                <w:iCs/>
                <w:color w:val="0000FF"/>
              </w:rPr>
              <w:t xml:space="preserve">OMSEl djazai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2E66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FF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FF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F48B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4B25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8B55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FAE5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F3D0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5D7C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3F9A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-01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FC4E3D2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27213D03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EFEB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7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84EB06" w14:textId="77777777" w:rsidR="00FD1A61" w:rsidRPr="00AB71B2" w:rsidRDefault="00FD1A61" w:rsidP="00FD1A61">
            <w:pPr>
              <w:rPr>
                <w:rFonts w:ascii="Bookman Old Style" w:hAnsi="Bookman Old Style"/>
                <w:i/>
                <w:iCs/>
                <w:color w:val="0000FF"/>
              </w:rPr>
            </w:pPr>
            <w:r w:rsidRPr="00AB71B2">
              <w:rPr>
                <w:rFonts w:ascii="Bookman Old Style" w:hAnsi="Bookman Old Style"/>
                <w:i/>
                <w:iCs/>
                <w:color w:val="0000FF"/>
              </w:rPr>
              <w:t>ARBEl we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5186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FF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FF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3D66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42F9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5141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FBC3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36D0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B4A2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9A6B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-12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728E68A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64F462FD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5FC0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8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1C236A" w14:textId="77777777" w:rsidR="00FD1A61" w:rsidRPr="00AB71B2" w:rsidRDefault="00FD1A61" w:rsidP="00FD1A61">
            <w:pPr>
              <w:rPr>
                <w:rFonts w:ascii="Bookman Old Style" w:hAnsi="Bookman Old Style"/>
                <w:i/>
                <w:iCs/>
                <w:color w:val="0000FF"/>
              </w:rPr>
            </w:pPr>
            <w:r w:rsidRPr="00AB71B2">
              <w:rPr>
                <w:rFonts w:ascii="Bookman Old Style" w:hAnsi="Bookman Old Style"/>
                <w:i/>
                <w:iCs/>
                <w:color w:val="0000FF"/>
              </w:rPr>
              <w:t>U.Mahel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6B1A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FF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FF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BD3A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52C7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8E1C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9EA3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C495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5B26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A489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-08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EF9EC8B" w14:textId="77777777" w:rsidR="00FD1A61" w:rsidRPr="00836119" w:rsidRDefault="00FD1A61" w:rsidP="00FD1A61">
            <w:pPr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</w:tr>
      <w:tr w:rsidR="00FD1A61" w:rsidRPr="005B747C" w14:paraId="0C934953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8397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9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972FF1C" w14:textId="77777777" w:rsidR="00FD1A61" w:rsidRPr="00AB71B2" w:rsidRDefault="00FD1A61" w:rsidP="00FD1A61">
            <w:pPr>
              <w:rPr>
                <w:rFonts w:ascii="Bookman Old Style" w:hAnsi="Bookman Old Style"/>
                <w:i/>
                <w:iCs/>
                <w:color w:val="0000FF"/>
              </w:rPr>
            </w:pPr>
            <w:r w:rsidRPr="00AB71B2">
              <w:rPr>
                <w:rFonts w:ascii="Bookman Old Style" w:hAnsi="Bookman Old Style"/>
                <w:i/>
                <w:iCs/>
                <w:color w:val="0000FF"/>
              </w:rPr>
              <w:t xml:space="preserve">TRB.Bab el oued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CB69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FF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FF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46BF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F1CB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BB82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3DFF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3C53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0A14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7782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-06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1B0792B1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13342E7B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B166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3524B07" w14:textId="77777777" w:rsidR="00FD1A61" w:rsidRPr="00AB71B2" w:rsidRDefault="00FD1A61" w:rsidP="00FD1A61">
            <w:pPr>
              <w:rPr>
                <w:rFonts w:ascii="Bookman Old Style" w:hAnsi="Bookman Old Style"/>
                <w:i/>
                <w:iCs/>
                <w:color w:val="0000FF"/>
              </w:rPr>
            </w:pPr>
            <w:r w:rsidRPr="00AB71B2">
              <w:rPr>
                <w:rFonts w:ascii="Bookman Old Style" w:hAnsi="Bookman Old Style"/>
                <w:i/>
                <w:iCs/>
                <w:color w:val="0000FF"/>
              </w:rPr>
              <w:t>IR.Mahel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357E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FF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FF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F679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2F50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E21B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220A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B9C4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6FC4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8AB1" w14:textId="77777777" w:rsidR="00FD1A61" w:rsidRPr="00AB71B2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71B2">
              <w:rPr>
                <w:rFonts w:ascii="Bookman Old Style" w:hAnsi="Bookman Old Style"/>
                <w:b/>
                <w:bCs/>
                <w:i/>
                <w:iCs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39195FF" w14:textId="77777777" w:rsidR="00FD1A61" w:rsidRPr="00C46CD6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  <w:r w:rsidRPr="00C46CD6">
              <w:rPr>
                <w:rFonts w:cs="Calibri"/>
                <w:b/>
                <w:sz w:val="16"/>
                <w:szCs w:val="16"/>
              </w:rPr>
              <w:t>FORFAIT GENERALE</w:t>
            </w:r>
          </w:p>
        </w:tc>
      </w:tr>
    </w:tbl>
    <w:p w14:paraId="14BED153" w14:textId="77777777" w:rsidR="00905C5D" w:rsidRDefault="00905C5D" w:rsidP="0089258A">
      <w:pPr>
        <w:tabs>
          <w:tab w:val="left" w:pos="2205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16"/>
          <w:szCs w:val="16"/>
        </w:rPr>
      </w:pPr>
    </w:p>
    <w:p w14:paraId="4E24E7F7" w14:textId="68BC2405" w:rsidR="00FD1A61" w:rsidRDefault="00FD1A61" w:rsidP="0089258A">
      <w:pPr>
        <w:tabs>
          <w:tab w:val="left" w:pos="2205"/>
        </w:tabs>
        <w:autoSpaceDE w:val="0"/>
        <w:autoSpaceDN w:val="0"/>
        <w:adjustRightInd w:val="0"/>
        <w:jc w:val="both"/>
        <w:rPr>
          <w:rFonts w:ascii="Arial Black" w:hAnsi="Arial Black"/>
          <w:b/>
          <w:i/>
          <w:iCs/>
          <w:u w:val="words"/>
        </w:rPr>
      </w:pPr>
      <w:r w:rsidRPr="00C46CD6">
        <w:rPr>
          <w:rFonts w:ascii="Arial Black" w:hAnsi="Arial Black"/>
          <w:b/>
          <w:color w:val="000000"/>
        </w:rPr>
        <w:t>N.B</w:t>
      </w:r>
      <w:r>
        <w:rPr>
          <w:rFonts w:ascii="Arial" w:hAnsi="Arial"/>
          <w:b/>
          <w:color w:val="000000"/>
          <w:sz w:val="16"/>
          <w:szCs w:val="16"/>
        </w:rPr>
        <w:t xml:space="preserve"> : </w:t>
      </w:r>
      <w:r w:rsidR="0089258A">
        <w:rPr>
          <w:rFonts w:ascii="Arial" w:hAnsi="Arial"/>
          <w:b/>
          <w:i/>
          <w:iCs/>
          <w:color w:val="000000"/>
        </w:rPr>
        <w:t>Le</w:t>
      </w:r>
      <w:r w:rsidRPr="009769FB">
        <w:rPr>
          <w:rFonts w:ascii="Arial" w:hAnsi="Arial"/>
          <w:b/>
          <w:i/>
          <w:iCs/>
          <w:color w:val="000000"/>
        </w:rPr>
        <w:t xml:space="preserve"> classement est mis à jour s</w:t>
      </w:r>
      <w:r w:rsidR="0089258A">
        <w:rPr>
          <w:rFonts w:ascii="Arial" w:hAnsi="Arial"/>
          <w:b/>
          <w:i/>
          <w:iCs/>
          <w:color w:val="000000"/>
        </w:rPr>
        <w:t>uite à la  Décision n°1 de la C</w:t>
      </w:r>
      <w:r w:rsidRPr="009769FB">
        <w:rPr>
          <w:rFonts w:ascii="Arial" w:hAnsi="Arial"/>
          <w:b/>
          <w:i/>
          <w:iCs/>
          <w:color w:val="000000"/>
        </w:rPr>
        <w:t xml:space="preserve">ommission </w:t>
      </w:r>
      <w:r w:rsidR="0089258A">
        <w:rPr>
          <w:rFonts w:ascii="Arial" w:hAnsi="Arial"/>
          <w:b/>
          <w:i/>
          <w:iCs/>
          <w:color w:val="000000"/>
        </w:rPr>
        <w:t>d’Organisation des C</w:t>
      </w:r>
      <w:r w:rsidRPr="009769FB">
        <w:rPr>
          <w:rFonts w:ascii="Arial" w:hAnsi="Arial"/>
          <w:b/>
          <w:i/>
          <w:iCs/>
          <w:color w:val="000000"/>
        </w:rPr>
        <w:t xml:space="preserve">ompétitions </w:t>
      </w:r>
      <w:r w:rsidR="0089258A">
        <w:rPr>
          <w:rFonts w:ascii="Arial" w:hAnsi="Arial"/>
          <w:b/>
          <w:i/>
          <w:iCs/>
          <w:color w:val="000000"/>
        </w:rPr>
        <w:t xml:space="preserve">concerant le forfait général de l’équipe Sénior </w:t>
      </w:r>
      <w:r w:rsidRPr="009769FB">
        <w:rPr>
          <w:rFonts w:ascii="Arial" w:hAnsi="Arial"/>
          <w:b/>
          <w:i/>
          <w:iCs/>
          <w:color w:val="000000"/>
        </w:rPr>
        <w:t xml:space="preserve">de l’IRMahelma </w:t>
      </w:r>
      <w:r w:rsidR="0089258A">
        <w:rPr>
          <w:rFonts w:ascii="Arial" w:hAnsi="Arial"/>
          <w:b/>
          <w:i/>
          <w:iCs/>
          <w:color w:val="000000"/>
        </w:rPr>
        <w:t>comprenant</w:t>
      </w:r>
      <w:r w:rsidR="0089258A" w:rsidRPr="009769FB">
        <w:rPr>
          <w:rFonts w:ascii="Arial" w:hAnsi="Arial"/>
          <w:b/>
          <w:i/>
          <w:iCs/>
          <w:color w:val="000000"/>
        </w:rPr>
        <w:t xml:space="preserve"> </w:t>
      </w:r>
      <w:r w:rsidRPr="009769FB">
        <w:rPr>
          <w:rFonts w:ascii="Arial" w:hAnsi="Arial"/>
          <w:b/>
          <w:i/>
          <w:iCs/>
          <w:color w:val="000000"/>
        </w:rPr>
        <w:t>l’annulation de tous les résultats de ses rencontres  jouées depuis le dé</w:t>
      </w:r>
      <w:r w:rsidR="0089258A">
        <w:rPr>
          <w:rFonts w:ascii="Arial" w:hAnsi="Arial"/>
          <w:b/>
          <w:i/>
          <w:iCs/>
          <w:color w:val="000000"/>
        </w:rPr>
        <w:t xml:space="preserve">but du </w:t>
      </w:r>
      <w:r w:rsidRPr="009769FB">
        <w:rPr>
          <w:rFonts w:ascii="Arial" w:hAnsi="Arial"/>
          <w:b/>
          <w:i/>
          <w:iCs/>
          <w:color w:val="000000"/>
        </w:rPr>
        <w:t xml:space="preserve">championnat </w:t>
      </w:r>
      <w:r>
        <w:rPr>
          <w:rFonts w:ascii="Arial" w:hAnsi="Arial"/>
          <w:b/>
          <w:i/>
          <w:iCs/>
          <w:color w:val="000000"/>
        </w:rPr>
        <w:t>(</w:t>
      </w:r>
      <w:r w:rsidRPr="009769FB">
        <w:rPr>
          <w:rFonts w:ascii="Arial" w:hAnsi="Arial"/>
          <w:b/>
          <w:i/>
          <w:iCs/>
          <w:color w:val="000000"/>
        </w:rPr>
        <w:t xml:space="preserve">saison 2025 </w:t>
      </w:r>
      <w:r>
        <w:rPr>
          <w:rFonts w:ascii="Arial" w:hAnsi="Arial"/>
          <w:b/>
          <w:i/>
          <w:iCs/>
          <w:color w:val="000000"/>
        </w:rPr>
        <w:t>–</w:t>
      </w:r>
      <w:r w:rsidRPr="009769FB">
        <w:rPr>
          <w:rFonts w:ascii="Arial" w:hAnsi="Arial"/>
          <w:b/>
          <w:i/>
          <w:iCs/>
          <w:color w:val="000000"/>
        </w:rPr>
        <w:t xml:space="preserve"> 2026</w:t>
      </w:r>
      <w:r>
        <w:rPr>
          <w:rFonts w:ascii="Arial" w:hAnsi="Arial"/>
          <w:b/>
          <w:i/>
          <w:iCs/>
          <w:color w:val="000000"/>
        </w:rPr>
        <w:t>)</w:t>
      </w:r>
      <w:r>
        <w:rPr>
          <w:rFonts w:ascii="Arial" w:hAnsi="Arial"/>
          <w:b/>
          <w:color w:val="000000"/>
          <w:sz w:val="16"/>
          <w:szCs w:val="16"/>
        </w:rPr>
        <w:t xml:space="preserve">.  </w:t>
      </w:r>
    </w:p>
    <w:p w14:paraId="78E3D1A2" w14:textId="77777777" w:rsidR="00FD1A61" w:rsidRPr="0089258A" w:rsidRDefault="00FD1A61" w:rsidP="00FD1A61">
      <w:pPr>
        <w:tabs>
          <w:tab w:val="left" w:pos="1702"/>
        </w:tabs>
        <w:rPr>
          <w:rFonts w:ascii="Arial Black" w:hAnsi="Arial Black"/>
          <w:b/>
          <w:i/>
          <w:iCs/>
          <w:sz w:val="6"/>
          <w:szCs w:val="6"/>
          <w:u w:val="words"/>
        </w:rPr>
      </w:pPr>
    </w:p>
    <w:tbl>
      <w:tblPr>
        <w:tblW w:w="953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67"/>
        <w:gridCol w:w="567"/>
        <w:gridCol w:w="567"/>
        <w:gridCol w:w="567"/>
        <w:gridCol w:w="567"/>
        <w:gridCol w:w="567"/>
        <w:gridCol w:w="567"/>
        <w:gridCol w:w="709"/>
        <w:gridCol w:w="1737"/>
      </w:tblGrid>
      <w:tr w:rsidR="00FD1A61" w:rsidRPr="005B747C" w14:paraId="09F6DE5B" w14:textId="77777777" w:rsidTr="00905C5D">
        <w:trPr>
          <w:jc w:val="center"/>
        </w:trPr>
        <w:tc>
          <w:tcPr>
            <w:tcW w:w="953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56EE2B10" w14:textId="77777777" w:rsidR="00FD1A61" w:rsidRPr="00DA26C4" w:rsidRDefault="00FD1A61" w:rsidP="00FD1A61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002060"/>
              </w:rPr>
            </w:pPr>
            <w:r>
              <w:rPr>
                <w:rFonts w:ascii="Arial Black" w:hAnsi="Arial Black"/>
                <w:b/>
                <w:i/>
                <w:iCs/>
                <w:color w:val="002060"/>
              </w:rPr>
              <w:t>CLASSEMENT PRE-HONNEUR = 4</w:t>
            </w:r>
            <w:r w:rsidRPr="00CA2285">
              <w:rPr>
                <w:rFonts w:ascii="Arial Black" w:hAnsi="Arial Black"/>
                <w:b/>
                <w:i/>
                <w:iCs/>
                <w:color w:val="002060"/>
                <w:vertAlign w:val="superscript"/>
              </w:rPr>
              <w:t>ème</w:t>
            </w:r>
            <w:r>
              <w:rPr>
                <w:rFonts w:ascii="Arial Black" w:hAnsi="Arial Black"/>
                <w:b/>
                <w:i/>
                <w:iCs/>
                <w:color w:val="002060"/>
              </w:rPr>
              <w:t xml:space="preserve"> GROUPE  </w:t>
            </w:r>
          </w:p>
        </w:tc>
      </w:tr>
      <w:tr w:rsidR="00FD1A61" w:rsidRPr="005B747C" w14:paraId="1C3DC9E5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EBCFEDB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R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38A016F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065CC0D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C51E890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D53ADFB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E4675F1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027467D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DC7FC22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C206C35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2E40E83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Diff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420D8896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FD1A61" w:rsidRPr="005B747C" w14:paraId="73F739EF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2325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A8C0AD3" w14:textId="77777777" w:rsidR="00FD1A61" w:rsidRPr="00553D31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553D31">
              <w:rPr>
                <w:rFonts w:ascii="Bookman Old Style" w:hAnsi="Bookman Old Style"/>
                <w:i/>
                <w:iCs/>
              </w:rPr>
              <w:t>TC</w:t>
            </w:r>
            <w:r>
              <w:rPr>
                <w:rFonts w:ascii="Bookman Old Style" w:hAnsi="Bookman Old Style"/>
                <w:i/>
                <w:iCs/>
              </w:rPr>
              <w:t>.</w:t>
            </w:r>
            <w:r w:rsidRPr="00553D31">
              <w:rPr>
                <w:rFonts w:ascii="Bookman Old Style" w:hAnsi="Bookman Old Style"/>
                <w:i/>
                <w:iCs/>
              </w:rPr>
              <w:t>Bir</w:t>
            </w:r>
            <w:r>
              <w:rPr>
                <w:rFonts w:ascii="Bookman Old Style" w:hAnsi="Bookman Old Style"/>
                <w:i/>
                <w:iCs/>
              </w:rPr>
              <w:t>khad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05F6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88E1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09C4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5881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1E77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674A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543B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26CF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75DC910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53A8A5A0" w14:textId="77777777" w:rsidTr="00905C5D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7ED5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2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2EC98B4" w14:textId="77777777" w:rsidR="00FD1A61" w:rsidRPr="00553D31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553D31">
              <w:rPr>
                <w:rFonts w:ascii="Bookman Old Style" w:hAnsi="Bookman Old Style"/>
                <w:i/>
                <w:iCs/>
              </w:rPr>
              <w:t>ESF</w:t>
            </w:r>
            <w:r>
              <w:rPr>
                <w:rFonts w:ascii="Bookman Old Style" w:hAnsi="Bookman Old Style"/>
                <w:i/>
                <w:iCs/>
              </w:rPr>
              <w:t>.</w:t>
            </w:r>
            <w:r w:rsidRPr="00553D31">
              <w:rPr>
                <w:rFonts w:ascii="Bookman Old Style" w:hAnsi="Bookman Old Style"/>
                <w:i/>
                <w:iCs/>
              </w:rPr>
              <w:t>C</w:t>
            </w:r>
            <w:r>
              <w:rPr>
                <w:rFonts w:ascii="Bookman Old Style" w:hAnsi="Bookman Old Style"/>
                <w:i/>
                <w:iCs/>
              </w:rPr>
              <w:t>lairv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1DD0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8809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8215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3E09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DA61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7F80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172E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3D11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8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DE48AAB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56D1C3A8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CD5C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3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60FAEB" w14:textId="77777777" w:rsidR="00FD1A61" w:rsidRPr="00553D31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553D31">
              <w:rPr>
                <w:rFonts w:ascii="Bookman Old Style" w:hAnsi="Bookman Old Style"/>
                <w:i/>
                <w:iCs/>
              </w:rPr>
              <w:t>JR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E18F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2323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B6AE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F731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05AA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360F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951F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9E86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15F79D5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16762E4F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F7B8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4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56B3911" w14:textId="77777777" w:rsidR="00FD1A61" w:rsidRPr="00553D31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553D31">
              <w:rPr>
                <w:rFonts w:ascii="Bookman Old Style" w:hAnsi="Bookman Old Style"/>
                <w:i/>
                <w:iCs/>
              </w:rPr>
              <w:t>JM</w:t>
            </w:r>
            <w:r>
              <w:rPr>
                <w:rFonts w:ascii="Bookman Old Style" w:hAnsi="Bookman Old Style"/>
                <w:i/>
                <w:iCs/>
              </w:rPr>
              <w:t>azafr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183F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DEE9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6910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4B2E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D850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3C2D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3162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6ECA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90C4313" w14:textId="77777777" w:rsidR="00FD1A61" w:rsidRPr="002448AC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53FFBAEB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5095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5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EAF53B2" w14:textId="77777777" w:rsidR="00FD1A61" w:rsidRPr="00553D31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553D31">
              <w:rPr>
                <w:rFonts w:ascii="Bookman Old Style" w:hAnsi="Bookman Old Style"/>
                <w:i/>
                <w:iCs/>
              </w:rPr>
              <w:t>CS</w:t>
            </w:r>
            <w:r>
              <w:rPr>
                <w:rFonts w:ascii="Bookman Old Style" w:hAnsi="Bookman Old Style"/>
                <w:i/>
                <w:iCs/>
              </w:rPr>
              <w:t>.</w:t>
            </w:r>
            <w:r w:rsidRPr="00553D31">
              <w:rPr>
                <w:rFonts w:ascii="Bookman Old Style" w:hAnsi="Bookman Old Style"/>
                <w:i/>
                <w:iCs/>
              </w:rPr>
              <w:t>D</w:t>
            </w:r>
            <w:r>
              <w:rPr>
                <w:rFonts w:ascii="Bookman Old Style" w:hAnsi="Bookman Old Style"/>
                <w:i/>
                <w:iCs/>
              </w:rPr>
              <w:t>kak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BF43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40E2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0C3F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A753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FE36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1609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4EDC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08F8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3A4CAAA" w14:textId="77777777" w:rsidR="00FD1A61" w:rsidRPr="0022582A" w:rsidRDefault="00FD1A61" w:rsidP="00FD1A61">
            <w:pPr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</w:tr>
      <w:tr w:rsidR="00FD1A61" w:rsidRPr="005B747C" w14:paraId="76B913BF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A576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6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4825C69" w14:textId="77777777" w:rsidR="00FD1A61" w:rsidRPr="00553D31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553D31">
              <w:rPr>
                <w:rFonts w:ascii="Bookman Old Style" w:hAnsi="Bookman Old Style"/>
                <w:i/>
                <w:iCs/>
              </w:rPr>
              <w:t>IRBO</w:t>
            </w:r>
            <w:r>
              <w:rPr>
                <w:rFonts w:ascii="Bookman Old Style" w:hAnsi="Bookman Old Style"/>
                <w:i/>
                <w:iCs/>
              </w:rPr>
              <w:t xml:space="preserve">ued </w:t>
            </w:r>
            <w:r w:rsidRPr="00553D31">
              <w:rPr>
                <w:rFonts w:ascii="Bookman Old Style" w:hAnsi="Bookman Old Style"/>
                <w:i/>
                <w:iCs/>
              </w:rPr>
              <w:t>C</w:t>
            </w:r>
            <w:r>
              <w:rPr>
                <w:rFonts w:ascii="Bookman Old Style" w:hAnsi="Bookman Old Style"/>
                <w:i/>
                <w:iCs/>
              </w:rPr>
              <w:t>heb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F8FE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01BD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84DB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8D30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5D28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7E88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E752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0C4D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01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4E8EC2C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42A90861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7655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7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C35CBE" w14:textId="77777777" w:rsidR="00FD1A61" w:rsidRPr="00553D31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553D31">
              <w:rPr>
                <w:rFonts w:ascii="Bookman Old Style" w:hAnsi="Bookman Old Style"/>
                <w:i/>
                <w:iCs/>
              </w:rPr>
              <w:t>USA</w:t>
            </w:r>
            <w:r>
              <w:rPr>
                <w:rFonts w:ascii="Bookman Old Style" w:hAnsi="Bookman Old Style"/>
                <w:i/>
                <w:iCs/>
              </w:rPr>
              <w:t xml:space="preserve">in </w:t>
            </w:r>
            <w:r w:rsidRPr="00553D31">
              <w:rPr>
                <w:rFonts w:ascii="Bookman Old Style" w:hAnsi="Bookman Old Style"/>
                <w:i/>
                <w:iCs/>
              </w:rPr>
              <w:t>B</w:t>
            </w:r>
            <w:r>
              <w:rPr>
                <w:rFonts w:ascii="Bookman Old Style" w:hAnsi="Bookman Old Style"/>
                <w:i/>
                <w:iCs/>
              </w:rPr>
              <w:t>en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B1E7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AC54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0250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764D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4D7F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0610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5048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A409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06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EAECADA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728AA70E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3C64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8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C20A94A" w14:textId="77777777" w:rsidR="00FD1A61" w:rsidRPr="00553D31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553D31">
              <w:rPr>
                <w:rFonts w:ascii="Bookman Old Style" w:hAnsi="Bookman Old Style"/>
                <w:i/>
                <w:iCs/>
              </w:rPr>
              <w:t>USMK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3102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EB40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C1B4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ECDC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7EEC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1D1F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EBA2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5043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05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400ECD6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252D0CED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B1B5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9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FA93CB5" w14:textId="77777777" w:rsidR="00FD1A61" w:rsidRPr="00553D31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553D31">
              <w:rPr>
                <w:rFonts w:ascii="Bookman Old Style" w:hAnsi="Bookman Old Style"/>
                <w:i/>
                <w:iCs/>
              </w:rPr>
              <w:t>CSHS</w:t>
            </w:r>
            <w:r>
              <w:rPr>
                <w:rFonts w:ascii="Bookman Old Style" w:hAnsi="Bookman Old Style"/>
                <w:i/>
                <w:iCs/>
              </w:rPr>
              <w:t xml:space="preserve">idi </w:t>
            </w:r>
            <w:r w:rsidRPr="00553D31">
              <w:rPr>
                <w:rFonts w:ascii="Bookman Old Style" w:hAnsi="Bookman Old Style"/>
                <w:i/>
                <w:iCs/>
              </w:rPr>
              <w:t>A</w:t>
            </w:r>
            <w:r>
              <w:rPr>
                <w:rFonts w:ascii="Bookman Old Style" w:hAnsi="Bookman Old Style"/>
                <w:i/>
                <w:iCs/>
              </w:rPr>
              <w:t>bdell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97F6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98A6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01CD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0C15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7025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38A6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FFDD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86AB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09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23162F9B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4120C02E" w14:textId="77777777" w:rsidTr="00905C5D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9BBD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0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B4491FB" w14:textId="77777777" w:rsidR="00FD1A61" w:rsidRPr="00553D31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553D31">
              <w:rPr>
                <w:rFonts w:ascii="Bookman Old Style" w:hAnsi="Bookman Old Style"/>
                <w:i/>
                <w:iCs/>
              </w:rPr>
              <w:t>JSM</w:t>
            </w:r>
            <w:r>
              <w:rPr>
                <w:rFonts w:ascii="Bookman Old Style" w:hAnsi="Bookman Old Style"/>
                <w:i/>
                <w:iCs/>
              </w:rPr>
              <w:t>ahel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085F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1B93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A1EE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04E5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B26F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4615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73D7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BB46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16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BF640CC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6C54C20D" w14:textId="77777777" w:rsidR="00FD1A61" w:rsidRPr="00817ED2" w:rsidRDefault="00FD1A61" w:rsidP="00FD1A61">
      <w:pPr>
        <w:tabs>
          <w:tab w:val="left" w:pos="1702"/>
        </w:tabs>
        <w:rPr>
          <w:rFonts w:ascii="Bookman Old Style" w:hAnsi="Bookman Old Style"/>
          <w:b/>
          <w:color w:val="000000"/>
          <w:sz w:val="16"/>
          <w:szCs w:val="16"/>
          <w:lang w:val="en-US"/>
        </w:rPr>
      </w:pPr>
    </w:p>
    <w:tbl>
      <w:tblPr>
        <w:tblW w:w="9534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567"/>
        <w:gridCol w:w="567"/>
        <w:gridCol w:w="567"/>
        <w:gridCol w:w="567"/>
        <w:gridCol w:w="567"/>
        <w:gridCol w:w="567"/>
        <w:gridCol w:w="567"/>
        <w:gridCol w:w="708"/>
        <w:gridCol w:w="1879"/>
      </w:tblGrid>
      <w:tr w:rsidR="00FD1A61" w:rsidRPr="005B747C" w14:paraId="028AE8E3" w14:textId="77777777" w:rsidTr="00933364">
        <w:trPr>
          <w:jc w:val="center"/>
        </w:trPr>
        <w:tc>
          <w:tcPr>
            <w:tcW w:w="9534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14:paraId="0AA54D16" w14:textId="77777777" w:rsidR="00FD1A61" w:rsidRPr="00DA26C4" w:rsidRDefault="00FD1A61" w:rsidP="00FD1A61">
            <w:pPr>
              <w:tabs>
                <w:tab w:val="left" w:pos="1702"/>
              </w:tabs>
              <w:jc w:val="center"/>
              <w:rPr>
                <w:rFonts w:ascii="Arial Black" w:hAnsi="Arial Black"/>
                <w:b/>
                <w:i/>
                <w:iCs/>
                <w:color w:val="002060"/>
              </w:rPr>
            </w:pPr>
            <w:r>
              <w:rPr>
                <w:rFonts w:ascii="Arial Black" w:hAnsi="Arial Black"/>
                <w:b/>
                <w:i/>
                <w:iCs/>
                <w:color w:val="002060"/>
              </w:rPr>
              <w:t>CLASSEMENT PRE-HONNEUR = 5</w:t>
            </w:r>
            <w:r w:rsidRPr="00CA2285">
              <w:rPr>
                <w:rFonts w:ascii="Arial Black" w:hAnsi="Arial Black"/>
                <w:b/>
                <w:i/>
                <w:iCs/>
                <w:color w:val="002060"/>
                <w:vertAlign w:val="superscript"/>
              </w:rPr>
              <w:t>ème</w:t>
            </w:r>
            <w:r>
              <w:rPr>
                <w:rFonts w:ascii="Arial Black" w:hAnsi="Arial Black"/>
                <w:b/>
                <w:i/>
                <w:iCs/>
                <w:color w:val="002060"/>
              </w:rPr>
              <w:t xml:space="preserve"> GROUPE  </w:t>
            </w:r>
          </w:p>
        </w:tc>
      </w:tr>
      <w:tr w:rsidR="00FD1A61" w:rsidRPr="005B747C" w14:paraId="58E56574" w14:textId="77777777" w:rsidTr="00933364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615002B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Ra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EB431D7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Equi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1E8C2C6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984EC36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B66BBFF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F46DA15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C295D86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9F5CE4C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5F813AD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B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9179410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Diff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/>
            <w:hideMark/>
          </w:tcPr>
          <w:p w14:paraId="5897F6D6" w14:textId="77777777" w:rsidR="00FD1A61" w:rsidRPr="005B747C" w:rsidRDefault="00FD1A61" w:rsidP="00FD1A61">
            <w:pPr>
              <w:tabs>
                <w:tab w:val="left" w:pos="1702"/>
              </w:tabs>
              <w:jc w:val="center"/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</w:pPr>
            <w:r w:rsidRPr="005B747C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Observations</w:t>
            </w:r>
          </w:p>
        </w:tc>
      </w:tr>
      <w:tr w:rsidR="00FD1A61" w:rsidRPr="005B747C" w14:paraId="6BDA97F6" w14:textId="77777777" w:rsidTr="00933364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FAB0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1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AB3330" w14:textId="77777777" w:rsidR="00FD1A61" w:rsidRPr="00553D31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553D31">
              <w:rPr>
                <w:rFonts w:ascii="Bookman Old Style" w:hAnsi="Bookman Old Style"/>
                <w:i/>
                <w:iCs/>
              </w:rPr>
              <w:t>O.Hai Ba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9F04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298F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02E8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3B58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A099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CA33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DE58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AB4F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578F1A1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3D70C6BA" w14:textId="77777777" w:rsidTr="00933364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967A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2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70DA58F" w14:textId="77777777" w:rsidR="00FD1A61" w:rsidRPr="00553D31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553D31">
              <w:rPr>
                <w:rFonts w:ascii="Bookman Old Style" w:hAnsi="Bookman Old Style"/>
                <w:i/>
                <w:iCs/>
              </w:rPr>
              <w:t>CR.Souid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0D42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5A31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F300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2D34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F470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50A4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8942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6F1C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3505F9D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6352745A" w14:textId="77777777" w:rsidTr="00933364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AC5C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3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ED50749" w14:textId="77777777" w:rsidR="00FD1A61" w:rsidRPr="00553D31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553D31">
              <w:rPr>
                <w:rFonts w:ascii="Bookman Old Style" w:hAnsi="Bookman Old Style"/>
                <w:i/>
                <w:iCs/>
              </w:rPr>
              <w:t>AST.Telim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4866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3277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EF06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9352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77F8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545D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4382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B641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91FC842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427851C0" w14:textId="77777777" w:rsidTr="00933364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7B82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4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3FD09C3" w14:textId="77777777" w:rsidR="00FD1A61" w:rsidRPr="00553D31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553D31">
              <w:rPr>
                <w:rFonts w:ascii="Bookman Old Style" w:hAnsi="Bookman Old Style"/>
                <w:i/>
                <w:iCs/>
              </w:rPr>
              <w:t>JS.Mer Sole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4818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9AC9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D13B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B7D4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E901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8C8D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D81D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90AD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B2C02E7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523B07CD" w14:textId="77777777" w:rsidTr="00933364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19EE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5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C207783" w14:textId="77777777" w:rsidR="00FD1A61" w:rsidRPr="00553D31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553D31">
              <w:rPr>
                <w:rFonts w:ascii="Bookman Old Style" w:hAnsi="Bookman Old Style"/>
                <w:i/>
                <w:iCs/>
              </w:rPr>
              <w:t>JS.Dr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8AF9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36A5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6A9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0626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8E7D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169C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1B8C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CD3E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826C407" w14:textId="77777777" w:rsidR="00FD1A61" w:rsidRPr="00F25B02" w:rsidRDefault="00FD1A61" w:rsidP="00FD1A61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0D37C6FD" w14:textId="77777777" w:rsidTr="00933364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1359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6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9E08EF" w14:textId="77777777" w:rsidR="00FD1A61" w:rsidRPr="00553D31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553D31">
              <w:rPr>
                <w:rFonts w:ascii="Bookman Old Style" w:hAnsi="Bookman Old Style"/>
                <w:i/>
                <w:iCs/>
              </w:rPr>
              <w:t>IR.Djasr Kacent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9D3A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A332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88F0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1583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1085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6E31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50A0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0096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4495B14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1E66C2E2" w14:textId="77777777" w:rsidTr="00933364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9EA5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7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AA7E566" w14:textId="77777777" w:rsidR="00FD1A61" w:rsidRPr="00553D31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553D31">
              <w:rPr>
                <w:rFonts w:ascii="Bookman Old Style" w:hAnsi="Bookman Old Style"/>
                <w:i/>
                <w:iCs/>
              </w:rPr>
              <w:t>ES.El acho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6282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D0A6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255B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DE9C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FC9B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C2EA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678A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25DA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04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35FD477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6A252824" w14:textId="77777777" w:rsidTr="00933364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0FEC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8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F22B6EF" w14:textId="77777777" w:rsidR="00FD1A61" w:rsidRPr="00553D31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553D31">
              <w:rPr>
                <w:rFonts w:ascii="Bookman Old Style" w:hAnsi="Bookman Old Style"/>
                <w:i/>
                <w:iCs/>
              </w:rPr>
              <w:t>CRM.Birkhad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E5BC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4140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19ED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8597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F2A8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FA16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FCC8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2F84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04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18EB0E5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556C3797" w14:textId="77777777" w:rsidTr="00933364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DCF3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 w:rsidRPr="005B747C">
              <w:rPr>
                <w:rFonts w:ascii="Bookman Old Style" w:hAnsi="Bookman Old Style"/>
                <w:b/>
                <w:i/>
                <w:iCs/>
              </w:rPr>
              <w:t>9</w:t>
            </w:r>
            <w:r w:rsidRPr="005B747C">
              <w:rPr>
                <w:rFonts w:ascii="Bookman Old Style" w:hAnsi="Bookman Old Style"/>
                <w:b/>
                <w:i/>
                <w:iCs/>
                <w:vertAlign w:val="superscript"/>
              </w:rPr>
              <w:t>è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7061105" w14:textId="77777777" w:rsidR="00FD1A61" w:rsidRPr="00553D31" w:rsidRDefault="00FD1A61" w:rsidP="00FD1A61">
            <w:pPr>
              <w:rPr>
                <w:rFonts w:ascii="Bookman Old Style" w:hAnsi="Bookman Old Style"/>
                <w:i/>
                <w:iCs/>
              </w:rPr>
            </w:pPr>
            <w:r w:rsidRPr="00553D31">
              <w:rPr>
                <w:rFonts w:ascii="Bookman Old Style" w:hAnsi="Bookman Old Style"/>
                <w:i/>
                <w:iCs/>
              </w:rPr>
              <w:t>IRB.Mad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D63D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1CD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980A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870F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129C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9B14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0EC7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D132" w14:textId="77777777" w:rsidR="00FD1A61" w:rsidRPr="00553D31" w:rsidRDefault="00FD1A61" w:rsidP="00FD1A61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</w:pPr>
            <w:r w:rsidRPr="00553D31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 xml:space="preserve">-10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3D2F2A08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FD1A61" w:rsidRPr="005B747C" w14:paraId="61451150" w14:textId="77777777" w:rsidTr="00933364">
        <w:trPr>
          <w:jc w:val="center"/>
        </w:trPr>
        <w:tc>
          <w:tcPr>
            <w:tcW w:w="85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339D8F05" w14:textId="77777777" w:rsidR="00FD1A61" w:rsidRPr="005B747C" w:rsidRDefault="00FD1A61" w:rsidP="00FD1A61">
            <w:pPr>
              <w:tabs>
                <w:tab w:val="left" w:pos="1702"/>
              </w:tabs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E8493A0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F202EAC" w14:textId="77777777" w:rsidR="00FD1A61" w:rsidRPr="00F12D67" w:rsidRDefault="00FD1A61" w:rsidP="00FD1A6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7C9D" w14:textId="77777777" w:rsidR="00FD1A61" w:rsidRPr="00F12D67" w:rsidRDefault="00FD1A61" w:rsidP="00FD1A6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DD85DE4" w14:textId="77777777" w:rsidR="00FD1A61" w:rsidRPr="00F12D67" w:rsidRDefault="00FD1A61" w:rsidP="00FD1A6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096B8EA" w14:textId="77777777" w:rsidR="00FD1A61" w:rsidRPr="00F12D67" w:rsidRDefault="00FD1A61" w:rsidP="00FD1A6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140AE9F" w14:textId="77777777" w:rsidR="00FD1A61" w:rsidRPr="00F12D67" w:rsidRDefault="00FD1A61" w:rsidP="00FD1A6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977B36C" w14:textId="77777777" w:rsidR="00FD1A61" w:rsidRPr="00F12D67" w:rsidRDefault="00FD1A61" w:rsidP="00FD1A6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702B0FC6" w14:textId="77777777" w:rsidR="00FD1A61" w:rsidRPr="00F12D67" w:rsidRDefault="00FD1A61" w:rsidP="00FD1A61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3F090698" w14:textId="77777777" w:rsidR="00FD1A61" w:rsidRPr="00F12D67" w:rsidRDefault="00FD1A61" w:rsidP="00FD1A61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84EC76A" w14:textId="77777777" w:rsidR="00FD1A61" w:rsidRPr="00F25B02" w:rsidRDefault="00FD1A61" w:rsidP="00FD1A61">
            <w:pPr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31B601CE" w14:textId="77777777" w:rsidR="00FD1A61" w:rsidRDefault="00FD1A61" w:rsidP="00FD1A61">
      <w:pPr>
        <w:rPr>
          <w:rFonts w:ascii="Bookman Old Style" w:hAnsi="Bookman Old Style"/>
          <w:b/>
          <w:bCs/>
          <w:sz w:val="16"/>
          <w:szCs w:val="16"/>
        </w:rPr>
      </w:pPr>
    </w:p>
    <w:p w14:paraId="2E700A36" w14:textId="77777777" w:rsidR="00FD1A61" w:rsidRPr="002A2158" w:rsidRDefault="00FD1A61" w:rsidP="00FD1A61">
      <w:pPr>
        <w:jc w:val="right"/>
        <w:rPr>
          <w:rFonts w:ascii="Bookman Old Style" w:hAnsi="Bookman Old Style"/>
          <w:b/>
          <w:bCs/>
          <w:sz w:val="32"/>
          <w:szCs w:val="32"/>
          <w:rtl/>
          <w:lang w:val="en-US" w:bidi="ar-DZ"/>
        </w:rPr>
      </w:pPr>
    </w:p>
    <w:p w14:paraId="30D40170" w14:textId="334106CD" w:rsidR="00FD1A61" w:rsidRPr="0089258A" w:rsidRDefault="00FD1A61" w:rsidP="0089258A">
      <w:pPr>
        <w:jc w:val="right"/>
        <w:rPr>
          <w:rFonts w:ascii="Bookman Old Style" w:hAnsi="Bookman Old Style"/>
          <w:b/>
          <w:bCs/>
          <w:color w:val="0070C0"/>
          <w:sz w:val="32"/>
          <w:szCs w:val="32"/>
          <w:u w:val="single"/>
          <w:lang w:bidi="ar-DZ"/>
        </w:rPr>
      </w:pPr>
      <w:r w:rsidRPr="0089258A">
        <w:rPr>
          <w:rFonts w:ascii="Bookman Old Style" w:hAnsi="Bookman Old Style" w:hint="cs"/>
          <w:b/>
          <w:bCs/>
          <w:color w:val="0070C0"/>
          <w:sz w:val="32"/>
          <w:szCs w:val="32"/>
          <w:u w:val="single"/>
          <w:rtl/>
          <w:lang w:bidi="ar-DZ"/>
        </w:rPr>
        <w:t xml:space="preserve">رئيس اللجنة </w:t>
      </w:r>
      <w:r w:rsidRPr="0089258A">
        <w:rPr>
          <w:rFonts w:ascii="Bookman Old Style" w:hAnsi="Bookman Old Style" w:hint="cs"/>
          <w:color w:val="0070C0"/>
          <w:sz w:val="32"/>
          <w:szCs w:val="32"/>
          <w:rtl/>
          <w:lang w:bidi="ar-DZ"/>
        </w:rPr>
        <w:t xml:space="preserve">      </w:t>
      </w:r>
      <w:r w:rsidR="00905C5D">
        <w:rPr>
          <w:rFonts w:ascii="Bookman Old Style" w:hAnsi="Bookman Old Style" w:hint="cs"/>
          <w:color w:val="0070C0"/>
          <w:sz w:val="32"/>
          <w:szCs w:val="32"/>
          <w:rtl/>
          <w:lang w:bidi="ar-DZ"/>
        </w:rPr>
        <w:t xml:space="preserve">                             </w:t>
      </w:r>
      <w:r w:rsidRPr="0089258A">
        <w:rPr>
          <w:rFonts w:ascii="Bookman Old Style" w:hAnsi="Bookman Old Style" w:hint="cs"/>
          <w:color w:val="0070C0"/>
          <w:sz w:val="32"/>
          <w:szCs w:val="32"/>
          <w:rtl/>
          <w:lang w:bidi="ar-DZ"/>
        </w:rPr>
        <w:t xml:space="preserve">                                              </w:t>
      </w:r>
      <w:r w:rsidRPr="0089258A">
        <w:rPr>
          <w:rFonts w:ascii="Bookman Old Style" w:hAnsi="Bookman Old Style" w:hint="cs"/>
          <w:b/>
          <w:bCs/>
          <w:color w:val="0070C0"/>
          <w:sz w:val="32"/>
          <w:szCs w:val="32"/>
          <w:u w:val="single"/>
          <w:rtl/>
          <w:lang w:bidi="ar-DZ"/>
        </w:rPr>
        <w:t>الــكــاتــب</w:t>
      </w:r>
    </w:p>
    <w:p w14:paraId="5047E0F5" w14:textId="7FE75531" w:rsidR="00FD1A61" w:rsidRPr="0089258A" w:rsidRDefault="00FD1A61" w:rsidP="00FD1A61">
      <w:pPr>
        <w:jc w:val="right"/>
        <w:rPr>
          <w:rFonts w:ascii="Bookman Old Style" w:hAnsi="Bookman Old Style"/>
          <w:b/>
          <w:bCs/>
          <w:color w:val="0070C0"/>
          <w:sz w:val="32"/>
          <w:szCs w:val="32"/>
          <w:rtl/>
          <w:lang w:bidi="ar-DZ"/>
        </w:rPr>
      </w:pPr>
      <w:r w:rsidRPr="0089258A">
        <w:rPr>
          <w:rFonts w:ascii="Bookman Old Style" w:hAnsi="Bookman Old Style" w:hint="cs"/>
          <w:b/>
          <w:bCs/>
          <w:color w:val="0070C0"/>
          <w:sz w:val="32"/>
          <w:szCs w:val="32"/>
          <w:rtl/>
          <w:lang w:bidi="ar-DZ"/>
        </w:rPr>
        <w:t xml:space="preserve"> زيتوني قريشي       </w:t>
      </w:r>
      <w:r w:rsidR="00905C5D">
        <w:rPr>
          <w:rFonts w:ascii="Bookman Old Style" w:hAnsi="Bookman Old Style" w:hint="cs"/>
          <w:b/>
          <w:bCs/>
          <w:color w:val="0070C0"/>
          <w:sz w:val="32"/>
          <w:szCs w:val="32"/>
          <w:rtl/>
          <w:lang w:bidi="ar-DZ"/>
        </w:rPr>
        <w:t xml:space="preserve">                            </w:t>
      </w:r>
      <w:r w:rsidRPr="0089258A">
        <w:rPr>
          <w:rFonts w:ascii="Bookman Old Style" w:hAnsi="Bookman Old Style" w:hint="cs"/>
          <w:b/>
          <w:bCs/>
          <w:color w:val="0070C0"/>
          <w:sz w:val="32"/>
          <w:szCs w:val="32"/>
          <w:rtl/>
          <w:lang w:bidi="ar-DZ"/>
        </w:rPr>
        <w:t xml:space="preserve">                                          طوبال جمال </w:t>
      </w:r>
    </w:p>
    <w:p w14:paraId="23D361D9" w14:textId="77777777" w:rsidR="00E44231" w:rsidRPr="00FD1A61" w:rsidRDefault="00E44231" w:rsidP="00E44231">
      <w:pPr>
        <w:bidi/>
        <w:rPr>
          <w:b/>
          <w:sz w:val="18"/>
          <w:szCs w:val="18"/>
          <w:rtl/>
          <w:lang w:eastAsia="en-US" w:bidi="ar-DZ"/>
        </w:rPr>
      </w:pPr>
    </w:p>
    <w:p w14:paraId="7F5D8E2E" w14:textId="77777777" w:rsidR="00E44231" w:rsidRDefault="00E44231" w:rsidP="00E44231">
      <w:pPr>
        <w:bidi/>
        <w:rPr>
          <w:b/>
          <w:sz w:val="18"/>
          <w:szCs w:val="18"/>
          <w:rtl/>
          <w:lang w:eastAsia="en-US" w:bidi="ar-DZ"/>
        </w:rPr>
      </w:pPr>
    </w:p>
    <w:p w14:paraId="43247E6F" w14:textId="77777777" w:rsidR="00E44231" w:rsidRDefault="00E44231" w:rsidP="00E44231">
      <w:pPr>
        <w:bidi/>
        <w:rPr>
          <w:b/>
          <w:sz w:val="18"/>
          <w:szCs w:val="18"/>
          <w:lang w:eastAsia="en-US" w:bidi="ar-DZ"/>
        </w:rPr>
      </w:pPr>
    </w:p>
    <w:p w14:paraId="0E5C1C48" w14:textId="77777777" w:rsidR="0089258A" w:rsidRDefault="0089258A" w:rsidP="0089258A">
      <w:pPr>
        <w:bidi/>
        <w:rPr>
          <w:b/>
          <w:sz w:val="18"/>
          <w:szCs w:val="18"/>
          <w:lang w:eastAsia="en-US" w:bidi="ar-DZ"/>
        </w:rPr>
      </w:pPr>
    </w:p>
    <w:p w14:paraId="7EB59C37" w14:textId="77777777" w:rsidR="0089258A" w:rsidRDefault="0089258A" w:rsidP="0089258A">
      <w:pPr>
        <w:bidi/>
        <w:rPr>
          <w:b/>
          <w:sz w:val="18"/>
          <w:szCs w:val="18"/>
          <w:lang w:eastAsia="en-US" w:bidi="ar-DZ"/>
        </w:rPr>
      </w:pPr>
    </w:p>
    <w:p w14:paraId="1836F4AD" w14:textId="77777777" w:rsidR="0089258A" w:rsidRDefault="0089258A" w:rsidP="0089258A">
      <w:pPr>
        <w:bidi/>
        <w:rPr>
          <w:b/>
          <w:sz w:val="18"/>
          <w:szCs w:val="18"/>
          <w:lang w:eastAsia="en-US" w:bidi="ar-DZ"/>
        </w:rPr>
      </w:pPr>
    </w:p>
    <w:p w14:paraId="0F554CB8" w14:textId="77777777" w:rsidR="0089258A" w:rsidRDefault="0089258A" w:rsidP="0089258A">
      <w:pPr>
        <w:bidi/>
        <w:rPr>
          <w:b/>
          <w:sz w:val="18"/>
          <w:szCs w:val="18"/>
          <w:lang w:eastAsia="en-US" w:bidi="ar-DZ"/>
        </w:rPr>
      </w:pPr>
    </w:p>
    <w:p w14:paraId="566CE757" w14:textId="77777777" w:rsidR="0089258A" w:rsidRDefault="0089258A" w:rsidP="0089258A">
      <w:pPr>
        <w:bidi/>
        <w:rPr>
          <w:b/>
          <w:sz w:val="18"/>
          <w:szCs w:val="18"/>
          <w:lang w:eastAsia="en-US" w:bidi="ar-DZ"/>
        </w:rPr>
      </w:pPr>
    </w:p>
    <w:p w14:paraId="2AF3CCCC" w14:textId="77777777" w:rsidR="0089258A" w:rsidRDefault="0089258A" w:rsidP="0089258A">
      <w:pPr>
        <w:bidi/>
        <w:rPr>
          <w:b/>
          <w:sz w:val="18"/>
          <w:szCs w:val="18"/>
          <w:lang w:eastAsia="en-US" w:bidi="ar-DZ"/>
        </w:rPr>
      </w:pPr>
    </w:p>
    <w:p w14:paraId="66047FEE" w14:textId="77777777" w:rsidR="0089258A" w:rsidRDefault="0089258A" w:rsidP="0089258A">
      <w:pPr>
        <w:bidi/>
        <w:rPr>
          <w:b/>
          <w:sz w:val="18"/>
          <w:szCs w:val="18"/>
          <w:lang w:eastAsia="en-US" w:bidi="ar-DZ"/>
        </w:rPr>
      </w:pPr>
    </w:p>
    <w:p w14:paraId="55ACB4C9" w14:textId="77777777" w:rsidR="0089258A" w:rsidRDefault="0089258A" w:rsidP="0089258A">
      <w:pPr>
        <w:bidi/>
        <w:rPr>
          <w:b/>
          <w:sz w:val="18"/>
          <w:szCs w:val="18"/>
          <w:lang w:eastAsia="en-US" w:bidi="ar-DZ"/>
        </w:rPr>
      </w:pPr>
    </w:p>
    <w:p w14:paraId="5DA06F5D" w14:textId="77777777" w:rsidR="0089258A" w:rsidRDefault="0089258A" w:rsidP="0089258A">
      <w:pPr>
        <w:bidi/>
        <w:rPr>
          <w:b/>
          <w:sz w:val="18"/>
          <w:szCs w:val="18"/>
          <w:lang w:eastAsia="en-US" w:bidi="ar-DZ"/>
        </w:rPr>
      </w:pPr>
    </w:p>
    <w:p w14:paraId="6EDD35A6" w14:textId="77777777" w:rsidR="0089258A" w:rsidRDefault="0089258A" w:rsidP="0089258A">
      <w:pPr>
        <w:bidi/>
        <w:rPr>
          <w:b/>
          <w:sz w:val="18"/>
          <w:szCs w:val="18"/>
          <w:rtl/>
          <w:lang w:eastAsia="en-US" w:bidi="ar-DZ"/>
        </w:rPr>
      </w:pPr>
    </w:p>
    <w:p w14:paraId="6A134EC0" w14:textId="77777777" w:rsidR="00E44231" w:rsidRDefault="00E44231" w:rsidP="00E44231">
      <w:pPr>
        <w:bidi/>
        <w:rPr>
          <w:b/>
          <w:sz w:val="18"/>
          <w:szCs w:val="18"/>
          <w:rtl/>
          <w:lang w:eastAsia="en-US" w:bidi="ar-DZ"/>
        </w:rPr>
      </w:pPr>
      <w:bookmarkStart w:id="28" w:name="OLE_LINK17"/>
      <w:bookmarkStart w:id="29" w:name="OLE_LINK18"/>
    </w:p>
    <w:p w14:paraId="4511193B" w14:textId="07425748" w:rsidR="00FD1A61" w:rsidRDefault="00FD1A61" w:rsidP="000E159F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bookmarkStart w:id="30" w:name="OLE_LINK14"/>
      <w:bookmarkStart w:id="31" w:name="OLE_LINK15"/>
      <w:bookmarkStart w:id="32" w:name="OLE_LINK16"/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>تعيينات مباريات الأكابر ليوم الثلاثاء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 09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دسم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708"/>
        <w:gridCol w:w="1187"/>
        <w:gridCol w:w="1223"/>
        <w:gridCol w:w="3402"/>
      </w:tblGrid>
      <w:tr w:rsidR="00FD1A61" w14:paraId="292EF37A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C01B950" w14:textId="77777777" w:rsidR="00FD1A61" w:rsidRDefault="00FD1A61" w:rsidP="00FD1A61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وع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لحدي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عشرة</w:t>
            </w:r>
          </w:p>
        </w:tc>
      </w:tr>
      <w:tr w:rsidR="00FD1A61" w14:paraId="1C023B6D" w14:textId="77777777" w:rsidTr="00FD1A6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F58C1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C97E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BCD02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4B4F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RCBZ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06A5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USPGC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D2F73" w14:textId="68DF7DFA" w:rsidR="00FD1A61" w:rsidRDefault="00D51B57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ب</w:t>
            </w:r>
            <w:r w:rsidR="00FD1A61">
              <w:rPr>
                <w:rFonts w:ascii="Calibri" w:hAnsi="Calibri" w:cs="Calibri"/>
                <w:b/>
                <w:rtl/>
              </w:rPr>
              <w:t>ن</w:t>
            </w:r>
            <w:r>
              <w:rPr>
                <w:rFonts w:ascii="Calibri" w:hAnsi="Calibri" w:cs="Calibri" w:hint="cs"/>
                <w:b/>
                <w:rtl/>
              </w:rPr>
              <w:t xml:space="preserve"> </w:t>
            </w:r>
            <w:r w:rsidR="00FD1A61">
              <w:rPr>
                <w:rFonts w:ascii="Calibri" w:hAnsi="Calibri" w:cs="Calibri"/>
                <w:b/>
                <w:rtl/>
              </w:rPr>
              <w:t>طلحة</w:t>
            </w:r>
          </w:p>
        </w:tc>
      </w:tr>
      <w:tr w:rsidR="00FD1A61" w14:paraId="7F7AA093" w14:textId="77777777" w:rsidTr="00FD1A6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E86C3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4A93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CED5E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AD3C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R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BBF6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OS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AB625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جمهورية</w:t>
            </w:r>
          </w:p>
        </w:tc>
      </w:tr>
      <w:tr w:rsidR="00FD1A61" w14:paraId="36D78A3A" w14:textId="77777777" w:rsidTr="00FD1A6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F2044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583B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B6B29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ACFA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CBirkh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CDF4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E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EAE0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color w:val="000000"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rtl/>
              </w:rPr>
              <w:t>1 نوفمبر المحمدية</w:t>
            </w:r>
          </w:p>
        </w:tc>
      </w:tr>
      <w:tr w:rsidR="00FD1A61" w14:paraId="761C00B6" w14:textId="77777777" w:rsidTr="00FD1A6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EAFB0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6938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6A2C5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F3BA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BSM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0589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RB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2D03F" w14:textId="60F0D442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اب</w:t>
            </w:r>
            <w:r w:rsidR="00D51B57">
              <w:rPr>
                <w:rFonts w:ascii="Calibri" w:hAnsi="Calibri" w:cs="Calibri" w:hint="cs"/>
                <w:bCs/>
                <w:rtl/>
                <w:lang w:val="en-US" w:bidi="ar-DZ"/>
              </w:rPr>
              <w:t>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حسان</w:t>
            </w:r>
          </w:p>
        </w:tc>
      </w:tr>
      <w:tr w:rsidR="00FD1A61" w14:paraId="3053BFE5" w14:textId="77777777" w:rsidTr="00FD1A6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441D3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E114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A5BB0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C48E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CH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68BB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B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A6FE8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وروبة</w:t>
            </w:r>
          </w:p>
        </w:tc>
      </w:tr>
      <w:tr w:rsidR="00FD1A61" w14:paraId="2A181B48" w14:textId="77777777" w:rsidTr="00FD1A6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58468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3B3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CD235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8FFB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ir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7D04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RB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CF1E1" w14:textId="120BCC29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20 اوت </w:t>
            </w:r>
            <w:r w:rsidR="00D51B57">
              <w:rPr>
                <w:rFonts w:ascii="Calibri" w:hAnsi="Calibri" w:cs="Calibri" w:hint="cs"/>
                <w:bCs/>
                <w:rtl/>
                <w:lang w:val="en-US" w:bidi="ar-DZ"/>
              </w:rPr>
              <w:t>19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55</w:t>
            </w:r>
          </w:p>
        </w:tc>
      </w:tr>
    </w:tbl>
    <w:p w14:paraId="79DB6B20" w14:textId="77777777" w:rsidR="00FD1A61" w:rsidRDefault="00FD1A61" w:rsidP="00FD1A61">
      <w:pPr>
        <w:bidi/>
        <w:jc w:val="center"/>
        <w:rPr>
          <w:rFonts w:ascii="Arial Black" w:hAnsi="Arial Black"/>
          <w:b/>
          <w:bCs/>
          <w:color w:val="FF0000"/>
          <w:sz w:val="11"/>
          <w:szCs w:val="11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187"/>
        <w:gridCol w:w="1345"/>
        <w:gridCol w:w="3280"/>
      </w:tblGrid>
      <w:tr w:rsidR="00FD1A61" w14:paraId="1367ABA6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1A99FE3" w14:textId="77777777" w:rsidR="00FD1A61" w:rsidRDefault="00FD1A61" w:rsidP="00FD1A61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 الأكاب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قسمالشرفيالمجموعةالثالث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 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لحدي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عشرة</w:t>
            </w:r>
          </w:p>
        </w:tc>
      </w:tr>
      <w:tr w:rsidR="00FD1A61" w14:paraId="5F4C4647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0AD3D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2BDE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5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BF7FE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5CA8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ZS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67AD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OM</w:t>
            </w:r>
          </w:p>
        </w:tc>
        <w:tc>
          <w:tcPr>
            <w:tcW w:w="3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2C0D3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جمهورية</w:t>
            </w:r>
          </w:p>
        </w:tc>
      </w:tr>
      <w:tr w:rsidR="00FD1A61" w14:paraId="10E9BB6A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0F3A7" w14:textId="77777777" w:rsidR="00FD1A61" w:rsidRDefault="00FD1A61" w:rsidP="00FD1A61">
            <w:pPr>
              <w:rPr>
                <w:rFonts w:ascii="Calibri" w:hAnsi="Calibri" w:cs="Calibri"/>
                <w:b/>
                <w:lang w:val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009A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06B5F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3EB7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BB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E06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BM</w:t>
            </w:r>
          </w:p>
        </w:tc>
        <w:tc>
          <w:tcPr>
            <w:tcW w:w="3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B091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  <w:lang w:bidi="ar-DZ"/>
              </w:rPr>
            </w:pPr>
            <w:r>
              <w:rPr>
                <w:rFonts w:ascii="Calibri" w:hAnsi="Calibri" w:cs="Calibri"/>
                <w:b/>
                <w:color w:val="000000"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rtl/>
              </w:rPr>
              <w:t>1 نوفمبر المحمدية</w:t>
            </w:r>
          </w:p>
        </w:tc>
      </w:tr>
      <w:tr w:rsidR="00FD1A61" w14:paraId="1B2AA5B3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77A1E" w14:textId="77777777" w:rsidR="00FD1A61" w:rsidRDefault="00FD1A61" w:rsidP="00FD1A61">
            <w:pPr>
              <w:rPr>
                <w:rFonts w:ascii="Calibri" w:hAnsi="Calibri" w:cs="Calibri"/>
                <w:b/>
                <w:lang w:val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4BBF9" w14:textId="1851E2F8" w:rsidR="00FD1A61" w:rsidRDefault="00FD1A61" w:rsidP="00720FFD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 w:rsidR="00720FFD">
              <w:rPr>
                <w:rFonts w:ascii="Calibri" w:hAnsi="Calibri" w:cs="Calibri" w:hint="cs"/>
                <w:bCs/>
                <w:rtl/>
                <w:lang w:val="en-US" w:bidi="ar-DZ"/>
              </w:rPr>
              <w:t>5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C08AA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526F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E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5B1D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EH</w:t>
            </w:r>
          </w:p>
        </w:tc>
        <w:tc>
          <w:tcPr>
            <w:tcW w:w="3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38D26" w14:textId="1FDA357B" w:rsidR="00FD1A61" w:rsidRDefault="00D51B57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ب</w:t>
            </w:r>
            <w:r w:rsidR="00FD1A61">
              <w:rPr>
                <w:rFonts w:ascii="Calibri" w:hAnsi="Calibri" w:cs="Calibri"/>
                <w:b/>
                <w:rtl/>
              </w:rPr>
              <w:t>ن</w:t>
            </w:r>
            <w:r>
              <w:rPr>
                <w:rFonts w:ascii="Calibri" w:hAnsi="Calibri" w:cs="Calibri" w:hint="cs"/>
                <w:b/>
                <w:rtl/>
              </w:rPr>
              <w:t xml:space="preserve"> </w:t>
            </w:r>
            <w:r w:rsidR="00FD1A61">
              <w:rPr>
                <w:rFonts w:ascii="Calibri" w:hAnsi="Calibri" w:cs="Calibri"/>
                <w:b/>
                <w:rtl/>
              </w:rPr>
              <w:t>طلحة</w:t>
            </w:r>
          </w:p>
        </w:tc>
      </w:tr>
      <w:tr w:rsidR="00FD1A61" w14:paraId="6E5740B2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39506" w14:textId="77777777" w:rsidR="00FD1A61" w:rsidRDefault="00FD1A61" w:rsidP="00FD1A61">
            <w:pPr>
              <w:rPr>
                <w:rFonts w:ascii="Calibri" w:hAnsi="Calibri" w:cs="Calibri"/>
                <w:b/>
                <w:lang w:val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8EE9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59715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1C90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B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93D6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CE</w:t>
            </w:r>
          </w:p>
        </w:tc>
        <w:tc>
          <w:tcPr>
            <w:tcW w:w="3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4C92" w14:textId="3FC8352E" w:rsidR="00FD1A61" w:rsidRDefault="00D51B57" w:rsidP="00FD1A61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ل</w:t>
            </w:r>
            <w:r w:rsidR="00FD1A61">
              <w:rPr>
                <w:rFonts w:ascii="Calibri" w:hAnsi="Calibri" w:cs="Calibri" w:hint="cs"/>
                <w:bCs/>
                <w:rtl/>
                <w:lang w:val="en-US" w:bidi="ar-DZ"/>
              </w:rPr>
              <w:t>ك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</w:t>
            </w:r>
            <w:r w:rsidR="00FD1A61">
              <w:rPr>
                <w:rFonts w:ascii="Calibri" w:hAnsi="Calibri" w:cs="Calibri" w:hint="cs"/>
                <w:bCs/>
                <w:rtl/>
                <w:lang w:val="en-US" w:bidi="ar-DZ"/>
              </w:rPr>
              <w:t>ليتوس</w:t>
            </w:r>
          </w:p>
        </w:tc>
      </w:tr>
      <w:tr w:rsidR="00FD1A61" w14:paraId="1B165171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9EDB1" w14:textId="77777777" w:rsidR="00FD1A61" w:rsidRDefault="00FD1A61" w:rsidP="00FD1A61">
            <w:pPr>
              <w:rPr>
                <w:rFonts w:ascii="Calibri" w:hAnsi="Calibri" w:cs="Calibri"/>
                <w:b/>
                <w:lang w:val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0710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DB9B8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A91F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CB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DE36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BH</w:t>
            </w:r>
          </w:p>
        </w:tc>
        <w:tc>
          <w:tcPr>
            <w:tcW w:w="3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9D53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بن شوبان</w:t>
            </w:r>
          </w:p>
        </w:tc>
      </w:tr>
      <w:tr w:rsidR="00FD1A61" w14:paraId="68049531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F0C14" w14:textId="77777777" w:rsidR="00FD1A61" w:rsidRDefault="00FD1A61" w:rsidP="00FD1A61">
            <w:pPr>
              <w:rPr>
                <w:rFonts w:ascii="Calibri" w:hAnsi="Calibri" w:cs="Calibri"/>
                <w:b/>
                <w:lang w:val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F45A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5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061E6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897E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Rouib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899F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HN</w:t>
            </w:r>
          </w:p>
        </w:tc>
        <w:tc>
          <w:tcPr>
            <w:tcW w:w="3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6735D" w14:textId="08FB8F0E" w:rsidR="00FD1A61" w:rsidRDefault="00D51B57" w:rsidP="00FD1A61">
            <w:pPr>
              <w:jc w:val="center"/>
              <w:rPr>
                <w:rFonts w:ascii="Calibri" w:hAnsi="Calibri" w:cs="Calibri"/>
                <w:bCs/>
                <w:color w:val="000000" w:themeColor="text1"/>
                <w:rtl/>
                <w:lang w:val="en-US"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ح</w:t>
            </w:r>
            <w:r w:rsidR="00FD1A61"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ي ا</w:t>
            </w: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ل</w:t>
            </w:r>
            <w:r w:rsidR="00FD1A61"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نصر</w:t>
            </w:r>
          </w:p>
        </w:tc>
      </w:tr>
      <w:tr w:rsidR="00FD1A61" w14:paraId="1DAD9ED8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C73E9" w14:textId="77777777" w:rsidR="00FD1A61" w:rsidRDefault="00FD1A61" w:rsidP="00FD1A61">
            <w:pPr>
              <w:rPr>
                <w:rFonts w:ascii="Calibri" w:hAnsi="Calibri" w:cs="Calibri"/>
                <w:b/>
                <w:lang w:val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775D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02B17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212D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MBR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94A6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H</w:t>
            </w:r>
          </w:p>
        </w:tc>
        <w:tc>
          <w:tcPr>
            <w:tcW w:w="3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8F14C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color w:val="000000" w:themeColor="text1"/>
                <w:rtl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الحميز</w:t>
            </w:r>
          </w:p>
        </w:tc>
      </w:tr>
    </w:tbl>
    <w:p w14:paraId="28B37AB8" w14:textId="0C8AB813" w:rsidR="00FD1A61" w:rsidRDefault="00FD1A61" w:rsidP="000E159F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تعيينات مباريات الأكابر ليوم ال</w:t>
      </w:r>
      <w:r w:rsidR="000E159F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اربعاء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 10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دسم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708"/>
        <w:gridCol w:w="1187"/>
        <w:gridCol w:w="1223"/>
        <w:gridCol w:w="3402"/>
      </w:tblGrid>
      <w:tr w:rsidR="00FD1A61" w14:paraId="73BFEDFB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877B74E" w14:textId="77777777" w:rsidR="00FD1A61" w:rsidRDefault="00FD1A61" w:rsidP="00FD1A61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وع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لحدي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عشرة</w:t>
            </w:r>
          </w:p>
        </w:tc>
      </w:tr>
      <w:tr w:rsidR="00FD1A61" w14:paraId="52F5117F" w14:textId="77777777" w:rsidTr="00FD1A6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9B90C" w14:textId="77777777" w:rsidR="00FD1A61" w:rsidRDefault="00FD1A61" w:rsidP="00FD1A61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CD12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color w:val="FF0000"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0D687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2E19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USBZ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4606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WAC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40D0A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color w:val="FF0000"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rtl/>
              </w:rPr>
              <w:t>1 نوفمبر المحمدية</w:t>
            </w:r>
          </w:p>
        </w:tc>
      </w:tr>
    </w:tbl>
    <w:p w14:paraId="1EAD1F50" w14:textId="06F7003B" w:rsidR="00FD1A61" w:rsidRDefault="00FD1A61" w:rsidP="000E159F">
      <w:pPr>
        <w:bidi/>
        <w:jc w:val="center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مباريات فئة الأكابر ليوم الخميس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11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lang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دسم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237"/>
        <w:gridCol w:w="3299"/>
      </w:tblGrid>
      <w:tr w:rsidR="00FD1A61" w14:paraId="26400D54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297024C" w14:textId="77777777" w:rsidR="00FD1A61" w:rsidRDefault="00FD1A61" w:rsidP="00FD1A61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تسعة</w:t>
            </w:r>
          </w:p>
        </w:tc>
      </w:tr>
      <w:tr w:rsidR="00FD1A61" w14:paraId="6C8622C9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C22C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E651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9CDF3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EA78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BB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E1ED1" w14:textId="77777777" w:rsidR="00FD1A61" w:rsidRDefault="00FD1A61" w:rsidP="00FD1A61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ourifa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10EE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color w:val="000000"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rtl/>
              </w:rPr>
              <w:t>1 نوفمبر المحمدية</w:t>
            </w:r>
          </w:p>
        </w:tc>
      </w:tr>
      <w:tr w:rsidR="00FD1A61" w14:paraId="6DC19EEC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7BE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BCCC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C93A3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B2D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H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2187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EA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204DE" w14:textId="35ABD12C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اوت </w:t>
            </w:r>
            <w:r w:rsidR="00D51B57">
              <w:rPr>
                <w:rFonts w:ascii="Calibri" w:hAnsi="Calibri" w:cs="Calibri" w:hint="cs"/>
                <w:bCs/>
                <w:rtl/>
                <w:lang w:val="en-US" w:bidi="ar-DZ"/>
              </w:rPr>
              <w:t>19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55</w:t>
            </w:r>
            <w:r>
              <w:rPr>
                <w:rFonts w:ascii="Calibri" w:hAnsi="Calibri" w:cs="Calibri"/>
                <w:bCs/>
                <w:lang w:bidi="ar-DZ"/>
              </w:rPr>
              <w:t xml:space="preserve">20 </w:t>
            </w:r>
          </w:p>
        </w:tc>
      </w:tr>
    </w:tbl>
    <w:p w14:paraId="37FAC19D" w14:textId="77777777" w:rsidR="00FD1A61" w:rsidRDefault="00FD1A61" w:rsidP="00FD1A61">
      <w:pPr>
        <w:bidi/>
        <w:jc w:val="center"/>
        <w:rPr>
          <w:rFonts w:ascii="Arial Black" w:hAnsi="Arial Black"/>
          <w:b/>
          <w:bCs/>
          <w:color w:val="FF0000"/>
          <w:sz w:val="6"/>
          <w:szCs w:val="6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1074"/>
        <w:gridCol w:w="708"/>
        <w:gridCol w:w="1276"/>
        <w:gridCol w:w="1237"/>
        <w:gridCol w:w="3299"/>
      </w:tblGrid>
      <w:tr w:rsidR="00FD1A61" w14:paraId="71E9C1B3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9E283DF" w14:textId="77777777" w:rsidR="00FD1A61" w:rsidRDefault="00FD1A61" w:rsidP="00FD1A61">
            <w:pPr>
              <w:bidi/>
              <w:jc w:val="center"/>
              <w:rPr>
                <w:rFonts w:ascii="Bookman Old Style" w:hAnsi="Bookman Old Style" w:cs="Calibri"/>
                <w:sz w:val="28"/>
                <w:szCs w:val="28"/>
                <w:lang w:bidi="ar-DZ"/>
              </w:rPr>
            </w:pPr>
            <w:r>
              <w:rPr>
                <w:rFonts w:ascii="Arial Black" w:hAnsi="Arial Black" w:cs="Arial" w:hint="cs"/>
                <w:b/>
                <w:bCs/>
                <w:color w:val="FF0000"/>
                <w:sz w:val="32"/>
                <w:szCs w:val="32"/>
                <w:u w:val="words"/>
                <w:rtl/>
                <w:lang w:val="en-US" w:bidi="ar-DZ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  <w:rtl/>
              </w:rPr>
              <w:t xml:space="preserve">بطولة الأكابر قسم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ماقبل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  <w:rtl/>
              </w:rPr>
              <w:t>الفوج الأول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  <w:rtl/>
              </w:rPr>
              <w:t xml:space="preserve">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تسعة</w:t>
            </w:r>
          </w:p>
        </w:tc>
      </w:tr>
      <w:tr w:rsidR="00FD1A61" w14:paraId="2804C0C6" w14:textId="77777777" w:rsidTr="00FD1A61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8D901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9C14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85FF7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4FC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BA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FAFA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AS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38225" w14:textId="1B844A98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رغ</w:t>
            </w:r>
            <w:r w:rsidR="00D51B57">
              <w:rPr>
                <w:rFonts w:ascii="Calibri" w:hAnsi="Calibri" w:cs="Calibri" w:hint="cs"/>
                <w:bCs/>
                <w:rtl/>
                <w:lang w:bidi="ar-DZ"/>
              </w:rPr>
              <w:t>ا</w:t>
            </w:r>
            <w:r>
              <w:rPr>
                <w:rFonts w:ascii="Calibri" w:hAnsi="Calibri" w:cs="Calibri" w:hint="cs"/>
                <w:bCs/>
                <w:rtl/>
                <w:lang w:bidi="ar-DZ"/>
              </w:rPr>
              <w:t>ية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FD1A61" w14:paraId="48BFAFBF" w14:textId="77777777" w:rsidTr="00FD1A61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4452B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E694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9766E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FEE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TZ.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FAC7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C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7A206" w14:textId="5B4456F9" w:rsidR="00FD1A61" w:rsidRDefault="00D51B57" w:rsidP="00FD1A61">
            <w:pPr>
              <w:jc w:val="center"/>
              <w:rPr>
                <w:rFonts w:ascii="Bookman Old Style" w:hAnsi="Bookman Old Style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ح</w:t>
            </w:r>
            <w:r w:rsidR="00FD1A61"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ي ا</w:t>
            </w: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ل</w:t>
            </w:r>
            <w:r w:rsidR="00FD1A61"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نصر</w:t>
            </w:r>
          </w:p>
        </w:tc>
      </w:tr>
      <w:tr w:rsidR="00FD1A61" w14:paraId="501215E2" w14:textId="77777777" w:rsidTr="00FD1A61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61DFB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9201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color w:val="FF0000"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10093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FE8A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WRDB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D6C6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M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1FBA" w14:textId="371A219B" w:rsidR="00FD1A61" w:rsidRDefault="00D51B57" w:rsidP="00FD1A61">
            <w:pPr>
              <w:jc w:val="center"/>
              <w:rPr>
                <w:rFonts w:ascii="Bookman Old Style" w:hAnsi="Bookman Old Style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</w:t>
            </w:r>
            <w:r w:rsidR="00FD1A61">
              <w:rPr>
                <w:rFonts w:ascii="Calibri" w:hAnsi="Calibri" w:cs="Calibri" w:hint="cs"/>
                <w:bCs/>
                <w:rtl/>
                <w:lang w:bidi="ar-DZ"/>
              </w:rPr>
              <w:t>ن</w:t>
            </w:r>
            <w:r w:rsidR="00FD1A61"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شوبان</w:t>
            </w:r>
          </w:p>
        </w:tc>
      </w:tr>
      <w:tr w:rsidR="00FD1A61" w14:paraId="2E9FF2E0" w14:textId="77777777" w:rsidTr="00FD1A61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E6DD8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E32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B697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FA8E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E9A6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Deg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63303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رج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الكيفان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</w:tbl>
    <w:p w14:paraId="49354DB9" w14:textId="77777777" w:rsidR="00FD1A61" w:rsidRDefault="00FD1A61" w:rsidP="00FD1A61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993"/>
        <w:gridCol w:w="773"/>
        <w:gridCol w:w="1417"/>
        <w:gridCol w:w="1237"/>
        <w:gridCol w:w="3299"/>
      </w:tblGrid>
      <w:tr w:rsidR="00FD1A61" w14:paraId="4425B2FE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CF37D96" w14:textId="77777777" w:rsidR="00FD1A61" w:rsidRDefault="00FD1A61" w:rsidP="00FD1A61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تاسعة</w:t>
            </w:r>
          </w:p>
        </w:tc>
      </w:tr>
      <w:tr w:rsidR="00FD1A61" w14:paraId="6E23905B" w14:textId="77777777" w:rsidTr="00FD1A61">
        <w:trPr>
          <w:trHeight w:val="20"/>
        </w:trPr>
        <w:tc>
          <w:tcPr>
            <w:tcW w:w="234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8965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E0B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01A5A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FDB0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K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3017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U.Ma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506F" w14:textId="3EAD11B6" w:rsidR="00FD1A61" w:rsidRDefault="00D51B57" w:rsidP="00FD1A61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</w:t>
            </w:r>
            <w:r w:rsidR="00FD1A61">
              <w:rPr>
                <w:rFonts w:ascii="Calibri" w:hAnsi="Calibri" w:cs="Calibri" w:hint="cs"/>
                <w:bCs/>
                <w:rtl/>
                <w:lang w:val="en-US" w:bidi="ar-DZ"/>
              </w:rPr>
              <w:t>ول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</w:t>
            </w:r>
            <w:r w:rsidR="00FD1A61">
              <w:rPr>
                <w:rFonts w:ascii="Calibri" w:hAnsi="Calibri" w:cs="Calibri" w:hint="cs"/>
                <w:bCs/>
                <w:rtl/>
                <w:lang w:val="en-US" w:bidi="ar-DZ"/>
              </w:rPr>
              <w:t>د ف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</w:t>
            </w:r>
            <w:r w:rsidR="00FD1A61">
              <w:rPr>
                <w:rFonts w:ascii="Calibri" w:hAnsi="Calibri" w:cs="Calibri" w:hint="cs"/>
                <w:bCs/>
                <w:rtl/>
                <w:lang w:val="en-US" w:bidi="ar-DZ"/>
              </w:rPr>
              <w:t>يت</w:t>
            </w:r>
          </w:p>
        </w:tc>
      </w:tr>
      <w:tr w:rsidR="00FD1A61" w14:paraId="149C6640" w14:textId="77777777" w:rsidTr="00FD1A61">
        <w:trPr>
          <w:trHeight w:val="20"/>
        </w:trPr>
        <w:tc>
          <w:tcPr>
            <w:tcW w:w="234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5F1AF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5C5E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51383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A936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B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6D32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BEE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E6F9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>
              <w:rPr>
                <w:rFonts w:ascii="Calibri" w:hAnsi="Calibri" w:cs="Calibri"/>
                <w:b/>
                <w:rtl/>
              </w:rPr>
              <w:t>السحاولة</w:t>
            </w:r>
          </w:p>
        </w:tc>
      </w:tr>
      <w:tr w:rsidR="00FD1A61" w14:paraId="72DD4271" w14:textId="77777777" w:rsidTr="00FD1A61">
        <w:trPr>
          <w:trHeight w:val="20"/>
        </w:trPr>
        <w:tc>
          <w:tcPr>
            <w:tcW w:w="234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B7007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5A10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F2CEA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AB64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C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0384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A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CF91A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راقي</w:t>
            </w:r>
          </w:p>
        </w:tc>
      </w:tr>
      <w:tr w:rsidR="00FD1A61" w14:paraId="11B0EBC5" w14:textId="77777777" w:rsidTr="00FD1A61">
        <w:trPr>
          <w:trHeight w:val="20"/>
        </w:trPr>
        <w:tc>
          <w:tcPr>
            <w:tcW w:w="234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AEDC0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FAC9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D5F38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AC7E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MS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4AE1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Mad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827EF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زيوي</w:t>
            </w:r>
          </w:p>
        </w:tc>
      </w:tr>
      <w:tr w:rsidR="00FD1A61" w14:paraId="6D716EAA" w14:textId="77777777" w:rsidTr="00FD1A61">
        <w:trPr>
          <w:trHeight w:val="20"/>
        </w:trPr>
        <w:tc>
          <w:tcPr>
            <w:tcW w:w="234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1A647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D71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CA3BD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2525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JSBahdj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DB4C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IRMa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D7369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</w:p>
        </w:tc>
      </w:tr>
    </w:tbl>
    <w:p w14:paraId="33AF62B3" w14:textId="77777777" w:rsidR="00FD1A61" w:rsidRDefault="00FD1A61" w:rsidP="00FD1A61">
      <w:pPr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p w14:paraId="6A6A3914" w14:textId="4CD09C4B" w:rsidR="00FD1A61" w:rsidRDefault="00FD1A61" w:rsidP="000E159F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مباريات فئة الأكابر ليوم الجمع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1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دسم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FD1A61" w14:paraId="4C9DFB4C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81C9C1F" w14:textId="77777777" w:rsidR="00FD1A61" w:rsidRDefault="00FD1A61" w:rsidP="00FD1A61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 الأكابر قس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أولى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أول= الجول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لحدي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عشرة</w:t>
            </w:r>
          </w:p>
        </w:tc>
      </w:tr>
      <w:tr w:rsidR="00FD1A61" w14:paraId="066C317E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E68A0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0B00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E81BE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4378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B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35D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NRBou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85B1E" w14:textId="108D4CF6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Bookman Old Style" w:hAnsi="Bookman Old Style" w:hint="cs"/>
                <w:bCs/>
                <w:rtl/>
              </w:rPr>
              <w:t>بوشاوي</w:t>
            </w:r>
          </w:p>
        </w:tc>
      </w:tr>
      <w:tr w:rsidR="00FD1A61" w14:paraId="36A3CDF4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36CF6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8106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B1791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3D3B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DFC9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DI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09A1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دالي ابرهيم</w:t>
            </w:r>
          </w:p>
        </w:tc>
      </w:tr>
      <w:tr w:rsidR="00FD1A61" w14:paraId="65E0D6B2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0D791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AABE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232D6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4F4C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EBF7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ST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353C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سطاولي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FD1A61" w14:paraId="6DAEFE6B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964B8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9E2E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37024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2115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C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EEF3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CEB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2A49" w14:textId="17CE24AE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/>
                <w:bCs/>
                <w:lang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rtl/>
                <w:lang w:bidi="ar-DZ"/>
              </w:rPr>
              <w:t>ال</w:t>
            </w:r>
            <w:r w:rsidR="00D51B57">
              <w:rPr>
                <w:rFonts w:ascii="Calibri" w:hAnsi="Calibri" w:cs="Calibri" w:hint="cs"/>
                <w:bCs/>
                <w:rtl/>
                <w:lang w:bidi="ar-DZ"/>
              </w:rPr>
              <w:t>ا</w:t>
            </w:r>
            <w:r>
              <w:rPr>
                <w:rFonts w:ascii="Calibri" w:hAnsi="Calibri" w:cs="Calibri" w:hint="cs"/>
                <w:bCs/>
                <w:rtl/>
                <w:lang w:bidi="ar-DZ"/>
              </w:rPr>
              <w:t>بيار</w:t>
            </w:r>
          </w:p>
        </w:tc>
      </w:tr>
      <w:tr w:rsidR="00FD1A61" w14:paraId="4559C8A0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34F25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03D7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13C2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CCF0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FC37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HD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AB0B4" w14:textId="77777777" w:rsidR="00FD1A61" w:rsidRDefault="00FD1A61" w:rsidP="00FD1A61">
            <w:pPr>
              <w:jc w:val="center"/>
              <w:rPr>
                <w:rFonts w:ascii="Bookman Old Style" w:hAnsi="Bookman Old Style"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زيوي</w:t>
            </w:r>
          </w:p>
        </w:tc>
      </w:tr>
      <w:tr w:rsidR="00FD1A61" w14:paraId="6589C8DD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276DF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70D3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21C3E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251A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2AF4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OF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A5709" w14:textId="0EC6B5B8" w:rsidR="00FD1A61" w:rsidRDefault="00D51B57" w:rsidP="00FD1A61">
            <w:pPr>
              <w:jc w:val="center"/>
              <w:rPr>
                <w:rFonts w:ascii="Calibri" w:hAnsi="Calibri" w:cs="Calibri"/>
                <w:b/>
                <w:bCs/>
                <w:shd w:val="clear" w:color="FFFFFF" w:fill="D9D9D9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</w:t>
            </w:r>
            <w:r w:rsidR="00FD1A61">
              <w:rPr>
                <w:rFonts w:ascii="Calibri" w:hAnsi="Calibri" w:cs="Calibri" w:hint="cs"/>
                <w:bCs/>
                <w:rtl/>
                <w:lang w:val="en-US" w:bidi="ar-DZ"/>
              </w:rPr>
              <w:t>ول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</w:t>
            </w:r>
            <w:r w:rsidR="00FD1A61">
              <w:rPr>
                <w:rFonts w:ascii="Calibri" w:hAnsi="Calibri" w:cs="Calibri" w:hint="cs"/>
                <w:bCs/>
                <w:rtl/>
                <w:lang w:val="en-US" w:bidi="ar-DZ"/>
              </w:rPr>
              <w:t>د ف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</w:t>
            </w:r>
            <w:r w:rsidR="00FD1A61">
              <w:rPr>
                <w:rFonts w:ascii="Calibri" w:hAnsi="Calibri" w:cs="Calibri" w:hint="cs"/>
                <w:bCs/>
                <w:rtl/>
                <w:lang w:val="en-US" w:bidi="ar-DZ"/>
              </w:rPr>
              <w:t>يت</w:t>
            </w:r>
          </w:p>
        </w:tc>
      </w:tr>
    </w:tbl>
    <w:p w14:paraId="71EBA2E5" w14:textId="77777777" w:rsidR="00FD1A61" w:rsidRDefault="00FD1A61" w:rsidP="00FD1A61">
      <w:pPr>
        <w:bidi/>
        <w:jc w:val="center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708"/>
        <w:gridCol w:w="1187"/>
        <w:gridCol w:w="1223"/>
        <w:gridCol w:w="3402"/>
      </w:tblGrid>
      <w:tr w:rsidR="00FD1A61" w14:paraId="451A3407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7D51882" w14:textId="77777777" w:rsidR="00FD1A61" w:rsidRDefault="00FD1A61" w:rsidP="00FD1A61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وع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اتنية 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عشرة</w:t>
            </w:r>
          </w:p>
        </w:tc>
      </w:tr>
      <w:tr w:rsidR="00FD1A61" w14:paraId="43877EF8" w14:textId="77777777" w:rsidTr="00FD1A6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AD3AD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7533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11843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C98A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B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9487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BSM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DB221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سيدي موس</w:t>
            </w:r>
          </w:p>
        </w:tc>
      </w:tr>
    </w:tbl>
    <w:p w14:paraId="401EC7E9" w14:textId="77777777" w:rsidR="00FD1A61" w:rsidRDefault="00FD1A61" w:rsidP="00FD1A61">
      <w:pPr>
        <w:bidi/>
        <w:jc w:val="center"/>
        <w:rPr>
          <w:rFonts w:ascii="Arial Black" w:hAnsi="Arial Black"/>
          <w:b/>
          <w:bCs/>
          <w:color w:val="FF0000"/>
          <w:sz w:val="10"/>
          <w:szCs w:val="10"/>
          <w:u w:val="words"/>
          <w:rtl/>
          <w:lang w:val="en-US" w:bidi="ar-DZ"/>
        </w:rPr>
      </w:pPr>
      <w:r>
        <w:rPr>
          <w:rFonts w:ascii="Arial Black" w:hAnsi="Arial Black" w:hint="cs"/>
          <w:b/>
          <w:bCs/>
          <w:color w:val="FF0000"/>
          <w:sz w:val="10"/>
          <w:szCs w:val="10"/>
          <w:u w:val="words"/>
          <w:rtl/>
          <w:lang w:val="en-US" w:bidi="ar-DZ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1074"/>
        <w:gridCol w:w="708"/>
        <w:gridCol w:w="1276"/>
        <w:gridCol w:w="1237"/>
        <w:gridCol w:w="3299"/>
      </w:tblGrid>
      <w:tr w:rsidR="00FD1A61" w14:paraId="1BFA617B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7E80AFC" w14:textId="77777777" w:rsidR="00FD1A61" w:rsidRDefault="00FD1A61" w:rsidP="00FD1A61">
            <w:pPr>
              <w:bidi/>
              <w:jc w:val="center"/>
              <w:rPr>
                <w:rFonts w:ascii="Bookman Old Style" w:hAnsi="Bookman Old Style" w:cs="Calibri"/>
                <w:sz w:val="28"/>
                <w:szCs w:val="28"/>
                <w:lang w:bidi="ar-DZ"/>
              </w:rPr>
            </w:pPr>
            <w:r>
              <w:rPr>
                <w:rFonts w:ascii="Arial Black" w:hAnsi="Arial Black" w:cs="Arial" w:hint="cs"/>
                <w:b/>
                <w:bCs/>
                <w:color w:val="FF0000"/>
                <w:sz w:val="32"/>
                <w:szCs w:val="32"/>
                <w:u w:val="words"/>
                <w:rtl/>
                <w:lang w:val="en-US" w:bidi="ar-DZ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  <w:rtl/>
              </w:rPr>
              <w:t xml:space="preserve">بطولة الأكابر قسم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ماقبل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  <w:rtl/>
              </w:rPr>
              <w:t>الفوج الأول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  <w:rtl/>
              </w:rPr>
              <w:t xml:space="preserve">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تسعة</w:t>
            </w:r>
          </w:p>
        </w:tc>
      </w:tr>
      <w:tr w:rsidR="00FD1A61" w14:paraId="345B485E" w14:textId="77777777" w:rsidTr="00FD1A61">
        <w:trPr>
          <w:trHeight w:val="254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A6FF1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55C9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color w:val="FF0000"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E30B8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00C9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EC4C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Ben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F1526" w14:textId="4F727C0B" w:rsidR="00FD1A61" w:rsidRDefault="00D51B57" w:rsidP="00FD1A61">
            <w:pPr>
              <w:jc w:val="center"/>
              <w:rPr>
                <w:rFonts w:ascii="Bookman Old Style" w:hAnsi="Bookman Old Style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</w:t>
            </w:r>
            <w:r w:rsidR="00FD1A61">
              <w:rPr>
                <w:rFonts w:ascii="Calibri" w:hAnsi="Calibri" w:cs="Calibri" w:hint="cs"/>
                <w:bCs/>
                <w:rtl/>
                <w:lang w:bidi="ar-DZ"/>
              </w:rPr>
              <w:t>ن</w:t>
            </w:r>
            <w:r w:rsidR="00FD1A61"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شوبان</w:t>
            </w:r>
          </w:p>
        </w:tc>
      </w:tr>
    </w:tbl>
    <w:p w14:paraId="2CF417C4" w14:textId="77777777" w:rsidR="00FD1A61" w:rsidRDefault="00FD1A61" w:rsidP="00FD1A61">
      <w:pPr>
        <w:bidi/>
        <w:jc w:val="center"/>
        <w:rPr>
          <w:rFonts w:ascii="Arial Black" w:hAnsi="Arial Black"/>
          <w:b/>
          <w:bCs/>
          <w:color w:val="FF0000"/>
          <w:sz w:val="10"/>
          <w:szCs w:val="10"/>
          <w:u w:val="words"/>
        </w:rPr>
      </w:pPr>
      <w:r>
        <w:rPr>
          <w:rFonts w:ascii="Arial Black" w:hAnsi="Arial Black"/>
          <w:b/>
          <w:bCs/>
          <w:color w:val="FF0000"/>
          <w:sz w:val="10"/>
          <w:szCs w:val="10"/>
          <w:u w:val="words"/>
        </w:rPr>
        <w:t xml:space="preserve"> </w:t>
      </w:r>
    </w:p>
    <w:p w14:paraId="2B4076F9" w14:textId="77777777" w:rsidR="00FD1A61" w:rsidRDefault="00FD1A61" w:rsidP="00FD1A61">
      <w:pPr>
        <w:bidi/>
        <w:jc w:val="center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p w14:paraId="6320EDD8" w14:textId="77777777" w:rsidR="00FD1A61" w:rsidRDefault="00FD1A61" w:rsidP="00FD1A61">
      <w:pPr>
        <w:bidi/>
        <w:jc w:val="center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p w14:paraId="01516AF0" w14:textId="77777777" w:rsidR="00FD1A61" w:rsidRDefault="00FD1A61" w:rsidP="00FD1A61">
      <w:pPr>
        <w:bidi/>
        <w:jc w:val="center"/>
        <w:rPr>
          <w:rFonts w:ascii="Arial Black" w:hAnsi="Arial Black"/>
          <w:b/>
          <w:bCs/>
          <w:color w:val="FF0000"/>
          <w:sz w:val="10"/>
          <w:szCs w:val="10"/>
          <w:u w:val="words"/>
        </w:rPr>
      </w:pPr>
    </w:p>
    <w:p w14:paraId="6EB72D82" w14:textId="77777777" w:rsidR="00FD1A61" w:rsidRDefault="00FD1A61" w:rsidP="00C456AA">
      <w:pPr>
        <w:bidi/>
        <w:rPr>
          <w:rFonts w:ascii="Arial Black" w:hAnsi="Arial Black"/>
          <w:b/>
          <w:bCs/>
          <w:color w:val="FF0000"/>
          <w:sz w:val="10"/>
          <w:szCs w:val="10"/>
          <w:u w:val="words"/>
        </w:rPr>
      </w:pPr>
    </w:p>
    <w:p w14:paraId="0459BAFF" w14:textId="40629634" w:rsidR="00FD1A61" w:rsidRDefault="00C456AA" w:rsidP="00FD1A61">
      <w:pPr>
        <w:bidi/>
        <w:jc w:val="center"/>
        <w:rPr>
          <w:rFonts w:ascii="Arial Black" w:hAnsi="Arial Black"/>
          <w:b/>
          <w:bCs/>
          <w:color w:val="FF0000"/>
          <w:sz w:val="10"/>
          <w:szCs w:val="10"/>
          <w:u w:val="words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 xml:space="preserve">تعيينات </w:t>
      </w:r>
      <w:r w:rsidR="00FD1A61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مباريات فئة الأكابر ليوم الجمعة </w:t>
      </w:r>
      <w:r w:rsidR="00FD1A61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12</w:t>
      </w:r>
      <w:r w:rsidR="00FD1A61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دسمبر</w:t>
      </w:r>
      <w:r w:rsidR="00FD1A61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237"/>
        <w:gridCol w:w="3299"/>
      </w:tblGrid>
      <w:tr w:rsidR="00FD1A61" w14:paraId="77E38F4B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1676D95" w14:textId="77777777" w:rsidR="00FD1A61" w:rsidRDefault="00FD1A61" w:rsidP="00FD1A61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تسعة</w:t>
            </w:r>
          </w:p>
        </w:tc>
      </w:tr>
      <w:tr w:rsidR="00FD1A61" w14:paraId="30127FC1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D29D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B947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AA3D2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B70E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WRH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8126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HD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7FA1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جمهورية</w:t>
            </w:r>
          </w:p>
        </w:tc>
      </w:tr>
      <w:tr w:rsidR="00FD1A61" w14:paraId="2DC0D927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BCD7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5B9C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CA93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C6DF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M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2E98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CD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6C42E" w14:textId="1F430B9B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دار</w:t>
            </w:r>
            <w:r w:rsidR="00D51B57"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البيظاء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FD1A61" w14:paraId="1B5B990B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768B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9DDA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8EB9E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3DCB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BMa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7744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Dune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3D3A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color w:val="000000"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rtl/>
              </w:rPr>
              <w:t>1 نوفمبر المحمدية</w:t>
            </w:r>
          </w:p>
        </w:tc>
      </w:tr>
    </w:tbl>
    <w:p w14:paraId="240AF9A3" w14:textId="77777777" w:rsidR="00FD1A61" w:rsidRDefault="00FD1A61" w:rsidP="00FD1A61">
      <w:pPr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1023"/>
        <w:gridCol w:w="722"/>
        <w:gridCol w:w="1355"/>
        <w:gridCol w:w="1358"/>
        <w:gridCol w:w="3327"/>
      </w:tblGrid>
      <w:tr w:rsidR="00FD1A61" w14:paraId="2CBBC097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417B65C" w14:textId="77777777" w:rsidR="00FD1A61" w:rsidRDefault="00FD1A61" w:rsidP="00FD1A61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خامس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تمنة</w:t>
            </w:r>
          </w:p>
        </w:tc>
      </w:tr>
      <w:tr w:rsidR="00FD1A61" w14:paraId="2EEDA098" w14:textId="77777777" w:rsidTr="00FD1A6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81A2D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10877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E8816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7791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Elachou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CB9D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DK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9667" w14:textId="5F623405" w:rsidR="00FD1A61" w:rsidRDefault="00D51B57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ب</w:t>
            </w:r>
            <w:r w:rsidR="00FD1A61">
              <w:rPr>
                <w:rFonts w:ascii="Calibri" w:hAnsi="Calibri" w:cs="Calibri"/>
                <w:b/>
                <w:rtl/>
              </w:rPr>
              <w:t>ن</w:t>
            </w:r>
            <w:r>
              <w:rPr>
                <w:rFonts w:ascii="Calibri" w:hAnsi="Calibri" w:cs="Calibri" w:hint="cs"/>
                <w:b/>
                <w:rtl/>
              </w:rPr>
              <w:t xml:space="preserve"> </w:t>
            </w:r>
            <w:r w:rsidR="00FD1A61">
              <w:rPr>
                <w:rFonts w:ascii="Calibri" w:hAnsi="Calibri" w:cs="Calibri"/>
                <w:b/>
                <w:rtl/>
              </w:rPr>
              <w:t>طلحة</w:t>
            </w:r>
          </w:p>
        </w:tc>
      </w:tr>
      <w:tr w:rsidR="00FD1A61" w14:paraId="01FA0EBE" w14:textId="77777777" w:rsidTr="00FD1A6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6C361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24A1C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20756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04F0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MBirkh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5734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Draria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41E44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درارية</w:t>
            </w:r>
          </w:p>
        </w:tc>
      </w:tr>
      <w:tr w:rsidR="00FD1A61" w14:paraId="4685A3C7" w14:textId="77777777" w:rsidTr="00FD1A6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4232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C7AB1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BB2E3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A9F7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HB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4220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Souidania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AF854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سويدنية</w:t>
            </w:r>
          </w:p>
        </w:tc>
      </w:tr>
    </w:tbl>
    <w:p w14:paraId="0FE8ED7A" w14:textId="77777777" w:rsidR="00FD1A61" w:rsidRDefault="00FD1A61" w:rsidP="00FD1A61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sz w:val="18"/>
          <w:szCs w:val="18"/>
          <w:highlight w:val="yellow"/>
          <w:u w:val="words"/>
          <w:rtl/>
          <w:lang w:bidi="ar-DZ"/>
        </w:rPr>
        <w:t xml:space="preserve">معفى : </w:t>
      </w:r>
      <w:r>
        <w:rPr>
          <w:rFonts w:ascii="Arial Black" w:hAnsi="Arial Black"/>
          <w:b/>
          <w:bCs/>
          <w:sz w:val="18"/>
          <w:szCs w:val="18"/>
          <w:highlight w:val="yellow"/>
          <w:u w:val="words"/>
          <w:lang w:bidi="ar-DZ"/>
        </w:rPr>
        <w:t>IRBMad</w:t>
      </w:r>
    </w:p>
    <w:p w14:paraId="75EB0F2C" w14:textId="0626771C" w:rsidR="00FD1A61" w:rsidRDefault="00FD1A61" w:rsidP="00C456AA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تعيينات مباريات فئة الأكابر ليوم ال</w:t>
      </w:r>
      <w:r w:rsidR="00C456AA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سبت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13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دسم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FD1A61" w14:paraId="2B557753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5B2117B" w14:textId="77777777" w:rsidR="00FD1A61" w:rsidRDefault="00FD1A61" w:rsidP="00FD1A61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 الأكابر قس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أولى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أول= 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لحدي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عشرة</w:t>
            </w:r>
          </w:p>
        </w:tc>
      </w:tr>
      <w:tr w:rsidR="00FD1A61" w14:paraId="09AF61A2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F6440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5AE7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2BC15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65BF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IRB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26FD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OF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8660A" w14:textId="1382BA4C" w:rsidR="00FD1A61" w:rsidRDefault="00D51B57" w:rsidP="00FD1A61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</w:t>
            </w:r>
            <w:r w:rsidR="00FD1A61">
              <w:rPr>
                <w:rFonts w:ascii="Calibri" w:hAnsi="Calibri" w:cs="Calibri" w:hint="cs"/>
                <w:bCs/>
                <w:rtl/>
                <w:lang w:val="en-US" w:bidi="ar-DZ"/>
              </w:rPr>
              <w:t>ول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</w:t>
            </w:r>
            <w:r w:rsidR="00FD1A61">
              <w:rPr>
                <w:rFonts w:ascii="Calibri" w:hAnsi="Calibri" w:cs="Calibri" w:hint="cs"/>
                <w:bCs/>
                <w:rtl/>
                <w:lang w:val="en-US" w:bidi="ar-DZ"/>
              </w:rPr>
              <w:t>د ف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</w:t>
            </w:r>
            <w:r w:rsidR="00FD1A61">
              <w:rPr>
                <w:rFonts w:ascii="Calibri" w:hAnsi="Calibri" w:cs="Calibri" w:hint="cs"/>
                <w:bCs/>
                <w:rtl/>
                <w:lang w:val="en-US" w:bidi="ar-DZ"/>
              </w:rPr>
              <w:t>يت</w:t>
            </w:r>
          </w:p>
        </w:tc>
      </w:tr>
    </w:tbl>
    <w:p w14:paraId="284128B8" w14:textId="77777777" w:rsidR="00FD1A61" w:rsidRDefault="00FD1A61" w:rsidP="00FD1A61">
      <w:pPr>
        <w:bidi/>
        <w:jc w:val="both"/>
        <w:rPr>
          <w:rFonts w:ascii="Arial Black" w:hAnsi="Arial Black"/>
          <w:b/>
          <w:bCs/>
          <w:color w:val="FF0000"/>
          <w:sz w:val="11"/>
          <w:szCs w:val="11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708"/>
        <w:gridCol w:w="1187"/>
        <w:gridCol w:w="1223"/>
        <w:gridCol w:w="3402"/>
      </w:tblGrid>
      <w:tr w:rsidR="00FD1A61" w14:paraId="02EB5927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6C3DC67" w14:textId="77777777" w:rsidR="00FD1A61" w:rsidRDefault="00FD1A61" w:rsidP="00FD1A61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وع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اتنية 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عشرة</w:t>
            </w:r>
          </w:p>
        </w:tc>
      </w:tr>
      <w:tr w:rsidR="00FD1A61" w14:paraId="44E1BE58" w14:textId="77777777" w:rsidTr="00FD1A6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7D8B4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1395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0FE04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DC9A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NRB</w:t>
            </w:r>
            <w:r>
              <w:rPr>
                <w:rFonts w:ascii="Calibri" w:hAnsi="Calibri" w:cs="Calibri" w:hint="cs"/>
                <w:b/>
                <w:rtl/>
                <w:lang w:val="en-US" w:bidi="ar-DZ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CE7B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RCBZ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293E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دالي ابرهيم</w:t>
            </w:r>
          </w:p>
        </w:tc>
      </w:tr>
      <w:tr w:rsidR="00FD1A61" w14:paraId="48E3C8CF" w14:textId="77777777" w:rsidTr="00FD1A6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0083E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8F6E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60273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89E2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RBH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8876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CBirk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043C0" w14:textId="1BA1A6B1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Cs/>
                <w:lang w:bidi="ar-DZ"/>
              </w:rPr>
              <w:t xml:space="preserve"> </w:t>
            </w:r>
            <w:r w:rsidR="00D51B57">
              <w:rPr>
                <w:rFonts w:ascii="Calibri" w:hAnsi="Calibri" w:cs="Calibri" w:hint="cs"/>
                <w:bCs/>
                <w:rtl/>
                <w:lang w:bidi="ar-DZ"/>
              </w:rPr>
              <w:t>بئ</w:t>
            </w:r>
            <w:r>
              <w:rPr>
                <w:rFonts w:ascii="Calibri" w:hAnsi="Calibri" w:cs="Calibri" w:hint="cs"/>
                <w:bCs/>
                <w:rtl/>
                <w:lang w:bidi="ar-DZ"/>
              </w:rPr>
              <w:t>ر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خادم</w:t>
            </w:r>
          </w:p>
        </w:tc>
      </w:tr>
      <w:tr w:rsidR="00FD1A61" w14:paraId="01D248C8" w14:textId="77777777" w:rsidTr="00FD1A6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B7F8B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8E93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898A9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5A8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RB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E72F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C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D2E9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color w:val="000000"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rtl/>
              </w:rPr>
              <w:t>1 نوفمبر المحمدية</w:t>
            </w:r>
          </w:p>
        </w:tc>
      </w:tr>
      <w:tr w:rsidR="00FD1A61" w14:paraId="5EE552D9" w14:textId="77777777" w:rsidTr="00FD1A6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ECAEA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B5DE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F6C05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DF9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EH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2AE8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RK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D593E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لقبة</w:t>
            </w:r>
          </w:p>
        </w:tc>
      </w:tr>
      <w:tr w:rsidR="00FD1A61" w14:paraId="513DA2A2" w14:textId="77777777" w:rsidTr="00FD1A6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838EF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CE41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73A32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062F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C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1463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PGC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EA2EF" w14:textId="1C20E5BC" w:rsidR="00FD1A61" w:rsidRDefault="00D51B57" w:rsidP="00FD1A61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>
              <w:rPr>
                <w:rFonts w:ascii="Calibri" w:hAnsi="Calibri" w:cs="Calibri"/>
                <w:b/>
                <w:rtl/>
              </w:rPr>
              <w:t>ب</w:t>
            </w:r>
            <w:r w:rsidR="00FD1A61">
              <w:rPr>
                <w:rFonts w:ascii="Calibri" w:hAnsi="Calibri" w:cs="Calibri"/>
                <w:b/>
                <w:rtl/>
              </w:rPr>
              <w:t>ن</w:t>
            </w:r>
            <w:r>
              <w:rPr>
                <w:rFonts w:ascii="Calibri" w:hAnsi="Calibri" w:cs="Calibri" w:hint="cs"/>
                <w:b/>
                <w:rtl/>
              </w:rPr>
              <w:t xml:space="preserve"> </w:t>
            </w:r>
            <w:r w:rsidR="00FD1A61">
              <w:rPr>
                <w:rFonts w:ascii="Calibri" w:hAnsi="Calibri" w:cs="Calibri"/>
                <w:b/>
                <w:rtl/>
              </w:rPr>
              <w:t>طلحة</w:t>
            </w:r>
          </w:p>
        </w:tc>
      </w:tr>
      <w:tr w:rsidR="00FD1A61" w14:paraId="5282569E" w14:textId="77777777" w:rsidTr="00FD1A6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0BC6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18C7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  <w:lang w:val="en-US"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5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75DEA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AD74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O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2005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BZ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39D9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  <w:lang w:val="en-US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سحاولة</w:t>
            </w:r>
          </w:p>
        </w:tc>
      </w:tr>
    </w:tbl>
    <w:p w14:paraId="6D41C948" w14:textId="77777777" w:rsidR="00FD1A61" w:rsidRDefault="00FD1A61" w:rsidP="00FD1A61">
      <w:pPr>
        <w:bidi/>
        <w:jc w:val="both"/>
        <w:rPr>
          <w:rFonts w:ascii="Arial Black" w:hAnsi="Arial Black"/>
          <w:b/>
          <w:bCs/>
          <w:color w:val="FF0000"/>
          <w:sz w:val="11"/>
          <w:szCs w:val="11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187"/>
        <w:gridCol w:w="1345"/>
        <w:gridCol w:w="3280"/>
      </w:tblGrid>
      <w:tr w:rsidR="00FD1A61" w14:paraId="4973C8DD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FD3BFDA" w14:textId="77777777" w:rsidR="00FD1A61" w:rsidRDefault="00FD1A61" w:rsidP="00FD1A61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 الأكاب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قسمالشرفيالمجموعةالثالث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 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اتنية 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عشرة</w:t>
            </w:r>
          </w:p>
        </w:tc>
      </w:tr>
      <w:tr w:rsidR="00FD1A61" w14:paraId="27B4D481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DA8BD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F4E6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07781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5436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MBR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8122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ZSM</w:t>
            </w:r>
          </w:p>
        </w:tc>
        <w:tc>
          <w:tcPr>
            <w:tcW w:w="3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D1113" w14:textId="351A10C6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/>
                <w:b/>
                <w:rtl/>
              </w:rPr>
              <w:t>سيدي موس</w:t>
            </w:r>
            <w:r w:rsidR="00D51B57">
              <w:rPr>
                <w:rFonts w:ascii="Calibri" w:hAnsi="Calibri" w:cs="Calibri" w:hint="cs"/>
                <w:b/>
                <w:rtl/>
              </w:rPr>
              <w:t>ى</w:t>
            </w:r>
          </w:p>
        </w:tc>
      </w:tr>
      <w:tr w:rsidR="00FD1A61" w14:paraId="3EA2D787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92118" w14:textId="77777777" w:rsidR="00FD1A61" w:rsidRDefault="00FD1A61" w:rsidP="00FD1A61">
            <w:pPr>
              <w:rPr>
                <w:rFonts w:ascii="Calibri" w:hAnsi="Calibri" w:cs="Calibri"/>
                <w:b/>
                <w:lang w:val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7737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50BE5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6397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BH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76BF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BM</w:t>
            </w:r>
          </w:p>
        </w:tc>
        <w:tc>
          <w:tcPr>
            <w:tcW w:w="3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4AAA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  <w:lang w:bidi="ar-DZ"/>
              </w:rPr>
            </w:pPr>
            <w:r>
              <w:rPr>
                <w:rFonts w:ascii="Calibri" w:hAnsi="Calibri" w:cs="Calibri"/>
                <w:b/>
                <w:color w:val="000000"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rtl/>
              </w:rPr>
              <w:t>1 نوفمبر المحمدية</w:t>
            </w:r>
          </w:p>
        </w:tc>
      </w:tr>
      <w:tr w:rsidR="00FD1A61" w14:paraId="42A1BF62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3253F" w14:textId="77777777" w:rsidR="00FD1A61" w:rsidRDefault="00FD1A61" w:rsidP="00FD1A61">
            <w:pPr>
              <w:rPr>
                <w:rFonts w:ascii="Calibri" w:hAnsi="Calibri" w:cs="Calibri"/>
                <w:b/>
                <w:lang w:val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8952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E42D9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73E3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H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ADDC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Rouiba</w:t>
            </w:r>
          </w:p>
        </w:tc>
        <w:tc>
          <w:tcPr>
            <w:tcW w:w="3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2484" w14:textId="2767E656" w:rsidR="00FD1A61" w:rsidRDefault="00D51B57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</w:t>
            </w:r>
            <w:r w:rsidR="00FD1A61">
              <w:rPr>
                <w:rFonts w:ascii="Calibri" w:hAnsi="Calibri" w:cs="Calibri" w:hint="cs"/>
                <w:bCs/>
                <w:rtl/>
                <w:lang w:bidi="ar-DZ"/>
              </w:rPr>
              <w:t>ن</w:t>
            </w:r>
            <w:r w:rsidR="00FD1A61"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شوبان</w:t>
            </w:r>
          </w:p>
        </w:tc>
      </w:tr>
      <w:tr w:rsidR="00FD1A61" w14:paraId="16EA9C1C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7EDDD" w14:textId="77777777" w:rsidR="00FD1A61" w:rsidRDefault="00FD1A61" w:rsidP="00FD1A61">
            <w:pPr>
              <w:rPr>
                <w:rFonts w:ascii="Calibri" w:hAnsi="Calibri" w:cs="Calibri"/>
                <w:b/>
                <w:lang w:val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D1A4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57A84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A15A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H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DCA0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CB</w:t>
            </w:r>
          </w:p>
        </w:tc>
        <w:tc>
          <w:tcPr>
            <w:tcW w:w="3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CACB6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حيدرة</w:t>
            </w:r>
          </w:p>
        </w:tc>
      </w:tr>
      <w:tr w:rsidR="00FD1A61" w14:paraId="6EEEED59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3976B" w14:textId="77777777" w:rsidR="00FD1A61" w:rsidRDefault="00FD1A61" w:rsidP="00FD1A61">
            <w:pPr>
              <w:rPr>
                <w:rFonts w:ascii="Calibri" w:hAnsi="Calibri" w:cs="Calibri"/>
                <w:b/>
                <w:lang w:val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4B50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5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14FCB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EE37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C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8C8A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EA</w:t>
            </w:r>
          </w:p>
        </w:tc>
        <w:tc>
          <w:tcPr>
            <w:tcW w:w="3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5D37B" w14:textId="5762E44F" w:rsidR="00FD1A61" w:rsidRDefault="00D51B57" w:rsidP="00FD1A61">
            <w:pPr>
              <w:jc w:val="center"/>
              <w:rPr>
                <w:rFonts w:ascii="Bookman Old Style" w:hAnsi="Bookman Old Style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ح</w:t>
            </w:r>
            <w:r w:rsidR="00FD1A61"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ي ا</w:t>
            </w: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ل</w:t>
            </w:r>
            <w:r w:rsidR="00FD1A61"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نصر</w:t>
            </w:r>
          </w:p>
        </w:tc>
      </w:tr>
      <w:tr w:rsidR="00FD1A61" w14:paraId="1E5A436D" w14:textId="77777777" w:rsidTr="00FD1A6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45D1A" w14:textId="77777777" w:rsidR="00FD1A61" w:rsidRDefault="00FD1A61" w:rsidP="00FD1A61">
            <w:pPr>
              <w:rPr>
                <w:rFonts w:ascii="Calibri" w:hAnsi="Calibri" w:cs="Calibri"/>
                <w:b/>
                <w:lang w:val="en-US"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48C5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5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86334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2C94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B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0D80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OM</w:t>
            </w:r>
          </w:p>
        </w:tc>
        <w:tc>
          <w:tcPr>
            <w:tcW w:w="3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D3F1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جمهورية</w:t>
            </w:r>
          </w:p>
        </w:tc>
      </w:tr>
    </w:tbl>
    <w:p w14:paraId="07D97FFF" w14:textId="77777777" w:rsidR="00FD1A61" w:rsidRDefault="00FD1A61" w:rsidP="00FD1A61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  <w:rtl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23"/>
        <w:gridCol w:w="1039"/>
        <w:gridCol w:w="715"/>
        <w:gridCol w:w="1452"/>
        <w:gridCol w:w="1237"/>
        <w:gridCol w:w="3299"/>
      </w:tblGrid>
      <w:tr w:rsidR="00FD1A61" w14:paraId="09C83838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E10137B" w14:textId="77777777" w:rsidR="00FD1A61" w:rsidRDefault="00FD1A61" w:rsidP="00FD1A61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ا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تاسعة</w:t>
            </w:r>
          </w:p>
        </w:tc>
      </w:tr>
      <w:tr w:rsidR="00FD1A61" w14:paraId="2A268839" w14:textId="77777777" w:rsidTr="00FD1A61">
        <w:trPr>
          <w:trHeight w:val="219"/>
        </w:trPr>
        <w:tc>
          <w:tcPr>
            <w:tcW w:w="23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16A59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9C66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D30BD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39BE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TCBirk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0AD3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CSDek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19E67" w14:textId="5940BEA6" w:rsidR="00FD1A61" w:rsidRDefault="00FD1A61" w:rsidP="00FD1A61">
            <w:pPr>
              <w:jc w:val="center"/>
              <w:rPr>
                <w:rFonts w:ascii="Bookman Old Style" w:hAnsi="Bookman Old Style"/>
                <w:bCs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Cs/>
                <w:rtl/>
                <w:lang w:val="en-US" w:bidi="ar-DZ"/>
              </w:rPr>
              <w:t>تس</w:t>
            </w:r>
            <w:r w:rsidR="00D51B57">
              <w:rPr>
                <w:rFonts w:ascii="Bookman Old Style" w:hAnsi="Bookman Old Style" w:hint="cs"/>
                <w:bCs/>
                <w:rtl/>
                <w:lang w:val="en-US" w:bidi="ar-DZ"/>
              </w:rPr>
              <w:t>ا</w:t>
            </w:r>
            <w:r>
              <w:rPr>
                <w:rFonts w:ascii="Bookman Old Style" w:hAnsi="Bookman Old Style" w:hint="cs"/>
                <w:bCs/>
                <w:rtl/>
                <w:lang w:val="en-US" w:bidi="ar-DZ"/>
              </w:rPr>
              <w:t>ل</w:t>
            </w:r>
            <w:r w:rsidR="00D51B57">
              <w:rPr>
                <w:rFonts w:ascii="Bookman Old Style" w:hAnsi="Bookman Old Style" w:hint="cs"/>
                <w:bCs/>
                <w:rtl/>
                <w:lang w:val="en-US" w:bidi="ar-DZ"/>
              </w:rPr>
              <w:t>ة</w:t>
            </w:r>
            <w:r>
              <w:rPr>
                <w:rFonts w:ascii="Bookman Old Style" w:hAnsi="Bookman Old Style" w:hint="cs"/>
                <w:bCs/>
                <w:rtl/>
                <w:lang w:val="en-US" w:bidi="ar-DZ"/>
              </w:rPr>
              <w:t xml:space="preserve"> المرجة</w:t>
            </w:r>
          </w:p>
        </w:tc>
      </w:tr>
      <w:tr w:rsidR="00FD1A61" w14:paraId="2F4AFEE2" w14:textId="77777777" w:rsidTr="00FD1A61">
        <w:trPr>
          <w:trHeight w:val="219"/>
        </w:trPr>
        <w:tc>
          <w:tcPr>
            <w:tcW w:w="23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4AC07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860A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0FE40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6A25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.Maz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E82D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OC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EB538" w14:textId="7AFFD83F" w:rsidR="00FD1A61" w:rsidRDefault="00D51B57" w:rsidP="00FD1A61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ئ</w:t>
            </w:r>
            <w:r w:rsidR="00FD1A61">
              <w:rPr>
                <w:rFonts w:ascii="Calibri" w:hAnsi="Calibri" w:cs="Calibri" w:hint="cs"/>
                <w:bCs/>
                <w:rtl/>
                <w:lang w:val="en-US" w:bidi="ar-DZ"/>
              </w:rPr>
              <w:t>ر توت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ة</w:t>
            </w:r>
          </w:p>
        </w:tc>
      </w:tr>
      <w:tr w:rsidR="00FD1A61" w14:paraId="5C051124" w14:textId="77777777" w:rsidTr="00FD1A61">
        <w:trPr>
          <w:trHeight w:val="219"/>
        </w:trPr>
        <w:tc>
          <w:tcPr>
            <w:tcW w:w="23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10043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3F43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CAEC8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A0F8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RB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2F5A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FC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6DD5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>
              <w:rPr>
                <w:rFonts w:ascii="Calibri" w:hAnsi="Calibri" w:cs="Calibri"/>
                <w:b/>
                <w:rtl/>
              </w:rPr>
              <w:t>دالي ابرهيم</w:t>
            </w:r>
          </w:p>
        </w:tc>
      </w:tr>
      <w:tr w:rsidR="00FD1A61" w14:paraId="2AA40281" w14:textId="77777777" w:rsidTr="00FD1A61">
        <w:trPr>
          <w:trHeight w:val="219"/>
        </w:trPr>
        <w:tc>
          <w:tcPr>
            <w:tcW w:w="23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F6C11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1A7C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E9B2B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38F9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USMK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8A54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USA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9F760" w14:textId="1E1178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ول</w:t>
            </w:r>
            <w:r w:rsidR="00D51B57">
              <w:rPr>
                <w:rFonts w:ascii="Calibri" w:hAnsi="Calibri" w:cs="Calibri" w:hint="cs"/>
                <w:bCs/>
                <w:rtl/>
                <w:lang w:val="en-US" w:bidi="ar-DZ"/>
              </w:rPr>
              <w:t>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د ف</w:t>
            </w:r>
            <w:r w:rsidR="00D51B57">
              <w:rPr>
                <w:rFonts w:ascii="Calibri" w:hAnsi="Calibri" w:cs="Calibri" w:hint="cs"/>
                <w:bCs/>
                <w:rtl/>
                <w:lang w:val="en-US" w:bidi="ar-DZ"/>
              </w:rPr>
              <w:t>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يت</w:t>
            </w:r>
          </w:p>
        </w:tc>
      </w:tr>
      <w:tr w:rsidR="00FD1A61" w14:paraId="5CC714B6" w14:textId="77777777" w:rsidTr="00FD1A61">
        <w:trPr>
          <w:trHeight w:val="219"/>
        </w:trPr>
        <w:tc>
          <w:tcPr>
            <w:tcW w:w="232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0E687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8B6D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A2772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8311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JSMa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0B9D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CSHSA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64F8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</w:p>
        </w:tc>
      </w:tr>
    </w:tbl>
    <w:p w14:paraId="5C727C4E" w14:textId="77777777" w:rsidR="00FD1A61" w:rsidRDefault="00FD1A61" w:rsidP="00FD1A61">
      <w:pPr>
        <w:bidi/>
        <w:jc w:val="center"/>
        <w:rPr>
          <w:rFonts w:ascii="Arial Black" w:hAnsi="Arial Black"/>
          <w:b/>
          <w:bCs/>
          <w:color w:val="0070C0"/>
          <w:sz w:val="11"/>
          <w:szCs w:val="11"/>
          <w:u w:val="words"/>
          <w:rtl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1023"/>
        <w:gridCol w:w="722"/>
        <w:gridCol w:w="1355"/>
        <w:gridCol w:w="1358"/>
        <w:gridCol w:w="3327"/>
      </w:tblGrid>
      <w:tr w:rsidR="00FD1A61" w14:paraId="3BA057B4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F17B5A5" w14:textId="77777777" w:rsidR="00FD1A61" w:rsidRDefault="00FD1A61" w:rsidP="00FD1A61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خامس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تمنة</w:t>
            </w:r>
          </w:p>
        </w:tc>
      </w:tr>
      <w:tr w:rsidR="00FD1A61" w14:paraId="16F08205" w14:textId="77777777" w:rsidTr="00FD1A6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1694A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0E7A3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35B6B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6CD7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T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4636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MS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57FB1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زيوي</w:t>
            </w:r>
          </w:p>
        </w:tc>
      </w:tr>
    </w:tbl>
    <w:p w14:paraId="1445D1E1" w14:textId="77777777" w:rsidR="00FD1A61" w:rsidRDefault="00FD1A61" w:rsidP="000E159F">
      <w:pPr>
        <w:bidi/>
        <w:rPr>
          <w:rFonts w:ascii="Arial Black" w:hAnsi="Arial Black"/>
          <w:b/>
          <w:bCs/>
          <w:color w:val="0070C0"/>
          <w:sz w:val="11"/>
          <w:szCs w:val="11"/>
          <w:u w:val="words"/>
          <w:rtl/>
          <w:lang w:bidi="ar-DZ"/>
        </w:rPr>
      </w:pPr>
    </w:p>
    <w:p w14:paraId="4647ECC1" w14:textId="77777777" w:rsidR="00FD1A61" w:rsidRPr="000E159F" w:rsidRDefault="00FD1A61" w:rsidP="000E159F">
      <w:pPr>
        <w:bidi/>
        <w:rPr>
          <w:rFonts w:ascii="Arial Black" w:hAnsi="Arial Black"/>
          <w:b/>
          <w:bCs/>
          <w:color w:val="0070C0"/>
          <w:sz w:val="2"/>
          <w:szCs w:val="2"/>
          <w:u w:val="words"/>
          <w:rtl/>
          <w:lang w:bidi="ar-DZ"/>
        </w:rPr>
      </w:pPr>
    </w:p>
    <w:p w14:paraId="50527451" w14:textId="1F264C36" w:rsidR="00FD1A61" w:rsidRDefault="00FD1A61" w:rsidP="00C456AA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مباريات فئة الشبان ليوم الجمع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1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دسم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035"/>
        <w:gridCol w:w="1065"/>
        <w:gridCol w:w="1109"/>
        <w:gridCol w:w="1358"/>
        <w:gridCol w:w="3327"/>
      </w:tblGrid>
      <w:tr w:rsidR="00FD1A61" w14:paraId="238A715A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64516DB" w14:textId="77777777" w:rsidR="00FD1A61" w:rsidRDefault="00FD1A61" w:rsidP="00FD1A61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الشبان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قسم الشرفي المجموعة الثانية– الفوج الأول= الجولة الأو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ل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ة</w:t>
            </w:r>
          </w:p>
        </w:tc>
      </w:tr>
      <w:tr w:rsidR="00FD1A61" w14:paraId="45C955CB" w14:textId="77777777" w:rsidTr="00FD1A61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B6077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075B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1E2E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B5CF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O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A326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JSBAB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CFFAC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البنيان</w:t>
            </w:r>
          </w:p>
        </w:tc>
      </w:tr>
      <w:tr w:rsidR="00FD1A61" w14:paraId="67DBB1D6" w14:textId="77777777" w:rsidTr="00FD1A61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D28FB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A160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BD32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0330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O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214F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JSBAB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B32E1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البنيان</w:t>
            </w:r>
          </w:p>
        </w:tc>
      </w:tr>
      <w:tr w:rsidR="00FD1A61" w14:paraId="17D0941E" w14:textId="77777777" w:rsidTr="00FD1A61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23F3F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1524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ECB3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6808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O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C9CF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JSBAB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DBFB7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البنيان</w:t>
            </w:r>
          </w:p>
        </w:tc>
      </w:tr>
      <w:tr w:rsidR="00FD1A61" w14:paraId="02FA35E6" w14:textId="77777777" w:rsidTr="00FD1A61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F0510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1F93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1F0D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0733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O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0F76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S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FC58B" w14:textId="1F472A60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سويد</w:t>
            </w:r>
            <w:r w:rsidR="00D51B57">
              <w:rPr>
                <w:rFonts w:ascii="Calibri" w:hAnsi="Calibri" w:cs="Calibri" w:hint="cs"/>
                <w:bCs/>
                <w:rtl/>
                <w:lang w:bidi="ar-DZ"/>
              </w:rPr>
              <w:t>ا</w:t>
            </w:r>
            <w:r>
              <w:rPr>
                <w:rFonts w:ascii="Calibri" w:hAnsi="Calibri" w:cs="Calibri" w:hint="cs"/>
                <w:bCs/>
                <w:rtl/>
                <w:lang w:bidi="ar-DZ"/>
              </w:rPr>
              <w:t>نية</w:t>
            </w:r>
          </w:p>
        </w:tc>
      </w:tr>
      <w:tr w:rsidR="00FD1A61" w14:paraId="47A08BBA" w14:textId="77777777" w:rsidTr="00FD1A61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26835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4A72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E45B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615B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O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BCDD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S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4C970" w14:textId="083160BF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سويد</w:t>
            </w:r>
            <w:r w:rsidR="00D51B57">
              <w:rPr>
                <w:rFonts w:ascii="Calibri" w:hAnsi="Calibri" w:cs="Calibri" w:hint="cs"/>
                <w:bCs/>
                <w:rtl/>
                <w:lang w:bidi="ar-DZ"/>
              </w:rPr>
              <w:t>ا</w:t>
            </w:r>
            <w:r>
              <w:rPr>
                <w:rFonts w:ascii="Calibri" w:hAnsi="Calibri" w:cs="Calibri" w:hint="cs"/>
                <w:bCs/>
                <w:rtl/>
                <w:lang w:bidi="ar-DZ"/>
              </w:rPr>
              <w:t>نية</w:t>
            </w:r>
          </w:p>
        </w:tc>
      </w:tr>
      <w:tr w:rsidR="00FD1A61" w14:paraId="792CB8B0" w14:textId="77777777" w:rsidTr="00FD1A61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D47B1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44B6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EBE2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06D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O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CEE5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S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0A592" w14:textId="695937E1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سويد</w:t>
            </w:r>
            <w:r w:rsidR="00D51B57">
              <w:rPr>
                <w:rFonts w:ascii="Calibri" w:hAnsi="Calibri" w:cs="Calibri" w:hint="cs"/>
                <w:bCs/>
                <w:rtl/>
                <w:lang w:bidi="ar-DZ"/>
              </w:rPr>
              <w:t>ا</w:t>
            </w:r>
            <w:r>
              <w:rPr>
                <w:rFonts w:ascii="Calibri" w:hAnsi="Calibri" w:cs="Calibri" w:hint="cs"/>
                <w:bCs/>
                <w:rtl/>
                <w:lang w:bidi="ar-DZ"/>
              </w:rPr>
              <w:t>نية</w:t>
            </w:r>
          </w:p>
        </w:tc>
      </w:tr>
    </w:tbl>
    <w:p w14:paraId="43B6324C" w14:textId="77777777" w:rsidR="00FD1A61" w:rsidRDefault="00FD1A61" w:rsidP="00FD1A61">
      <w:pPr>
        <w:bidi/>
        <w:jc w:val="center"/>
        <w:rPr>
          <w:rFonts w:ascii="Arial Black" w:hAnsi="Arial Black"/>
          <w:b/>
          <w:bCs/>
          <w:color w:val="FF0000"/>
          <w:sz w:val="6"/>
          <w:szCs w:val="6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1023"/>
        <w:gridCol w:w="1088"/>
        <w:gridCol w:w="989"/>
        <w:gridCol w:w="1358"/>
        <w:gridCol w:w="3327"/>
      </w:tblGrid>
      <w:tr w:rsidR="00FD1A61" w14:paraId="04C3D18B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FB458EA" w14:textId="77777777" w:rsidR="00FD1A61" w:rsidRDefault="00FD1A61" w:rsidP="00FD1A61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الشبان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قسم الشرفي المجموعة الثانية– الفوج الأول= الجولة ا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ربع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ة</w:t>
            </w:r>
          </w:p>
        </w:tc>
      </w:tr>
      <w:tr w:rsidR="00FD1A61" w14:paraId="236096D8" w14:textId="77777777" w:rsidTr="00FD1A6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A6E60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95183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 xml:space="preserve">08سا </w:t>
            </w:r>
            <w:r>
              <w:rPr>
                <w:rFonts w:ascii="Calibri" w:hAnsi="Calibri" w:cs="Calibri" w:hint="cs"/>
                <w:b/>
                <w:rtl/>
                <w:lang w:val="en-US" w:bidi="ar-DZ"/>
              </w:rPr>
              <w:t xml:space="preserve">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8D30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 w:themeColor="text1"/>
                <w:rtl/>
              </w:rPr>
              <w:t>فئة 20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37A9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ou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3F48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</w:rPr>
              <w:t>FCSA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81BD6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زيرلدة</w:t>
            </w:r>
          </w:p>
        </w:tc>
      </w:tr>
      <w:tr w:rsidR="00FD1A61" w14:paraId="38607E96" w14:textId="77777777" w:rsidTr="00FD1A6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7957E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ED60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9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45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5501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color w:val="000000" w:themeColor="text1"/>
                <w:rtl/>
              </w:rPr>
              <w:t>فئة 18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E46C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ou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DA0D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CSA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F8D68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زيرلدة</w:t>
            </w:r>
          </w:p>
        </w:tc>
      </w:tr>
      <w:tr w:rsidR="00FD1A61" w14:paraId="5C2B1E46" w14:textId="77777777" w:rsidTr="00FD1A6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515FC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9538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5C92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color w:val="000000" w:themeColor="text1"/>
                <w:rtl/>
              </w:rPr>
              <w:t>فئة 16 سنة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344C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ou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224B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CSA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75094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زيرلدة</w:t>
            </w:r>
          </w:p>
        </w:tc>
      </w:tr>
    </w:tbl>
    <w:p w14:paraId="7D353B78" w14:textId="7E812F8E" w:rsidR="00FD1A61" w:rsidRDefault="00FD1A61" w:rsidP="000E159F">
      <w:pPr>
        <w:bidi/>
        <w:jc w:val="center"/>
        <w:rPr>
          <w:rFonts w:ascii="Arial Black" w:hAnsi="Arial Black"/>
          <w:b/>
          <w:bCs/>
          <w:color w:val="0070C0"/>
          <w:sz w:val="11"/>
          <w:szCs w:val="11"/>
          <w:u w:val="words"/>
          <w:rtl/>
          <w:lang w:bidi="ar-DZ"/>
        </w:rPr>
      </w:pPr>
    </w:p>
    <w:p w14:paraId="529A19EC" w14:textId="77777777" w:rsidR="000E159F" w:rsidRDefault="000E159F" w:rsidP="000E159F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 xml:space="preserve">تعيينات مباريات فئة الشبان ليوم الجمع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1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دسم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5</w:t>
      </w:r>
    </w:p>
    <w:p w14:paraId="3D0A638E" w14:textId="77777777" w:rsidR="000E159F" w:rsidRDefault="000E159F" w:rsidP="000E159F">
      <w:pPr>
        <w:bidi/>
        <w:jc w:val="center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035"/>
        <w:gridCol w:w="1080"/>
        <w:gridCol w:w="1065"/>
        <w:gridCol w:w="1380"/>
        <w:gridCol w:w="3274"/>
      </w:tblGrid>
      <w:tr w:rsidR="00FD1A61" w14:paraId="2BBEABD3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E3754D7" w14:textId="77777777" w:rsidR="00FD1A61" w:rsidRDefault="00FD1A61" w:rsidP="00FD1A61">
            <w:pPr>
              <w:bidi/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ثاني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لثاني= الجولة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الأو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ة</w:t>
            </w:r>
          </w:p>
        </w:tc>
      </w:tr>
      <w:tr w:rsidR="00FD1A61" w14:paraId="14D105D5" w14:textId="77777777" w:rsidTr="00FD1A61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290E6" w14:textId="77777777" w:rsidR="00FD1A61" w:rsidRDefault="00FD1A61" w:rsidP="00FD1A61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D99D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000000" w:themeColor="text1"/>
                <w:rtl/>
                <w:lang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0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9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31E6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  <w:rtl/>
              </w:rPr>
              <w:t>فئة 20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30F3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FCEB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BA61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000000" w:themeColor="text1"/>
                <w:lang w:bidi="ar-DZ"/>
              </w:rPr>
            </w:pPr>
            <w:r>
              <w:rPr>
                <w:rFonts w:ascii="Calibri" w:hAnsi="Calibri" w:cs="Calibri"/>
                <w:b/>
                <w:color w:val="000000" w:themeColor="text1"/>
                <w:lang w:bidi="ar-DZ"/>
              </w:rPr>
              <w:t>WRB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BCF6" w14:textId="1EC1B14B" w:rsidR="00FD1A61" w:rsidRDefault="00FD1A61" w:rsidP="00FD1A61">
            <w:pPr>
              <w:jc w:val="center"/>
              <w:rPr>
                <w:rFonts w:ascii="Calibri" w:hAnsi="Calibri" w:cs="Calibri"/>
                <w:bCs/>
                <w:color w:val="000000" w:themeColor="text1"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 w:themeColor="text1"/>
                <w:rtl/>
                <w:lang w:val="en-US" w:bidi="ar-DZ"/>
              </w:rPr>
              <w:t xml:space="preserve">20 اةت </w:t>
            </w:r>
            <w:r w:rsidR="00D51B57">
              <w:rPr>
                <w:rFonts w:ascii="Calibri" w:hAnsi="Calibri" w:cs="Calibri" w:hint="cs"/>
                <w:bCs/>
                <w:color w:val="000000" w:themeColor="text1"/>
                <w:rtl/>
                <w:lang w:val="en-US" w:bidi="ar-DZ"/>
              </w:rPr>
              <w:t>19</w:t>
            </w:r>
            <w:r>
              <w:rPr>
                <w:rFonts w:ascii="Calibri" w:hAnsi="Calibri" w:cs="Calibri" w:hint="cs"/>
                <w:bCs/>
                <w:color w:val="000000" w:themeColor="text1"/>
                <w:rtl/>
                <w:lang w:val="en-US" w:bidi="ar-DZ"/>
              </w:rPr>
              <w:t>55</w:t>
            </w:r>
          </w:p>
        </w:tc>
      </w:tr>
      <w:tr w:rsidR="00FD1A61" w14:paraId="6D03C043" w14:textId="77777777" w:rsidTr="00FD1A61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97567" w14:textId="77777777" w:rsidR="00FD1A61" w:rsidRDefault="00FD1A61" w:rsidP="00FD1A61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9ACA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000000" w:themeColor="text1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0سا و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1AAB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  <w:rtl/>
              </w:rPr>
              <w:t>فئة 18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FB1F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FCEB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ADEA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  <w:lang w:bidi="ar-DZ"/>
              </w:rPr>
              <w:t>WRB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D17B8" w14:textId="07BB5C12" w:rsidR="00FD1A61" w:rsidRDefault="00FD1A61" w:rsidP="00FD1A61">
            <w:pPr>
              <w:jc w:val="center"/>
              <w:rPr>
                <w:rFonts w:ascii="Calibri" w:hAnsi="Calibri" w:cs="Calibri"/>
                <w:bCs/>
                <w:color w:val="000000" w:themeColor="text1"/>
                <w:lang w:bidi="ar-DZ"/>
              </w:rPr>
            </w:pPr>
            <w:r>
              <w:rPr>
                <w:rFonts w:ascii="Calibri" w:hAnsi="Calibri" w:cs="Calibri" w:hint="cs"/>
                <w:bCs/>
                <w:color w:val="000000" w:themeColor="text1"/>
                <w:rtl/>
                <w:lang w:val="en-US" w:bidi="ar-DZ"/>
              </w:rPr>
              <w:t xml:space="preserve">20 اةت </w:t>
            </w:r>
            <w:r w:rsidR="00D51B57">
              <w:rPr>
                <w:rFonts w:ascii="Calibri" w:hAnsi="Calibri" w:cs="Calibri" w:hint="cs"/>
                <w:bCs/>
                <w:color w:val="000000" w:themeColor="text1"/>
                <w:rtl/>
                <w:lang w:val="en-US" w:bidi="ar-DZ"/>
              </w:rPr>
              <w:t>19</w:t>
            </w:r>
            <w:r>
              <w:rPr>
                <w:rFonts w:ascii="Calibri" w:hAnsi="Calibri" w:cs="Calibri" w:hint="cs"/>
                <w:bCs/>
                <w:color w:val="000000" w:themeColor="text1"/>
                <w:rtl/>
                <w:lang w:val="en-US" w:bidi="ar-DZ"/>
              </w:rPr>
              <w:t>55</w:t>
            </w:r>
          </w:p>
        </w:tc>
      </w:tr>
      <w:tr w:rsidR="00FD1A61" w14:paraId="0A93FD95" w14:textId="77777777" w:rsidTr="00FD1A61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3C30D" w14:textId="77777777" w:rsidR="00FD1A61" w:rsidRDefault="00FD1A61" w:rsidP="00FD1A61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952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000000" w:themeColor="text1"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DB5D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  <w:rtl/>
              </w:rPr>
              <w:t>فئة 16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4DE1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FCEB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8864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color w:val="000000" w:themeColor="text1"/>
                <w:lang w:bidi="ar-DZ"/>
              </w:rPr>
              <w:t>WRB</w:t>
            </w:r>
          </w:p>
        </w:tc>
        <w:tc>
          <w:tcPr>
            <w:tcW w:w="327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4F410" w14:textId="39C7DF81" w:rsidR="00FD1A61" w:rsidRDefault="00FD1A61" w:rsidP="00FD1A61">
            <w:pPr>
              <w:jc w:val="center"/>
              <w:rPr>
                <w:rFonts w:ascii="Calibri" w:hAnsi="Calibri" w:cs="Calibri"/>
                <w:bCs/>
                <w:color w:val="000000" w:themeColor="text1"/>
                <w:lang w:bidi="ar-DZ"/>
              </w:rPr>
            </w:pPr>
            <w:r>
              <w:rPr>
                <w:rFonts w:ascii="Calibri" w:hAnsi="Calibri" w:cs="Calibri" w:hint="cs"/>
                <w:bCs/>
                <w:color w:val="000000" w:themeColor="text1"/>
                <w:rtl/>
                <w:lang w:val="en-US" w:bidi="ar-DZ"/>
              </w:rPr>
              <w:t xml:space="preserve">20 اةت </w:t>
            </w:r>
            <w:r w:rsidR="00D51B57">
              <w:rPr>
                <w:rFonts w:ascii="Calibri" w:hAnsi="Calibri" w:cs="Calibri" w:hint="cs"/>
                <w:bCs/>
                <w:color w:val="000000" w:themeColor="text1"/>
                <w:rtl/>
                <w:lang w:val="en-US" w:bidi="ar-DZ"/>
              </w:rPr>
              <w:t>19</w:t>
            </w:r>
            <w:r>
              <w:rPr>
                <w:rFonts w:ascii="Calibri" w:hAnsi="Calibri" w:cs="Calibri" w:hint="cs"/>
                <w:bCs/>
                <w:color w:val="000000" w:themeColor="text1"/>
                <w:rtl/>
                <w:lang w:val="en-US" w:bidi="ar-DZ"/>
              </w:rPr>
              <w:t>55</w:t>
            </w:r>
          </w:p>
        </w:tc>
      </w:tr>
    </w:tbl>
    <w:p w14:paraId="6A73E297" w14:textId="77777777" w:rsidR="00FD1A61" w:rsidRDefault="00FD1A61" w:rsidP="00FD1A61">
      <w:pPr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852"/>
        <w:gridCol w:w="1275"/>
        <w:gridCol w:w="3259"/>
      </w:tblGrid>
      <w:tr w:rsidR="00FD1A61" w14:paraId="00B48C06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AC8B429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ثالث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لثالث= الجولة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الأو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ة</w:t>
            </w:r>
          </w:p>
        </w:tc>
      </w:tr>
      <w:tr w:rsidR="00FD1A61" w14:paraId="4D324702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C70DD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287F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7884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3F71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B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B0B6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PGC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0D398" w14:textId="2E1BDA2D" w:rsidR="00FD1A61" w:rsidRDefault="00D51B57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ب</w:t>
            </w:r>
            <w:r w:rsidR="00FD1A61">
              <w:rPr>
                <w:rFonts w:ascii="Calibri" w:hAnsi="Calibri" w:cs="Calibri"/>
                <w:b/>
                <w:rtl/>
              </w:rPr>
              <w:t>ن</w:t>
            </w:r>
            <w:r>
              <w:rPr>
                <w:rFonts w:ascii="Calibri" w:hAnsi="Calibri" w:cs="Calibri" w:hint="cs"/>
                <w:b/>
                <w:rtl/>
              </w:rPr>
              <w:t xml:space="preserve"> </w:t>
            </w:r>
            <w:r w:rsidR="00FD1A61">
              <w:rPr>
                <w:rFonts w:ascii="Calibri" w:hAnsi="Calibri" w:cs="Calibri"/>
                <w:b/>
                <w:rtl/>
              </w:rPr>
              <w:t>طلحة</w:t>
            </w:r>
          </w:p>
        </w:tc>
      </w:tr>
      <w:tr w:rsidR="00FD1A61" w14:paraId="06F142B7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FAEF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9692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4F90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364C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B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E063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PGC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0BF8C" w14:textId="01A4E698" w:rsidR="00FD1A61" w:rsidRDefault="00D51B57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ب</w:t>
            </w:r>
            <w:r w:rsidR="00FD1A61">
              <w:rPr>
                <w:rFonts w:ascii="Calibri" w:hAnsi="Calibri" w:cs="Calibri"/>
                <w:b/>
                <w:rtl/>
              </w:rPr>
              <w:t>ن</w:t>
            </w:r>
            <w:r>
              <w:rPr>
                <w:rFonts w:ascii="Calibri" w:hAnsi="Calibri" w:cs="Calibri" w:hint="cs"/>
                <w:b/>
                <w:rtl/>
              </w:rPr>
              <w:t xml:space="preserve"> </w:t>
            </w:r>
            <w:r w:rsidR="00FD1A61">
              <w:rPr>
                <w:rFonts w:ascii="Calibri" w:hAnsi="Calibri" w:cs="Calibri"/>
                <w:b/>
                <w:rtl/>
              </w:rPr>
              <w:t>طلحة</w:t>
            </w:r>
          </w:p>
        </w:tc>
      </w:tr>
      <w:tr w:rsidR="00FD1A61" w14:paraId="7A6A47C8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92CB0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43D5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237E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7781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B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664F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PGC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C3F6F" w14:textId="33B2B21C" w:rsidR="00FD1A61" w:rsidRDefault="00D51B57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ب</w:t>
            </w:r>
            <w:r w:rsidR="00FD1A61">
              <w:rPr>
                <w:rFonts w:ascii="Calibri" w:hAnsi="Calibri" w:cs="Calibri"/>
                <w:b/>
                <w:rtl/>
              </w:rPr>
              <w:t>ن</w:t>
            </w:r>
            <w:r>
              <w:rPr>
                <w:rFonts w:ascii="Calibri" w:hAnsi="Calibri" w:cs="Calibri" w:hint="cs"/>
                <w:b/>
                <w:rtl/>
              </w:rPr>
              <w:t xml:space="preserve"> </w:t>
            </w:r>
            <w:r w:rsidR="00FD1A61">
              <w:rPr>
                <w:rFonts w:ascii="Calibri" w:hAnsi="Calibri" w:cs="Calibri"/>
                <w:b/>
                <w:rtl/>
              </w:rPr>
              <w:t>طلحة</w:t>
            </w:r>
          </w:p>
        </w:tc>
      </w:tr>
      <w:tr w:rsidR="00FD1A61" w14:paraId="1CB9B7BC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C847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0391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BE7E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C3EA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BFC7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OS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1F1E6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جمهورية</w:t>
            </w:r>
          </w:p>
        </w:tc>
      </w:tr>
      <w:tr w:rsidR="00FD1A61" w14:paraId="7ACCBEF1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A5D1A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2629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D4B3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C643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C570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OS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3DDB1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جمهورية</w:t>
            </w:r>
          </w:p>
        </w:tc>
      </w:tr>
      <w:tr w:rsidR="00FD1A61" w14:paraId="746A66C7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6161E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B4C6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EB42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31B5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D596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KOS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AF0F2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جمهورية</w:t>
            </w:r>
          </w:p>
        </w:tc>
      </w:tr>
    </w:tbl>
    <w:p w14:paraId="30F5CBAB" w14:textId="77777777" w:rsidR="00FD1A61" w:rsidRDefault="00FD1A61" w:rsidP="00FD1A61">
      <w:pPr>
        <w:bidi/>
        <w:jc w:val="center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852"/>
        <w:gridCol w:w="1275"/>
        <w:gridCol w:w="3259"/>
      </w:tblGrid>
      <w:tr w:rsidR="00FD1A61" w14:paraId="06EC75DC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0931DD6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ثالث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رابع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الجولة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الأو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ة</w:t>
            </w:r>
          </w:p>
        </w:tc>
      </w:tr>
      <w:tr w:rsidR="00FD1A61" w14:paraId="06DA3453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2279A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61F0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rtl/>
              </w:rPr>
              <w:t xml:space="preserve">08سا </w:t>
            </w:r>
            <w:r>
              <w:rPr>
                <w:rFonts w:ascii="Calibri" w:hAnsi="Calibri" w:cs="Calibri" w:hint="cs"/>
                <w:b/>
                <w:rtl/>
                <w:lang w:val="en-US" w:bidi="ar-DZ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03DF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5BC9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ARE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1C05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BZ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D3D6B" w14:textId="6F1A13C7" w:rsidR="00FD1A61" w:rsidRDefault="00D51B57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bookmarkStart w:id="33" w:name="OLE_LINK13"/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</w:t>
            </w:r>
            <w:r w:rsidR="00FD1A61">
              <w:rPr>
                <w:rFonts w:ascii="Calibri" w:hAnsi="Calibri" w:cs="Calibri" w:hint="cs"/>
                <w:bCs/>
                <w:rtl/>
                <w:lang w:val="en-US" w:bidi="ar-DZ"/>
              </w:rPr>
              <w:t>ول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</w:t>
            </w:r>
            <w:r w:rsidR="00FD1A61">
              <w:rPr>
                <w:rFonts w:ascii="Calibri" w:hAnsi="Calibri" w:cs="Calibri" w:hint="cs"/>
                <w:bCs/>
                <w:rtl/>
                <w:lang w:val="en-US" w:bidi="ar-DZ"/>
              </w:rPr>
              <w:t>د ف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</w:t>
            </w:r>
            <w:r w:rsidR="00FD1A61">
              <w:rPr>
                <w:rFonts w:ascii="Calibri" w:hAnsi="Calibri" w:cs="Calibri" w:hint="cs"/>
                <w:bCs/>
                <w:rtl/>
                <w:lang w:val="en-US" w:bidi="ar-DZ"/>
              </w:rPr>
              <w:t>يت</w:t>
            </w:r>
            <w:bookmarkEnd w:id="33"/>
          </w:p>
        </w:tc>
      </w:tr>
      <w:tr w:rsidR="00D51B57" w14:paraId="1E017A04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610C4" w14:textId="77777777" w:rsidR="00D51B57" w:rsidRDefault="00D51B57" w:rsidP="00D51B5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2D61" w14:textId="77777777" w:rsidR="00D51B57" w:rsidRDefault="00D51B57" w:rsidP="00D51B5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9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4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FDDF1" w14:textId="77777777" w:rsidR="00D51B57" w:rsidRDefault="00D51B57" w:rsidP="00D51B57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2628E" w14:textId="77777777" w:rsidR="00D51B57" w:rsidRDefault="00D51B57" w:rsidP="00D51B5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ARE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BD307" w14:textId="77777777" w:rsidR="00D51B57" w:rsidRDefault="00D51B57" w:rsidP="00D51B5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BZ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B8D88" w14:textId="144E324D" w:rsidR="00D51B57" w:rsidRPr="00F6639A" w:rsidRDefault="00D51B57" w:rsidP="00D51B5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6639A">
              <w:rPr>
                <w:b/>
                <w:bCs/>
                <w:rtl/>
              </w:rPr>
              <w:t>اولاد فايت</w:t>
            </w:r>
          </w:p>
        </w:tc>
      </w:tr>
      <w:tr w:rsidR="00D51B57" w14:paraId="0D252ACE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2BC9A" w14:textId="77777777" w:rsidR="00D51B57" w:rsidRDefault="00D51B57" w:rsidP="00D51B5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A2EEC" w14:textId="77777777" w:rsidR="00D51B57" w:rsidRDefault="00D51B57" w:rsidP="00D51B5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6D871" w14:textId="77777777" w:rsidR="00D51B57" w:rsidRDefault="00D51B57" w:rsidP="00D51B57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A568B" w14:textId="77777777" w:rsidR="00D51B57" w:rsidRDefault="00D51B57" w:rsidP="00D51B5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ARE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6F71F" w14:textId="77777777" w:rsidR="00D51B57" w:rsidRDefault="00D51B57" w:rsidP="00D51B5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BZ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35E4A" w14:textId="07660BA6" w:rsidR="00D51B57" w:rsidRPr="00F6639A" w:rsidRDefault="00D51B57" w:rsidP="00D51B5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6639A">
              <w:rPr>
                <w:b/>
                <w:bCs/>
                <w:rtl/>
              </w:rPr>
              <w:t>اولاد فايت</w:t>
            </w:r>
          </w:p>
        </w:tc>
      </w:tr>
      <w:tr w:rsidR="00FD1A61" w14:paraId="602D9303" w14:textId="77777777" w:rsidTr="00FD1A61">
        <w:trPr>
          <w:trHeight w:val="2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7E638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7D3D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62B8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1C1A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DRB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DE54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irt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9994" w14:textId="4423BCEB" w:rsidR="00FD1A61" w:rsidRDefault="00F6639A" w:rsidP="00FD1A61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ئ</w:t>
            </w:r>
            <w:r w:rsidR="00FD1A61">
              <w:rPr>
                <w:rFonts w:ascii="Calibri" w:hAnsi="Calibri" w:cs="Calibri" w:hint="cs"/>
                <w:bCs/>
                <w:rtl/>
                <w:lang w:bidi="ar-DZ"/>
              </w:rPr>
              <w:t>ر</w:t>
            </w:r>
            <w:r w:rsidR="00FD1A61"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توت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ة</w:t>
            </w:r>
          </w:p>
        </w:tc>
      </w:tr>
      <w:tr w:rsidR="00FD1A61" w14:paraId="69AB6509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DC889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2FF9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348A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7D70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DRB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0507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irt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C2F9C" w14:textId="2A1354D2" w:rsidR="00FD1A61" w:rsidRDefault="00F6639A" w:rsidP="00FD1A61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ئ</w:t>
            </w:r>
            <w:r w:rsidR="00FD1A61">
              <w:rPr>
                <w:rFonts w:ascii="Calibri" w:hAnsi="Calibri" w:cs="Calibri" w:hint="cs"/>
                <w:bCs/>
                <w:rtl/>
                <w:lang w:bidi="ar-DZ"/>
              </w:rPr>
              <w:t>ر</w:t>
            </w:r>
            <w:r w:rsidR="00FD1A61"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توت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ة</w:t>
            </w:r>
          </w:p>
        </w:tc>
      </w:tr>
      <w:tr w:rsidR="00FD1A61" w14:paraId="2E04205D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003BA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BE14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DE0B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2C5C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DRB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AB32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irt</w:t>
            </w:r>
          </w:p>
        </w:tc>
        <w:tc>
          <w:tcPr>
            <w:tcW w:w="32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76757" w14:textId="42A9C0C6" w:rsidR="00FD1A61" w:rsidRDefault="00F6639A" w:rsidP="00FD1A61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ئ</w:t>
            </w:r>
            <w:r w:rsidR="00FD1A61">
              <w:rPr>
                <w:rFonts w:ascii="Calibri" w:hAnsi="Calibri" w:cs="Calibri" w:hint="cs"/>
                <w:bCs/>
                <w:rtl/>
                <w:lang w:bidi="ar-DZ"/>
              </w:rPr>
              <w:t>ر</w:t>
            </w:r>
            <w:r w:rsidR="00FD1A61"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توت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ة</w:t>
            </w:r>
          </w:p>
        </w:tc>
      </w:tr>
    </w:tbl>
    <w:p w14:paraId="6F5A6C9E" w14:textId="77777777" w:rsidR="00FD1A61" w:rsidRDefault="00FD1A61" w:rsidP="00FD1A61">
      <w:pPr>
        <w:bidi/>
        <w:jc w:val="center"/>
        <w:rPr>
          <w:rFonts w:ascii="Arial Black" w:hAnsi="Arial Black"/>
          <w:b/>
          <w:bCs/>
          <w:color w:val="0070C0"/>
          <w:sz w:val="11"/>
          <w:szCs w:val="11"/>
          <w:u w:val="words"/>
          <w:rtl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28"/>
        <w:gridCol w:w="1282"/>
        <w:gridCol w:w="872"/>
        <w:gridCol w:w="1268"/>
        <w:gridCol w:w="3246"/>
      </w:tblGrid>
      <w:tr w:rsidR="00FD1A61" w14:paraId="2D2D2747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B05EB9F" w14:textId="77777777" w:rsidR="00FD1A61" w:rsidRDefault="00FD1A61" w:rsidP="00FD1A61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لشبان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قسم ماقبل الشرفي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– الفوج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الأول = 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خمسة</w:t>
            </w:r>
          </w:p>
        </w:tc>
      </w:tr>
      <w:tr w:rsidR="00FD1A61" w14:paraId="4966F4D1" w14:textId="77777777" w:rsidTr="00FD1A61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893A7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544B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08سا و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ABCB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55DF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DB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399A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TZ.R</w:t>
            </w:r>
          </w:p>
        </w:tc>
        <w:tc>
          <w:tcPr>
            <w:tcW w:w="324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9DD2D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الجمهورية</w:t>
            </w:r>
          </w:p>
        </w:tc>
      </w:tr>
      <w:tr w:rsidR="00FD1A61" w14:paraId="38E97032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ADE3B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C2AE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0سا و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736A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8E18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DB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227E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TZ.R</w:t>
            </w:r>
          </w:p>
        </w:tc>
        <w:tc>
          <w:tcPr>
            <w:tcW w:w="324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2AE67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الجمهورية</w:t>
            </w:r>
          </w:p>
        </w:tc>
      </w:tr>
      <w:tr w:rsidR="00FD1A61" w14:paraId="570E3646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212A4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20DA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34F2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FA86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DB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CB4E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TZ.R</w:t>
            </w:r>
          </w:p>
        </w:tc>
        <w:tc>
          <w:tcPr>
            <w:tcW w:w="324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536A6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الجمهورية</w:t>
            </w:r>
          </w:p>
        </w:tc>
      </w:tr>
      <w:tr w:rsidR="00FD1A61" w14:paraId="63238245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50F91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31C5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>سا و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340A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4E51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6998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BAT</w:t>
            </w:r>
          </w:p>
        </w:tc>
        <w:tc>
          <w:tcPr>
            <w:tcW w:w="324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D6E0B" w14:textId="05554686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 xml:space="preserve"> ط</w:t>
            </w:r>
            <w:r w:rsidR="00F6639A"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ية</w:t>
            </w:r>
          </w:p>
        </w:tc>
      </w:tr>
      <w:tr w:rsidR="00FD1A61" w14:paraId="50F8A39A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98EF2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DB9B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0سا و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BBA7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C43D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2565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BAT</w:t>
            </w:r>
          </w:p>
        </w:tc>
        <w:tc>
          <w:tcPr>
            <w:tcW w:w="324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6D791" w14:textId="337F26F2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 xml:space="preserve"> ط</w:t>
            </w:r>
            <w:r w:rsidR="00F6639A"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ية</w:t>
            </w:r>
          </w:p>
        </w:tc>
      </w:tr>
      <w:tr w:rsidR="00FD1A61" w14:paraId="12BD636A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9212F" w14:textId="77777777" w:rsidR="00FD1A61" w:rsidRDefault="00FD1A61" w:rsidP="00FD1A61">
            <w:pPr>
              <w:wordWrap w:val="0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B0AE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DF91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9B18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CA7D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BAT</w:t>
            </w:r>
          </w:p>
        </w:tc>
        <w:tc>
          <w:tcPr>
            <w:tcW w:w="324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0BF73" w14:textId="3005E875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 xml:space="preserve"> ط</w:t>
            </w:r>
            <w:r w:rsidR="00F6639A"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ية</w:t>
            </w:r>
          </w:p>
        </w:tc>
      </w:tr>
      <w:tr w:rsidR="00FD1A61" w14:paraId="7E5FAB46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B9BAC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FD7E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08سا و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95D4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D444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Der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0B0C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ASR</w:t>
            </w:r>
          </w:p>
        </w:tc>
        <w:tc>
          <w:tcPr>
            <w:tcW w:w="324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9C3F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رغاية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FD1A61" w14:paraId="53664BFA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AA6D3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EB30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0سا و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6431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7E03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Der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2175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ASR</w:t>
            </w:r>
          </w:p>
        </w:tc>
        <w:tc>
          <w:tcPr>
            <w:tcW w:w="324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651A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رغاية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FD1A61" w14:paraId="6732164E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DA265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BB7B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4863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E64A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Der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8C8C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ASR</w:t>
            </w:r>
          </w:p>
        </w:tc>
        <w:tc>
          <w:tcPr>
            <w:tcW w:w="324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BD11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رغاية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FD1A61" w14:paraId="5E52A495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EA733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1027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08سا و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8EFF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C06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B.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7E13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CR</w:t>
            </w:r>
          </w:p>
        </w:tc>
        <w:tc>
          <w:tcPr>
            <w:tcW w:w="324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745EF" w14:textId="1F6CF139" w:rsidR="00FD1A61" w:rsidRDefault="00F6639A" w:rsidP="00FD1A61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ب</w:t>
            </w:r>
            <w:r w:rsidR="00FD1A61"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 xml:space="preserve">ن شوبان </w:t>
            </w:r>
          </w:p>
        </w:tc>
      </w:tr>
      <w:tr w:rsidR="00FD1A61" w14:paraId="4D0D65ED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0E244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5010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0سا و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5377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DCCD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B.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80A4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CR</w:t>
            </w:r>
          </w:p>
        </w:tc>
        <w:tc>
          <w:tcPr>
            <w:tcW w:w="324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F2C24" w14:textId="040249E7" w:rsidR="00FD1A61" w:rsidRDefault="00F6639A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ب</w:t>
            </w:r>
            <w:r w:rsidR="00FD1A61"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ن شوبان</w:t>
            </w:r>
          </w:p>
        </w:tc>
      </w:tr>
      <w:tr w:rsidR="00FD1A61" w14:paraId="21EF01B3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C10E3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09B7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A387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52B9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B.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F03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CR</w:t>
            </w:r>
          </w:p>
        </w:tc>
        <w:tc>
          <w:tcPr>
            <w:tcW w:w="324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0D4C3" w14:textId="4EF42780" w:rsidR="00FD1A61" w:rsidRDefault="00F6639A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ب</w:t>
            </w:r>
            <w:r w:rsidR="00FD1A61"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ن شوبان</w:t>
            </w:r>
          </w:p>
        </w:tc>
      </w:tr>
      <w:tr w:rsidR="00FD1A61" w14:paraId="06679937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10718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A001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08سا و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2E43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A456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68E4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MR</w:t>
            </w:r>
          </w:p>
        </w:tc>
        <w:tc>
          <w:tcPr>
            <w:tcW w:w="324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73FE" w14:textId="00FE13EE" w:rsidR="00FD1A61" w:rsidRDefault="00F6639A" w:rsidP="00FD1A61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ح</w:t>
            </w:r>
            <w:r w:rsidR="00FD1A61"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ي 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لن</w:t>
            </w:r>
            <w:r w:rsidR="00FD1A61"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صر</w:t>
            </w:r>
          </w:p>
        </w:tc>
      </w:tr>
      <w:tr w:rsidR="00FD1A61" w14:paraId="0B112D78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D8076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6128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0سا و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1687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233A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4D9B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MR</w:t>
            </w:r>
          </w:p>
        </w:tc>
        <w:tc>
          <w:tcPr>
            <w:tcW w:w="324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072CE" w14:textId="3367AD9A" w:rsidR="00FD1A61" w:rsidRDefault="00F6639A" w:rsidP="00FD1A61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ح</w:t>
            </w:r>
            <w:r w:rsidR="00FD1A61"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ي 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لن</w:t>
            </w:r>
            <w:r w:rsidR="00FD1A61"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صر</w:t>
            </w:r>
          </w:p>
        </w:tc>
      </w:tr>
      <w:tr w:rsidR="00FD1A61" w14:paraId="3EA3176A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A05E6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10FF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E2E2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E5E1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BBDC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MR</w:t>
            </w:r>
          </w:p>
        </w:tc>
        <w:tc>
          <w:tcPr>
            <w:tcW w:w="324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BF141" w14:textId="5F46E8FC" w:rsidR="00FD1A61" w:rsidRDefault="00F6639A" w:rsidP="00FD1A61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حي الن</w:t>
            </w:r>
            <w:r w:rsidR="00FD1A61"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صر</w:t>
            </w:r>
          </w:p>
        </w:tc>
      </w:tr>
    </w:tbl>
    <w:p w14:paraId="7EAB08C1" w14:textId="77777777" w:rsidR="00FD1A61" w:rsidRDefault="00FD1A61" w:rsidP="00FD1A61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  <w:rtl/>
          <w:lang w:bidi="ar-DZ"/>
        </w:rPr>
      </w:pPr>
    </w:p>
    <w:p w14:paraId="323FED58" w14:textId="40C47B62" w:rsidR="00FD1A61" w:rsidRDefault="00FD1A61" w:rsidP="000E159F">
      <w:pPr>
        <w:bidi/>
        <w:rPr>
          <w:rFonts w:ascii="Arial Black" w:hAnsi="Arial Black"/>
          <w:b/>
          <w:bCs/>
          <w:color w:val="0070C0"/>
          <w:sz w:val="11"/>
          <w:szCs w:val="11"/>
          <w:u w:val="words"/>
          <w:rtl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2835"/>
      </w:tblGrid>
      <w:tr w:rsidR="00FD1A61" w14:paraId="4B380453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9812A13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لشبان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قسم ماقبل الشرفي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– الفوج الثاني = 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FD1A61" w14:paraId="13CA6301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AD3CC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C055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49D7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A8C9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F6D7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H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66EEE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بوروبة</w:t>
            </w:r>
          </w:p>
        </w:tc>
      </w:tr>
      <w:tr w:rsidR="00FD1A61" w14:paraId="32B455E7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CCDC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3E4A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E33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3805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EF2D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H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68BF7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rtl/>
              </w:rPr>
              <w:t>بوروبة</w:t>
            </w:r>
          </w:p>
        </w:tc>
      </w:tr>
      <w:tr w:rsidR="00FD1A61" w14:paraId="3DD9B53A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04A38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C353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3386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7C00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F9D8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H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9E4C2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بوروبة</w:t>
            </w:r>
          </w:p>
        </w:tc>
      </w:tr>
      <w:tr w:rsidR="00FD1A61" w14:paraId="5B95FA81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A483C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221A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1E72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E653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C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DCDD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Dun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E894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color w:val="000000"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rtl/>
              </w:rPr>
              <w:t>1 نوفمبر المحمدية</w:t>
            </w:r>
          </w:p>
        </w:tc>
      </w:tr>
      <w:tr w:rsidR="00FD1A61" w14:paraId="33170425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8153C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367A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B543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BB6A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C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BD0C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Dun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4680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color w:val="000000"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rtl/>
              </w:rPr>
              <w:t>1 نوفمبر المحمدية</w:t>
            </w:r>
          </w:p>
        </w:tc>
      </w:tr>
      <w:tr w:rsidR="00FD1A61" w14:paraId="1193083B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6DD1B" w14:textId="77777777" w:rsidR="00FD1A61" w:rsidRDefault="00FD1A61" w:rsidP="00FD1A61">
            <w:pPr>
              <w:wordWrap w:val="0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D0A3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E66D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BB45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C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924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Dun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350E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color w:val="000000"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rtl/>
              </w:rPr>
              <w:t>1 نوفمبر المحمدية</w:t>
            </w:r>
          </w:p>
        </w:tc>
      </w:tr>
      <w:tr w:rsidR="00FD1A61" w14:paraId="2F968D7F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F8B43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E5C4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7394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D543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H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408A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E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D16F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0 اوت 55</w:t>
            </w:r>
          </w:p>
        </w:tc>
      </w:tr>
      <w:tr w:rsidR="00FD1A61" w14:paraId="4BE5F872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F088B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79A4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78C0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5009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H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4F62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E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4FB3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0 اوت 55</w:t>
            </w:r>
          </w:p>
        </w:tc>
      </w:tr>
      <w:tr w:rsidR="00FD1A61" w14:paraId="6AE8A6F4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8FF3C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4881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6F99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2A22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</w:rPr>
              <w:t>JSH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45D5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</w:rPr>
              <w:t>CRE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E510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0 اوت 55</w:t>
            </w:r>
          </w:p>
        </w:tc>
      </w:tr>
      <w:tr w:rsidR="00FD1A61" w14:paraId="00426462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DE3E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FD74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18D4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61DF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B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8242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BMaq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0F34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زيوي</w:t>
            </w:r>
          </w:p>
        </w:tc>
      </w:tr>
      <w:tr w:rsidR="00FD1A61" w14:paraId="645BD1CE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1B8CE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B68F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6A16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BD2E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B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5B40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BMaq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D2B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زيوي</w:t>
            </w:r>
          </w:p>
        </w:tc>
      </w:tr>
      <w:tr w:rsidR="00FD1A61" w14:paraId="6C195154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BA6E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8EBB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6EE6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5684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B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EF4E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BMaq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59B0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زيوي</w:t>
            </w:r>
          </w:p>
        </w:tc>
      </w:tr>
      <w:tr w:rsidR="00FD1A61" w14:paraId="08B803AC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1F209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F1A1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920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3883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E250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H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FAFCC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</w:p>
        </w:tc>
      </w:tr>
      <w:tr w:rsidR="00FD1A61" w14:paraId="3610A27F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199CE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2FC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3CB2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4385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1E71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H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AA7B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</w:p>
        </w:tc>
      </w:tr>
      <w:tr w:rsidR="00FD1A61" w14:paraId="5A61AC07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6B083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E6B4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66CE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C487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4A45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H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196C4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</w:p>
        </w:tc>
      </w:tr>
    </w:tbl>
    <w:p w14:paraId="701165AD" w14:textId="77777777" w:rsidR="00FD1A61" w:rsidRDefault="00FD1A61" w:rsidP="00FD1A61">
      <w:pPr>
        <w:bidi/>
        <w:jc w:val="both"/>
        <w:rPr>
          <w:rFonts w:ascii="Arial Black" w:hAnsi="Arial Black"/>
          <w:b/>
          <w:bCs/>
          <w:sz w:val="6"/>
          <w:szCs w:val="6"/>
          <w:highlight w:val="yellow"/>
          <w:u w:val="words"/>
          <w:rtl/>
          <w:lang w:bidi="ar-DZ"/>
        </w:rPr>
      </w:pPr>
    </w:p>
    <w:p w14:paraId="4CBE2735" w14:textId="77777777" w:rsidR="000E159F" w:rsidRDefault="000E159F" w:rsidP="000E159F">
      <w:pPr>
        <w:bidi/>
        <w:jc w:val="both"/>
        <w:rPr>
          <w:rFonts w:ascii="Arial Black" w:hAnsi="Arial Black"/>
          <w:b/>
          <w:bCs/>
          <w:sz w:val="6"/>
          <w:szCs w:val="6"/>
          <w:highlight w:val="yellow"/>
          <w:u w:val="words"/>
          <w:rtl/>
          <w:lang w:bidi="ar-DZ"/>
        </w:rPr>
      </w:pPr>
    </w:p>
    <w:p w14:paraId="35F2F678" w14:textId="77777777" w:rsidR="000E159F" w:rsidRDefault="000E159F" w:rsidP="000E159F">
      <w:pPr>
        <w:bidi/>
        <w:jc w:val="both"/>
        <w:rPr>
          <w:rFonts w:ascii="Arial Black" w:hAnsi="Arial Black"/>
          <w:b/>
          <w:bCs/>
          <w:sz w:val="6"/>
          <w:szCs w:val="6"/>
          <w:highlight w:val="yellow"/>
          <w:u w:val="words"/>
          <w:rtl/>
          <w:lang w:bidi="ar-DZ"/>
        </w:rPr>
      </w:pPr>
    </w:p>
    <w:p w14:paraId="44E627BE" w14:textId="77777777" w:rsidR="000E159F" w:rsidRDefault="000E159F" w:rsidP="000E159F">
      <w:pPr>
        <w:bidi/>
        <w:jc w:val="both"/>
        <w:rPr>
          <w:rFonts w:ascii="Arial Black" w:hAnsi="Arial Black"/>
          <w:b/>
          <w:bCs/>
          <w:sz w:val="6"/>
          <w:szCs w:val="6"/>
          <w:highlight w:val="yellow"/>
          <w:u w:val="words"/>
          <w:rtl/>
          <w:lang w:bidi="ar-DZ"/>
        </w:rPr>
      </w:pPr>
    </w:p>
    <w:p w14:paraId="4C8F8F2C" w14:textId="77777777" w:rsidR="000E159F" w:rsidRDefault="000E159F" w:rsidP="000E159F">
      <w:pPr>
        <w:bidi/>
        <w:jc w:val="both"/>
        <w:rPr>
          <w:rFonts w:ascii="Arial Black" w:hAnsi="Arial Black"/>
          <w:b/>
          <w:bCs/>
          <w:sz w:val="6"/>
          <w:szCs w:val="6"/>
          <w:highlight w:val="yellow"/>
          <w:u w:val="words"/>
          <w:rtl/>
          <w:lang w:bidi="ar-DZ"/>
        </w:rPr>
      </w:pPr>
    </w:p>
    <w:p w14:paraId="3A745B15" w14:textId="77777777" w:rsidR="000E159F" w:rsidRDefault="000E159F" w:rsidP="000E159F">
      <w:pPr>
        <w:bidi/>
        <w:jc w:val="both"/>
        <w:rPr>
          <w:rFonts w:ascii="Arial Black" w:hAnsi="Arial Black"/>
          <w:b/>
          <w:bCs/>
          <w:sz w:val="6"/>
          <w:szCs w:val="6"/>
          <w:highlight w:val="yellow"/>
          <w:u w:val="words"/>
          <w:rtl/>
          <w:lang w:bidi="ar-DZ"/>
        </w:rPr>
      </w:pPr>
    </w:p>
    <w:p w14:paraId="1CD71524" w14:textId="77777777" w:rsidR="000E159F" w:rsidRDefault="000E159F" w:rsidP="000E159F">
      <w:pPr>
        <w:bidi/>
        <w:jc w:val="both"/>
        <w:rPr>
          <w:rFonts w:ascii="Arial Black" w:hAnsi="Arial Black"/>
          <w:b/>
          <w:bCs/>
          <w:sz w:val="6"/>
          <w:szCs w:val="6"/>
          <w:highlight w:val="yellow"/>
          <w:u w:val="words"/>
          <w:rtl/>
          <w:lang w:bidi="ar-DZ"/>
        </w:rPr>
      </w:pPr>
    </w:p>
    <w:p w14:paraId="0252B7C2" w14:textId="77777777" w:rsidR="000E159F" w:rsidRDefault="000E159F" w:rsidP="000E159F">
      <w:pPr>
        <w:bidi/>
        <w:jc w:val="both"/>
        <w:rPr>
          <w:rFonts w:ascii="Arial Black" w:hAnsi="Arial Black"/>
          <w:b/>
          <w:bCs/>
          <w:sz w:val="6"/>
          <w:szCs w:val="6"/>
          <w:highlight w:val="yellow"/>
          <w:u w:val="words"/>
          <w:rtl/>
          <w:lang w:bidi="ar-DZ"/>
        </w:rPr>
      </w:pPr>
    </w:p>
    <w:p w14:paraId="3A60515D" w14:textId="77777777" w:rsidR="000E159F" w:rsidRDefault="000E159F" w:rsidP="000E159F">
      <w:pPr>
        <w:bidi/>
        <w:jc w:val="both"/>
        <w:rPr>
          <w:rFonts w:ascii="Arial Black" w:hAnsi="Arial Black"/>
          <w:b/>
          <w:bCs/>
          <w:sz w:val="6"/>
          <w:szCs w:val="6"/>
          <w:highlight w:val="yellow"/>
          <w:u w:val="words"/>
          <w:rtl/>
          <w:lang w:bidi="ar-DZ"/>
        </w:rPr>
      </w:pPr>
    </w:p>
    <w:p w14:paraId="1C1E25FF" w14:textId="77777777" w:rsidR="000E159F" w:rsidRDefault="000E159F" w:rsidP="000E159F">
      <w:pPr>
        <w:bidi/>
        <w:jc w:val="both"/>
        <w:rPr>
          <w:rFonts w:ascii="Arial Black" w:hAnsi="Arial Black"/>
          <w:b/>
          <w:bCs/>
          <w:sz w:val="6"/>
          <w:szCs w:val="6"/>
          <w:highlight w:val="yellow"/>
          <w:u w:val="words"/>
          <w:rtl/>
          <w:lang w:bidi="ar-DZ"/>
        </w:rPr>
      </w:pPr>
    </w:p>
    <w:p w14:paraId="4BA45D83" w14:textId="77777777" w:rsidR="000E159F" w:rsidRDefault="000E159F" w:rsidP="000E159F">
      <w:pPr>
        <w:bidi/>
        <w:jc w:val="both"/>
        <w:rPr>
          <w:rFonts w:ascii="Arial Black" w:hAnsi="Arial Black"/>
          <w:b/>
          <w:bCs/>
          <w:sz w:val="6"/>
          <w:szCs w:val="6"/>
          <w:highlight w:val="yellow"/>
          <w:u w:val="words"/>
          <w:rtl/>
          <w:lang w:bidi="ar-DZ"/>
        </w:rPr>
      </w:pPr>
    </w:p>
    <w:p w14:paraId="7BA43511" w14:textId="77777777" w:rsidR="000E159F" w:rsidRDefault="000E159F" w:rsidP="000E159F">
      <w:pPr>
        <w:bidi/>
        <w:jc w:val="both"/>
        <w:rPr>
          <w:rFonts w:ascii="Arial Black" w:hAnsi="Arial Black"/>
          <w:b/>
          <w:bCs/>
          <w:sz w:val="6"/>
          <w:szCs w:val="6"/>
          <w:highlight w:val="yellow"/>
          <w:u w:val="words"/>
          <w:rtl/>
          <w:lang w:bidi="ar-DZ"/>
        </w:rPr>
      </w:pPr>
    </w:p>
    <w:p w14:paraId="62A01D14" w14:textId="77777777" w:rsidR="000E159F" w:rsidRDefault="000E159F" w:rsidP="000E159F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مباريات فئة الشبان ليوم الجمع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1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دسم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5</w:t>
      </w:r>
    </w:p>
    <w:p w14:paraId="6594BC25" w14:textId="77777777" w:rsidR="000E159F" w:rsidRDefault="000E159F" w:rsidP="000E159F">
      <w:pPr>
        <w:bidi/>
        <w:jc w:val="both"/>
        <w:rPr>
          <w:rFonts w:ascii="Arial Black" w:hAnsi="Arial Black"/>
          <w:b/>
          <w:bCs/>
          <w:sz w:val="6"/>
          <w:szCs w:val="6"/>
          <w:highlight w:val="yellow"/>
          <w:u w:val="words"/>
          <w:rtl/>
        </w:rPr>
      </w:pPr>
    </w:p>
    <w:p w14:paraId="0069280E" w14:textId="77777777" w:rsidR="000E159F" w:rsidRDefault="000E159F" w:rsidP="000E159F">
      <w:pPr>
        <w:bidi/>
        <w:jc w:val="both"/>
        <w:rPr>
          <w:rFonts w:ascii="Arial Black" w:hAnsi="Arial Black"/>
          <w:b/>
          <w:bCs/>
          <w:sz w:val="6"/>
          <w:szCs w:val="6"/>
          <w:highlight w:val="yellow"/>
          <w:u w:val="words"/>
          <w:rtl/>
          <w:lang w:bidi="ar-DZ"/>
        </w:rPr>
      </w:pPr>
    </w:p>
    <w:p w14:paraId="5D3261BF" w14:textId="77777777" w:rsidR="000E159F" w:rsidRDefault="000E159F" w:rsidP="000E159F">
      <w:pPr>
        <w:bidi/>
        <w:jc w:val="both"/>
        <w:rPr>
          <w:rFonts w:ascii="Arial Black" w:hAnsi="Arial Black"/>
          <w:b/>
          <w:bCs/>
          <w:sz w:val="6"/>
          <w:szCs w:val="6"/>
          <w:highlight w:val="yellow"/>
          <w:u w:val="words"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12"/>
        <w:gridCol w:w="1173"/>
        <w:gridCol w:w="1255"/>
        <w:gridCol w:w="1421"/>
        <w:gridCol w:w="2835"/>
      </w:tblGrid>
      <w:tr w:rsidR="00FD1A61" w14:paraId="6E555928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6769595" w14:textId="77777777" w:rsidR="00FD1A61" w:rsidRDefault="00FD1A61" w:rsidP="00FD1A61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FD1A61" w14:paraId="5F6E931A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A402D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CE6D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1E1C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CD2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T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05C4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S.El. Achour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1023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عين زبوجة</w:t>
            </w:r>
          </w:p>
        </w:tc>
      </w:tr>
      <w:tr w:rsidR="00FD1A61" w14:paraId="0186D100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E4335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51E4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72AF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8F14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T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DABB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S.El. Achour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1E47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عين زبوجة</w:t>
            </w:r>
          </w:p>
        </w:tc>
      </w:tr>
      <w:tr w:rsidR="00FD1A61" w14:paraId="10925796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C94CA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4CE2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6233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20A9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T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DF8C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S.El. Achour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D0E8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عين زبوجة</w:t>
            </w:r>
          </w:p>
        </w:tc>
      </w:tr>
    </w:tbl>
    <w:p w14:paraId="5936DE79" w14:textId="77777777" w:rsidR="00FD1A61" w:rsidRDefault="00FD1A61" w:rsidP="00FD1A61">
      <w:pPr>
        <w:bidi/>
        <w:jc w:val="both"/>
        <w:rPr>
          <w:rFonts w:ascii="Arial Black" w:hAnsi="Arial Black"/>
          <w:b/>
          <w:bCs/>
          <w:sz w:val="6"/>
          <w:szCs w:val="6"/>
          <w:highlight w:val="yellow"/>
          <w:u w:val="words"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2835"/>
      </w:tblGrid>
      <w:tr w:rsidR="00FD1A61" w14:paraId="3E302637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9019EA7" w14:textId="77777777" w:rsidR="00FD1A61" w:rsidRDefault="00FD1A61" w:rsidP="00FD1A61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طولة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ثالث</w:t>
            </w:r>
          </w:p>
        </w:tc>
      </w:tr>
      <w:tr w:rsidR="00FD1A61" w14:paraId="0D43F25E" w14:textId="77777777" w:rsidTr="00FD1A61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6D2A3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B9C1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9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rtl/>
                <w:lang w:val="en-US" w:bidi="ar-D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F24B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194C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60EA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SA/MC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E085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rtl/>
              </w:rPr>
              <w:t>السحاولة</w:t>
            </w:r>
          </w:p>
        </w:tc>
      </w:tr>
      <w:tr w:rsidR="00FD1A61" w14:paraId="77151562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5A923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664E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10سا و</w:t>
            </w:r>
            <w:r>
              <w:rPr>
                <w:rFonts w:ascii="Calibri" w:hAnsi="Calibri" w:cs="Calibri" w:hint="cs"/>
                <w:b/>
                <w:rtl/>
                <w:lang w:val="en-US" w:bidi="ar-DZ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9CCC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2F85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E050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SA/MC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4058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rtl/>
              </w:rPr>
              <w:t>السحاولة</w:t>
            </w:r>
          </w:p>
        </w:tc>
      </w:tr>
      <w:tr w:rsidR="00FD1A61" w14:paraId="200ADF90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4EC7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5240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2E9A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A2A0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ADBC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SA/MC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F4D7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rtl/>
              </w:rPr>
              <w:t>السحاولة</w:t>
            </w:r>
          </w:p>
        </w:tc>
      </w:tr>
    </w:tbl>
    <w:p w14:paraId="5C2F6649" w14:textId="77777777" w:rsidR="00FD1A61" w:rsidRDefault="00FD1A61" w:rsidP="00FD1A61">
      <w:pPr>
        <w:bidi/>
        <w:jc w:val="center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09"/>
        <w:gridCol w:w="1146"/>
        <w:gridCol w:w="1330"/>
        <w:gridCol w:w="1276"/>
        <w:gridCol w:w="2835"/>
      </w:tblGrid>
      <w:tr w:rsidR="00FD1A61" w14:paraId="76D53559" w14:textId="77777777" w:rsidTr="00FD1A61">
        <w:trPr>
          <w:trHeight w:val="263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173E998" w14:textId="77777777" w:rsidR="00FD1A61" w:rsidRDefault="00FD1A61" w:rsidP="00FD1A61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 Black" w:hAnsi="Arial Black" w:cs="Arial" w:hint="cs"/>
                <w:b/>
                <w:bCs/>
                <w:color w:val="FF0000"/>
                <w:sz w:val="32"/>
                <w:szCs w:val="32"/>
                <w:u w:val="words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لث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FD1A61" w14:paraId="44ED060F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C7BF5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C641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9549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386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CHeurao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146D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SRouib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7D4D7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رويبة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سبعات</w:t>
            </w:r>
          </w:p>
        </w:tc>
      </w:tr>
      <w:tr w:rsidR="00FD1A61" w14:paraId="3D2D748F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E5201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CC11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74E5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53D0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CHeurao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395E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SRouib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9AC22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رويبة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سبعات</w:t>
            </w:r>
          </w:p>
        </w:tc>
      </w:tr>
      <w:tr w:rsidR="00FD1A61" w14:paraId="415FC0E4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D747C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A670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04BC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87E1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CHeurao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92B6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SRouib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36829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رويبة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سبعات</w:t>
            </w:r>
          </w:p>
        </w:tc>
      </w:tr>
    </w:tbl>
    <w:p w14:paraId="1177B60F" w14:textId="77777777" w:rsidR="00FD1A61" w:rsidRPr="00CC2B6E" w:rsidRDefault="00FD1A61" w:rsidP="00FD1A61">
      <w:pPr>
        <w:bidi/>
        <w:jc w:val="both"/>
        <w:rPr>
          <w:rFonts w:ascii="Arial Black" w:hAnsi="Arial Black"/>
          <w:b/>
          <w:bCs/>
          <w:color w:val="FF0000"/>
          <w:sz w:val="2"/>
          <w:szCs w:val="2"/>
          <w:u w:val="words"/>
          <w:rtl/>
        </w:rPr>
      </w:pPr>
    </w:p>
    <w:p w14:paraId="38901F03" w14:textId="341E15F8" w:rsidR="00FD1A61" w:rsidRDefault="00FD1A61" w:rsidP="000E159F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مباريات فئة  الشبان ليوم السبت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13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دسم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275"/>
        <w:gridCol w:w="1289"/>
        <w:gridCol w:w="2822"/>
      </w:tblGrid>
      <w:tr w:rsidR="00FD1A61" w14:paraId="58F99366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C028D76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ثالث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لثالث= الجولة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تمنة</w:t>
            </w:r>
          </w:p>
        </w:tc>
      </w:tr>
      <w:tr w:rsidR="00FD1A61" w14:paraId="66C9A16C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89E59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FA48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CEE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3C6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H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6FB2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MBR</w:t>
            </w:r>
          </w:p>
        </w:tc>
        <w:tc>
          <w:tcPr>
            <w:tcW w:w="282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DDD8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حاي اناصر</w:t>
            </w:r>
          </w:p>
        </w:tc>
      </w:tr>
      <w:tr w:rsidR="00FD1A61" w14:paraId="51206943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28A6B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5111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CD67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BDDC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H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9147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MBR</w:t>
            </w:r>
          </w:p>
        </w:tc>
        <w:tc>
          <w:tcPr>
            <w:tcW w:w="282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39B1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حاي اناصر</w:t>
            </w:r>
          </w:p>
        </w:tc>
      </w:tr>
      <w:tr w:rsidR="00FD1A61" w14:paraId="5093597A" w14:textId="77777777" w:rsidTr="00FD1A6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30EDF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E718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727A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A28E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H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03F4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MBR</w:t>
            </w:r>
          </w:p>
        </w:tc>
        <w:tc>
          <w:tcPr>
            <w:tcW w:w="282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9197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حاي اناصر</w:t>
            </w:r>
          </w:p>
        </w:tc>
      </w:tr>
    </w:tbl>
    <w:p w14:paraId="3FDC7656" w14:textId="77777777" w:rsidR="00FD1A61" w:rsidRDefault="00FD1A61" w:rsidP="00FD1A61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2835"/>
      </w:tblGrid>
      <w:tr w:rsidR="00FD1A61" w14:paraId="3577D445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7B492FE" w14:textId="77777777" w:rsidR="00FD1A61" w:rsidRDefault="00FD1A61" w:rsidP="00FD1A61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بطولة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قسم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ماقبل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شرفي– الفوج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ثالث = الجولة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FD1A61" w14:paraId="5AE262AB" w14:textId="77777777" w:rsidTr="000E159F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7252B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9D51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181F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B9A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20C7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OMS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5D75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  <w:lang w:bidi="ar-DZ"/>
              </w:rPr>
              <w:t>عومر</w:t>
            </w:r>
            <w:r>
              <w:rPr>
                <w:rFonts w:ascii="Calibri" w:hAnsi="Calibri" w:cs="Calibri"/>
                <w:b/>
                <w:rtl/>
                <w:lang w:val="en-US" w:bidi="ar-DZ"/>
              </w:rPr>
              <w:t xml:space="preserve"> حمهادي</w:t>
            </w:r>
          </w:p>
        </w:tc>
      </w:tr>
      <w:tr w:rsidR="00FD1A61" w14:paraId="41C6E7A0" w14:textId="77777777" w:rsidTr="000E159F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019F4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08BB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BEE4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0DFA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</w:rPr>
              <w:t>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FE20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lang w:bidi="ar-DZ"/>
              </w:rPr>
              <w:t>OMS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004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  <w:lang w:bidi="ar-DZ"/>
              </w:rPr>
            </w:pPr>
            <w:r>
              <w:rPr>
                <w:rFonts w:ascii="Calibri" w:hAnsi="Calibri" w:cs="Calibri"/>
                <w:b/>
                <w:rtl/>
                <w:lang w:bidi="ar-DZ"/>
              </w:rPr>
              <w:t>عومر</w:t>
            </w:r>
            <w:r>
              <w:rPr>
                <w:rFonts w:ascii="Calibri" w:hAnsi="Calibri" w:cs="Calibri"/>
                <w:b/>
                <w:rtl/>
                <w:lang w:val="en-US" w:bidi="ar-DZ"/>
              </w:rPr>
              <w:t xml:space="preserve"> حمهادي</w:t>
            </w:r>
          </w:p>
        </w:tc>
      </w:tr>
      <w:tr w:rsidR="00FD1A61" w14:paraId="0C93C9AC" w14:textId="77777777" w:rsidTr="000E159F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0C483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F91D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A73B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61D6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</w:rPr>
              <w:t>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3D8A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lang w:bidi="ar-DZ"/>
              </w:rPr>
              <w:t>OMS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B7AD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  <w:lang w:bidi="ar-DZ"/>
              </w:rPr>
            </w:pPr>
            <w:r>
              <w:rPr>
                <w:rFonts w:ascii="Calibri" w:hAnsi="Calibri" w:cs="Calibri"/>
                <w:b/>
                <w:rtl/>
                <w:lang w:bidi="ar-DZ"/>
              </w:rPr>
              <w:t>عومر</w:t>
            </w:r>
            <w:r>
              <w:rPr>
                <w:rFonts w:ascii="Calibri" w:hAnsi="Calibri" w:cs="Calibri"/>
                <w:b/>
                <w:rtl/>
                <w:lang w:val="en-US" w:bidi="ar-DZ"/>
              </w:rPr>
              <w:t xml:space="preserve"> حمهادي</w:t>
            </w:r>
          </w:p>
        </w:tc>
      </w:tr>
      <w:tr w:rsidR="00FD1A61" w14:paraId="30E31D76" w14:textId="77777777" w:rsidTr="000E159F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C76DF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9030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52DD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C108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B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213B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Mess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9ECE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ولد فيت</w:t>
            </w:r>
          </w:p>
        </w:tc>
      </w:tr>
      <w:tr w:rsidR="00FD1A61" w14:paraId="7DFFF142" w14:textId="77777777" w:rsidTr="000E159F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DF7C9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78B2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2F6D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395F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B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D80F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Mess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897A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ولد فيت</w:t>
            </w:r>
          </w:p>
        </w:tc>
      </w:tr>
      <w:tr w:rsidR="00FD1A61" w14:paraId="7DD51D2D" w14:textId="77777777" w:rsidTr="000E159F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76544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4B7F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19B6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2914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B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B739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Mess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DF67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ولد فيت</w:t>
            </w:r>
          </w:p>
        </w:tc>
      </w:tr>
      <w:tr w:rsidR="00FD1A61" w14:paraId="2FA7027F" w14:textId="77777777" w:rsidTr="000E159F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D4167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3089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CC87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4627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.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331A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Ma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477D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سويدنية</w:t>
            </w:r>
          </w:p>
        </w:tc>
      </w:tr>
      <w:tr w:rsidR="00FD1A61" w14:paraId="40B3BBCF" w14:textId="77777777" w:rsidTr="000E159F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7983B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DDF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AE7A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4ED5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.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22B5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Ma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5E23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سويدنية</w:t>
            </w:r>
          </w:p>
        </w:tc>
      </w:tr>
      <w:tr w:rsidR="00FD1A61" w14:paraId="733CC9B5" w14:textId="77777777" w:rsidTr="000E159F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8C2A6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03AF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2D55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F730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.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D8AB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Ma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F9C5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سويدنية</w:t>
            </w:r>
          </w:p>
        </w:tc>
      </w:tr>
    </w:tbl>
    <w:p w14:paraId="7E130F60" w14:textId="77777777" w:rsidR="00FD1A61" w:rsidRDefault="00FD1A61" w:rsidP="00FD1A61">
      <w:pPr>
        <w:bidi/>
        <w:jc w:val="both"/>
        <w:rPr>
          <w:rFonts w:ascii="Arial Black" w:hAnsi="Arial Black"/>
          <w:b/>
          <w:bCs/>
          <w:sz w:val="6"/>
          <w:szCs w:val="6"/>
          <w:highlight w:val="yellow"/>
          <w:u w:val="words"/>
          <w:rtl/>
          <w:lang w:bidi="ar-DZ"/>
        </w:rPr>
      </w:pPr>
    </w:p>
    <w:p w14:paraId="3C41C1FF" w14:textId="77777777" w:rsidR="00FD1A61" w:rsidRDefault="00FD1A61" w:rsidP="00FD1A61">
      <w:pPr>
        <w:bidi/>
        <w:rPr>
          <w:rFonts w:ascii="Arial Black" w:hAnsi="Arial Black"/>
          <w:b/>
          <w:bCs/>
          <w:sz w:val="6"/>
          <w:szCs w:val="6"/>
          <w:highlight w:val="yellow"/>
          <w:u w:val="words"/>
          <w:rtl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12"/>
        <w:gridCol w:w="1173"/>
        <w:gridCol w:w="1255"/>
        <w:gridCol w:w="1421"/>
        <w:gridCol w:w="2835"/>
      </w:tblGrid>
      <w:tr w:rsidR="00FD1A61" w14:paraId="6BCA6BBF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1BC31AC" w14:textId="77777777" w:rsidR="00FD1A61" w:rsidRDefault="00FD1A61" w:rsidP="00FD1A61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FD1A61" w14:paraId="3DE4D5BC" w14:textId="77777777" w:rsidTr="000E159F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47D8A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FA6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381D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8B39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HB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EF20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IRBMad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7397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زيوي</w:t>
            </w:r>
          </w:p>
        </w:tc>
      </w:tr>
      <w:tr w:rsidR="00FD1A61" w14:paraId="1F71A562" w14:textId="77777777" w:rsidTr="000E159F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87407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7E52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E838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97A2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HB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04AB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IRBMad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0185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زيوي</w:t>
            </w:r>
          </w:p>
        </w:tc>
      </w:tr>
      <w:tr w:rsidR="00FD1A61" w14:paraId="5D4D9470" w14:textId="77777777" w:rsidTr="000E159F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25EDD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E425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2E4D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19D3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HB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8242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IRBMad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01E0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زيوي</w:t>
            </w:r>
          </w:p>
        </w:tc>
      </w:tr>
      <w:tr w:rsidR="00FD1A61" w14:paraId="74CCB821" w14:textId="77777777" w:rsidTr="000E159F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483FA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7C7E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46E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8D3E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M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6F3E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Drari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8BA3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درارية</w:t>
            </w:r>
          </w:p>
        </w:tc>
      </w:tr>
      <w:tr w:rsidR="00FD1A61" w14:paraId="71DB0838" w14:textId="77777777" w:rsidTr="000E159F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0B642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CEDF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1536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86A6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M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609A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Drari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CC2D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درارية</w:t>
            </w:r>
          </w:p>
        </w:tc>
      </w:tr>
      <w:tr w:rsidR="00FD1A61" w14:paraId="0CADCC78" w14:textId="77777777" w:rsidTr="000E159F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74653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1D34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2ADF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7F96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M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6B74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Drari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1419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درارية</w:t>
            </w:r>
          </w:p>
        </w:tc>
      </w:tr>
      <w:tr w:rsidR="00FD1A61" w14:paraId="0EDE5CAB" w14:textId="77777777" w:rsidTr="000E159F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9DB2F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A476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2368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1B5A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Soudan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18EE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DK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3C3E0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</w:p>
        </w:tc>
      </w:tr>
      <w:tr w:rsidR="00FD1A61" w14:paraId="13B806C7" w14:textId="77777777" w:rsidTr="000E159F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5BC01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A287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F163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577D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Soudan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3E7E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DK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42624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</w:p>
        </w:tc>
      </w:tr>
      <w:tr w:rsidR="00FD1A61" w14:paraId="51805DFD" w14:textId="77777777" w:rsidTr="000E159F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8AFA7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7455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C639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46B4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Soudan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5103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DK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CAE88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</w:p>
        </w:tc>
      </w:tr>
    </w:tbl>
    <w:p w14:paraId="2B99AC71" w14:textId="73743C8A" w:rsidR="00FD1A61" w:rsidRDefault="00FD1A61" w:rsidP="000E159F">
      <w:pPr>
        <w:bidi/>
        <w:jc w:val="center"/>
        <w:rPr>
          <w:rFonts w:ascii="Arial Black" w:hAnsi="Arial Black"/>
          <w:b/>
          <w:bCs/>
          <w:sz w:val="18"/>
          <w:szCs w:val="18"/>
          <w:highlight w:val="yellow"/>
          <w:u w:val="words"/>
          <w:rtl/>
          <w:lang w:bidi="ar-DZ"/>
        </w:rPr>
      </w:pPr>
      <w:r>
        <w:rPr>
          <w:rFonts w:ascii="Arial Black" w:hAnsi="Arial Black" w:hint="cs"/>
          <w:b/>
          <w:bCs/>
          <w:sz w:val="18"/>
          <w:szCs w:val="18"/>
          <w:highlight w:val="yellow"/>
          <w:u w:val="words"/>
          <w:rtl/>
          <w:lang w:bidi="ar-DZ"/>
        </w:rPr>
        <w:t xml:space="preserve">معفى : </w:t>
      </w:r>
      <w:r w:rsidR="000E159F">
        <w:rPr>
          <w:rFonts w:ascii="Arial Black" w:hAnsi="Arial Black"/>
          <w:b/>
          <w:bCs/>
          <w:sz w:val="18"/>
          <w:szCs w:val="18"/>
          <w:highlight w:val="yellow"/>
          <w:u w:val="words"/>
          <w:lang w:bidi="ar-DZ"/>
        </w:rPr>
        <w:t>CRMB</w:t>
      </w:r>
    </w:p>
    <w:p w14:paraId="4D437517" w14:textId="77777777" w:rsidR="000E159F" w:rsidRPr="000E159F" w:rsidRDefault="000E159F" w:rsidP="000E159F">
      <w:pPr>
        <w:bidi/>
        <w:jc w:val="center"/>
        <w:rPr>
          <w:rFonts w:ascii="Arial Black" w:hAnsi="Arial Black"/>
          <w:b/>
          <w:bCs/>
          <w:sz w:val="8"/>
          <w:szCs w:val="8"/>
          <w:highlight w:val="yellow"/>
          <w:u w:val="words"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2835"/>
      </w:tblGrid>
      <w:tr w:rsidR="00FD1A61" w14:paraId="5FA8E64C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17925B8" w14:textId="77777777" w:rsidR="00FD1A61" w:rsidRDefault="00FD1A61" w:rsidP="00FD1A61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طولة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FD1A61" w14:paraId="690A5C1E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7E55F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75FB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F4F5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731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AMC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2A22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SSM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99F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سيدي موس</w:t>
            </w:r>
          </w:p>
        </w:tc>
      </w:tr>
      <w:tr w:rsidR="00FD1A61" w14:paraId="7AEE1AB2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CE99A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A98B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1107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1DF0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AMC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6E18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SSM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779F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سيدي موس</w:t>
            </w:r>
          </w:p>
        </w:tc>
      </w:tr>
      <w:tr w:rsidR="00FD1A61" w14:paraId="36633953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30595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9D80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0850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BBE7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AMC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60D0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SSM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DC74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سيدي موس</w:t>
            </w:r>
          </w:p>
        </w:tc>
      </w:tr>
      <w:tr w:rsidR="00FD1A61" w14:paraId="0B0C8D0C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AFE05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FC9A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6E7B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493E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C.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BBE4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NN.Baraki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F285F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Cs/>
                <w:lang w:bidi="ar-DZ"/>
              </w:rPr>
            </w:pPr>
            <w:r>
              <w:rPr>
                <w:rFonts w:ascii="Calibri" w:hAnsi="Calibri" w:cs="Calibri"/>
                <w:b/>
                <w:rtl/>
              </w:rPr>
              <w:t>بانطلحة</w:t>
            </w:r>
          </w:p>
        </w:tc>
      </w:tr>
      <w:tr w:rsidR="00FD1A61" w14:paraId="0FF3964B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BB23D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1C6C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3</w:t>
            </w:r>
            <w:r>
              <w:rPr>
                <w:rFonts w:ascii="Calibri" w:hAnsi="Calibri" w:cs="Calibri"/>
                <w:b/>
                <w:bCs/>
                <w:rtl/>
              </w:rPr>
              <w:t>سا و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444A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B35A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C.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71AB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NN.Baraki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8DBC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rtl/>
              </w:rPr>
              <w:t>بانطلحة</w:t>
            </w:r>
          </w:p>
        </w:tc>
      </w:tr>
      <w:tr w:rsidR="00FD1A61" w14:paraId="76973685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9759E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1F4F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>سا و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01F1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4BFD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C.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188A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NN.Baraki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55DAC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rtl/>
              </w:rPr>
              <w:t>بانطلحة</w:t>
            </w:r>
          </w:p>
        </w:tc>
      </w:tr>
      <w:tr w:rsidR="00FD1A61" w14:paraId="76D87459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37E82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9142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6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7B8B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4C4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ACHD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6384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DBridj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9D8A1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سطاوال</w:t>
            </w:r>
            <w:r>
              <w:rPr>
                <w:rFonts w:ascii="Calibri" w:hAnsi="Calibri" w:cs="Calibri"/>
                <w:bCs/>
                <w:rtl/>
                <w:lang w:bidi="ar-DZ"/>
              </w:rPr>
              <w:t>ي</w:t>
            </w:r>
          </w:p>
        </w:tc>
      </w:tr>
      <w:tr w:rsidR="00FD1A61" w14:paraId="3606FA21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46EB2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77FF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46C9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6922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ACHD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0DB7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DBridj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F8DFC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سطاوال</w:t>
            </w:r>
            <w:r>
              <w:rPr>
                <w:rFonts w:ascii="Calibri" w:hAnsi="Calibri" w:cs="Calibri"/>
                <w:bCs/>
                <w:rtl/>
                <w:lang w:bidi="ar-DZ"/>
              </w:rPr>
              <w:t>ي</w:t>
            </w:r>
          </w:p>
        </w:tc>
      </w:tr>
      <w:tr w:rsidR="00FD1A61" w14:paraId="4D5D84D9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687F3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A457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7344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C758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ACHD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5CD0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DBridj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77198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سطاوال</w:t>
            </w:r>
            <w:r>
              <w:rPr>
                <w:rFonts w:ascii="Calibri" w:hAnsi="Calibri" w:cs="Calibri"/>
                <w:bCs/>
                <w:rtl/>
                <w:lang w:bidi="ar-DZ"/>
              </w:rPr>
              <w:t>ي</w:t>
            </w:r>
          </w:p>
        </w:tc>
      </w:tr>
      <w:tr w:rsidR="00FD1A61" w14:paraId="4CC6F213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4E41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CC9C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60A6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8BD2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B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D1E1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.Douir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836B1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bidi="ar-DZ"/>
              </w:rPr>
              <w:t>دويرة</w:t>
            </w:r>
          </w:p>
        </w:tc>
      </w:tr>
      <w:tr w:rsidR="00FD1A61" w14:paraId="3320B205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1B193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612B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9E1A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2D3C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B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2784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.Douir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CAAC9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bidi="ar-DZ"/>
              </w:rPr>
              <w:t>دويرة</w:t>
            </w:r>
          </w:p>
        </w:tc>
      </w:tr>
      <w:tr w:rsidR="00FD1A61" w14:paraId="360FB087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A2ADC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AE08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3C9F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81AC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EB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ABB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M.Douir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7580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bidi="ar-DZ"/>
              </w:rPr>
              <w:t>دويرة</w:t>
            </w:r>
          </w:p>
        </w:tc>
      </w:tr>
    </w:tbl>
    <w:p w14:paraId="12F3FCA5" w14:textId="77777777" w:rsidR="00FD1A61" w:rsidRDefault="00FD1A61" w:rsidP="00FD1A61">
      <w:pPr>
        <w:bidi/>
        <w:jc w:val="both"/>
        <w:rPr>
          <w:rFonts w:ascii="Arial Black" w:hAnsi="Arial Black"/>
          <w:b/>
          <w:bCs/>
          <w:color w:val="FF0000"/>
          <w:sz w:val="11"/>
          <w:szCs w:val="11"/>
          <w:u w:val="words"/>
          <w:rtl/>
        </w:rPr>
      </w:pPr>
    </w:p>
    <w:p w14:paraId="2FEFD00B" w14:textId="77777777" w:rsidR="000E159F" w:rsidRDefault="000E159F" w:rsidP="000E159F">
      <w:pPr>
        <w:bidi/>
        <w:jc w:val="both"/>
        <w:rPr>
          <w:rFonts w:ascii="Arial Black" w:hAnsi="Arial Black"/>
          <w:b/>
          <w:bCs/>
          <w:color w:val="FF0000"/>
          <w:sz w:val="11"/>
          <w:szCs w:val="11"/>
          <w:u w:val="words"/>
          <w:rtl/>
        </w:rPr>
      </w:pPr>
    </w:p>
    <w:p w14:paraId="1E0D03ED" w14:textId="77777777" w:rsidR="000E159F" w:rsidRDefault="000E159F" w:rsidP="000E159F">
      <w:pPr>
        <w:bidi/>
        <w:jc w:val="both"/>
        <w:rPr>
          <w:rFonts w:ascii="Arial Black" w:hAnsi="Arial Black"/>
          <w:b/>
          <w:bCs/>
          <w:color w:val="FF0000"/>
          <w:sz w:val="11"/>
          <w:szCs w:val="11"/>
          <w:u w:val="words"/>
          <w:rtl/>
        </w:rPr>
      </w:pPr>
    </w:p>
    <w:p w14:paraId="745C4AF9" w14:textId="77777777" w:rsidR="000E159F" w:rsidRDefault="000E159F" w:rsidP="000E159F">
      <w:pPr>
        <w:bidi/>
        <w:jc w:val="both"/>
        <w:rPr>
          <w:rFonts w:ascii="Arial Black" w:hAnsi="Arial Black"/>
          <w:b/>
          <w:bCs/>
          <w:color w:val="FF0000"/>
          <w:sz w:val="11"/>
          <w:szCs w:val="11"/>
          <w:u w:val="words"/>
          <w:rtl/>
        </w:rPr>
      </w:pPr>
    </w:p>
    <w:p w14:paraId="13B53549" w14:textId="786ACBEC" w:rsidR="000E159F" w:rsidRDefault="000E159F" w:rsidP="000E159F">
      <w:pPr>
        <w:bidi/>
        <w:jc w:val="center"/>
        <w:rPr>
          <w:rFonts w:ascii="Arial Black" w:hAnsi="Arial Black"/>
          <w:b/>
          <w:bCs/>
          <w:color w:val="FF0000"/>
          <w:sz w:val="11"/>
          <w:szCs w:val="11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 xml:space="preserve">تعيينات مباريات فئة  الشبان ليوم السبت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13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دسم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5</w:t>
      </w:r>
    </w:p>
    <w:p w14:paraId="29C9EAB1" w14:textId="77777777" w:rsidR="000E159F" w:rsidRDefault="000E159F" w:rsidP="000E159F">
      <w:pPr>
        <w:bidi/>
        <w:jc w:val="both"/>
        <w:rPr>
          <w:rFonts w:ascii="Arial Black" w:hAnsi="Arial Black"/>
          <w:b/>
          <w:bCs/>
          <w:color w:val="FF0000"/>
          <w:sz w:val="11"/>
          <w:szCs w:val="11"/>
          <w:u w:val="words"/>
          <w:rtl/>
        </w:rPr>
      </w:pPr>
    </w:p>
    <w:p w14:paraId="423D527B" w14:textId="77777777" w:rsidR="000E159F" w:rsidRDefault="000E159F" w:rsidP="000E159F">
      <w:pPr>
        <w:bidi/>
        <w:jc w:val="both"/>
        <w:rPr>
          <w:rFonts w:ascii="Arial Black" w:hAnsi="Arial Black"/>
          <w:b/>
          <w:bCs/>
          <w:color w:val="FF0000"/>
          <w:sz w:val="11"/>
          <w:szCs w:val="11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2835"/>
      </w:tblGrid>
      <w:tr w:rsidR="00FD1A61" w14:paraId="0B63BC5A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52FF200" w14:textId="77777777" w:rsidR="00FD1A61" w:rsidRDefault="00FD1A61" w:rsidP="00FD1A61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طولة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ثان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=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FD1A61" w14:paraId="1AEF0ABC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D6DB7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6AE9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5B28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E915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J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A046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MAC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7C8C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 xml:space="preserve"> ازبوجة</w:t>
            </w:r>
          </w:p>
        </w:tc>
      </w:tr>
      <w:tr w:rsidR="00FD1A61" w14:paraId="2AACB7CD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B92DB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DBD1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CEE6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2E2B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J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FBB7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MAC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17F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 xml:space="preserve"> ازبوجة</w:t>
            </w:r>
          </w:p>
        </w:tc>
      </w:tr>
      <w:tr w:rsidR="00FD1A61" w14:paraId="7526510F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3EF31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BFBB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4C8A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20CB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J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F0A9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MAC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7417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 xml:space="preserve"> ازبوجة</w:t>
            </w:r>
          </w:p>
        </w:tc>
      </w:tr>
      <w:tr w:rsidR="00FD1A61" w14:paraId="42821C7D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09174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8E34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440A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2594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.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111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DA/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79092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بوروبة</w:t>
            </w:r>
          </w:p>
        </w:tc>
      </w:tr>
      <w:tr w:rsidR="00FD1A61" w14:paraId="50DA3DCB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BAD06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968D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7D9A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56B1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.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AAE5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DA/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E4C84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Cs/>
                <w:lang w:bidi="ar-DZ"/>
              </w:rPr>
            </w:pPr>
            <w:r>
              <w:rPr>
                <w:rFonts w:ascii="Calibri" w:hAnsi="Calibri" w:cs="Calibri"/>
                <w:b/>
                <w:rtl/>
              </w:rPr>
              <w:t>بوروبة</w:t>
            </w:r>
          </w:p>
        </w:tc>
      </w:tr>
      <w:tr w:rsidR="00FD1A61" w14:paraId="7BD9E07D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1666B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2F04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8089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D6E6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.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254F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DA/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1795E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Cs/>
                <w:lang w:bidi="ar-DZ"/>
              </w:rPr>
            </w:pPr>
            <w:r>
              <w:rPr>
                <w:rFonts w:ascii="Calibri" w:hAnsi="Calibri" w:cs="Calibri"/>
                <w:b/>
                <w:rtl/>
              </w:rPr>
              <w:t>بوروبة</w:t>
            </w:r>
          </w:p>
        </w:tc>
      </w:tr>
      <w:tr w:rsidR="00FD1A61" w14:paraId="43BADEF5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61757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4F3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E503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745C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G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C1B2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MHD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9EAA1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/>
                <w:b/>
                <w:rtl/>
              </w:rPr>
              <w:t>زيوي</w:t>
            </w:r>
          </w:p>
        </w:tc>
      </w:tr>
      <w:tr w:rsidR="00FD1A61" w14:paraId="50C4D9CF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826E1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889B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6F9D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B328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G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D355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MHD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4001B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زيوي</w:t>
            </w:r>
          </w:p>
        </w:tc>
      </w:tr>
      <w:tr w:rsidR="00FD1A61" w14:paraId="5248842C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4B769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D0F7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7E7C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4A8E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G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12C7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MHD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3BD0E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زيوي</w:t>
            </w:r>
          </w:p>
        </w:tc>
      </w:tr>
      <w:tr w:rsidR="00FD1A61" w14:paraId="7E6C0A2A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36DC4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6D39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11EF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D464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SK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E61F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GS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04B7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color w:val="000000"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rtl/>
              </w:rPr>
              <w:t>1 نوفمبر المحمدية</w:t>
            </w:r>
          </w:p>
        </w:tc>
      </w:tr>
      <w:tr w:rsidR="00FD1A61" w14:paraId="2E9ED3F4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EE9B8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8E01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94DD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CCEA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SK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0E5C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GS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C394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color w:val="000000"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rtl/>
              </w:rPr>
              <w:t>1 نوفمبر المحمدية</w:t>
            </w:r>
          </w:p>
        </w:tc>
      </w:tr>
      <w:tr w:rsidR="00FD1A61" w14:paraId="085FA224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60C16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A76A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74D5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E1C6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SK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7E8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GS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7A69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color w:val="000000"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rtl/>
              </w:rPr>
              <w:t>1 نوفمبر المحمدية</w:t>
            </w:r>
          </w:p>
        </w:tc>
      </w:tr>
      <w:tr w:rsidR="00FD1A61" w14:paraId="0857D0DB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BEF08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DE95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D638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F2ED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M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4EC4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SM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981D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</w:p>
        </w:tc>
      </w:tr>
      <w:tr w:rsidR="00FD1A61" w14:paraId="1D6C13F5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425AC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5EF3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789A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39C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M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ADDF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SM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20F9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</w:p>
        </w:tc>
      </w:tr>
      <w:tr w:rsidR="00FD1A61" w14:paraId="2C48A879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64F28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7915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082D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834B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M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B3CA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SM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39DC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</w:p>
        </w:tc>
      </w:tr>
    </w:tbl>
    <w:p w14:paraId="7A73F7E1" w14:textId="77777777" w:rsidR="00FD1A61" w:rsidRDefault="00FD1A61" w:rsidP="00FD1A61">
      <w:pPr>
        <w:bidi/>
        <w:jc w:val="center"/>
        <w:rPr>
          <w:rFonts w:ascii="Arial Black" w:hAnsi="Arial Black"/>
          <w:b/>
          <w:bCs/>
          <w:sz w:val="16"/>
          <w:szCs w:val="16"/>
          <w:highlight w:val="yellow"/>
          <w:u w:val="words"/>
          <w:lang w:bidi="ar-DZ"/>
        </w:rPr>
      </w:pPr>
      <w:r>
        <w:rPr>
          <w:rFonts w:ascii="Arial Black" w:hAnsi="Arial Black" w:hint="cs"/>
          <w:b/>
          <w:bCs/>
          <w:sz w:val="16"/>
          <w:szCs w:val="16"/>
          <w:highlight w:val="yellow"/>
          <w:u w:val="words"/>
          <w:rtl/>
          <w:lang w:bidi="ar-DZ"/>
        </w:rPr>
        <w:t xml:space="preserve">معفى : </w:t>
      </w:r>
      <w:r>
        <w:rPr>
          <w:rFonts w:ascii="Arial Black" w:hAnsi="Arial Black"/>
          <w:b/>
          <w:bCs/>
          <w:sz w:val="16"/>
          <w:szCs w:val="16"/>
          <w:highlight w:val="yellow"/>
          <w:u w:val="words"/>
          <w:lang w:bidi="ar-DZ"/>
        </w:rPr>
        <w:t>NRDA.K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09"/>
        <w:gridCol w:w="1146"/>
        <w:gridCol w:w="1330"/>
        <w:gridCol w:w="1276"/>
        <w:gridCol w:w="2835"/>
      </w:tblGrid>
      <w:tr w:rsidR="00FD1A61" w14:paraId="75315F81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DF96F58" w14:textId="77777777" w:rsidR="00FD1A61" w:rsidRDefault="00FD1A61" w:rsidP="00FD1A61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 Black" w:hAnsi="Arial Black" w:cs="Arial" w:hint="cs"/>
                <w:b/>
                <w:bCs/>
                <w:color w:val="FF0000"/>
                <w:sz w:val="32"/>
                <w:szCs w:val="32"/>
                <w:u w:val="words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لث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FD1A61" w14:paraId="54A5B0D4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9BE38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3229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3CAA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390C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MB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565F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TRouib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5F930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رويبة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سبعات</w:t>
            </w:r>
          </w:p>
        </w:tc>
      </w:tr>
      <w:tr w:rsidR="00FD1A61" w14:paraId="68A0A129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A1BC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298A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6A26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1D0B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MB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0E14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TRouib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E86A7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رويبة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سبعات</w:t>
            </w:r>
          </w:p>
        </w:tc>
      </w:tr>
      <w:tr w:rsidR="00FD1A61" w14:paraId="1D96DCAA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3A2B1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569B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596C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62F7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CMB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742D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TRouib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C19CF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رويبة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سبعات</w:t>
            </w:r>
          </w:p>
        </w:tc>
      </w:tr>
      <w:tr w:rsidR="00FD1A61" w14:paraId="6ECCF21B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1DA8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A7CD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108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B15B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DAF8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Bentelh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3ACE6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/>
                <w:b/>
                <w:rtl/>
              </w:rPr>
              <w:t>بانطلحة</w:t>
            </w:r>
          </w:p>
        </w:tc>
      </w:tr>
      <w:tr w:rsidR="00FD1A61" w14:paraId="7320F0D0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0EE12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9F08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DF3B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A960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B7F3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Bentelh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D0D37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بانطلحة</w:t>
            </w:r>
          </w:p>
        </w:tc>
      </w:tr>
      <w:tr w:rsidR="00FD1A61" w14:paraId="68C74E03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342E3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9EAE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4D9F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98D0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E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3176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Bentelh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5EBE3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بانطلحة</w:t>
            </w:r>
          </w:p>
        </w:tc>
      </w:tr>
      <w:tr w:rsidR="00FD1A61" w14:paraId="75DAE8A7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8AE2B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E82B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4</w:t>
            </w:r>
            <w:r>
              <w:rPr>
                <w:rFonts w:ascii="Calibri" w:hAnsi="Calibri" w:cs="Calibri"/>
                <w:b/>
                <w:rtl/>
              </w:rPr>
              <w:t>سا و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A3B5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358A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CB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D465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JFAT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0C75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طية</w:t>
            </w:r>
          </w:p>
        </w:tc>
      </w:tr>
      <w:tr w:rsidR="00FD1A61" w14:paraId="2F20AC5D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C4F65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EC8DB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rtl/>
              </w:rPr>
              <w:t>سا و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5A5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395B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CB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CDC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JFAT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DAF7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طية</w:t>
            </w:r>
          </w:p>
        </w:tc>
      </w:tr>
      <w:tr w:rsidR="00FD1A61" w14:paraId="11B68A86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409B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8457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DA0D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F9A2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CB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9289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JFAT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7676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طية</w:t>
            </w:r>
          </w:p>
        </w:tc>
      </w:tr>
      <w:tr w:rsidR="00FD1A61" w14:paraId="14BE66DB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D01AF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6699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DCFF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F6E2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Roui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09B1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CRRouib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A968D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ا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شوبان</w:t>
            </w:r>
          </w:p>
        </w:tc>
      </w:tr>
      <w:tr w:rsidR="00FD1A61" w14:paraId="2D0AE768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CABE9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BE70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9F7A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E261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Roui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8468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lang w:bidi="ar-DZ"/>
              </w:rPr>
              <w:t>CRRouib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77546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ا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شوبان</w:t>
            </w:r>
          </w:p>
        </w:tc>
      </w:tr>
      <w:tr w:rsidR="00FD1A61" w14:paraId="550848F0" w14:textId="77777777" w:rsidTr="00FD1A61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C469E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DD9F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rtl/>
              </w:rPr>
              <w:t xml:space="preserve">سا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A5E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C92B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Roui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563B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lang w:bidi="ar-DZ"/>
              </w:rPr>
              <w:t>CRRouiba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FA9F7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ا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شوبان</w:t>
            </w:r>
          </w:p>
        </w:tc>
      </w:tr>
    </w:tbl>
    <w:p w14:paraId="39E301B8" w14:textId="77777777" w:rsidR="00FD1A61" w:rsidRDefault="00FD1A61" w:rsidP="00FD1A61">
      <w:pPr>
        <w:bidi/>
        <w:jc w:val="both"/>
        <w:rPr>
          <w:rFonts w:ascii="Arial Black" w:hAnsi="Arial Black"/>
          <w:b/>
          <w:bCs/>
          <w:sz w:val="10"/>
          <w:szCs w:val="10"/>
          <w:highlight w:val="yellow"/>
          <w:u w:val="words"/>
          <w:rtl/>
          <w:lang w:val="en-US" w:bidi="ar-DZ"/>
        </w:rPr>
      </w:pPr>
    </w:p>
    <w:p w14:paraId="54C5C436" w14:textId="77777777" w:rsidR="00FD1A61" w:rsidRPr="00CC2B6E" w:rsidRDefault="00FD1A61" w:rsidP="00FD1A61">
      <w:pPr>
        <w:bidi/>
        <w:jc w:val="both"/>
        <w:rPr>
          <w:rFonts w:ascii="Arial Black" w:hAnsi="Arial Black"/>
          <w:b/>
          <w:bCs/>
          <w:sz w:val="2"/>
          <w:szCs w:val="2"/>
          <w:highlight w:val="yellow"/>
          <w:u w:val="words"/>
          <w:rtl/>
          <w:lang w:val="en-US" w:bidi="ar-DZ"/>
        </w:rPr>
      </w:pPr>
    </w:p>
    <w:p w14:paraId="420539B0" w14:textId="0EDABBFF" w:rsidR="00FD1A61" w:rsidRDefault="00FD1A61" w:rsidP="000E159F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  <w:lang w:val="en-US" w:bidi="ar-DZ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تعيينات المباريات الأكابر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الشبان ليوم الثلاثاء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16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دسم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5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FD1A61" w14:paraId="02150538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D82E842" w14:textId="77777777" w:rsidR="00FD1A61" w:rsidRDefault="00FD1A61" w:rsidP="00FD1A61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بطولة الأكابر قس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أولى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لأول= الجول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اتنية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عشرة</w:t>
            </w:r>
          </w:p>
        </w:tc>
      </w:tr>
      <w:tr w:rsidR="00FD1A61" w14:paraId="01A655A7" w14:textId="77777777" w:rsidTr="00FD1A61">
        <w:trPr>
          <w:trHeight w:hRule="exact" w:val="227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5F5A1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D1BD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4</w:t>
            </w:r>
            <w:r>
              <w:rPr>
                <w:rFonts w:ascii="Calibri" w:hAnsi="Calibri" w:cs="Calibri"/>
                <w:b/>
                <w:rtl/>
              </w:rPr>
              <w:t>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23610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0E2B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7988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NRBou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4009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 xml:space="preserve"> </w:t>
            </w:r>
            <w:r>
              <w:rPr>
                <w:rFonts w:ascii="Bookman Old Style" w:hAnsi="Bookman Old Style" w:hint="cs"/>
                <w:bCs/>
                <w:rtl/>
              </w:rPr>
              <w:t>بوشاوي</w:t>
            </w:r>
          </w:p>
        </w:tc>
      </w:tr>
      <w:tr w:rsidR="00FD1A61" w14:paraId="40301535" w14:textId="77777777" w:rsidTr="00FD1A61">
        <w:trPr>
          <w:trHeight w:hRule="exact" w:val="227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0AA21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B9241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4</w:t>
            </w:r>
            <w:r>
              <w:rPr>
                <w:rFonts w:ascii="Calibri" w:hAnsi="Calibri" w:cs="Calibri"/>
                <w:b/>
                <w:rtl/>
              </w:rPr>
              <w:t>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67385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AA01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C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C65FA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I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0F69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دالي ابرهيم</w:t>
            </w:r>
          </w:p>
        </w:tc>
      </w:tr>
      <w:tr w:rsidR="00FD1A61" w14:paraId="110F8DA2" w14:textId="77777777" w:rsidTr="00FD1A61">
        <w:trPr>
          <w:trHeight w:hRule="exact" w:val="227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A67C0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AEDE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4</w:t>
            </w:r>
            <w:r>
              <w:rPr>
                <w:rFonts w:ascii="Calibri" w:hAnsi="Calibri" w:cs="Calibri"/>
                <w:b/>
                <w:rtl/>
              </w:rPr>
              <w:t>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52610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EC4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36AE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M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87EA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  <w:lang w:bidi="ar-DZ"/>
              </w:rPr>
              <w:t>عومر</w:t>
            </w:r>
            <w:r>
              <w:rPr>
                <w:rFonts w:ascii="Calibri" w:hAnsi="Calibri" w:cs="Calibri"/>
                <w:b/>
                <w:rtl/>
                <w:lang w:val="en-US" w:bidi="ar-DZ"/>
              </w:rPr>
              <w:t xml:space="preserve"> حمهادي</w:t>
            </w:r>
          </w:p>
        </w:tc>
      </w:tr>
      <w:tr w:rsidR="00FD1A61" w14:paraId="3D8D3292" w14:textId="77777777" w:rsidTr="00FD1A61">
        <w:trPr>
          <w:trHeight w:hRule="exact" w:val="227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945D6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8EF3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4</w:t>
            </w:r>
            <w:r>
              <w:rPr>
                <w:rFonts w:ascii="Calibri" w:hAnsi="Calibri" w:cs="Calibri"/>
                <w:b/>
                <w:rtl/>
              </w:rPr>
              <w:t>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F08D1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23E5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H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DCE7D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S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7978A" w14:textId="77777777" w:rsidR="00FD1A61" w:rsidRDefault="00FD1A61" w:rsidP="00FD1A61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سويدنية</w:t>
            </w:r>
            <w:r>
              <w:rPr>
                <w:rFonts w:ascii="Calibri" w:hAnsi="Calibri" w:cs="Calibri"/>
                <w:bCs/>
                <w:lang w:bidi="ar-DZ"/>
              </w:rPr>
              <w:t xml:space="preserve"> </w:t>
            </w:r>
          </w:p>
        </w:tc>
      </w:tr>
      <w:tr w:rsidR="00FD1A61" w14:paraId="743957F7" w14:textId="77777777" w:rsidTr="00FD1A61">
        <w:trPr>
          <w:trHeight w:hRule="exact" w:val="227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9CFAC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0E20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4</w:t>
            </w:r>
            <w:r>
              <w:rPr>
                <w:rFonts w:ascii="Calibri" w:hAnsi="Calibri" w:cs="Calibri"/>
                <w:b/>
                <w:rtl/>
              </w:rPr>
              <w:t>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B4F8D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7B28F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9E5C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S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1B8BF" w14:textId="77777777" w:rsidR="00FD1A61" w:rsidRDefault="00FD1A61" w:rsidP="00FD1A61">
            <w:pPr>
              <w:jc w:val="center"/>
              <w:rPr>
                <w:rFonts w:ascii="Bookman Old Style" w:hAnsi="Bookman Old Style"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زيوي</w:t>
            </w:r>
          </w:p>
        </w:tc>
      </w:tr>
      <w:tr w:rsidR="00FD1A61" w14:paraId="5D378851" w14:textId="77777777" w:rsidTr="00FD1A61">
        <w:trPr>
          <w:trHeight w:hRule="exact" w:val="227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0A41A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45F92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4</w:t>
            </w:r>
            <w:r>
              <w:rPr>
                <w:rFonts w:ascii="Calibri" w:hAnsi="Calibri" w:cs="Calibri"/>
                <w:b/>
                <w:rtl/>
              </w:rPr>
              <w:t>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353FC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9AC43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C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2454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JSBAB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8A4D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shd w:val="clear" w:color="FFFFFF" w:fill="D9D9D9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ولد فيت</w:t>
            </w:r>
          </w:p>
        </w:tc>
      </w:tr>
      <w:tr w:rsidR="00FD1A61" w14:paraId="6EA6F36D" w14:textId="77777777" w:rsidTr="00FD1A61">
        <w:trPr>
          <w:trHeight w:hRule="exact" w:val="227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57394" w14:textId="77777777" w:rsidR="00FD1A61" w:rsidRDefault="00FD1A61" w:rsidP="00FD1A6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FBAA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4</w:t>
            </w:r>
            <w:r>
              <w:rPr>
                <w:rFonts w:ascii="Calibri" w:hAnsi="Calibri" w:cs="Calibri"/>
                <w:b/>
                <w:rtl/>
              </w:rPr>
              <w:t>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94461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12CA8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B06C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ir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F6FF6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>
              <w:rPr>
                <w:rFonts w:ascii="Calibri" w:hAnsi="Calibri" w:cs="Calibri"/>
                <w:b/>
                <w:rtl/>
              </w:rPr>
              <w:t>السحاولة</w:t>
            </w:r>
          </w:p>
        </w:tc>
      </w:tr>
    </w:tbl>
    <w:p w14:paraId="15D58C3E" w14:textId="77777777" w:rsidR="00FD1A61" w:rsidRDefault="00FD1A61" w:rsidP="00FD1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sz w:val="11"/>
          <w:szCs w:val="11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1023"/>
        <w:gridCol w:w="722"/>
        <w:gridCol w:w="1355"/>
        <w:gridCol w:w="1358"/>
        <w:gridCol w:w="3327"/>
      </w:tblGrid>
      <w:tr w:rsidR="00FD1A61" w14:paraId="7A7F58BB" w14:textId="77777777" w:rsidTr="00FD1A6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C71F2E0" w14:textId="77777777" w:rsidR="00FD1A61" w:rsidRDefault="00FD1A61" w:rsidP="00FD1A61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خامس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تاسعة</w:t>
            </w:r>
          </w:p>
        </w:tc>
      </w:tr>
      <w:tr w:rsidR="00FD1A61" w14:paraId="244B647B" w14:textId="77777777" w:rsidTr="00FD1A61">
        <w:trPr>
          <w:trHeight w:hRule="exact" w:val="227"/>
        </w:trPr>
        <w:tc>
          <w:tcPr>
            <w:tcW w:w="2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C0A94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E80FE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77714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00CE9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Souidan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C2DE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TT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98FB7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shd w:val="clear" w:color="FFFFFF" w:fill="D9D9D9"/>
                <w:rtl/>
                <w:lang w:bidi="ar-DZ"/>
              </w:rPr>
            </w:pPr>
            <w:r>
              <w:rPr>
                <w:rFonts w:ascii="Calibri" w:hAnsi="Calibri" w:cs="Calibri"/>
                <w:b/>
                <w:rtl/>
              </w:rPr>
              <w:t>السحاولة</w:t>
            </w:r>
          </w:p>
        </w:tc>
      </w:tr>
      <w:tr w:rsidR="00FD1A61" w14:paraId="416A919A" w14:textId="77777777" w:rsidTr="00FD1A61">
        <w:trPr>
          <w:trHeight w:hRule="exact" w:val="227"/>
        </w:trPr>
        <w:tc>
          <w:tcPr>
            <w:tcW w:w="2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A860A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53926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4909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4BD20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M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8732E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MBirkh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77D9C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ير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خادم</w:t>
            </w:r>
          </w:p>
        </w:tc>
      </w:tr>
      <w:tr w:rsidR="00FD1A61" w14:paraId="49029388" w14:textId="77777777" w:rsidTr="00FD1A61">
        <w:trPr>
          <w:trHeight w:hRule="exact" w:val="227"/>
        </w:trPr>
        <w:tc>
          <w:tcPr>
            <w:tcW w:w="2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0A92C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6C9DD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2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AE4B3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4707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DK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B12A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Mad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70B20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زيوي</w:t>
            </w:r>
          </w:p>
        </w:tc>
      </w:tr>
      <w:tr w:rsidR="00FD1A61" w14:paraId="2315E9F3" w14:textId="77777777" w:rsidTr="00FD1A61">
        <w:trPr>
          <w:trHeight w:hRule="exact" w:val="227"/>
        </w:trPr>
        <w:tc>
          <w:tcPr>
            <w:tcW w:w="2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29822" w14:textId="77777777" w:rsidR="00FD1A61" w:rsidRDefault="00FD1A61" w:rsidP="00FD1A61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30E04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2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D9C1B" w14:textId="77777777" w:rsidR="00FD1A61" w:rsidRDefault="00FD1A61" w:rsidP="00FD1A61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A6A75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Drar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3029C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Elachour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82164" w14:textId="77777777" w:rsidR="00FD1A61" w:rsidRDefault="00FD1A61" w:rsidP="00FD1A61">
            <w:pPr>
              <w:jc w:val="center"/>
              <w:rPr>
                <w:rFonts w:ascii="Calibri" w:hAnsi="Calibri" w:cs="Calibri"/>
                <w:b/>
                <w:bCs/>
                <w:shd w:val="clear" w:color="FFFFFF" w:fill="D9D9D9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ولد فيت</w:t>
            </w:r>
          </w:p>
        </w:tc>
      </w:tr>
    </w:tbl>
    <w:p w14:paraId="1ABCC2FB" w14:textId="77777777" w:rsidR="00FD1A61" w:rsidRDefault="00FD1A61" w:rsidP="00FD1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Arial Black" w:hAnsi="Arial Black"/>
          <w:b/>
          <w:bCs/>
          <w:sz w:val="18"/>
          <w:szCs w:val="18"/>
          <w:u w:val="words"/>
          <w:rtl/>
          <w:lang w:bidi="ar-DZ"/>
        </w:rPr>
      </w:pPr>
      <w:r>
        <w:rPr>
          <w:rFonts w:ascii="Arial Black" w:hAnsi="Arial Black" w:hint="cs"/>
          <w:b/>
          <w:bCs/>
          <w:sz w:val="18"/>
          <w:szCs w:val="18"/>
          <w:highlight w:val="yellow"/>
          <w:u w:val="words"/>
          <w:rtl/>
          <w:lang w:bidi="ar-DZ"/>
        </w:rPr>
        <w:t xml:space="preserve">معفى : </w:t>
      </w:r>
      <w:r>
        <w:rPr>
          <w:rFonts w:ascii="Arial Black" w:hAnsi="Arial Black"/>
          <w:b/>
          <w:bCs/>
          <w:sz w:val="18"/>
          <w:szCs w:val="18"/>
          <w:highlight w:val="yellow"/>
          <w:u w:val="words"/>
          <w:lang w:bidi="ar-DZ"/>
        </w:rPr>
        <w:t>OHB</w:t>
      </w:r>
    </w:p>
    <w:p w14:paraId="24BA2D9D" w14:textId="77777777" w:rsidR="009312B4" w:rsidRDefault="009312B4" w:rsidP="00931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center"/>
        <w:rPr>
          <w:rFonts w:ascii="inherit" w:eastAsia="inherit" w:hAnsi="inherit"/>
          <w:b/>
          <w:sz w:val="32"/>
          <w:szCs w:val="32"/>
          <w:rtl/>
        </w:rPr>
      </w:pPr>
    </w:p>
    <w:p w14:paraId="5690D765" w14:textId="7227EF9C" w:rsidR="00FD1A61" w:rsidRPr="009312B4" w:rsidRDefault="00FD1A61" w:rsidP="00FD1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Arial Black" w:hAnsi="Arial Black"/>
          <w:bCs/>
          <w:color w:val="FF0000"/>
          <w:sz w:val="32"/>
          <w:szCs w:val="32"/>
          <w:u w:val="words"/>
          <w:rtl/>
        </w:rPr>
      </w:pPr>
      <w:r w:rsidRPr="009312B4">
        <w:rPr>
          <w:rFonts w:ascii="inherit" w:eastAsia="inherit" w:hAnsi="inherit" w:hint="cs"/>
          <w:bCs/>
          <w:sz w:val="26"/>
          <w:rtl/>
        </w:rPr>
        <w:t>الأندي</w:t>
      </w:r>
      <w:r w:rsidR="009312B4">
        <w:rPr>
          <w:rFonts w:ascii="inherit" w:eastAsia="inherit" w:hAnsi="inherit" w:hint="cs"/>
          <w:bCs/>
          <w:sz w:val="26"/>
          <w:rtl/>
        </w:rPr>
        <w:t>ة المبرمجة دون ملاعب يجب عليها ا</w:t>
      </w:r>
      <w:r w:rsidRPr="009312B4">
        <w:rPr>
          <w:rFonts w:ascii="inherit" w:eastAsia="inherit" w:hAnsi="inherit" w:hint="cs"/>
          <w:bCs/>
          <w:sz w:val="26"/>
          <w:rtl/>
        </w:rPr>
        <w:t>ن تعلم الرابطة بالملعب الذي ستلعب فيه وذلك</w:t>
      </w:r>
      <w:r w:rsidRPr="009312B4">
        <w:rPr>
          <w:rFonts w:ascii="inherit" w:eastAsia="inherit" w:hAnsi="inherit" w:hint="cs"/>
          <w:bCs/>
          <w:sz w:val="26"/>
          <w:rtl/>
          <w:lang w:val="en-US" w:bidi="ar-DZ"/>
        </w:rPr>
        <w:t>48</w:t>
      </w:r>
      <w:r w:rsidRPr="009312B4">
        <w:rPr>
          <w:rFonts w:ascii="inherit" w:eastAsia="inherit" w:hAnsi="inherit"/>
          <w:bCs/>
          <w:sz w:val="26"/>
          <w:lang w:bidi="ar-DZ"/>
        </w:rPr>
        <w:t xml:space="preserve"> </w:t>
      </w:r>
      <w:r w:rsidRPr="009312B4">
        <w:rPr>
          <w:rFonts w:ascii="inherit" w:eastAsia="inherit" w:hAnsi="inherit" w:hint="cs"/>
          <w:bCs/>
          <w:sz w:val="26"/>
          <w:rtl/>
        </w:rPr>
        <w:t xml:space="preserve">ساعة بعد </w:t>
      </w:r>
      <w:r w:rsidRPr="009312B4">
        <w:rPr>
          <w:rFonts w:ascii="inherit" w:eastAsia="inherit" w:hAnsi="inherit"/>
          <w:bCs/>
          <w:sz w:val="18"/>
          <w:szCs w:val="18"/>
          <w:rtl/>
        </w:rPr>
        <w:t>ظهور الجدول على موقع الرابطة</w:t>
      </w:r>
      <w:r w:rsidR="003E32D6">
        <w:rPr>
          <w:rFonts w:ascii="inherit" w:eastAsia="inherit" w:hAnsi="inherit" w:hint="cs"/>
          <w:bCs/>
          <w:sz w:val="18"/>
          <w:szCs w:val="18"/>
          <w:rtl/>
        </w:rPr>
        <w:t xml:space="preserve"> .</w:t>
      </w:r>
    </w:p>
    <w:bookmarkEnd w:id="28"/>
    <w:bookmarkEnd w:id="29"/>
    <w:bookmarkEnd w:id="30"/>
    <w:bookmarkEnd w:id="31"/>
    <w:bookmarkEnd w:id="32"/>
    <w:p w14:paraId="01C10135" w14:textId="77777777" w:rsidR="00E44231" w:rsidRDefault="00E44231" w:rsidP="00E44231">
      <w:pPr>
        <w:bidi/>
        <w:rPr>
          <w:b/>
          <w:sz w:val="18"/>
          <w:szCs w:val="18"/>
          <w:rtl/>
          <w:lang w:eastAsia="en-US"/>
        </w:rPr>
      </w:pPr>
    </w:p>
    <w:sectPr w:rsidR="00E44231" w:rsidSect="001F7BF6">
      <w:headerReference w:type="default" r:id="rId8"/>
      <w:pgSz w:w="11906" w:h="16838"/>
      <w:pgMar w:top="567" w:right="1134" w:bottom="567" w:left="1134" w:header="720" w:footer="720" w:gutter="0"/>
      <w:pgBorders w:display="firstPage" w:offsetFrom="page">
        <w:top w:val="waveline" w:sz="16" w:space="24" w:color="auto"/>
        <w:left w:val="waveline" w:sz="16" w:space="24" w:color="auto"/>
        <w:bottom w:val="waveline" w:sz="16" w:space="24" w:color="auto"/>
        <w:right w:val="waveline" w:sz="1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A735F" w14:textId="77777777" w:rsidR="005C5F93" w:rsidRDefault="005C5F93" w:rsidP="00290FC1">
      <w:r>
        <w:separator/>
      </w:r>
    </w:p>
  </w:endnote>
  <w:endnote w:type="continuationSeparator" w:id="0">
    <w:p w14:paraId="588F267B" w14:textId="77777777" w:rsidR="005C5F93" w:rsidRDefault="005C5F93" w:rsidP="0029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WJLTY+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John">
    <w:altName w:val="Big Joh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896B3" w14:textId="77777777" w:rsidR="005C5F93" w:rsidRDefault="005C5F93" w:rsidP="00290FC1">
      <w:r>
        <w:separator/>
      </w:r>
    </w:p>
  </w:footnote>
  <w:footnote w:type="continuationSeparator" w:id="0">
    <w:p w14:paraId="2C228D33" w14:textId="77777777" w:rsidR="005C5F93" w:rsidRDefault="005C5F93" w:rsidP="0029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7520B" w14:textId="77777777" w:rsidR="00980F39" w:rsidRPr="00C714A3" w:rsidRDefault="00980F39" w:rsidP="00EC6B23">
    <w:pPr>
      <w:jc w:val="right"/>
      <w:rPr>
        <w:rFonts w:ascii="Bookman Old Style" w:hAnsi="Bookman Old Style"/>
        <w:b/>
        <w:bCs/>
        <w:i/>
        <w:iCs/>
        <w:sz w:val="6"/>
        <w:szCs w:val="6"/>
        <w:u w:val="words"/>
        <w:rtl/>
      </w:rPr>
    </w:pPr>
  </w:p>
  <w:p w14:paraId="56E3FFE1" w14:textId="1450AAB2" w:rsidR="00980F39" w:rsidRPr="00EC6B23" w:rsidRDefault="00980F39" w:rsidP="00075B81">
    <w:pPr>
      <w:jc w:val="right"/>
      <w:rPr>
        <w:rFonts w:ascii="Bookman Old Style" w:hAnsi="Bookman Old Style"/>
        <w:b/>
        <w:bCs/>
        <w:i/>
        <w:iCs/>
        <w:sz w:val="18"/>
        <w:szCs w:val="18"/>
        <w:u w:val="words"/>
      </w:rPr>
    </w:pPr>
    <w:r w:rsidRPr="00EC6B23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 xml:space="preserve">النشرة الرسمية رقم </w:t>
    </w:r>
    <w:r w:rsidR="00075B81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10</w:t>
    </w:r>
    <w:r w:rsidRPr="00EC6B23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 xml:space="preserve">   المؤرخة في </w:t>
    </w:r>
    <w:r w:rsidR="00075B81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07</w:t>
    </w:r>
    <w:r w:rsidRPr="00EC6B23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/</w:t>
    </w:r>
    <w:r w:rsidR="00075B81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12</w:t>
    </w:r>
    <w:r w:rsidRPr="00EC6B23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/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E3213"/>
    <w:multiLevelType w:val="hybridMultilevel"/>
    <w:tmpl w:val="81702F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D1CFF"/>
    <w:multiLevelType w:val="hybridMultilevel"/>
    <w:tmpl w:val="1A78B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59AC2"/>
    <w:multiLevelType w:val="singleLevel"/>
    <w:tmpl w:val="24059AC2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316D66BA"/>
    <w:multiLevelType w:val="hybridMultilevel"/>
    <w:tmpl w:val="6ADE5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504A7"/>
    <w:multiLevelType w:val="hybridMultilevel"/>
    <w:tmpl w:val="4C782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A6884"/>
    <w:multiLevelType w:val="hybridMultilevel"/>
    <w:tmpl w:val="6BA2AC3A"/>
    <w:lvl w:ilvl="0" w:tplc="2A36AB04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85D2C"/>
    <w:multiLevelType w:val="hybridMultilevel"/>
    <w:tmpl w:val="46AC9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C49"/>
    <w:multiLevelType w:val="hybridMultilevel"/>
    <w:tmpl w:val="EBD262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60BFA"/>
    <w:multiLevelType w:val="hybridMultilevel"/>
    <w:tmpl w:val="2990D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A30AC"/>
    <w:multiLevelType w:val="hybridMultilevel"/>
    <w:tmpl w:val="E53266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36E31"/>
    <w:multiLevelType w:val="hybridMultilevel"/>
    <w:tmpl w:val="26E80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063"/>
    <w:multiLevelType w:val="hybridMultilevel"/>
    <w:tmpl w:val="85801F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D1"/>
    <w:rsid w:val="00000BBB"/>
    <w:rsid w:val="000015D3"/>
    <w:rsid w:val="00002FAC"/>
    <w:rsid w:val="0000586E"/>
    <w:rsid w:val="0000709A"/>
    <w:rsid w:val="00012DFF"/>
    <w:rsid w:val="000136EF"/>
    <w:rsid w:val="00014D21"/>
    <w:rsid w:val="00015C85"/>
    <w:rsid w:val="00015F61"/>
    <w:rsid w:val="00020C40"/>
    <w:rsid w:val="00021C74"/>
    <w:rsid w:val="00032247"/>
    <w:rsid w:val="000370B4"/>
    <w:rsid w:val="0004036C"/>
    <w:rsid w:val="00044091"/>
    <w:rsid w:val="00045085"/>
    <w:rsid w:val="00047A06"/>
    <w:rsid w:val="00047C03"/>
    <w:rsid w:val="000532F7"/>
    <w:rsid w:val="00055F28"/>
    <w:rsid w:val="0006571A"/>
    <w:rsid w:val="00071879"/>
    <w:rsid w:val="000745AC"/>
    <w:rsid w:val="00074904"/>
    <w:rsid w:val="000752E4"/>
    <w:rsid w:val="00075B81"/>
    <w:rsid w:val="00075DF1"/>
    <w:rsid w:val="00076297"/>
    <w:rsid w:val="000777C5"/>
    <w:rsid w:val="00080092"/>
    <w:rsid w:val="0008093F"/>
    <w:rsid w:val="000835EF"/>
    <w:rsid w:val="0008407F"/>
    <w:rsid w:val="000856C0"/>
    <w:rsid w:val="000949EB"/>
    <w:rsid w:val="00095AF4"/>
    <w:rsid w:val="000965BB"/>
    <w:rsid w:val="00096C24"/>
    <w:rsid w:val="00097018"/>
    <w:rsid w:val="000A0ED2"/>
    <w:rsid w:val="000A5222"/>
    <w:rsid w:val="000B0D9D"/>
    <w:rsid w:val="000B1D57"/>
    <w:rsid w:val="000B40B5"/>
    <w:rsid w:val="000B7A60"/>
    <w:rsid w:val="000B7F92"/>
    <w:rsid w:val="000C00C3"/>
    <w:rsid w:val="000C3BD2"/>
    <w:rsid w:val="000C5A72"/>
    <w:rsid w:val="000C6AEC"/>
    <w:rsid w:val="000C6E12"/>
    <w:rsid w:val="000D272A"/>
    <w:rsid w:val="000D3E49"/>
    <w:rsid w:val="000D5ABE"/>
    <w:rsid w:val="000D7376"/>
    <w:rsid w:val="000E1544"/>
    <w:rsid w:val="000E159F"/>
    <w:rsid w:val="000F27F8"/>
    <w:rsid w:val="000F4710"/>
    <w:rsid w:val="000F4898"/>
    <w:rsid w:val="000F63BC"/>
    <w:rsid w:val="00100B8F"/>
    <w:rsid w:val="00101CA8"/>
    <w:rsid w:val="00102260"/>
    <w:rsid w:val="00103C75"/>
    <w:rsid w:val="00104CFE"/>
    <w:rsid w:val="001070F3"/>
    <w:rsid w:val="001124DD"/>
    <w:rsid w:val="00114552"/>
    <w:rsid w:val="001164B5"/>
    <w:rsid w:val="00117B70"/>
    <w:rsid w:val="00125155"/>
    <w:rsid w:val="00125469"/>
    <w:rsid w:val="00125747"/>
    <w:rsid w:val="00134B8F"/>
    <w:rsid w:val="00134D4C"/>
    <w:rsid w:val="00135410"/>
    <w:rsid w:val="00135BE2"/>
    <w:rsid w:val="00137FD1"/>
    <w:rsid w:val="00150F3E"/>
    <w:rsid w:val="0015169E"/>
    <w:rsid w:val="00156129"/>
    <w:rsid w:val="00160608"/>
    <w:rsid w:val="00160D56"/>
    <w:rsid w:val="00162659"/>
    <w:rsid w:val="001637C3"/>
    <w:rsid w:val="0016645A"/>
    <w:rsid w:val="001676EF"/>
    <w:rsid w:val="00170DE5"/>
    <w:rsid w:val="00171D06"/>
    <w:rsid w:val="001721AC"/>
    <w:rsid w:val="00172565"/>
    <w:rsid w:val="00174166"/>
    <w:rsid w:val="00175D84"/>
    <w:rsid w:val="0017779B"/>
    <w:rsid w:val="0018014F"/>
    <w:rsid w:val="00191171"/>
    <w:rsid w:val="00194B0C"/>
    <w:rsid w:val="001A1731"/>
    <w:rsid w:val="001A3DF9"/>
    <w:rsid w:val="001A4644"/>
    <w:rsid w:val="001A591A"/>
    <w:rsid w:val="001A7557"/>
    <w:rsid w:val="001C1DCF"/>
    <w:rsid w:val="001C33CE"/>
    <w:rsid w:val="001C49A9"/>
    <w:rsid w:val="001C5F01"/>
    <w:rsid w:val="001D3013"/>
    <w:rsid w:val="001D5903"/>
    <w:rsid w:val="001D5E7D"/>
    <w:rsid w:val="001E40AE"/>
    <w:rsid w:val="001E46E6"/>
    <w:rsid w:val="001E7642"/>
    <w:rsid w:val="001E7742"/>
    <w:rsid w:val="001F0054"/>
    <w:rsid w:val="001F53FF"/>
    <w:rsid w:val="001F7BF6"/>
    <w:rsid w:val="001F7C39"/>
    <w:rsid w:val="002024E3"/>
    <w:rsid w:val="00205406"/>
    <w:rsid w:val="002062A1"/>
    <w:rsid w:val="00210EA6"/>
    <w:rsid w:val="00213F9C"/>
    <w:rsid w:val="002147E7"/>
    <w:rsid w:val="002178E7"/>
    <w:rsid w:val="00220B58"/>
    <w:rsid w:val="00221F35"/>
    <w:rsid w:val="00226C71"/>
    <w:rsid w:val="00231069"/>
    <w:rsid w:val="0023340A"/>
    <w:rsid w:val="00235088"/>
    <w:rsid w:val="00236CCB"/>
    <w:rsid w:val="00241171"/>
    <w:rsid w:val="00243548"/>
    <w:rsid w:val="0024497F"/>
    <w:rsid w:val="00244A90"/>
    <w:rsid w:val="00245209"/>
    <w:rsid w:val="002454D9"/>
    <w:rsid w:val="00245AA2"/>
    <w:rsid w:val="00251D78"/>
    <w:rsid w:val="00252E01"/>
    <w:rsid w:val="00255D89"/>
    <w:rsid w:val="00261263"/>
    <w:rsid w:val="00270A8F"/>
    <w:rsid w:val="00271D41"/>
    <w:rsid w:val="00275196"/>
    <w:rsid w:val="00275315"/>
    <w:rsid w:val="00277DD5"/>
    <w:rsid w:val="00283533"/>
    <w:rsid w:val="00290FC1"/>
    <w:rsid w:val="00296D5B"/>
    <w:rsid w:val="002A01F5"/>
    <w:rsid w:val="002A4F1F"/>
    <w:rsid w:val="002B5918"/>
    <w:rsid w:val="002D1FBC"/>
    <w:rsid w:val="002D33CB"/>
    <w:rsid w:val="002D6444"/>
    <w:rsid w:val="002E08E1"/>
    <w:rsid w:val="002E1896"/>
    <w:rsid w:val="002F01AA"/>
    <w:rsid w:val="002F0D2E"/>
    <w:rsid w:val="002F3F97"/>
    <w:rsid w:val="002F53CE"/>
    <w:rsid w:val="002F5CE0"/>
    <w:rsid w:val="0030583C"/>
    <w:rsid w:val="00311347"/>
    <w:rsid w:val="00314EE6"/>
    <w:rsid w:val="00321716"/>
    <w:rsid w:val="00326BA2"/>
    <w:rsid w:val="00341AF7"/>
    <w:rsid w:val="00345B44"/>
    <w:rsid w:val="00354E70"/>
    <w:rsid w:val="00356ECE"/>
    <w:rsid w:val="00361193"/>
    <w:rsid w:val="00363343"/>
    <w:rsid w:val="003700BC"/>
    <w:rsid w:val="003707FC"/>
    <w:rsid w:val="00372F5F"/>
    <w:rsid w:val="00380AF1"/>
    <w:rsid w:val="00381672"/>
    <w:rsid w:val="00384B76"/>
    <w:rsid w:val="003900F1"/>
    <w:rsid w:val="003929CC"/>
    <w:rsid w:val="00394578"/>
    <w:rsid w:val="003953A9"/>
    <w:rsid w:val="003968BD"/>
    <w:rsid w:val="003A08AF"/>
    <w:rsid w:val="003A3D2F"/>
    <w:rsid w:val="003A6ABD"/>
    <w:rsid w:val="003A6F0D"/>
    <w:rsid w:val="003A71F2"/>
    <w:rsid w:val="003B2942"/>
    <w:rsid w:val="003B41AA"/>
    <w:rsid w:val="003C114D"/>
    <w:rsid w:val="003C197A"/>
    <w:rsid w:val="003C1A10"/>
    <w:rsid w:val="003C1C35"/>
    <w:rsid w:val="003C1D4F"/>
    <w:rsid w:val="003C217D"/>
    <w:rsid w:val="003C296D"/>
    <w:rsid w:val="003C666D"/>
    <w:rsid w:val="003D1112"/>
    <w:rsid w:val="003D4DA6"/>
    <w:rsid w:val="003D556C"/>
    <w:rsid w:val="003E32D6"/>
    <w:rsid w:val="003E36E8"/>
    <w:rsid w:val="003F0A4B"/>
    <w:rsid w:val="003F3DE0"/>
    <w:rsid w:val="003F6C19"/>
    <w:rsid w:val="003F6DA8"/>
    <w:rsid w:val="004009E6"/>
    <w:rsid w:val="00404076"/>
    <w:rsid w:val="004103C7"/>
    <w:rsid w:val="00412399"/>
    <w:rsid w:val="00417709"/>
    <w:rsid w:val="00417C23"/>
    <w:rsid w:val="0042273A"/>
    <w:rsid w:val="00430D7E"/>
    <w:rsid w:val="00430F7B"/>
    <w:rsid w:val="00431434"/>
    <w:rsid w:val="004318CC"/>
    <w:rsid w:val="00431B81"/>
    <w:rsid w:val="00432754"/>
    <w:rsid w:val="0043646B"/>
    <w:rsid w:val="00442FB8"/>
    <w:rsid w:val="00451458"/>
    <w:rsid w:val="00452ADF"/>
    <w:rsid w:val="00452DB7"/>
    <w:rsid w:val="00453C3C"/>
    <w:rsid w:val="004559CE"/>
    <w:rsid w:val="004559D7"/>
    <w:rsid w:val="004618DA"/>
    <w:rsid w:val="004621B3"/>
    <w:rsid w:val="00463938"/>
    <w:rsid w:val="00472CE1"/>
    <w:rsid w:val="0047300C"/>
    <w:rsid w:val="00473A06"/>
    <w:rsid w:val="00475059"/>
    <w:rsid w:val="00477EA9"/>
    <w:rsid w:val="00481F93"/>
    <w:rsid w:val="004873E3"/>
    <w:rsid w:val="00490271"/>
    <w:rsid w:val="00490335"/>
    <w:rsid w:val="0049136F"/>
    <w:rsid w:val="00491677"/>
    <w:rsid w:val="00491E32"/>
    <w:rsid w:val="0049363B"/>
    <w:rsid w:val="00495A2C"/>
    <w:rsid w:val="00496682"/>
    <w:rsid w:val="004966C3"/>
    <w:rsid w:val="00496AE4"/>
    <w:rsid w:val="00496D10"/>
    <w:rsid w:val="004A2FEA"/>
    <w:rsid w:val="004A3F82"/>
    <w:rsid w:val="004A7720"/>
    <w:rsid w:val="004B0C8A"/>
    <w:rsid w:val="004B3472"/>
    <w:rsid w:val="004B40E5"/>
    <w:rsid w:val="004B447C"/>
    <w:rsid w:val="004B4612"/>
    <w:rsid w:val="004B47F2"/>
    <w:rsid w:val="004B6D96"/>
    <w:rsid w:val="004C07FF"/>
    <w:rsid w:val="004C3F6F"/>
    <w:rsid w:val="004C75DA"/>
    <w:rsid w:val="004D3B2C"/>
    <w:rsid w:val="004D4EC1"/>
    <w:rsid w:val="004D4FC6"/>
    <w:rsid w:val="004E0BA9"/>
    <w:rsid w:val="004E2B46"/>
    <w:rsid w:val="004E3459"/>
    <w:rsid w:val="004E3D56"/>
    <w:rsid w:val="004E3E4A"/>
    <w:rsid w:val="004F0E89"/>
    <w:rsid w:val="004F3D46"/>
    <w:rsid w:val="004F3F01"/>
    <w:rsid w:val="004F717F"/>
    <w:rsid w:val="00506033"/>
    <w:rsid w:val="005073FF"/>
    <w:rsid w:val="005106E9"/>
    <w:rsid w:val="0051153B"/>
    <w:rsid w:val="00511E19"/>
    <w:rsid w:val="00514C1A"/>
    <w:rsid w:val="00516B64"/>
    <w:rsid w:val="0051775C"/>
    <w:rsid w:val="005257AA"/>
    <w:rsid w:val="005259DB"/>
    <w:rsid w:val="005315C3"/>
    <w:rsid w:val="00532912"/>
    <w:rsid w:val="00533E39"/>
    <w:rsid w:val="005369E6"/>
    <w:rsid w:val="005378A9"/>
    <w:rsid w:val="00544A36"/>
    <w:rsid w:val="005465DA"/>
    <w:rsid w:val="00546901"/>
    <w:rsid w:val="00547456"/>
    <w:rsid w:val="00551D4C"/>
    <w:rsid w:val="00553F69"/>
    <w:rsid w:val="005565C8"/>
    <w:rsid w:val="00557670"/>
    <w:rsid w:val="00561ABC"/>
    <w:rsid w:val="00563C42"/>
    <w:rsid w:val="005654B6"/>
    <w:rsid w:val="00566527"/>
    <w:rsid w:val="00566BE9"/>
    <w:rsid w:val="005707DD"/>
    <w:rsid w:val="0058346E"/>
    <w:rsid w:val="00584E08"/>
    <w:rsid w:val="00585449"/>
    <w:rsid w:val="005901D7"/>
    <w:rsid w:val="00596A04"/>
    <w:rsid w:val="005A2942"/>
    <w:rsid w:val="005A330A"/>
    <w:rsid w:val="005B48C6"/>
    <w:rsid w:val="005B52BA"/>
    <w:rsid w:val="005B534D"/>
    <w:rsid w:val="005C1A6D"/>
    <w:rsid w:val="005C4530"/>
    <w:rsid w:val="005C5F7A"/>
    <w:rsid w:val="005C5F93"/>
    <w:rsid w:val="005C6CFD"/>
    <w:rsid w:val="005C6FF9"/>
    <w:rsid w:val="005D12AF"/>
    <w:rsid w:val="005D15D7"/>
    <w:rsid w:val="005D23B3"/>
    <w:rsid w:val="005D34F8"/>
    <w:rsid w:val="005D6229"/>
    <w:rsid w:val="005E2C1C"/>
    <w:rsid w:val="005E2D09"/>
    <w:rsid w:val="005F55AC"/>
    <w:rsid w:val="00602B8F"/>
    <w:rsid w:val="0060667E"/>
    <w:rsid w:val="0060716E"/>
    <w:rsid w:val="0060749A"/>
    <w:rsid w:val="00607682"/>
    <w:rsid w:val="00610586"/>
    <w:rsid w:val="006115DC"/>
    <w:rsid w:val="006118A2"/>
    <w:rsid w:val="006143A9"/>
    <w:rsid w:val="0061576F"/>
    <w:rsid w:val="006205DF"/>
    <w:rsid w:val="00620B09"/>
    <w:rsid w:val="00623998"/>
    <w:rsid w:val="006269A1"/>
    <w:rsid w:val="00627BF8"/>
    <w:rsid w:val="00632FFA"/>
    <w:rsid w:val="0063372C"/>
    <w:rsid w:val="00634C5B"/>
    <w:rsid w:val="00637C58"/>
    <w:rsid w:val="00640069"/>
    <w:rsid w:val="006402F0"/>
    <w:rsid w:val="00641C77"/>
    <w:rsid w:val="006466F9"/>
    <w:rsid w:val="006468F1"/>
    <w:rsid w:val="00647725"/>
    <w:rsid w:val="0064796B"/>
    <w:rsid w:val="00650F46"/>
    <w:rsid w:val="00651D2F"/>
    <w:rsid w:val="00653CE2"/>
    <w:rsid w:val="006540F4"/>
    <w:rsid w:val="0065535B"/>
    <w:rsid w:val="006617F2"/>
    <w:rsid w:val="0066269C"/>
    <w:rsid w:val="00667605"/>
    <w:rsid w:val="00667B77"/>
    <w:rsid w:val="00671A10"/>
    <w:rsid w:val="00674607"/>
    <w:rsid w:val="00676DB5"/>
    <w:rsid w:val="0068095B"/>
    <w:rsid w:val="00687199"/>
    <w:rsid w:val="00687955"/>
    <w:rsid w:val="00687DFB"/>
    <w:rsid w:val="00692432"/>
    <w:rsid w:val="006A1B24"/>
    <w:rsid w:val="006A50EB"/>
    <w:rsid w:val="006A5633"/>
    <w:rsid w:val="006A7C17"/>
    <w:rsid w:val="006B206A"/>
    <w:rsid w:val="006B3D45"/>
    <w:rsid w:val="006B5F86"/>
    <w:rsid w:val="006C15FA"/>
    <w:rsid w:val="006C4A24"/>
    <w:rsid w:val="006D01A7"/>
    <w:rsid w:val="006D4743"/>
    <w:rsid w:val="006D565E"/>
    <w:rsid w:val="006D7373"/>
    <w:rsid w:val="006E0210"/>
    <w:rsid w:val="006E122B"/>
    <w:rsid w:val="006E1779"/>
    <w:rsid w:val="006E3067"/>
    <w:rsid w:val="006E3E12"/>
    <w:rsid w:val="006E744D"/>
    <w:rsid w:val="006F19EC"/>
    <w:rsid w:val="006F23FB"/>
    <w:rsid w:val="006F3113"/>
    <w:rsid w:val="006F5F91"/>
    <w:rsid w:val="006F6C14"/>
    <w:rsid w:val="00700007"/>
    <w:rsid w:val="00700C88"/>
    <w:rsid w:val="00702006"/>
    <w:rsid w:val="007041DA"/>
    <w:rsid w:val="00710EB0"/>
    <w:rsid w:val="00711CC4"/>
    <w:rsid w:val="007137BA"/>
    <w:rsid w:val="00715F7F"/>
    <w:rsid w:val="00716400"/>
    <w:rsid w:val="00717C89"/>
    <w:rsid w:val="00720FFD"/>
    <w:rsid w:val="00721082"/>
    <w:rsid w:val="00721813"/>
    <w:rsid w:val="00723A77"/>
    <w:rsid w:val="00726ABB"/>
    <w:rsid w:val="0072748A"/>
    <w:rsid w:val="007332DD"/>
    <w:rsid w:val="00734C1D"/>
    <w:rsid w:val="0073500F"/>
    <w:rsid w:val="00736888"/>
    <w:rsid w:val="00743254"/>
    <w:rsid w:val="00744C50"/>
    <w:rsid w:val="0074708E"/>
    <w:rsid w:val="00750485"/>
    <w:rsid w:val="007609EF"/>
    <w:rsid w:val="007717D0"/>
    <w:rsid w:val="0077574A"/>
    <w:rsid w:val="00783D46"/>
    <w:rsid w:val="007858DE"/>
    <w:rsid w:val="00786344"/>
    <w:rsid w:val="00787172"/>
    <w:rsid w:val="00787354"/>
    <w:rsid w:val="00791AEA"/>
    <w:rsid w:val="007974B4"/>
    <w:rsid w:val="00797828"/>
    <w:rsid w:val="007A09C8"/>
    <w:rsid w:val="007A18A4"/>
    <w:rsid w:val="007A35E3"/>
    <w:rsid w:val="007A53B4"/>
    <w:rsid w:val="007A55F5"/>
    <w:rsid w:val="007B05AD"/>
    <w:rsid w:val="007B24DA"/>
    <w:rsid w:val="007B342E"/>
    <w:rsid w:val="007C3B71"/>
    <w:rsid w:val="007C5799"/>
    <w:rsid w:val="007C5C39"/>
    <w:rsid w:val="007D0DC5"/>
    <w:rsid w:val="007D37C1"/>
    <w:rsid w:val="007D41F6"/>
    <w:rsid w:val="007E3591"/>
    <w:rsid w:val="007E387D"/>
    <w:rsid w:val="007E514D"/>
    <w:rsid w:val="007E6235"/>
    <w:rsid w:val="007F1B16"/>
    <w:rsid w:val="007F41EC"/>
    <w:rsid w:val="007F5BE2"/>
    <w:rsid w:val="007F7C15"/>
    <w:rsid w:val="00800D14"/>
    <w:rsid w:val="0080416B"/>
    <w:rsid w:val="008044DF"/>
    <w:rsid w:val="00812175"/>
    <w:rsid w:val="00814A14"/>
    <w:rsid w:val="00815D78"/>
    <w:rsid w:val="0081619F"/>
    <w:rsid w:val="0082594F"/>
    <w:rsid w:val="00825E4F"/>
    <w:rsid w:val="00827301"/>
    <w:rsid w:val="0083464E"/>
    <w:rsid w:val="0084259F"/>
    <w:rsid w:val="008438D6"/>
    <w:rsid w:val="00845F4E"/>
    <w:rsid w:val="00851AF3"/>
    <w:rsid w:val="00855FBB"/>
    <w:rsid w:val="00862131"/>
    <w:rsid w:val="008640F6"/>
    <w:rsid w:val="00865487"/>
    <w:rsid w:val="008666CF"/>
    <w:rsid w:val="0087166A"/>
    <w:rsid w:val="00871829"/>
    <w:rsid w:val="00871B11"/>
    <w:rsid w:val="008724E5"/>
    <w:rsid w:val="00874F2B"/>
    <w:rsid w:val="00881343"/>
    <w:rsid w:val="00881D7E"/>
    <w:rsid w:val="00883C81"/>
    <w:rsid w:val="0089258A"/>
    <w:rsid w:val="008937C1"/>
    <w:rsid w:val="00894267"/>
    <w:rsid w:val="00897C18"/>
    <w:rsid w:val="008A2EB9"/>
    <w:rsid w:val="008A63AE"/>
    <w:rsid w:val="008A6462"/>
    <w:rsid w:val="008B5531"/>
    <w:rsid w:val="008B733C"/>
    <w:rsid w:val="008C1780"/>
    <w:rsid w:val="008C3ADF"/>
    <w:rsid w:val="008C5164"/>
    <w:rsid w:val="008D39AB"/>
    <w:rsid w:val="008D4A92"/>
    <w:rsid w:val="008D7B4F"/>
    <w:rsid w:val="008D7BF1"/>
    <w:rsid w:val="008E28BD"/>
    <w:rsid w:val="008E3569"/>
    <w:rsid w:val="008F19BA"/>
    <w:rsid w:val="008F228A"/>
    <w:rsid w:val="008F2F39"/>
    <w:rsid w:val="008F5FE6"/>
    <w:rsid w:val="009002E9"/>
    <w:rsid w:val="00905C5D"/>
    <w:rsid w:val="0090712E"/>
    <w:rsid w:val="00912846"/>
    <w:rsid w:val="00912BA5"/>
    <w:rsid w:val="00913386"/>
    <w:rsid w:val="00914543"/>
    <w:rsid w:val="00916851"/>
    <w:rsid w:val="00924680"/>
    <w:rsid w:val="00924952"/>
    <w:rsid w:val="009307A7"/>
    <w:rsid w:val="009312B4"/>
    <w:rsid w:val="00932FBA"/>
    <w:rsid w:val="00933364"/>
    <w:rsid w:val="00933551"/>
    <w:rsid w:val="009362A2"/>
    <w:rsid w:val="00937AB9"/>
    <w:rsid w:val="00943249"/>
    <w:rsid w:val="00943359"/>
    <w:rsid w:val="00950A2C"/>
    <w:rsid w:val="00951585"/>
    <w:rsid w:val="00952609"/>
    <w:rsid w:val="009576FE"/>
    <w:rsid w:val="009578CB"/>
    <w:rsid w:val="00960585"/>
    <w:rsid w:val="0096163D"/>
    <w:rsid w:val="009645A6"/>
    <w:rsid w:val="00965DF4"/>
    <w:rsid w:val="009702AD"/>
    <w:rsid w:val="0097307D"/>
    <w:rsid w:val="009805C4"/>
    <w:rsid w:val="00980F39"/>
    <w:rsid w:val="009828B3"/>
    <w:rsid w:val="00986B56"/>
    <w:rsid w:val="00992740"/>
    <w:rsid w:val="009A0843"/>
    <w:rsid w:val="009A2EBF"/>
    <w:rsid w:val="009A459F"/>
    <w:rsid w:val="009A5839"/>
    <w:rsid w:val="009B02D7"/>
    <w:rsid w:val="009B0E2E"/>
    <w:rsid w:val="009B11A0"/>
    <w:rsid w:val="009B39BD"/>
    <w:rsid w:val="009B4019"/>
    <w:rsid w:val="009B41DE"/>
    <w:rsid w:val="009B5ACA"/>
    <w:rsid w:val="009C141A"/>
    <w:rsid w:val="009C2685"/>
    <w:rsid w:val="009C3F21"/>
    <w:rsid w:val="009C56E2"/>
    <w:rsid w:val="009C76FE"/>
    <w:rsid w:val="009D0637"/>
    <w:rsid w:val="009D2D5B"/>
    <w:rsid w:val="009D4171"/>
    <w:rsid w:val="009D6E2F"/>
    <w:rsid w:val="009E1CB2"/>
    <w:rsid w:val="009E206F"/>
    <w:rsid w:val="009E60F1"/>
    <w:rsid w:val="009E7FF9"/>
    <w:rsid w:val="009F0401"/>
    <w:rsid w:val="009F1004"/>
    <w:rsid w:val="00A01A8A"/>
    <w:rsid w:val="00A03317"/>
    <w:rsid w:val="00A06C56"/>
    <w:rsid w:val="00A14F8A"/>
    <w:rsid w:val="00A20C86"/>
    <w:rsid w:val="00A21A00"/>
    <w:rsid w:val="00A22BB9"/>
    <w:rsid w:val="00A22E43"/>
    <w:rsid w:val="00A230EB"/>
    <w:rsid w:val="00A2485B"/>
    <w:rsid w:val="00A30775"/>
    <w:rsid w:val="00A31312"/>
    <w:rsid w:val="00A33666"/>
    <w:rsid w:val="00A353A2"/>
    <w:rsid w:val="00A402E5"/>
    <w:rsid w:val="00A40A23"/>
    <w:rsid w:val="00A4367F"/>
    <w:rsid w:val="00A44E48"/>
    <w:rsid w:val="00A47F74"/>
    <w:rsid w:val="00A50F6B"/>
    <w:rsid w:val="00A6741B"/>
    <w:rsid w:val="00A729E3"/>
    <w:rsid w:val="00A7445D"/>
    <w:rsid w:val="00A74838"/>
    <w:rsid w:val="00A76E3C"/>
    <w:rsid w:val="00A805F3"/>
    <w:rsid w:val="00A85F00"/>
    <w:rsid w:val="00A86666"/>
    <w:rsid w:val="00A911EF"/>
    <w:rsid w:val="00A91641"/>
    <w:rsid w:val="00A9170F"/>
    <w:rsid w:val="00A9294D"/>
    <w:rsid w:val="00A96FF6"/>
    <w:rsid w:val="00A97249"/>
    <w:rsid w:val="00AA48A5"/>
    <w:rsid w:val="00AA4C72"/>
    <w:rsid w:val="00AA72EA"/>
    <w:rsid w:val="00AB2812"/>
    <w:rsid w:val="00AB2F2D"/>
    <w:rsid w:val="00AB491E"/>
    <w:rsid w:val="00AC4756"/>
    <w:rsid w:val="00AC57C9"/>
    <w:rsid w:val="00AC7C83"/>
    <w:rsid w:val="00AC7D75"/>
    <w:rsid w:val="00AD2263"/>
    <w:rsid w:val="00AD475E"/>
    <w:rsid w:val="00AD5C1F"/>
    <w:rsid w:val="00AE0811"/>
    <w:rsid w:val="00AE0CC9"/>
    <w:rsid w:val="00AE1A32"/>
    <w:rsid w:val="00AE1D19"/>
    <w:rsid w:val="00AF0BF3"/>
    <w:rsid w:val="00AF709F"/>
    <w:rsid w:val="00AF7190"/>
    <w:rsid w:val="00B02524"/>
    <w:rsid w:val="00B05A48"/>
    <w:rsid w:val="00B06FBF"/>
    <w:rsid w:val="00B10957"/>
    <w:rsid w:val="00B13D80"/>
    <w:rsid w:val="00B17881"/>
    <w:rsid w:val="00B240A1"/>
    <w:rsid w:val="00B30B97"/>
    <w:rsid w:val="00B339F0"/>
    <w:rsid w:val="00B35459"/>
    <w:rsid w:val="00B42894"/>
    <w:rsid w:val="00B4497E"/>
    <w:rsid w:val="00B46AB9"/>
    <w:rsid w:val="00B5021C"/>
    <w:rsid w:val="00B508C7"/>
    <w:rsid w:val="00B526A4"/>
    <w:rsid w:val="00B52DAD"/>
    <w:rsid w:val="00B54C9A"/>
    <w:rsid w:val="00B63A4C"/>
    <w:rsid w:val="00B646EC"/>
    <w:rsid w:val="00B65BD0"/>
    <w:rsid w:val="00B77AED"/>
    <w:rsid w:val="00B82464"/>
    <w:rsid w:val="00B866D7"/>
    <w:rsid w:val="00B87073"/>
    <w:rsid w:val="00B95F36"/>
    <w:rsid w:val="00B96C1F"/>
    <w:rsid w:val="00B97A6E"/>
    <w:rsid w:val="00BA5123"/>
    <w:rsid w:val="00BA6AAF"/>
    <w:rsid w:val="00BA7891"/>
    <w:rsid w:val="00BB0941"/>
    <w:rsid w:val="00BB1EBB"/>
    <w:rsid w:val="00BB4B85"/>
    <w:rsid w:val="00BB5EB5"/>
    <w:rsid w:val="00BC20E2"/>
    <w:rsid w:val="00BC4DD6"/>
    <w:rsid w:val="00BD6BDF"/>
    <w:rsid w:val="00BD70A9"/>
    <w:rsid w:val="00BD71DD"/>
    <w:rsid w:val="00BE294E"/>
    <w:rsid w:val="00BF2153"/>
    <w:rsid w:val="00BF5A86"/>
    <w:rsid w:val="00BF67FF"/>
    <w:rsid w:val="00BF72C6"/>
    <w:rsid w:val="00C04235"/>
    <w:rsid w:val="00C135FE"/>
    <w:rsid w:val="00C13E64"/>
    <w:rsid w:val="00C1570C"/>
    <w:rsid w:val="00C30026"/>
    <w:rsid w:val="00C33274"/>
    <w:rsid w:val="00C33390"/>
    <w:rsid w:val="00C422C4"/>
    <w:rsid w:val="00C456AA"/>
    <w:rsid w:val="00C51487"/>
    <w:rsid w:val="00C51732"/>
    <w:rsid w:val="00C54758"/>
    <w:rsid w:val="00C5729F"/>
    <w:rsid w:val="00C6257C"/>
    <w:rsid w:val="00C626B6"/>
    <w:rsid w:val="00C64B1B"/>
    <w:rsid w:val="00C66342"/>
    <w:rsid w:val="00C66D82"/>
    <w:rsid w:val="00C714A3"/>
    <w:rsid w:val="00C73B2D"/>
    <w:rsid w:val="00C7402C"/>
    <w:rsid w:val="00C75454"/>
    <w:rsid w:val="00C77A2B"/>
    <w:rsid w:val="00C77E83"/>
    <w:rsid w:val="00C82980"/>
    <w:rsid w:val="00C82A0F"/>
    <w:rsid w:val="00C843AF"/>
    <w:rsid w:val="00C85790"/>
    <w:rsid w:val="00C865F4"/>
    <w:rsid w:val="00C86BB4"/>
    <w:rsid w:val="00C90C6B"/>
    <w:rsid w:val="00C92F31"/>
    <w:rsid w:val="00C94160"/>
    <w:rsid w:val="00C95642"/>
    <w:rsid w:val="00CA4343"/>
    <w:rsid w:val="00CA6FB1"/>
    <w:rsid w:val="00CA79F2"/>
    <w:rsid w:val="00CB4F3C"/>
    <w:rsid w:val="00CB533A"/>
    <w:rsid w:val="00CB5637"/>
    <w:rsid w:val="00CC30BA"/>
    <w:rsid w:val="00CC433B"/>
    <w:rsid w:val="00CC5377"/>
    <w:rsid w:val="00CC6C53"/>
    <w:rsid w:val="00CD3380"/>
    <w:rsid w:val="00CE23E9"/>
    <w:rsid w:val="00CE5F4B"/>
    <w:rsid w:val="00CE6ACC"/>
    <w:rsid w:val="00CE72D5"/>
    <w:rsid w:val="00CF2138"/>
    <w:rsid w:val="00CF610E"/>
    <w:rsid w:val="00CF76D9"/>
    <w:rsid w:val="00D02C52"/>
    <w:rsid w:val="00D03D7C"/>
    <w:rsid w:val="00D0631F"/>
    <w:rsid w:val="00D12BC5"/>
    <w:rsid w:val="00D17B39"/>
    <w:rsid w:val="00D17B52"/>
    <w:rsid w:val="00D26310"/>
    <w:rsid w:val="00D27FE0"/>
    <w:rsid w:val="00D32080"/>
    <w:rsid w:val="00D3332B"/>
    <w:rsid w:val="00D3338C"/>
    <w:rsid w:val="00D4338D"/>
    <w:rsid w:val="00D51155"/>
    <w:rsid w:val="00D51293"/>
    <w:rsid w:val="00D51B57"/>
    <w:rsid w:val="00D5521F"/>
    <w:rsid w:val="00D61EB0"/>
    <w:rsid w:val="00D63CB9"/>
    <w:rsid w:val="00D67037"/>
    <w:rsid w:val="00D72CD8"/>
    <w:rsid w:val="00D73BCC"/>
    <w:rsid w:val="00D800FD"/>
    <w:rsid w:val="00D84C16"/>
    <w:rsid w:val="00D900B0"/>
    <w:rsid w:val="00D9259D"/>
    <w:rsid w:val="00D926F8"/>
    <w:rsid w:val="00D937E2"/>
    <w:rsid w:val="00D9413F"/>
    <w:rsid w:val="00D96819"/>
    <w:rsid w:val="00DA6826"/>
    <w:rsid w:val="00DA725D"/>
    <w:rsid w:val="00DC1E8E"/>
    <w:rsid w:val="00DC2AFC"/>
    <w:rsid w:val="00DC35F6"/>
    <w:rsid w:val="00DC6DE6"/>
    <w:rsid w:val="00DC728F"/>
    <w:rsid w:val="00DC7343"/>
    <w:rsid w:val="00DD2750"/>
    <w:rsid w:val="00DE37F6"/>
    <w:rsid w:val="00DE3EA4"/>
    <w:rsid w:val="00DE68AC"/>
    <w:rsid w:val="00DF03E6"/>
    <w:rsid w:val="00DF1D10"/>
    <w:rsid w:val="00E01154"/>
    <w:rsid w:val="00E01A46"/>
    <w:rsid w:val="00E04AB5"/>
    <w:rsid w:val="00E1084F"/>
    <w:rsid w:val="00E153DF"/>
    <w:rsid w:val="00E16008"/>
    <w:rsid w:val="00E16D95"/>
    <w:rsid w:val="00E170F7"/>
    <w:rsid w:val="00E20EDC"/>
    <w:rsid w:val="00E214B6"/>
    <w:rsid w:val="00E22A36"/>
    <w:rsid w:val="00E251CC"/>
    <w:rsid w:val="00E251E8"/>
    <w:rsid w:val="00E266DD"/>
    <w:rsid w:val="00E27122"/>
    <w:rsid w:val="00E32F34"/>
    <w:rsid w:val="00E342AC"/>
    <w:rsid w:val="00E3650E"/>
    <w:rsid w:val="00E426CD"/>
    <w:rsid w:val="00E44231"/>
    <w:rsid w:val="00E44251"/>
    <w:rsid w:val="00E4738F"/>
    <w:rsid w:val="00E509BD"/>
    <w:rsid w:val="00E539BE"/>
    <w:rsid w:val="00E57ABF"/>
    <w:rsid w:val="00E57C96"/>
    <w:rsid w:val="00E60BB1"/>
    <w:rsid w:val="00E638F6"/>
    <w:rsid w:val="00E67E0C"/>
    <w:rsid w:val="00E70055"/>
    <w:rsid w:val="00E730F1"/>
    <w:rsid w:val="00E738CF"/>
    <w:rsid w:val="00E7557F"/>
    <w:rsid w:val="00E812DC"/>
    <w:rsid w:val="00E85C8D"/>
    <w:rsid w:val="00EB0D66"/>
    <w:rsid w:val="00EB16B4"/>
    <w:rsid w:val="00EB39CC"/>
    <w:rsid w:val="00EB44CE"/>
    <w:rsid w:val="00EB60A5"/>
    <w:rsid w:val="00EC0D72"/>
    <w:rsid w:val="00EC4004"/>
    <w:rsid w:val="00EC6B23"/>
    <w:rsid w:val="00EC7FC3"/>
    <w:rsid w:val="00ED06C8"/>
    <w:rsid w:val="00ED411B"/>
    <w:rsid w:val="00EE164D"/>
    <w:rsid w:val="00EE3A51"/>
    <w:rsid w:val="00F11131"/>
    <w:rsid w:val="00F122AA"/>
    <w:rsid w:val="00F1292F"/>
    <w:rsid w:val="00F144CA"/>
    <w:rsid w:val="00F14F6C"/>
    <w:rsid w:val="00F1601F"/>
    <w:rsid w:val="00F238A4"/>
    <w:rsid w:val="00F24ED5"/>
    <w:rsid w:val="00F264ED"/>
    <w:rsid w:val="00F274B2"/>
    <w:rsid w:val="00F27949"/>
    <w:rsid w:val="00F27A6E"/>
    <w:rsid w:val="00F27F0A"/>
    <w:rsid w:val="00F3062E"/>
    <w:rsid w:val="00F30809"/>
    <w:rsid w:val="00F32459"/>
    <w:rsid w:val="00F34E46"/>
    <w:rsid w:val="00F40967"/>
    <w:rsid w:val="00F50569"/>
    <w:rsid w:val="00F522F6"/>
    <w:rsid w:val="00F52C9F"/>
    <w:rsid w:val="00F55241"/>
    <w:rsid w:val="00F5688E"/>
    <w:rsid w:val="00F57B0B"/>
    <w:rsid w:val="00F6639A"/>
    <w:rsid w:val="00F70350"/>
    <w:rsid w:val="00F713B7"/>
    <w:rsid w:val="00F73BD4"/>
    <w:rsid w:val="00F73FF0"/>
    <w:rsid w:val="00F945D2"/>
    <w:rsid w:val="00FA005E"/>
    <w:rsid w:val="00FA15FD"/>
    <w:rsid w:val="00FA5BCE"/>
    <w:rsid w:val="00FA6142"/>
    <w:rsid w:val="00FA72D1"/>
    <w:rsid w:val="00FA7851"/>
    <w:rsid w:val="00FA78D2"/>
    <w:rsid w:val="00FB2D1E"/>
    <w:rsid w:val="00FB455E"/>
    <w:rsid w:val="00FB7792"/>
    <w:rsid w:val="00FC61BE"/>
    <w:rsid w:val="00FD1A61"/>
    <w:rsid w:val="00FD1F5D"/>
    <w:rsid w:val="00FD2E1A"/>
    <w:rsid w:val="00FD4D0C"/>
    <w:rsid w:val="00FE4883"/>
    <w:rsid w:val="00FE4BE9"/>
    <w:rsid w:val="00FF008C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36F12"/>
  <w15:chartTrackingRefBased/>
  <w15:docId w15:val="{29A07893-24ED-4F0B-A13A-E77842F9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2D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2D7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2D7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2D7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02D7"/>
    <w:pPr>
      <w:spacing w:before="240" w:after="60"/>
      <w:outlineLvl w:val="4"/>
    </w:pPr>
    <w:rPr>
      <w:rFonts w:ascii="Arial" w:hAnsi="Arial"/>
      <w:color w:val="000000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02D7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02D7"/>
    <w:pPr>
      <w:spacing w:before="280" w:line="360" w:lineRule="auto"/>
      <w:outlineLvl w:val="6"/>
    </w:pPr>
    <w:rPr>
      <w:rFonts w:ascii="Cambria" w:hAnsi="Cambria"/>
      <w:b/>
      <w:bCs/>
      <w:i/>
      <w:iCs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2D7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2D7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B02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2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02D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02D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02D7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9B02D7"/>
    <w:rPr>
      <w:rFonts w:ascii="Cambria" w:eastAsia="Times New Roman" w:hAnsi="Cambria" w:cs="Times New Roman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9B02D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2D7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2D7"/>
    <w:rPr>
      <w:rFonts w:ascii="Cambria" w:eastAsia="Times New Roman" w:hAnsi="Cambria" w:cs="Times New Roman"/>
      <w:i/>
      <w:iCs/>
      <w:sz w:val="18"/>
      <w:szCs w:val="18"/>
    </w:rPr>
  </w:style>
  <w:style w:type="paragraph" w:styleId="BodyText">
    <w:name w:val="Body Text"/>
    <w:basedOn w:val="Normal"/>
    <w:link w:val="BodyTextChar"/>
    <w:qFormat/>
    <w:rsid w:val="00137FD1"/>
    <w:pPr>
      <w:jc w:val="both"/>
    </w:pPr>
    <w:rPr>
      <w:rFonts w:ascii="Bookman Old Style" w:hAnsi="Bookman Old Style"/>
      <w:b/>
      <w:i/>
      <w:sz w:val="24"/>
    </w:rPr>
  </w:style>
  <w:style w:type="character" w:customStyle="1" w:styleId="BodyTextChar">
    <w:name w:val="Body Text Char"/>
    <w:basedOn w:val="DefaultParagraphFont"/>
    <w:link w:val="BodyText"/>
    <w:rsid w:val="00137FD1"/>
    <w:rPr>
      <w:rFonts w:ascii="Bookman Old Style" w:eastAsia="Times New Roman" w:hAnsi="Bookman Old Style" w:cs="Times New Roman"/>
      <w:b/>
      <w:i/>
      <w:sz w:val="24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137FD1"/>
    <w:pPr>
      <w:ind w:left="708"/>
    </w:pPr>
  </w:style>
  <w:style w:type="paragraph" w:styleId="Header">
    <w:name w:val="header"/>
    <w:basedOn w:val="Normal"/>
    <w:link w:val="HeaderChar"/>
    <w:uiPriority w:val="99"/>
    <w:unhideWhenUsed/>
    <w:qFormat/>
    <w:rsid w:val="00290F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1"/>
    <w:uiPriority w:val="99"/>
    <w:unhideWhenUsed/>
    <w:qFormat/>
    <w:rsid w:val="00290FC1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290FC1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ableGrid">
    <w:name w:val="Table Grid"/>
    <w:basedOn w:val="TableNormal"/>
    <w:uiPriority w:val="39"/>
    <w:rsid w:val="009B02D7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D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D7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B02D7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B02D7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NoSpacingChar">
    <w:name w:val="No Spacing Char"/>
    <w:link w:val="NoSpacing"/>
    <w:uiPriority w:val="1"/>
    <w:rsid w:val="009B02D7"/>
    <w:rPr>
      <w:rFonts w:ascii="Calibri" w:eastAsia="Times New Roman" w:hAnsi="Calibri" w:cs="Times New Roman"/>
      <w:lang w:eastAsia="fr-FR"/>
    </w:rPr>
  </w:style>
  <w:style w:type="table" w:styleId="LightList-Accent1">
    <w:name w:val="Light List Accent 1"/>
    <w:basedOn w:val="TableNormal"/>
    <w:uiPriority w:val="61"/>
    <w:rsid w:val="009B02D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nhideWhenUsed/>
    <w:rsid w:val="009B02D7"/>
    <w:rPr>
      <w:color w:val="0000FF"/>
      <w:u w:val="single"/>
    </w:rPr>
  </w:style>
  <w:style w:type="character" w:customStyle="1" w:styleId="post-title">
    <w:name w:val="post-title"/>
    <w:basedOn w:val="DefaultParagraphFont"/>
    <w:rsid w:val="009B02D7"/>
  </w:style>
  <w:style w:type="character" w:customStyle="1" w:styleId="TitleChar">
    <w:name w:val="Title Char"/>
    <w:basedOn w:val="DefaultParagraphFont"/>
    <w:link w:val="Title"/>
    <w:uiPriority w:val="10"/>
    <w:rsid w:val="009B02D7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9B02D7"/>
    <w:pPr>
      <w:spacing w:after="200"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character" w:customStyle="1" w:styleId="TitreCar1">
    <w:name w:val="Titre Car1"/>
    <w:basedOn w:val="DefaultParagraphFont"/>
    <w:uiPriority w:val="10"/>
    <w:rsid w:val="009B02D7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B02D7"/>
    <w:rPr>
      <w:i/>
      <w:iCs/>
      <w:color w:val="808080"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2D7"/>
    <w:pPr>
      <w:spacing w:after="320" w:line="276" w:lineRule="auto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  <w:lang w:eastAsia="en-US"/>
    </w:rPr>
  </w:style>
  <w:style w:type="character" w:customStyle="1" w:styleId="Sous-titreCar1">
    <w:name w:val="Sous-titre Car1"/>
    <w:basedOn w:val="DefaultParagraphFont"/>
    <w:uiPriority w:val="11"/>
    <w:rsid w:val="009B02D7"/>
    <w:rPr>
      <w:rFonts w:eastAsiaTheme="minorEastAsia"/>
      <w:color w:val="5A5A5A" w:themeColor="text1" w:themeTint="A5"/>
      <w:spacing w:val="15"/>
      <w:lang w:eastAsia="fr-FR"/>
    </w:rPr>
  </w:style>
  <w:style w:type="character" w:styleId="Emphasis">
    <w:name w:val="Emphasis"/>
    <w:uiPriority w:val="20"/>
    <w:qFormat/>
    <w:rsid w:val="009B02D7"/>
    <w:rPr>
      <w:b/>
      <w:bCs/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9B02D7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9B02D7"/>
    <w:pPr>
      <w:spacing w:after="200" w:line="276" w:lineRule="auto"/>
    </w:pPr>
    <w:rPr>
      <w:rFonts w:asciiTheme="minorHAnsi" w:eastAsiaTheme="minorHAnsi" w:hAnsiTheme="minorHAnsi" w:cstheme="minorBidi"/>
      <w:color w:val="5A5A5A"/>
      <w:sz w:val="22"/>
      <w:szCs w:val="22"/>
      <w:lang w:eastAsia="en-US"/>
    </w:rPr>
  </w:style>
  <w:style w:type="character" w:customStyle="1" w:styleId="CitationCar1">
    <w:name w:val="Citation Car1"/>
    <w:basedOn w:val="DefaultParagraphFont"/>
    <w:uiPriority w:val="29"/>
    <w:rsid w:val="009B02D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2D7"/>
    <w:rPr>
      <w:rFonts w:ascii="Cambria" w:eastAsia="Times New Roman" w:hAnsi="Cambria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2D7"/>
    <w:pPr>
      <w:spacing w:before="320" w:after="480"/>
      <w:ind w:left="720" w:right="720"/>
      <w:jc w:val="center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ationintenseCar1">
    <w:name w:val="Citation intense Car1"/>
    <w:basedOn w:val="DefaultParagraphFont"/>
    <w:uiPriority w:val="30"/>
    <w:rsid w:val="009B02D7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fr-FR"/>
    </w:rPr>
  </w:style>
  <w:style w:type="character" w:styleId="SubtleEmphasis">
    <w:name w:val="Subtle Emphasis"/>
    <w:uiPriority w:val="19"/>
    <w:qFormat/>
    <w:rsid w:val="009B02D7"/>
    <w:rPr>
      <w:i/>
      <w:iCs/>
      <w:color w:val="5A5A5A"/>
    </w:rPr>
  </w:style>
  <w:style w:type="character" w:styleId="IntenseEmphasis">
    <w:name w:val="Intense Emphasis"/>
    <w:uiPriority w:val="21"/>
    <w:qFormat/>
    <w:rsid w:val="009B02D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B02D7"/>
    <w:rPr>
      <w:smallCaps/>
    </w:rPr>
  </w:style>
  <w:style w:type="character" w:styleId="IntenseReference">
    <w:name w:val="Intense Reference"/>
    <w:uiPriority w:val="32"/>
    <w:qFormat/>
    <w:rsid w:val="009B02D7"/>
    <w:rPr>
      <w:b/>
      <w:bCs/>
      <w:smallCaps/>
      <w:color w:val="auto"/>
    </w:rPr>
  </w:style>
  <w:style w:type="character" w:styleId="BookTitle">
    <w:name w:val="Book Title"/>
    <w:uiPriority w:val="33"/>
    <w:qFormat/>
    <w:rsid w:val="009B02D7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02D7"/>
  </w:style>
  <w:style w:type="paragraph" w:styleId="BodyTextIndent">
    <w:name w:val="Body Text Indent"/>
    <w:basedOn w:val="Normal"/>
    <w:link w:val="BodyTextIndentChar"/>
    <w:uiPriority w:val="99"/>
    <w:unhideWhenUsed/>
    <w:rsid w:val="009B02D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detexteCar1">
    <w:name w:val="Retrait corps de texte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9B02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B02D7"/>
  </w:style>
  <w:style w:type="paragraph" w:styleId="BodyText2">
    <w:name w:val="Body Text 2"/>
    <w:basedOn w:val="Normal"/>
    <w:link w:val="BodyText2Char"/>
    <w:unhideWhenUsed/>
    <w:rsid w:val="009B02D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1">
    <w:name w:val="Corps de texte 2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lainTextChar">
    <w:name w:val="Plain Text Char"/>
    <w:basedOn w:val="DefaultParagraphFont"/>
    <w:link w:val="PlainText"/>
    <w:rsid w:val="009B02D7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rsid w:val="009B02D7"/>
    <w:rPr>
      <w:rFonts w:ascii="Courier New" w:hAnsi="Courier New" w:cs="Courier New"/>
      <w:sz w:val="22"/>
      <w:szCs w:val="22"/>
      <w:lang w:eastAsia="en-US"/>
    </w:rPr>
  </w:style>
  <w:style w:type="character" w:customStyle="1" w:styleId="TextebrutCar1">
    <w:name w:val="Texte brut Car1"/>
    <w:basedOn w:val="DefaultParagraphFont"/>
    <w:uiPriority w:val="99"/>
    <w:semiHidden/>
    <w:rsid w:val="009B02D7"/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9B02D7"/>
    <w:rPr>
      <w:rFonts w:ascii="Arial" w:eastAsia="Batang" w:hAnsi="Arial" w:cs="Times New Roman"/>
      <w:lang w:val="de-DE" w:eastAsia="ko-KR"/>
    </w:rPr>
  </w:style>
  <w:style w:type="paragraph" w:styleId="CommentText">
    <w:name w:val="annotation text"/>
    <w:basedOn w:val="Normal"/>
    <w:link w:val="CommentTextChar"/>
    <w:semiHidden/>
    <w:rsid w:val="009B02D7"/>
    <w:rPr>
      <w:rFonts w:ascii="Arial" w:eastAsia="Batang" w:hAnsi="Arial"/>
      <w:sz w:val="22"/>
      <w:szCs w:val="22"/>
      <w:lang w:val="de-DE" w:eastAsia="ko-KR"/>
    </w:rPr>
  </w:style>
  <w:style w:type="character" w:customStyle="1" w:styleId="CommentaireCar1">
    <w:name w:val="Commentaire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9B02D7"/>
    <w:rPr>
      <w:rFonts w:ascii="Arial" w:eastAsia="Batang" w:hAnsi="Arial" w:cs="Times New Roman"/>
      <w:b/>
      <w:bCs/>
      <w:lang w:val="de-DE"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02D7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9B02D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1">
    <w:name w:val="Corps de texte1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9B02D7"/>
    <w:rPr>
      <w:rFonts w:ascii="Courier New" w:hAnsi="Courier New"/>
      <w:vanish/>
      <w:color w:val="800080"/>
      <w:vertAlign w:val="subscript"/>
    </w:rPr>
  </w:style>
  <w:style w:type="paragraph" w:customStyle="1" w:styleId="BodyText1">
    <w:name w:val="Body Text1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B02D7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9B02D7"/>
    <w:pPr>
      <w:ind w:left="720"/>
      <w:contextualSpacing/>
    </w:pPr>
    <w:rPr>
      <w:sz w:val="24"/>
      <w:szCs w:val="24"/>
    </w:rPr>
  </w:style>
  <w:style w:type="paragraph" w:customStyle="1" w:styleId="a">
    <w:name w:val="سرد الفقرات"/>
    <w:basedOn w:val="Normal"/>
    <w:uiPriority w:val="34"/>
    <w:qFormat/>
    <w:rsid w:val="009B02D7"/>
    <w:pPr>
      <w:ind w:left="720"/>
      <w:contextualSpacing/>
    </w:pPr>
    <w:rPr>
      <w:sz w:val="24"/>
      <w:szCs w:val="24"/>
    </w:rPr>
  </w:style>
  <w:style w:type="paragraph" w:customStyle="1" w:styleId="style263">
    <w:name w:val="style263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324">
    <w:name w:val="style324"/>
    <w:basedOn w:val="DefaultParagraphFont"/>
    <w:rsid w:val="009B02D7"/>
  </w:style>
  <w:style w:type="character" w:customStyle="1" w:styleId="style522">
    <w:name w:val="style522"/>
    <w:basedOn w:val="DefaultParagraphFont"/>
    <w:rsid w:val="009B02D7"/>
  </w:style>
  <w:style w:type="character" w:customStyle="1" w:styleId="style14">
    <w:name w:val="style14"/>
    <w:basedOn w:val="DefaultParagraphFont"/>
    <w:rsid w:val="009B02D7"/>
  </w:style>
  <w:style w:type="character" w:customStyle="1" w:styleId="style321">
    <w:name w:val="style321"/>
    <w:basedOn w:val="DefaultParagraphFont"/>
    <w:rsid w:val="009B02D7"/>
  </w:style>
  <w:style w:type="character" w:customStyle="1" w:styleId="style312">
    <w:name w:val="style312"/>
    <w:basedOn w:val="DefaultParagraphFont"/>
    <w:rsid w:val="009B02D7"/>
  </w:style>
  <w:style w:type="character" w:customStyle="1" w:styleId="style40">
    <w:name w:val="style40"/>
    <w:basedOn w:val="DefaultParagraphFont"/>
    <w:rsid w:val="009B02D7"/>
  </w:style>
  <w:style w:type="character" w:customStyle="1" w:styleId="style3">
    <w:name w:val="style3"/>
    <w:basedOn w:val="DefaultParagraphFont"/>
    <w:rsid w:val="009B02D7"/>
  </w:style>
  <w:style w:type="character" w:customStyle="1" w:styleId="style266">
    <w:name w:val="style266"/>
    <w:basedOn w:val="DefaultParagraphFont"/>
    <w:rsid w:val="009B02D7"/>
  </w:style>
  <w:style w:type="character" w:customStyle="1" w:styleId="style51">
    <w:name w:val="style51"/>
    <w:basedOn w:val="DefaultParagraphFont"/>
    <w:rsid w:val="009B02D7"/>
  </w:style>
  <w:style w:type="character" w:customStyle="1" w:styleId="style393">
    <w:name w:val="style393"/>
    <w:basedOn w:val="DefaultParagraphFont"/>
    <w:rsid w:val="009B02D7"/>
  </w:style>
  <w:style w:type="paragraph" w:customStyle="1" w:styleId="style460">
    <w:name w:val="style460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98">
    <w:name w:val="style498"/>
    <w:basedOn w:val="DefaultParagraphFont"/>
    <w:rsid w:val="009B02D7"/>
  </w:style>
  <w:style w:type="character" w:customStyle="1" w:styleId="style385">
    <w:name w:val="style385"/>
    <w:basedOn w:val="DefaultParagraphFont"/>
    <w:rsid w:val="009B02D7"/>
  </w:style>
  <w:style w:type="paragraph" w:customStyle="1" w:styleId="style513">
    <w:name w:val="style513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528">
    <w:name w:val="style528"/>
    <w:basedOn w:val="DefaultParagraphFont"/>
    <w:rsid w:val="009B02D7"/>
  </w:style>
  <w:style w:type="character" w:customStyle="1" w:styleId="style524">
    <w:name w:val="style524"/>
    <w:basedOn w:val="DefaultParagraphFont"/>
    <w:rsid w:val="009B02D7"/>
  </w:style>
  <w:style w:type="paragraph" w:customStyle="1" w:styleId="style531">
    <w:name w:val="style531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paragraph" w:customStyle="1" w:styleId="style530">
    <w:name w:val="style530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9B02D7"/>
  </w:style>
  <w:style w:type="paragraph" w:customStyle="1" w:styleId="Style1">
    <w:name w:val="Style1"/>
    <w:basedOn w:val="Normal"/>
    <w:rsid w:val="009B02D7"/>
    <w:rPr>
      <w:sz w:val="28"/>
      <w:szCs w:val="24"/>
    </w:rPr>
  </w:style>
  <w:style w:type="character" w:customStyle="1" w:styleId="FooterChar">
    <w:name w:val="Footer Char"/>
    <w:basedOn w:val="DefaultParagraphFont"/>
    <w:rsid w:val="009B02D7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DefaultParagraphFont"/>
    <w:rsid w:val="009B02D7"/>
  </w:style>
  <w:style w:type="paragraph" w:customStyle="1" w:styleId="style478">
    <w:name w:val="style478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41">
    <w:name w:val="style441"/>
    <w:basedOn w:val="DefaultParagraphFont"/>
    <w:rsid w:val="009B02D7"/>
  </w:style>
  <w:style w:type="character" w:customStyle="1" w:styleId="apple-converted-space">
    <w:name w:val="apple-converted-space"/>
    <w:basedOn w:val="DefaultParagraphFont"/>
    <w:rsid w:val="009B02D7"/>
  </w:style>
  <w:style w:type="table" w:customStyle="1" w:styleId="GridTable5Dark-Accent61">
    <w:name w:val="Grid Table 5 Dark - Accent 61"/>
    <w:basedOn w:val="TableNormal"/>
    <w:uiPriority w:val="50"/>
    <w:rsid w:val="009B02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1">
    <w:name w:val="Tableau Grille 5 Foncé - Accentuation 61"/>
    <w:basedOn w:val="TableNormal"/>
    <w:uiPriority w:val="50"/>
    <w:rsid w:val="009B02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lledutableau1">
    <w:name w:val="Grille du tableau1"/>
    <w:basedOn w:val="TableNormal"/>
    <w:next w:val="TableGrid"/>
    <w:uiPriority w:val="39"/>
    <w:rsid w:val="0045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452ADF"/>
    <w:rPr>
      <w:sz w:val="16"/>
      <w:szCs w:val="16"/>
    </w:rPr>
  </w:style>
  <w:style w:type="paragraph" w:customStyle="1" w:styleId="Corpsdetexte2">
    <w:name w:val="Corps de texte2"/>
    <w:rsid w:val="00452ADF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2">
    <w:name w:val="Tableau Grille 5 Foncé - Accentuation 62"/>
    <w:basedOn w:val="TableNormal"/>
    <w:uiPriority w:val="50"/>
    <w:rsid w:val="00452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3">
    <w:name w:val="Corps de texte3"/>
    <w:rsid w:val="007A55F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redactor-invisible-space">
    <w:name w:val="redactor-invisible-space"/>
    <w:basedOn w:val="DefaultParagraphFont"/>
    <w:rsid w:val="00894267"/>
  </w:style>
  <w:style w:type="paragraph" w:customStyle="1" w:styleId="Corpsdetexte4">
    <w:name w:val="Corps de texte4"/>
    <w:rsid w:val="00845F4E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3">
    <w:name w:val="Tableau Grille 5 Foncé - Accentuation 63"/>
    <w:basedOn w:val="TableNormal"/>
    <w:uiPriority w:val="50"/>
    <w:rsid w:val="00845F4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Aucuneliste1">
    <w:name w:val="Aucune liste1"/>
    <w:next w:val="NoList"/>
    <w:uiPriority w:val="99"/>
    <w:semiHidden/>
    <w:unhideWhenUsed/>
    <w:rsid w:val="00EE164D"/>
  </w:style>
  <w:style w:type="character" w:styleId="FollowedHyperlink">
    <w:name w:val="FollowedHyperlink"/>
    <w:basedOn w:val="DefaultParagraphFont"/>
    <w:uiPriority w:val="99"/>
    <w:semiHidden/>
    <w:unhideWhenUsed/>
    <w:rsid w:val="0016645A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16645A"/>
    <w:pPr>
      <w:spacing w:before="100" w:beforeAutospacing="1" w:after="100" w:afterAutospacing="1"/>
    </w:pPr>
    <w:rPr>
      <w:sz w:val="24"/>
      <w:szCs w:val="24"/>
    </w:rPr>
  </w:style>
  <w:style w:type="paragraph" w:customStyle="1" w:styleId="Corpsdetexte5">
    <w:name w:val="Corps de texte5"/>
    <w:uiPriority w:val="99"/>
    <w:rsid w:val="0016645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CorpsdetexteCar1">
    <w:name w:val="Corps de texte Car1"/>
    <w:basedOn w:val="DefaultParagraphFont"/>
    <w:uiPriority w:val="99"/>
    <w:semiHidden/>
    <w:rsid w:val="0016645A"/>
    <w:rPr>
      <w:sz w:val="22"/>
      <w:szCs w:val="22"/>
      <w:lang w:eastAsia="en-US"/>
    </w:rPr>
  </w:style>
  <w:style w:type="table" w:customStyle="1" w:styleId="Listeclaire-Accent11">
    <w:name w:val="Liste claire - Accent 11"/>
    <w:basedOn w:val="TableNormal"/>
    <w:uiPriority w:val="61"/>
    <w:rsid w:val="0016645A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4">
    <w:name w:val="Tableau Grille 5 Foncé - Accentuation 64"/>
    <w:basedOn w:val="TableNormal"/>
    <w:uiPriority w:val="50"/>
    <w:rsid w:val="0016645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6">
    <w:name w:val="Corps de texte6"/>
    <w:rsid w:val="008B733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Pa1">
    <w:name w:val="Pa1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character" w:customStyle="1" w:styleId="A6">
    <w:name w:val="A6"/>
    <w:uiPriority w:val="99"/>
    <w:rsid w:val="008B733C"/>
    <w:rPr>
      <w:rFonts w:cs="Montserrat"/>
      <w:b/>
      <w:bCs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character" w:customStyle="1" w:styleId="A7">
    <w:name w:val="A7"/>
    <w:uiPriority w:val="99"/>
    <w:rsid w:val="008B733C"/>
    <w:rPr>
      <w:rFonts w:ascii="PWJLTY+ZapfDingbatsITC" w:eastAsia="PWJLTY+ZapfDingbatsITC" w:cs="PWJLTY+ZapfDingbatsITC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paragraph" w:customStyle="1" w:styleId="Pa11">
    <w:name w:val="Pa11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paragraph" w:customStyle="1" w:styleId="Pa10">
    <w:name w:val="Pa10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table" w:customStyle="1" w:styleId="TableauGrille5Fonc-Accentuation51">
    <w:name w:val="Tableau Grille 5 Foncé - Accentuation 51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5">
    <w:name w:val="Tableau Grille 5 Foncé - Accentuation 65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1">
    <w:name w:val="Tableau Grille 4 - Accentuation 61"/>
    <w:basedOn w:val="TableNormal"/>
    <w:uiPriority w:val="49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1">
    <w:name w:val="Tableau Grille 4 - Accentuation 51"/>
    <w:basedOn w:val="TableNormal"/>
    <w:uiPriority w:val="49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0">
    <w:name w:val="TableGrid"/>
    <w:rsid w:val="008B733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611">
    <w:name w:val="Tableau Grille 5 Foncé - Accentuation 611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7">
    <w:name w:val="Corps de texte7"/>
    <w:rsid w:val="00021C7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6">
    <w:name w:val="Tableau Grille 5 Foncé - Accentuation 66"/>
    <w:basedOn w:val="TableNormal"/>
    <w:uiPriority w:val="50"/>
    <w:rsid w:val="00021C7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8">
    <w:name w:val="Corps de texte8"/>
    <w:rsid w:val="00002FA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7">
    <w:name w:val="Tableau Grille 5 Foncé - Accentuation 67"/>
    <w:basedOn w:val="TableNormal"/>
    <w:uiPriority w:val="50"/>
    <w:rsid w:val="00002FA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2">
    <w:name w:val="Tableau Grille 5 Foncé - Accentuation 52"/>
    <w:basedOn w:val="TableNormal"/>
    <w:uiPriority w:val="50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4-Accentuation62">
    <w:name w:val="Tableau Grille 4 - Accentuation 62"/>
    <w:basedOn w:val="TableNormal"/>
    <w:uiPriority w:val="49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2">
    <w:name w:val="Tableau Grille 4 - Accentuation 52"/>
    <w:basedOn w:val="TableNormal"/>
    <w:uiPriority w:val="49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Corpsdetexte9">
    <w:name w:val="Corps de texte9"/>
    <w:rsid w:val="00FF008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3">
    <w:name w:val="Tableau Grille 5 Foncé - Accentuation 53"/>
    <w:basedOn w:val="TableNormal"/>
    <w:uiPriority w:val="50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8">
    <w:name w:val="Tableau Grille 5 Foncé - Accentuation 68"/>
    <w:basedOn w:val="TableNormal"/>
    <w:uiPriority w:val="50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3">
    <w:name w:val="Tableau Grille 4 - Accentuation 63"/>
    <w:basedOn w:val="TableNormal"/>
    <w:uiPriority w:val="49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3">
    <w:name w:val="Tableau Grille 4 - Accentuation 53"/>
    <w:basedOn w:val="TableNormal"/>
    <w:uiPriority w:val="49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claire-Accent12">
    <w:name w:val="Liste claire - Accent 12"/>
    <w:basedOn w:val="TableNormal"/>
    <w:uiPriority w:val="61"/>
    <w:rsid w:val="004B447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rpsdetexte10">
    <w:name w:val="Corps de texte10"/>
    <w:rsid w:val="004B447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9">
    <w:name w:val="Tableau Grille 5 Foncé - Accentuation 69"/>
    <w:basedOn w:val="TableNormal"/>
    <w:uiPriority w:val="50"/>
    <w:rsid w:val="004B447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11">
    <w:name w:val="Corps de texte11"/>
    <w:rsid w:val="004618D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4">
    <w:name w:val="Tableau Grille 5 Foncé - Accentuation 54"/>
    <w:basedOn w:val="TableNormal"/>
    <w:uiPriority w:val="50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0">
    <w:name w:val="Tableau Grille 5 Foncé - Accentuation 610"/>
    <w:basedOn w:val="TableNormal"/>
    <w:uiPriority w:val="50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4">
    <w:name w:val="Tableau Grille 4 - Accentuation 64"/>
    <w:basedOn w:val="TableNormal"/>
    <w:uiPriority w:val="49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4">
    <w:name w:val="Tableau Grille 4 - Accentuation 54"/>
    <w:basedOn w:val="TableNormal"/>
    <w:uiPriority w:val="49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PlainTable1">
    <w:name w:val="Plain Table 1"/>
    <w:basedOn w:val="TableNormal"/>
    <w:uiPriority w:val="41"/>
    <w:rsid w:val="005C1A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rpsdetexte12">
    <w:name w:val="Corps de texte12"/>
    <w:rsid w:val="00244A9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5">
    <w:name w:val="Tableau Grille 5 Foncé - Accentuation 55"/>
    <w:basedOn w:val="TableNormal"/>
    <w:uiPriority w:val="50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2">
    <w:name w:val="Tableau Grille 5 Foncé - Accentuation 612"/>
    <w:basedOn w:val="TableNormal"/>
    <w:uiPriority w:val="50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5">
    <w:name w:val="Tableau Grille 4 - Accentuation 65"/>
    <w:basedOn w:val="TableNormal"/>
    <w:uiPriority w:val="49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5">
    <w:name w:val="Tableau Grille 4 - Accentuation 55"/>
    <w:basedOn w:val="TableNormal"/>
    <w:uiPriority w:val="49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odyText20">
    <w:name w:val="Body Text2"/>
    <w:rsid w:val="00015C8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2">
    <w:name w:val="Grid Table 5 Dark - Accent 62"/>
    <w:basedOn w:val="TableNormal"/>
    <w:uiPriority w:val="50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-Accent61">
    <w:name w:val="Grid Table 4 - Accent 61"/>
    <w:basedOn w:val="TableNormal"/>
    <w:uiPriority w:val="49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51">
    <w:name w:val="Grid Table 4 - Accent 51"/>
    <w:basedOn w:val="TableNormal"/>
    <w:uiPriority w:val="49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2">
    <w:name w:val="Grille du tableau2"/>
    <w:basedOn w:val="TableNormal"/>
    <w:next w:val="TableGrid"/>
    <w:uiPriority w:val="59"/>
    <w:rsid w:val="00AF7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detexte13">
    <w:name w:val="Corps de texte13"/>
    <w:rsid w:val="00BA512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6">
    <w:name w:val="Tableau Grille 5 Foncé - Accentuation 56"/>
    <w:basedOn w:val="TableNormal"/>
    <w:uiPriority w:val="50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3">
    <w:name w:val="Tableau Grille 5 Foncé - Accentuation 613"/>
    <w:basedOn w:val="TableNormal"/>
    <w:uiPriority w:val="50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6">
    <w:name w:val="Tableau Grille 4 - Accentuation 66"/>
    <w:basedOn w:val="TableNormal"/>
    <w:uiPriority w:val="49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6">
    <w:name w:val="Tableau Grille 4 - Accentuation 56"/>
    <w:basedOn w:val="TableNormal"/>
    <w:uiPriority w:val="49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3">
    <w:name w:val="Grille du tableau3"/>
    <w:basedOn w:val="TableNormal"/>
    <w:next w:val="TableGrid"/>
    <w:uiPriority w:val="59"/>
    <w:rsid w:val="003C29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">
    <w:name w:val="Grille du tableau11"/>
    <w:basedOn w:val="TableNormal"/>
    <w:next w:val="TableGrid"/>
    <w:uiPriority w:val="59"/>
    <w:rsid w:val="003C296D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Normal"/>
    <w:next w:val="TableGrid"/>
    <w:uiPriority w:val="59"/>
    <w:rsid w:val="00213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E0C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2">
    <w:name w:val="Grille du tableau12"/>
    <w:basedOn w:val="TableNormal"/>
    <w:next w:val="TableGrid"/>
    <w:uiPriority w:val="59"/>
    <w:rsid w:val="00E04AB5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Normal"/>
    <w:next w:val="LightShading"/>
    <w:uiPriority w:val="60"/>
    <w:rsid w:val="00E04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Aucuneliste2">
    <w:name w:val="Aucune liste2"/>
    <w:next w:val="NoList"/>
    <w:uiPriority w:val="99"/>
    <w:semiHidden/>
    <w:unhideWhenUsed/>
    <w:rsid w:val="008640F6"/>
  </w:style>
  <w:style w:type="table" w:customStyle="1" w:styleId="Grilledutableau5">
    <w:name w:val="Grille du tableau5"/>
    <w:basedOn w:val="TableNormal"/>
    <w:next w:val="TableGrid"/>
    <w:uiPriority w:val="3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debullesCar1">
    <w:name w:val="Texte de bulles Car1"/>
    <w:basedOn w:val="DefaultParagraphFont"/>
    <w:uiPriority w:val="99"/>
    <w:semiHidden/>
    <w:rsid w:val="008640F6"/>
    <w:rPr>
      <w:rFonts w:ascii="Segoe UI" w:eastAsia="Times New Roman" w:hAnsi="Segoe UI" w:cs="Segoe UI"/>
      <w:sz w:val="18"/>
      <w:szCs w:val="18"/>
      <w:lang w:eastAsia="fr-FR"/>
    </w:rPr>
  </w:style>
  <w:style w:type="table" w:customStyle="1" w:styleId="Listeclaire-Accent13">
    <w:name w:val="Liste claire - Accent 13"/>
    <w:basedOn w:val="TableNormal"/>
    <w:next w:val="LightList-Accent1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5Dark-Accent611">
    <w:name w:val="Grid Table 5 Dark - Accent 6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14">
    <w:name w:val="Tableau Grille 5 Foncé - Accentuation 614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lledutableau13">
    <w:name w:val="Grille du tableau13"/>
    <w:basedOn w:val="TableNormal"/>
    <w:next w:val="TableGrid"/>
    <w:uiPriority w:val="39"/>
    <w:rsid w:val="0086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621">
    <w:name w:val="Tableau Grille 5 Foncé - Accentuation 6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31">
    <w:name w:val="Tableau Grille 5 Foncé - Accentuation 6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Aucuneliste11">
    <w:name w:val="Aucune liste11"/>
    <w:next w:val="NoList"/>
    <w:uiPriority w:val="99"/>
    <w:semiHidden/>
    <w:unhideWhenUsed/>
    <w:rsid w:val="008640F6"/>
  </w:style>
  <w:style w:type="table" w:customStyle="1" w:styleId="Listeclaire-Accent111">
    <w:name w:val="Liste claire - Accent 111"/>
    <w:basedOn w:val="TableNormal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41">
    <w:name w:val="Tableau Grille 5 Foncé - Accentuation 64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11">
    <w:name w:val="Tableau Grille 5 Foncé - Accentuation 5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51">
    <w:name w:val="Tableau Grille 5 Foncé - Accentuation 6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11">
    <w:name w:val="Tableau Grille 4 - Accentuation 6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11">
    <w:name w:val="Tableau Grille 4 - Accentuation 5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1">
    <w:name w:val="TableGrid1"/>
    <w:rsid w:val="008640F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6111">
    <w:name w:val="Tableau Grille 5 Foncé - Accentuation 61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61">
    <w:name w:val="Tableau Grille 5 Foncé - Accentuation 6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71">
    <w:name w:val="Tableau Grille 5 Foncé - Accentuation 67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21">
    <w:name w:val="Tableau Grille 5 Foncé - Accentuation 5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4-Accentuation621">
    <w:name w:val="Tableau Grille 4 - Accentuation 62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21">
    <w:name w:val="Tableau Grille 4 - Accentuation 52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5Fonc-Accentuation531">
    <w:name w:val="Tableau Grille 5 Foncé - Accentuation 5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81">
    <w:name w:val="Tableau Grille 5 Foncé - Accentuation 68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31">
    <w:name w:val="Tableau Grille 4 - Accentuation 63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31">
    <w:name w:val="Tableau Grille 4 - Accentuation 53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claire-Accent121">
    <w:name w:val="Liste claire - Accent 121"/>
    <w:basedOn w:val="TableNormal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91">
    <w:name w:val="Tableau Grille 5 Foncé - Accentuation 69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41">
    <w:name w:val="Tableau Grille 5 Foncé - Accentuation 54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01">
    <w:name w:val="Tableau Grille 5 Foncé - Accentuation 610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41">
    <w:name w:val="Tableau Grille 4 - Accentuation 64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41">
    <w:name w:val="Tableau Grille 4 - Accentuation 54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simple11">
    <w:name w:val="Tableau simple 11"/>
    <w:basedOn w:val="TableNormal"/>
    <w:next w:val="PlainTable1"/>
    <w:uiPriority w:val="41"/>
    <w:rsid w:val="008640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551">
    <w:name w:val="Tableau Grille 5 Foncé - Accentuation 5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21">
    <w:name w:val="Tableau Grille 5 Foncé - Accentuation 61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51">
    <w:name w:val="Tableau Grille 4 - Accentuation 6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51">
    <w:name w:val="Tableau Grille 4 - Accentuation 5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5Dark-Accent511">
    <w:name w:val="Grid Table 5 Dark - Accent 5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21">
    <w:name w:val="Grid Table 5 Dark - Accent 6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-Accent611">
    <w:name w:val="Grid Table 4 - Accent 6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511">
    <w:name w:val="Grid Table 4 - Accent 5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21">
    <w:name w:val="Grille du tableau2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auGrille5Fonc-Accentuation561">
    <w:name w:val="Tableau Grille 5 Foncé - Accentuation 5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31">
    <w:name w:val="Tableau Grille 5 Foncé - Accentuation 61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61">
    <w:name w:val="Tableau Grille 4 - Accentuation 6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61">
    <w:name w:val="Tableau Grille 4 - Accentuation 5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31">
    <w:name w:val="Grille du tableau3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1">
    <w:name w:val="Grille du tableau111"/>
    <w:basedOn w:val="TableNormal"/>
    <w:next w:val="TableGrid"/>
    <w:uiPriority w:val="5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1">
    <w:name w:val="Grille du tableau4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ageclair2">
    <w:name w:val="Ombrage clair2"/>
    <w:basedOn w:val="TableNormal"/>
    <w:next w:val="LightShading"/>
    <w:uiPriority w:val="60"/>
    <w:rsid w:val="0086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21">
    <w:name w:val="Grille du tableau121"/>
    <w:basedOn w:val="TableNormal"/>
    <w:next w:val="TableGrid"/>
    <w:uiPriority w:val="5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1">
    <w:name w:val="Ombrage clair11"/>
    <w:basedOn w:val="TableNormal"/>
    <w:next w:val="LightShading"/>
    <w:uiPriority w:val="60"/>
    <w:rsid w:val="0086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rpsdetexte14">
    <w:name w:val="Corps de texte14"/>
    <w:rsid w:val="008640F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7">
    <w:name w:val="Tableau Grille 5 Foncé - Accentuation 57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5">
    <w:name w:val="Tableau Grille 5 Foncé - Accentuation 615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7">
    <w:name w:val="Tableau Grille 4 - Accentuation 67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7">
    <w:name w:val="Tableau Grille 4 - Accentuation 57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Pa0">
    <w:name w:val="Pa0"/>
    <w:basedOn w:val="Default"/>
    <w:next w:val="Default"/>
    <w:uiPriority w:val="99"/>
    <w:rsid w:val="008640F6"/>
    <w:pPr>
      <w:spacing w:line="241" w:lineRule="atLeast"/>
    </w:pPr>
    <w:rPr>
      <w:rFonts w:ascii="Big John" w:hAnsi="Big John" w:cs="Arial"/>
      <w:color w:val="auto"/>
      <w:lang w:eastAsia="fr-FR"/>
    </w:rPr>
  </w:style>
  <w:style w:type="character" w:customStyle="1" w:styleId="A0">
    <w:name w:val="A0"/>
    <w:uiPriority w:val="99"/>
    <w:rsid w:val="008640F6"/>
    <w:rPr>
      <w:rFonts w:cs="Big John"/>
      <w:color w:val="000000"/>
      <w:sz w:val="110"/>
      <w:szCs w:val="110"/>
    </w:rPr>
  </w:style>
  <w:style w:type="character" w:customStyle="1" w:styleId="A1">
    <w:name w:val="A1"/>
    <w:uiPriority w:val="99"/>
    <w:rsid w:val="008640F6"/>
    <w:rPr>
      <w:rFonts w:cs="Big John"/>
      <w:color w:val="000000"/>
      <w:sz w:val="92"/>
      <w:szCs w:val="92"/>
    </w:rPr>
  </w:style>
  <w:style w:type="numbering" w:customStyle="1" w:styleId="Aucuneliste21">
    <w:name w:val="Aucune liste21"/>
    <w:next w:val="NoList"/>
    <w:uiPriority w:val="99"/>
    <w:semiHidden/>
    <w:unhideWhenUsed/>
    <w:rsid w:val="008640F6"/>
  </w:style>
  <w:style w:type="numbering" w:customStyle="1" w:styleId="Aucuneliste111">
    <w:name w:val="Aucune liste111"/>
    <w:next w:val="NoList"/>
    <w:uiPriority w:val="99"/>
    <w:semiHidden/>
    <w:unhideWhenUsed/>
    <w:rsid w:val="008640F6"/>
  </w:style>
  <w:style w:type="table" w:customStyle="1" w:styleId="GridTable5DarkAccent51">
    <w:name w:val="Grid Table 5 Dark Accent 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Accent61">
    <w:name w:val="Grid Table 5 Dark Accent 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Accent61">
    <w:name w:val="Grid Table 4 Accent 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Accent51">
    <w:name w:val="Grid Table 4 Accent 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10">
    <w:name w:val="Table Grid1"/>
    <w:basedOn w:val="TableNormal"/>
    <w:next w:val="TableGrid"/>
    <w:uiPriority w:val="59"/>
    <w:rsid w:val="00A40A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ynqvb">
    <w:name w:val="rynqvb"/>
    <w:basedOn w:val="DefaultParagraphFont"/>
    <w:rsid w:val="00125747"/>
  </w:style>
  <w:style w:type="table" w:customStyle="1" w:styleId="TableGrid2">
    <w:name w:val="Table Grid2"/>
    <w:basedOn w:val="TableNormal"/>
    <w:next w:val="TableGrid"/>
    <w:uiPriority w:val="59"/>
    <w:rsid w:val="009C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4">
    <w:name w:val="Liste claire - Accent 14"/>
    <w:basedOn w:val="TableNormal"/>
    <w:uiPriority w:val="61"/>
    <w:rsid w:val="00C422C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rpsdetexte15">
    <w:name w:val="Corps de texte15"/>
    <w:rsid w:val="00C422C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8">
    <w:name w:val="Tableau Grille 5 Foncé - Accentuation 58"/>
    <w:basedOn w:val="TableNormal"/>
    <w:uiPriority w:val="50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6">
    <w:name w:val="Tableau Grille 5 Foncé - Accentuation 616"/>
    <w:basedOn w:val="TableNormal"/>
    <w:uiPriority w:val="50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8">
    <w:name w:val="Tableau Grille 4 - Accentuation 68"/>
    <w:basedOn w:val="TableNormal"/>
    <w:uiPriority w:val="49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8">
    <w:name w:val="Tableau Grille 4 - Accentuation 58"/>
    <w:basedOn w:val="TableNormal"/>
    <w:uiPriority w:val="49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F93"/>
  </w:style>
  <w:style w:type="numbering" w:customStyle="1" w:styleId="Aucuneliste12">
    <w:name w:val="Aucune liste12"/>
    <w:next w:val="NoList"/>
    <w:uiPriority w:val="99"/>
    <w:semiHidden/>
    <w:unhideWhenUsed/>
    <w:rsid w:val="00481F93"/>
  </w:style>
  <w:style w:type="numbering" w:customStyle="1" w:styleId="Aucuneliste112">
    <w:name w:val="Aucune liste112"/>
    <w:next w:val="NoList"/>
    <w:uiPriority w:val="99"/>
    <w:semiHidden/>
    <w:unhideWhenUsed/>
    <w:rsid w:val="00481F93"/>
  </w:style>
  <w:style w:type="numbering" w:customStyle="1" w:styleId="Aucuneliste22">
    <w:name w:val="Aucune liste22"/>
    <w:next w:val="NoList"/>
    <w:uiPriority w:val="99"/>
    <w:semiHidden/>
    <w:unhideWhenUsed/>
    <w:rsid w:val="00481F93"/>
  </w:style>
  <w:style w:type="numbering" w:customStyle="1" w:styleId="Aucuneliste1111">
    <w:name w:val="Aucune liste1111"/>
    <w:next w:val="NoList"/>
    <w:uiPriority w:val="99"/>
    <w:semiHidden/>
    <w:unhideWhenUsed/>
    <w:rsid w:val="00481F93"/>
  </w:style>
  <w:style w:type="numbering" w:customStyle="1" w:styleId="Aucuneliste211">
    <w:name w:val="Aucune liste211"/>
    <w:next w:val="NoList"/>
    <w:uiPriority w:val="99"/>
    <w:semiHidden/>
    <w:unhideWhenUsed/>
    <w:rsid w:val="00481F93"/>
  </w:style>
  <w:style w:type="numbering" w:customStyle="1" w:styleId="Aucuneliste11111">
    <w:name w:val="Aucune liste11111"/>
    <w:next w:val="NoList"/>
    <w:uiPriority w:val="99"/>
    <w:semiHidden/>
    <w:unhideWhenUsed/>
    <w:rsid w:val="00481F93"/>
  </w:style>
  <w:style w:type="paragraph" w:customStyle="1" w:styleId="Corpsdetexte150">
    <w:name w:val="Corps de texte15"/>
    <w:rsid w:val="00481F9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80">
    <w:name w:val="Tableau Grille 5 Foncé - Accentuation 58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60">
    <w:name w:val="Tableau Grille 5 Foncé - Accentuation 616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80">
    <w:name w:val="Tableau Grille 4 - Accentuation 68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80">
    <w:name w:val="Tableau Grille 4 - Accentuation 58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6">
    <w:name w:val="Grille du tableau6"/>
    <w:basedOn w:val="TableNormal"/>
    <w:next w:val="TableGrid"/>
    <w:uiPriority w:val="39"/>
    <w:rsid w:val="00481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detexte16">
    <w:name w:val="Corps de texte16"/>
    <w:rsid w:val="00481F9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9">
    <w:name w:val="Tableau Grille 5 Foncé - Accentuation 59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7">
    <w:name w:val="Tableau Grille 5 Foncé - Accentuation 617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9">
    <w:name w:val="Tableau Grille 4 - Accentuation 69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9">
    <w:name w:val="Tableau Grille 4 - Accentuation 59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6126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263"/>
    <w:rPr>
      <w:rFonts w:ascii="Consolas" w:eastAsia="Times New Roman" w:hAnsi="Consolas" w:cs="Times New Roman"/>
      <w:sz w:val="20"/>
      <w:szCs w:val="20"/>
      <w:lang w:eastAsia="fr-FR"/>
    </w:rPr>
  </w:style>
  <w:style w:type="numbering" w:customStyle="1" w:styleId="NoList2">
    <w:name w:val="No List2"/>
    <w:next w:val="NoList"/>
    <w:uiPriority w:val="99"/>
    <w:semiHidden/>
    <w:unhideWhenUsed/>
    <w:rsid w:val="00BB0941"/>
  </w:style>
  <w:style w:type="table" w:customStyle="1" w:styleId="TableGrid3">
    <w:name w:val="Table Grid3"/>
    <w:basedOn w:val="TableNormal"/>
    <w:next w:val="TableGrid"/>
    <w:uiPriority w:val="39"/>
    <w:rsid w:val="00BB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74838"/>
  </w:style>
  <w:style w:type="numbering" w:customStyle="1" w:styleId="NoList4">
    <w:name w:val="No List4"/>
    <w:next w:val="NoList"/>
    <w:uiPriority w:val="99"/>
    <w:semiHidden/>
    <w:unhideWhenUsed/>
    <w:rsid w:val="00B35459"/>
  </w:style>
  <w:style w:type="table" w:customStyle="1" w:styleId="TableGrid4">
    <w:name w:val="Table Grid4"/>
    <w:basedOn w:val="TableNormal"/>
    <w:next w:val="TableGrid"/>
    <w:uiPriority w:val="39"/>
    <w:rsid w:val="00B3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35459"/>
  </w:style>
  <w:style w:type="table" w:customStyle="1" w:styleId="TableGrid5">
    <w:name w:val="Table Grid5"/>
    <w:basedOn w:val="TableNormal"/>
    <w:next w:val="TableGrid"/>
    <w:uiPriority w:val="39"/>
    <w:rsid w:val="00B3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A3D2F"/>
  </w:style>
  <w:style w:type="table" w:customStyle="1" w:styleId="TableGrid6">
    <w:name w:val="Table Grid6"/>
    <w:basedOn w:val="TableNormal"/>
    <w:next w:val="TableGrid"/>
    <w:uiPriority w:val="39"/>
    <w:rsid w:val="003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BF72C6"/>
  </w:style>
  <w:style w:type="table" w:customStyle="1" w:styleId="TableGrid8">
    <w:name w:val="Table Grid8"/>
    <w:basedOn w:val="TableNormal"/>
    <w:next w:val="TableGrid"/>
    <w:uiPriority w:val="39"/>
    <w:rsid w:val="00BF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Normal"/>
    <w:uiPriority w:val="40"/>
    <w:rsid w:val="005B48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5Fonc-Accentuation41">
    <w:name w:val="Tableau Grille 5 Foncé - Accentuation 41"/>
    <w:basedOn w:val="TableNormal"/>
    <w:uiPriority w:val="50"/>
    <w:rsid w:val="005B48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numbering" w:customStyle="1" w:styleId="NoList8">
    <w:name w:val="No List8"/>
    <w:next w:val="NoList"/>
    <w:uiPriority w:val="99"/>
    <w:semiHidden/>
    <w:unhideWhenUsed/>
    <w:rsid w:val="005B48C6"/>
  </w:style>
  <w:style w:type="table" w:customStyle="1" w:styleId="TableGrid9">
    <w:name w:val="Table Grid9"/>
    <w:basedOn w:val="TableNormal"/>
    <w:next w:val="TableGrid"/>
    <w:uiPriority w:val="39"/>
    <w:rsid w:val="005B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AB2812"/>
  </w:style>
  <w:style w:type="table" w:customStyle="1" w:styleId="TableGrid100">
    <w:name w:val="Table Grid10"/>
    <w:basedOn w:val="TableNormal"/>
    <w:next w:val="TableGrid"/>
    <w:uiPriority w:val="39"/>
    <w:rsid w:val="00AB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B28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B281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AB281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B28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GridTable1Light-Accent5">
    <w:name w:val="Grid Table 1 Light Accent 5"/>
    <w:basedOn w:val="TableNormal"/>
    <w:uiPriority w:val="46"/>
    <w:rsid w:val="00AB28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0">
    <w:name w:val="No List10"/>
    <w:next w:val="NoList"/>
    <w:uiPriority w:val="99"/>
    <w:semiHidden/>
    <w:unhideWhenUsed/>
    <w:rsid w:val="00FD1A61"/>
  </w:style>
  <w:style w:type="table" w:customStyle="1" w:styleId="TableGrid11">
    <w:name w:val="Table Grid11"/>
    <w:basedOn w:val="TableNormal"/>
    <w:next w:val="TableGrid"/>
    <w:uiPriority w:val="39"/>
    <w:rsid w:val="00FD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0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493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21E8-FFF1-4C52-B344-3B0B6E3B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3</Pages>
  <Words>13202</Words>
  <Characters>72613</Characters>
  <Application>Microsoft Office Word</Application>
  <DocSecurity>0</DocSecurity>
  <Lines>605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ULELTIN OFFICIEL N° 31 DU DIMANCHE 01.06.2025</vt:lpstr>
      <vt:lpstr>BULELTIN OFFICIEL N° 31 DU DIMANCHE 01.06.2025</vt:lpstr>
    </vt:vector>
  </TitlesOfParts>
  <Company/>
  <LinksUpToDate>false</LinksUpToDate>
  <CharactersWithSpaces>8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LTIN OFFICIEL N° 31 DU DIMANCHE 01.06.2025</dc:title>
  <dc:subject/>
  <dc:creator>HP</dc:creator>
  <cp:keywords/>
  <dc:description/>
  <cp:lastModifiedBy>LFWA</cp:lastModifiedBy>
  <cp:revision>55</cp:revision>
  <cp:lastPrinted>2025-12-01T08:44:00Z</cp:lastPrinted>
  <dcterms:created xsi:type="dcterms:W3CDTF">2025-10-26T08:55:00Z</dcterms:created>
  <dcterms:modified xsi:type="dcterms:W3CDTF">2025-12-07T10:46:00Z</dcterms:modified>
</cp:coreProperties>
</file>